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4D1" w:rsidRPr="009B6706" w:rsidRDefault="00B35EA4" w:rsidP="007654D1">
      <w:pPr>
        <w:pStyle w:val="a4"/>
        <w:jc w:val="center"/>
        <w:rPr>
          <w:b/>
          <w:szCs w:val="28"/>
        </w:rPr>
      </w:pPr>
      <w:r w:rsidRPr="00B35EA4">
        <w:rPr>
          <w:b/>
          <w:sz w:val="24"/>
          <w:szCs w:val="24"/>
        </w:rPr>
        <w:t xml:space="preserve">6. </w:t>
      </w:r>
      <w:r w:rsidR="007654D1" w:rsidRPr="004A3DDE">
        <w:rPr>
          <w:b/>
          <w:szCs w:val="28"/>
        </w:rPr>
        <w:t xml:space="preserve">Поурочное  </w:t>
      </w:r>
      <w:r w:rsidR="007654D1">
        <w:rPr>
          <w:b/>
          <w:szCs w:val="28"/>
        </w:rPr>
        <w:t xml:space="preserve">планирование курса «Литературное чтение» 2 класс (136 </w:t>
      </w:r>
      <w:r w:rsidR="007654D1" w:rsidRPr="004A3DDE">
        <w:rPr>
          <w:b/>
          <w:szCs w:val="28"/>
        </w:rPr>
        <w:t>час)</w:t>
      </w:r>
    </w:p>
    <w:p w:rsidR="00922D12" w:rsidRDefault="00922D12" w:rsidP="007654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41"/>
        <w:gridCol w:w="19"/>
        <w:gridCol w:w="748"/>
        <w:gridCol w:w="785"/>
        <w:gridCol w:w="3260"/>
        <w:gridCol w:w="10206"/>
      </w:tblGrid>
      <w:tr w:rsidR="00506266" w:rsidTr="009C6604">
        <w:tc>
          <w:tcPr>
            <w:tcW w:w="5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06266" w:rsidRPr="00B35EA4" w:rsidRDefault="00506266" w:rsidP="00B35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6266" w:rsidRPr="00B35EA4" w:rsidRDefault="00506266" w:rsidP="00B35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5E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5E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506266" w:rsidRDefault="00506266" w:rsidP="00B35EA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506266" w:rsidRPr="00B35EA4" w:rsidRDefault="00506266" w:rsidP="00BC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right w:val="single" w:sz="4" w:space="0" w:color="auto"/>
            </w:tcBorders>
          </w:tcPr>
          <w:p w:rsidR="00506266" w:rsidRDefault="00506266" w:rsidP="00B35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A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66" w:rsidRPr="00B35EA4" w:rsidRDefault="00506266" w:rsidP="00B35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B35EA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2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66" w:rsidRPr="00B35EA4" w:rsidRDefault="00506266" w:rsidP="000D5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A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506266" w:rsidTr="009C6604">
        <w:trPr>
          <w:trHeight w:val="276"/>
        </w:trPr>
        <w:tc>
          <w:tcPr>
            <w:tcW w:w="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6266" w:rsidRPr="00B35EA4" w:rsidRDefault="00506266" w:rsidP="00BC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vMerge w:val="restart"/>
            <w:tcBorders>
              <w:right w:val="single" w:sz="4" w:space="0" w:color="auto"/>
            </w:tcBorders>
          </w:tcPr>
          <w:p w:rsidR="00506266" w:rsidRPr="00B35EA4" w:rsidRDefault="00506266" w:rsidP="00B35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A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85" w:type="dxa"/>
            <w:vMerge w:val="restart"/>
            <w:tcBorders>
              <w:right w:val="single" w:sz="4" w:space="0" w:color="auto"/>
            </w:tcBorders>
          </w:tcPr>
          <w:p w:rsidR="00506266" w:rsidRPr="00B35EA4" w:rsidRDefault="00506266" w:rsidP="00B35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A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66" w:rsidRPr="00B35EA4" w:rsidRDefault="00506266" w:rsidP="00B35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66" w:rsidRPr="00B35EA4" w:rsidRDefault="00506266" w:rsidP="00B35E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266" w:rsidTr="009C6604">
        <w:tc>
          <w:tcPr>
            <w:tcW w:w="560" w:type="dxa"/>
            <w:gridSpan w:val="2"/>
            <w:vMerge/>
            <w:tcBorders>
              <w:right w:val="single" w:sz="4" w:space="0" w:color="auto"/>
            </w:tcBorders>
          </w:tcPr>
          <w:p w:rsidR="00506266" w:rsidRPr="00B35EA4" w:rsidRDefault="00506266" w:rsidP="00B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right w:val="single" w:sz="4" w:space="0" w:color="auto"/>
            </w:tcBorders>
          </w:tcPr>
          <w:p w:rsidR="00506266" w:rsidRDefault="00506266" w:rsidP="00B35EA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right w:val="single" w:sz="4" w:space="0" w:color="auto"/>
            </w:tcBorders>
          </w:tcPr>
          <w:p w:rsidR="00506266" w:rsidRDefault="00506266" w:rsidP="00B35EA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06266" w:rsidRPr="00B35EA4" w:rsidRDefault="00506266" w:rsidP="009C6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506266" w:rsidRPr="009C6604" w:rsidRDefault="00506266" w:rsidP="009C6604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35EA4">
              <w:rPr>
                <w:b/>
                <w:sz w:val="24"/>
                <w:szCs w:val="24"/>
              </w:rPr>
              <w:t xml:space="preserve">Раздел 1  </w:t>
            </w:r>
            <w:r>
              <w:rPr>
                <w:b/>
                <w:sz w:val="24"/>
                <w:szCs w:val="24"/>
              </w:rPr>
              <w:t>«</w:t>
            </w:r>
            <w:r w:rsidRPr="00B35EA4">
              <w:rPr>
                <w:b/>
                <w:sz w:val="24"/>
                <w:szCs w:val="24"/>
              </w:rPr>
              <w:t>О нашей Родине</w:t>
            </w:r>
            <w:r>
              <w:rPr>
                <w:b/>
                <w:sz w:val="24"/>
                <w:szCs w:val="24"/>
              </w:rPr>
              <w:t>»</w:t>
            </w:r>
            <w:r w:rsidRPr="00B35EA4">
              <w:rPr>
                <w:b/>
                <w:sz w:val="24"/>
                <w:szCs w:val="24"/>
              </w:rPr>
              <w:t xml:space="preserve"> 5 ч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EB257B" w:rsidRDefault="00506266" w:rsidP="004F4C6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5" w:type="dxa"/>
          </w:tcPr>
          <w:p w:rsidR="00506266" w:rsidRPr="00B35EA4" w:rsidRDefault="00506266" w:rsidP="004F4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6266" w:rsidRPr="00B35EA4" w:rsidRDefault="00506266" w:rsidP="004F4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EA4">
              <w:rPr>
                <w:rFonts w:ascii="Times New Roman" w:eastAsia="Times New Roman" w:hAnsi="Times New Roman" w:cs="Times New Roman"/>
                <w:sz w:val="24"/>
                <w:szCs w:val="24"/>
              </w:rPr>
              <w:t>Ф. Савинов «Родина»</w:t>
            </w:r>
          </w:p>
          <w:p w:rsidR="00506266" w:rsidRDefault="00506266" w:rsidP="004F4C60">
            <w:pPr>
              <w:pStyle w:val="a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ифма в стихотворной речи.</w:t>
            </w:r>
            <w:r w:rsidRPr="00B35EA4">
              <w:rPr>
                <w:sz w:val="24"/>
                <w:szCs w:val="24"/>
              </w:rPr>
              <w:t xml:space="preserve"> Определение автор</w:t>
            </w:r>
            <w:r w:rsidRPr="00B35EA4">
              <w:rPr>
                <w:sz w:val="24"/>
                <w:szCs w:val="24"/>
              </w:rPr>
              <w:softHyphen/>
              <w:t xml:space="preserve">ской </w:t>
            </w:r>
            <w:r>
              <w:rPr>
                <w:sz w:val="24"/>
                <w:szCs w:val="24"/>
              </w:rPr>
              <w:t>позиции.</w:t>
            </w:r>
            <w:r w:rsidR="00F90283">
              <w:rPr>
                <w:sz w:val="24"/>
                <w:szCs w:val="24"/>
              </w:rPr>
              <w:t xml:space="preserve"> </w:t>
            </w:r>
          </w:p>
          <w:p w:rsidR="00B75199" w:rsidRPr="00B35EA4" w:rsidRDefault="00B75199" w:rsidP="004F4C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4-5</w:t>
            </w:r>
          </w:p>
        </w:tc>
        <w:tc>
          <w:tcPr>
            <w:tcW w:w="10206" w:type="dxa"/>
          </w:tcPr>
          <w:p w:rsidR="00506266" w:rsidRPr="009C6604" w:rsidRDefault="00506266" w:rsidP="000D5B55">
            <w:pPr>
              <w:pStyle w:val="a4"/>
              <w:rPr>
                <w:i/>
                <w:sz w:val="20"/>
                <w:szCs w:val="20"/>
              </w:rPr>
            </w:pPr>
            <w:r w:rsidRPr="009C6604">
              <w:rPr>
                <w:i/>
                <w:sz w:val="20"/>
                <w:szCs w:val="20"/>
              </w:rPr>
              <w:t>Работать</w:t>
            </w:r>
            <w:r w:rsidRPr="009C6604">
              <w:rPr>
                <w:sz w:val="20"/>
                <w:szCs w:val="20"/>
              </w:rPr>
              <w:t xml:space="preserve"> с учебной книгой: </w:t>
            </w:r>
            <w:r w:rsidRPr="009C6604">
              <w:rPr>
                <w:i/>
                <w:sz w:val="20"/>
                <w:szCs w:val="20"/>
              </w:rPr>
              <w:t>рассматривать</w:t>
            </w:r>
            <w:r w:rsidRPr="009C6604">
              <w:rPr>
                <w:sz w:val="20"/>
                <w:szCs w:val="20"/>
              </w:rPr>
              <w:t xml:space="preserve"> обложку, титульный лист и содержание; </w:t>
            </w:r>
            <w:r w:rsidRPr="009C6604">
              <w:rPr>
                <w:i/>
                <w:sz w:val="20"/>
                <w:szCs w:val="20"/>
              </w:rPr>
              <w:t>читать</w:t>
            </w:r>
            <w:r w:rsidRPr="009C6604">
              <w:rPr>
                <w:sz w:val="20"/>
                <w:szCs w:val="20"/>
              </w:rPr>
              <w:t xml:space="preserve"> название учебника (фамилию автора и заголовок); </w:t>
            </w:r>
            <w:r w:rsidRPr="009C6604">
              <w:rPr>
                <w:i/>
                <w:sz w:val="20"/>
                <w:szCs w:val="20"/>
              </w:rPr>
              <w:t>познакомиться</w:t>
            </w:r>
            <w:r w:rsidRPr="009C6604">
              <w:rPr>
                <w:sz w:val="20"/>
                <w:szCs w:val="20"/>
              </w:rPr>
              <w:t xml:space="preserve"> с аппаратом ориентировки (условными знаками с. 3).</w:t>
            </w:r>
          </w:p>
          <w:p w:rsidR="00506266" w:rsidRPr="009C6604" w:rsidRDefault="00506266" w:rsidP="000D5B55">
            <w:pPr>
              <w:pStyle w:val="a4"/>
              <w:rPr>
                <w:i/>
                <w:sz w:val="20"/>
                <w:szCs w:val="20"/>
              </w:rPr>
            </w:pPr>
            <w:r w:rsidRPr="009C6604">
              <w:rPr>
                <w:i/>
                <w:sz w:val="20"/>
                <w:szCs w:val="20"/>
              </w:rPr>
              <w:t>Работать</w:t>
            </w:r>
            <w:r w:rsidRPr="009C6604">
              <w:rPr>
                <w:sz w:val="20"/>
                <w:szCs w:val="20"/>
              </w:rPr>
              <w:t xml:space="preserve"> с новым разделом: </w:t>
            </w:r>
            <w:r w:rsidRPr="009C6604">
              <w:rPr>
                <w:i/>
                <w:sz w:val="20"/>
                <w:szCs w:val="20"/>
              </w:rPr>
              <w:t>читать</w:t>
            </w:r>
            <w:r w:rsidRPr="009C6604">
              <w:rPr>
                <w:sz w:val="20"/>
                <w:szCs w:val="20"/>
              </w:rPr>
              <w:t xml:space="preserve"> название раздела, вступительную статью «Обрати внимание». З</w:t>
            </w:r>
            <w:r w:rsidRPr="009C6604">
              <w:rPr>
                <w:i/>
                <w:sz w:val="20"/>
                <w:szCs w:val="20"/>
              </w:rPr>
              <w:t>накомиться</w:t>
            </w:r>
            <w:r w:rsidRPr="009C6604">
              <w:rPr>
                <w:sz w:val="20"/>
                <w:szCs w:val="20"/>
              </w:rPr>
              <w:t xml:space="preserve"> с содержанием (оглавлением) раздела.</w:t>
            </w:r>
          </w:p>
          <w:p w:rsidR="00506266" w:rsidRPr="009C6604" w:rsidRDefault="00506266" w:rsidP="000D5B55">
            <w:pPr>
              <w:pStyle w:val="a4"/>
              <w:rPr>
                <w:i/>
                <w:sz w:val="20"/>
                <w:szCs w:val="20"/>
              </w:rPr>
            </w:pPr>
            <w:r w:rsidRPr="009C6604">
              <w:rPr>
                <w:i/>
                <w:sz w:val="20"/>
                <w:szCs w:val="20"/>
              </w:rPr>
              <w:t xml:space="preserve">- Определять </w:t>
            </w:r>
            <w:r w:rsidRPr="009C6604">
              <w:rPr>
                <w:sz w:val="20"/>
                <w:szCs w:val="20"/>
              </w:rPr>
              <w:t>учебную задачу изучения произведений данного блока (раздела).</w:t>
            </w:r>
          </w:p>
          <w:p w:rsidR="00506266" w:rsidRPr="009C6604" w:rsidRDefault="00506266" w:rsidP="000D5B55">
            <w:pPr>
              <w:pStyle w:val="a4"/>
              <w:rPr>
                <w:i/>
                <w:sz w:val="20"/>
                <w:szCs w:val="20"/>
              </w:rPr>
            </w:pPr>
            <w:r w:rsidRPr="009C6604">
              <w:rPr>
                <w:sz w:val="20"/>
                <w:szCs w:val="20"/>
              </w:rPr>
              <w:t xml:space="preserve">- Самостоятельно </w:t>
            </w:r>
            <w:r w:rsidRPr="009C6604">
              <w:rPr>
                <w:i/>
                <w:sz w:val="20"/>
                <w:szCs w:val="20"/>
              </w:rPr>
              <w:t>знакомиться</w:t>
            </w:r>
            <w:r w:rsidRPr="009C6604">
              <w:rPr>
                <w:sz w:val="20"/>
                <w:szCs w:val="20"/>
              </w:rPr>
              <w:t xml:space="preserve"> с произведением до чтения: находить  и читать название произведения (фамилию автора и заголовок), </w:t>
            </w:r>
            <w:r w:rsidRPr="009C6604">
              <w:rPr>
                <w:i/>
                <w:sz w:val="20"/>
                <w:szCs w:val="20"/>
              </w:rPr>
              <w:t>рассмотреть</w:t>
            </w:r>
            <w:r w:rsidRPr="009C6604">
              <w:rPr>
                <w:sz w:val="20"/>
                <w:szCs w:val="20"/>
              </w:rPr>
              <w:t xml:space="preserve"> весь учебный материал (словарь, вопросы и задания, подсказка, памятка).</w:t>
            </w:r>
          </w:p>
          <w:p w:rsidR="00506266" w:rsidRPr="009C6604" w:rsidRDefault="00506266" w:rsidP="000D5B55">
            <w:pPr>
              <w:pStyle w:val="a4"/>
              <w:rPr>
                <w:sz w:val="20"/>
                <w:szCs w:val="20"/>
              </w:rPr>
            </w:pPr>
            <w:r w:rsidRPr="009C6604">
              <w:rPr>
                <w:i/>
                <w:sz w:val="20"/>
                <w:szCs w:val="20"/>
              </w:rPr>
              <w:t xml:space="preserve">- Воспринимать </w:t>
            </w:r>
            <w:r w:rsidRPr="009C6604">
              <w:rPr>
                <w:sz w:val="20"/>
                <w:szCs w:val="20"/>
              </w:rPr>
              <w:t xml:space="preserve"> на слух стихотворный текст (чтение учителя), </w:t>
            </w:r>
            <w:r w:rsidRPr="009C6604">
              <w:rPr>
                <w:i/>
                <w:sz w:val="20"/>
                <w:szCs w:val="20"/>
              </w:rPr>
              <w:t>следить</w:t>
            </w:r>
            <w:r w:rsidRPr="009C6604">
              <w:rPr>
                <w:sz w:val="20"/>
                <w:szCs w:val="20"/>
              </w:rPr>
              <w:t xml:space="preserve"> по тексту, </w:t>
            </w:r>
            <w:r w:rsidRPr="009C6604">
              <w:rPr>
                <w:i/>
                <w:sz w:val="20"/>
                <w:szCs w:val="20"/>
              </w:rPr>
              <w:t>выражать</w:t>
            </w:r>
            <w:r w:rsidRPr="009C6604">
              <w:rPr>
                <w:sz w:val="20"/>
                <w:szCs w:val="20"/>
              </w:rPr>
              <w:t xml:space="preserve"> свое отношение (з. 1), самостоятельно моделировать обложку (определять тему и жанр, указывать фамилию автора и заголовок).</w:t>
            </w:r>
          </w:p>
          <w:p w:rsidR="00506266" w:rsidRPr="009C6604" w:rsidRDefault="00506266" w:rsidP="000D5B55">
            <w:pPr>
              <w:pStyle w:val="a4"/>
              <w:rPr>
                <w:i/>
                <w:sz w:val="20"/>
                <w:szCs w:val="20"/>
              </w:rPr>
            </w:pPr>
            <w:r w:rsidRPr="009C6604">
              <w:rPr>
                <w:sz w:val="20"/>
                <w:szCs w:val="20"/>
              </w:rPr>
              <w:t xml:space="preserve">- </w:t>
            </w:r>
            <w:r w:rsidRPr="009C6604">
              <w:rPr>
                <w:i/>
                <w:sz w:val="20"/>
                <w:szCs w:val="20"/>
              </w:rPr>
              <w:t>Работать</w:t>
            </w:r>
            <w:r w:rsidRPr="009C6604">
              <w:rPr>
                <w:sz w:val="20"/>
                <w:szCs w:val="20"/>
              </w:rPr>
              <w:t xml:space="preserve"> с текстом произведения: </w:t>
            </w:r>
            <w:r w:rsidRPr="009C6604">
              <w:rPr>
                <w:i/>
                <w:sz w:val="20"/>
                <w:szCs w:val="20"/>
              </w:rPr>
              <w:t>читать</w:t>
            </w:r>
            <w:r w:rsidRPr="009C6604">
              <w:rPr>
                <w:sz w:val="20"/>
                <w:szCs w:val="20"/>
              </w:rPr>
              <w:t xml:space="preserve"> по строфам вслух, </w:t>
            </w:r>
            <w:r w:rsidRPr="009C6604">
              <w:rPr>
                <w:i/>
                <w:sz w:val="20"/>
                <w:szCs w:val="20"/>
              </w:rPr>
              <w:t>выполнять</w:t>
            </w:r>
            <w:r w:rsidRPr="009C6604">
              <w:rPr>
                <w:sz w:val="20"/>
                <w:szCs w:val="20"/>
              </w:rPr>
              <w:t xml:space="preserve"> задания (2, 3) под руководством учителя.</w:t>
            </w:r>
          </w:p>
          <w:p w:rsidR="00506266" w:rsidRPr="009C6604" w:rsidRDefault="00506266" w:rsidP="000D5B55">
            <w:pPr>
              <w:pStyle w:val="a4"/>
              <w:rPr>
                <w:i/>
                <w:sz w:val="20"/>
                <w:szCs w:val="20"/>
              </w:rPr>
            </w:pPr>
            <w:r w:rsidRPr="009C6604">
              <w:rPr>
                <w:i/>
                <w:sz w:val="20"/>
                <w:szCs w:val="20"/>
              </w:rPr>
              <w:t>- Читать</w:t>
            </w:r>
            <w:r w:rsidRPr="009C6604">
              <w:rPr>
                <w:sz w:val="20"/>
                <w:szCs w:val="20"/>
              </w:rPr>
              <w:t xml:space="preserve"> выразительно стихотворение с опорой на алгоритм подготовки выразительного чтения (памятка 1), </w:t>
            </w:r>
            <w:r w:rsidRPr="009C6604">
              <w:rPr>
                <w:i/>
                <w:sz w:val="20"/>
                <w:szCs w:val="20"/>
              </w:rPr>
              <w:t>упражняться</w:t>
            </w:r>
            <w:r w:rsidRPr="009C6604">
              <w:rPr>
                <w:sz w:val="20"/>
                <w:szCs w:val="20"/>
              </w:rPr>
              <w:t xml:space="preserve"> в чтении стихотворения.</w:t>
            </w:r>
          </w:p>
          <w:p w:rsidR="00506266" w:rsidRPr="009C6604" w:rsidRDefault="00506266" w:rsidP="000D5B55">
            <w:pPr>
              <w:pStyle w:val="a4"/>
              <w:rPr>
                <w:sz w:val="20"/>
                <w:szCs w:val="20"/>
              </w:rPr>
            </w:pPr>
            <w:r w:rsidRPr="009C6604">
              <w:rPr>
                <w:i/>
                <w:sz w:val="20"/>
                <w:szCs w:val="20"/>
              </w:rPr>
              <w:t xml:space="preserve">- Наблюдать за рифмующимися словами (знакомство </w:t>
            </w:r>
            <w:r w:rsidRPr="009C6604">
              <w:rPr>
                <w:sz w:val="20"/>
                <w:szCs w:val="20"/>
              </w:rPr>
              <w:t xml:space="preserve">с понятием рифма), </w:t>
            </w:r>
            <w:r w:rsidRPr="009C6604">
              <w:rPr>
                <w:i/>
                <w:sz w:val="20"/>
                <w:szCs w:val="20"/>
              </w:rPr>
              <w:t>выполнять</w:t>
            </w:r>
            <w:r w:rsidRPr="009C6604">
              <w:rPr>
                <w:sz w:val="20"/>
                <w:szCs w:val="20"/>
              </w:rPr>
              <w:t xml:space="preserve"> задания в учебнике и тетради.</w:t>
            </w:r>
          </w:p>
          <w:p w:rsidR="00506266" w:rsidRPr="009C6604" w:rsidRDefault="00506266" w:rsidP="000D5B55">
            <w:pPr>
              <w:pStyle w:val="a4"/>
              <w:rPr>
                <w:i/>
                <w:sz w:val="20"/>
                <w:szCs w:val="20"/>
              </w:rPr>
            </w:pPr>
            <w:r w:rsidRPr="009C6604">
              <w:rPr>
                <w:sz w:val="20"/>
                <w:szCs w:val="20"/>
              </w:rPr>
              <w:t xml:space="preserve">- </w:t>
            </w:r>
            <w:r w:rsidRPr="009C6604">
              <w:rPr>
                <w:i/>
                <w:sz w:val="20"/>
                <w:szCs w:val="20"/>
              </w:rPr>
              <w:t>Аргументировать</w:t>
            </w:r>
            <w:r w:rsidRPr="009C6604">
              <w:rPr>
                <w:sz w:val="20"/>
                <w:szCs w:val="20"/>
              </w:rPr>
              <w:t xml:space="preserve"> свое мнение (задание 4), читать выразительно </w:t>
            </w:r>
            <w:proofErr w:type="gramStart"/>
            <w:r w:rsidRPr="009C6604">
              <w:rPr>
                <w:sz w:val="20"/>
                <w:szCs w:val="20"/>
              </w:rPr>
              <w:t>стихотворение</w:t>
            </w:r>
            <w:proofErr w:type="gramEnd"/>
            <w:r w:rsidRPr="009C6604">
              <w:rPr>
                <w:sz w:val="20"/>
                <w:szCs w:val="20"/>
              </w:rPr>
              <w:t xml:space="preserve"> пользуясь памяткой 2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EB257B" w:rsidRDefault="00506266" w:rsidP="004F4C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Pr="00B35EA4" w:rsidRDefault="00506266" w:rsidP="004F4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6266" w:rsidRDefault="00506266" w:rsidP="004F4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EA4">
              <w:rPr>
                <w:rFonts w:ascii="Times New Roman" w:eastAsia="Times New Roman" w:hAnsi="Times New Roman" w:cs="Times New Roman"/>
                <w:sz w:val="24"/>
                <w:szCs w:val="24"/>
              </w:rPr>
              <w:t>И. Никитин «Рус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6266" w:rsidRDefault="00506266" w:rsidP="004F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A4">
              <w:rPr>
                <w:rFonts w:ascii="Times New Roman" w:hAnsi="Times New Roman" w:cs="Times New Roman"/>
                <w:sz w:val="24"/>
                <w:szCs w:val="24"/>
              </w:rPr>
              <w:t>Сравнение стихотворений о Родине.</w:t>
            </w:r>
            <w:r w:rsidR="00F9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199" w:rsidRPr="00B35EA4" w:rsidRDefault="00B75199" w:rsidP="004F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-7</w:t>
            </w:r>
          </w:p>
        </w:tc>
        <w:tc>
          <w:tcPr>
            <w:tcW w:w="10206" w:type="dxa"/>
          </w:tcPr>
          <w:p w:rsidR="009C6604" w:rsidRDefault="009C6604" w:rsidP="000D5B55">
            <w:pPr>
              <w:pStyle w:val="a4"/>
              <w:rPr>
                <w:i/>
                <w:sz w:val="20"/>
                <w:szCs w:val="20"/>
              </w:rPr>
            </w:pPr>
          </w:p>
          <w:p w:rsidR="00506266" w:rsidRPr="009C6604" w:rsidRDefault="00506266" w:rsidP="000D5B55">
            <w:pPr>
              <w:pStyle w:val="a4"/>
              <w:rPr>
                <w:i/>
                <w:sz w:val="20"/>
                <w:szCs w:val="20"/>
              </w:rPr>
            </w:pPr>
            <w:proofErr w:type="gramStart"/>
            <w:r w:rsidRPr="009C6604">
              <w:rPr>
                <w:i/>
                <w:sz w:val="20"/>
                <w:szCs w:val="20"/>
              </w:rPr>
              <w:t>- Воспринимать</w:t>
            </w:r>
            <w:r w:rsidRPr="009C6604">
              <w:rPr>
                <w:sz w:val="20"/>
                <w:szCs w:val="20"/>
              </w:rPr>
              <w:t xml:space="preserve"> на слух  стихотворное произведение (стихотворение  </w:t>
            </w:r>
            <w:proofErr w:type="spellStart"/>
            <w:r w:rsidRPr="009C6604">
              <w:rPr>
                <w:sz w:val="20"/>
                <w:szCs w:val="20"/>
              </w:rPr>
              <w:t>И.С.Никитина</w:t>
            </w:r>
            <w:proofErr w:type="spellEnd"/>
            <w:r w:rsidRPr="009C6604">
              <w:rPr>
                <w:sz w:val="20"/>
                <w:szCs w:val="20"/>
              </w:rPr>
              <w:t xml:space="preserve"> «Русь» (полный текст читает учитель).</w:t>
            </w:r>
            <w:proofErr w:type="gramEnd"/>
          </w:p>
          <w:p w:rsidR="00506266" w:rsidRPr="009C6604" w:rsidRDefault="00506266" w:rsidP="000D5B55">
            <w:pPr>
              <w:pStyle w:val="a4"/>
              <w:rPr>
                <w:sz w:val="20"/>
                <w:szCs w:val="20"/>
              </w:rPr>
            </w:pPr>
            <w:r w:rsidRPr="009C6604">
              <w:rPr>
                <w:sz w:val="20"/>
                <w:szCs w:val="20"/>
              </w:rPr>
              <w:t xml:space="preserve">- Самостоятельно </w:t>
            </w:r>
            <w:r w:rsidRPr="009C6604">
              <w:rPr>
                <w:i/>
                <w:sz w:val="20"/>
                <w:szCs w:val="20"/>
              </w:rPr>
              <w:t>работать</w:t>
            </w:r>
            <w:r w:rsidRPr="009C6604">
              <w:rPr>
                <w:sz w:val="20"/>
                <w:szCs w:val="20"/>
              </w:rPr>
              <w:t xml:space="preserve"> с отрывком из стихотворения: </w:t>
            </w:r>
            <w:r w:rsidRPr="009C6604">
              <w:rPr>
                <w:i/>
                <w:sz w:val="20"/>
                <w:szCs w:val="20"/>
              </w:rPr>
              <w:t>читать</w:t>
            </w:r>
            <w:r w:rsidRPr="009C6604">
              <w:rPr>
                <w:sz w:val="20"/>
                <w:szCs w:val="20"/>
              </w:rPr>
              <w:t xml:space="preserve">, моделировать обложку (определять тему и жанр, указывать фамилии автора и заголовок).                                                                             </w:t>
            </w:r>
          </w:p>
          <w:p w:rsidR="00506266" w:rsidRPr="009C6604" w:rsidRDefault="00506266" w:rsidP="000D5B55">
            <w:pPr>
              <w:pStyle w:val="a4"/>
              <w:rPr>
                <w:i/>
                <w:sz w:val="20"/>
                <w:szCs w:val="20"/>
              </w:rPr>
            </w:pPr>
            <w:r w:rsidRPr="009C6604">
              <w:rPr>
                <w:i/>
                <w:sz w:val="20"/>
                <w:szCs w:val="20"/>
              </w:rPr>
              <w:t>- Работать</w:t>
            </w:r>
            <w:r w:rsidRPr="009C6604">
              <w:rPr>
                <w:sz w:val="20"/>
                <w:szCs w:val="20"/>
              </w:rPr>
              <w:t xml:space="preserve"> с произведением: </w:t>
            </w:r>
            <w:r w:rsidRPr="009C6604">
              <w:rPr>
                <w:i/>
                <w:sz w:val="20"/>
                <w:szCs w:val="20"/>
              </w:rPr>
              <w:t xml:space="preserve">читать </w:t>
            </w:r>
            <w:r w:rsidRPr="009C6604">
              <w:rPr>
                <w:sz w:val="20"/>
                <w:szCs w:val="20"/>
              </w:rPr>
              <w:t xml:space="preserve">по строфам, </w:t>
            </w:r>
            <w:r w:rsidRPr="009C6604">
              <w:rPr>
                <w:i/>
                <w:sz w:val="20"/>
                <w:szCs w:val="20"/>
              </w:rPr>
              <w:t>выполнять</w:t>
            </w:r>
            <w:r w:rsidRPr="009C6604">
              <w:rPr>
                <w:sz w:val="20"/>
                <w:szCs w:val="20"/>
              </w:rPr>
              <w:t xml:space="preserve"> задания в учебнике, </w:t>
            </w:r>
            <w:r w:rsidRPr="009C6604">
              <w:rPr>
                <w:i/>
                <w:sz w:val="20"/>
                <w:szCs w:val="20"/>
              </w:rPr>
              <w:t xml:space="preserve">работать </w:t>
            </w:r>
            <w:r w:rsidRPr="009C6604">
              <w:rPr>
                <w:sz w:val="20"/>
                <w:szCs w:val="20"/>
              </w:rPr>
              <w:t xml:space="preserve">с информацией о поэте, </w:t>
            </w:r>
            <w:r w:rsidRPr="009C6604">
              <w:rPr>
                <w:i/>
                <w:sz w:val="20"/>
                <w:szCs w:val="20"/>
              </w:rPr>
              <w:t>объяснять</w:t>
            </w:r>
            <w:r w:rsidRPr="009C6604">
              <w:rPr>
                <w:sz w:val="20"/>
                <w:szCs w:val="20"/>
              </w:rPr>
              <w:t xml:space="preserve"> знак «Подсказка».</w:t>
            </w:r>
          </w:p>
          <w:p w:rsidR="00506266" w:rsidRPr="009C6604" w:rsidRDefault="00506266" w:rsidP="000D5B55">
            <w:pPr>
              <w:pStyle w:val="a4"/>
              <w:rPr>
                <w:i/>
                <w:sz w:val="20"/>
                <w:szCs w:val="20"/>
              </w:rPr>
            </w:pPr>
            <w:r w:rsidRPr="009C6604">
              <w:rPr>
                <w:i/>
                <w:sz w:val="20"/>
                <w:szCs w:val="20"/>
              </w:rPr>
              <w:t xml:space="preserve">- Учиться </w:t>
            </w:r>
            <w:proofErr w:type="gramStart"/>
            <w:r w:rsidRPr="009C6604">
              <w:rPr>
                <w:sz w:val="20"/>
                <w:szCs w:val="20"/>
              </w:rPr>
              <w:t>выразительно</w:t>
            </w:r>
            <w:proofErr w:type="gramEnd"/>
            <w:r w:rsidRPr="009C6604">
              <w:rPr>
                <w:sz w:val="20"/>
                <w:szCs w:val="20"/>
              </w:rPr>
              <w:t xml:space="preserve"> читать: работать с памяткой 2; </w:t>
            </w:r>
            <w:r w:rsidRPr="009C6604">
              <w:rPr>
                <w:i/>
                <w:sz w:val="20"/>
                <w:szCs w:val="20"/>
              </w:rPr>
              <w:t>упражняться</w:t>
            </w:r>
            <w:r w:rsidRPr="009C6604">
              <w:rPr>
                <w:sz w:val="20"/>
                <w:szCs w:val="20"/>
              </w:rPr>
              <w:t xml:space="preserve"> в выразительном чтении, пользуясь памяткой.</w:t>
            </w:r>
          </w:p>
          <w:p w:rsidR="00506266" w:rsidRDefault="00506266" w:rsidP="000D5B55">
            <w:pPr>
              <w:pStyle w:val="a4"/>
              <w:rPr>
                <w:sz w:val="20"/>
                <w:szCs w:val="20"/>
              </w:rPr>
            </w:pPr>
            <w:r w:rsidRPr="009C6604">
              <w:rPr>
                <w:i/>
                <w:sz w:val="20"/>
                <w:szCs w:val="20"/>
              </w:rPr>
              <w:t>- Сравнивать</w:t>
            </w:r>
            <w:r w:rsidRPr="009C6604">
              <w:rPr>
                <w:sz w:val="20"/>
                <w:szCs w:val="20"/>
              </w:rPr>
              <w:t xml:space="preserve"> стихотворения </w:t>
            </w:r>
            <w:proofErr w:type="spellStart"/>
            <w:r w:rsidRPr="009C6604">
              <w:rPr>
                <w:sz w:val="20"/>
                <w:szCs w:val="20"/>
              </w:rPr>
              <w:t>Ф.Савинова</w:t>
            </w:r>
            <w:proofErr w:type="spellEnd"/>
            <w:r w:rsidR="00F90283">
              <w:rPr>
                <w:sz w:val="20"/>
                <w:szCs w:val="20"/>
              </w:rPr>
              <w:t xml:space="preserve"> </w:t>
            </w:r>
            <w:r w:rsidRPr="009C6604">
              <w:rPr>
                <w:sz w:val="20"/>
                <w:szCs w:val="20"/>
              </w:rPr>
              <w:t xml:space="preserve"> и </w:t>
            </w:r>
            <w:r w:rsidR="00F90283">
              <w:rPr>
                <w:sz w:val="20"/>
                <w:szCs w:val="20"/>
              </w:rPr>
              <w:t xml:space="preserve"> </w:t>
            </w:r>
            <w:proofErr w:type="spellStart"/>
            <w:r w:rsidRPr="009C6604">
              <w:rPr>
                <w:sz w:val="20"/>
                <w:szCs w:val="20"/>
              </w:rPr>
              <w:t>И.Никитина</w:t>
            </w:r>
            <w:proofErr w:type="spellEnd"/>
            <w:r w:rsidRPr="009C6604">
              <w:rPr>
                <w:sz w:val="20"/>
                <w:szCs w:val="20"/>
              </w:rPr>
              <w:t xml:space="preserve">: </w:t>
            </w:r>
            <w:r w:rsidRPr="009C6604">
              <w:rPr>
                <w:i/>
                <w:sz w:val="20"/>
                <w:szCs w:val="20"/>
              </w:rPr>
              <w:t>заполнять</w:t>
            </w:r>
            <w:r w:rsidRPr="009C6604">
              <w:rPr>
                <w:sz w:val="20"/>
                <w:szCs w:val="20"/>
              </w:rPr>
              <w:t xml:space="preserve"> данные в форме таблицы.</w:t>
            </w:r>
          </w:p>
          <w:p w:rsidR="009C6604" w:rsidRPr="009C6604" w:rsidRDefault="009C6604" w:rsidP="000D5B55">
            <w:pPr>
              <w:pStyle w:val="a4"/>
              <w:rPr>
                <w:i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2"/>
              <w:gridCol w:w="1922"/>
              <w:gridCol w:w="1922"/>
              <w:gridCol w:w="1923"/>
            </w:tblGrid>
            <w:tr w:rsidR="00506266" w:rsidRPr="009C6604" w:rsidTr="009C6604">
              <w:tc>
                <w:tcPr>
                  <w:tcW w:w="1922" w:type="dxa"/>
                </w:tcPr>
                <w:p w:rsidR="00506266" w:rsidRPr="009C6604" w:rsidRDefault="00506266" w:rsidP="000D5B55">
                  <w:pPr>
                    <w:pStyle w:val="a4"/>
                    <w:spacing w:after="200"/>
                    <w:rPr>
                      <w:sz w:val="20"/>
                      <w:szCs w:val="20"/>
                    </w:rPr>
                  </w:pPr>
                  <w:r w:rsidRPr="009C6604">
                    <w:rPr>
                      <w:sz w:val="20"/>
                      <w:szCs w:val="20"/>
                    </w:rPr>
                    <w:t>Фамилия автора</w:t>
                  </w:r>
                </w:p>
              </w:tc>
              <w:tc>
                <w:tcPr>
                  <w:tcW w:w="1922" w:type="dxa"/>
                </w:tcPr>
                <w:p w:rsidR="00506266" w:rsidRPr="009C6604" w:rsidRDefault="00506266" w:rsidP="000D5B55">
                  <w:pPr>
                    <w:pStyle w:val="a4"/>
                    <w:spacing w:after="200"/>
                    <w:rPr>
                      <w:sz w:val="20"/>
                      <w:szCs w:val="20"/>
                    </w:rPr>
                  </w:pPr>
                  <w:r w:rsidRPr="009C6604">
                    <w:rPr>
                      <w:sz w:val="20"/>
                      <w:szCs w:val="20"/>
                    </w:rPr>
                    <w:t>Заголовок</w:t>
                  </w:r>
                </w:p>
              </w:tc>
              <w:tc>
                <w:tcPr>
                  <w:tcW w:w="1922" w:type="dxa"/>
                </w:tcPr>
                <w:p w:rsidR="00506266" w:rsidRPr="009C6604" w:rsidRDefault="00506266" w:rsidP="000D5B55">
                  <w:pPr>
                    <w:pStyle w:val="a4"/>
                    <w:spacing w:after="200"/>
                    <w:rPr>
                      <w:sz w:val="20"/>
                      <w:szCs w:val="20"/>
                    </w:rPr>
                  </w:pPr>
                  <w:r w:rsidRPr="009C6604">
                    <w:rPr>
                      <w:sz w:val="20"/>
                      <w:szCs w:val="20"/>
                    </w:rPr>
                    <w:t>Жанр</w:t>
                  </w:r>
                </w:p>
              </w:tc>
              <w:tc>
                <w:tcPr>
                  <w:tcW w:w="1923" w:type="dxa"/>
                </w:tcPr>
                <w:p w:rsidR="00506266" w:rsidRPr="009C6604" w:rsidRDefault="00506266" w:rsidP="000D5B55">
                  <w:pPr>
                    <w:pStyle w:val="a4"/>
                    <w:spacing w:after="200"/>
                    <w:rPr>
                      <w:sz w:val="20"/>
                      <w:szCs w:val="20"/>
                    </w:rPr>
                  </w:pPr>
                  <w:r w:rsidRPr="009C6604">
                    <w:rPr>
                      <w:sz w:val="20"/>
                      <w:szCs w:val="20"/>
                    </w:rPr>
                    <w:t>Тема</w:t>
                  </w:r>
                </w:p>
              </w:tc>
            </w:tr>
            <w:tr w:rsidR="00506266" w:rsidRPr="009C6604" w:rsidTr="009C6604">
              <w:tc>
                <w:tcPr>
                  <w:tcW w:w="1922" w:type="dxa"/>
                </w:tcPr>
                <w:p w:rsidR="00506266" w:rsidRPr="009C6604" w:rsidRDefault="00506266" w:rsidP="000D5B55">
                  <w:pPr>
                    <w:pStyle w:val="a4"/>
                    <w:spacing w:after="200"/>
                    <w:rPr>
                      <w:sz w:val="20"/>
                      <w:szCs w:val="20"/>
                    </w:rPr>
                  </w:pPr>
                  <w:r w:rsidRPr="009C6604">
                    <w:rPr>
                      <w:sz w:val="20"/>
                      <w:szCs w:val="20"/>
                    </w:rPr>
                    <w:t>Никитин</w:t>
                  </w:r>
                </w:p>
              </w:tc>
              <w:tc>
                <w:tcPr>
                  <w:tcW w:w="1922" w:type="dxa"/>
                </w:tcPr>
                <w:p w:rsidR="00506266" w:rsidRPr="009C6604" w:rsidRDefault="00506266" w:rsidP="000D5B55">
                  <w:pPr>
                    <w:pStyle w:val="a4"/>
                    <w:spacing w:after="200"/>
                    <w:rPr>
                      <w:sz w:val="20"/>
                      <w:szCs w:val="20"/>
                    </w:rPr>
                  </w:pPr>
                  <w:r w:rsidRPr="009C6604">
                    <w:rPr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922" w:type="dxa"/>
                </w:tcPr>
                <w:p w:rsidR="00506266" w:rsidRPr="009C6604" w:rsidRDefault="00506266" w:rsidP="000D5B55">
                  <w:pPr>
                    <w:pStyle w:val="a4"/>
                    <w:spacing w:after="200"/>
                    <w:rPr>
                      <w:sz w:val="20"/>
                      <w:szCs w:val="20"/>
                    </w:rPr>
                  </w:pPr>
                  <w:r w:rsidRPr="009C6604">
                    <w:rPr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923" w:type="dxa"/>
                </w:tcPr>
                <w:p w:rsidR="00506266" w:rsidRPr="009C6604" w:rsidRDefault="00506266" w:rsidP="000D5B55">
                  <w:pPr>
                    <w:pStyle w:val="a4"/>
                    <w:spacing w:after="200"/>
                    <w:rPr>
                      <w:sz w:val="20"/>
                      <w:szCs w:val="20"/>
                    </w:rPr>
                  </w:pPr>
                  <w:r w:rsidRPr="009C6604">
                    <w:rPr>
                      <w:sz w:val="20"/>
                      <w:szCs w:val="20"/>
                    </w:rPr>
                    <w:t>?</w:t>
                  </w:r>
                </w:p>
              </w:tc>
            </w:tr>
            <w:tr w:rsidR="00506266" w:rsidRPr="009C6604" w:rsidTr="009C6604">
              <w:tc>
                <w:tcPr>
                  <w:tcW w:w="1922" w:type="dxa"/>
                </w:tcPr>
                <w:p w:rsidR="00506266" w:rsidRPr="009C6604" w:rsidRDefault="00506266" w:rsidP="000D5B55">
                  <w:pPr>
                    <w:pStyle w:val="a4"/>
                    <w:spacing w:after="200"/>
                    <w:rPr>
                      <w:sz w:val="20"/>
                      <w:szCs w:val="20"/>
                    </w:rPr>
                  </w:pPr>
                  <w:r w:rsidRPr="009C6604">
                    <w:rPr>
                      <w:sz w:val="20"/>
                      <w:szCs w:val="20"/>
                    </w:rPr>
                    <w:t>Савинов</w:t>
                  </w:r>
                </w:p>
              </w:tc>
              <w:tc>
                <w:tcPr>
                  <w:tcW w:w="1922" w:type="dxa"/>
                </w:tcPr>
                <w:p w:rsidR="00506266" w:rsidRPr="009C6604" w:rsidRDefault="00506266" w:rsidP="000D5B55">
                  <w:pPr>
                    <w:pStyle w:val="a4"/>
                    <w:spacing w:after="200"/>
                    <w:rPr>
                      <w:sz w:val="20"/>
                      <w:szCs w:val="20"/>
                    </w:rPr>
                  </w:pPr>
                  <w:r w:rsidRPr="009C6604">
                    <w:rPr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922" w:type="dxa"/>
                </w:tcPr>
                <w:p w:rsidR="00506266" w:rsidRPr="009C6604" w:rsidRDefault="00506266" w:rsidP="000D5B55">
                  <w:pPr>
                    <w:pStyle w:val="a4"/>
                    <w:spacing w:after="200"/>
                    <w:rPr>
                      <w:sz w:val="20"/>
                      <w:szCs w:val="20"/>
                    </w:rPr>
                  </w:pPr>
                  <w:r w:rsidRPr="009C6604">
                    <w:rPr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923" w:type="dxa"/>
                </w:tcPr>
                <w:p w:rsidR="00506266" w:rsidRPr="009C6604" w:rsidRDefault="00506266" w:rsidP="000D5B55">
                  <w:pPr>
                    <w:pStyle w:val="a4"/>
                    <w:spacing w:after="200"/>
                    <w:rPr>
                      <w:sz w:val="20"/>
                      <w:szCs w:val="20"/>
                    </w:rPr>
                  </w:pPr>
                  <w:r w:rsidRPr="009C6604">
                    <w:rPr>
                      <w:sz w:val="20"/>
                      <w:szCs w:val="20"/>
                    </w:rPr>
                    <w:t>?</w:t>
                  </w:r>
                </w:p>
              </w:tc>
            </w:tr>
          </w:tbl>
          <w:p w:rsidR="00506266" w:rsidRPr="009C6604" w:rsidRDefault="00506266" w:rsidP="000D5B55">
            <w:pPr>
              <w:pStyle w:val="a4"/>
              <w:rPr>
                <w:sz w:val="20"/>
                <w:szCs w:val="20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EB257B" w:rsidRDefault="00506266" w:rsidP="004F4C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Pr="00B35EA4" w:rsidRDefault="00506266" w:rsidP="004F4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6266" w:rsidRPr="00B35EA4" w:rsidRDefault="00506266" w:rsidP="004F4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B35EA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 w:rsidRPr="00B35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ь»</w:t>
            </w:r>
          </w:p>
          <w:p w:rsidR="00506266" w:rsidRDefault="00506266" w:rsidP="004F4C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онные особенности построения диалога героев.</w:t>
            </w:r>
            <w:r w:rsidRPr="00B35EA4">
              <w:rPr>
                <w:sz w:val="24"/>
                <w:szCs w:val="24"/>
              </w:rPr>
              <w:t xml:space="preserve"> Определение эмоционального состояния ге</w:t>
            </w:r>
            <w:r w:rsidRPr="00B35EA4">
              <w:rPr>
                <w:sz w:val="24"/>
                <w:szCs w:val="24"/>
              </w:rPr>
              <w:softHyphen/>
              <w:t>роев.</w:t>
            </w:r>
            <w:r w:rsidR="00F90283">
              <w:rPr>
                <w:sz w:val="24"/>
                <w:szCs w:val="24"/>
              </w:rPr>
              <w:t xml:space="preserve"> </w:t>
            </w:r>
          </w:p>
          <w:p w:rsidR="00B75199" w:rsidRPr="00B35EA4" w:rsidRDefault="00B75199" w:rsidP="004F4C6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8-9</w:t>
            </w:r>
          </w:p>
        </w:tc>
        <w:tc>
          <w:tcPr>
            <w:tcW w:w="10206" w:type="dxa"/>
          </w:tcPr>
          <w:p w:rsidR="00506266" w:rsidRPr="009C6604" w:rsidRDefault="00506266" w:rsidP="000D5B55">
            <w:pPr>
              <w:pStyle w:val="a4"/>
              <w:rPr>
                <w:i/>
                <w:sz w:val="22"/>
              </w:rPr>
            </w:pPr>
            <w:r w:rsidRPr="009C6604">
              <w:rPr>
                <w:i/>
                <w:sz w:val="22"/>
              </w:rPr>
              <w:t>-Читать</w:t>
            </w:r>
            <w:r w:rsidRPr="009C6604">
              <w:rPr>
                <w:sz w:val="22"/>
              </w:rPr>
              <w:t xml:space="preserve"> молча (первичное чтение рассказа), самостоятельно </w:t>
            </w:r>
            <w:r w:rsidRPr="009C6604">
              <w:rPr>
                <w:i/>
                <w:sz w:val="22"/>
              </w:rPr>
              <w:t>определять</w:t>
            </w:r>
            <w:r w:rsidRPr="009C6604">
              <w:rPr>
                <w:sz w:val="22"/>
              </w:rPr>
              <w:t xml:space="preserve"> тему и жанр,  моделировать обложку.</w:t>
            </w:r>
          </w:p>
          <w:p w:rsidR="00506266" w:rsidRPr="009C6604" w:rsidRDefault="00506266" w:rsidP="000D5B55">
            <w:pPr>
              <w:pStyle w:val="a4"/>
              <w:rPr>
                <w:i/>
                <w:sz w:val="22"/>
              </w:rPr>
            </w:pPr>
            <w:r w:rsidRPr="009C6604">
              <w:rPr>
                <w:i/>
                <w:sz w:val="22"/>
              </w:rPr>
              <w:t>- Работать</w:t>
            </w:r>
            <w:r w:rsidRPr="009C6604">
              <w:rPr>
                <w:sz w:val="22"/>
              </w:rPr>
              <w:t xml:space="preserve"> с текстом произведения: правильно называть (Романовский «Русь»); читать заголовок и подзаголовок, </w:t>
            </w:r>
            <w:r w:rsidRPr="009C6604">
              <w:rPr>
                <w:i/>
                <w:sz w:val="22"/>
              </w:rPr>
              <w:t>читать</w:t>
            </w:r>
            <w:r w:rsidRPr="009C6604">
              <w:rPr>
                <w:sz w:val="22"/>
              </w:rPr>
              <w:t xml:space="preserve"> по абзацам, </w:t>
            </w:r>
            <w:r w:rsidRPr="009C6604">
              <w:rPr>
                <w:i/>
                <w:sz w:val="22"/>
              </w:rPr>
              <w:t>объяснять</w:t>
            </w:r>
            <w:r w:rsidRPr="009C6604">
              <w:rPr>
                <w:sz w:val="22"/>
              </w:rPr>
              <w:t xml:space="preserve"> значение слова «Русь» (поисковое чтение); </w:t>
            </w:r>
            <w:r w:rsidRPr="009C6604">
              <w:rPr>
                <w:i/>
                <w:sz w:val="22"/>
              </w:rPr>
              <w:t>выделять</w:t>
            </w:r>
            <w:r w:rsidRPr="009C6604">
              <w:rPr>
                <w:sz w:val="22"/>
              </w:rPr>
              <w:t xml:space="preserve"> и </w:t>
            </w:r>
            <w:r w:rsidRPr="009C6604">
              <w:rPr>
                <w:i/>
                <w:sz w:val="22"/>
              </w:rPr>
              <w:t>читать</w:t>
            </w:r>
            <w:r w:rsidRPr="009C6604">
              <w:rPr>
                <w:sz w:val="22"/>
              </w:rPr>
              <w:t xml:space="preserve"> диалог хозяйки и автора.</w:t>
            </w:r>
          </w:p>
          <w:p w:rsidR="00506266" w:rsidRPr="009C6604" w:rsidRDefault="00506266" w:rsidP="000D5B55">
            <w:pPr>
              <w:pStyle w:val="a4"/>
              <w:rPr>
                <w:sz w:val="22"/>
              </w:rPr>
            </w:pPr>
            <w:r w:rsidRPr="009C6604">
              <w:rPr>
                <w:i/>
                <w:sz w:val="22"/>
              </w:rPr>
              <w:t>- Выполнять</w:t>
            </w:r>
            <w:r w:rsidRPr="009C6604">
              <w:rPr>
                <w:sz w:val="22"/>
              </w:rPr>
              <w:t xml:space="preserve"> задания в учебнике и тетради.</w:t>
            </w:r>
          </w:p>
          <w:p w:rsidR="00506266" w:rsidRPr="009C6604" w:rsidRDefault="00506266" w:rsidP="000D5B55">
            <w:pPr>
              <w:pStyle w:val="a4"/>
              <w:rPr>
                <w:i/>
                <w:sz w:val="22"/>
              </w:rPr>
            </w:pPr>
            <w:r w:rsidRPr="009C6604">
              <w:rPr>
                <w:sz w:val="22"/>
              </w:rPr>
              <w:t xml:space="preserve">- </w:t>
            </w:r>
            <w:r w:rsidRPr="009C6604">
              <w:rPr>
                <w:i/>
                <w:sz w:val="22"/>
              </w:rPr>
              <w:t>Формировать</w:t>
            </w:r>
            <w:r w:rsidRPr="009C6604">
              <w:rPr>
                <w:sz w:val="22"/>
              </w:rPr>
              <w:t xml:space="preserve"> основы гражданской идентичности – </w:t>
            </w:r>
            <w:r w:rsidRPr="009C6604">
              <w:rPr>
                <w:i/>
                <w:sz w:val="22"/>
              </w:rPr>
              <w:t>объяснять</w:t>
            </w:r>
            <w:r w:rsidRPr="009C6604">
              <w:rPr>
                <w:sz w:val="22"/>
              </w:rPr>
              <w:t xml:space="preserve"> значение слов «Русь».</w:t>
            </w:r>
          </w:p>
          <w:p w:rsidR="00506266" w:rsidRPr="009C6604" w:rsidRDefault="00506266" w:rsidP="000D5B55">
            <w:pPr>
              <w:pStyle w:val="a4"/>
              <w:rPr>
                <w:sz w:val="22"/>
              </w:rPr>
            </w:pPr>
            <w:r w:rsidRPr="009C6604">
              <w:rPr>
                <w:i/>
                <w:sz w:val="22"/>
              </w:rPr>
              <w:t>- Выполнять</w:t>
            </w:r>
            <w:r w:rsidRPr="009C6604">
              <w:rPr>
                <w:sz w:val="22"/>
              </w:rPr>
              <w:t xml:space="preserve"> задания по алгоритму (задания в учебнике и тетради). </w:t>
            </w:r>
          </w:p>
          <w:p w:rsidR="00506266" w:rsidRPr="009C6604" w:rsidRDefault="00506266" w:rsidP="000D5B55">
            <w:pPr>
              <w:pStyle w:val="a4"/>
              <w:rPr>
                <w:sz w:val="22"/>
              </w:rPr>
            </w:pPr>
            <w:r w:rsidRPr="009C6604">
              <w:rPr>
                <w:i/>
                <w:sz w:val="22"/>
              </w:rPr>
              <w:t xml:space="preserve">- Создавать собственные </w:t>
            </w:r>
            <w:r w:rsidRPr="009C6604">
              <w:rPr>
                <w:sz w:val="22"/>
              </w:rPr>
              <w:t>высказывания  по теме.</w:t>
            </w:r>
          </w:p>
          <w:p w:rsidR="00506266" w:rsidRPr="009C6604" w:rsidRDefault="00506266" w:rsidP="00D658B1">
            <w:pPr>
              <w:pStyle w:val="a4"/>
              <w:rPr>
                <w:i/>
                <w:sz w:val="22"/>
              </w:rPr>
            </w:pPr>
            <w:proofErr w:type="gramStart"/>
            <w:r w:rsidRPr="009C6604">
              <w:rPr>
                <w:sz w:val="22"/>
              </w:rPr>
              <w:t>-Осознавать свою гражданскую идентичность (объяснять понятия «Родина», «Русь», «Родительница»  (задание 5).</w:t>
            </w:r>
            <w:proofErr w:type="gramEnd"/>
          </w:p>
        </w:tc>
      </w:tr>
      <w:tr w:rsidR="00506266" w:rsidRPr="00B35EA4" w:rsidTr="00F90283">
        <w:trPr>
          <w:trHeight w:val="1733"/>
        </w:trPr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EB257B" w:rsidRDefault="00506266" w:rsidP="004F4C60">
            <w:pPr>
              <w:pStyle w:val="a4"/>
              <w:rPr>
                <w:sz w:val="22"/>
              </w:rPr>
            </w:pPr>
          </w:p>
        </w:tc>
        <w:tc>
          <w:tcPr>
            <w:tcW w:w="785" w:type="dxa"/>
          </w:tcPr>
          <w:p w:rsidR="00506266" w:rsidRDefault="00506266" w:rsidP="004F4C60">
            <w:pPr>
              <w:pStyle w:val="a4"/>
              <w:rPr>
                <w:i/>
                <w:sz w:val="24"/>
                <w:szCs w:val="24"/>
              </w:rPr>
            </w:pPr>
          </w:p>
          <w:p w:rsidR="0065217F" w:rsidRDefault="0065217F" w:rsidP="004F4C60">
            <w:pPr>
              <w:pStyle w:val="a4"/>
              <w:rPr>
                <w:i/>
                <w:sz w:val="24"/>
                <w:szCs w:val="24"/>
              </w:rPr>
            </w:pPr>
          </w:p>
          <w:p w:rsidR="0065217F" w:rsidRDefault="0065217F" w:rsidP="004F4C60">
            <w:pPr>
              <w:pStyle w:val="a4"/>
              <w:rPr>
                <w:i/>
                <w:sz w:val="24"/>
                <w:szCs w:val="24"/>
              </w:rPr>
            </w:pPr>
          </w:p>
          <w:p w:rsidR="0065217F" w:rsidRDefault="0065217F" w:rsidP="004F4C60">
            <w:pPr>
              <w:pStyle w:val="a4"/>
              <w:rPr>
                <w:i/>
                <w:sz w:val="24"/>
                <w:szCs w:val="24"/>
              </w:rPr>
            </w:pPr>
          </w:p>
          <w:p w:rsidR="0065217F" w:rsidRDefault="0065217F" w:rsidP="004F4C60">
            <w:pPr>
              <w:pStyle w:val="a4"/>
              <w:rPr>
                <w:i/>
                <w:sz w:val="24"/>
                <w:szCs w:val="24"/>
              </w:rPr>
            </w:pPr>
          </w:p>
          <w:p w:rsidR="00F90283" w:rsidRPr="0065217F" w:rsidRDefault="00F90283" w:rsidP="004F4C6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75199" w:rsidRPr="00F90283" w:rsidRDefault="0065217F" w:rsidP="004F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83">
              <w:rPr>
                <w:rFonts w:ascii="Times New Roman" w:hAnsi="Times New Roman" w:cs="Times New Roman"/>
                <w:sz w:val="24"/>
                <w:szCs w:val="24"/>
              </w:rPr>
              <w:t>Сравнение жанров: рассказ, стихотворение.</w:t>
            </w:r>
          </w:p>
          <w:p w:rsidR="0065217F" w:rsidRPr="00F90283" w:rsidRDefault="00B75199" w:rsidP="004F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83">
              <w:rPr>
                <w:rFonts w:ascii="Times New Roman" w:hAnsi="Times New Roman" w:cs="Times New Roman"/>
                <w:sz w:val="24"/>
                <w:szCs w:val="24"/>
              </w:rPr>
              <w:t>К. Паустовский «Мещерская сторона» Отрывки из повести.  Стр.10-14</w:t>
            </w:r>
          </w:p>
        </w:tc>
        <w:tc>
          <w:tcPr>
            <w:tcW w:w="10206" w:type="dxa"/>
          </w:tcPr>
          <w:p w:rsidR="0065217F" w:rsidRPr="00F90283" w:rsidRDefault="0065217F" w:rsidP="00F90283">
            <w:pPr>
              <w:pStyle w:val="a4"/>
              <w:rPr>
                <w:sz w:val="22"/>
              </w:rPr>
            </w:pPr>
          </w:p>
          <w:p w:rsidR="0065217F" w:rsidRPr="00F90283" w:rsidRDefault="0065217F" w:rsidP="0065217F">
            <w:pPr>
              <w:pStyle w:val="a4"/>
              <w:rPr>
                <w:i/>
                <w:sz w:val="22"/>
              </w:rPr>
            </w:pPr>
            <w:r w:rsidRPr="00F90283">
              <w:rPr>
                <w:i/>
                <w:sz w:val="22"/>
              </w:rPr>
              <w:t>- Работать</w:t>
            </w:r>
            <w:r w:rsidRPr="00F90283">
              <w:rPr>
                <w:sz w:val="22"/>
              </w:rPr>
              <w:t xml:space="preserve"> с произведением: </w:t>
            </w:r>
            <w:r w:rsidRPr="00F90283">
              <w:rPr>
                <w:i/>
                <w:sz w:val="22"/>
              </w:rPr>
              <w:t>читать</w:t>
            </w:r>
            <w:r w:rsidRPr="00F90283">
              <w:rPr>
                <w:sz w:val="22"/>
              </w:rPr>
              <w:t xml:space="preserve"> по абзацам, </w:t>
            </w:r>
            <w:r w:rsidRPr="00F90283">
              <w:rPr>
                <w:i/>
                <w:sz w:val="22"/>
              </w:rPr>
              <w:t>объяснять</w:t>
            </w:r>
            <w:r w:rsidRPr="00F90283">
              <w:rPr>
                <w:sz w:val="22"/>
              </w:rPr>
              <w:t xml:space="preserve"> значения слов и </w:t>
            </w:r>
            <w:r w:rsidRPr="00F90283">
              <w:rPr>
                <w:i/>
                <w:sz w:val="22"/>
              </w:rPr>
              <w:t>находить</w:t>
            </w:r>
            <w:r w:rsidRPr="00F90283">
              <w:rPr>
                <w:sz w:val="22"/>
              </w:rPr>
              <w:t xml:space="preserve"> определение в словарях.</w:t>
            </w:r>
          </w:p>
          <w:p w:rsidR="0065217F" w:rsidRPr="00F90283" w:rsidRDefault="0065217F" w:rsidP="0065217F">
            <w:pPr>
              <w:pStyle w:val="a4"/>
              <w:rPr>
                <w:i/>
                <w:sz w:val="22"/>
              </w:rPr>
            </w:pPr>
            <w:r w:rsidRPr="00F90283">
              <w:rPr>
                <w:i/>
                <w:sz w:val="22"/>
              </w:rPr>
              <w:t xml:space="preserve">- Учиться </w:t>
            </w:r>
            <w:r w:rsidRPr="00F90283">
              <w:rPr>
                <w:sz w:val="22"/>
              </w:rPr>
              <w:t>читать вслух отрывки из текста.</w:t>
            </w:r>
          </w:p>
          <w:p w:rsidR="0065217F" w:rsidRPr="00F90283" w:rsidRDefault="0065217F" w:rsidP="0065217F">
            <w:pPr>
              <w:pStyle w:val="a4"/>
              <w:rPr>
                <w:i/>
                <w:sz w:val="22"/>
              </w:rPr>
            </w:pPr>
            <w:r w:rsidRPr="00F90283">
              <w:rPr>
                <w:i/>
                <w:sz w:val="22"/>
              </w:rPr>
              <w:t>- Выполнять</w:t>
            </w:r>
            <w:r w:rsidRPr="00F90283">
              <w:rPr>
                <w:sz w:val="22"/>
              </w:rPr>
              <w:t xml:space="preserve"> задания в учебнике и тетради.</w:t>
            </w:r>
          </w:p>
          <w:p w:rsidR="0065217F" w:rsidRPr="00F90283" w:rsidRDefault="0065217F" w:rsidP="0065217F">
            <w:pPr>
              <w:pStyle w:val="a4"/>
              <w:rPr>
                <w:i/>
                <w:sz w:val="22"/>
              </w:rPr>
            </w:pPr>
            <w:r w:rsidRPr="00F90283">
              <w:rPr>
                <w:i/>
                <w:sz w:val="22"/>
              </w:rPr>
              <w:t>- Сравнивать</w:t>
            </w:r>
            <w:r w:rsidRPr="00F90283">
              <w:rPr>
                <w:sz w:val="22"/>
              </w:rPr>
              <w:t xml:space="preserve"> произведения К.</w:t>
            </w:r>
            <w:r w:rsidR="00F90283">
              <w:rPr>
                <w:sz w:val="22"/>
              </w:rPr>
              <w:t xml:space="preserve"> </w:t>
            </w:r>
            <w:r w:rsidRPr="00F90283">
              <w:rPr>
                <w:sz w:val="22"/>
              </w:rPr>
              <w:t>Паустовского и С.</w:t>
            </w:r>
            <w:r w:rsidR="00F90283">
              <w:rPr>
                <w:sz w:val="22"/>
              </w:rPr>
              <w:t xml:space="preserve"> </w:t>
            </w:r>
            <w:r w:rsidRPr="00F90283">
              <w:rPr>
                <w:sz w:val="22"/>
              </w:rPr>
              <w:t>Романовского: заполнять таблицу.</w:t>
            </w:r>
          </w:p>
        </w:tc>
      </w:tr>
      <w:tr w:rsidR="00506266" w:rsidRPr="00B35EA4" w:rsidTr="009C6604">
        <w:trPr>
          <w:trHeight w:val="70"/>
        </w:trPr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06266" w:rsidRPr="00EB257B" w:rsidRDefault="00506266" w:rsidP="004F4C6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06266" w:rsidRDefault="00506266" w:rsidP="004F4C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06266" w:rsidRPr="00213A8D" w:rsidRDefault="00506266" w:rsidP="004F4C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авторской точки </w:t>
            </w:r>
            <w:r w:rsidRPr="0021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рения в стихотворении С. Прокофьев «Родина». </w:t>
            </w:r>
          </w:p>
          <w:p w:rsidR="00B75199" w:rsidRPr="00213A8D" w:rsidRDefault="00B75199" w:rsidP="004F4C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.14</w:t>
            </w:r>
          </w:p>
          <w:p w:rsidR="00506266" w:rsidRDefault="00B75199" w:rsidP="00DA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8D">
              <w:rPr>
                <w:rFonts w:ascii="Times New Roman" w:hAnsi="Times New Roman" w:cs="Times New Roman"/>
                <w:sz w:val="24"/>
                <w:szCs w:val="24"/>
              </w:rPr>
              <w:t>Проверь себя. Стр.15</w:t>
            </w:r>
          </w:p>
          <w:p w:rsidR="0065217F" w:rsidRPr="00B35EA4" w:rsidRDefault="0065217F" w:rsidP="00DA4478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:rsidR="00506266" w:rsidRPr="009C6604" w:rsidRDefault="00506266" w:rsidP="000D5B55">
            <w:pPr>
              <w:pStyle w:val="a4"/>
              <w:rPr>
                <w:i/>
                <w:sz w:val="22"/>
              </w:rPr>
            </w:pPr>
            <w:r w:rsidRPr="009C6604">
              <w:rPr>
                <w:i/>
                <w:sz w:val="22"/>
              </w:rPr>
              <w:t>-С</w:t>
            </w:r>
            <w:r w:rsidRPr="009C6604">
              <w:rPr>
                <w:sz w:val="22"/>
              </w:rPr>
              <w:t xml:space="preserve">амостоятельно </w:t>
            </w:r>
            <w:r w:rsidRPr="009C6604">
              <w:rPr>
                <w:i/>
                <w:sz w:val="22"/>
              </w:rPr>
              <w:t>работать</w:t>
            </w:r>
            <w:r w:rsidRPr="009C6604">
              <w:rPr>
                <w:sz w:val="22"/>
              </w:rPr>
              <w:t xml:space="preserve"> с новым произведением, пользоваться алгоритмом (памяткой 8).</w:t>
            </w:r>
          </w:p>
          <w:p w:rsidR="00506266" w:rsidRPr="009C6604" w:rsidRDefault="00506266" w:rsidP="000D5B55">
            <w:pPr>
              <w:pStyle w:val="a4"/>
              <w:rPr>
                <w:sz w:val="22"/>
              </w:rPr>
            </w:pPr>
            <w:r w:rsidRPr="009C6604">
              <w:rPr>
                <w:i/>
                <w:sz w:val="22"/>
              </w:rPr>
              <w:t>- Читать</w:t>
            </w:r>
            <w:r w:rsidRPr="009C6604">
              <w:rPr>
                <w:sz w:val="22"/>
              </w:rPr>
              <w:t xml:space="preserve"> стихотворение вслух выразительно, </w:t>
            </w:r>
            <w:r w:rsidRPr="009C6604">
              <w:rPr>
                <w:i/>
                <w:sz w:val="22"/>
              </w:rPr>
              <w:t>выполнять</w:t>
            </w:r>
            <w:r w:rsidRPr="009C6604">
              <w:rPr>
                <w:sz w:val="22"/>
              </w:rPr>
              <w:t xml:space="preserve"> задания в учебнике и тетради.</w:t>
            </w:r>
          </w:p>
          <w:p w:rsidR="00506266" w:rsidRPr="009C6604" w:rsidRDefault="00506266" w:rsidP="000D5B55">
            <w:pPr>
              <w:pStyle w:val="a4"/>
              <w:rPr>
                <w:sz w:val="22"/>
              </w:rPr>
            </w:pPr>
            <w:r w:rsidRPr="009C6604">
              <w:rPr>
                <w:sz w:val="22"/>
              </w:rPr>
              <w:t>-</w:t>
            </w:r>
            <w:r w:rsidRPr="009C6604">
              <w:rPr>
                <w:i/>
                <w:sz w:val="22"/>
              </w:rPr>
              <w:t>Писать</w:t>
            </w:r>
            <w:r w:rsidRPr="009C6604">
              <w:rPr>
                <w:sz w:val="22"/>
              </w:rPr>
              <w:t xml:space="preserve"> литературный диктант (информационный).</w:t>
            </w:r>
          </w:p>
          <w:p w:rsidR="00506266" w:rsidRPr="009C6604" w:rsidRDefault="00506266" w:rsidP="000D5B55">
            <w:pPr>
              <w:pStyle w:val="a4"/>
              <w:rPr>
                <w:i/>
                <w:sz w:val="22"/>
              </w:rPr>
            </w:pPr>
            <w:r w:rsidRPr="009C6604">
              <w:rPr>
                <w:i/>
                <w:sz w:val="22"/>
              </w:rPr>
              <w:t xml:space="preserve">- Сравнить </w:t>
            </w:r>
            <w:r w:rsidRPr="009C6604">
              <w:rPr>
                <w:sz w:val="22"/>
              </w:rPr>
              <w:t>произведения С.</w:t>
            </w:r>
            <w:r w:rsidR="00F90283">
              <w:rPr>
                <w:sz w:val="22"/>
              </w:rPr>
              <w:t xml:space="preserve"> </w:t>
            </w:r>
            <w:r w:rsidRPr="009C6604">
              <w:rPr>
                <w:sz w:val="22"/>
              </w:rPr>
              <w:t>Прокофьева и Н.</w:t>
            </w:r>
            <w:r w:rsidR="00F90283">
              <w:rPr>
                <w:sz w:val="22"/>
              </w:rPr>
              <w:t xml:space="preserve"> </w:t>
            </w:r>
            <w:r w:rsidRPr="009C6604">
              <w:rPr>
                <w:sz w:val="22"/>
              </w:rPr>
              <w:t>Рубцова по теме и жанру: заполнять таблицу.</w:t>
            </w:r>
          </w:p>
          <w:p w:rsidR="009C6604" w:rsidRDefault="00506266" w:rsidP="00DA4478">
            <w:pPr>
              <w:pStyle w:val="a4"/>
              <w:rPr>
                <w:sz w:val="22"/>
              </w:rPr>
            </w:pPr>
            <w:r w:rsidRPr="009C6604">
              <w:rPr>
                <w:i/>
                <w:sz w:val="22"/>
              </w:rPr>
              <w:t>- Выявлять</w:t>
            </w:r>
            <w:r w:rsidRPr="009C6604">
              <w:rPr>
                <w:sz w:val="22"/>
              </w:rPr>
              <w:t xml:space="preserve"> точку зрения автора о Родине, </w:t>
            </w:r>
            <w:r w:rsidRPr="009C6604">
              <w:rPr>
                <w:i/>
                <w:sz w:val="22"/>
              </w:rPr>
              <w:t xml:space="preserve">высказывать </w:t>
            </w:r>
            <w:r w:rsidRPr="009C6604">
              <w:rPr>
                <w:sz w:val="22"/>
              </w:rPr>
              <w:t>свое мнение.</w:t>
            </w:r>
          </w:p>
          <w:p w:rsidR="009C6604" w:rsidRPr="009C6604" w:rsidRDefault="009C6604" w:rsidP="00DA4478">
            <w:pPr>
              <w:pStyle w:val="a4"/>
              <w:rPr>
                <w:sz w:val="22"/>
              </w:rPr>
            </w:pPr>
          </w:p>
        </w:tc>
      </w:tr>
      <w:tr w:rsidR="00506266" w:rsidRPr="00B35EA4" w:rsidTr="009C6604">
        <w:trPr>
          <w:trHeight w:val="373"/>
        </w:trPr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506266" w:rsidRPr="000D5B55" w:rsidRDefault="00506266" w:rsidP="009C6604">
            <w:pPr>
              <w:pStyle w:val="a8"/>
              <w:ind w:left="0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06266" w:rsidRDefault="00506266" w:rsidP="000D5B55">
            <w:pPr>
              <w:pStyle w:val="a8"/>
              <w:ind w:left="0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06266" w:rsidRDefault="00506266" w:rsidP="000D5B55">
            <w:pPr>
              <w:pStyle w:val="a8"/>
              <w:ind w:left="0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06266" w:rsidRPr="000D5B55" w:rsidRDefault="00506266" w:rsidP="009C6604">
            <w:pPr>
              <w:pStyle w:val="a8"/>
              <w:ind w:left="0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506266" w:rsidRPr="000D5B55" w:rsidRDefault="00506266" w:rsidP="009C6604">
            <w:pPr>
              <w:pStyle w:val="a8"/>
              <w:ind w:left="0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5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«Народная мудрость» 6 ч</w:t>
            </w:r>
          </w:p>
        </w:tc>
      </w:tr>
      <w:tr w:rsidR="00506266" w:rsidRPr="00B35EA4" w:rsidTr="009C6604">
        <w:trPr>
          <w:trHeight w:val="1656"/>
        </w:trPr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EB257B" w:rsidRDefault="00506266" w:rsidP="008C2E7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8C2E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6266" w:rsidRPr="008C2E7A" w:rsidRDefault="00506266" w:rsidP="008C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ое разно</w:t>
            </w:r>
            <w:r w:rsidR="00213A8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ие произведений фолькло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2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ая песня «Я с горы на гору шла…». </w:t>
            </w:r>
          </w:p>
          <w:p w:rsidR="00506266" w:rsidRPr="008C2E7A" w:rsidRDefault="00B75199" w:rsidP="007818E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6-17</w:t>
            </w:r>
          </w:p>
        </w:tc>
        <w:tc>
          <w:tcPr>
            <w:tcW w:w="10206" w:type="dxa"/>
          </w:tcPr>
          <w:p w:rsidR="00506266" w:rsidRPr="007E5C7D" w:rsidRDefault="00506266" w:rsidP="000D5B55">
            <w:pPr>
              <w:pStyle w:val="a4"/>
              <w:rPr>
                <w:i/>
                <w:sz w:val="22"/>
              </w:rPr>
            </w:pPr>
            <w:r w:rsidRPr="007E5C7D">
              <w:rPr>
                <w:i/>
                <w:sz w:val="22"/>
              </w:rPr>
              <w:t>- Работать</w:t>
            </w:r>
            <w:r w:rsidRPr="007E5C7D">
              <w:rPr>
                <w:sz w:val="22"/>
              </w:rPr>
              <w:t xml:space="preserve"> со статьей рубрики  «Обрати внимание», </w:t>
            </w:r>
            <w:r w:rsidRPr="007E5C7D">
              <w:rPr>
                <w:i/>
                <w:sz w:val="22"/>
              </w:rPr>
              <w:t>проверять</w:t>
            </w:r>
            <w:r w:rsidRPr="007E5C7D">
              <w:rPr>
                <w:sz w:val="22"/>
              </w:rPr>
              <w:t xml:space="preserve"> свой читательский опыт: работа со схемой «Фольклор».</w:t>
            </w:r>
          </w:p>
          <w:p w:rsidR="00506266" w:rsidRPr="007E5C7D" w:rsidRDefault="00506266" w:rsidP="000D5B55">
            <w:pPr>
              <w:pStyle w:val="a4"/>
              <w:rPr>
                <w:i/>
                <w:sz w:val="22"/>
              </w:rPr>
            </w:pPr>
            <w:r w:rsidRPr="007E5C7D">
              <w:rPr>
                <w:i/>
                <w:sz w:val="22"/>
              </w:rPr>
              <w:t>- Воспринимать</w:t>
            </w:r>
            <w:r w:rsidRPr="007E5C7D">
              <w:rPr>
                <w:sz w:val="22"/>
              </w:rPr>
              <w:t xml:space="preserve"> на слух текст песни (читает учитель), </w:t>
            </w:r>
            <w:r w:rsidRPr="007E5C7D">
              <w:rPr>
                <w:i/>
                <w:sz w:val="22"/>
              </w:rPr>
              <w:t>моделировать</w:t>
            </w:r>
            <w:r w:rsidRPr="007E5C7D">
              <w:rPr>
                <w:sz w:val="22"/>
              </w:rPr>
              <w:t xml:space="preserve"> обложку, </w:t>
            </w:r>
            <w:r w:rsidRPr="007E5C7D">
              <w:rPr>
                <w:i/>
                <w:sz w:val="22"/>
              </w:rPr>
              <w:t>учиться читать</w:t>
            </w:r>
            <w:r w:rsidRPr="007E5C7D">
              <w:rPr>
                <w:sz w:val="22"/>
              </w:rPr>
              <w:t xml:space="preserve"> вслух и молча, </w:t>
            </w:r>
            <w:r w:rsidRPr="007E5C7D">
              <w:rPr>
                <w:i/>
                <w:sz w:val="22"/>
              </w:rPr>
              <w:t>выполнять</w:t>
            </w:r>
            <w:r w:rsidRPr="007E5C7D">
              <w:rPr>
                <w:sz w:val="22"/>
              </w:rPr>
              <w:t xml:space="preserve"> задания в учебнике и тетради.</w:t>
            </w:r>
          </w:p>
          <w:p w:rsidR="00506266" w:rsidRPr="007E5C7D" w:rsidRDefault="00506266" w:rsidP="007E5C7D">
            <w:pPr>
              <w:pStyle w:val="a4"/>
              <w:tabs>
                <w:tab w:val="left" w:pos="6045"/>
              </w:tabs>
              <w:rPr>
                <w:sz w:val="22"/>
              </w:rPr>
            </w:pPr>
            <w:r w:rsidRPr="007E5C7D">
              <w:rPr>
                <w:i/>
                <w:sz w:val="22"/>
              </w:rPr>
              <w:t>- Учиться пользоваться</w:t>
            </w:r>
            <w:r w:rsidRPr="007E5C7D">
              <w:rPr>
                <w:sz w:val="22"/>
              </w:rPr>
              <w:t xml:space="preserve"> памятками 1 и 2.</w:t>
            </w:r>
            <w:r w:rsidR="007E5C7D" w:rsidRPr="007E5C7D">
              <w:rPr>
                <w:sz w:val="22"/>
              </w:rPr>
              <w:tab/>
            </w:r>
          </w:p>
          <w:p w:rsidR="009C6604" w:rsidRPr="009C6604" w:rsidRDefault="00506266" w:rsidP="00DA4478">
            <w:pPr>
              <w:pStyle w:val="a4"/>
              <w:rPr>
                <w:sz w:val="22"/>
              </w:rPr>
            </w:pPr>
            <w:r w:rsidRPr="007E5C7D">
              <w:rPr>
                <w:i/>
                <w:sz w:val="22"/>
              </w:rPr>
              <w:t>- Работать</w:t>
            </w:r>
            <w:r w:rsidRPr="007E5C7D">
              <w:rPr>
                <w:sz w:val="22"/>
              </w:rPr>
              <w:t xml:space="preserve"> с  народной песней:  </w:t>
            </w:r>
            <w:r w:rsidRPr="007E5C7D">
              <w:rPr>
                <w:i/>
                <w:sz w:val="22"/>
              </w:rPr>
              <w:t xml:space="preserve">слушать, читать </w:t>
            </w:r>
            <w:r w:rsidRPr="007E5C7D">
              <w:rPr>
                <w:sz w:val="22"/>
              </w:rPr>
              <w:t xml:space="preserve">и </w:t>
            </w:r>
            <w:r w:rsidRPr="007E5C7D">
              <w:rPr>
                <w:i/>
                <w:sz w:val="22"/>
              </w:rPr>
              <w:t>определять</w:t>
            </w:r>
            <w:r w:rsidRPr="007E5C7D">
              <w:rPr>
                <w:sz w:val="22"/>
              </w:rPr>
              <w:t xml:space="preserve"> ритм движения, </w:t>
            </w:r>
            <w:r w:rsidRPr="007E5C7D">
              <w:rPr>
                <w:i/>
                <w:sz w:val="22"/>
              </w:rPr>
              <w:t xml:space="preserve">передавать </w:t>
            </w:r>
            <w:r w:rsidRPr="007E5C7D">
              <w:rPr>
                <w:sz w:val="22"/>
              </w:rPr>
              <w:t>ритмический рисунок (</w:t>
            </w:r>
            <w:r w:rsidRPr="007E5C7D">
              <w:rPr>
                <w:i/>
                <w:sz w:val="22"/>
              </w:rPr>
              <w:t>хлопать</w:t>
            </w:r>
            <w:r w:rsidRPr="007E5C7D">
              <w:rPr>
                <w:sz w:val="22"/>
              </w:rPr>
              <w:t xml:space="preserve"> в такт движения).</w:t>
            </w:r>
          </w:p>
        </w:tc>
      </w:tr>
      <w:tr w:rsidR="00506266" w:rsidRPr="00B35EA4" w:rsidTr="00711E7C">
        <w:trPr>
          <w:trHeight w:val="5068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506266" w:rsidRPr="00213A8D" w:rsidRDefault="00506266" w:rsidP="008C2E7A">
            <w:pPr>
              <w:pStyle w:val="a4"/>
              <w:rPr>
                <w:sz w:val="22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506266" w:rsidRPr="008C2E7A" w:rsidRDefault="00506266" w:rsidP="008C2E7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06266" w:rsidRPr="008C2E7A" w:rsidRDefault="00506266" w:rsidP="008C2E7A">
            <w:pPr>
              <w:pStyle w:val="a4"/>
              <w:rPr>
                <w:sz w:val="24"/>
                <w:szCs w:val="24"/>
              </w:rPr>
            </w:pPr>
            <w:r w:rsidRPr="008C2E7A">
              <w:rPr>
                <w:sz w:val="24"/>
                <w:szCs w:val="24"/>
              </w:rPr>
              <w:t>Малые фольклорные жанры – загадк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ш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тка, считалка, </w:t>
            </w:r>
            <w:proofErr w:type="spellStart"/>
            <w:r w:rsidRPr="008C2E7A">
              <w:rPr>
                <w:rFonts w:eastAsia="Times New Roman"/>
                <w:sz w:val="24"/>
                <w:szCs w:val="24"/>
                <w:lang w:eastAsia="ru-RU"/>
              </w:rPr>
              <w:t>потеш</w:t>
            </w:r>
            <w:r>
              <w:rPr>
                <w:rFonts w:eastAsia="Times New Roman"/>
                <w:sz w:val="24"/>
                <w:szCs w:val="24"/>
              </w:rPr>
              <w:t>ки</w:t>
            </w:r>
            <w:proofErr w:type="spellEnd"/>
            <w:r>
              <w:rPr>
                <w:i/>
                <w:sz w:val="24"/>
                <w:szCs w:val="24"/>
              </w:rPr>
              <w:t xml:space="preserve">. </w:t>
            </w:r>
            <w:r w:rsidRPr="005A7938">
              <w:rPr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знавание, различение, определение основного смысла</w:t>
            </w:r>
            <w:r>
              <w:rPr>
                <w:sz w:val="24"/>
                <w:szCs w:val="24"/>
              </w:rPr>
              <w:t xml:space="preserve"> </w:t>
            </w:r>
          </w:p>
          <w:p w:rsidR="00506266" w:rsidRDefault="00506266" w:rsidP="008C2E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бственных загадок по аналогии.</w:t>
            </w:r>
            <w:r w:rsidR="00F90283">
              <w:rPr>
                <w:sz w:val="24"/>
                <w:szCs w:val="24"/>
              </w:rPr>
              <w:t xml:space="preserve"> </w:t>
            </w:r>
          </w:p>
          <w:p w:rsidR="00B75199" w:rsidRDefault="00B75199" w:rsidP="008C2E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8-</w:t>
            </w:r>
            <w:r w:rsidR="00711E7C">
              <w:rPr>
                <w:sz w:val="24"/>
                <w:szCs w:val="24"/>
              </w:rPr>
              <w:t>22</w:t>
            </w:r>
          </w:p>
          <w:p w:rsidR="00711E7C" w:rsidRDefault="00711E7C" w:rsidP="008C2E7A">
            <w:pPr>
              <w:pStyle w:val="a4"/>
              <w:rPr>
                <w:sz w:val="24"/>
                <w:szCs w:val="24"/>
              </w:rPr>
            </w:pPr>
          </w:p>
          <w:p w:rsidR="00711E7C" w:rsidRDefault="00711E7C" w:rsidP="008C2E7A">
            <w:pPr>
              <w:pStyle w:val="a4"/>
              <w:rPr>
                <w:sz w:val="24"/>
                <w:szCs w:val="24"/>
              </w:rPr>
            </w:pPr>
          </w:p>
          <w:p w:rsidR="00711E7C" w:rsidRDefault="00711E7C" w:rsidP="008C2E7A">
            <w:pPr>
              <w:pStyle w:val="a4"/>
              <w:rPr>
                <w:sz w:val="24"/>
                <w:szCs w:val="24"/>
              </w:rPr>
            </w:pPr>
          </w:p>
          <w:p w:rsidR="00711E7C" w:rsidRDefault="00711E7C" w:rsidP="008C2E7A">
            <w:pPr>
              <w:pStyle w:val="a4"/>
              <w:rPr>
                <w:sz w:val="24"/>
                <w:szCs w:val="24"/>
              </w:rPr>
            </w:pPr>
          </w:p>
          <w:p w:rsidR="00711E7C" w:rsidRDefault="00711E7C" w:rsidP="008C2E7A">
            <w:pPr>
              <w:pStyle w:val="a4"/>
              <w:rPr>
                <w:sz w:val="24"/>
                <w:szCs w:val="24"/>
              </w:rPr>
            </w:pPr>
          </w:p>
          <w:p w:rsidR="00711E7C" w:rsidRDefault="00711E7C" w:rsidP="008C2E7A">
            <w:pPr>
              <w:pStyle w:val="a4"/>
              <w:rPr>
                <w:sz w:val="24"/>
                <w:szCs w:val="24"/>
              </w:rPr>
            </w:pPr>
          </w:p>
          <w:p w:rsidR="00711E7C" w:rsidRDefault="00711E7C" w:rsidP="008C2E7A">
            <w:pPr>
              <w:pStyle w:val="a4"/>
              <w:rPr>
                <w:sz w:val="24"/>
                <w:szCs w:val="24"/>
              </w:rPr>
            </w:pPr>
          </w:p>
          <w:p w:rsidR="00711E7C" w:rsidRDefault="00711E7C" w:rsidP="008C2E7A">
            <w:pPr>
              <w:pStyle w:val="a4"/>
              <w:rPr>
                <w:sz w:val="24"/>
                <w:szCs w:val="24"/>
              </w:rPr>
            </w:pPr>
          </w:p>
          <w:p w:rsidR="00711E7C" w:rsidRDefault="00711E7C" w:rsidP="008C2E7A">
            <w:pPr>
              <w:pStyle w:val="a4"/>
              <w:rPr>
                <w:sz w:val="24"/>
                <w:szCs w:val="24"/>
              </w:rPr>
            </w:pPr>
          </w:p>
          <w:p w:rsidR="00711E7C" w:rsidRDefault="00711E7C" w:rsidP="008C2E7A">
            <w:pPr>
              <w:pStyle w:val="a4"/>
              <w:rPr>
                <w:sz w:val="24"/>
                <w:szCs w:val="24"/>
              </w:rPr>
            </w:pPr>
          </w:p>
          <w:p w:rsidR="00711E7C" w:rsidRPr="008C2E7A" w:rsidRDefault="00711E7C" w:rsidP="008C2E7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506266" w:rsidRPr="007E5C7D" w:rsidRDefault="00506266" w:rsidP="000D5B55">
            <w:pPr>
              <w:pStyle w:val="a4"/>
              <w:rPr>
                <w:i/>
                <w:sz w:val="22"/>
              </w:rPr>
            </w:pPr>
            <w:r w:rsidRPr="007E5C7D">
              <w:rPr>
                <w:i/>
                <w:sz w:val="22"/>
              </w:rPr>
              <w:t>- Читать</w:t>
            </w:r>
            <w:r w:rsidRPr="007E5C7D">
              <w:rPr>
                <w:sz w:val="22"/>
              </w:rPr>
              <w:t xml:space="preserve">  и отгадывать загадки, </w:t>
            </w:r>
            <w:r w:rsidRPr="007E5C7D">
              <w:rPr>
                <w:i/>
                <w:sz w:val="22"/>
              </w:rPr>
              <w:t>выделять</w:t>
            </w:r>
            <w:r w:rsidRPr="007E5C7D">
              <w:rPr>
                <w:sz w:val="22"/>
              </w:rPr>
              <w:t xml:space="preserve"> ключевые слова, </w:t>
            </w:r>
            <w:r w:rsidRPr="007E5C7D">
              <w:rPr>
                <w:i/>
                <w:sz w:val="22"/>
              </w:rPr>
              <w:t xml:space="preserve">аргументировано объяснять </w:t>
            </w:r>
            <w:r w:rsidRPr="007E5C7D">
              <w:rPr>
                <w:sz w:val="22"/>
              </w:rPr>
              <w:t xml:space="preserve"> выбор отгадки.</w:t>
            </w:r>
          </w:p>
          <w:p w:rsidR="00506266" w:rsidRPr="007E5C7D" w:rsidRDefault="00506266" w:rsidP="000D5B55">
            <w:pPr>
              <w:pStyle w:val="a4"/>
              <w:rPr>
                <w:sz w:val="22"/>
              </w:rPr>
            </w:pPr>
            <w:r w:rsidRPr="007E5C7D">
              <w:rPr>
                <w:i/>
                <w:sz w:val="22"/>
              </w:rPr>
              <w:t>- Знакомиться</w:t>
            </w:r>
            <w:r w:rsidRPr="007E5C7D">
              <w:rPr>
                <w:sz w:val="22"/>
              </w:rPr>
              <w:t xml:space="preserve"> с понятием «загадка», читать  </w:t>
            </w:r>
            <w:proofErr w:type="spellStart"/>
            <w:r w:rsidRPr="007E5C7D">
              <w:rPr>
                <w:sz w:val="22"/>
              </w:rPr>
              <w:t>статьею</w:t>
            </w:r>
            <w:proofErr w:type="spellEnd"/>
            <w:r w:rsidRPr="007E5C7D">
              <w:rPr>
                <w:sz w:val="22"/>
              </w:rPr>
              <w:t xml:space="preserve"> о загадках в рубрике «Обрати внимание».</w:t>
            </w:r>
          </w:p>
          <w:p w:rsidR="00506266" w:rsidRPr="007E5C7D" w:rsidRDefault="00506266" w:rsidP="000D5B55">
            <w:pPr>
              <w:pStyle w:val="a4"/>
              <w:rPr>
                <w:sz w:val="22"/>
              </w:rPr>
            </w:pPr>
            <w:r w:rsidRPr="007E5C7D">
              <w:rPr>
                <w:sz w:val="22"/>
              </w:rPr>
              <w:t xml:space="preserve">- Читать загадки и </w:t>
            </w:r>
            <w:r w:rsidRPr="007E5C7D">
              <w:rPr>
                <w:i/>
                <w:sz w:val="22"/>
              </w:rPr>
              <w:t>определять</w:t>
            </w:r>
            <w:r w:rsidRPr="007E5C7D">
              <w:rPr>
                <w:sz w:val="22"/>
              </w:rPr>
              <w:t xml:space="preserve"> их тему (материал в учебной хрестоматии).</w:t>
            </w:r>
          </w:p>
          <w:p w:rsidR="00506266" w:rsidRPr="007E5C7D" w:rsidRDefault="00EE02D8" w:rsidP="000D5B55">
            <w:pPr>
              <w:pStyle w:val="a4"/>
              <w:spacing w:line="360" w:lineRule="auto"/>
              <w:rPr>
                <w:i/>
                <w:sz w:val="22"/>
              </w:rPr>
            </w:pPr>
            <w:r>
              <w:rPr>
                <w:i/>
                <w:noProof/>
                <w:sz w:val="22"/>
                <w:lang w:eastAsia="ru-RU"/>
              </w:rPr>
              <w:pict>
                <v:oval id="_x0000_s1474" style="position:absolute;margin-left:156.85pt;margin-top:14.95pt;width:26.9pt;height:27.3pt;rotation:-270720fd;z-index:252000256"/>
              </w:pict>
            </w:r>
            <w:r w:rsidR="00506266" w:rsidRPr="007E5C7D">
              <w:rPr>
                <w:i/>
                <w:sz w:val="22"/>
              </w:rPr>
              <w:t>- Проверять</w:t>
            </w:r>
            <w:r w:rsidR="00506266" w:rsidRPr="007E5C7D">
              <w:rPr>
                <w:sz w:val="22"/>
              </w:rPr>
              <w:t xml:space="preserve"> уровень начитанности, работая со схемой.</w:t>
            </w:r>
          </w:p>
          <w:p w:rsidR="00506266" w:rsidRPr="007E5C7D" w:rsidRDefault="00EE02D8" w:rsidP="000D5B55">
            <w:pPr>
              <w:pStyle w:val="a4"/>
              <w:rPr>
                <w:i/>
                <w:sz w:val="22"/>
              </w:rPr>
            </w:pPr>
            <w:r>
              <w:rPr>
                <w:i/>
                <w:noProof/>
                <w:sz w:val="22"/>
                <w:lang w:eastAsia="ru-RU"/>
              </w:rPr>
              <w:pict>
                <v:oval id="_x0000_s1477" style="position:absolute;margin-left:124.6pt;margin-top:-.15pt;width:26.9pt;height:27.3pt;rotation:-270720fd;z-index:252003328"/>
              </w:pict>
            </w:r>
            <w:r>
              <w:rPr>
                <w:i/>
                <w:noProof/>
                <w:sz w:val="22"/>
                <w:lang w:eastAsia="ru-RU"/>
              </w:rPr>
              <w:pict>
                <v:oval id="_x0000_s1475" style="position:absolute;margin-left:183.75pt;margin-top:3.85pt;width:26.9pt;height:27.3pt;rotation:-270720fd;z-index:252001280"/>
              </w:pict>
            </w:r>
          </w:p>
          <w:p w:rsidR="00506266" w:rsidRPr="007E5C7D" w:rsidRDefault="00EE02D8" w:rsidP="000D5B55">
            <w:pPr>
              <w:pStyle w:val="a4"/>
              <w:rPr>
                <w:i/>
                <w:sz w:val="22"/>
              </w:rPr>
            </w:pPr>
            <w:r>
              <w:rPr>
                <w:i/>
                <w:noProof/>
                <w:sz w:val="22"/>
                <w:lang w:eastAsia="ru-RU"/>
              </w:rPr>
              <w:pict>
                <v:oval id="_x0000_s1478" style="position:absolute;margin-left:102.95pt;margin-top:8.05pt;width:26.9pt;height:27.3pt;rotation:-270720fd;z-index:252004352"/>
              </w:pict>
            </w:r>
            <w:r>
              <w:rPr>
                <w:i/>
                <w:noProof/>
                <w:sz w:val="22"/>
                <w:lang w:eastAsia="ru-RU"/>
              </w:rPr>
              <w:pict>
                <v:oval id="_x0000_s1476" style="position:absolute;margin-left:201.85pt;margin-top:10.65pt;width:26.9pt;height:27.3pt;rotation:-270720fd;z-index:252002304"/>
              </w:pict>
            </w:r>
            <w:r>
              <w:rPr>
                <w:i/>
                <w:noProof/>
                <w:sz w:val="22"/>
                <w:lang w:eastAsia="ru-RU"/>
              </w:rPr>
              <w:pict>
                <v:oval id="_x0000_s1472" style="position:absolute;margin-left:129.85pt;margin-top:10.65pt;width:71.75pt;height:36.3pt;z-index:251998208"/>
              </w:pict>
            </w:r>
          </w:p>
          <w:p w:rsidR="00506266" w:rsidRPr="007E5C7D" w:rsidRDefault="00EE02D8" w:rsidP="000D5B55">
            <w:pPr>
              <w:pStyle w:val="a4"/>
              <w:rPr>
                <w:i/>
                <w:sz w:val="22"/>
              </w:rPr>
            </w:pPr>
            <w:r>
              <w:rPr>
                <w:i/>
                <w:noProof/>
                <w:sz w:val="22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73" type="#_x0000_t202" style="position:absolute;margin-left:138.85pt;margin-top:5.85pt;width:54pt;height:18pt;z-index:251999232" strokecolor="white">
                  <v:textbox style="mso-next-textbox:#_x0000_s1473">
                    <w:txbxContent>
                      <w:p w:rsidR="00D75DA2" w:rsidRPr="00BB2FB5" w:rsidRDefault="00D75DA2" w:rsidP="0036598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Фольклор</w:t>
                        </w:r>
                      </w:p>
                    </w:txbxContent>
                  </v:textbox>
                </v:shape>
              </w:pict>
            </w:r>
          </w:p>
          <w:p w:rsidR="00506266" w:rsidRPr="007E5C7D" w:rsidRDefault="00EE02D8" w:rsidP="000D5B55">
            <w:pPr>
              <w:pStyle w:val="a4"/>
              <w:rPr>
                <w:i/>
                <w:sz w:val="22"/>
              </w:rPr>
            </w:pPr>
            <w:r>
              <w:rPr>
                <w:i/>
                <w:noProof/>
                <w:sz w:val="22"/>
                <w:lang w:eastAsia="ru-RU"/>
              </w:rPr>
              <w:pict>
                <v:oval id="_x0000_s1479" style="position:absolute;margin-left:111.85pt;margin-top:10.05pt;width:26.9pt;height:27.3pt;rotation:-270720fd;z-index:252005376"/>
              </w:pict>
            </w:r>
            <w:r>
              <w:rPr>
                <w:i/>
                <w:noProof/>
                <w:sz w:val="22"/>
                <w:lang w:eastAsia="ru-RU"/>
              </w:rPr>
              <w:pict>
                <v:oval id="_x0000_s1482" style="position:absolute;margin-left:192.85pt;margin-top:10.05pt;width:26.9pt;height:27.3pt;rotation:-270720fd;z-index:252008448"/>
              </w:pict>
            </w:r>
          </w:p>
          <w:p w:rsidR="00506266" w:rsidRPr="007E5C7D" w:rsidRDefault="00EE02D8" w:rsidP="000D5B55">
            <w:pPr>
              <w:pStyle w:val="a4"/>
              <w:rPr>
                <w:i/>
                <w:sz w:val="22"/>
              </w:rPr>
            </w:pPr>
            <w:r>
              <w:rPr>
                <w:i/>
                <w:noProof/>
                <w:sz w:val="22"/>
                <w:lang w:eastAsia="ru-RU"/>
              </w:rPr>
              <w:pict>
                <v:oval id="_x0000_s1481" style="position:absolute;margin-left:165.95pt;margin-top:9pt;width:26.9pt;height:27.3pt;rotation:-270720fd;z-index:252007424"/>
              </w:pict>
            </w:r>
            <w:r>
              <w:rPr>
                <w:i/>
                <w:noProof/>
                <w:sz w:val="22"/>
                <w:lang w:eastAsia="ru-RU"/>
              </w:rPr>
              <w:pict>
                <v:oval id="_x0000_s1480" style="position:absolute;margin-left:138.85pt;margin-top:9pt;width:26.9pt;height:27.3pt;rotation:-270720fd;z-index:252006400"/>
              </w:pict>
            </w:r>
          </w:p>
          <w:p w:rsidR="00506266" w:rsidRPr="007E5C7D" w:rsidRDefault="00506266" w:rsidP="000D5B55">
            <w:pPr>
              <w:pStyle w:val="a4"/>
              <w:rPr>
                <w:i/>
                <w:sz w:val="22"/>
              </w:rPr>
            </w:pPr>
          </w:p>
          <w:p w:rsidR="00506266" w:rsidRPr="007E5C7D" w:rsidRDefault="00506266" w:rsidP="000D5B55">
            <w:pPr>
              <w:pStyle w:val="a4"/>
              <w:rPr>
                <w:i/>
                <w:sz w:val="22"/>
              </w:rPr>
            </w:pPr>
          </w:p>
          <w:p w:rsidR="00506266" w:rsidRPr="007E5C7D" w:rsidRDefault="00506266" w:rsidP="000D5B55">
            <w:pPr>
              <w:pStyle w:val="a4"/>
              <w:rPr>
                <w:sz w:val="22"/>
              </w:rPr>
            </w:pPr>
            <w:r w:rsidRPr="007E5C7D">
              <w:rPr>
                <w:i/>
                <w:sz w:val="22"/>
              </w:rPr>
              <w:t>- Читать</w:t>
            </w:r>
            <w:r w:rsidRPr="007E5C7D">
              <w:rPr>
                <w:sz w:val="22"/>
              </w:rPr>
              <w:t xml:space="preserve"> шутки, считалки, </w:t>
            </w:r>
            <w:proofErr w:type="spellStart"/>
            <w:r w:rsidRPr="007E5C7D">
              <w:rPr>
                <w:sz w:val="22"/>
              </w:rPr>
              <w:t>потешки</w:t>
            </w:r>
            <w:proofErr w:type="spellEnd"/>
            <w:r w:rsidRPr="007E5C7D">
              <w:rPr>
                <w:sz w:val="22"/>
              </w:rPr>
              <w:t>. Определять их смысл.</w:t>
            </w:r>
          </w:p>
          <w:p w:rsidR="00506266" w:rsidRPr="007E5C7D" w:rsidRDefault="00506266" w:rsidP="000D5B55">
            <w:pPr>
              <w:pStyle w:val="a4"/>
              <w:rPr>
                <w:i/>
                <w:sz w:val="22"/>
              </w:rPr>
            </w:pPr>
            <w:r w:rsidRPr="007E5C7D">
              <w:rPr>
                <w:sz w:val="22"/>
              </w:rPr>
              <w:t>Выразительно читать диалога шутки. Выделять при чтении главные слова, определять тем</w:t>
            </w:r>
            <w:r w:rsidRPr="007E5C7D">
              <w:rPr>
                <w:sz w:val="22"/>
              </w:rPr>
              <w:softHyphen/>
              <w:t>п и тон чтения.</w:t>
            </w:r>
          </w:p>
          <w:p w:rsidR="00506266" w:rsidRPr="007E5C7D" w:rsidRDefault="00506266" w:rsidP="000D5B55">
            <w:pPr>
              <w:pStyle w:val="a4"/>
              <w:rPr>
                <w:i/>
                <w:sz w:val="22"/>
              </w:rPr>
            </w:pPr>
            <w:r w:rsidRPr="007E5C7D">
              <w:rPr>
                <w:i/>
                <w:sz w:val="22"/>
              </w:rPr>
              <w:t>- Выполнять</w:t>
            </w:r>
            <w:r w:rsidRPr="007E5C7D">
              <w:rPr>
                <w:sz w:val="22"/>
              </w:rPr>
              <w:t xml:space="preserve"> задания в учебнике и тетради.</w:t>
            </w:r>
          </w:p>
          <w:p w:rsidR="00506266" w:rsidRPr="007E5C7D" w:rsidRDefault="00506266" w:rsidP="000D5B55">
            <w:pPr>
              <w:pStyle w:val="a4"/>
              <w:rPr>
                <w:i/>
                <w:sz w:val="22"/>
              </w:rPr>
            </w:pPr>
            <w:r w:rsidRPr="007E5C7D">
              <w:rPr>
                <w:i/>
                <w:sz w:val="22"/>
              </w:rPr>
              <w:t>- Заполнять</w:t>
            </w:r>
            <w:r w:rsidRPr="007E5C7D">
              <w:rPr>
                <w:sz w:val="22"/>
              </w:rPr>
              <w:t xml:space="preserve"> таблицу: </w:t>
            </w:r>
            <w:r w:rsidRPr="007E5C7D">
              <w:rPr>
                <w:i/>
                <w:sz w:val="22"/>
              </w:rPr>
              <w:t>классифицировать</w:t>
            </w:r>
            <w:r w:rsidRPr="007E5C7D">
              <w:rPr>
                <w:sz w:val="22"/>
              </w:rPr>
              <w:t xml:space="preserve"> загадки по темам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7"/>
              <w:gridCol w:w="5282"/>
            </w:tblGrid>
            <w:tr w:rsidR="00506266" w:rsidRPr="007E5C7D" w:rsidTr="009C6604">
              <w:tc>
                <w:tcPr>
                  <w:tcW w:w="2407" w:type="dxa"/>
                </w:tcPr>
                <w:p w:rsidR="00506266" w:rsidRPr="007E5C7D" w:rsidRDefault="00506266" w:rsidP="009C6604">
                  <w:pPr>
                    <w:pStyle w:val="a4"/>
                    <w:spacing w:after="200" w:line="276" w:lineRule="auto"/>
                    <w:jc w:val="center"/>
                    <w:rPr>
                      <w:sz w:val="22"/>
                    </w:rPr>
                  </w:pPr>
                  <w:r w:rsidRPr="007E5C7D">
                    <w:rPr>
                      <w:sz w:val="22"/>
                    </w:rPr>
                    <w:t>Тема загадки</w:t>
                  </w:r>
                </w:p>
              </w:tc>
              <w:tc>
                <w:tcPr>
                  <w:tcW w:w="5282" w:type="dxa"/>
                </w:tcPr>
                <w:p w:rsidR="00506266" w:rsidRPr="007E5C7D" w:rsidRDefault="00506266" w:rsidP="009C6604">
                  <w:pPr>
                    <w:pStyle w:val="a4"/>
                    <w:spacing w:after="200" w:line="276" w:lineRule="auto"/>
                    <w:jc w:val="center"/>
                    <w:rPr>
                      <w:sz w:val="22"/>
                    </w:rPr>
                  </w:pPr>
                  <w:r w:rsidRPr="007E5C7D">
                    <w:rPr>
                      <w:sz w:val="22"/>
                    </w:rPr>
                    <w:t>Пример</w:t>
                  </w:r>
                </w:p>
              </w:tc>
            </w:tr>
            <w:tr w:rsidR="00506266" w:rsidRPr="007E5C7D" w:rsidTr="009C6604">
              <w:tc>
                <w:tcPr>
                  <w:tcW w:w="2407" w:type="dxa"/>
                </w:tcPr>
                <w:p w:rsidR="00506266" w:rsidRPr="007E5C7D" w:rsidRDefault="00506266" w:rsidP="000D5B55">
                  <w:pPr>
                    <w:pStyle w:val="a4"/>
                    <w:spacing w:after="200" w:line="276" w:lineRule="auto"/>
                    <w:rPr>
                      <w:sz w:val="22"/>
                    </w:rPr>
                  </w:pPr>
                </w:p>
              </w:tc>
              <w:tc>
                <w:tcPr>
                  <w:tcW w:w="5282" w:type="dxa"/>
                </w:tcPr>
                <w:p w:rsidR="00506266" w:rsidRPr="007E5C7D" w:rsidRDefault="00506266" w:rsidP="000D5B55">
                  <w:pPr>
                    <w:pStyle w:val="a4"/>
                    <w:spacing w:after="200" w:line="276" w:lineRule="auto"/>
                    <w:rPr>
                      <w:sz w:val="22"/>
                    </w:rPr>
                  </w:pPr>
                </w:p>
              </w:tc>
            </w:tr>
          </w:tbl>
          <w:p w:rsidR="00506266" w:rsidRPr="00365988" w:rsidRDefault="00506266" w:rsidP="000D5B55">
            <w:pPr>
              <w:pStyle w:val="a4"/>
              <w:rPr>
                <w:sz w:val="24"/>
                <w:szCs w:val="24"/>
              </w:rPr>
            </w:pPr>
          </w:p>
        </w:tc>
      </w:tr>
      <w:tr w:rsidR="00711E7C" w:rsidRPr="00B35EA4" w:rsidTr="00F917E9">
        <w:trPr>
          <w:trHeight w:val="1554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:rsidR="00711E7C" w:rsidRPr="000D5B55" w:rsidRDefault="00711E7C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11E7C" w:rsidRPr="00213A8D" w:rsidRDefault="00711E7C" w:rsidP="008C2E7A">
            <w:pPr>
              <w:pStyle w:val="a4"/>
              <w:rPr>
                <w:sz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711E7C" w:rsidRPr="008C2E7A" w:rsidRDefault="00711E7C" w:rsidP="008C2E7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11E7C" w:rsidRPr="00F90283" w:rsidRDefault="00711E7C" w:rsidP="00711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овицы как малая фольклорная форма, </w:t>
            </w:r>
            <w:r w:rsidR="00F90283" w:rsidRPr="00F90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сновного смысла.  </w:t>
            </w:r>
          </w:p>
          <w:p w:rsidR="00711E7C" w:rsidRPr="00993528" w:rsidRDefault="00993528" w:rsidP="009935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0283">
              <w:rPr>
                <w:rFonts w:ascii="Times New Roman" w:eastAsia="Times New Roman" w:hAnsi="Times New Roman" w:cs="Times New Roman"/>
                <w:sz w:val="24"/>
                <w:szCs w:val="24"/>
              </w:rPr>
              <w:t>Стр. 22-23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11E7C" w:rsidRPr="007E5C7D" w:rsidRDefault="00711E7C" w:rsidP="00711E7C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i/>
                <w:noProof/>
                <w:sz w:val="22"/>
                <w:lang w:eastAsia="ru-RU"/>
              </w:rPr>
              <w:t xml:space="preserve">- Читать </w:t>
            </w:r>
            <w:r w:rsidRPr="007E5C7D">
              <w:rPr>
                <w:noProof/>
                <w:sz w:val="22"/>
                <w:lang w:eastAsia="ru-RU"/>
              </w:rPr>
              <w:t>пословицы</w:t>
            </w:r>
            <w:r w:rsidRPr="007E5C7D">
              <w:rPr>
                <w:i/>
                <w:noProof/>
                <w:sz w:val="22"/>
                <w:lang w:eastAsia="ru-RU"/>
              </w:rPr>
              <w:t xml:space="preserve">, объяснять </w:t>
            </w:r>
            <w:r w:rsidRPr="007E5C7D">
              <w:rPr>
                <w:noProof/>
                <w:sz w:val="22"/>
                <w:lang w:eastAsia="ru-RU"/>
              </w:rPr>
              <w:t xml:space="preserve">смысл. </w:t>
            </w:r>
          </w:p>
          <w:p w:rsidR="00711E7C" w:rsidRPr="007E5C7D" w:rsidRDefault="00711E7C" w:rsidP="00711E7C">
            <w:pPr>
              <w:pStyle w:val="a4"/>
              <w:rPr>
                <w:i/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>Приводить</w:t>
            </w:r>
            <w:r w:rsidRPr="007E5C7D">
              <w:rPr>
                <w:noProof/>
                <w:sz w:val="22"/>
                <w:lang w:eastAsia="ru-RU"/>
              </w:rPr>
              <w:t xml:space="preserve"> примеры из жизненного опыта, соответствующие смыслу пословицы.</w:t>
            </w:r>
          </w:p>
          <w:p w:rsidR="00711E7C" w:rsidRPr="007E5C7D" w:rsidRDefault="00993528" w:rsidP="000D5B55">
            <w:pPr>
              <w:pStyle w:val="a4"/>
              <w:rPr>
                <w:i/>
                <w:noProof/>
                <w:sz w:val="22"/>
                <w:lang w:eastAsia="ru-RU"/>
              </w:rPr>
            </w:pPr>
            <w:r w:rsidRPr="007E5C7D">
              <w:rPr>
                <w:i/>
                <w:noProof/>
                <w:sz w:val="22"/>
                <w:lang w:eastAsia="ru-RU"/>
              </w:rPr>
              <w:t xml:space="preserve">- Учиться </w:t>
            </w:r>
            <w:r w:rsidRPr="007E5C7D">
              <w:rPr>
                <w:noProof/>
                <w:sz w:val="22"/>
                <w:lang w:eastAsia="ru-RU"/>
              </w:rPr>
              <w:t xml:space="preserve">самостоятельно </w:t>
            </w:r>
            <w:r w:rsidRPr="007E5C7D">
              <w:rPr>
                <w:i/>
                <w:noProof/>
                <w:sz w:val="22"/>
                <w:lang w:eastAsia="ru-RU"/>
              </w:rPr>
              <w:t>выполнять</w:t>
            </w:r>
            <w:r w:rsidRPr="007E5C7D">
              <w:rPr>
                <w:noProof/>
                <w:sz w:val="22"/>
                <w:lang w:eastAsia="ru-RU"/>
              </w:rPr>
              <w:t xml:space="preserve"> задания (решать учебные задачи) в тетради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213A8D" w:rsidRDefault="00506266" w:rsidP="008C2E7A">
            <w:pPr>
              <w:pStyle w:val="a4"/>
              <w:rPr>
                <w:sz w:val="22"/>
              </w:rPr>
            </w:pPr>
          </w:p>
        </w:tc>
        <w:tc>
          <w:tcPr>
            <w:tcW w:w="785" w:type="dxa"/>
          </w:tcPr>
          <w:p w:rsidR="00506266" w:rsidRDefault="00506266" w:rsidP="008C2E7A">
            <w:pPr>
              <w:pStyle w:val="a4"/>
              <w:rPr>
                <w:i/>
                <w:sz w:val="24"/>
                <w:szCs w:val="24"/>
              </w:rPr>
            </w:pPr>
          </w:p>
          <w:p w:rsidR="00CE6372" w:rsidRDefault="00CE6372" w:rsidP="008C2E7A">
            <w:pPr>
              <w:pStyle w:val="a4"/>
              <w:rPr>
                <w:i/>
                <w:sz w:val="24"/>
                <w:szCs w:val="24"/>
              </w:rPr>
            </w:pPr>
          </w:p>
          <w:p w:rsidR="00CE6372" w:rsidRDefault="00CE6372" w:rsidP="008C2E7A">
            <w:pPr>
              <w:pStyle w:val="a4"/>
              <w:rPr>
                <w:i/>
                <w:sz w:val="24"/>
                <w:szCs w:val="24"/>
              </w:rPr>
            </w:pPr>
          </w:p>
          <w:p w:rsidR="00CE6372" w:rsidRDefault="00CE6372" w:rsidP="008C2E7A">
            <w:pPr>
              <w:pStyle w:val="a4"/>
              <w:rPr>
                <w:i/>
                <w:sz w:val="24"/>
                <w:szCs w:val="24"/>
              </w:rPr>
            </w:pPr>
          </w:p>
          <w:p w:rsidR="00CE6372" w:rsidRDefault="00CE6372" w:rsidP="008C2E7A">
            <w:pPr>
              <w:pStyle w:val="a4"/>
              <w:rPr>
                <w:i/>
                <w:sz w:val="24"/>
                <w:szCs w:val="24"/>
              </w:rPr>
            </w:pPr>
          </w:p>
          <w:p w:rsidR="00CE6372" w:rsidRPr="00CE6372" w:rsidRDefault="00CE6372" w:rsidP="008C2E7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70D2B" w:rsidRPr="00F90283" w:rsidRDefault="00370D2B" w:rsidP="009A0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8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Снегурочка» (В обработке Л.Н. Толстого)</w:t>
            </w:r>
            <w:r w:rsidR="00CE6372" w:rsidRPr="00F90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0D2B" w:rsidRPr="00F90283" w:rsidRDefault="00370D2B" w:rsidP="009A0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283">
              <w:rPr>
                <w:rFonts w:ascii="Times New Roman" w:eastAsia="Times New Roman" w:hAnsi="Times New Roman" w:cs="Times New Roman"/>
                <w:sz w:val="24"/>
                <w:szCs w:val="24"/>
              </w:rPr>
              <w:t>Стр.24-28</w:t>
            </w:r>
          </w:p>
          <w:p w:rsidR="00370D2B" w:rsidRPr="00F90283" w:rsidRDefault="00370D2B" w:rsidP="009A0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0D2B" w:rsidRPr="00F90283" w:rsidRDefault="00370D2B" w:rsidP="009A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93528" w:rsidRPr="00F90283" w:rsidRDefault="00993528" w:rsidP="009935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0283">
              <w:rPr>
                <w:i/>
                <w:noProof/>
                <w:sz w:val="24"/>
                <w:szCs w:val="24"/>
                <w:lang w:eastAsia="ru-RU"/>
              </w:rPr>
              <w:t>- Знакомиться</w:t>
            </w:r>
            <w:r w:rsidRPr="00F90283">
              <w:rPr>
                <w:noProof/>
                <w:sz w:val="24"/>
                <w:szCs w:val="24"/>
                <w:lang w:eastAsia="ru-RU"/>
              </w:rPr>
              <w:t xml:space="preserve"> с произведением до чтения: </w:t>
            </w:r>
            <w:r w:rsidRPr="00F90283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90283">
              <w:rPr>
                <w:noProof/>
                <w:sz w:val="24"/>
                <w:szCs w:val="24"/>
                <w:lang w:eastAsia="ru-RU"/>
              </w:rPr>
              <w:t xml:space="preserve"> заголовок и подзаголовок, правильно называть сказку.</w:t>
            </w:r>
          </w:p>
          <w:p w:rsidR="00CE6372" w:rsidRPr="00F90283" w:rsidRDefault="00CE6372" w:rsidP="009935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0283">
              <w:rPr>
                <w:i/>
                <w:sz w:val="24"/>
                <w:szCs w:val="24"/>
              </w:rPr>
              <w:t xml:space="preserve">- Выделять </w:t>
            </w:r>
            <w:r w:rsidRPr="00F90283">
              <w:rPr>
                <w:sz w:val="24"/>
                <w:szCs w:val="24"/>
              </w:rPr>
              <w:t>особенности жанра сказки.</w:t>
            </w:r>
          </w:p>
          <w:p w:rsidR="00993528" w:rsidRPr="00F90283" w:rsidRDefault="00993528" w:rsidP="009935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0283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90283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90283">
              <w:rPr>
                <w:noProof/>
                <w:sz w:val="24"/>
                <w:szCs w:val="24"/>
                <w:lang w:eastAsia="ru-RU"/>
              </w:rPr>
              <w:t xml:space="preserve"> по частям (первичное чтение).</w:t>
            </w:r>
          </w:p>
          <w:p w:rsidR="00993528" w:rsidRPr="00F90283" w:rsidRDefault="00993528" w:rsidP="009935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0283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90283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F90283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993528" w:rsidRDefault="00993528" w:rsidP="0099352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028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 Учиться читать</w:t>
            </w:r>
            <w:r w:rsidRPr="00F902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слух и молча, рассказывать сказку по частям</w:t>
            </w:r>
            <w:r w:rsidR="00F917E9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F917E9" w:rsidRPr="00F90283" w:rsidRDefault="00F917E9" w:rsidP="00993528">
            <w:pPr>
              <w:rPr>
                <w:rFonts w:ascii="Times New Roman" w:hAnsi="Times New Roman" w:cs="Times New Roman"/>
              </w:rPr>
            </w:pPr>
          </w:p>
        </w:tc>
      </w:tr>
      <w:tr w:rsidR="00506266" w:rsidRPr="00B35EA4" w:rsidTr="00EB4A7C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5A7938" w:rsidRDefault="00506266" w:rsidP="005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506266" w:rsidRDefault="00506266" w:rsidP="005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72" w:rsidRDefault="00CE6372" w:rsidP="005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72" w:rsidRDefault="00CE6372" w:rsidP="005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72" w:rsidRDefault="00CE6372" w:rsidP="005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72" w:rsidRDefault="00CE6372" w:rsidP="005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72" w:rsidRDefault="00CE6372" w:rsidP="005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72" w:rsidRPr="005A7938" w:rsidRDefault="00CE6372" w:rsidP="005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70D2B" w:rsidRPr="00F917E9" w:rsidRDefault="006077AA" w:rsidP="005A7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и о животных. </w:t>
            </w:r>
            <w:r w:rsidR="00370D2B" w:rsidRPr="00F91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</w:t>
            </w:r>
            <w:r w:rsidR="00370D2B" w:rsidRPr="00F91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одная сказка «Петушок и бобовое зёрнышко» (В обработке О. </w:t>
            </w:r>
            <w:proofErr w:type="spellStart"/>
            <w:r w:rsidR="00370D2B" w:rsidRPr="00F917E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цы</w:t>
            </w:r>
            <w:proofErr w:type="spellEnd"/>
            <w:r w:rsidR="00370D2B" w:rsidRPr="00F917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70D2B" w:rsidRPr="00F917E9" w:rsidRDefault="00370D2B" w:rsidP="005A79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E9">
              <w:rPr>
                <w:rFonts w:ascii="Times New Roman" w:eastAsia="Times New Roman" w:hAnsi="Times New Roman" w:cs="Times New Roman"/>
                <w:sz w:val="24"/>
                <w:szCs w:val="24"/>
              </w:rPr>
              <w:t>Стр.28-30</w:t>
            </w:r>
          </w:p>
          <w:p w:rsidR="00370D2B" w:rsidRPr="00F917E9" w:rsidRDefault="00370D2B" w:rsidP="005A7938">
            <w:pPr>
              <w:rPr>
                <w:sz w:val="24"/>
                <w:szCs w:val="24"/>
              </w:rPr>
            </w:pPr>
          </w:p>
          <w:p w:rsidR="00CE6372" w:rsidRPr="00F917E9" w:rsidRDefault="00CE6372" w:rsidP="005A7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EB4A7C" w:rsidRPr="00F917E9" w:rsidRDefault="00EB4A7C" w:rsidP="00EB4A7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17E9">
              <w:rPr>
                <w:i/>
                <w:noProof/>
                <w:sz w:val="20"/>
                <w:szCs w:val="20"/>
                <w:lang w:eastAsia="ru-RU"/>
              </w:rPr>
              <w:lastRenderedPageBreak/>
              <w:t>-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сказку по частям, составлять эскизно-модельный план с «заместителями»  героев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lastRenderedPageBreak/>
              <w:t>работ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со словарем.</w:t>
            </w:r>
          </w:p>
          <w:p w:rsidR="00EB4A7C" w:rsidRPr="00F917E9" w:rsidRDefault="00EB4A7C" w:rsidP="00EB4A7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17E9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EB4A7C" w:rsidRPr="00F917E9" w:rsidRDefault="00EB4A7C" w:rsidP="00EB4A7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17E9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 xml:space="preserve">Выделять </w:t>
            </w:r>
            <w:r w:rsidRPr="00F917E9">
              <w:rPr>
                <w:noProof/>
                <w:sz w:val="24"/>
                <w:szCs w:val="24"/>
                <w:lang w:eastAsia="ru-RU"/>
              </w:rPr>
              <w:t>особенности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начала и конца сказки.</w:t>
            </w:r>
          </w:p>
          <w:p w:rsidR="00EB4A7C" w:rsidRPr="00F917E9" w:rsidRDefault="00EB4A7C" w:rsidP="00EB4A7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17E9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диалог  курочки и героев сказки.</w:t>
            </w:r>
          </w:p>
          <w:p w:rsidR="00370D2B" w:rsidRPr="00F917E9" w:rsidRDefault="00EB4A7C" w:rsidP="0037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F917E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ыгрывать</w:t>
            </w:r>
            <w:r w:rsidRPr="00F917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азку по ролям (памятка 3).</w:t>
            </w:r>
          </w:p>
        </w:tc>
      </w:tr>
      <w:tr w:rsidR="00506266" w:rsidRPr="00B35EA4" w:rsidTr="00EB4A7C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213A8D" w:rsidRDefault="00506266" w:rsidP="008C2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8C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EE" w:rsidRDefault="00E414EE" w:rsidP="008C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EE" w:rsidRDefault="00E414EE" w:rsidP="008C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EE" w:rsidRDefault="00E414EE" w:rsidP="008C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EE" w:rsidRDefault="00E414EE" w:rsidP="008C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EE" w:rsidRDefault="00E414EE" w:rsidP="008C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EE" w:rsidRDefault="00E414EE" w:rsidP="008C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EE" w:rsidRDefault="00E414EE" w:rsidP="008C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EE" w:rsidRDefault="00E414EE" w:rsidP="008C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EE" w:rsidRPr="00365988" w:rsidRDefault="00E414EE" w:rsidP="008C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70D2B" w:rsidRPr="00F917E9" w:rsidRDefault="00370D2B" w:rsidP="005970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E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Каша из топора»</w:t>
            </w:r>
            <w:r w:rsidR="00CE6372" w:rsidRPr="00F917E9">
              <w:rPr>
                <w:rFonts w:ascii="Times New Roman" w:eastAsia="Times New Roman" w:hAnsi="Times New Roman" w:cs="Times New Roman"/>
                <w:sz w:val="24"/>
                <w:szCs w:val="24"/>
              </w:rPr>
              <w:t>.  Х</w:t>
            </w:r>
            <w:r w:rsidR="00E414EE" w:rsidRPr="00F917E9">
              <w:rPr>
                <w:rFonts w:ascii="Times New Roman" w:eastAsia="Times New Roman" w:hAnsi="Times New Roman" w:cs="Times New Roman"/>
                <w:sz w:val="24"/>
                <w:szCs w:val="24"/>
              </w:rPr>
              <w:t>удожественные особенности бытовой сказки.</w:t>
            </w:r>
          </w:p>
          <w:p w:rsidR="00370D2B" w:rsidRPr="00F917E9" w:rsidRDefault="00370D2B" w:rsidP="005970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E9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0-33</w:t>
            </w:r>
          </w:p>
          <w:p w:rsidR="00370D2B" w:rsidRPr="00F917E9" w:rsidRDefault="00370D2B" w:rsidP="005970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EE" w:rsidRPr="00F917E9" w:rsidRDefault="00E414EE" w:rsidP="005970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14EE" w:rsidRPr="00F917E9" w:rsidRDefault="00E414EE" w:rsidP="005970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DA2" w:rsidRDefault="00370D2B" w:rsidP="005970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7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 стр.35</w:t>
            </w:r>
          </w:p>
          <w:p w:rsidR="00D75DA2" w:rsidRPr="00D75DA2" w:rsidRDefault="00D75DA2" w:rsidP="005970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очн</w:t>
            </w:r>
            <w:r w:rsidRPr="00AE377F">
              <w:rPr>
                <w:rStyle w:val="FontStyle4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работа </w:t>
            </w:r>
            <w:r>
              <w:rPr>
                <w:rStyle w:val="FontStyle43"/>
                <w:rFonts w:ascii="Times New Roman" w:hAnsi="Times New Roman" w:cs="Times New Roman"/>
                <w:color w:val="000000"/>
                <w:sz w:val="24"/>
                <w:szCs w:val="24"/>
              </w:rPr>
              <w:t>по теме: «Народная мудрость</w:t>
            </w:r>
            <w:r w:rsidRPr="00AE377F">
              <w:rPr>
                <w:rStyle w:val="FontStyle43"/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F917E9" w:rsidRPr="00F917E9" w:rsidRDefault="00F917E9" w:rsidP="00E414EE">
            <w:pPr>
              <w:pStyle w:val="a8"/>
              <w:tabs>
                <w:tab w:val="left" w:pos="20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E414EE" w:rsidRPr="00F917E9" w:rsidRDefault="00E414EE" w:rsidP="00E414EE">
            <w:pPr>
              <w:pStyle w:val="a8"/>
              <w:tabs>
                <w:tab w:val="left" w:pos="20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17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итать вслух сказку (формирование  целостного восприятия текста). Объяснять смысл заголовка.</w:t>
            </w:r>
          </w:p>
          <w:p w:rsidR="00E414EE" w:rsidRPr="00F917E9" w:rsidRDefault="00E414EE" w:rsidP="00E414EE">
            <w:pPr>
              <w:pStyle w:val="a8"/>
              <w:tabs>
                <w:tab w:val="left" w:pos="20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17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относить иллюстрацию с текстом произведения, находить и читать отрывок, к которому дана иллюстрация. Выразительно читать диалог героев.</w:t>
            </w:r>
          </w:p>
          <w:p w:rsidR="00E414EE" w:rsidRPr="00F917E9" w:rsidRDefault="00E414EE" w:rsidP="00E414EE">
            <w:pPr>
              <w:pStyle w:val="a8"/>
              <w:tabs>
                <w:tab w:val="left" w:pos="20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17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ределять главную мысль произведения. Оценивать поступки героев с позиций этических норм.</w:t>
            </w:r>
          </w:p>
          <w:p w:rsidR="00E414EE" w:rsidRPr="00F917E9" w:rsidRDefault="00E414EE" w:rsidP="00E414EE">
            <w:pPr>
              <w:pStyle w:val="a8"/>
              <w:tabs>
                <w:tab w:val="left" w:pos="20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17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амостоятельно моделировать обложку.</w:t>
            </w:r>
          </w:p>
          <w:p w:rsidR="00E414EE" w:rsidRPr="00F917E9" w:rsidRDefault="00E414EE" w:rsidP="00E414EE">
            <w:pPr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17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робно пересказывать сказку.</w:t>
            </w:r>
          </w:p>
          <w:p w:rsidR="00EB4A7C" w:rsidRPr="00F917E9" w:rsidRDefault="00EB4A7C" w:rsidP="00370D2B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F917E9">
              <w:rPr>
                <w:i/>
                <w:noProof/>
                <w:sz w:val="24"/>
                <w:szCs w:val="24"/>
                <w:lang w:eastAsia="ru-RU"/>
              </w:rPr>
              <w:t xml:space="preserve">Осуществлять самоконтроль 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и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самооценку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уровня обученности: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вопросы и искать ответы в изученном разделе  учебника.</w:t>
            </w:r>
          </w:p>
          <w:p w:rsidR="00506266" w:rsidRPr="00F917E9" w:rsidRDefault="00EB4A7C" w:rsidP="00370D2B">
            <w:pPr>
              <w:rPr>
                <w:rFonts w:ascii="Times New Roman" w:hAnsi="Times New Roman" w:cs="Times New Roman"/>
              </w:rPr>
            </w:pPr>
            <w:r w:rsidRPr="00F917E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- Учиться </w:t>
            </w:r>
            <w:r w:rsidRPr="00F917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амостоятельно </w:t>
            </w:r>
            <w:r w:rsidRPr="00F917E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F917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(решать учебные задачи) в тетради.</w:t>
            </w:r>
          </w:p>
        </w:tc>
      </w:tr>
      <w:tr w:rsidR="00506266" w:rsidRPr="00B35EA4" w:rsidTr="009C6604">
        <w:tc>
          <w:tcPr>
            <w:tcW w:w="560" w:type="dxa"/>
            <w:gridSpan w:val="2"/>
            <w:tcBorders>
              <w:right w:val="single" w:sz="4" w:space="0" w:color="auto"/>
            </w:tcBorders>
            <w:vAlign w:val="center"/>
          </w:tcPr>
          <w:p w:rsidR="00506266" w:rsidRPr="000D5B55" w:rsidRDefault="00506266" w:rsidP="00BC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06266" w:rsidRPr="000D5B55" w:rsidRDefault="00506266" w:rsidP="00BC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06266" w:rsidRPr="000D5B55" w:rsidRDefault="00506266" w:rsidP="00BC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66" w:rsidRPr="000D5B55" w:rsidRDefault="00506266" w:rsidP="00BC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66" w:rsidRPr="000D5B55" w:rsidRDefault="007E52FE" w:rsidP="000D5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 «Уж небо осенью дышало…»  8</w:t>
            </w:r>
            <w:r w:rsidR="00506266" w:rsidRPr="000D5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213A8D" w:rsidRDefault="00506266" w:rsidP="008C2E7A">
            <w:pPr>
              <w:pStyle w:val="a4"/>
              <w:rPr>
                <w:sz w:val="22"/>
              </w:rPr>
            </w:pPr>
          </w:p>
        </w:tc>
        <w:tc>
          <w:tcPr>
            <w:tcW w:w="785" w:type="dxa"/>
          </w:tcPr>
          <w:p w:rsidR="00506266" w:rsidRDefault="00506266" w:rsidP="008C2E7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1105B" w:rsidRPr="00F917E9" w:rsidRDefault="00F1105B" w:rsidP="00F1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E9">
              <w:rPr>
                <w:rFonts w:ascii="Times New Roman" w:hAnsi="Times New Roman" w:cs="Times New Roman"/>
                <w:sz w:val="24"/>
                <w:szCs w:val="24"/>
              </w:rPr>
              <w:t>Стихи русских поэтов об осени. А.</w:t>
            </w:r>
            <w:r w:rsidR="00F91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7E9">
              <w:rPr>
                <w:rFonts w:ascii="Times New Roman" w:hAnsi="Times New Roman" w:cs="Times New Roman"/>
                <w:sz w:val="24"/>
                <w:szCs w:val="24"/>
              </w:rPr>
              <w:t xml:space="preserve">Пушкин «Уж небо осенью дышало…», </w:t>
            </w:r>
            <w:proofErr w:type="spellStart"/>
            <w:r w:rsidRPr="00F917E9">
              <w:rPr>
                <w:rFonts w:ascii="Times New Roman" w:hAnsi="Times New Roman" w:cs="Times New Roman"/>
                <w:sz w:val="24"/>
                <w:szCs w:val="24"/>
              </w:rPr>
              <w:t>Е.Трутнева</w:t>
            </w:r>
            <w:proofErr w:type="spellEnd"/>
            <w:r w:rsidRPr="00F917E9">
              <w:rPr>
                <w:rFonts w:ascii="Times New Roman" w:hAnsi="Times New Roman" w:cs="Times New Roman"/>
                <w:sz w:val="24"/>
                <w:szCs w:val="24"/>
              </w:rPr>
              <w:t xml:space="preserve"> «Осень».</w:t>
            </w:r>
          </w:p>
          <w:p w:rsidR="00F1105B" w:rsidRPr="00F917E9" w:rsidRDefault="00F1105B" w:rsidP="00F1105B">
            <w:pPr>
              <w:pStyle w:val="a4"/>
              <w:rPr>
                <w:sz w:val="24"/>
                <w:szCs w:val="24"/>
              </w:rPr>
            </w:pPr>
            <w:r w:rsidRPr="00F917E9">
              <w:rPr>
                <w:sz w:val="24"/>
                <w:szCs w:val="24"/>
              </w:rPr>
              <w:t>Значен</w:t>
            </w:r>
            <w:r w:rsidR="00F917E9" w:rsidRPr="00F917E9">
              <w:rPr>
                <w:sz w:val="24"/>
                <w:szCs w:val="24"/>
              </w:rPr>
              <w:t xml:space="preserve">ие многоточия в стихотворении. </w:t>
            </w:r>
          </w:p>
          <w:p w:rsidR="00F1105B" w:rsidRPr="00F917E9" w:rsidRDefault="00F1105B" w:rsidP="00F1105B">
            <w:pPr>
              <w:pStyle w:val="a4"/>
              <w:rPr>
                <w:sz w:val="24"/>
                <w:szCs w:val="24"/>
              </w:rPr>
            </w:pPr>
            <w:r w:rsidRPr="00F917E9">
              <w:rPr>
                <w:sz w:val="24"/>
                <w:szCs w:val="24"/>
              </w:rPr>
              <w:t>Стр. 36, 37,41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7E52FE" w:rsidRPr="00F917E9" w:rsidRDefault="007E52FE" w:rsidP="00DC0E42">
            <w:pPr>
              <w:pStyle w:val="a4"/>
              <w:rPr>
                <w:noProof/>
                <w:sz w:val="22"/>
                <w:lang w:eastAsia="ru-RU"/>
              </w:rPr>
            </w:pPr>
          </w:p>
          <w:p w:rsidR="007E52FE" w:rsidRPr="00F917E9" w:rsidRDefault="007E52FE" w:rsidP="007E52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17E9">
              <w:rPr>
                <w:i/>
                <w:noProof/>
                <w:sz w:val="24"/>
                <w:szCs w:val="24"/>
                <w:lang w:eastAsia="ru-RU"/>
              </w:rPr>
              <w:t>- Знакомиться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с новым разделом: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название и вводную статью,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учебную задачу,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с содержанием раздела.</w:t>
            </w:r>
          </w:p>
          <w:p w:rsidR="007E52FE" w:rsidRPr="00F917E9" w:rsidRDefault="007E52FE" w:rsidP="007E52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17E9">
              <w:rPr>
                <w:i/>
                <w:noProof/>
                <w:sz w:val="24"/>
                <w:szCs w:val="24"/>
                <w:lang w:eastAsia="ru-RU"/>
              </w:rPr>
              <w:t xml:space="preserve">- Воспринимать на слух 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стихотворение А.С.Пушкина «Уж небо осенью дышало…» (читает учитель),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выраж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свое первое впечатление о прослушанном стихотворении.</w:t>
            </w:r>
          </w:p>
          <w:p w:rsidR="007E52FE" w:rsidRPr="00F917E9" w:rsidRDefault="007E52FE" w:rsidP="007E52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17E9">
              <w:rPr>
                <w:i/>
                <w:noProof/>
                <w:sz w:val="24"/>
                <w:szCs w:val="24"/>
                <w:lang w:eastAsia="ru-RU"/>
              </w:rPr>
              <w:t>- Работ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с текстом произведения: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текст,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отвеч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на вопросы в учебнике,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задания в тетради.</w:t>
            </w:r>
          </w:p>
          <w:p w:rsidR="007E52FE" w:rsidRPr="00F917E9" w:rsidRDefault="007E52FE" w:rsidP="007E52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17E9">
              <w:rPr>
                <w:i/>
                <w:noProof/>
                <w:sz w:val="24"/>
                <w:szCs w:val="24"/>
                <w:lang w:eastAsia="ru-RU"/>
              </w:rPr>
              <w:t xml:space="preserve">- Готовить </w:t>
            </w:r>
            <w:r w:rsidRPr="00F917E9">
              <w:rPr>
                <w:noProof/>
                <w:sz w:val="24"/>
                <w:szCs w:val="24"/>
                <w:lang w:eastAsia="ru-RU"/>
              </w:rPr>
              <w:t>выразительное чтение стихотворения (памятка 1).</w:t>
            </w:r>
          </w:p>
          <w:p w:rsidR="007E52FE" w:rsidRPr="00F917E9" w:rsidRDefault="007E52FE" w:rsidP="007E52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17E9">
              <w:rPr>
                <w:i/>
                <w:noProof/>
                <w:sz w:val="24"/>
                <w:szCs w:val="24"/>
                <w:lang w:eastAsia="ru-RU"/>
              </w:rPr>
              <w:t xml:space="preserve">- Воспринимать на слух 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 художественное произведение (читает учитель), соотносить текст с иллюстрацией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506266" w:rsidRPr="00B35EA4" w:rsidTr="007E52FE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213A8D" w:rsidRDefault="00506266" w:rsidP="00497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497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1105B" w:rsidRPr="00F917E9" w:rsidRDefault="00F1105B" w:rsidP="0049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E9">
              <w:rPr>
                <w:rFonts w:ascii="Times New Roman" w:hAnsi="Times New Roman" w:cs="Times New Roman"/>
                <w:sz w:val="24"/>
                <w:szCs w:val="24"/>
              </w:rPr>
              <w:t>Описание природы в отрывке Г.</w:t>
            </w:r>
            <w:r w:rsidR="00F917E9" w:rsidRPr="00F91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7E9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F917E9">
              <w:rPr>
                <w:rFonts w:ascii="Times New Roman" w:hAnsi="Times New Roman" w:cs="Times New Roman"/>
                <w:sz w:val="24"/>
                <w:szCs w:val="24"/>
              </w:rPr>
              <w:t xml:space="preserve"> «Четыре художника».</w:t>
            </w:r>
          </w:p>
          <w:p w:rsidR="00F1105B" w:rsidRPr="00F917E9" w:rsidRDefault="00F1105B" w:rsidP="0049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E9">
              <w:rPr>
                <w:rFonts w:ascii="Times New Roman" w:hAnsi="Times New Roman" w:cs="Times New Roman"/>
                <w:sz w:val="24"/>
                <w:szCs w:val="24"/>
              </w:rPr>
              <w:t>Стр.37-40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D43208" w:rsidRPr="00F917E9" w:rsidRDefault="00D43208" w:rsidP="00D4320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17E9">
              <w:rPr>
                <w:i/>
                <w:noProof/>
                <w:sz w:val="24"/>
                <w:szCs w:val="24"/>
                <w:lang w:eastAsia="ru-RU"/>
              </w:rPr>
              <w:t xml:space="preserve">- 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Самостоятельно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с новым произведением: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текст произведения,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, 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обложку.</w:t>
            </w:r>
          </w:p>
          <w:p w:rsidR="007E52FE" w:rsidRPr="00F917E9" w:rsidRDefault="00D43208" w:rsidP="00D43208">
            <w:pPr>
              <w:rPr>
                <w:rFonts w:ascii="Times New Roman" w:hAnsi="Times New Roman" w:cs="Times New Roman"/>
              </w:rPr>
            </w:pPr>
            <w:r w:rsidRPr="00F917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F917E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F917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амопроверке и самооценке: </w:t>
            </w:r>
            <w:r w:rsidRPr="00F917E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вать</w:t>
            </w:r>
            <w:r w:rsidRPr="00F917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одель с готовым образцом, </w:t>
            </w:r>
            <w:r w:rsidRPr="00F917E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исправлять</w:t>
            </w:r>
            <w:r w:rsidRPr="00F917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шибки, </w:t>
            </w:r>
            <w:r w:rsidRPr="00F917E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ценивать</w:t>
            </w:r>
            <w:r w:rsidRPr="00F917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.</w:t>
            </w:r>
          </w:p>
        </w:tc>
      </w:tr>
      <w:tr w:rsidR="00506266" w:rsidRPr="00B35EA4" w:rsidTr="007E52FE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213A8D" w:rsidRDefault="00506266" w:rsidP="009C1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9C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08" w:rsidRDefault="00D43208" w:rsidP="009C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08" w:rsidRDefault="00D43208" w:rsidP="009C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08" w:rsidRDefault="00D43208" w:rsidP="009C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08" w:rsidRDefault="00D43208" w:rsidP="009C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08" w:rsidRDefault="00D43208" w:rsidP="009C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08" w:rsidRDefault="00D43208" w:rsidP="009C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08" w:rsidRDefault="00D43208" w:rsidP="009C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1105B" w:rsidRPr="00F917E9" w:rsidRDefault="00F1105B" w:rsidP="009C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05B" w:rsidRPr="00F917E9" w:rsidRDefault="00F1105B" w:rsidP="009C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E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. </w:t>
            </w:r>
            <w:proofErr w:type="spellStart"/>
            <w:r w:rsidRPr="00F917E9">
              <w:rPr>
                <w:rFonts w:ascii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  <w:r w:rsidRPr="00F917E9">
              <w:rPr>
                <w:rFonts w:ascii="Times New Roman" w:hAnsi="Times New Roman" w:cs="Times New Roman"/>
                <w:sz w:val="24"/>
                <w:szCs w:val="24"/>
              </w:rPr>
              <w:t xml:space="preserve"> «Утро»</w:t>
            </w:r>
            <w:proofErr w:type="gramStart"/>
            <w:r w:rsidRPr="00F9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17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917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917E9">
              <w:rPr>
                <w:rFonts w:ascii="Times New Roman" w:hAnsi="Times New Roman" w:cs="Times New Roman"/>
                <w:sz w:val="24"/>
                <w:szCs w:val="24"/>
              </w:rPr>
              <w:t>трывок</w:t>
            </w:r>
            <w:r w:rsidR="00DA3F07" w:rsidRPr="00F917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3F07" w:rsidRPr="00F917E9" w:rsidRDefault="00DA3F07" w:rsidP="009C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E9">
              <w:rPr>
                <w:rFonts w:ascii="Times New Roman" w:hAnsi="Times New Roman" w:cs="Times New Roman"/>
                <w:sz w:val="24"/>
                <w:szCs w:val="24"/>
              </w:rPr>
              <w:t>Стр.40-41</w:t>
            </w:r>
          </w:p>
          <w:p w:rsidR="00DA3F07" w:rsidRPr="00F917E9" w:rsidRDefault="00DA3F07" w:rsidP="009C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E9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F917E9">
              <w:rPr>
                <w:rFonts w:ascii="Times New Roman" w:hAnsi="Times New Roman" w:cs="Times New Roman"/>
                <w:sz w:val="24"/>
                <w:szCs w:val="24"/>
              </w:rPr>
              <w:t>Голяховский</w:t>
            </w:r>
            <w:proofErr w:type="spellEnd"/>
            <w:r w:rsidRPr="00F917E9">
              <w:rPr>
                <w:rFonts w:ascii="Times New Roman" w:hAnsi="Times New Roman" w:cs="Times New Roman"/>
                <w:sz w:val="24"/>
                <w:szCs w:val="24"/>
              </w:rPr>
              <w:t xml:space="preserve"> «Листопад»</w:t>
            </w:r>
          </w:p>
          <w:p w:rsidR="00DA3F07" w:rsidRPr="00F917E9" w:rsidRDefault="00DA3F07" w:rsidP="009C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E9">
              <w:rPr>
                <w:rFonts w:ascii="Times New Roman" w:hAnsi="Times New Roman" w:cs="Times New Roman"/>
                <w:sz w:val="24"/>
                <w:szCs w:val="24"/>
              </w:rPr>
              <w:t>Стр.42-43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506266" w:rsidRPr="00F917E9" w:rsidRDefault="00506266" w:rsidP="00DC0E42">
            <w:pPr>
              <w:rPr>
                <w:rFonts w:ascii="Times New Roman" w:hAnsi="Times New Roman" w:cs="Times New Roman"/>
              </w:rPr>
            </w:pPr>
          </w:p>
          <w:p w:rsidR="00D43208" w:rsidRPr="00F917E9" w:rsidRDefault="00D43208" w:rsidP="00D4320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17E9">
              <w:rPr>
                <w:i/>
                <w:noProof/>
                <w:sz w:val="24"/>
                <w:szCs w:val="24"/>
                <w:lang w:eastAsia="ru-RU"/>
              </w:rPr>
              <w:t xml:space="preserve">- Воспринимать </w:t>
            </w:r>
            <w:r w:rsidRPr="00F917E9">
              <w:rPr>
                <w:noProof/>
                <w:sz w:val="24"/>
                <w:szCs w:val="24"/>
                <w:lang w:eastAsia="ru-RU"/>
              </w:rPr>
              <w:t>на слух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художественное слово (читает учитель, дети следят по тексту).</w:t>
            </w:r>
          </w:p>
          <w:p w:rsidR="00D43208" w:rsidRPr="00F917E9" w:rsidRDefault="00D43208" w:rsidP="00D432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F917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F917E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твечать</w:t>
            </w:r>
            <w:r w:rsidRPr="00F917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вопросы (Что понравилось?</w:t>
            </w:r>
            <w:proofErr w:type="gramEnd"/>
            <w:r w:rsidRPr="00F917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акие чувства вызывает? </w:t>
            </w:r>
            <w:proofErr w:type="gramStart"/>
            <w:r w:rsidRPr="00F917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м восхищается автор?),  </w:t>
            </w:r>
            <w:r w:rsidRPr="00F917E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ражать</w:t>
            </w:r>
            <w:r w:rsidRPr="00F917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е впечатление.</w:t>
            </w:r>
            <w:proofErr w:type="gramEnd"/>
          </w:p>
          <w:p w:rsidR="00D43208" w:rsidRPr="00F917E9" w:rsidRDefault="00D43208" w:rsidP="00D43208">
            <w:pPr>
              <w:rPr>
                <w:rFonts w:ascii="Times New Roman" w:hAnsi="Times New Roman" w:cs="Times New Roman"/>
              </w:rPr>
            </w:pPr>
            <w:r w:rsidRPr="00F917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В</w:t>
            </w:r>
            <w:r w:rsidRPr="00F917E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ыполнять</w:t>
            </w:r>
            <w:r w:rsidRPr="00F917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, подтверждая ответы текстом произведения и </w:t>
            </w:r>
            <w:r w:rsidRPr="00F917E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аргументируя</w:t>
            </w:r>
            <w:r w:rsidRPr="00F917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веты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213A8D" w:rsidRDefault="00506266" w:rsidP="009C1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9C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11E4" w:rsidRPr="00F917E9" w:rsidRDefault="001A11E4" w:rsidP="009C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7E9">
              <w:rPr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 w:rsidRPr="00F91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1E4" w:rsidRPr="00F917E9" w:rsidRDefault="001A11E4" w:rsidP="009C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E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природе.  </w:t>
            </w:r>
            <w:proofErr w:type="spellStart"/>
            <w:r w:rsidRPr="00F917E9">
              <w:rPr>
                <w:rFonts w:ascii="Times New Roman" w:hAnsi="Times New Roman" w:cs="Times New Roman"/>
                <w:sz w:val="24"/>
                <w:szCs w:val="24"/>
              </w:rPr>
              <w:t>Н.Сладков</w:t>
            </w:r>
            <w:proofErr w:type="spellEnd"/>
            <w:r w:rsidRPr="00F917E9">
              <w:rPr>
                <w:rFonts w:ascii="Times New Roman" w:hAnsi="Times New Roman" w:cs="Times New Roman"/>
                <w:sz w:val="24"/>
                <w:szCs w:val="24"/>
              </w:rPr>
              <w:t xml:space="preserve"> «Осень на пороге», Н.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7E9">
              <w:rPr>
                <w:rFonts w:ascii="Times New Roman" w:hAnsi="Times New Roman" w:cs="Times New Roman"/>
                <w:sz w:val="24"/>
                <w:szCs w:val="24"/>
              </w:rPr>
              <w:t>Рубцов «Сапоги мои», загадки.</w:t>
            </w:r>
          </w:p>
          <w:p w:rsidR="001A11E4" w:rsidRPr="00F917E9" w:rsidRDefault="001A11E4" w:rsidP="009C1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E9">
              <w:rPr>
                <w:rFonts w:ascii="Times New Roman" w:hAnsi="Times New Roman" w:cs="Times New Roman"/>
                <w:sz w:val="24"/>
                <w:szCs w:val="24"/>
              </w:rPr>
              <w:t>Стр.43-47</w:t>
            </w:r>
          </w:p>
          <w:p w:rsidR="001A11E4" w:rsidRPr="00F917E9" w:rsidRDefault="001A11E4" w:rsidP="009C1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43208" w:rsidRPr="00F917E9" w:rsidRDefault="00D43208" w:rsidP="00D4320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17E9">
              <w:rPr>
                <w:i/>
                <w:noProof/>
                <w:sz w:val="24"/>
                <w:szCs w:val="24"/>
                <w:lang w:eastAsia="ru-RU"/>
              </w:rPr>
              <w:t>- Работ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с новым произведением в группах: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 xml:space="preserve">читать молча, распределять </w:t>
            </w:r>
            <w:r w:rsidRPr="00F917E9">
              <w:rPr>
                <w:noProof/>
                <w:sz w:val="24"/>
                <w:szCs w:val="24"/>
                <w:lang w:eastAsia="ru-RU"/>
              </w:rPr>
              <w:t>роли, читать по ролям.</w:t>
            </w:r>
          </w:p>
          <w:p w:rsidR="00D43208" w:rsidRPr="00F917E9" w:rsidRDefault="00D43208" w:rsidP="00D4320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17E9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с текстом произведения: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D43208" w:rsidRPr="00F917E9" w:rsidRDefault="00D43208" w:rsidP="00D4320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17E9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Игр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с друзьями в эхо.</w:t>
            </w:r>
          </w:p>
          <w:p w:rsidR="00D43208" w:rsidRPr="00F917E9" w:rsidRDefault="00D43208" w:rsidP="00D4320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17E9">
              <w:rPr>
                <w:i/>
                <w:noProof/>
                <w:sz w:val="24"/>
                <w:szCs w:val="24"/>
                <w:lang w:eastAsia="ru-RU"/>
              </w:rPr>
              <w:t>- Чит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вслух и молча,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выразительно.</w:t>
            </w:r>
          </w:p>
          <w:p w:rsidR="00D43208" w:rsidRPr="00F917E9" w:rsidRDefault="00D43208" w:rsidP="00D4320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17E9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и выполнять задания к тексту,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отвеч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на вопросы.</w:t>
            </w:r>
          </w:p>
          <w:p w:rsidR="00D43208" w:rsidRPr="00F917E9" w:rsidRDefault="00D43208" w:rsidP="00D4320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17E9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задания в тетради, проверять и оценивать свою работу (самоконтроль и самооценка).</w:t>
            </w:r>
          </w:p>
          <w:p w:rsidR="00D43208" w:rsidRPr="00F917E9" w:rsidRDefault="00D43208" w:rsidP="00D4320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17E9">
              <w:rPr>
                <w:noProof/>
                <w:sz w:val="24"/>
                <w:szCs w:val="24"/>
                <w:lang w:eastAsia="ru-RU"/>
              </w:rPr>
              <w:t>-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загадки вслух, выделяя ключевые для отгадывания слова.</w:t>
            </w:r>
          </w:p>
          <w:p w:rsidR="00D43208" w:rsidRPr="00F917E9" w:rsidRDefault="00D43208" w:rsidP="00D4320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917E9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Назыв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признаки , </w:t>
            </w:r>
            <w:r w:rsidRPr="00F917E9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917E9">
              <w:rPr>
                <w:noProof/>
                <w:sz w:val="24"/>
                <w:szCs w:val="24"/>
                <w:lang w:eastAsia="ru-RU"/>
              </w:rPr>
              <w:t xml:space="preserve"> определение жанра «загадка».</w:t>
            </w:r>
          </w:p>
          <w:p w:rsidR="00D43208" w:rsidRPr="00F917E9" w:rsidRDefault="00D43208" w:rsidP="00D43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7E9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F917E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исать</w:t>
            </w:r>
            <w:r w:rsidRPr="00F917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литературный диктант (литературоведческий)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213A8D" w:rsidRDefault="00506266" w:rsidP="008C2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8C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0C76" w:rsidRPr="007D0DCF" w:rsidRDefault="00D20C76" w:rsidP="008C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Понимание заглавия произведения  М.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Пришвина «Недосмотренные грибы», его адекват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ное соотношение с содержанием. </w:t>
            </w:r>
          </w:p>
          <w:p w:rsidR="00D20C76" w:rsidRPr="007D0DCF" w:rsidRDefault="00D20C76" w:rsidP="008C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Стр.48-49</w:t>
            </w:r>
          </w:p>
          <w:p w:rsidR="00D20C76" w:rsidRPr="007D0DCF" w:rsidRDefault="00D20C76" w:rsidP="008C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В. Берестов «Хитрые грибы» стр.49-50</w:t>
            </w:r>
          </w:p>
        </w:tc>
        <w:tc>
          <w:tcPr>
            <w:tcW w:w="10206" w:type="dxa"/>
          </w:tcPr>
          <w:p w:rsidR="00D43208" w:rsidRPr="007D0DCF" w:rsidRDefault="00D43208" w:rsidP="00D43208">
            <w:pPr>
              <w:pStyle w:val="a4"/>
              <w:rPr>
                <w:noProof/>
                <w:sz w:val="22"/>
                <w:lang w:eastAsia="ru-RU"/>
              </w:rPr>
            </w:pPr>
            <w:r w:rsidRPr="007D0DCF">
              <w:rPr>
                <w:i/>
                <w:noProof/>
                <w:sz w:val="22"/>
                <w:lang w:eastAsia="ru-RU"/>
              </w:rPr>
              <w:t xml:space="preserve">- Воспринимать </w:t>
            </w:r>
            <w:r w:rsidRPr="007D0DCF">
              <w:rPr>
                <w:noProof/>
                <w:sz w:val="22"/>
                <w:lang w:eastAsia="ru-RU"/>
              </w:rPr>
              <w:t xml:space="preserve">на слух прозаическое произведение (рассказ М.Пришвина «Недосмотренные грибы»), </w:t>
            </w:r>
            <w:r w:rsidRPr="007D0DCF">
              <w:rPr>
                <w:i/>
                <w:noProof/>
                <w:sz w:val="22"/>
                <w:lang w:eastAsia="ru-RU"/>
              </w:rPr>
              <w:t>выполнять</w:t>
            </w:r>
            <w:r w:rsidRPr="007D0DCF">
              <w:rPr>
                <w:noProof/>
                <w:sz w:val="22"/>
                <w:lang w:eastAsia="ru-RU"/>
              </w:rPr>
              <w:t xml:space="preserve"> задания в учебнике и тетради.</w:t>
            </w:r>
          </w:p>
          <w:p w:rsidR="00D43208" w:rsidRPr="007D0DCF" w:rsidRDefault="00D43208" w:rsidP="00D43208">
            <w:pPr>
              <w:pStyle w:val="a4"/>
              <w:rPr>
                <w:noProof/>
                <w:sz w:val="22"/>
                <w:lang w:eastAsia="ru-RU"/>
              </w:rPr>
            </w:pPr>
            <w:r w:rsidRPr="007D0DCF">
              <w:rPr>
                <w:noProof/>
                <w:sz w:val="22"/>
                <w:lang w:eastAsia="ru-RU"/>
              </w:rPr>
              <w:t>-</w:t>
            </w:r>
            <w:r w:rsidRPr="007D0DCF">
              <w:rPr>
                <w:i/>
                <w:noProof/>
                <w:sz w:val="22"/>
                <w:lang w:eastAsia="ru-RU"/>
              </w:rPr>
              <w:t>Объяснять</w:t>
            </w:r>
            <w:r w:rsidRPr="007D0DCF">
              <w:rPr>
                <w:noProof/>
                <w:sz w:val="22"/>
                <w:lang w:eastAsia="ru-RU"/>
              </w:rPr>
              <w:t xml:space="preserve"> смысл заголовка, соотносить его с прочитанным произведением.</w:t>
            </w:r>
          </w:p>
          <w:p w:rsidR="00D43208" w:rsidRPr="007D0DCF" w:rsidRDefault="00D43208" w:rsidP="00D43208">
            <w:pPr>
              <w:pStyle w:val="a4"/>
              <w:rPr>
                <w:noProof/>
                <w:sz w:val="22"/>
                <w:lang w:eastAsia="ru-RU"/>
              </w:rPr>
            </w:pPr>
            <w:r w:rsidRPr="007D0DCF">
              <w:rPr>
                <w:noProof/>
                <w:sz w:val="22"/>
                <w:lang w:eastAsia="ru-RU"/>
              </w:rPr>
              <w:t xml:space="preserve">- </w:t>
            </w:r>
            <w:r w:rsidRPr="007D0DCF">
              <w:rPr>
                <w:i/>
                <w:noProof/>
                <w:sz w:val="22"/>
                <w:lang w:eastAsia="ru-RU"/>
              </w:rPr>
              <w:t>Находить</w:t>
            </w:r>
            <w:r w:rsidRPr="007D0DCF">
              <w:rPr>
                <w:noProof/>
                <w:sz w:val="22"/>
                <w:lang w:eastAsia="ru-RU"/>
              </w:rPr>
              <w:t xml:space="preserve"> описания грибов, сравнивать их.</w:t>
            </w:r>
          </w:p>
          <w:p w:rsidR="00D43208" w:rsidRPr="007D0DCF" w:rsidRDefault="00D43208" w:rsidP="00D43208">
            <w:pPr>
              <w:pStyle w:val="a4"/>
              <w:rPr>
                <w:noProof/>
                <w:sz w:val="22"/>
                <w:lang w:eastAsia="ru-RU"/>
              </w:rPr>
            </w:pPr>
            <w:r w:rsidRPr="007D0DCF">
              <w:rPr>
                <w:noProof/>
                <w:sz w:val="22"/>
                <w:lang w:eastAsia="ru-RU"/>
              </w:rPr>
              <w:t>-</w:t>
            </w:r>
            <w:r w:rsidRPr="007D0DCF">
              <w:rPr>
                <w:i/>
                <w:noProof/>
                <w:sz w:val="22"/>
                <w:lang w:eastAsia="ru-RU"/>
              </w:rPr>
              <w:t>Выявлять</w:t>
            </w:r>
            <w:r w:rsidRPr="007D0DCF">
              <w:rPr>
                <w:noProof/>
                <w:sz w:val="22"/>
                <w:lang w:eastAsia="ru-RU"/>
              </w:rPr>
              <w:t xml:space="preserve"> авторскую позицию, </w:t>
            </w:r>
            <w:r w:rsidRPr="007D0DCF">
              <w:rPr>
                <w:i/>
                <w:noProof/>
                <w:sz w:val="22"/>
                <w:lang w:eastAsia="ru-RU"/>
              </w:rPr>
              <w:t xml:space="preserve">аргументировать </w:t>
            </w:r>
            <w:r w:rsidRPr="007D0DCF">
              <w:rPr>
                <w:noProof/>
                <w:sz w:val="22"/>
                <w:lang w:eastAsia="ru-RU"/>
              </w:rPr>
              <w:t>ответ.</w:t>
            </w:r>
          </w:p>
          <w:p w:rsidR="00D43208" w:rsidRPr="007D0DCF" w:rsidRDefault="00D43208" w:rsidP="00D43208">
            <w:pPr>
              <w:pStyle w:val="a4"/>
              <w:rPr>
                <w:noProof/>
                <w:sz w:val="22"/>
                <w:lang w:eastAsia="ru-RU"/>
              </w:rPr>
            </w:pPr>
            <w:r w:rsidRPr="007D0DCF">
              <w:rPr>
                <w:noProof/>
                <w:sz w:val="22"/>
                <w:lang w:eastAsia="ru-RU"/>
              </w:rPr>
              <w:t xml:space="preserve">- </w:t>
            </w:r>
            <w:r w:rsidRPr="007D0DCF">
              <w:rPr>
                <w:i/>
                <w:noProof/>
                <w:sz w:val="22"/>
                <w:lang w:eastAsia="ru-RU"/>
              </w:rPr>
              <w:t>Сравнивать</w:t>
            </w:r>
            <w:r w:rsidRPr="007D0DCF">
              <w:rPr>
                <w:noProof/>
                <w:sz w:val="22"/>
                <w:lang w:eastAsia="ru-RU"/>
              </w:rPr>
              <w:t xml:space="preserve"> произведения (работа в таблице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2"/>
              <w:gridCol w:w="1922"/>
              <w:gridCol w:w="1922"/>
              <w:gridCol w:w="1923"/>
            </w:tblGrid>
            <w:tr w:rsidR="00D43208" w:rsidRPr="007D0DCF" w:rsidTr="00651D57">
              <w:tc>
                <w:tcPr>
                  <w:tcW w:w="1922" w:type="dxa"/>
                </w:tcPr>
                <w:p w:rsidR="00D43208" w:rsidRPr="007D0DCF" w:rsidRDefault="00D43208" w:rsidP="00651D57">
                  <w:pPr>
                    <w:pStyle w:val="a4"/>
                    <w:spacing w:after="200" w:line="276" w:lineRule="auto"/>
                    <w:rPr>
                      <w:noProof/>
                      <w:sz w:val="22"/>
                      <w:lang w:eastAsia="ru-RU"/>
                    </w:rPr>
                  </w:pPr>
                  <w:r w:rsidRPr="007D0DCF">
                    <w:rPr>
                      <w:noProof/>
                      <w:sz w:val="22"/>
                      <w:lang w:eastAsia="ru-RU"/>
                    </w:rPr>
                    <w:t>Автор</w:t>
                  </w:r>
                </w:p>
              </w:tc>
              <w:tc>
                <w:tcPr>
                  <w:tcW w:w="1922" w:type="dxa"/>
                </w:tcPr>
                <w:p w:rsidR="00D43208" w:rsidRPr="007D0DCF" w:rsidRDefault="00D43208" w:rsidP="00651D57">
                  <w:pPr>
                    <w:pStyle w:val="a4"/>
                    <w:spacing w:after="200" w:line="276" w:lineRule="auto"/>
                    <w:rPr>
                      <w:noProof/>
                      <w:sz w:val="22"/>
                      <w:lang w:eastAsia="ru-RU"/>
                    </w:rPr>
                  </w:pPr>
                  <w:r w:rsidRPr="007D0DCF">
                    <w:rPr>
                      <w:noProof/>
                      <w:sz w:val="22"/>
                      <w:lang w:eastAsia="ru-RU"/>
                    </w:rPr>
                    <w:t>Заголовок</w:t>
                  </w:r>
                </w:p>
              </w:tc>
              <w:tc>
                <w:tcPr>
                  <w:tcW w:w="1922" w:type="dxa"/>
                </w:tcPr>
                <w:p w:rsidR="00D43208" w:rsidRPr="007D0DCF" w:rsidRDefault="00D43208" w:rsidP="00651D57">
                  <w:pPr>
                    <w:pStyle w:val="a4"/>
                    <w:spacing w:after="200" w:line="276" w:lineRule="auto"/>
                    <w:rPr>
                      <w:noProof/>
                      <w:sz w:val="22"/>
                      <w:lang w:eastAsia="ru-RU"/>
                    </w:rPr>
                  </w:pPr>
                  <w:r w:rsidRPr="007D0DCF">
                    <w:rPr>
                      <w:noProof/>
                      <w:sz w:val="22"/>
                      <w:lang w:eastAsia="ru-RU"/>
                    </w:rPr>
                    <w:t>Жанр</w:t>
                  </w:r>
                </w:p>
              </w:tc>
              <w:tc>
                <w:tcPr>
                  <w:tcW w:w="1923" w:type="dxa"/>
                </w:tcPr>
                <w:p w:rsidR="00D43208" w:rsidRPr="007D0DCF" w:rsidRDefault="00D43208" w:rsidP="00651D57">
                  <w:pPr>
                    <w:pStyle w:val="a4"/>
                    <w:spacing w:after="200" w:line="276" w:lineRule="auto"/>
                    <w:rPr>
                      <w:noProof/>
                      <w:sz w:val="22"/>
                      <w:lang w:eastAsia="ru-RU"/>
                    </w:rPr>
                  </w:pPr>
                  <w:r w:rsidRPr="007D0DCF">
                    <w:rPr>
                      <w:noProof/>
                      <w:sz w:val="22"/>
                      <w:lang w:eastAsia="ru-RU"/>
                    </w:rPr>
                    <w:t>Тема</w:t>
                  </w:r>
                </w:p>
              </w:tc>
            </w:tr>
            <w:tr w:rsidR="00D43208" w:rsidRPr="007D0DCF" w:rsidTr="00651D57">
              <w:tc>
                <w:tcPr>
                  <w:tcW w:w="1922" w:type="dxa"/>
                </w:tcPr>
                <w:p w:rsidR="00D43208" w:rsidRPr="007D0DCF" w:rsidRDefault="00D43208" w:rsidP="00651D57">
                  <w:pPr>
                    <w:pStyle w:val="a4"/>
                    <w:spacing w:after="200" w:line="276" w:lineRule="auto"/>
                    <w:rPr>
                      <w:noProof/>
                      <w:sz w:val="22"/>
                      <w:lang w:eastAsia="ru-RU"/>
                    </w:rPr>
                  </w:pPr>
                  <w:r w:rsidRPr="007D0DCF">
                    <w:rPr>
                      <w:noProof/>
                      <w:sz w:val="22"/>
                      <w:lang w:eastAsia="ru-RU"/>
                    </w:rPr>
                    <w:t>Рубцов</w:t>
                  </w:r>
                </w:p>
              </w:tc>
              <w:tc>
                <w:tcPr>
                  <w:tcW w:w="1922" w:type="dxa"/>
                </w:tcPr>
                <w:p w:rsidR="00D43208" w:rsidRPr="007D0DCF" w:rsidRDefault="00D43208" w:rsidP="00651D57">
                  <w:pPr>
                    <w:pStyle w:val="a4"/>
                    <w:spacing w:after="200" w:line="276" w:lineRule="auto"/>
                    <w:rPr>
                      <w:noProof/>
                      <w:sz w:val="22"/>
                      <w:lang w:eastAsia="ru-RU"/>
                    </w:rPr>
                  </w:pPr>
                </w:p>
              </w:tc>
              <w:tc>
                <w:tcPr>
                  <w:tcW w:w="1922" w:type="dxa"/>
                </w:tcPr>
                <w:p w:rsidR="00D43208" w:rsidRPr="007D0DCF" w:rsidRDefault="00D43208" w:rsidP="00651D57">
                  <w:pPr>
                    <w:pStyle w:val="a4"/>
                    <w:spacing w:after="200" w:line="276" w:lineRule="auto"/>
                    <w:rPr>
                      <w:noProof/>
                      <w:sz w:val="22"/>
                      <w:lang w:eastAsia="ru-RU"/>
                    </w:rPr>
                  </w:pPr>
                </w:p>
              </w:tc>
              <w:tc>
                <w:tcPr>
                  <w:tcW w:w="1923" w:type="dxa"/>
                </w:tcPr>
                <w:p w:rsidR="00D43208" w:rsidRPr="007D0DCF" w:rsidRDefault="00D43208" w:rsidP="00651D57">
                  <w:pPr>
                    <w:pStyle w:val="a4"/>
                    <w:spacing w:after="200" w:line="276" w:lineRule="auto"/>
                    <w:rPr>
                      <w:noProof/>
                      <w:sz w:val="22"/>
                      <w:lang w:eastAsia="ru-RU"/>
                    </w:rPr>
                  </w:pPr>
                  <w:r w:rsidRPr="007D0DCF">
                    <w:rPr>
                      <w:noProof/>
                      <w:sz w:val="22"/>
                      <w:lang w:eastAsia="ru-RU"/>
                    </w:rPr>
                    <w:t>О природе</w:t>
                  </w:r>
                </w:p>
              </w:tc>
            </w:tr>
            <w:tr w:rsidR="00D43208" w:rsidRPr="007D0DCF" w:rsidTr="00651D57">
              <w:tc>
                <w:tcPr>
                  <w:tcW w:w="1922" w:type="dxa"/>
                </w:tcPr>
                <w:p w:rsidR="00D43208" w:rsidRPr="007D0DCF" w:rsidRDefault="00D43208" w:rsidP="00651D57">
                  <w:pPr>
                    <w:pStyle w:val="a4"/>
                    <w:spacing w:after="200" w:line="276" w:lineRule="auto"/>
                    <w:rPr>
                      <w:noProof/>
                      <w:sz w:val="22"/>
                      <w:lang w:eastAsia="ru-RU"/>
                    </w:rPr>
                  </w:pPr>
                </w:p>
              </w:tc>
              <w:tc>
                <w:tcPr>
                  <w:tcW w:w="1922" w:type="dxa"/>
                </w:tcPr>
                <w:p w:rsidR="00D43208" w:rsidRPr="007D0DCF" w:rsidRDefault="00D43208" w:rsidP="00651D57">
                  <w:pPr>
                    <w:pStyle w:val="a4"/>
                    <w:spacing w:after="200" w:line="276" w:lineRule="auto"/>
                    <w:rPr>
                      <w:noProof/>
                      <w:sz w:val="22"/>
                      <w:lang w:eastAsia="ru-RU"/>
                    </w:rPr>
                  </w:pPr>
                </w:p>
              </w:tc>
              <w:tc>
                <w:tcPr>
                  <w:tcW w:w="1922" w:type="dxa"/>
                </w:tcPr>
                <w:p w:rsidR="00D43208" w:rsidRPr="007D0DCF" w:rsidRDefault="00D43208" w:rsidP="00651D57">
                  <w:pPr>
                    <w:pStyle w:val="a4"/>
                    <w:spacing w:after="200" w:line="276" w:lineRule="auto"/>
                    <w:rPr>
                      <w:noProof/>
                      <w:sz w:val="22"/>
                      <w:lang w:eastAsia="ru-RU"/>
                    </w:rPr>
                  </w:pPr>
                </w:p>
              </w:tc>
              <w:tc>
                <w:tcPr>
                  <w:tcW w:w="1923" w:type="dxa"/>
                </w:tcPr>
                <w:p w:rsidR="00D43208" w:rsidRPr="007D0DCF" w:rsidRDefault="00D43208" w:rsidP="00651D57">
                  <w:pPr>
                    <w:pStyle w:val="a4"/>
                    <w:spacing w:after="200" w:line="276" w:lineRule="auto"/>
                    <w:rPr>
                      <w:noProof/>
                      <w:sz w:val="22"/>
                      <w:lang w:eastAsia="ru-RU"/>
                    </w:rPr>
                  </w:pPr>
                </w:p>
              </w:tc>
            </w:tr>
            <w:tr w:rsidR="00D43208" w:rsidRPr="007D0DCF" w:rsidTr="00651D57">
              <w:tc>
                <w:tcPr>
                  <w:tcW w:w="1922" w:type="dxa"/>
                </w:tcPr>
                <w:p w:rsidR="00D43208" w:rsidRPr="007D0DCF" w:rsidRDefault="00D43208" w:rsidP="00651D57">
                  <w:pPr>
                    <w:pStyle w:val="a4"/>
                    <w:spacing w:after="200" w:line="276" w:lineRule="auto"/>
                    <w:rPr>
                      <w:noProof/>
                      <w:sz w:val="22"/>
                      <w:lang w:eastAsia="ru-RU"/>
                    </w:rPr>
                  </w:pPr>
                </w:p>
              </w:tc>
              <w:tc>
                <w:tcPr>
                  <w:tcW w:w="1922" w:type="dxa"/>
                </w:tcPr>
                <w:p w:rsidR="00D43208" w:rsidRPr="007D0DCF" w:rsidRDefault="007D0DCF" w:rsidP="00651D57">
                  <w:pPr>
                    <w:pStyle w:val="a4"/>
                    <w:spacing w:after="200" w:line="276" w:lineRule="auto"/>
                    <w:rPr>
                      <w:noProof/>
                      <w:sz w:val="22"/>
                      <w:lang w:eastAsia="ru-RU"/>
                    </w:rPr>
                  </w:pPr>
                  <w:r>
                    <w:rPr>
                      <w:noProof/>
                      <w:sz w:val="22"/>
                      <w:lang w:eastAsia="ru-RU"/>
                    </w:rPr>
                    <w:t>Недосмотрен</w:t>
                  </w:r>
                  <w:r w:rsidR="00D43208" w:rsidRPr="007D0DCF">
                    <w:rPr>
                      <w:noProof/>
                      <w:sz w:val="22"/>
                      <w:lang w:eastAsia="ru-RU"/>
                    </w:rPr>
                    <w:t>ные грибы</w:t>
                  </w:r>
                </w:p>
              </w:tc>
              <w:tc>
                <w:tcPr>
                  <w:tcW w:w="1922" w:type="dxa"/>
                </w:tcPr>
                <w:p w:rsidR="00D43208" w:rsidRPr="007D0DCF" w:rsidRDefault="00D43208" w:rsidP="00651D57">
                  <w:pPr>
                    <w:pStyle w:val="a4"/>
                    <w:spacing w:after="200" w:line="276" w:lineRule="auto"/>
                    <w:rPr>
                      <w:noProof/>
                      <w:sz w:val="22"/>
                      <w:lang w:eastAsia="ru-RU"/>
                    </w:rPr>
                  </w:pPr>
                </w:p>
              </w:tc>
              <w:tc>
                <w:tcPr>
                  <w:tcW w:w="1923" w:type="dxa"/>
                </w:tcPr>
                <w:p w:rsidR="00D43208" w:rsidRPr="007D0DCF" w:rsidRDefault="00D43208" w:rsidP="00651D57">
                  <w:pPr>
                    <w:pStyle w:val="a4"/>
                    <w:spacing w:after="200" w:line="276" w:lineRule="auto"/>
                    <w:rPr>
                      <w:noProof/>
                      <w:sz w:val="22"/>
                      <w:lang w:eastAsia="ru-RU"/>
                    </w:rPr>
                  </w:pPr>
                </w:p>
              </w:tc>
            </w:tr>
          </w:tbl>
          <w:p w:rsidR="00D43208" w:rsidRPr="007D0DCF" w:rsidRDefault="00D43208" w:rsidP="00DC0E42">
            <w:pPr>
              <w:pStyle w:val="a4"/>
              <w:rPr>
                <w:sz w:val="20"/>
                <w:szCs w:val="20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213A8D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43208" w:rsidRPr="007D0DCF" w:rsidRDefault="00D4320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Описание осенней природы в произведениях</w:t>
            </w:r>
          </w:p>
          <w:p w:rsidR="00D20C76" w:rsidRPr="007D0DCF" w:rsidRDefault="00D20C7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А.Плещеев</w:t>
            </w:r>
            <w:r w:rsidR="00D43208" w:rsidRPr="007D0D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D43208" w:rsidRPr="007D0DCF">
              <w:rPr>
                <w:rFonts w:ascii="Times New Roman" w:hAnsi="Times New Roman" w:cs="Times New Roman"/>
                <w:sz w:val="24"/>
                <w:szCs w:val="24"/>
              </w:rPr>
              <w:t xml:space="preserve"> «Осень», </w:t>
            </w:r>
            <w:proofErr w:type="spellStart"/>
            <w:r w:rsidR="00D43208" w:rsidRPr="007D0DCF">
              <w:rPr>
                <w:rFonts w:ascii="Times New Roman" w:hAnsi="Times New Roman" w:cs="Times New Roman"/>
                <w:sz w:val="24"/>
                <w:szCs w:val="24"/>
              </w:rPr>
              <w:t>А.К.Толстого</w:t>
            </w:r>
            <w:proofErr w:type="spellEnd"/>
            <w:r w:rsidRPr="007D0DCF">
              <w:rPr>
                <w:rFonts w:ascii="Times New Roman" w:hAnsi="Times New Roman" w:cs="Times New Roman"/>
                <w:sz w:val="24"/>
                <w:szCs w:val="24"/>
              </w:rPr>
              <w:t xml:space="preserve"> «Осень» (отрывок) стр.50-52</w:t>
            </w:r>
          </w:p>
        </w:tc>
        <w:tc>
          <w:tcPr>
            <w:tcW w:w="10206" w:type="dxa"/>
          </w:tcPr>
          <w:p w:rsidR="007B56A3" w:rsidRPr="007D0DCF" w:rsidRDefault="007B56A3" w:rsidP="007B56A3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 xml:space="preserve">- 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Самостоятельно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с новым произведением: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текст произведения,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,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обложку.</w:t>
            </w:r>
          </w:p>
          <w:p w:rsidR="00D43208" w:rsidRPr="007D0DCF" w:rsidRDefault="007B56A3" w:rsidP="007B56A3">
            <w:pPr>
              <w:pStyle w:val="a4"/>
              <w:rPr>
                <w:i/>
                <w:noProof/>
                <w:sz w:val="22"/>
                <w:lang w:eastAsia="ru-RU"/>
              </w:rPr>
            </w:pPr>
            <w:r w:rsidRPr="007D0DC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Учиться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самопроверке и самооценке: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сравнив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модель с готовым образцом,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исправля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ошибки,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оценив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свою работу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213A8D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A3" w:rsidRDefault="007B56A3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A3" w:rsidRDefault="007B56A3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A3" w:rsidRDefault="007B56A3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A3" w:rsidRDefault="007B56A3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A3" w:rsidRDefault="007B56A3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A3" w:rsidRDefault="007B56A3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6A3" w:rsidRDefault="007B56A3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0C76" w:rsidRPr="007D0DCF" w:rsidRDefault="00D20C7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76" w:rsidRPr="007D0DCF" w:rsidRDefault="00D20C7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</w:p>
          <w:p w:rsidR="00D20C76" w:rsidRPr="007D0DCF" w:rsidRDefault="00D20C7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С.Аксаков</w:t>
            </w:r>
            <w:proofErr w:type="spellEnd"/>
            <w:r w:rsidRPr="007D0D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F5666" w:rsidRPr="007D0DCF">
              <w:rPr>
                <w:rFonts w:ascii="Times New Roman" w:hAnsi="Times New Roman" w:cs="Times New Roman"/>
                <w:sz w:val="24"/>
                <w:szCs w:val="24"/>
              </w:rPr>
              <w:t>Осень, глубокая осень»</w:t>
            </w:r>
          </w:p>
          <w:p w:rsidR="00FF5666" w:rsidRPr="007D0DCF" w:rsidRDefault="007B56A3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Работа с картиной</w:t>
            </w:r>
            <w:r w:rsidR="00FF5666" w:rsidRPr="007D0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666" w:rsidRPr="007D0DCF" w:rsidRDefault="00FF56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И. Левитан «Осень»</w:t>
            </w:r>
            <w:r w:rsidR="006077AA" w:rsidRPr="007D0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666" w:rsidRPr="007D0DCF" w:rsidRDefault="00FF56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Стр.52-54</w:t>
            </w:r>
          </w:p>
        </w:tc>
        <w:tc>
          <w:tcPr>
            <w:tcW w:w="10206" w:type="dxa"/>
          </w:tcPr>
          <w:p w:rsidR="007B56A3" w:rsidRPr="007D0DCF" w:rsidRDefault="007B56A3" w:rsidP="007B56A3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 xml:space="preserve">- Воспринимать </w:t>
            </w:r>
            <w:r w:rsidRPr="007D0DCF">
              <w:rPr>
                <w:noProof/>
                <w:sz w:val="24"/>
                <w:szCs w:val="24"/>
                <w:lang w:eastAsia="ru-RU"/>
              </w:rPr>
              <w:t>на слух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художественное слово (читает учитель, дети следят по тексту).</w:t>
            </w:r>
          </w:p>
          <w:p w:rsidR="007B56A3" w:rsidRPr="007D0DCF" w:rsidRDefault="007B56A3" w:rsidP="007B56A3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proofErr w:type="gramStart"/>
            <w:r w:rsidRPr="007D0DC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Отвеч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на вопросы (Что понравилось?</w:t>
            </w:r>
            <w:proofErr w:type="gramEnd"/>
            <w:r w:rsidRPr="007D0DCF">
              <w:rPr>
                <w:noProof/>
                <w:sz w:val="24"/>
                <w:szCs w:val="24"/>
                <w:lang w:eastAsia="ru-RU"/>
              </w:rPr>
              <w:t xml:space="preserve"> Какие чувства вызывает? </w:t>
            </w:r>
            <w:proofErr w:type="gramStart"/>
            <w:r w:rsidRPr="007D0DCF">
              <w:rPr>
                <w:noProof/>
                <w:sz w:val="24"/>
                <w:szCs w:val="24"/>
                <w:lang w:eastAsia="ru-RU"/>
              </w:rPr>
              <w:t xml:space="preserve">Чем восхищается автор?),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выраж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свое впечатление. </w:t>
            </w:r>
            <w:proofErr w:type="gramEnd"/>
          </w:p>
          <w:p w:rsidR="00506266" w:rsidRPr="007D0DCF" w:rsidRDefault="007B56A3" w:rsidP="007B56A3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7D0DCF">
              <w:rPr>
                <w:noProof/>
                <w:sz w:val="24"/>
                <w:szCs w:val="24"/>
                <w:lang w:eastAsia="ru-RU"/>
              </w:rPr>
              <w:t>- В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ыполня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, подтверждая ответы текстом произведения и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аргументируя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ответы.</w:t>
            </w:r>
          </w:p>
          <w:p w:rsidR="006077AA" w:rsidRPr="007D0DCF" w:rsidRDefault="006077AA" w:rsidP="006077AA">
            <w:pPr>
              <w:pStyle w:val="a4"/>
              <w:jc w:val="both"/>
              <w:rPr>
                <w:sz w:val="24"/>
                <w:szCs w:val="24"/>
                <w:u w:val="single"/>
              </w:rPr>
            </w:pPr>
            <w:r w:rsidRPr="007D0DCF">
              <w:rPr>
                <w:sz w:val="24"/>
                <w:szCs w:val="24"/>
              </w:rPr>
              <w:t xml:space="preserve">Рассматривать и </w:t>
            </w:r>
            <w:r w:rsidRPr="007D0DCF">
              <w:rPr>
                <w:i/>
                <w:iCs/>
                <w:sz w:val="24"/>
                <w:szCs w:val="24"/>
                <w:u w:val="single"/>
              </w:rPr>
              <w:t xml:space="preserve">описывать  </w:t>
            </w:r>
            <w:r w:rsidRPr="007D0DCF">
              <w:rPr>
                <w:sz w:val="24"/>
                <w:szCs w:val="24"/>
                <w:u w:val="single"/>
              </w:rPr>
              <w:t xml:space="preserve">картину И. Левитана «Осень». </w:t>
            </w:r>
          </w:p>
          <w:p w:rsidR="006077AA" w:rsidRPr="007D0DCF" w:rsidRDefault="006077AA" w:rsidP="007B56A3">
            <w:pPr>
              <w:pStyle w:val="a4"/>
              <w:rPr>
                <w:i/>
                <w:noProof/>
                <w:sz w:val="22"/>
                <w:lang w:eastAsia="ru-RU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213A8D" w:rsidRDefault="00506266" w:rsidP="00F3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Pr="00F32123" w:rsidRDefault="00506266" w:rsidP="00F321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F5666" w:rsidRPr="007D0DCF" w:rsidRDefault="00FF5666" w:rsidP="00F10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666" w:rsidRPr="007D0DCF" w:rsidRDefault="00FF5666" w:rsidP="00F1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Описание осенней природы в стихотворении К.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Бальмонта «Осень». Обобщение по разд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елу «Читаем о родной природе». </w:t>
            </w:r>
          </w:p>
          <w:p w:rsidR="00FF5666" w:rsidRPr="007D0DCF" w:rsidRDefault="00FF5666" w:rsidP="00F1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Стр.55-57</w:t>
            </w:r>
          </w:p>
        </w:tc>
        <w:tc>
          <w:tcPr>
            <w:tcW w:w="10206" w:type="dxa"/>
          </w:tcPr>
          <w:p w:rsidR="007B56A3" w:rsidRPr="007D0DCF" w:rsidRDefault="007B56A3" w:rsidP="00DC0E42">
            <w:pPr>
              <w:pStyle w:val="a4"/>
              <w:rPr>
                <w:noProof/>
                <w:sz w:val="22"/>
                <w:lang w:eastAsia="ru-RU"/>
              </w:rPr>
            </w:pPr>
          </w:p>
          <w:p w:rsidR="007B56A3" w:rsidRPr="007D0DCF" w:rsidRDefault="007B56A3" w:rsidP="007B56A3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 С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амостоятельно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 xml:space="preserve">работать 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с произведением: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молча,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задания,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обложку,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</w:t>
            </w:r>
          </w:p>
          <w:p w:rsidR="007B56A3" w:rsidRPr="007D0DCF" w:rsidRDefault="007B56A3" w:rsidP="007B56A3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7D0DC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по рубрикам «Книжная полка» и «Проверь себя»: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назыв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полностью имя, отчество, фамилию писателя и заголовки произведений,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по учебникуу отрывки,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пересказывать или читать наизус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(проверка читательской компетентности).</w:t>
            </w:r>
          </w:p>
          <w:p w:rsidR="007B56A3" w:rsidRPr="007D0DCF" w:rsidRDefault="007B56A3" w:rsidP="007B56A3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noProof/>
                <w:sz w:val="24"/>
                <w:szCs w:val="24"/>
                <w:lang w:eastAsia="ru-RU"/>
              </w:rPr>
              <w:t>-</w:t>
            </w:r>
            <w:r w:rsidR="006077AA" w:rsidRPr="007D0DCF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 xml:space="preserve">Писать </w:t>
            </w:r>
            <w:r w:rsidRPr="007D0DCF">
              <w:rPr>
                <w:noProof/>
                <w:sz w:val="24"/>
                <w:szCs w:val="24"/>
                <w:lang w:eastAsia="ru-RU"/>
              </w:rPr>
              <w:t>литературный диктант (лексический).</w:t>
            </w:r>
          </w:p>
          <w:p w:rsidR="00506266" w:rsidRPr="007D0DCF" w:rsidRDefault="00506266" w:rsidP="00DC0E42">
            <w:pPr>
              <w:rPr>
                <w:rFonts w:ascii="Times New Roman" w:hAnsi="Times New Roman" w:cs="Times New Roman"/>
              </w:rPr>
            </w:pPr>
          </w:p>
        </w:tc>
      </w:tr>
      <w:tr w:rsidR="00FF5666" w:rsidRPr="00B35EA4" w:rsidTr="009C6604">
        <w:tc>
          <w:tcPr>
            <w:tcW w:w="560" w:type="dxa"/>
            <w:gridSpan w:val="2"/>
          </w:tcPr>
          <w:p w:rsidR="00FF5666" w:rsidRPr="000D5B55" w:rsidRDefault="00FF5666" w:rsidP="00FF5666">
            <w:pPr>
              <w:pStyle w:val="a8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F5666" w:rsidRPr="00213A8D" w:rsidRDefault="00FF5666" w:rsidP="00F321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5" w:type="dxa"/>
          </w:tcPr>
          <w:p w:rsidR="00FF5666" w:rsidRPr="00F32123" w:rsidRDefault="00FF5666" w:rsidP="00F321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F5666" w:rsidRPr="00F32123" w:rsidRDefault="00FF5666" w:rsidP="00F321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6" w:type="dxa"/>
          </w:tcPr>
          <w:p w:rsidR="00FF5666" w:rsidRPr="007B56A3" w:rsidRDefault="00FF5666" w:rsidP="007B56A3">
            <w:pPr>
              <w:pStyle w:val="a4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7B56A3">
              <w:rPr>
                <w:b/>
                <w:noProof/>
                <w:sz w:val="24"/>
                <w:szCs w:val="24"/>
                <w:lang w:eastAsia="ru-RU"/>
              </w:rPr>
              <w:t>Раздел 4 « О детях и для детей»</w:t>
            </w:r>
            <w:r w:rsidR="007B56A3">
              <w:rPr>
                <w:b/>
                <w:noProof/>
                <w:sz w:val="24"/>
                <w:szCs w:val="24"/>
                <w:lang w:eastAsia="ru-RU"/>
              </w:rPr>
              <w:t xml:space="preserve"> 15ч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213A8D" w:rsidRDefault="00506266" w:rsidP="00F10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F10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0DCF" w:rsidRDefault="00FF5666" w:rsidP="00FF5666">
            <w:pPr>
              <w:pStyle w:val="a4"/>
              <w:rPr>
                <w:sz w:val="24"/>
                <w:szCs w:val="24"/>
              </w:rPr>
            </w:pPr>
            <w:r w:rsidRPr="007D0DCF">
              <w:rPr>
                <w:sz w:val="24"/>
                <w:szCs w:val="24"/>
              </w:rPr>
              <w:t>А.</w:t>
            </w:r>
            <w:r w:rsidR="00075BE8">
              <w:rPr>
                <w:sz w:val="24"/>
                <w:szCs w:val="24"/>
              </w:rPr>
              <w:t xml:space="preserve"> </w:t>
            </w:r>
            <w:proofErr w:type="spellStart"/>
            <w:r w:rsidRPr="007D0DCF">
              <w:rPr>
                <w:sz w:val="24"/>
                <w:szCs w:val="24"/>
              </w:rPr>
              <w:t>Барто</w:t>
            </w:r>
            <w:proofErr w:type="spellEnd"/>
            <w:r w:rsidRPr="007D0DCF">
              <w:rPr>
                <w:sz w:val="24"/>
                <w:szCs w:val="24"/>
              </w:rPr>
              <w:t xml:space="preserve"> «Катя». </w:t>
            </w:r>
            <w:r w:rsidR="007D0DCF">
              <w:rPr>
                <w:sz w:val="24"/>
                <w:szCs w:val="24"/>
              </w:rPr>
              <w:t xml:space="preserve"> </w:t>
            </w:r>
          </w:p>
          <w:p w:rsidR="00FF5666" w:rsidRPr="007D0DCF" w:rsidRDefault="00FF5666" w:rsidP="00FF5666">
            <w:pPr>
              <w:pStyle w:val="a4"/>
              <w:rPr>
                <w:sz w:val="24"/>
                <w:szCs w:val="24"/>
              </w:rPr>
            </w:pPr>
            <w:r w:rsidRPr="007D0DCF">
              <w:rPr>
                <w:sz w:val="24"/>
                <w:szCs w:val="24"/>
              </w:rPr>
              <w:t>С</w:t>
            </w:r>
            <w:proofErr w:type="gramStart"/>
            <w:r w:rsidR="00075BE8">
              <w:rPr>
                <w:sz w:val="24"/>
                <w:szCs w:val="24"/>
              </w:rPr>
              <w:t xml:space="preserve"> </w:t>
            </w:r>
            <w:r w:rsidRPr="007D0DCF">
              <w:rPr>
                <w:sz w:val="24"/>
                <w:szCs w:val="24"/>
              </w:rPr>
              <w:t>.</w:t>
            </w:r>
            <w:proofErr w:type="spellStart"/>
            <w:proofErr w:type="gramEnd"/>
            <w:r w:rsidRPr="007D0DCF">
              <w:rPr>
                <w:sz w:val="24"/>
                <w:szCs w:val="24"/>
              </w:rPr>
              <w:t>Баруздин</w:t>
            </w:r>
            <w:proofErr w:type="spellEnd"/>
            <w:r w:rsidRPr="007D0DCF">
              <w:rPr>
                <w:sz w:val="24"/>
                <w:szCs w:val="24"/>
              </w:rPr>
              <w:t xml:space="preserve"> «Стихи о человеке и его словах».</w:t>
            </w:r>
          </w:p>
          <w:p w:rsidR="00FF5666" w:rsidRPr="007D0DCF" w:rsidRDefault="00FF5666" w:rsidP="00FF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Характеристика гер</w:t>
            </w:r>
            <w:r w:rsidR="007D0DCF">
              <w:rPr>
                <w:rFonts w:ascii="Times New Roman" w:hAnsi="Times New Roman" w:cs="Times New Roman"/>
                <w:sz w:val="24"/>
                <w:szCs w:val="24"/>
              </w:rPr>
              <w:t>оя и события с опорой на текст.</w:t>
            </w:r>
          </w:p>
          <w:p w:rsidR="00FF5666" w:rsidRPr="007D0DCF" w:rsidRDefault="00FF5666" w:rsidP="00FF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Стр58-59</w:t>
            </w:r>
            <w:r w:rsidR="000439FE" w:rsidRPr="007D0DCF"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</w:p>
        </w:tc>
        <w:tc>
          <w:tcPr>
            <w:tcW w:w="10206" w:type="dxa"/>
          </w:tcPr>
          <w:p w:rsidR="00C817FD" w:rsidRPr="007D0DCF" w:rsidRDefault="00C817FD" w:rsidP="00C817F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 xml:space="preserve">- Работать </w:t>
            </w:r>
            <w:r w:rsidRPr="007D0DCF">
              <w:rPr>
                <w:noProof/>
                <w:sz w:val="24"/>
                <w:szCs w:val="24"/>
                <w:lang w:eastAsia="ru-RU"/>
              </w:rPr>
              <w:t>с новым разделом,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 xml:space="preserve"> чит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вступительную статью, 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учебную задачу.</w:t>
            </w:r>
          </w:p>
          <w:p w:rsidR="00C817FD" w:rsidRPr="007D0DCF" w:rsidRDefault="00C817FD" w:rsidP="00C817FD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молча, самостоятельно худлжественное произвеждение; выражать свое впечатление, выявлять авторскую позицию (что хотел сказать автор).</w:t>
            </w:r>
          </w:p>
          <w:p w:rsidR="00C817FD" w:rsidRPr="007D0DCF" w:rsidRDefault="00C817FD" w:rsidP="00C817FD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 Моделиров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обложку: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выделя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, определять жанр и тему.</w:t>
            </w:r>
          </w:p>
          <w:p w:rsidR="00C817FD" w:rsidRPr="007D0DCF" w:rsidRDefault="00C817FD" w:rsidP="00C817FD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 Формулиров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ответы на вопросы по тексту.</w:t>
            </w:r>
          </w:p>
          <w:p w:rsidR="00C817FD" w:rsidRPr="007D0DCF" w:rsidRDefault="00C817FD" w:rsidP="00C817F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 Находи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в учебнике информацию об авторе.</w:t>
            </w:r>
          </w:p>
          <w:p w:rsidR="00C817FD" w:rsidRPr="007D0DCF" w:rsidRDefault="00C817FD" w:rsidP="00C817FD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 Выраж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свое отношение к героям произведения, давать нравственную оценку поведения героини, делать выводы применительно к собственной жизни и поведению.</w:t>
            </w:r>
          </w:p>
          <w:p w:rsidR="00C817FD" w:rsidRPr="007D0DCF" w:rsidRDefault="00C817FD" w:rsidP="00C817FD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Ччит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выразительно стихотворное произведение, пользуясь памяткой 1.</w:t>
            </w:r>
          </w:p>
          <w:p w:rsidR="00C817FD" w:rsidRPr="007D0DCF" w:rsidRDefault="00C817FD" w:rsidP="00C817F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 Определя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главную мысль и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соотноси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ее с пословицей.</w:t>
            </w:r>
          </w:p>
          <w:p w:rsidR="00C817FD" w:rsidRPr="007D0DCF" w:rsidRDefault="00C817FD" w:rsidP="00C817FD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noProof/>
                <w:sz w:val="24"/>
                <w:szCs w:val="24"/>
                <w:lang w:eastAsia="ru-RU"/>
              </w:rPr>
              <w:t>- Подбирать подходящую по смыслу пословицу к тексту.</w:t>
            </w:r>
          </w:p>
          <w:p w:rsidR="00C817FD" w:rsidRPr="007D0DCF" w:rsidRDefault="00C817FD" w:rsidP="00C817FD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lastRenderedPageBreak/>
              <w:t xml:space="preserve">- Воспринимать 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стихотворное произведение на слух: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слушать, выделя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ключевые слова, выражать свое мнение о прослушанном произведении.</w:t>
            </w:r>
          </w:p>
          <w:p w:rsidR="00C817FD" w:rsidRPr="007D0DCF" w:rsidRDefault="00C817FD" w:rsidP="00C817FD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 Определя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главную мысль произведения,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 xml:space="preserve">соотносить  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ее с пословицей,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выявлять позицию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автора</w:t>
            </w:r>
          </w:p>
          <w:p w:rsidR="00C817FD" w:rsidRPr="007D0DCF" w:rsidRDefault="00C817FD" w:rsidP="00C817FD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 Чит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текст произведения вслух, молча, упражняться в выразительном чтении (памятка 1).</w:t>
            </w:r>
          </w:p>
          <w:p w:rsidR="00C817FD" w:rsidRPr="007D0DCF" w:rsidRDefault="00C817FD" w:rsidP="00C817FD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 xml:space="preserve">- Объяснять 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нравственное содержание пословицы  «Человек без дела – человек без слова».</w:t>
            </w:r>
          </w:p>
          <w:p w:rsidR="00C817FD" w:rsidRPr="007D0DCF" w:rsidRDefault="00C817FD" w:rsidP="00C817FD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 xml:space="preserve">- Ориентироваться </w:t>
            </w:r>
            <w:r w:rsidRPr="007D0DCF">
              <w:rPr>
                <w:noProof/>
                <w:sz w:val="24"/>
                <w:szCs w:val="24"/>
                <w:lang w:eastAsia="ru-RU"/>
              </w:rPr>
              <w:t>в тексте произведения:  находить стихотворные строки, знаки препинания.</w:t>
            </w:r>
          </w:p>
          <w:p w:rsidR="00C817FD" w:rsidRPr="007D0DCF" w:rsidRDefault="00C817FD" w:rsidP="00C817F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 Определя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порядок действий заучивания стихотворения наизусть, учить стихотворение по алгоритму (памятка 2).</w:t>
            </w:r>
          </w:p>
          <w:p w:rsidR="00506266" w:rsidRPr="007D0DCF" w:rsidRDefault="00C817FD" w:rsidP="00C817FD">
            <w:pPr>
              <w:pStyle w:val="a4"/>
              <w:rPr>
                <w:noProof/>
                <w:sz w:val="22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 Работ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самостоятельно с текстом произведения (выполнение заданий в тетради)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213A8D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7FD" w:rsidRPr="007D0DCF" w:rsidRDefault="00DF30C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Юмористическое произведение.</w:t>
            </w:r>
          </w:p>
          <w:p w:rsidR="000439FE" w:rsidRPr="007D0DCF" w:rsidRDefault="000439F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Ю. Ермолаев «Два пирожных» стр. 59-62</w:t>
            </w:r>
          </w:p>
        </w:tc>
        <w:tc>
          <w:tcPr>
            <w:tcW w:w="10206" w:type="dxa"/>
          </w:tcPr>
          <w:p w:rsidR="00DF30C8" w:rsidRPr="007D0DCF" w:rsidRDefault="00DF30C8" w:rsidP="00DC0E42">
            <w:pPr>
              <w:pStyle w:val="a4"/>
              <w:rPr>
                <w:i/>
                <w:noProof/>
                <w:sz w:val="22"/>
                <w:lang w:eastAsia="ru-RU"/>
              </w:rPr>
            </w:pPr>
          </w:p>
          <w:p w:rsidR="00DF30C8" w:rsidRPr="007D0DCF" w:rsidRDefault="00DF30C8" w:rsidP="00DF30C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 У</w:t>
            </w:r>
            <w:r w:rsidRPr="007D0DCF">
              <w:rPr>
                <w:noProof/>
                <w:sz w:val="24"/>
                <w:szCs w:val="24"/>
                <w:lang w:eastAsia="ru-RU"/>
              </w:rPr>
              <w:t>читься читать вслух по ролям.</w:t>
            </w:r>
          </w:p>
          <w:p w:rsidR="00DF30C8" w:rsidRPr="007D0DCF" w:rsidRDefault="00DF30C8" w:rsidP="00DF30C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7D0DCF">
              <w:rPr>
                <w:noProof/>
                <w:sz w:val="24"/>
                <w:szCs w:val="24"/>
                <w:lang w:eastAsia="ru-RU"/>
              </w:rPr>
              <w:t>- О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твеч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на вопросы к тексту,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 (формирование читательского восприятия).</w:t>
            </w:r>
          </w:p>
          <w:p w:rsidR="00DF30C8" w:rsidRPr="007D0DCF" w:rsidRDefault="00DF30C8" w:rsidP="00DF30C8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 xml:space="preserve">- Объяснять </w:t>
            </w:r>
            <w:r w:rsidRPr="007D0DCF">
              <w:rPr>
                <w:noProof/>
                <w:sz w:val="24"/>
                <w:szCs w:val="24"/>
                <w:lang w:eastAsia="ru-RU"/>
              </w:rPr>
              <w:t>нравственное значение поступков героев (поведение девочки и отношение к ней близких людей).</w:t>
            </w:r>
          </w:p>
          <w:p w:rsidR="00DF30C8" w:rsidRPr="007D0DCF" w:rsidRDefault="00DF30C8" w:rsidP="00DF30C8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Знакомиться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с литературоведческим понятием «рассказ», выделять особенности рассказа.</w:t>
            </w:r>
          </w:p>
          <w:p w:rsidR="00DF30C8" w:rsidRPr="007D0DCF" w:rsidRDefault="00DF30C8" w:rsidP="00DF30C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 Моделировать</w:t>
            </w:r>
            <w:r w:rsidRPr="007D0D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 и </w:t>
            </w:r>
            <w:r w:rsidRPr="007D0D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вать</w:t>
            </w:r>
            <w:r w:rsidRPr="007D0D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готовым образцом.</w:t>
            </w:r>
          </w:p>
          <w:p w:rsidR="00DF30C8" w:rsidRPr="007D0DCF" w:rsidRDefault="00DF30C8" w:rsidP="00DC0E42">
            <w:pPr>
              <w:pStyle w:val="a4"/>
              <w:rPr>
                <w:noProof/>
                <w:sz w:val="22"/>
                <w:lang w:eastAsia="ru-RU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213A8D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9FE" w:rsidRPr="007D0DCF" w:rsidRDefault="000439FE" w:rsidP="0004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 xml:space="preserve">Юмор в литературе. </w:t>
            </w:r>
            <w:proofErr w:type="spellStart"/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С.Баруздин</w:t>
            </w:r>
            <w:proofErr w:type="spellEnd"/>
            <w:r w:rsidRPr="007D0DCF">
              <w:rPr>
                <w:rFonts w:ascii="Times New Roman" w:hAnsi="Times New Roman" w:cs="Times New Roman"/>
                <w:sz w:val="24"/>
                <w:szCs w:val="24"/>
              </w:rPr>
              <w:t xml:space="preserve">  «Как Алешке учить</w:t>
            </w:r>
            <w:r w:rsidR="007D0DCF">
              <w:rPr>
                <w:rFonts w:ascii="Times New Roman" w:hAnsi="Times New Roman" w:cs="Times New Roman"/>
                <w:sz w:val="24"/>
                <w:szCs w:val="24"/>
              </w:rPr>
              <w:t>ся надоело» - первичное чтение.</w:t>
            </w:r>
          </w:p>
          <w:p w:rsidR="000439FE" w:rsidRPr="007D0DCF" w:rsidRDefault="00A4537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Стр.63-68</w:t>
            </w:r>
          </w:p>
        </w:tc>
        <w:tc>
          <w:tcPr>
            <w:tcW w:w="10206" w:type="dxa"/>
          </w:tcPr>
          <w:p w:rsidR="00DF30C8" w:rsidRPr="007D0DCF" w:rsidRDefault="00DF30C8" w:rsidP="00DF30C8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 xml:space="preserve">-Работать 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с произведением до чтения: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находи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,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правильно чит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название произведения (Баруздин «Как Алешке учиться надоело»).</w:t>
            </w:r>
          </w:p>
          <w:p w:rsidR="00DF30C8" w:rsidRPr="007D0DCF" w:rsidRDefault="00DF30C8" w:rsidP="00DF30C8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 xml:space="preserve">- Читать 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по частям,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озаглавливать их, прогнозиров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развитие событий.</w:t>
            </w:r>
          </w:p>
          <w:p w:rsidR="00DF30C8" w:rsidRPr="007D0DCF" w:rsidRDefault="00DF30C8" w:rsidP="00DF30C8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 Выполня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DF30C8" w:rsidRPr="007D0DCF" w:rsidRDefault="00DF30C8" w:rsidP="0017428F">
            <w:pPr>
              <w:pStyle w:val="a4"/>
              <w:rPr>
                <w:sz w:val="22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213A8D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0DCF" w:rsidRDefault="007D0DCF" w:rsidP="00A4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7C" w:rsidRPr="007D0DCF" w:rsidRDefault="00A4537C" w:rsidP="00A4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 xml:space="preserve">Главный  и второстепенный герои произведения </w:t>
            </w:r>
            <w:proofErr w:type="spellStart"/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С.Баруздина</w:t>
            </w:r>
            <w:proofErr w:type="spellEnd"/>
            <w:r w:rsidRPr="007D0DCF">
              <w:rPr>
                <w:rFonts w:ascii="Times New Roman" w:hAnsi="Times New Roman" w:cs="Times New Roman"/>
                <w:sz w:val="24"/>
                <w:szCs w:val="24"/>
              </w:rPr>
              <w:t xml:space="preserve"> «Как Алешке учиться надоело». Выявление </w:t>
            </w:r>
            <w:r w:rsidR="007D0DCF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го отношения к героям. </w:t>
            </w:r>
          </w:p>
          <w:p w:rsidR="00A4537C" w:rsidRPr="007D0DCF" w:rsidRDefault="00A4537C" w:rsidP="00A4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Стр.63-68</w:t>
            </w:r>
          </w:p>
          <w:p w:rsidR="00A4537C" w:rsidRPr="007D0DCF" w:rsidRDefault="00A4537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F30C8" w:rsidRPr="007D0DCF" w:rsidRDefault="00DF30C8" w:rsidP="00DF30C8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 Раскрыв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нравственное значение поступков героев рассказа (Алешки, мамы, папы).</w:t>
            </w:r>
          </w:p>
          <w:p w:rsidR="00DF30C8" w:rsidRPr="007D0DCF" w:rsidRDefault="00DF30C8" w:rsidP="00DF30C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proofErr w:type="gramStart"/>
            <w:r w:rsidRPr="007D0DCF">
              <w:rPr>
                <w:i/>
                <w:noProof/>
                <w:sz w:val="24"/>
                <w:szCs w:val="24"/>
                <w:lang w:eastAsia="ru-RU"/>
              </w:rPr>
              <w:t xml:space="preserve">- Выявлять 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позицию автора (Как называет героя?</w:t>
            </w:r>
            <w:proofErr w:type="gramEnd"/>
            <w:r w:rsidRPr="007D0DCF">
              <w:rPr>
                <w:noProof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0DCF">
              <w:rPr>
                <w:noProof/>
                <w:sz w:val="24"/>
                <w:szCs w:val="24"/>
                <w:lang w:eastAsia="ru-RU"/>
              </w:rPr>
              <w:t xml:space="preserve">Как говорит о нем?) и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выраж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свое отношение к герою,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диалоги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мамы и Алешки, Алешки и папы.</w:t>
            </w:r>
            <w:proofErr w:type="gramEnd"/>
          </w:p>
          <w:p w:rsidR="00DF30C8" w:rsidRPr="007D0DCF" w:rsidRDefault="00DF30C8" w:rsidP="00DF30C8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noProof/>
                <w:sz w:val="24"/>
                <w:szCs w:val="24"/>
                <w:lang w:eastAsia="ru-RU"/>
              </w:rPr>
              <w:t>-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 xml:space="preserve">Находить 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в тексте и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 xml:space="preserve">читать </w:t>
            </w:r>
            <w:r w:rsidRPr="007D0DCF">
              <w:rPr>
                <w:noProof/>
                <w:sz w:val="24"/>
                <w:szCs w:val="24"/>
                <w:lang w:eastAsia="ru-RU"/>
              </w:rPr>
              <w:t>диалоги мамы и Алешки, Алешки и папы.</w:t>
            </w:r>
          </w:p>
          <w:p w:rsidR="00DF30C8" w:rsidRPr="007D0DCF" w:rsidRDefault="00DF30C8" w:rsidP="00DF30C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- Различать </w:t>
            </w:r>
            <w:r w:rsidRPr="007D0DCF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ных и второстепенных героев. Давать им характеристику.</w:t>
            </w:r>
          </w:p>
          <w:p w:rsidR="00DF30C8" w:rsidRPr="007D0DCF" w:rsidRDefault="00DF30C8" w:rsidP="00DF30C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7D0D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Готовить </w:t>
            </w:r>
            <w:r w:rsidRPr="007D0DCF">
              <w:rPr>
                <w:rFonts w:ascii="Times New Roman" w:hAnsi="Times New Roman" w:cs="Times New Roman"/>
                <w:noProof/>
                <w:sz w:val="24"/>
                <w:szCs w:val="24"/>
              </w:rPr>
              <w:t>выборочный рассказ о герое.</w:t>
            </w:r>
          </w:p>
          <w:p w:rsidR="00DF30C8" w:rsidRPr="007D0DCF" w:rsidRDefault="00DF30C8" w:rsidP="00DF30C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7D0D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Сравнивать</w:t>
            </w:r>
            <w:r w:rsidRPr="007D0D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заическую и стихотворную речь произведений С.Баруздина.</w:t>
            </w:r>
          </w:p>
          <w:p w:rsidR="00DF30C8" w:rsidRPr="007D0DCF" w:rsidRDefault="00DF30C8" w:rsidP="00DF30C8">
            <w:pPr>
              <w:rPr>
                <w:rFonts w:ascii="Times New Roman" w:hAnsi="Times New Roman" w:cs="Times New Roman"/>
              </w:rPr>
            </w:pPr>
            <w:r w:rsidRPr="007D0D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7D0D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7D0D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мы двух произведений автора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213A8D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Pr="0049743C" w:rsidRDefault="00506266" w:rsidP="00B3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F30C8" w:rsidRPr="007D0DCF" w:rsidRDefault="00DF30C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7C" w:rsidRPr="007D0DCF" w:rsidRDefault="00A4537C" w:rsidP="00A4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ссказа как прозаического произведения. </w:t>
            </w:r>
            <w:r w:rsidR="002C0DB0" w:rsidRPr="007D0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2C0DB0" w:rsidRPr="007D0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DCF" w:rsidRPr="007D0DCF">
              <w:rPr>
                <w:rFonts w:ascii="Times New Roman" w:hAnsi="Times New Roman" w:cs="Times New Roman"/>
                <w:sz w:val="24"/>
                <w:szCs w:val="24"/>
              </w:rPr>
              <w:t xml:space="preserve">Пермяк «Смородинка». </w:t>
            </w:r>
          </w:p>
          <w:p w:rsidR="00A4537C" w:rsidRPr="007D0DCF" w:rsidRDefault="00A4537C" w:rsidP="00A4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Стр.68-71</w:t>
            </w:r>
          </w:p>
          <w:p w:rsidR="00A4537C" w:rsidRPr="007D0DCF" w:rsidRDefault="00A4537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F30C8" w:rsidRPr="007D0DCF" w:rsidRDefault="00DF30C8" w:rsidP="00DC0E42">
            <w:pPr>
              <w:pStyle w:val="a4"/>
              <w:rPr>
                <w:noProof/>
                <w:sz w:val="22"/>
                <w:lang w:eastAsia="ru-RU"/>
              </w:rPr>
            </w:pPr>
          </w:p>
          <w:p w:rsidR="00DF30C8" w:rsidRPr="007D0DCF" w:rsidRDefault="00DF30C8" w:rsidP="00DF30C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 Слуш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чтение учителя, учиться читать вслух по абзацам.</w:t>
            </w:r>
          </w:p>
          <w:p w:rsidR="00DF30C8" w:rsidRPr="007D0DCF" w:rsidRDefault="00DF30C8" w:rsidP="00DF30C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7D0DCF">
              <w:rPr>
                <w:noProof/>
                <w:sz w:val="24"/>
                <w:szCs w:val="24"/>
                <w:lang w:eastAsia="ru-RU"/>
              </w:rPr>
              <w:t>- О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твеч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на вопросы к тексту,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 (формирование читательского восприятия).</w:t>
            </w:r>
          </w:p>
          <w:p w:rsidR="00DF30C8" w:rsidRPr="007D0DCF" w:rsidRDefault="00DF30C8" w:rsidP="00DF30C8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 xml:space="preserve">- Объяснять </w:t>
            </w:r>
            <w:r w:rsidRPr="007D0DCF">
              <w:rPr>
                <w:noProof/>
                <w:sz w:val="24"/>
                <w:szCs w:val="24"/>
                <w:lang w:eastAsia="ru-RU"/>
              </w:rPr>
              <w:t>нравственное значение поступков героев (поведение девочки и отношение к ней людей).</w:t>
            </w:r>
          </w:p>
          <w:p w:rsidR="00DF30C8" w:rsidRPr="007D0DCF" w:rsidRDefault="00DF30C8" w:rsidP="00DF30C8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Знакомиться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с литературоведческим понятием «рассказ», выделять особенности рассказа.</w:t>
            </w:r>
          </w:p>
          <w:p w:rsidR="00DF30C8" w:rsidRPr="007D0DCF" w:rsidRDefault="00DF30C8" w:rsidP="00DF3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0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лить</w:t>
            </w: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на части, </w:t>
            </w:r>
            <w:r w:rsidRPr="007D0DCF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му плану.</w:t>
            </w:r>
          </w:p>
          <w:p w:rsidR="00DF30C8" w:rsidRPr="007D0DCF" w:rsidRDefault="00DF30C8" w:rsidP="00DF30C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 Моделировать</w:t>
            </w:r>
            <w:r w:rsidRPr="007D0D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 и </w:t>
            </w:r>
            <w:r w:rsidRPr="007D0D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вать</w:t>
            </w:r>
            <w:r w:rsidRPr="007D0D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готовым образцом.</w:t>
            </w:r>
          </w:p>
          <w:p w:rsidR="00DF30C8" w:rsidRPr="007D0DCF" w:rsidRDefault="00DF30C8" w:rsidP="00DF30C8">
            <w:pPr>
              <w:pStyle w:val="a4"/>
              <w:rPr>
                <w:i/>
                <w:noProof/>
                <w:sz w:val="22"/>
                <w:lang w:eastAsia="ru-RU"/>
              </w:rPr>
            </w:pPr>
            <w:r w:rsidRPr="007D0DCF">
              <w:rPr>
                <w:noProof/>
                <w:sz w:val="24"/>
                <w:szCs w:val="24"/>
              </w:rPr>
              <w:t>- Писать литературный диктант (лексический)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213A8D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4537C" w:rsidRPr="007D0DCF" w:rsidRDefault="00A4537C" w:rsidP="00A4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Выявление авторского отношени</w:t>
            </w:r>
            <w:r w:rsidR="007D0DCF">
              <w:rPr>
                <w:rFonts w:ascii="Times New Roman" w:hAnsi="Times New Roman" w:cs="Times New Roman"/>
                <w:sz w:val="24"/>
                <w:szCs w:val="24"/>
              </w:rPr>
              <w:t xml:space="preserve">я к герою. 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D0DCF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="007D0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DCF">
              <w:rPr>
                <w:rFonts w:ascii="Times New Roman" w:hAnsi="Times New Roman" w:cs="Times New Roman"/>
                <w:sz w:val="24"/>
                <w:szCs w:val="24"/>
              </w:rPr>
              <w:t xml:space="preserve">«Заплатка». </w:t>
            </w:r>
          </w:p>
          <w:p w:rsidR="00A4537C" w:rsidRPr="007D0DCF" w:rsidRDefault="00A4537C" w:rsidP="00A4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DCF">
              <w:rPr>
                <w:rFonts w:ascii="Times New Roman" w:hAnsi="Times New Roman" w:cs="Times New Roman"/>
                <w:sz w:val="24"/>
                <w:szCs w:val="24"/>
              </w:rPr>
              <w:t>Стр.71-75</w:t>
            </w:r>
          </w:p>
          <w:p w:rsidR="00A4537C" w:rsidRPr="007D0DCF" w:rsidRDefault="00A4537C" w:rsidP="00A4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7C" w:rsidRPr="007D0DCF" w:rsidRDefault="00A4537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0B5276" w:rsidRPr="007D0DCF" w:rsidRDefault="000B5276" w:rsidP="00DC0E42">
            <w:pPr>
              <w:pStyle w:val="a4"/>
              <w:rPr>
                <w:noProof/>
                <w:sz w:val="22"/>
                <w:lang w:eastAsia="ru-RU"/>
              </w:rPr>
            </w:pPr>
          </w:p>
          <w:p w:rsidR="000B5276" w:rsidRPr="007D0DCF" w:rsidRDefault="000B5276" w:rsidP="000B5276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 xml:space="preserve">- Читать 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произведение вслух по частям (первичное чтение),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выраж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свое отношение к произведению и героям.</w:t>
            </w:r>
          </w:p>
          <w:p w:rsidR="000B5276" w:rsidRPr="007D0DCF" w:rsidRDefault="000B5276" w:rsidP="000B5276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 Моделиров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обложку самостоятельно и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сравнив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ее с образцом,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оценив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свою работу.</w:t>
            </w:r>
          </w:p>
          <w:p w:rsidR="000B5276" w:rsidRPr="007D0DCF" w:rsidRDefault="000B5276" w:rsidP="000B5276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 Работ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с текстом произведения: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задания в учебнике, 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 xml:space="preserve">отрабатывать </w:t>
            </w:r>
            <w:r w:rsidRPr="007D0DCF">
              <w:rPr>
                <w:noProof/>
                <w:sz w:val="24"/>
                <w:szCs w:val="24"/>
                <w:lang w:eastAsia="ru-RU"/>
              </w:rPr>
              <w:t>основные виды чтения (изучающее, поисковое, выборочное).</w:t>
            </w:r>
          </w:p>
          <w:p w:rsidR="000B5276" w:rsidRPr="007D0DCF" w:rsidRDefault="000B5276" w:rsidP="000B5276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 xml:space="preserve">- Ориентироваться </w:t>
            </w:r>
            <w:r w:rsidRPr="007D0DCF">
              <w:rPr>
                <w:noProof/>
                <w:sz w:val="24"/>
                <w:szCs w:val="24"/>
                <w:lang w:eastAsia="ru-RU"/>
              </w:rPr>
              <w:t>в системе личностных смыслов через понимание отношений героев и авторской точки зрения.</w:t>
            </w:r>
          </w:p>
          <w:p w:rsidR="000B5276" w:rsidRPr="007D0DCF" w:rsidRDefault="000B5276" w:rsidP="000B5276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 Находи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в учебнике и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информацию об авторе рассказа.</w:t>
            </w:r>
          </w:p>
          <w:p w:rsidR="000B5276" w:rsidRPr="007D0DCF" w:rsidRDefault="000B5276" w:rsidP="000B5276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7D0DCF">
              <w:rPr>
                <w:i/>
                <w:noProof/>
                <w:sz w:val="24"/>
                <w:szCs w:val="24"/>
                <w:lang w:eastAsia="ru-RU"/>
              </w:rPr>
              <w:t>- Понима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и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объясня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смысл пословицы, </w:t>
            </w:r>
            <w:r w:rsidRPr="007D0DCF">
              <w:rPr>
                <w:i/>
                <w:noProof/>
                <w:sz w:val="24"/>
                <w:szCs w:val="24"/>
                <w:lang w:eastAsia="ru-RU"/>
              </w:rPr>
              <w:t>соотносить</w:t>
            </w:r>
            <w:r w:rsidRPr="007D0DCF">
              <w:rPr>
                <w:noProof/>
                <w:sz w:val="24"/>
                <w:szCs w:val="24"/>
                <w:lang w:eastAsia="ru-RU"/>
              </w:rPr>
              <w:t xml:space="preserve"> с главной мыслью рассказа (задание 6 в учебнике).</w:t>
            </w:r>
          </w:p>
          <w:p w:rsidR="000B5276" w:rsidRPr="007D0DCF" w:rsidRDefault="000B5276" w:rsidP="000B5276">
            <w:pPr>
              <w:pStyle w:val="a4"/>
              <w:rPr>
                <w:i/>
                <w:noProof/>
                <w:sz w:val="22"/>
                <w:lang w:eastAsia="ru-RU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06266" w:rsidRPr="00213A8D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4537C" w:rsidRPr="00002032" w:rsidRDefault="00A4537C" w:rsidP="00A4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32">
              <w:rPr>
                <w:rFonts w:ascii="Times New Roman" w:hAnsi="Times New Roman" w:cs="Times New Roman"/>
                <w:sz w:val="24"/>
                <w:szCs w:val="24"/>
              </w:rPr>
              <w:t>Выделение особенностей стихотворного произведения. Г.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032">
              <w:rPr>
                <w:rFonts w:ascii="Times New Roman" w:hAnsi="Times New Roman" w:cs="Times New Roman"/>
                <w:sz w:val="24"/>
                <w:szCs w:val="24"/>
              </w:rPr>
              <w:t>Сапгир «Рабочие руки». Скороговорк</w:t>
            </w:r>
            <w:r w:rsidR="00002032" w:rsidRPr="00002032">
              <w:rPr>
                <w:rFonts w:ascii="Times New Roman" w:hAnsi="Times New Roman" w:cs="Times New Roman"/>
                <w:sz w:val="24"/>
                <w:szCs w:val="24"/>
              </w:rPr>
              <w:t xml:space="preserve">а, выделение ее особенностей.  </w:t>
            </w:r>
          </w:p>
          <w:p w:rsidR="00A4537C" w:rsidRPr="00002032" w:rsidRDefault="00A4537C" w:rsidP="00A4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32">
              <w:rPr>
                <w:rFonts w:ascii="Times New Roman" w:hAnsi="Times New Roman" w:cs="Times New Roman"/>
                <w:sz w:val="24"/>
                <w:szCs w:val="24"/>
              </w:rPr>
              <w:t>Стр.75-77</w:t>
            </w:r>
          </w:p>
          <w:p w:rsidR="00A4537C" w:rsidRPr="00002032" w:rsidRDefault="00A4537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0B5276" w:rsidRPr="00002032" w:rsidRDefault="000B5276" w:rsidP="000B5276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002032">
              <w:rPr>
                <w:i/>
                <w:noProof/>
                <w:sz w:val="24"/>
                <w:szCs w:val="24"/>
                <w:lang w:eastAsia="ru-RU"/>
              </w:rPr>
              <w:t xml:space="preserve">- Слушать </w:t>
            </w:r>
            <w:r w:rsidRPr="00002032">
              <w:rPr>
                <w:noProof/>
                <w:sz w:val="24"/>
                <w:szCs w:val="24"/>
                <w:lang w:eastAsia="ru-RU"/>
              </w:rPr>
              <w:t>чтение учителя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, чит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вслух и молча, выполнять задания 1-2 в учебнике.</w:t>
            </w:r>
          </w:p>
          <w:p w:rsidR="000B5276" w:rsidRPr="00002032" w:rsidRDefault="000B5276" w:rsidP="000B5276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002032">
              <w:rPr>
                <w:i/>
                <w:noProof/>
                <w:sz w:val="24"/>
                <w:szCs w:val="24"/>
                <w:lang w:eastAsia="ru-RU"/>
              </w:rPr>
              <w:t>- Наблюд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за стихотворными строками и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указыв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рифмующиеся строки.</w:t>
            </w:r>
          </w:p>
          <w:p w:rsidR="000B5276" w:rsidRPr="00002032" w:rsidRDefault="000B5276" w:rsidP="000B5276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002032">
              <w:rPr>
                <w:i/>
                <w:noProof/>
                <w:sz w:val="24"/>
                <w:szCs w:val="24"/>
                <w:lang w:eastAsia="ru-RU"/>
              </w:rPr>
              <w:t xml:space="preserve">- Определять 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и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доказыв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точку зрения автора (задания в учебнике и тетради).</w:t>
            </w:r>
          </w:p>
          <w:p w:rsidR="000B5276" w:rsidRPr="00002032" w:rsidRDefault="000B5276" w:rsidP="000B5276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002032">
              <w:rPr>
                <w:noProof/>
                <w:sz w:val="24"/>
                <w:szCs w:val="24"/>
                <w:lang w:eastAsia="ru-RU"/>
              </w:rPr>
              <w:t>-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 xml:space="preserve"> Познакомиться 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с понятием «скороговорка».</w:t>
            </w:r>
          </w:p>
          <w:p w:rsidR="000B5276" w:rsidRPr="00002032" w:rsidRDefault="000B5276" w:rsidP="000B5276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002032">
              <w:rPr>
                <w:i/>
                <w:noProof/>
                <w:sz w:val="24"/>
                <w:szCs w:val="24"/>
                <w:lang w:eastAsia="ru-RU"/>
              </w:rPr>
              <w:t>- Учиться чит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скороговорки,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их особенности.</w:t>
            </w:r>
          </w:p>
          <w:p w:rsidR="000B5276" w:rsidRPr="00002032" w:rsidRDefault="000B5276" w:rsidP="000B5276">
            <w:pPr>
              <w:pStyle w:val="a4"/>
              <w:rPr>
                <w:sz w:val="22"/>
              </w:rPr>
            </w:pPr>
            <w:r w:rsidRPr="00002032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 xml:space="preserve">- Упражняться </w:t>
            </w:r>
            <w:r w:rsidRPr="00002032">
              <w:rPr>
                <w:noProof/>
                <w:sz w:val="24"/>
                <w:szCs w:val="24"/>
                <w:lang w:eastAsia="ru-RU"/>
              </w:rPr>
              <w:t>в произношении скороговорок: учить и читать их наизусть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37C" w:rsidRPr="00002032" w:rsidRDefault="00A4537C" w:rsidP="00A4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32">
              <w:rPr>
                <w:rFonts w:ascii="Times New Roman" w:hAnsi="Times New Roman" w:cs="Times New Roman"/>
                <w:sz w:val="24"/>
                <w:szCs w:val="24"/>
              </w:rPr>
              <w:t>Понимание заглавия, адекватное соотношение с содержанием</w:t>
            </w:r>
            <w:r w:rsidR="00002032">
              <w:rPr>
                <w:rFonts w:ascii="Times New Roman" w:hAnsi="Times New Roman" w:cs="Times New Roman"/>
                <w:sz w:val="24"/>
                <w:szCs w:val="24"/>
              </w:rPr>
              <w:t xml:space="preserve"> сказки </w:t>
            </w:r>
            <w:proofErr w:type="spellStart"/>
            <w:r w:rsidR="00002032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="00002032">
              <w:rPr>
                <w:rFonts w:ascii="Times New Roman" w:hAnsi="Times New Roman" w:cs="Times New Roman"/>
                <w:sz w:val="24"/>
                <w:szCs w:val="24"/>
              </w:rPr>
              <w:t xml:space="preserve"> «Кто лучше?» </w:t>
            </w:r>
          </w:p>
          <w:p w:rsidR="00A4537C" w:rsidRPr="00002032" w:rsidRDefault="00A4537C" w:rsidP="00A4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7-79</w:t>
            </w:r>
          </w:p>
          <w:p w:rsidR="00A4537C" w:rsidRPr="00002032" w:rsidRDefault="00A4537C" w:rsidP="00A45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7C" w:rsidRPr="00002032" w:rsidRDefault="00A4537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817FD" w:rsidRPr="00002032" w:rsidRDefault="00C817FD" w:rsidP="00C817F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002032">
              <w:rPr>
                <w:i/>
                <w:noProof/>
                <w:sz w:val="24"/>
                <w:szCs w:val="24"/>
                <w:lang w:eastAsia="ru-RU"/>
              </w:rPr>
              <w:lastRenderedPageBreak/>
              <w:t xml:space="preserve">- Анализировать 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новое произведение до чтения: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находи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и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,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предполаг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тему произведения по заголовку. </w:t>
            </w:r>
          </w:p>
          <w:p w:rsidR="00C817FD" w:rsidRPr="00002032" w:rsidRDefault="00C817FD" w:rsidP="00C817FD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002032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молча,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отвеч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на вопросы и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подтвержд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ответы  словами из текстом.</w:t>
            </w:r>
          </w:p>
          <w:p w:rsidR="00C817FD" w:rsidRPr="00002032" w:rsidRDefault="00C817FD" w:rsidP="00C817FD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002032">
              <w:rPr>
                <w:i/>
                <w:noProof/>
                <w:sz w:val="24"/>
                <w:szCs w:val="24"/>
                <w:lang w:eastAsia="ru-RU"/>
              </w:rPr>
              <w:t>- Чит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по ролям,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пользоваться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памяткой 3.</w:t>
            </w:r>
          </w:p>
          <w:p w:rsidR="00C817FD" w:rsidRPr="00002032" w:rsidRDefault="00C817FD" w:rsidP="00C817FD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002032">
              <w:rPr>
                <w:i/>
                <w:noProof/>
                <w:sz w:val="24"/>
                <w:szCs w:val="24"/>
                <w:lang w:eastAsia="ru-RU"/>
              </w:rPr>
              <w:lastRenderedPageBreak/>
              <w:t>- Вспоминать, назыв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и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классифициров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произведения В.Г.Сутеева.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Заполня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схему:</w:t>
            </w:r>
          </w:p>
          <w:p w:rsidR="00C817FD" w:rsidRPr="00002032" w:rsidRDefault="00EE02D8" w:rsidP="00C817FD">
            <w:pPr>
              <w:pStyle w:val="a4"/>
              <w:rPr>
                <w:i/>
                <w:noProof/>
                <w:sz w:val="22"/>
                <w:lang w:eastAsia="ru-RU"/>
              </w:rPr>
            </w:pPr>
            <w:r>
              <w:rPr>
                <w:i/>
                <w:noProof/>
                <w:sz w:val="22"/>
                <w:lang w:eastAsia="ru-RU"/>
              </w:rPr>
              <w:pict>
                <v:rect id="_x0000_s1564" style="position:absolute;margin-left:255.6pt;margin-top:4.25pt;width:71.75pt;height:26.6pt;z-index:252085248"/>
              </w:pict>
            </w:r>
            <w:r>
              <w:rPr>
                <w:i/>
                <w:noProof/>
                <w:sz w:val="22"/>
                <w:lang w:eastAsia="ru-RU"/>
              </w:rPr>
              <w:pict>
                <v:rect id="_x0000_s1562" style="position:absolute;margin-left:46.55pt;margin-top:4.25pt;width:71.75pt;height:26.6pt;z-index:252083200"/>
              </w:pict>
            </w:r>
          </w:p>
          <w:p w:rsidR="00C817FD" w:rsidRPr="00002032" w:rsidRDefault="00EE02D8" w:rsidP="00C817FD">
            <w:pPr>
              <w:pStyle w:val="a4"/>
              <w:rPr>
                <w:i/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pict>
                <v:line id="_x0000_s1567" style="position:absolute;z-index:252088320" from="219.6pt,11.2pt" to="255.6pt,11.2pt">
                  <v:stroke endarrow="block"/>
                </v:line>
              </w:pict>
            </w:r>
            <w:r>
              <w:rPr>
                <w:noProof/>
                <w:sz w:val="22"/>
                <w:lang w:eastAsia="ru-RU"/>
              </w:rPr>
              <w:pict>
                <v:line id="_x0000_s1566" style="position:absolute;flip:x;z-index:252087296" from="118.3pt,7.25pt" to="154.3pt,7.25pt">
                  <v:stroke endarrow="block"/>
                </v:line>
              </w:pict>
            </w:r>
            <w:r>
              <w:rPr>
                <w:noProof/>
                <w:sz w:val="22"/>
                <w:lang w:eastAsia="ru-RU"/>
              </w:rPr>
              <w:pict>
                <v:shape id="_x0000_s1561" type="#_x0000_t202" style="position:absolute;margin-left:154.3pt;margin-top:7.25pt;width:65.3pt;height:45pt;z-index:252082176">
                  <v:textbox style="mso-next-textbox:#_x0000_s1561">
                    <w:txbxContent>
                      <w:p w:rsidR="00D75DA2" w:rsidRDefault="00D75DA2" w:rsidP="00C81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казки</w:t>
                        </w:r>
                      </w:p>
                      <w:p w:rsidR="00D75DA2" w:rsidRPr="00612E4B" w:rsidRDefault="00D75DA2" w:rsidP="00C81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.Г.Сутеева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C817FD" w:rsidRPr="00002032" w:rsidRDefault="00EE02D8" w:rsidP="00C817FD">
            <w:pPr>
              <w:pStyle w:val="a4"/>
              <w:rPr>
                <w:i/>
                <w:noProof/>
                <w:sz w:val="22"/>
                <w:lang w:eastAsia="ru-RU"/>
              </w:rPr>
            </w:pPr>
            <w:r>
              <w:rPr>
                <w:i/>
                <w:noProof/>
                <w:sz w:val="22"/>
                <w:lang w:eastAsia="ru-RU"/>
              </w:rPr>
              <w:pict>
                <v:rect id="_x0000_s1565" style="position:absolute;margin-left:255.85pt;margin-top:11.85pt;width:71.75pt;height:26.6pt;z-index:252086272"/>
              </w:pict>
            </w:r>
            <w:r>
              <w:rPr>
                <w:i/>
                <w:noProof/>
                <w:sz w:val="22"/>
                <w:lang w:eastAsia="ru-RU"/>
              </w:rPr>
              <w:pict>
                <v:rect id="_x0000_s1563" style="position:absolute;margin-left:46.55pt;margin-top:11.85pt;width:71.75pt;height:26.6pt;z-index:252084224"/>
              </w:pict>
            </w:r>
          </w:p>
          <w:p w:rsidR="00C817FD" w:rsidRPr="00002032" w:rsidRDefault="00C817FD" w:rsidP="00293D0E">
            <w:pPr>
              <w:pStyle w:val="a4"/>
              <w:rPr>
                <w:sz w:val="20"/>
                <w:szCs w:val="20"/>
              </w:rPr>
            </w:pPr>
          </w:p>
          <w:p w:rsidR="00C817FD" w:rsidRPr="00002032" w:rsidRDefault="00C817FD" w:rsidP="00293D0E">
            <w:pPr>
              <w:pStyle w:val="a4"/>
              <w:rPr>
                <w:sz w:val="20"/>
                <w:szCs w:val="20"/>
              </w:rPr>
            </w:pPr>
          </w:p>
          <w:p w:rsidR="00C817FD" w:rsidRPr="00002032" w:rsidRDefault="00C817FD" w:rsidP="00293D0E">
            <w:pPr>
              <w:pStyle w:val="a4"/>
              <w:rPr>
                <w:sz w:val="20"/>
                <w:szCs w:val="20"/>
              </w:rPr>
            </w:pPr>
          </w:p>
          <w:p w:rsidR="00C817FD" w:rsidRPr="00002032" w:rsidRDefault="00C817FD" w:rsidP="00293D0E">
            <w:pPr>
              <w:pStyle w:val="a4"/>
              <w:rPr>
                <w:sz w:val="20"/>
                <w:szCs w:val="20"/>
              </w:rPr>
            </w:pPr>
          </w:p>
          <w:p w:rsidR="00C817FD" w:rsidRPr="00002032" w:rsidRDefault="00C817FD" w:rsidP="00293D0E">
            <w:pPr>
              <w:pStyle w:val="a4"/>
              <w:rPr>
                <w:sz w:val="20"/>
                <w:szCs w:val="20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37C" w:rsidRPr="00002032" w:rsidRDefault="00A4537C" w:rsidP="00A4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32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слушание</w:t>
            </w:r>
            <w:r w:rsidRPr="00002032">
              <w:rPr>
                <w:i/>
                <w:sz w:val="24"/>
                <w:szCs w:val="24"/>
              </w:rPr>
              <w:t>:</w:t>
            </w:r>
            <w:r w:rsidRPr="00002032">
              <w:rPr>
                <w:sz w:val="24"/>
                <w:szCs w:val="24"/>
              </w:rPr>
              <w:t xml:space="preserve"> </w:t>
            </w:r>
            <w:r w:rsidRPr="00002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Зощенко  «Самое главное». </w:t>
            </w:r>
          </w:p>
          <w:p w:rsidR="00A4537C" w:rsidRPr="00002032" w:rsidRDefault="00A4537C" w:rsidP="00A4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32">
              <w:rPr>
                <w:rFonts w:ascii="Times New Roman" w:hAnsi="Times New Roman" w:cs="Times New Roman"/>
                <w:sz w:val="24"/>
                <w:szCs w:val="24"/>
              </w:rPr>
              <w:t>Анализ произведения. Обучение подробному пер</w:t>
            </w:r>
            <w:r w:rsidR="00002032">
              <w:rPr>
                <w:rFonts w:ascii="Times New Roman" w:hAnsi="Times New Roman" w:cs="Times New Roman"/>
                <w:sz w:val="24"/>
                <w:szCs w:val="24"/>
              </w:rPr>
              <w:t xml:space="preserve">есказу по  плану.  </w:t>
            </w:r>
          </w:p>
          <w:p w:rsidR="00A4537C" w:rsidRPr="00002032" w:rsidRDefault="00A4537C" w:rsidP="00A4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32">
              <w:rPr>
                <w:rFonts w:ascii="Times New Roman" w:hAnsi="Times New Roman" w:cs="Times New Roman"/>
                <w:sz w:val="24"/>
                <w:szCs w:val="24"/>
              </w:rPr>
              <w:t>Стр.79-86</w:t>
            </w:r>
          </w:p>
          <w:p w:rsidR="00A4537C" w:rsidRPr="00002032" w:rsidRDefault="00A4537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D4066" w:rsidRPr="00002032" w:rsidRDefault="008D4066" w:rsidP="0062015F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8D4066" w:rsidRPr="00002032" w:rsidRDefault="008D4066" w:rsidP="008D4066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002032">
              <w:rPr>
                <w:i/>
                <w:noProof/>
                <w:sz w:val="24"/>
                <w:szCs w:val="24"/>
                <w:lang w:eastAsia="ru-RU"/>
              </w:rPr>
              <w:t>-Слуш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и и осознанно воспринимать художественное произведение, адекватно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реагиров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на поведение героев,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 xml:space="preserve"> сопереживать 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и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поним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причины поступков героев произведения.</w:t>
            </w:r>
          </w:p>
          <w:p w:rsidR="008D4066" w:rsidRPr="00002032" w:rsidRDefault="008D4066" w:rsidP="008D4066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002032">
              <w:rPr>
                <w:i/>
                <w:noProof/>
                <w:sz w:val="24"/>
                <w:szCs w:val="24"/>
                <w:lang w:eastAsia="ru-RU"/>
              </w:rPr>
              <w:t>- Моделиров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обложку самостоятельно: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указ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,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определи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жанр и тему.</w:t>
            </w:r>
          </w:p>
          <w:p w:rsidR="008D4066" w:rsidRPr="00002032" w:rsidRDefault="008D4066" w:rsidP="008D4066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002032">
              <w:rPr>
                <w:i/>
                <w:noProof/>
                <w:sz w:val="24"/>
                <w:szCs w:val="24"/>
                <w:lang w:eastAsia="ru-RU"/>
              </w:rPr>
              <w:t>- Сопоставля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свою модель с образцом,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находить и исправля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ошибки (при их наличии).</w:t>
            </w:r>
          </w:p>
          <w:p w:rsidR="008D4066" w:rsidRPr="00002032" w:rsidRDefault="008D4066" w:rsidP="008D4066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002032">
              <w:rPr>
                <w:i/>
                <w:noProof/>
                <w:sz w:val="24"/>
                <w:szCs w:val="24"/>
                <w:lang w:eastAsia="ru-RU"/>
              </w:rPr>
              <w:t>- Чит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рассказ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вслух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по частям,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составля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план под руководством учителя.</w:t>
            </w:r>
          </w:p>
          <w:p w:rsidR="008D4066" w:rsidRPr="00002032" w:rsidRDefault="008D4066" w:rsidP="008D4066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002032">
              <w:rPr>
                <w:i/>
                <w:noProof/>
                <w:sz w:val="24"/>
                <w:szCs w:val="24"/>
                <w:lang w:eastAsia="ru-RU"/>
              </w:rPr>
              <w:t>- Выполня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8D4066" w:rsidRPr="00002032" w:rsidRDefault="008D4066" w:rsidP="0062015F">
            <w:pPr>
              <w:pStyle w:val="a4"/>
              <w:rPr>
                <w:sz w:val="20"/>
                <w:szCs w:val="20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37C" w:rsidRPr="00002032" w:rsidRDefault="00A4537C" w:rsidP="00A4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32">
              <w:rPr>
                <w:rFonts w:ascii="Times New Roman" w:hAnsi="Times New Roman" w:cs="Times New Roman"/>
                <w:sz w:val="24"/>
                <w:szCs w:val="24"/>
              </w:rPr>
              <w:t>Осознание смысла рассказа А.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032">
              <w:rPr>
                <w:rFonts w:ascii="Times New Roman" w:hAnsi="Times New Roman" w:cs="Times New Roman"/>
                <w:sz w:val="24"/>
                <w:szCs w:val="24"/>
              </w:rPr>
              <w:t>Митты «Шар в окошке» при чтении про себя. Подробный пе</w:t>
            </w:r>
            <w:r w:rsidR="00002032" w:rsidRPr="00002032">
              <w:rPr>
                <w:rFonts w:ascii="Times New Roman" w:hAnsi="Times New Roman" w:cs="Times New Roman"/>
                <w:sz w:val="24"/>
                <w:szCs w:val="24"/>
              </w:rPr>
              <w:t xml:space="preserve">ресказ по предложенному плану. </w:t>
            </w:r>
          </w:p>
          <w:p w:rsidR="00A4537C" w:rsidRPr="00002032" w:rsidRDefault="00A4537C" w:rsidP="00A4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32">
              <w:rPr>
                <w:rFonts w:ascii="Times New Roman" w:hAnsi="Times New Roman" w:cs="Times New Roman"/>
                <w:sz w:val="24"/>
                <w:szCs w:val="24"/>
              </w:rPr>
              <w:t>Стр.87-88</w:t>
            </w:r>
          </w:p>
          <w:p w:rsidR="002764E0" w:rsidRPr="00002032" w:rsidRDefault="002764E0" w:rsidP="00A4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32">
              <w:rPr>
                <w:rFonts w:ascii="Times New Roman" w:hAnsi="Times New Roman" w:cs="Times New Roman"/>
                <w:sz w:val="24"/>
                <w:szCs w:val="24"/>
              </w:rPr>
              <w:t>Сопоставление со стихотворением</w:t>
            </w:r>
          </w:p>
          <w:p w:rsidR="00A4537C" w:rsidRPr="00A4537C" w:rsidRDefault="00A4537C" w:rsidP="00B35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32">
              <w:rPr>
                <w:rFonts w:ascii="Times New Roman" w:hAnsi="Times New Roman" w:cs="Times New Roman"/>
                <w:sz w:val="24"/>
                <w:szCs w:val="24"/>
              </w:rPr>
              <w:t>В. Лунин</w:t>
            </w:r>
            <w:r w:rsidR="002764E0" w:rsidRPr="000020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032">
              <w:rPr>
                <w:rFonts w:ascii="Times New Roman" w:hAnsi="Times New Roman" w:cs="Times New Roman"/>
                <w:sz w:val="24"/>
                <w:szCs w:val="24"/>
              </w:rPr>
              <w:t xml:space="preserve"> «Я и Вовка» стр.88-90</w:t>
            </w:r>
          </w:p>
        </w:tc>
        <w:tc>
          <w:tcPr>
            <w:tcW w:w="10206" w:type="dxa"/>
          </w:tcPr>
          <w:p w:rsidR="002764E0" w:rsidRDefault="002764E0" w:rsidP="001D50B9">
            <w:pPr>
              <w:rPr>
                <w:rFonts w:ascii="Times New Roman" w:hAnsi="Times New Roman" w:cs="Times New Roman"/>
              </w:rPr>
            </w:pPr>
          </w:p>
          <w:p w:rsidR="002764E0" w:rsidRPr="00002032" w:rsidRDefault="002764E0" w:rsidP="002764E0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002032">
              <w:rPr>
                <w:i/>
                <w:noProof/>
                <w:sz w:val="24"/>
                <w:szCs w:val="24"/>
                <w:lang w:eastAsia="ru-RU"/>
              </w:rPr>
              <w:t>- Учиться с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амостоятельно работать  с новым произведением: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молча,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обложку.</w:t>
            </w:r>
          </w:p>
          <w:p w:rsidR="002764E0" w:rsidRPr="00002032" w:rsidRDefault="002764E0" w:rsidP="002764E0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002032">
              <w:rPr>
                <w:i/>
                <w:noProof/>
                <w:sz w:val="24"/>
                <w:szCs w:val="24"/>
                <w:lang w:eastAsia="ru-RU"/>
              </w:rPr>
              <w:t xml:space="preserve">-  Анализировать </w:t>
            </w:r>
            <w:r w:rsidRPr="00002032">
              <w:rPr>
                <w:noProof/>
                <w:sz w:val="24"/>
                <w:szCs w:val="24"/>
                <w:lang w:eastAsia="ru-RU"/>
              </w:rPr>
              <w:t>поведение героев (нравственное значение поступка друзей Коли), формулировать свое отношение к ним.</w:t>
            </w:r>
          </w:p>
          <w:p w:rsidR="002764E0" w:rsidRPr="00002032" w:rsidRDefault="002764E0" w:rsidP="002764E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002032">
              <w:rPr>
                <w:i/>
                <w:noProof/>
                <w:sz w:val="24"/>
                <w:szCs w:val="24"/>
                <w:lang w:eastAsia="ru-RU"/>
              </w:rPr>
              <w:t>- Дели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произведение  на части по готовому плану в учебнике.</w:t>
            </w:r>
          </w:p>
          <w:p w:rsidR="002764E0" w:rsidRPr="00002032" w:rsidRDefault="002764E0" w:rsidP="002764E0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002032">
              <w:rPr>
                <w:noProof/>
                <w:sz w:val="24"/>
                <w:szCs w:val="24"/>
                <w:lang w:eastAsia="ru-RU"/>
              </w:rPr>
              <w:t>- Подробно пересказывать рассказ по плану и памятке.</w:t>
            </w:r>
          </w:p>
          <w:p w:rsidR="002764E0" w:rsidRPr="00002032" w:rsidRDefault="002764E0" w:rsidP="002764E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002032">
              <w:rPr>
                <w:i/>
                <w:noProof/>
                <w:sz w:val="24"/>
                <w:szCs w:val="24"/>
                <w:lang w:eastAsia="ru-RU"/>
              </w:rPr>
              <w:t>- Выполня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EE5CE9" w:rsidRPr="00002032" w:rsidRDefault="002764E0" w:rsidP="00EE5CE9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002032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Пис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литературный диктант (лексический).</w:t>
            </w:r>
          </w:p>
          <w:p w:rsidR="002764E0" w:rsidRPr="007E5C7D" w:rsidRDefault="002764E0" w:rsidP="001D50B9">
            <w:pPr>
              <w:rPr>
                <w:rFonts w:ascii="Times New Roman" w:hAnsi="Times New Roman" w:cs="Times New Roman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4537C" w:rsidRPr="00002032" w:rsidRDefault="00A4537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7C" w:rsidRPr="00002032" w:rsidRDefault="00A4537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32">
              <w:rPr>
                <w:rFonts w:ascii="Times New Roman" w:hAnsi="Times New Roman" w:cs="Times New Roman"/>
                <w:sz w:val="24"/>
                <w:szCs w:val="24"/>
              </w:rPr>
              <w:t>Анализ мотивов поступков персонажей, сопоставление их поступков по контра</w:t>
            </w:r>
            <w:r w:rsidR="00002032" w:rsidRPr="00002032">
              <w:rPr>
                <w:rFonts w:ascii="Times New Roman" w:hAnsi="Times New Roman" w:cs="Times New Roman"/>
                <w:sz w:val="24"/>
                <w:szCs w:val="24"/>
              </w:rPr>
              <w:t>сту. Е.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032" w:rsidRPr="00002032">
              <w:rPr>
                <w:rFonts w:ascii="Times New Roman" w:hAnsi="Times New Roman" w:cs="Times New Roman"/>
                <w:sz w:val="24"/>
                <w:szCs w:val="24"/>
              </w:rPr>
              <w:t>Пермяу</w:t>
            </w:r>
            <w:proofErr w:type="spellEnd"/>
            <w:r w:rsidR="00002032" w:rsidRPr="00002032">
              <w:rPr>
                <w:rFonts w:ascii="Times New Roman" w:hAnsi="Times New Roman" w:cs="Times New Roman"/>
                <w:sz w:val="24"/>
                <w:szCs w:val="24"/>
              </w:rPr>
              <w:t xml:space="preserve"> «Две пословицы».  </w:t>
            </w:r>
            <w:r w:rsidRPr="00002032">
              <w:rPr>
                <w:rFonts w:ascii="Times New Roman" w:hAnsi="Times New Roman" w:cs="Times New Roman"/>
                <w:sz w:val="24"/>
                <w:szCs w:val="24"/>
              </w:rPr>
              <w:t>Стр. 90-93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9C6604" w:rsidRPr="00002032" w:rsidRDefault="009C6604" w:rsidP="0062015F">
            <w:pPr>
              <w:rPr>
                <w:rFonts w:ascii="Times New Roman" w:hAnsi="Times New Roman" w:cs="Times New Roman"/>
              </w:rPr>
            </w:pPr>
          </w:p>
          <w:p w:rsidR="00EE5CE9" w:rsidRPr="00002032" w:rsidRDefault="00EE5CE9" w:rsidP="00EE5CE9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002032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Восприним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на слух чтение учителя,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отвеч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на вопросы,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EE5CE9" w:rsidRPr="00002032" w:rsidRDefault="00EE5CE9" w:rsidP="00EE5CE9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002032">
              <w:rPr>
                <w:i/>
                <w:noProof/>
                <w:sz w:val="24"/>
                <w:szCs w:val="24"/>
                <w:lang w:eastAsia="ru-RU"/>
              </w:rPr>
              <w:t>- Понима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и </w:t>
            </w:r>
            <w:r w:rsidRPr="00002032">
              <w:rPr>
                <w:i/>
                <w:noProof/>
                <w:sz w:val="24"/>
                <w:szCs w:val="24"/>
                <w:lang w:eastAsia="ru-RU"/>
              </w:rPr>
              <w:t>объяснять</w:t>
            </w:r>
            <w:r w:rsidRPr="00002032">
              <w:rPr>
                <w:noProof/>
                <w:sz w:val="24"/>
                <w:szCs w:val="24"/>
                <w:lang w:eastAsia="ru-RU"/>
              </w:rPr>
              <w:t xml:space="preserve"> смысл пословиц, соотносить их с главной мыслью произведения.</w:t>
            </w:r>
          </w:p>
          <w:p w:rsidR="00EE5CE9" w:rsidRPr="00002032" w:rsidRDefault="00EE5CE9" w:rsidP="00EE5CE9">
            <w:pPr>
              <w:rPr>
                <w:rFonts w:ascii="Times New Roman" w:hAnsi="Times New Roman" w:cs="Times New Roman"/>
              </w:rPr>
            </w:pPr>
            <w:r w:rsidRPr="00002032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00203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Ориентироваться</w:t>
            </w:r>
            <w:r w:rsidRPr="000020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личностных смыслах поведения героев: </w:t>
            </w:r>
            <w:r w:rsidRPr="0000203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0020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00203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дтверждать</w:t>
            </w:r>
            <w:r w:rsidRPr="000020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ловами из текста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E5CE9" w:rsidRPr="00002032" w:rsidRDefault="00EE5CE9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CE9" w:rsidRPr="00002032" w:rsidRDefault="00EE5CE9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32">
              <w:rPr>
                <w:rFonts w:ascii="Times New Roman" w:hAnsi="Times New Roman" w:cs="Times New Roman"/>
                <w:sz w:val="24"/>
                <w:szCs w:val="24"/>
              </w:rPr>
              <w:t>Рассказы о детях и для детей.</w:t>
            </w:r>
          </w:p>
          <w:p w:rsidR="00CF1AB1" w:rsidRPr="00002032" w:rsidRDefault="00CF1AB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32">
              <w:rPr>
                <w:rFonts w:ascii="Times New Roman" w:hAnsi="Times New Roman" w:cs="Times New Roman"/>
                <w:sz w:val="24"/>
                <w:szCs w:val="24"/>
              </w:rPr>
              <w:t>Л.Н. Толстой «</w:t>
            </w:r>
            <w:proofErr w:type="spellStart"/>
            <w:r w:rsidRPr="00002032"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 w:rsidRPr="000020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474A" w:rsidRPr="00002032" w:rsidRDefault="00AC474A" w:rsidP="00AC474A">
            <w:pPr>
              <w:tabs>
                <w:tab w:val="left" w:pos="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0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  и портрет литературного героя, выраженные через поступки и речь.</w:t>
            </w:r>
            <w:proofErr w:type="gramEnd"/>
          </w:p>
          <w:p w:rsidR="00CF1AB1" w:rsidRPr="00002032" w:rsidRDefault="00CF1AB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032">
              <w:rPr>
                <w:rFonts w:ascii="Times New Roman" w:hAnsi="Times New Roman" w:cs="Times New Roman"/>
                <w:sz w:val="24"/>
                <w:szCs w:val="24"/>
              </w:rPr>
              <w:t>Стр.94-98</w:t>
            </w:r>
          </w:p>
          <w:p w:rsidR="00EE5CE9" w:rsidRPr="00002032" w:rsidRDefault="00EE5CE9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EE5CE9" w:rsidRPr="00002032" w:rsidRDefault="00EE5CE9" w:rsidP="00526A6B">
            <w:pPr>
              <w:pStyle w:val="a4"/>
              <w:rPr>
                <w:i/>
                <w:noProof/>
                <w:sz w:val="22"/>
                <w:lang w:eastAsia="ru-RU"/>
              </w:rPr>
            </w:pPr>
          </w:p>
          <w:p w:rsidR="00AC474A" w:rsidRPr="00002032" w:rsidRDefault="00AC474A" w:rsidP="00AC474A">
            <w:pPr>
              <w:pStyle w:val="a8"/>
              <w:tabs>
                <w:tab w:val="left" w:pos="20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03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- </w:t>
            </w:r>
            <w:r w:rsidRPr="000020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амостоятельно </w:t>
            </w:r>
            <w:r w:rsidRPr="0000203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0020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новым произведением: </w:t>
            </w:r>
            <w:r w:rsidRPr="0000203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0020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кст произведения, </w:t>
            </w:r>
            <w:r w:rsidRPr="00002032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0020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</w:t>
            </w:r>
          </w:p>
          <w:p w:rsidR="00AC474A" w:rsidRPr="00002032" w:rsidRDefault="00AC474A" w:rsidP="00AC474A">
            <w:pPr>
              <w:pStyle w:val="a8"/>
              <w:tabs>
                <w:tab w:val="left" w:pos="20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0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ыделять в тексте авторские знаки препинания, читать выразительно </w:t>
            </w:r>
            <w:r w:rsidR="0001792A" w:rsidRPr="000020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олям </w:t>
            </w:r>
            <w:r w:rsidRPr="000020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ними.</w:t>
            </w:r>
          </w:p>
          <w:p w:rsidR="00AC474A" w:rsidRPr="00002032" w:rsidRDefault="00AC474A" w:rsidP="00AC474A">
            <w:pPr>
              <w:pStyle w:val="a8"/>
              <w:tabs>
                <w:tab w:val="left" w:pos="20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0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ражать своё отношение к героям произведения (выразительное чтение).</w:t>
            </w:r>
          </w:p>
          <w:p w:rsidR="00AC474A" w:rsidRPr="00002032" w:rsidRDefault="00AC474A" w:rsidP="00AC474A">
            <w:pPr>
              <w:pStyle w:val="a8"/>
              <w:tabs>
                <w:tab w:val="left" w:pos="20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0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пределять главную мысль произведения. </w:t>
            </w:r>
          </w:p>
          <w:p w:rsidR="00AC474A" w:rsidRPr="00002032" w:rsidRDefault="00AC474A" w:rsidP="00AC474A">
            <w:pPr>
              <w:pStyle w:val="a8"/>
              <w:tabs>
                <w:tab w:val="left" w:pos="20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0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амостоятельно моделировать обложку: определять жанр и тему, указывать авторство и заголовок.</w:t>
            </w:r>
          </w:p>
          <w:p w:rsidR="00EE5CE9" w:rsidRPr="00002032" w:rsidRDefault="00EE5CE9" w:rsidP="00526A6B">
            <w:pPr>
              <w:pStyle w:val="a4"/>
              <w:rPr>
                <w:sz w:val="22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1AB1" w:rsidRPr="00BB347E" w:rsidRDefault="00CF1AB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1" w:rsidRPr="00BB347E" w:rsidRDefault="00CF1AB1" w:rsidP="00CF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47E">
              <w:rPr>
                <w:rFonts w:ascii="Times New Roman" w:hAnsi="Times New Roman" w:cs="Times New Roman"/>
                <w:sz w:val="24"/>
                <w:szCs w:val="24"/>
              </w:rPr>
              <w:t xml:space="preserve">Пантелеев «Две лягушки». Обучение подробному пересказу текста по памятке </w:t>
            </w:r>
            <w:r w:rsidR="00D75DA2">
              <w:rPr>
                <w:rFonts w:ascii="Times New Roman" w:hAnsi="Times New Roman" w:cs="Times New Roman"/>
                <w:sz w:val="24"/>
                <w:szCs w:val="24"/>
              </w:rPr>
              <w:t xml:space="preserve">«Перескажи подробно». </w:t>
            </w:r>
          </w:p>
          <w:p w:rsidR="00CF1AB1" w:rsidRPr="00BB347E" w:rsidRDefault="00CF1AB1" w:rsidP="00CF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E">
              <w:rPr>
                <w:rFonts w:ascii="Times New Roman" w:hAnsi="Times New Roman" w:cs="Times New Roman"/>
                <w:sz w:val="24"/>
                <w:szCs w:val="24"/>
              </w:rPr>
              <w:t>Стр.98-100</w:t>
            </w:r>
          </w:p>
          <w:p w:rsidR="00CF1AB1" w:rsidRPr="00BB347E" w:rsidRDefault="00CF1AB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1792A" w:rsidRPr="00BB347E" w:rsidRDefault="0001792A" w:rsidP="00526A6B">
            <w:pPr>
              <w:pStyle w:val="a4"/>
              <w:rPr>
                <w:noProof/>
                <w:sz w:val="22"/>
                <w:lang w:eastAsia="ru-RU"/>
              </w:rPr>
            </w:pPr>
          </w:p>
          <w:p w:rsidR="0001792A" w:rsidRPr="00BB347E" w:rsidRDefault="0001792A" w:rsidP="0001792A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 xml:space="preserve">- Воспринимать на 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слух произведение (читают дети),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отвеч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на вопросы по тексту,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 xml:space="preserve">дополнять </w:t>
            </w:r>
            <w:r w:rsidRPr="00BB347E">
              <w:rPr>
                <w:noProof/>
                <w:sz w:val="24"/>
                <w:szCs w:val="24"/>
                <w:lang w:eastAsia="ru-RU"/>
              </w:rPr>
              <w:t>ответы одноклассников.</w:t>
            </w:r>
          </w:p>
          <w:p w:rsidR="0001792A" w:rsidRPr="00BB347E" w:rsidRDefault="0001792A" w:rsidP="0001792A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по абзацам.</w:t>
            </w:r>
          </w:p>
          <w:p w:rsidR="0001792A" w:rsidRPr="00BB347E" w:rsidRDefault="0001792A" w:rsidP="0001792A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>- Учиться пересказыв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сказку подробно (памятка 5).</w:t>
            </w:r>
          </w:p>
          <w:p w:rsidR="0001792A" w:rsidRPr="00BB347E" w:rsidRDefault="0001792A" w:rsidP="0001792A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noProof/>
                <w:sz w:val="24"/>
                <w:szCs w:val="24"/>
                <w:lang w:eastAsia="ru-RU"/>
              </w:rPr>
              <w:t xml:space="preserve">- Самостоятельно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 xml:space="preserve">выполнять </w:t>
            </w:r>
            <w:r w:rsidRPr="00BB347E">
              <w:rPr>
                <w:noProof/>
                <w:sz w:val="24"/>
                <w:szCs w:val="24"/>
                <w:lang w:eastAsia="ru-RU"/>
              </w:rPr>
              <w:t>задания в учебнике и тетради.</w:t>
            </w:r>
          </w:p>
          <w:p w:rsidR="0001792A" w:rsidRPr="00BB347E" w:rsidRDefault="0001792A" w:rsidP="00526A6B">
            <w:pPr>
              <w:pStyle w:val="a4"/>
              <w:rPr>
                <w:sz w:val="22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1AB1" w:rsidRPr="00BB347E" w:rsidRDefault="00CF1AB1" w:rsidP="00CF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E">
              <w:rPr>
                <w:rFonts w:ascii="Times New Roman" w:hAnsi="Times New Roman" w:cs="Times New Roman"/>
                <w:sz w:val="24"/>
                <w:szCs w:val="24"/>
              </w:rPr>
              <w:t xml:space="preserve">Портрет, характер героя, выраженные через поступки и речь в рассказе </w:t>
            </w:r>
            <w:proofErr w:type="spellStart"/>
            <w:r w:rsidRPr="00BB347E"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  <w:r w:rsidRPr="00BB347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BB347E">
              <w:rPr>
                <w:rFonts w:ascii="Times New Roman" w:hAnsi="Times New Roman" w:cs="Times New Roman"/>
                <w:sz w:val="24"/>
                <w:szCs w:val="24"/>
              </w:rPr>
              <w:t>Тайное</w:t>
            </w:r>
            <w:proofErr w:type="gramEnd"/>
            <w:r w:rsidRPr="00BB347E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явным». </w:t>
            </w:r>
          </w:p>
          <w:p w:rsidR="00CF1AB1" w:rsidRPr="00BB347E" w:rsidRDefault="00CF1AB1" w:rsidP="00CF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E">
              <w:rPr>
                <w:rFonts w:ascii="Times New Roman" w:hAnsi="Times New Roman" w:cs="Times New Roman"/>
                <w:sz w:val="24"/>
                <w:szCs w:val="24"/>
              </w:rPr>
              <w:t>Стр.100-105</w:t>
            </w:r>
          </w:p>
          <w:p w:rsidR="00CF1AB1" w:rsidRPr="00BB347E" w:rsidRDefault="00CF1AB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1792A" w:rsidRPr="00BB347E" w:rsidRDefault="0001792A" w:rsidP="0001792A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>- Чит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художественное произведение по частям, следить за чтением других учащихся.</w:t>
            </w:r>
          </w:p>
          <w:p w:rsidR="0001792A" w:rsidRPr="00BB347E" w:rsidRDefault="0001792A" w:rsidP="0001792A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>- Моделиров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обложку (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указыв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,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жанр и тему).</w:t>
            </w:r>
          </w:p>
          <w:p w:rsidR="0001792A" w:rsidRPr="00BB347E" w:rsidRDefault="0001792A" w:rsidP="0001792A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 xml:space="preserve">- Делить 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текст на части,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озаглавлив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их.</w:t>
            </w:r>
          </w:p>
          <w:p w:rsidR="0001792A" w:rsidRPr="00BB347E" w:rsidRDefault="0001792A" w:rsidP="0001792A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>- Определя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главную мысль произведения,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01792A" w:rsidRPr="00BB347E" w:rsidRDefault="0001792A" w:rsidP="0001792A">
            <w:pPr>
              <w:pStyle w:val="a4"/>
              <w:rPr>
                <w:sz w:val="22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>- Выполня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творческие задания (задание 4 в учебнике)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1AB1" w:rsidRPr="00BB347E" w:rsidRDefault="00CF1AB1" w:rsidP="00CF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E">
              <w:rPr>
                <w:rFonts w:ascii="Times New Roman" w:hAnsi="Times New Roman" w:cs="Times New Roman"/>
                <w:sz w:val="24"/>
                <w:szCs w:val="24"/>
              </w:rPr>
              <w:t xml:space="preserve">Портрет, характер героя, выраженные через поступки и речь в рассказе В. Осеева «Синие листья». </w:t>
            </w:r>
          </w:p>
          <w:p w:rsidR="00CF1AB1" w:rsidRPr="00BB347E" w:rsidRDefault="00CF1AB1" w:rsidP="00CF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E">
              <w:rPr>
                <w:rFonts w:ascii="Times New Roman" w:hAnsi="Times New Roman" w:cs="Times New Roman"/>
                <w:sz w:val="24"/>
                <w:szCs w:val="24"/>
              </w:rPr>
              <w:t>Стр.105-107</w:t>
            </w:r>
          </w:p>
          <w:p w:rsidR="0017744A" w:rsidRDefault="00743A0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1AB1" w:rsidRPr="00BB34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F1AB1" w:rsidRPr="00BB347E">
              <w:rPr>
                <w:rFonts w:ascii="Times New Roman" w:hAnsi="Times New Roman" w:cs="Times New Roman"/>
                <w:sz w:val="24"/>
                <w:szCs w:val="24"/>
              </w:rPr>
              <w:t>щение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детях и для детей»</w:t>
            </w:r>
            <w:r w:rsidR="0017744A">
              <w:rPr>
                <w:rFonts w:ascii="Times New Roman" w:hAnsi="Times New Roman" w:cs="Times New Roman"/>
                <w:sz w:val="24"/>
                <w:szCs w:val="24"/>
              </w:rPr>
              <w:t>.  Работа с картиной</w:t>
            </w:r>
            <w:r w:rsidR="00CF1AB1" w:rsidRPr="00BB347E">
              <w:rPr>
                <w:rFonts w:ascii="Times New Roman" w:hAnsi="Times New Roman" w:cs="Times New Roman"/>
                <w:sz w:val="24"/>
                <w:szCs w:val="24"/>
              </w:rPr>
              <w:t xml:space="preserve"> «У дверей школы» </w:t>
            </w:r>
          </w:p>
          <w:p w:rsidR="00CF1AB1" w:rsidRPr="00BB347E" w:rsidRDefault="0017744A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1AB1" w:rsidRPr="00BB347E">
              <w:rPr>
                <w:rFonts w:ascii="Times New Roman" w:hAnsi="Times New Roman" w:cs="Times New Roman"/>
                <w:sz w:val="24"/>
                <w:szCs w:val="24"/>
              </w:rPr>
              <w:t>тр.108-109</w:t>
            </w:r>
          </w:p>
        </w:tc>
        <w:tc>
          <w:tcPr>
            <w:tcW w:w="10206" w:type="dxa"/>
          </w:tcPr>
          <w:p w:rsidR="0001792A" w:rsidRPr="00BB347E" w:rsidRDefault="0001792A" w:rsidP="00526A6B">
            <w:pPr>
              <w:pStyle w:val="a4"/>
              <w:rPr>
                <w:noProof/>
                <w:sz w:val="22"/>
                <w:lang w:eastAsia="ru-RU"/>
              </w:rPr>
            </w:pPr>
          </w:p>
          <w:p w:rsidR="0001792A" w:rsidRPr="00BB347E" w:rsidRDefault="0001792A" w:rsidP="0001792A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 xml:space="preserve">- Воспринимать на 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слух произведение (читают дети),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отвеч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на вопросы по тексту,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 xml:space="preserve">дополнять </w:t>
            </w:r>
            <w:r w:rsidRPr="00BB347E">
              <w:rPr>
                <w:noProof/>
                <w:sz w:val="24"/>
                <w:szCs w:val="24"/>
                <w:lang w:eastAsia="ru-RU"/>
              </w:rPr>
              <w:t>ответы одноклассников.</w:t>
            </w:r>
          </w:p>
          <w:p w:rsidR="0001792A" w:rsidRPr="00BB347E" w:rsidRDefault="0001792A" w:rsidP="0001792A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="00B914A8" w:rsidRPr="00BB347E">
              <w:rPr>
                <w:noProof/>
                <w:sz w:val="24"/>
                <w:szCs w:val="24"/>
                <w:lang w:eastAsia="ru-RU"/>
              </w:rPr>
              <w:t xml:space="preserve"> по частям</w:t>
            </w:r>
            <w:r w:rsidRPr="00BB347E">
              <w:rPr>
                <w:noProof/>
                <w:sz w:val="24"/>
                <w:szCs w:val="24"/>
                <w:lang w:eastAsia="ru-RU"/>
              </w:rPr>
              <w:t>.</w:t>
            </w:r>
          </w:p>
          <w:p w:rsidR="0001792A" w:rsidRPr="00BB347E" w:rsidRDefault="0001792A" w:rsidP="0001792A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 xml:space="preserve">Определять </w:t>
            </w:r>
            <w:r w:rsidRPr="00BB347E">
              <w:rPr>
                <w:noProof/>
                <w:sz w:val="24"/>
                <w:szCs w:val="24"/>
                <w:lang w:eastAsia="ru-RU"/>
              </w:rPr>
              <w:t>последовательность событий.</w:t>
            </w:r>
          </w:p>
          <w:p w:rsidR="0001792A" w:rsidRPr="00BB347E" w:rsidRDefault="0001792A" w:rsidP="0001792A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 xml:space="preserve">- Характеризовать </w:t>
            </w:r>
            <w:r w:rsidR="00B914A8" w:rsidRPr="00BB347E">
              <w:rPr>
                <w:noProof/>
                <w:sz w:val="24"/>
                <w:szCs w:val="24"/>
                <w:lang w:eastAsia="ru-RU"/>
              </w:rPr>
              <w:t>героев (Катю и Лену</w:t>
            </w:r>
            <w:r w:rsidRPr="00BB347E">
              <w:rPr>
                <w:noProof/>
                <w:sz w:val="24"/>
                <w:szCs w:val="24"/>
                <w:lang w:eastAsia="ru-RU"/>
              </w:rPr>
              <w:t>).</w:t>
            </w:r>
          </w:p>
          <w:p w:rsidR="0001792A" w:rsidRPr="00BB347E" w:rsidRDefault="0001792A" w:rsidP="0001792A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BB347E">
              <w:rPr>
                <w:noProof/>
                <w:sz w:val="24"/>
                <w:szCs w:val="24"/>
                <w:lang w:eastAsia="ru-RU"/>
              </w:rPr>
              <w:t>- Самостоятельно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 xml:space="preserve"> выполня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задания в тетради,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проверя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и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оценив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свою работу.</w:t>
            </w:r>
          </w:p>
          <w:p w:rsidR="0001792A" w:rsidRPr="00BB347E" w:rsidRDefault="0001792A" w:rsidP="0001792A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BB347E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Пис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литературный диктант (информационный).</w:t>
            </w:r>
          </w:p>
          <w:p w:rsidR="0001792A" w:rsidRPr="00BB347E" w:rsidRDefault="0001792A" w:rsidP="0001792A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>- Работ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с «Книжной полкой»: называть  имена, отчества и фамилии детских писателей, </w:t>
            </w:r>
            <w:r w:rsidRPr="00BB347E">
              <w:rPr>
                <w:noProof/>
                <w:sz w:val="24"/>
                <w:szCs w:val="24"/>
                <w:lang w:eastAsia="ru-RU"/>
              </w:rPr>
              <w:lastRenderedPageBreak/>
              <w:t>перечислять их произведения.</w:t>
            </w:r>
          </w:p>
          <w:p w:rsidR="0001792A" w:rsidRPr="00BB347E" w:rsidRDefault="0001792A" w:rsidP="0001792A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 xml:space="preserve">- 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Называть книги детских писателей, изученные произведения,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рассказыв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о героях этих произведений (проверка уровня начитанности).</w:t>
            </w:r>
          </w:p>
          <w:p w:rsidR="0001792A" w:rsidRPr="00BB347E" w:rsidRDefault="0001792A" w:rsidP="0001792A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>- Выбир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произведение или книгу из списка для самостоятельного чтения</w:t>
            </w:r>
          </w:p>
          <w:p w:rsidR="00B914A8" w:rsidRPr="00BB347E" w:rsidRDefault="008A36BC" w:rsidP="0001792A">
            <w:pPr>
              <w:pStyle w:val="a4"/>
              <w:rPr>
                <w:sz w:val="24"/>
                <w:szCs w:val="24"/>
              </w:rPr>
            </w:pPr>
            <w:r w:rsidRPr="00BB347E">
              <w:rPr>
                <w:i/>
                <w:iCs/>
                <w:sz w:val="24"/>
                <w:szCs w:val="24"/>
              </w:rPr>
              <w:t>- Воспринимать и осмысливать живописное полотно</w:t>
            </w:r>
            <w:r w:rsidRPr="00BB347E">
              <w:rPr>
                <w:sz w:val="24"/>
                <w:szCs w:val="24"/>
              </w:rPr>
              <w:t xml:space="preserve">. </w:t>
            </w:r>
            <w:r w:rsidRPr="00BB347E">
              <w:rPr>
                <w:i/>
                <w:iCs/>
                <w:sz w:val="24"/>
                <w:szCs w:val="24"/>
              </w:rPr>
              <w:t>Анализировать подробности картины и средства передачи ее смысла</w:t>
            </w:r>
            <w:r w:rsidRPr="00BB347E">
              <w:rPr>
                <w:sz w:val="24"/>
                <w:szCs w:val="24"/>
              </w:rPr>
              <w:t>.</w:t>
            </w:r>
          </w:p>
          <w:p w:rsidR="00B914A8" w:rsidRPr="00BB347E" w:rsidRDefault="00B914A8" w:rsidP="0001792A">
            <w:pPr>
              <w:pStyle w:val="a4"/>
              <w:rPr>
                <w:sz w:val="22"/>
              </w:rPr>
            </w:pPr>
          </w:p>
        </w:tc>
      </w:tr>
      <w:tr w:rsidR="00CF1AB1" w:rsidRPr="00B35EA4" w:rsidTr="009C6604">
        <w:tc>
          <w:tcPr>
            <w:tcW w:w="560" w:type="dxa"/>
            <w:gridSpan w:val="2"/>
          </w:tcPr>
          <w:p w:rsidR="00CF1AB1" w:rsidRPr="000D5B55" w:rsidRDefault="00CF1AB1" w:rsidP="00CF1AB1">
            <w:pPr>
              <w:pStyle w:val="a8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CF1AB1" w:rsidRDefault="00CF1AB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CF1AB1" w:rsidRDefault="00CF1AB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1AB1" w:rsidRDefault="00CF1AB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F1AB1" w:rsidRPr="00B914A8" w:rsidRDefault="00CF1AB1" w:rsidP="00B914A8">
            <w:pPr>
              <w:pStyle w:val="a4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B914A8">
              <w:rPr>
                <w:b/>
                <w:noProof/>
                <w:sz w:val="24"/>
                <w:szCs w:val="24"/>
                <w:lang w:eastAsia="ru-RU"/>
              </w:rPr>
              <w:t>Раздел 5</w:t>
            </w:r>
            <w:r w:rsidR="00B914A8" w:rsidRPr="00B914A8">
              <w:rPr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B914A8">
              <w:rPr>
                <w:b/>
                <w:noProof/>
                <w:sz w:val="24"/>
                <w:szCs w:val="24"/>
                <w:lang w:eastAsia="ru-RU"/>
              </w:rPr>
              <w:t xml:space="preserve"> «Мир сказок»</w:t>
            </w:r>
            <w:r w:rsidR="00B914A8" w:rsidRPr="00B914A8">
              <w:rPr>
                <w:b/>
                <w:noProof/>
                <w:sz w:val="24"/>
                <w:szCs w:val="24"/>
                <w:lang w:eastAsia="ru-RU"/>
              </w:rPr>
              <w:t xml:space="preserve">  3 ч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6266" w:rsidRPr="00BB347E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A8" w:rsidRPr="00BB347E" w:rsidRDefault="00B256A8" w:rsidP="00B2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E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бытовой сказки. Русская народная с</w:t>
            </w:r>
            <w:r w:rsidR="00BB347E" w:rsidRPr="00BB347E">
              <w:rPr>
                <w:rFonts w:ascii="Times New Roman" w:hAnsi="Times New Roman" w:cs="Times New Roman"/>
                <w:sz w:val="24"/>
                <w:szCs w:val="24"/>
              </w:rPr>
              <w:t xml:space="preserve">казка «У страха глаза велики». </w:t>
            </w:r>
          </w:p>
          <w:p w:rsidR="00B256A8" w:rsidRPr="00BB347E" w:rsidRDefault="00B256A8" w:rsidP="00B2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E">
              <w:rPr>
                <w:rFonts w:ascii="Times New Roman" w:hAnsi="Times New Roman" w:cs="Times New Roman"/>
                <w:sz w:val="24"/>
                <w:szCs w:val="24"/>
              </w:rPr>
              <w:t>Стр.110-112</w:t>
            </w:r>
          </w:p>
          <w:p w:rsidR="00B256A8" w:rsidRPr="00BB347E" w:rsidRDefault="00B256A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914A8" w:rsidRPr="00BB347E" w:rsidRDefault="00B914A8" w:rsidP="00526A6B">
            <w:pPr>
              <w:pStyle w:val="a4"/>
              <w:rPr>
                <w:noProof/>
                <w:sz w:val="22"/>
                <w:lang w:eastAsia="ru-RU"/>
              </w:rPr>
            </w:pPr>
          </w:p>
          <w:p w:rsidR="00B914A8" w:rsidRPr="00BB347E" w:rsidRDefault="00B914A8" w:rsidP="00B914A8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 xml:space="preserve">- Анализировать </w:t>
            </w:r>
            <w:r w:rsidRPr="00BB347E">
              <w:rPr>
                <w:noProof/>
                <w:sz w:val="24"/>
                <w:szCs w:val="24"/>
                <w:lang w:eastAsia="ru-RU"/>
              </w:rPr>
              <w:t>произведение до чтения ( читать название, определять структуру текста, рассматривать иллюстрации).</w:t>
            </w:r>
          </w:p>
          <w:p w:rsidR="00B914A8" w:rsidRPr="00BB347E" w:rsidRDefault="00B914A8" w:rsidP="00B914A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 xml:space="preserve">-  Воспринимать 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на слух народную сказку (читают учащиеся и учитель).</w:t>
            </w:r>
          </w:p>
          <w:p w:rsidR="00B914A8" w:rsidRPr="00BB347E" w:rsidRDefault="00B914A8" w:rsidP="00B914A8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>- Упражняться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в чтении вслух и молча,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B914A8" w:rsidRPr="00BB347E" w:rsidRDefault="00B914A8" w:rsidP="00B914A8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 xml:space="preserve">- Читать </w:t>
            </w:r>
            <w:r w:rsidRPr="00BB347E">
              <w:rPr>
                <w:noProof/>
                <w:sz w:val="24"/>
                <w:szCs w:val="24"/>
                <w:lang w:eastAsia="ru-RU"/>
              </w:rPr>
              <w:t>текст выразительно.</w:t>
            </w:r>
          </w:p>
          <w:p w:rsidR="00B914A8" w:rsidRPr="00BB347E" w:rsidRDefault="00B914A8" w:rsidP="00B914A8">
            <w:pPr>
              <w:pStyle w:val="a4"/>
              <w:rPr>
                <w:noProof/>
                <w:sz w:val="22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>- Знакомиться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с литературоведческим понятием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«бытовая сказка», выделя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особенности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бытовой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сказки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0B5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0B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14A8" w:rsidRPr="00BB347E" w:rsidRDefault="00B914A8" w:rsidP="000B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A8" w:rsidRPr="00BB347E" w:rsidRDefault="00B256A8" w:rsidP="00B2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E">
              <w:rPr>
                <w:rFonts w:ascii="Times New Roman" w:hAnsi="Times New Roman" w:cs="Times New Roman"/>
                <w:sz w:val="24"/>
                <w:szCs w:val="24"/>
              </w:rPr>
              <w:t>Литературная (авторская) сказка братьев Гримм «Маленькие че</w:t>
            </w:r>
            <w:r w:rsidR="00BB347E">
              <w:rPr>
                <w:rFonts w:ascii="Times New Roman" w:hAnsi="Times New Roman" w:cs="Times New Roman"/>
                <w:sz w:val="24"/>
                <w:szCs w:val="24"/>
              </w:rPr>
              <w:t xml:space="preserve">ловечки». Особенности лексики. </w:t>
            </w:r>
          </w:p>
          <w:p w:rsidR="00B256A8" w:rsidRPr="00BB347E" w:rsidRDefault="00B256A8" w:rsidP="000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E">
              <w:rPr>
                <w:rFonts w:ascii="Times New Roman" w:hAnsi="Times New Roman" w:cs="Times New Roman"/>
                <w:sz w:val="24"/>
                <w:szCs w:val="24"/>
              </w:rPr>
              <w:t>Стр.113-118</w:t>
            </w:r>
          </w:p>
        </w:tc>
        <w:tc>
          <w:tcPr>
            <w:tcW w:w="10206" w:type="dxa"/>
          </w:tcPr>
          <w:p w:rsidR="00506266" w:rsidRPr="00BB347E" w:rsidRDefault="00506266" w:rsidP="00526A6B">
            <w:pPr>
              <w:rPr>
                <w:rFonts w:ascii="Times New Roman" w:hAnsi="Times New Roman" w:cs="Times New Roman"/>
              </w:rPr>
            </w:pPr>
          </w:p>
          <w:p w:rsidR="00B914A8" w:rsidRPr="00BB347E" w:rsidRDefault="00B914A8" w:rsidP="00B914A8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>-Работ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с произведением до чтения: чтение фамилии авторов, заголовка, подзаголовка (перевод с немецкого и фамилия переводчика).</w:t>
            </w:r>
          </w:p>
          <w:p w:rsidR="00B914A8" w:rsidRPr="00BB347E" w:rsidRDefault="00B914A8" w:rsidP="00B914A8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>- Чит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сказку по частям,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слуш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чтение одноклассников и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следи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по тексту.</w:t>
            </w:r>
          </w:p>
          <w:p w:rsidR="00B914A8" w:rsidRPr="00BB347E" w:rsidRDefault="00B914A8" w:rsidP="00B914A8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>- Отвеч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на вопросы,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дополня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ответы одноклассников.</w:t>
            </w:r>
          </w:p>
          <w:p w:rsidR="00B914A8" w:rsidRPr="00BB347E" w:rsidRDefault="00B914A8" w:rsidP="00B914A8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>- Сравнив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сказку «У страха глаза велики» и сказку Бр.Гримм «Маленькие человечки»: народная и  авторская</w:t>
            </w:r>
          </w:p>
          <w:p w:rsidR="00B914A8" w:rsidRPr="00BB347E" w:rsidRDefault="00B914A8" w:rsidP="00B914A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>- Получ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информацию об авторах и о сказке.</w:t>
            </w:r>
          </w:p>
          <w:p w:rsidR="00B914A8" w:rsidRPr="00BB347E" w:rsidRDefault="00B914A8" w:rsidP="00B914A8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Объясня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смысл пословицы, соотносить ее с прочитанной сказкой.</w:t>
            </w:r>
          </w:p>
          <w:p w:rsidR="00B914A8" w:rsidRPr="00BB347E" w:rsidRDefault="00B914A8" w:rsidP="00B914A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 xml:space="preserve">- Учиться пересказывать </w:t>
            </w:r>
            <w:r w:rsidRPr="00BB347E">
              <w:rPr>
                <w:noProof/>
                <w:sz w:val="24"/>
                <w:szCs w:val="24"/>
                <w:lang w:eastAsia="ru-RU"/>
              </w:rPr>
              <w:t>текст сказки кратко (памятка 4).</w:t>
            </w:r>
          </w:p>
          <w:p w:rsidR="00B914A8" w:rsidRPr="00BB347E" w:rsidRDefault="00B914A8" w:rsidP="00526A6B">
            <w:pPr>
              <w:rPr>
                <w:rFonts w:ascii="Times New Roman" w:hAnsi="Times New Roman" w:cs="Times New Roman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256A8" w:rsidRPr="00BB347E" w:rsidRDefault="00B256A8" w:rsidP="00B2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. Художественные особенности сказки </w:t>
            </w:r>
            <w:r w:rsidR="008A36BC" w:rsidRPr="00BB3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B347E">
              <w:rPr>
                <w:rFonts w:ascii="Times New Roman" w:hAnsi="Times New Roman" w:cs="Times New Roman"/>
                <w:sz w:val="24"/>
                <w:szCs w:val="24"/>
              </w:rPr>
              <w:t>Х.-К.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47E">
              <w:rPr>
                <w:rFonts w:ascii="Times New Roman" w:hAnsi="Times New Roman" w:cs="Times New Roman"/>
                <w:sz w:val="24"/>
                <w:szCs w:val="24"/>
              </w:rPr>
              <w:t xml:space="preserve">Андерсена </w:t>
            </w:r>
            <w:r w:rsidR="0017744A">
              <w:rPr>
                <w:rFonts w:ascii="Times New Roman" w:hAnsi="Times New Roman" w:cs="Times New Roman"/>
                <w:sz w:val="24"/>
                <w:szCs w:val="24"/>
              </w:rPr>
              <w:t xml:space="preserve">«Пятеро из одного стручка». </w:t>
            </w:r>
          </w:p>
          <w:p w:rsidR="00B256A8" w:rsidRPr="00BB347E" w:rsidRDefault="00B256A8" w:rsidP="00B2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E">
              <w:rPr>
                <w:rFonts w:ascii="Times New Roman" w:hAnsi="Times New Roman" w:cs="Times New Roman"/>
                <w:sz w:val="24"/>
                <w:szCs w:val="24"/>
              </w:rPr>
              <w:t>Стр.118-123</w:t>
            </w:r>
          </w:p>
          <w:p w:rsidR="00B256A8" w:rsidRPr="00BB347E" w:rsidRDefault="00B256A8" w:rsidP="00B25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4" w:rsidRPr="00BB347E" w:rsidRDefault="00217374" w:rsidP="00B25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44A" w:rsidRDefault="00B256A8" w:rsidP="00B2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7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</w:t>
            </w:r>
            <w:r w:rsidR="0017744A">
              <w:rPr>
                <w:rFonts w:ascii="Times New Roman" w:hAnsi="Times New Roman" w:cs="Times New Roman"/>
                <w:sz w:val="24"/>
                <w:szCs w:val="24"/>
              </w:rPr>
              <w:t xml:space="preserve">«Мир сказок» </w:t>
            </w:r>
          </w:p>
          <w:p w:rsidR="00B256A8" w:rsidRPr="00BB347E" w:rsidRDefault="0017744A" w:rsidP="00B2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256A8" w:rsidRPr="00BB347E">
              <w:rPr>
                <w:rFonts w:ascii="Times New Roman" w:hAnsi="Times New Roman" w:cs="Times New Roman"/>
                <w:sz w:val="24"/>
                <w:szCs w:val="24"/>
              </w:rPr>
              <w:t>тр.124-125</w:t>
            </w:r>
          </w:p>
          <w:p w:rsidR="00B256A8" w:rsidRPr="00BB347E" w:rsidRDefault="00B256A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914A8" w:rsidRPr="00BB347E" w:rsidRDefault="00217374" w:rsidP="00B914A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lastRenderedPageBreak/>
              <w:t xml:space="preserve">- Воспринимать </w:t>
            </w:r>
            <w:r w:rsidRPr="00BB347E">
              <w:rPr>
                <w:noProof/>
                <w:sz w:val="24"/>
                <w:szCs w:val="24"/>
                <w:lang w:eastAsia="ru-RU"/>
              </w:rPr>
              <w:t>на слух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художественное слово (читает учитель, дети следят по тексту).</w:t>
            </w:r>
          </w:p>
          <w:p w:rsidR="00B914A8" w:rsidRPr="00BB347E" w:rsidRDefault="00B914A8" w:rsidP="00B914A8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>- Объясн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смысл заголовка и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вид сказки.</w:t>
            </w:r>
          </w:p>
          <w:p w:rsidR="00B914A8" w:rsidRPr="00BB347E" w:rsidRDefault="00B914A8" w:rsidP="00B914A8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>- Работ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с текстом: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читать, отвеч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на вопросы,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сравнив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мечты горошинок,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задания.</w:t>
            </w:r>
          </w:p>
          <w:p w:rsidR="00B914A8" w:rsidRPr="00BB347E" w:rsidRDefault="00B914A8" w:rsidP="00B914A8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>- Определя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главную мысль сказки,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раскрыв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образы  горошин (мечты, поступки, судьба).</w:t>
            </w:r>
          </w:p>
          <w:p w:rsidR="00B914A8" w:rsidRPr="00BB347E" w:rsidRDefault="00B914A8" w:rsidP="00B914A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>- Рассказыв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об одной из героинь-горошинок  - осуществлять выборочный пересказ (памятка </w:t>
            </w:r>
            <w:r w:rsidRPr="00BB347E">
              <w:rPr>
                <w:noProof/>
                <w:sz w:val="24"/>
                <w:szCs w:val="24"/>
                <w:lang w:eastAsia="ru-RU"/>
              </w:rPr>
              <w:lastRenderedPageBreak/>
              <w:t>6).</w:t>
            </w:r>
          </w:p>
          <w:p w:rsidR="00B914A8" w:rsidRPr="00BB347E" w:rsidRDefault="00B914A8" w:rsidP="00B914A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</w:p>
          <w:p w:rsidR="00B914A8" w:rsidRPr="00BB347E" w:rsidRDefault="00B914A8" w:rsidP="00B914A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BB347E">
              <w:rPr>
                <w:i/>
                <w:noProof/>
                <w:sz w:val="24"/>
                <w:szCs w:val="24"/>
                <w:lang w:eastAsia="ru-RU"/>
              </w:rPr>
              <w:t>- Работ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с книгами по теме: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отбирать, называть, представля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книги о детях и для детей.</w:t>
            </w:r>
          </w:p>
          <w:p w:rsidR="00B914A8" w:rsidRPr="00BB347E" w:rsidRDefault="00B914A8" w:rsidP="00B914A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BB347E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Назыв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изученные сказки,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соотноси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иллюстрации с эпизодами из сказок.</w:t>
            </w:r>
          </w:p>
          <w:p w:rsidR="00B914A8" w:rsidRPr="00BB347E" w:rsidRDefault="00B914A8" w:rsidP="00B914A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BB347E">
              <w:rPr>
                <w:sz w:val="24"/>
                <w:szCs w:val="24"/>
              </w:rPr>
              <w:t>-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 xml:space="preserve"> Работ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по страничке «Проверь себя» в учебнике: выполнять задания самостоятельно, отвечать на вопросы, приводить примеры и доказательства.</w:t>
            </w:r>
          </w:p>
          <w:p w:rsidR="00B914A8" w:rsidRPr="00BB347E" w:rsidRDefault="00B914A8" w:rsidP="00B914A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BB347E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BB347E">
              <w:rPr>
                <w:i/>
                <w:noProof/>
                <w:sz w:val="24"/>
                <w:szCs w:val="24"/>
                <w:lang w:eastAsia="ru-RU"/>
              </w:rPr>
              <w:t>Писать</w:t>
            </w:r>
            <w:r w:rsidRPr="00BB347E">
              <w:rPr>
                <w:noProof/>
                <w:sz w:val="24"/>
                <w:szCs w:val="24"/>
                <w:lang w:eastAsia="ru-RU"/>
              </w:rPr>
              <w:t xml:space="preserve"> литературный диктант (лексический).</w:t>
            </w:r>
          </w:p>
          <w:p w:rsidR="00B914A8" w:rsidRPr="00BB347E" w:rsidRDefault="00B914A8" w:rsidP="00B914A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347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BB347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BB347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амостоятельно задания в тетради, </w:t>
            </w:r>
            <w:r w:rsidRPr="00BB347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ся</w:t>
            </w:r>
            <w:r w:rsidRPr="00BB347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верять и оценивать свою работу.</w:t>
            </w:r>
          </w:p>
          <w:p w:rsidR="00217374" w:rsidRPr="00BB347E" w:rsidRDefault="00217374" w:rsidP="00B914A8">
            <w:pPr>
              <w:pStyle w:val="a4"/>
              <w:rPr>
                <w:sz w:val="22"/>
              </w:rPr>
            </w:pPr>
          </w:p>
        </w:tc>
      </w:tr>
      <w:tr w:rsidR="00506266" w:rsidRPr="00B35EA4" w:rsidTr="009C6604">
        <w:tc>
          <w:tcPr>
            <w:tcW w:w="541" w:type="dxa"/>
            <w:tcBorders>
              <w:right w:val="single" w:sz="4" w:space="0" w:color="auto"/>
            </w:tcBorders>
          </w:tcPr>
          <w:p w:rsidR="00506266" w:rsidRPr="003D38A6" w:rsidRDefault="00506266" w:rsidP="00BC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</w:tcPr>
          <w:p w:rsidR="00506266" w:rsidRPr="003D38A6" w:rsidRDefault="00506266" w:rsidP="00BC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06266" w:rsidRPr="003D38A6" w:rsidRDefault="00506266" w:rsidP="00BC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06266" w:rsidRPr="003D38A6" w:rsidRDefault="00506266" w:rsidP="00BC1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506266" w:rsidRPr="003D38A6" w:rsidRDefault="00506266" w:rsidP="001D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A6">
              <w:rPr>
                <w:rFonts w:ascii="Times New Roman" w:hAnsi="Times New Roman" w:cs="Times New Roman"/>
                <w:b/>
                <w:sz w:val="24"/>
                <w:szCs w:val="24"/>
              </w:rPr>
              <w:t>Раздел 6 «Снежок порхает, кружится…» 18 ч</w:t>
            </w:r>
          </w:p>
        </w:tc>
      </w:tr>
      <w:tr w:rsidR="00506266" w:rsidRPr="00B35EA4" w:rsidTr="009C6604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06266" w:rsidRPr="00C17508" w:rsidRDefault="00506266" w:rsidP="00A71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06266" w:rsidRDefault="00506266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06266" w:rsidRDefault="00506266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 зим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Алексан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жок».</w:t>
            </w:r>
          </w:p>
          <w:p w:rsidR="00506266" w:rsidRDefault="00506266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0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м бывает снег» (первичное чтение).</w:t>
            </w:r>
            <w:r w:rsidR="00BB3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6A8" w:rsidRPr="00B35EA4" w:rsidRDefault="00B256A8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6-127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506266" w:rsidRPr="007E5C7D" w:rsidRDefault="00506266" w:rsidP="00526A6B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i/>
                <w:noProof/>
                <w:sz w:val="22"/>
                <w:lang w:eastAsia="ru-RU"/>
              </w:rPr>
              <w:t>- Знакомиться</w:t>
            </w:r>
            <w:r w:rsidRPr="007E5C7D">
              <w:rPr>
                <w:noProof/>
                <w:sz w:val="22"/>
                <w:lang w:eastAsia="ru-RU"/>
              </w:rPr>
              <w:t xml:space="preserve"> с новым разделом, его содержанием, читать вступительную статью.</w:t>
            </w:r>
          </w:p>
          <w:p w:rsidR="00506266" w:rsidRPr="007E5C7D" w:rsidRDefault="00506266" w:rsidP="00526A6B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>Воспринимать</w:t>
            </w:r>
            <w:r w:rsidRPr="007E5C7D">
              <w:rPr>
                <w:noProof/>
                <w:sz w:val="22"/>
                <w:lang w:eastAsia="ru-RU"/>
              </w:rPr>
              <w:t xml:space="preserve"> художественное слово: </w:t>
            </w:r>
            <w:r w:rsidRPr="007E5C7D">
              <w:rPr>
                <w:i/>
                <w:noProof/>
                <w:sz w:val="22"/>
                <w:lang w:eastAsia="ru-RU"/>
              </w:rPr>
              <w:t>слушать</w:t>
            </w:r>
            <w:r w:rsidRPr="007E5C7D">
              <w:rPr>
                <w:noProof/>
                <w:sz w:val="22"/>
                <w:lang w:eastAsia="ru-RU"/>
              </w:rPr>
              <w:t xml:space="preserve"> чтение учителя и </w:t>
            </w:r>
            <w:r w:rsidRPr="007E5C7D">
              <w:rPr>
                <w:i/>
                <w:noProof/>
                <w:sz w:val="22"/>
                <w:lang w:eastAsia="ru-RU"/>
              </w:rPr>
              <w:t>следить</w:t>
            </w:r>
            <w:r w:rsidRPr="007E5C7D">
              <w:rPr>
                <w:noProof/>
                <w:sz w:val="22"/>
                <w:lang w:eastAsia="ru-RU"/>
              </w:rPr>
              <w:t xml:space="preserve"> по тексту, </w:t>
            </w:r>
            <w:r w:rsidRPr="007E5C7D">
              <w:rPr>
                <w:i/>
                <w:noProof/>
                <w:sz w:val="22"/>
                <w:lang w:eastAsia="ru-RU"/>
              </w:rPr>
              <w:t>выполнять</w:t>
            </w:r>
            <w:r w:rsidRPr="007E5C7D">
              <w:rPr>
                <w:noProof/>
                <w:sz w:val="22"/>
                <w:lang w:eastAsia="ru-RU"/>
              </w:rPr>
              <w:t xml:space="preserve"> задания в учебнике и в тетради.</w:t>
            </w:r>
          </w:p>
          <w:p w:rsidR="00506266" w:rsidRPr="007E5C7D" w:rsidRDefault="00506266" w:rsidP="00526A6B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 xml:space="preserve">Читать </w:t>
            </w:r>
            <w:r w:rsidRPr="007E5C7D">
              <w:rPr>
                <w:noProof/>
                <w:sz w:val="22"/>
                <w:lang w:eastAsia="ru-RU"/>
              </w:rPr>
              <w:t xml:space="preserve">выразительно, пользуясь памяткой 1, </w:t>
            </w:r>
            <w:r w:rsidRPr="007E5C7D">
              <w:rPr>
                <w:i/>
                <w:noProof/>
                <w:sz w:val="22"/>
                <w:lang w:eastAsia="ru-RU"/>
              </w:rPr>
              <w:t>моделировать</w:t>
            </w:r>
            <w:r w:rsidRPr="007E5C7D">
              <w:rPr>
                <w:noProof/>
                <w:sz w:val="22"/>
                <w:lang w:eastAsia="ru-RU"/>
              </w:rPr>
              <w:t xml:space="preserve"> обложку.</w:t>
            </w:r>
          </w:p>
          <w:p w:rsidR="00506266" w:rsidRPr="007E5C7D" w:rsidRDefault="00506266" w:rsidP="00526A6B">
            <w:pPr>
              <w:rPr>
                <w:rFonts w:ascii="Times New Roman" w:hAnsi="Times New Roman" w:cs="Times New Roman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A71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6266" w:rsidRDefault="00506266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анализ  описания в произвед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м бывает снег». </w:t>
            </w:r>
            <w:r w:rsidR="00BB3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6A8" w:rsidRPr="00B35EA4" w:rsidRDefault="00B256A8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7-130</w:t>
            </w:r>
          </w:p>
        </w:tc>
        <w:tc>
          <w:tcPr>
            <w:tcW w:w="10206" w:type="dxa"/>
          </w:tcPr>
          <w:p w:rsidR="00506266" w:rsidRPr="007E5C7D" w:rsidRDefault="00506266" w:rsidP="00526A6B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i/>
                <w:noProof/>
                <w:sz w:val="22"/>
                <w:lang w:eastAsia="ru-RU"/>
              </w:rPr>
              <w:t>- Читать</w:t>
            </w:r>
            <w:r w:rsidRPr="007E5C7D">
              <w:rPr>
                <w:noProof/>
                <w:sz w:val="22"/>
                <w:lang w:eastAsia="ru-RU"/>
              </w:rPr>
              <w:t xml:space="preserve"> рассказ по частям, </w:t>
            </w:r>
            <w:r w:rsidRPr="007E5C7D">
              <w:rPr>
                <w:i/>
                <w:noProof/>
                <w:sz w:val="22"/>
                <w:lang w:eastAsia="ru-RU"/>
              </w:rPr>
              <w:t>находить</w:t>
            </w:r>
            <w:r w:rsidRPr="007E5C7D">
              <w:rPr>
                <w:noProof/>
                <w:sz w:val="22"/>
                <w:lang w:eastAsia="ru-RU"/>
              </w:rPr>
              <w:t xml:space="preserve"> описания снега, </w:t>
            </w:r>
            <w:r w:rsidRPr="007E5C7D">
              <w:rPr>
                <w:i/>
                <w:noProof/>
                <w:sz w:val="22"/>
                <w:lang w:eastAsia="ru-RU"/>
              </w:rPr>
              <w:t>выполнять</w:t>
            </w:r>
            <w:r w:rsidRPr="007E5C7D">
              <w:rPr>
                <w:noProof/>
                <w:sz w:val="22"/>
                <w:lang w:eastAsia="ru-RU"/>
              </w:rPr>
              <w:t xml:space="preserve"> задания в учебнике и тетради.</w:t>
            </w:r>
          </w:p>
          <w:p w:rsidR="00506266" w:rsidRPr="007E5C7D" w:rsidRDefault="00506266" w:rsidP="00526A6B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>- Отвечать на вопросы, подтверждать ответ словами текста.</w:t>
            </w:r>
          </w:p>
          <w:p w:rsidR="00506266" w:rsidRPr="007E5C7D" w:rsidRDefault="00506266" w:rsidP="00526A6B">
            <w:pPr>
              <w:pStyle w:val="a4"/>
              <w:rPr>
                <w:sz w:val="22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>Учиться</w:t>
            </w:r>
            <w:r w:rsidRPr="007E5C7D">
              <w:rPr>
                <w:noProof/>
                <w:sz w:val="22"/>
                <w:lang w:eastAsia="ru-RU"/>
              </w:rPr>
              <w:t xml:space="preserve"> пересказывать кратко (памятка 4) по предложенному плану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A71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6266" w:rsidRDefault="00B256A8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BB3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 w:rsidR="00BB3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икитов «Зима в лесу»</w:t>
            </w:r>
            <w:r w:rsidR="0050626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и подготовка к пересказу. </w:t>
            </w:r>
          </w:p>
          <w:p w:rsidR="00B256A8" w:rsidRPr="00B35EA4" w:rsidRDefault="00B256A8" w:rsidP="00A7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1-132</w:t>
            </w:r>
          </w:p>
        </w:tc>
        <w:tc>
          <w:tcPr>
            <w:tcW w:w="10206" w:type="dxa"/>
          </w:tcPr>
          <w:p w:rsidR="00506266" w:rsidRPr="00A93E5D" w:rsidRDefault="00506266" w:rsidP="00A93E5D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A93E5D">
              <w:rPr>
                <w:i/>
                <w:noProof/>
                <w:sz w:val="20"/>
                <w:szCs w:val="20"/>
                <w:lang w:eastAsia="ru-RU"/>
              </w:rPr>
              <w:t>- С</w:t>
            </w:r>
            <w:r w:rsidRPr="00A93E5D">
              <w:rPr>
                <w:noProof/>
                <w:sz w:val="20"/>
                <w:szCs w:val="20"/>
                <w:lang w:eastAsia="ru-RU"/>
              </w:rPr>
              <w:t xml:space="preserve">амостоятельно </w:t>
            </w:r>
            <w:r w:rsidRPr="00A93E5D">
              <w:rPr>
                <w:i/>
                <w:noProof/>
                <w:sz w:val="20"/>
                <w:szCs w:val="20"/>
                <w:lang w:eastAsia="ru-RU"/>
              </w:rPr>
              <w:t>работать</w:t>
            </w:r>
            <w:r w:rsidRPr="00A93E5D">
              <w:rPr>
                <w:noProof/>
                <w:sz w:val="20"/>
                <w:szCs w:val="20"/>
                <w:lang w:eastAsia="ru-RU"/>
              </w:rPr>
              <w:t xml:space="preserve"> с новым произведением: </w:t>
            </w:r>
            <w:r w:rsidRPr="00A93E5D">
              <w:rPr>
                <w:i/>
                <w:noProof/>
                <w:sz w:val="20"/>
                <w:szCs w:val="20"/>
                <w:lang w:eastAsia="ru-RU"/>
              </w:rPr>
              <w:t>читать</w:t>
            </w:r>
            <w:r w:rsidRPr="00A93E5D">
              <w:rPr>
                <w:noProof/>
                <w:sz w:val="20"/>
                <w:szCs w:val="20"/>
                <w:lang w:eastAsia="ru-RU"/>
              </w:rPr>
              <w:t xml:space="preserve"> вслух и </w:t>
            </w:r>
            <w:r w:rsidRPr="00A93E5D">
              <w:rPr>
                <w:i/>
                <w:noProof/>
                <w:sz w:val="20"/>
                <w:szCs w:val="20"/>
                <w:lang w:eastAsia="ru-RU"/>
              </w:rPr>
              <w:t>молча, моделировать</w:t>
            </w:r>
            <w:r w:rsidRPr="00A93E5D">
              <w:rPr>
                <w:noProof/>
                <w:sz w:val="20"/>
                <w:szCs w:val="20"/>
                <w:lang w:eastAsia="ru-RU"/>
              </w:rPr>
              <w:t xml:space="preserve"> обложку (</w:t>
            </w:r>
            <w:r w:rsidRPr="00A93E5D">
              <w:rPr>
                <w:i/>
                <w:noProof/>
                <w:sz w:val="20"/>
                <w:szCs w:val="20"/>
                <w:lang w:eastAsia="ru-RU"/>
              </w:rPr>
              <w:t>указывать</w:t>
            </w:r>
            <w:r w:rsidRPr="00A93E5D">
              <w:rPr>
                <w:noProof/>
                <w:sz w:val="20"/>
                <w:szCs w:val="20"/>
                <w:lang w:eastAsia="ru-RU"/>
              </w:rPr>
              <w:t xml:space="preserve"> фамилию автора и заглавие, </w:t>
            </w:r>
            <w:r w:rsidRPr="00A93E5D">
              <w:rPr>
                <w:i/>
                <w:noProof/>
                <w:sz w:val="20"/>
                <w:szCs w:val="20"/>
                <w:lang w:eastAsia="ru-RU"/>
              </w:rPr>
              <w:t>определять</w:t>
            </w:r>
            <w:r w:rsidRPr="00A93E5D">
              <w:rPr>
                <w:noProof/>
                <w:sz w:val="20"/>
                <w:szCs w:val="20"/>
                <w:lang w:eastAsia="ru-RU"/>
              </w:rPr>
              <w:t xml:space="preserve"> тему и жанр).</w:t>
            </w:r>
            <w:r w:rsidR="00A93E5D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A93E5D">
              <w:rPr>
                <w:noProof/>
                <w:sz w:val="20"/>
                <w:szCs w:val="20"/>
                <w:lang w:eastAsia="ru-RU"/>
              </w:rPr>
              <w:t xml:space="preserve">- </w:t>
            </w:r>
            <w:r w:rsidRPr="00A93E5D">
              <w:rPr>
                <w:i/>
                <w:noProof/>
                <w:sz w:val="20"/>
                <w:szCs w:val="20"/>
                <w:lang w:eastAsia="ru-RU"/>
              </w:rPr>
              <w:t>Выполнять</w:t>
            </w:r>
            <w:r w:rsidRPr="00A93E5D">
              <w:rPr>
                <w:noProof/>
                <w:sz w:val="20"/>
                <w:szCs w:val="20"/>
                <w:lang w:eastAsia="ru-RU"/>
              </w:rPr>
              <w:t xml:space="preserve"> задания в учебнике и тетради, </w:t>
            </w:r>
            <w:r w:rsidRPr="00A93E5D">
              <w:rPr>
                <w:i/>
                <w:noProof/>
                <w:sz w:val="20"/>
                <w:szCs w:val="20"/>
                <w:lang w:eastAsia="ru-RU"/>
              </w:rPr>
              <w:t>учиться обращаться</w:t>
            </w:r>
            <w:r w:rsidRPr="00A93E5D">
              <w:rPr>
                <w:noProof/>
                <w:sz w:val="20"/>
                <w:szCs w:val="20"/>
                <w:lang w:eastAsia="ru-RU"/>
              </w:rPr>
              <w:t xml:space="preserve"> за помощью к учителю.</w:t>
            </w:r>
            <w:r w:rsidR="00A93E5D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A93E5D">
              <w:rPr>
                <w:noProof/>
                <w:sz w:val="20"/>
                <w:szCs w:val="20"/>
                <w:lang w:eastAsia="ru-RU"/>
              </w:rPr>
              <w:t xml:space="preserve">- </w:t>
            </w:r>
            <w:r w:rsidRPr="00A93E5D">
              <w:rPr>
                <w:i/>
                <w:noProof/>
                <w:sz w:val="20"/>
                <w:szCs w:val="20"/>
                <w:lang w:eastAsia="ru-RU"/>
              </w:rPr>
              <w:t>Находить и зачитывать</w:t>
            </w:r>
            <w:r w:rsidRPr="00A93E5D">
              <w:rPr>
                <w:noProof/>
                <w:sz w:val="20"/>
                <w:szCs w:val="20"/>
                <w:lang w:eastAsia="ru-RU"/>
              </w:rPr>
              <w:t xml:space="preserve"> описание зимнего леса.</w:t>
            </w:r>
            <w:r w:rsidR="00A93E5D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A93E5D">
              <w:rPr>
                <w:noProof/>
                <w:sz w:val="20"/>
                <w:szCs w:val="20"/>
                <w:lang w:eastAsia="ru-RU"/>
              </w:rPr>
              <w:t xml:space="preserve">- </w:t>
            </w:r>
            <w:r w:rsidRPr="00A93E5D">
              <w:rPr>
                <w:i/>
                <w:noProof/>
                <w:sz w:val="20"/>
                <w:szCs w:val="20"/>
                <w:lang w:eastAsia="ru-RU"/>
              </w:rPr>
              <w:t>Составлять</w:t>
            </w:r>
            <w:r w:rsidRPr="00A93E5D">
              <w:rPr>
                <w:noProof/>
                <w:sz w:val="20"/>
                <w:szCs w:val="20"/>
                <w:lang w:eastAsia="ru-RU"/>
              </w:rPr>
              <w:t xml:space="preserve"> план произведения и </w:t>
            </w:r>
            <w:r w:rsidRPr="00A93E5D">
              <w:rPr>
                <w:i/>
                <w:noProof/>
                <w:sz w:val="20"/>
                <w:szCs w:val="20"/>
                <w:lang w:eastAsia="ru-RU"/>
              </w:rPr>
              <w:t>пересказывать</w:t>
            </w:r>
            <w:r w:rsidRPr="00A93E5D">
              <w:rPr>
                <w:noProof/>
                <w:sz w:val="20"/>
                <w:szCs w:val="20"/>
                <w:lang w:eastAsia="ru-RU"/>
              </w:rPr>
              <w:t xml:space="preserve"> подробно (памятка 5).</w:t>
            </w:r>
            <w:r w:rsidR="00A93E5D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A93E5D">
              <w:rPr>
                <w:i/>
                <w:noProof/>
                <w:sz w:val="20"/>
                <w:szCs w:val="20"/>
              </w:rPr>
              <w:t>- Учить</w:t>
            </w:r>
            <w:r w:rsidRPr="00A93E5D">
              <w:rPr>
                <w:noProof/>
                <w:sz w:val="20"/>
                <w:szCs w:val="20"/>
              </w:rPr>
              <w:t xml:space="preserve"> наизусть отрывок прозаического текста (часть 1)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4" w:rsidRDefault="0021737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4" w:rsidRDefault="0021737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4" w:rsidRDefault="0021737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4" w:rsidRDefault="0021737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374" w:rsidRDefault="0021737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E6" w:rsidRPr="00401C63" w:rsidRDefault="00775EE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C63">
              <w:rPr>
                <w:rFonts w:ascii="Times New Roman" w:hAnsi="Times New Roman" w:cs="Times New Roman"/>
                <w:sz w:val="24"/>
                <w:szCs w:val="24"/>
              </w:rPr>
              <w:t>Точность поэтических образов</w:t>
            </w:r>
            <w:r w:rsidRPr="00401C63">
              <w:t xml:space="preserve"> </w:t>
            </w:r>
            <w:r w:rsidR="00401C63">
              <w:t xml:space="preserve"> </w:t>
            </w:r>
            <w:r w:rsidR="00DC7DB5" w:rsidRPr="00401C63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r w:rsidRPr="00401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7DB5" w:rsidRPr="00401C63">
              <w:rPr>
                <w:rFonts w:ascii="Times New Roman" w:hAnsi="Times New Roman" w:cs="Times New Roman"/>
                <w:sz w:val="24"/>
                <w:szCs w:val="24"/>
              </w:rPr>
              <w:t xml:space="preserve"> «Вот север, тучи нагоняя …» (отрывок из романа «Евгений Онегин» </w:t>
            </w:r>
            <w:proofErr w:type="gramEnd"/>
          </w:p>
          <w:p w:rsidR="00DC7DB5" w:rsidRPr="00401C63" w:rsidRDefault="00DC7DB5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C63">
              <w:rPr>
                <w:rFonts w:ascii="Times New Roman" w:hAnsi="Times New Roman" w:cs="Times New Roman"/>
                <w:sz w:val="24"/>
                <w:szCs w:val="24"/>
              </w:rPr>
              <w:t>стр.132-133</w:t>
            </w:r>
          </w:p>
          <w:p w:rsidR="00156413" w:rsidRPr="00401C63" w:rsidRDefault="00156413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13" w:rsidRPr="00156413" w:rsidRDefault="00156413" w:rsidP="00156413">
            <w:pPr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о родной природе.</w:t>
            </w:r>
          </w:p>
          <w:p w:rsidR="00156413" w:rsidRPr="00156413" w:rsidRDefault="00156413" w:rsidP="00156413">
            <w:pPr>
              <w:tabs>
                <w:tab w:val="left" w:pos="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13">
              <w:rPr>
                <w:rFonts w:ascii="Times New Roman" w:hAnsi="Times New Roman" w:cs="Times New Roman"/>
                <w:sz w:val="24"/>
                <w:szCs w:val="24"/>
              </w:rPr>
              <w:t>Особенности поэтического текста. Понятия: «рифма», «поэзия», «проза».</w:t>
            </w:r>
          </w:p>
          <w:p w:rsidR="00156413" w:rsidRPr="00DC7DB5" w:rsidRDefault="00156413" w:rsidP="00B35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156413" w:rsidRDefault="00156413" w:rsidP="00526A6B">
            <w:pPr>
              <w:rPr>
                <w:rFonts w:ascii="Times New Roman" w:hAnsi="Times New Roman" w:cs="Times New Roman"/>
                <w:noProof/>
              </w:rPr>
            </w:pPr>
          </w:p>
          <w:p w:rsidR="00775EE6" w:rsidRPr="00401C63" w:rsidRDefault="00775EE6" w:rsidP="00775EE6">
            <w:pPr>
              <w:pStyle w:val="a8"/>
              <w:tabs>
                <w:tab w:val="left" w:pos="20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01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принимать на слух художественный текст, отвечать на вопросы по тексту (Что понравилось?</w:t>
            </w:r>
            <w:proofErr w:type="gramEnd"/>
            <w:r w:rsidRPr="00401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то не понравилось? </w:t>
            </w:r>
            <w:proofErr w:type="gramStart"/>
            <w:r w:rsidRPr="00401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настроение создаёт? и т.д.)  для формирования целостного восприятия текста.</w:t>
            </w:r>
            <w:proofErr w:type="gramEnd"/>
          </w:p>
          <w:p w:rsidR="00775EE6" w:rsidRPr="00401C63" w:rsidRDefault="00775EE6" w:rsidP="00775EE6">
            <w:pPr>
              <w:pStyle w:val="a4"/>
              <w:jc w:val="both"/>
              <w:rPr>
                <w:sz w:val="24"/>
                <w:szCs w:val="24"/>
              </w:rPr>
            </w:pPr>
            <w:r w:rsidRPr="00401C63">
              <w:rPr>
                <w:sz w:val="24"/>
                <w:szCs w:val="24"/>
              </w:rPr>
              <w:t xml:space="preserve"> - Участвовать в диалоге при обсуждении произведения.  </w:t>
            </w:r>
          </w:p>
          <w:p w:rsidR="00775EE6" w:rsidRPr="00401C63" w:rsidRDefault="00775EE6" w:rsidP="00775EE6">
            <w:pPr>
              <w:pStyle w:val="a4"/>
              <w:jc w:val="both"/>
              <w:rPr>
                <w:sz w:val="24"/>
                <w:szCs w:val="24"/>
                <w:u w:val="single"/>
              </w:rPr>
            </w:pPr>
            <w:r w:rsidRPr="00401C63">
              <w:rPr>
                <w:sz w:val="24"/>
                <w:szCs w:val="24"/>
              </w:rPr>
              <w:t xml:space="preserve">- Анализировать стихотворение, сюжет, средства выразительности, использованные в нем, </w:t>
            </w:r>
            <w:r w:rsidRPr="00401C63">
              <w:rPr>
                <w:i/>
                <w:iCs/>
                <w:sz w:val="24"/>
                <w:szCs w:val="24"/>
                <w:u w:val="single"/>
              </w:rPr>
              <w:t>поэтические образы</w:t>
            </w:r>
            <w:r w:rsidRPr="00401C63">
              <w:rPr>
                <w:sz w:val="24"/>
                <w:szCs w:val="24"/>
                <w:u w:val="single"/>
              </w:rPr>
              <w:t xml:space="preserve">. </w:t>
            </w:r>
          </w:p>
          <w:p w:rsidR="00156413" w:rsidRPr="00401C63" w:rsidRDefault="00775EE6" w:rsidP="005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C6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бнаруживать прием олицетворения, использованный автором</w:t>
            </w:r>
            <w:r w:rsidRPr="00401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56413" w:rsidRPr="00401C63" w:rsidRDefault="00156413" w:rsidP="00156413">
            <w:pPr>
              <w:pStyle w:val="a8"/>
              <w:tabs>
                <w:tab w:val="left" w:pos="20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1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Читать те</w:t>
            </w:r>
            <w:proofErr w:type="gramStart"/>
            <w:r w:rsidRPr="00401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ст пл</w:t>
            </w:r>
            <w:proofErr w:type="gramEnd"/>
            <w:r w:rsidRPr="00401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но и правильно, выделять в тексте авторские знаки препинания, читать выразительно в соответствии с ними.</w:t>
            </w:r>
          </w:p>
          <w:p w:rsidR="00156413" w:rsidRPr="00401C63" w:rsidRDefault="00156413" w:rsidP="00156413">
            <w:pPr>
              <w:pStyle w:val="a8"/>
              <w:tabs>
                <w:tab w:val="left" w:pos="20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1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оделировать обложку  (фамилия автора, заголовок, жанр и тема).</w:t>
            </w:r>
          </w:p>
          <w:p w:rsidR="00156413" w:rsidRPr="00401C63" w:rsidRDefault="00156413" w:rsidP="00156413">
            <w:pPr>
              <w:pStyle w:val="a8"/>
              <w:tabs>
                <w:tab w:val="left" w:pos="20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1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ходить рифмующиеся слова.</w:t>
            </w:r>
          </w:p>
          <w:p w:rsidR="00156413" w:rsidRPr="00775EE6" w:rsidRDefault="00156413" w:rsidP="00156413">
            <w:pPr>
              <w:pStyle w:val="a8"/>
              <w:tabs>
                <w:tab w:val="left" w:pos="20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6413" w:rsidRPr="007E5C7D" w:rsidRDefault="00156413" w:rsidP="00526A6B">
            <w:pPr>
              <w:rPr>
                <w:rFonts w:ascii="Times New Roman" w:hAnsi="Times New Roman" w:cs="Times New Roman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4" w:rsidRDefault="0021737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4" w:rsidRDefault="0021737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4" w:rsidRDefault="0021737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4" w:rsidRDefault="0021737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4" w:rsidRDefault="0021737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4" w:rsidRDefault="0021737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4" w:rsidRDefault="0021737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4" w:rsidRDefault="0021737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4" w:rsidRDefault="0021737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74" w:rsidRDefault="0021737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374" w:rsidRPr="00401C63" w:rsidRDefault="00156413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C63">
              <w:rPr>
                <w:rFonts w:ascii="Times New Roman" w:hAnsi="Times New Roman" w:cs="Times New Roman"/>
                <w:sz w:val="24"/>
                <w:szCs w:val="24"/>
              </w:rPr>
              <w:t>Использование олицетворения (без введения термина) в стихотворении</w:t>
            </w:r>
          </w:p>
          <w:p w:rsidR="00E969BE" w:rsidRPr="00401C63" w:rsidRDefault="00651D57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C63">
              <w:rPr>
                <w:rFonts w:ascii="Times New Roman" w:hAnsi="Times New Roman" w:cs="Times New Roman"/>
                <w:sz w:val="24"/>
                <w:szCs w:val="24"/>
              </w:rPr>
              <w:t>С. Есенин</w:t>
            </w:r>
            <w:r w:rsidR="00156413" w:rsidRPr="00401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C63">
              <w:rPr>
                <w:rFonts w:ascii="Times New Roman" w:hAnsi="Times New Roman" w:cs="Times New Roman"/>
                <w:sz w:val="24"/>
                <w:szCs w:val="24"/>
              </w:rPr>
              <w:t xml:space="preserve"> «Поёт зима – аукает</w:t>
            </w:r>
            <w:r w:rsidR="00E969BE" w:rsidRPr="00401C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9BE" w:rsidRPr="00401C63">
              <w:rPr>
                <w:rFonts w:ascii="Times New Roman" w:hAnsi="Times New Roman" w:cs="Times New Roman"/>
                <w:sz w:val="24"/>
                <w:szCs w:val="24"/>
              </w:rPr>
              <w:t xml:space="preserve"> стр.133-134</w:t>
            </w:r>
          </w:p>
          <w:p w:rsidR="00DC7DB5" w:rsidRPr="00401C63" w:rsidRDefault="00DC7DB5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B5" w:rsidRPr="00401C63" w:rsidRDefault="00DC7DB5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506266" w:rsidRPr="00401C63" w:rsidRDefault="00506266" w:rsidP="00526A6B">
            <w:pPr>
              <w:rPr>
                <w:rFonts w:ascii="Times New Roman" w:hAnsi="Times New Roman" w:cs="Times New Roman"/>
              </w:rPr>
            </w:pPr>
          </w:p>
          <w:p w:rsidR="00156413" w:rsidRPr="00401C63" w:rsidRDefault="00156413" w:rsidP="00156413">
            <w:pPr>
              <w:pStyle w:val="a4"/>
              <w:rPr>
                <w:noProof/>
                <w:sz w:val="22"/>
                <w:lang w:eastAsia="ru-RU"/>
              </w:rPr>
            </w:pPr>
            <w:r w:rsidRPr="00401C63">
              <w:rPr>
                <w:i/>
                <w:noProof/>
                <w:sz w:val="22"/>
                <w:lang w:eastAsia="ru-RU"/>
              </w:rPr>
              <w:t xml:space="preserve">- Читать </w:t>
            </w:r>
            <w:r w:rsidRPr="00401C63">
              <w:rPr>
                <w:noProof/>
                <w:sz w:val="22"/>
                <w:lang w:eastAsia="ru-RU"/>
              </w:rPr>
              <w:t xml:space="preserve">молча и вслух, </w:t>
            </w:r>
            <w:r w:rsidRPr="00401C63">
              <w:rPr>
                <w:i/>
                <w:noProof/>
                <w:sz w:val="22"/>
                <w:lang w:eastAsia="ru-RU"/>
              </w:rPr>
              <w:t>слушать</w:t>
            </w:r>
            <w:r w:rsidRPr="00401C63">
              <w:rPr>
                <w:noProof/>
                <w:sz w:val="22"/>
                <w:lang w:eastAsia="ru-RU"/>
              </w:rPr>
              <w:t xml:space="preserve"> чтение одноклассников.</w:t>
            </w:r>
          </w:p>
          <w:p w:rsidR="00156413" w:rsidRPr="00401C63" w:rsidRDefault="00156413" w:rsidP="00156413">
            <w:pPr>
              <w:pStyle w:val="a4"/>
              <w:rPr>
                <w:noProof/>
                <w:sz w:val="22"/>
                <w:lang w:eastAsia="ru-RU"/>
              </w:rPr>
            </w:pPr>
            <w:r w:rsidRPr="00401C63">
              <w:rPr>
                <w:noProof/>
                <w:sz w:val="22"/>
                <w:lang w:eastAsia="ru-RU"/>
              </w:rPr>
              <w:t xml:space="preserve">- </w:t>
            </w:r>
            <w:r w:rsidRPr="00401C63">
              <w:rPr>
                <w:i/>
                <w:noProof/>
                <w:sz w:val="22"/>
                <w:lang w:eastAsia="ru-RU"/>
              </w:rPr>
              <w:t>Моделировать</w:t>
            </w:r>
            <w:r w:rsidRPr="00401C63">
              <w:rPr>
                <w:noProof/>
                <w:sz w:val="22"/>
                <w:lang w:eastAsia="ru-RU"/>
              </w:rPr>
              <w:t xml:space="preserve"> обложку: </w:t>
            </w:r>
            <w:r w:rsidRPr="00401C63">
              <w:rPr>
                <w:i/>
                <w:noProof/>
                <w:sz w:val="22"/>
                <w:lang w:eastAsia="ru-RU"/>
              </w:rPr>
              <w:t>указывать</w:t>
            </w:r>
            <w:r w:rsidRPr="00401C63">
              <w:rPr>
                <w:noProof/>
                <w:sz w:val="22"/>
                <w:lang w:eastAsia="ru-RU"/>
              </w:rPr>
              <w:t xml:space="preserve"> название произведения (фамилию автора и заголовок), </w:t>
            </w:r>
            <w:r w:rsidRPr="00401C63">
              <w:rPr>
                <w:i/>
                <w:noProof/>
                <w:sz w:val="22"/>
                <w:lang w:eastAsia="ru-RU"/>
              </w:rPr>
              <w:t>определять</w:t>
            </w:r>
            <w:r w:rsidRPr="00401C63">
              <w:rPr>
                <w:noProof/>
                <w:sz w:val="22"/>
                <w:lang w:eastAsia="ru-RU"/>
              </w:rPr>
              <w:t xml:space="preserve"> тему и жанр.</w:t>
            </w:r>
          </w:p>
          <w:p w:rsidR="00156413" w:rsidRPr="00401C63" w:rsidRDefault="00156413" w:rsidP="00156413">
            <w:pPr>
              <w:pStyle w:val="a4"/>
              <w:rPr>
                <w:noProof/>
                <w:sz w:val="22"/>
                <w:lang w:eastAsia="ru-RU"/>
              </w:rPr>
            </w:pPr>
            <w:r w:rsidRPr="00401C63">
              <w:rPr>
                <w:noProof/>
                <w:sz w:val="22"/>
                <w:lang w:eastAsia="ru-RU"/>
              </w:rPr>
              <w:t>- Ч</w:t>
            </w:r>
            <w:r w:rsidRPr="00401C63">
              <w:rPr>
                <w:i/>
                <w:noProof/>
                <w:sz w:val="22"/>
                <w:lang w:eastAsia="ru-RU"/>
              </w:rPr>
              <w:t>итать молча, упражняться</w:t>
            </w:r>
            <w:r w:rsidRPr="00401C63">
              <w:rPr>
                <w:noProof/>
                <w:sz w:val="22"/>
                <w:lang w:eastAsia="ru-RU"/>
              </w:rPr>
              <w:t xml:space="preserve"> в выразительном чтении текста стихотворения.</w:t>
            </w:r>
          </w:p>
          <w:p w:rsidR="00156413" w:rsidRPr="00401C63" w:rsidRDefault="00156413" w:rsidP="00156413">
            <w:pPr>
              <w:pStyle w:val="a4"/>
              <w:rPr>
                <w:noProof/>
                <w:sz w:val="22"/>
                <w:lang w:eastAsia="ru-RU"/>
              </w:rPr>
            </w:pPr>
            <w:r w:rsidRPr="00401C63">
              <w:rPr>
                <w:noProof/>
                <w:sz w:val="22"/>
                <w:lang w:eastAsia="ru-RU"/>
              </w:rPr>
              <w:t xml:space="preserve">- </w:t>
            </w:r>
            <w:r w:rsidRPr="00401C63">
              <w:rPr>
                <w:i/>
                <w:noProof/>
                <w:sz w:val="22"/>
                <w:lang w:eastAsia="ru-RU"/>
              </w:rPr>
              <w:t>Выполнять</w:t>
            </w:r>
            <w:r w:rsidRPr="00401C63">
              <w:rPr>
                <w:noProof/>
                <w:sz w:val="22"/>
                <w:lang w:eastAsia="ru-RU"/>
              </w:rPr>
              <w:t xml:space="preserve"> задания в учебнике и тетради.</w:t>
            </w:r>
          </w:p>
          <w:p w:rsidR="00156413" w:rsidRPr="00401C63" w:rsidRDefault="00156413" w:rsidP="00156413">
            <w:pPr>
              <w:pStyle w:val="a4"/>
              <w:rPr>
                <w:noProof/>
                <w:sz w:val="22"/>
                <w:lang w:eastAsia="ru-RU"/>
              </w:rPr>
            </w:pPr>
            <w:r w:rsidRPr="00401C63">
              <w:rPr>
                <w:noProof/>
                <w:sz w:val="22"/>
                <w:lang w:eastAsia="ru-RU"/>
              </w:rPr>
              <w:t xml:space="preserve">- </w:t>
            </w:r>
            <w:r w:rsidRPr="00401C63">
              <w:rPr>
                <w:i/>
                <w:noProof/>
                <w:sz w:val="22"/>
                <w:lang w:eastAsia="ru-RU"/>
              </w:rPr>
              <w:t xml:space="preserve">Определять </w:t>
            </w:r>
            <w:r w:rsidRPr="00401C63">
              <w:rPr>
                <w:noProof/>
                <w:sz w:val="22"/>
                <w:lang w:eastAsia="ru-RU"/>
              </w:rPr>
              <w:t xml:space="preserve">настроение стихотворения , авторскую позицию, высказывать свое впечатление о произведении. </w:t>
            </w:r>
          </w:p>
          <w:p w:rsidR="00156413" w:rsidRPr="00401C63" w:rsidRDefault="00156413" w:rsidP="00156413">
            <w:pPr>
              <w:pStyle w:val="a4"/>
              <w:rPr>
                <w:noProof/>
                <w:sz w:val="22"/>
                <w:lang w:eastAsia="ru-RU"/>
              </w:rPr>
            </w:pPr>
            <w:r w:rsidRPr="00401C63">
              <w:rPr>
                <w:noProof/>
                <w:sz w:val="22"/>
                <w:lang w:eastAsia="ru-RU"/>
              </w:rPr>
              <w:t xml:space="preserve">- </w:t>
            </w:r>
            <w:r w:rsidRPr="00401C63">
              <w:rPr>
                <w:i/>
                <w:noProof/>
                <w:sz w:val="22"/>
                <w:lang w:eastAsia="ru-RU"/>
              </w:rPr>
              <w:t>Находить</w:t>
            </w:r>
            <w:r w:rsidRPr="00401C63">
              <w:rPr>
                <w:noProof/>
                <w:sz w:val="22"/>
                <w:lang w:eastAsia="ru-RU"/>
              </w:rPr>
              <w:t xml:space="preserve"> рифмующиеся строки и </w:t>
            </w:r>
            <w:r w:rsidRPr="00401C63">
              <w:rPr>
                <w:i/>
                <w:noProof/>
                <w:sz w:val="22"/>
                <w:lang w:eastAsia="ru-RU"/>
              </w:rPr>
              <w:t>читать</w:t>
            </w:r>
            <w:r w:rsidRPr="00401C63">
              <w:rPr>
                <w:noProof/>
                <w:sz w:val="22"/>
                <w:lang w:eastAsia="ru-RU"/>
              </w:rPr>
              <w:t xml:space="preserve"> их.</w:t>
            </w:r>
          </w:p>
          <w:p w:rsidR="00775EE6" w:rsidRPr="00401C63" w:rsidRDefault="00775EE6" w:rsidP="0077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C6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бнаруживать прием олицетворения, использованный автором</w:t>
            </w:r>
            <w:r w:rsidRPr="00401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56413" w:rsidRPr="00401C63" w:rsidRDefault="00156413" w:rsidP="00156413">
            <w:pPr>
              <w:rPr>
                <w:rFonts w:ascii="Times New Roman" w:hAnsi="Times New Roman" w:cs="Times New Roman"/>
              </w:rPr>
            </w:pPr>
            <w:r w:rsidRPr="00401C63">
              <w:rPr>
                <w:rFonts w:ascii="Times New Roman" w:hAnsi="Times New Roman" w:cs="Times New Roman"/>
                <w:noProof/>
              </w:rPr>
              <w:t>- У</w:t>
            </w:r>
            <w:r w:rsidRPr="00401C63">
              <w:rPr>
                <w:rFonts w:ascii="Times New Roman" w:hAnsi="Times New Roman" w:cs="Times New Roman"/>
                <w:i/>
                <w:noProof/>
              </w:rPr>
              <w:t>чить</w:t>
            </w:r>
            <w:r w:rsidRPr="00401C63">
              <w:rPr>
                <w:rFonts w:ascii="Times New Roman" w:hAnsi="Times New Roman" w:cs="Times New Roman"/>
                <w:noProof/>
              </w:rPr>
              <w:t xml:space="preserve"> стихотворение наизусть (памятка 2)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9BE" w:rsidRPr="00401C63" w:rsidRDefault="00156413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C63">
              <w:rPr>
                <w:rFonts w:ascii="Times New Roman" w:hAnsi="Times New Roman" w:cs="Times New Roman"/>
                <w:sz w:val="24"/>
                <w:szCs w:val="24"/>
              </w:rPr>
              <w:t>Описание красоты родной природы</w:t>
            </w:r>
          </w:p>
          <w:p w:rsidR="00E969BE" w:rsidRPr="00401C63" w:rsidRDefault="00E969B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C63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401C63">
              <w:rPr>
                <w:rFonts w:ascii="Times New Roman" w:hAnsi="Times New Roman" w:cs="Times New Roman"/>
                <w:sz w:val="24"/>
                <w:szCs w:val="24"/>
              </w:rPr>
              <w:t>Фарджен</w:t>
            </w:r>
            <w:proofErr w:type="spellEnd"/>
            <w:r w:rsidRPr="00401C63">
              <w:rPr>
                <w:rFonts w:ascii="Times New Roman" w:hAnsi="Times New Roman" w:cs="Times New Roman"/>
                <w:sz w:val="24"/>
                <w:szCs w:val="24"/>
              </w:rPr>
              <w:t xml:space="preserve"> «Снегопад» (перевод с английского М. Боровицкой) стр. 135-136 </w:t>
            </w:r>
          </w:p>
          <w:p w:rsidR="00E969BE" w:rsidRPr="00401C63" w:rsidRDefault="0017744A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иной                </w:t>
            </w:r>
            <w:r w:rsidR="00E969BE" w:rsidRPr="00401C63">
              <w:rPr>
                <w:rFonts w:ascii="Times New Roman" w:hAnsi="Times New Roman" w:cs="Times New Roman"/>
                <w:sz w:val="24"/>
                <w:szCs w:val="24"/>
              </w:rPr>
              <w:t xml:space="preserve"> И. Шишкин</w:t>
            </w:r>
            <w:r w:rsidR="00381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69BE" w:rsidRPr="00401C63">
              <w:rPr>
                <w:rFonts w:ascii="Times New Roman" w:hAnsi="Times New Roman" w:cs="Times New Roman"/>
                <w:sz w:val="24"/>
                <w:szCs w:val="24"/>
              </w:rPr>
              <w:t xml:space="preserve"> «Зима»</w:t>
            </w:r>
          </w:p>
          <w:p w:rsidR="00217374" w:rsidRPr="00401C63" w:rsidRDefault="0021737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BE" w:rsidRPr="00401C63" w:rsidRDefault="00E969B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56413" w:rsidRPr="00401C63" w:rsidRDefault="00156413" w:rsidP="00526A6B">
            <w:pPr>
              <w:rPr>
                <w:rFonts w:ascii="Times New Roman" w:hAnsi="Times New Roman" w:cs="Times New Roman"/>
              </w:rPr>
            </w:pPr>
          </w:p>
          <w:p w:rsidR="00156413" w:rsidRPr="00401C63" w:rsidRDefault="00156413" w:rsidP="00156413">
            <w:pPr>
              <w:pStyle w:val="a4"/>
              <w:rPr>
                <w:noProof/>
                <w:sz w:val="22"/>
                <w:lang w:eastAsia="ru-RU"/>
              </w:rPr>
            </w:pPr>
            <w:r w:rsidRPr="00401C63">
              <w:rPr>
                <w:i/>
                <w:noProof/>
                <w:sz w:val="22"/>
                <w:lang w:eastAsia="ru-RU"/>
              </w:rPr>
              <w:t xml:space="preserve">- Читать </w:t>
            </w:r>
            <w:r w:rsidRPr="00401C63">
              <w:rPr>
                <w:noProof/>
                <w:sz w:val="22"/>
                <w:lang w:eastAsia="ru-RU"/>
              </w:rPr>
              <w:t xml:space="preserve">молча и вслух, </w:t>
            </w:r>
            <w:r w:rsidRPr="00401C63">
              <w:rPr>
                <w:i/>
                <w:noProof/>
                <w:sz w:val="22"/>
                <w:lang w:eastAsia="ru-RU"/>
              </w:rPr>
              <w:t>слушать</w:t>
            </w:r>
            <w:r w:rsidRPr="00401C63">
              <w:rPr>
                <w:noProof/>
                <w:sz w:val="22"/>
                <w:lang w:eastAsia="ru-RU"/>
              </w:rPr>
              <w:t xml:space="preserve"> чтение одноклассников.</w:t>
            </w:r>
          </w:p>
          <w:p w:rsidR="00156413" w:rsidRPr="00401C63" w:rsidRDefault="00156413" w:rsidP="00156413">
            <w:pPr>
              <w:pStyle w:val="a4"/>
              <w:rPr>
                <w:noProof/>
                <w:sz w:val="22"/>
                <w:lang w:eastAsia="ru-RU"/>
              </w:rPr>
            </w:pPr>
            <w:r w:rsidRPr="00401C63">
              <w:rPr>
                <w:noProof/>
                <w:sz w:val="22"/>
                <w:lang w:eastAsia="ru-RU"/>
              </w:rPr>
              <w:t xml:space="preserve">- </w:t>
            </w:r>
            <w:r w:rsidRPr="00401C63">
              <w:rPr>
                <w:i/>
                <w:noProof/>
                <w:sz w:val="22"/>
                <w:lang w:eastAsia="ru-RU"/>
              </w:rPr>
              <w:t>Моделировать</w:t>
            </w:r>
            <w:r w:rsidRPr="00401C63">
              <w:rPr>
                <w:noProof/>
                <w:sz w:val="22"/>
                <w:lang w:eastAsia="ru-RU"/>
              </w:rPr>
              <w:t xml:space="preserve"> обложку: </w:t>
            </w:r>
            <w:r w:rsidRPr="00401C63">
              <w:rPr>
                <w:i/>
                <w:noProof/>
                <w:sz w:val="22"/>
                <w:lang w:eastAsia="ru-RU"/>
              </w:rPr>
              <w:t>указывать</w:t>
            </w:r>
            <w:r w:rsidRPr="00401C63">
              <w:rPr>
                <w:noProof/>
                <w:sz w:val="22"/>
                <w:lang w:eastAsia="ru-RU"/>
              </w:rPr>
              <w:t xml:space="preserve"> название произведения (фамилию автора и заголовок), </w:t>
            </w:r>
            <w:r w:rsidRPr="00401C63">
              <w:rPr>
                <w:i/>
                <w:noProof/>
                <w:sz w:val="22"/>
                <w:lang w:eastAsia="ru-RU"/>
              </w:rPr>
              <w:t>определять</w:t>
            </w:r>
            <w:r w:rsidRPr="00401C63">
              <w:rPr>
                <w:noProof/>
                <w:sz w:val="22"/>
                <w:lang w:eastAsia="ru-RU"/>
              </w:rPr>
              <w:t xml:space="preserve"> тему и жанр.</w:t>
            </w:r>
          </w:p>
          <w:p w:rsidR="00156413" w:rsidRPr="00401C63" w:rsidRDefault="00156413" w:rsidP="00156413">
            <w:pPr>
              <w:pStyle w:val="a4"/>
              <w:rPr>
                <w:noProof/>
                <w:sz w:val="22"/>
                <w:lang w:eastAsia="ru-RU"/>
              </w:rPr>
            </w:pPr>
            <w:r w:rsidRPr="00401C63">
              <w:rPr>
                <w:noProof/>
                <w:sz w:val="22"/>
                <w:lang w:eastAsia="ru-RU"/>
              </w:rPr>
              <w:t>- Ч</w:t>
            </w:r>
            <w:r w:rsidRPr="00401C63">
              <w:rPr>
                <w:i/>
                <w:noProof/>
                <w:sz w:val="22"/>
                <w:lang w:eastAsia="ru-RU"/>
              </w:rPr>
              <w:t>итать молча, упражняться</w:t>
            </w:r>
            <w:r w:rsidRPr="00401C63">
              <w:rPr>
                <w:noProof/>
                <w:sz w:val="22"/>
                <w:lang w:eastAsia="ru-RU"/>
              </w:rPr>
              <w:t xml:space="preserve"> в выразительном чтении текста стихотворения.</w:t>
            </w:r>
          </w:p>
          <w:p w:rsidR="00156413" w:rsidRPr="00401C63" w:rsidRDefault="00156413" w:rsidP="00156413">
            <w:pPr>
              <w:pStyle w:val="a4"/>
              <w:rPr>
                <w:noProof/>
                <w:sz w:val="22"/>
                <w:lang w:eastAsia="ru-RU"/>
              </w:rPr>
            </w:pPr>
            <w:r w:rsidRPr="00401C63">
              <w:rPr>
                <w:noProof/>
                <w:sz w:val="22"/>
                <w:lang w:eastAsia="ru-RU"/>
              </w:rPr>
              <w:t xml:space="preserve">- </w:t>
            </w:r>
            <w:r w:rsidRPr="00401C63">
              <w:rPr>
                <w:i/>
                <w:noProof/>
                <w:sz w:val="22"/>
                <w:lang w:eastAsia="ru-RU"/>
              </w:rPr>
              <w:t>Выполнять</w:t>
            </w:r>
            <w:r w:rsidRPr="00401C63">
              <w:rPr>
                <w:noProof/>
                <w:sz w:val="22"/>
                <w:lang w:eastAsia="ru-RU"/>
              </w:rPr>
              <w:t xml:space="preserve"> задания в учебнике и тетради.</w:t>
            </w:r>
          </w:p>
          <w:p w:rsidR="00156413" w:rsidRPr="00401C63" w:rsidRDefault="00156413" w:rsidP="00156413">
            <w:pPr>
              <w:pStyle w:val="a4"/>
              <w:rPr>
                <w:noProof/>
                <w:sz w:val="22"/>
                <w:lang w:eastAsia="ru-RU"/>
              </w:rPr>
            </w:pPr>
            <w:r w:rsidRPr="00401C63">
              <w:rPr>
                <w:noProof/>
                <w:sz w:val="22"/>
                <w:lang w:eastAsia="ru-RU"/>
              </w:rPr>
              <w:t xml:space="preserve">- </w:t>
            </w:r>
            <w:r w:rsidRPr="00401C63">
              <w:rPr>
                <w:i/>
                <w:noProof/>
                <w:sz w:val="22"/>
                <w:lang w:eastAsia="ru-RU"/>
              </w:rPr>
              <w:t xml:space="preserve">Определять </w:t>
            </w:r>
            <w:r w:rsidRPr="00401C63">
              <w:rPr>
                <w:noProof/>
                <w:sz w:val="22"/>
                <w:lang w:eastAsia="ru-RU"/>
              </w:rPr>
              <w:t xml:space="preserve">настроение стихотворения , авторскую позицию, высказывать свое впечатление о произведении. </w:t>
            </w:r>
          </w:p>
          <w:p w:rsidR="00156413" w:rsidRPr="00401C63" w:rsidRDefault="00156413" w:rsidP="00156413">
            <w:pPr>
              <w:pStyle w:val="a4"/>
              <w:rPr>
                <w:noProof/>
                <w:sz w:val="22"/>
                <w:lang w:eastAsia="ru-RU"/>
              </w:rPr>
            </w:pPr>
            <w:r w:rsidRPr="00401C63">
              <w:rPr>
                <w:noProof/>
                <w:sz w:val="22"/>
                <w:lang w:eastAsia="ru-RU"/>
              </w:rPr>
              <w:t xml:space="preserve">- </w:t>
            </w:r>
            <w:r w:rsidRPr="00401C63">
              <w:rPr>
                <w:i/>
                <w:noProof/>
                <w:sz w:val="22"/>
                <w:lang w:eastAsia="ru-RU"/>
              </w:rPr>
              <w:t>Находить</w:t>
            </w:r>
            <w:r w:rsidRPr="00401C63">
              <w:rPr>
                <w:noProof/>
                <w:sz w:val="22"/>
                <w:lang w:eastAsia="ru-RU"/>
              </w:rPr>
              <w:t xml:space="preserve"> рифмующиеся строки и </w:t>
            </w:r>
            <w:r w:rsidRPr="00401C63">
              <w:rPr>
                <w:i/>
                <w:noProof/>
                <w:sz w:val="22"/>
                <w:lang w:eastAsia="ru-RU"/>
              </w:rPr>
              <w:t>читать</w:t>
            </w:r>
            <w:r w:rsidRPr="00401C63">
              <w:rPr>
                <w:noProof/>
                <w:sz w:val="22"/>
                <w:lang w:eastAsia="ru-RU"/>
              </w:rPr>
              <w:t xml:space="preserve"> их.</w:t>
            </w:r>
          </w:p>
          <w:p w:rsidR="00894ED9" w:rsidRPr="00401C63" w:rsidRDefault="00894ED9" w:rsidP="00894ED9">
            <w:pPr>
              <w:pStyle w:val="a4"/>
              <w:jc w:val="both"/>
              <w:rPr>
                <w:sz w:val="24"/>
                <w:szCs w:val="24"/>
                <w:u w:val="single"/>
              </w:rPr>
            </w:pPr>
            <w:r w:rsidRPr="00401C63">
              <w:rPr>
                <w:sz w:val="24"/>
                <w:szCs w:val="24"/>
              </w:rPr>
              <w:t xml:space="preserve">- Рассматривать и </w:t>
            </w:r>
            <w:r w:rsidRPr="00401C63">
              <w:rPr>
                <w:i/>
                <w:iCs/>
                <w:sz w:val="24"/>
                <w:szCs w:val="24"/>
                <w:u w:val="single"/>
              </w:rPr>
              <w:t xml:space="preserve">описывать  </w:t>
            </w:r>
            <w:r w:rsidRPr="00401C63">
              <w:rPr>
                <w:sz w:val="24"/>
                <w:szCs w:val="24"/>
                <w:u w:val="single"/>
              </w:rPr>
              <w:t xml:space="preserve">картину И. Шишкина «Зима». </w:t>
            </w:r>
          </w:p>
          <w:p w:rsidR="00156413" w:rsidRPr="00401C63" w:rsidRDefault="00156413" w:rsidP="00526A6B">
            <w:pPr>
              <w:rPr>
                <w:rFonts w:ascii="Times New Roman" w:hAnsi="Times New Roman" w:cs="Times New Roman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1D57" w:rsidRPr="00401C63" w:rsidRDefault="00651D57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BE" w:rsidRPr="00401C63" w:rsidRDefault="00894ED9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C63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поэтических образов </w:t>
            </w:r>
            <w:r w:rsidR="00E969BE" w:rsidRPr="00401C63">
              <w:rPr>
                <w:rFonts w:ascii="Times New Roman" w:hAnsi="Times New Roman" w:cs="Times New Roman"/>
                <w:sz w:val="24"/>
                <w:szCs w:val="24"/>
              </w:rPr>
              <w:t>Ф. Тютчев</w:t>
            </w:r>
            <w:r w:rsidRPr="00401C63">
              <w:rPr>
                <w:rFonts w:ascii="Times New Roman" w:hAnsi="Times New Roman" w:cs="Times New Roman"/>
                <w:sz w:val="24"/>
                <w:szCs w:val="24"/>
              </w:rPr>
              <w:t>а в стихотворении</w:t>
            </w:r>
            <w:r w:rsidR="00E969BE" w:rsidRPr="00401C63">
              <w:rPr>
                <w:rFonts w:ascii="Times New Roman" w:hAnsi="Times New Roman" w:cs="Times New Roman"/>
                <w:sz w:val="24"/>
                <w:szCs w:val="24"/>
              </w:rPr>
              <w:t xml:space="preserve"> «Чародейкою Зимою» стр.136-137</w:t>
            </w:r>
          </w:p>
          <w:p w:rsidR="009250C6" w:rsidRPr="00401C63" w:rsidRDefault="009250C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9250C6" w:rsidRPr="00401C63" w:rsidRDefault="009250C6" w:rsidP="00526A6B">
            <w:pPr>
              <w:pStyle w:val="a4"/>
              <w:rPr>
                <w:noProof/>
                <w:sz w:val="22"/>
                <w:lang w:eastAsia="ru-RU"/>
              </w:rPr>
            </w:pPr>
          </w:p>
          <w:p w:rsidR="00FC7258" w:rsidRPr="00401C63" w:rsidRDefault="00FC7258" w:rsidP="00FC725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01C63">
              <w:rPr>
                <w:i/>
                <w:noProof/>
                <w:sz w:val="24"/>
                <w:szCs w:val="24"/>
                <w:lang w:eastAsia="ru-RU"/>
              </w:rPr>
              <w:t>- Слушать</w:t>
            </w:r>
            <w:r w:rsidRPr="00401C63">
              <w:rPr>
                <w:noProof/>
                <w:sz w:val="24"/>
                <w:szCs w:val="24"/>
                <w:lang w:eastAsia="ru-RU"/>
              </w:rPr>
              <w:t xml:space="preserve"> чтения учителя, следить по тексту.</w:t>
            </w:r>
          </w:p>
          <w:p w:rsidR="00FC7258" w:rsidRPr="00401C63" w:rsidRDefault="00FC7258" w:rsidP="00FC725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01C63">
              <w:rPr>
                <w:noProof/>
                <w:sz w:val="24"/>
                <w:szCs w:val="24"/>
                <w:lang w:eastAsia="ru-RU"/>
              </w:rPr>
              <w:t xml:space="preserve"> - </w:t>
            </w:r>
            <w:r w:rsidRPr="00401C63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401C63">
              <w:rPr>
                <w:noProof/>
                <w:sz w:val="24"/>
                <w:szCs w:val="24"/>
                <w:lang w:eastAsia="ru-RU"/>
              </w:rPr>
              <w:t xml:space="preserve"> настроение произведения, </w:t>
            </w:r>
            <w:r w:rsidRPr="00401C63">
              <w:rPr>
                <w:i/>
                <w:noProof/>
                <w:sz w:val="24"/>
                <w:szCs w:val="24"/>
                <w:lang w:eastAsia="ru-RU"/>
              </w:rPr>
              <w:t xml:space="preserve">выражать </w:t>
            </w:r>
            <w:r w:rsidRPr="00401C63">
              <w:rPr>
                <w:noProof/>
                <w:sz w:val="24"/>
                <w:szCs w:val="24"/>
                <w:lang w:eastAsia="ru-RU"/>
              </w:rPr>
              <w:t>свое отношение к нему.</w:t>
            </w:r>
          </w:p>
          <w:p w:rsidR="00894ED9" w:rsidRPr="00401C63" w:rsidRDefault="00894ED9" w:rsidP="00894ED9">
            <w:pPr>
              <w:pStyle w:val="a4"/>
              <w:jc w:val="both"/>
              <w:rPr>
                <w:sz w:val="24"/>
                <w:szCs w:val="24"/>
                <w:u w:val="single"/>
              </w:rPr>
            </w:pPr>
            <w:r w:rsidRPr="00401C63">
              <w:rPr>
                <w:sz w:val="24"/>
                <w:szCs w:val="24"/>
              </w:rPr>
              <w:t xml:space="preserve">- Анализировать стихотворение, сюжет, средства выразительности, использованные в нем, </w:t>
            </w:r>
            <w:r w:rsidRPr="00401C63">
              <w:rPr>
                <w:i/>
                <w:iCs/>
                <w:sz w:val="24"/>
                <w:szCs w:val="24"/>
                <w:u w:val="single"/>
              </w:rPr>
              <w:t>поэтические образы</w:t>
            </w:r>
            <w:r w:rsidRPr="00401C63">
              <w:rPr>
                <w:sz w:val="24"/>
                <w:szCs w:val="24"/>
                <w:u w:val="single"/>
              </w:rPr>
              <w:t xml:space="preserve">. </w:t>
            </w:r>
          </w:p>
          <w:p w:rsidR="00894ED9" w:rsidRPr="00401C63" w:rsidRDefault="00894ED9" w:rsidP="0089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C6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бнаруживать прием олицетворения, использованный автором</w:t>
            </w:r>
            <w:r w:rsidRPr="00401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94ED9" w:rsidRPr="00401C63" w:rsidRDefault="00894ED9" w:rsidP="00894ED9">
            <w:pPr>
              <w:pStyle w:val="a8"/>
              <w:tabs>
                <w:tab w:val="left" w:pos="20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1C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Находить рифмующиеся слова.</w:t>
            </w:r>
          </w:p>
          <w:p w:rsidR="00FC7258" w:rsidRPr="00401C63" w:rsidRDefault="00FC7258" w:rsidP="00FC725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01C63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401C63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401C63">
              <w:rPr>
                <w:noProof/>
                <w:sz w:val="24"/>
                <w:szCs w:val="24"/>
                <w:lang w:eastAsia="ru-RU"/>
              </w:rPr>
              <w:t xml:space="preserve"> обложку (</w:t>
            </w:r>
            <w:r w:rsidRPr="00401C63">
              <w:rPr>
                <w:i/>
                <w:noProof/>
                <w:sz w:val="24"/>
                <w:szCs w:val="24"/>
                <w:lang w:eastAsia="ru-RU"/>
              </w:rPr>
              <w:t>выделять</w:t>
            </w:r>
            <w:r w:rsidRPr="00401C63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, определять жанр и тему).</w:t>
            </w:r>
          </w:p>
          <w:p w:rsidR="00FC7258" w:rsidRPr="00401C63" w:rsidRDefault="00FC7258" w:rsidP="00FC725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01C63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401C63">
              <w:rPr>
                <w:i/>
                <w:noProof/>
                <w:sz w:val="24"/>
                <w:szCs w:val="24"/>
                <w:lang w:eastAsia="ru-RU"/>
              </w:rPr>
              <w:t>Формулировать</w:t>
            </w:r>
            <w:r w:rsidRPr="00401C63">
              <w:rPr>
                <w:noProof/>
                <w:sz w:val="24"/>
                <w:szCs w:val="24"/>
                <w:lang w:eastAsia="ru-RU"/>
              </w:rPr>
              <w:t xml:space="preserve"> ответы на вопросы, </w:t>
            </w:r>
            <w:r w:rsidRPr="00401C63">
              <w:rPr>
                <w:i/>
                <w:noProof/>
                <w:sz w:val="24"/>
                <w:szCs w:val="24"/>
                <w:lang w:eastAsia="ru-RU"/>
              </w:rPr>
              <w:t>задавать</w:t>
            </w:r>
            <w:r w:rsidRPr="00401C63">
              <w:rPr>
                <w:noProof/>
                <w:sz w:val="24"/>
                <w:szCs w:val="24"/>
                <w:lang w:eastAsia="ru-RU"/>
              </w:rPr>
              <w:t xml:space="preserve"> вопросы, </w:t>
            </w:r>
            <w:r w:rsidRPr="00401C63">
              <w:rPr>
                <w:i/>
                <w:noProof/>
                <w:sz w:val="24"/>
                <w:szCs w:val="24"/>
                <w:lang w:eastAsia="ru-RU"/>
              </w:rPr>
              <w:t xml:space="preserve">участвовать </w:t>
            </w:r>
            <w:r w:rsidRPr="00401C63">
              <w:rPr>
                <w:noProof/>
                <w:sz w:val="24"/>
                <w:szCs w:val="24"/>
                <w:lang w:eastAsia="ru-RU"/>
              </w:rPr>
              <w:t>в обсуждении произведения.</w:t>
            </w:r>
          </w:p>
          <w:p w:rsidR="00FC7258" w:rsidRPr="00401C63" w:rsidRDefault="00FC7258" w:rsidP="00FC725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01C63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401C63">
              <w:rPr>
                <w:i/>
                <w:noProof/>
                <w:sz w:val="24"/>
                <w:szCs w:val="24"/>
                <w:lang w:eastAsia="ru-RU"/>
              </w:rPr>
              <w:t>Находить</w:t>
            </w:r>
            <w:r w:rsidRPr="00401C63">
              <w:rPr>
                <w:noProof/>
                <w:sz w:val="24"/>
                <w:szCs w:val="24"/>
                <w:lang w:eastAsia="ru-RU"/>
              </w:rPr>
              <w:t xml:space="preserve"> в учебнике информацию об авторе ( имя, отчество и фамилию поэта) и справочную информацию о нем.</w:t>
            </w:r>
          </w:p>
          <w:p w:rsidR="00FC7258" w:rsidRPr="00401C63" w:rsidRDefault="00FC7258" w:rsidP="00FC725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01C63">
              <w:rPr>
                <w:noProof/>
                <w:sz w:val="24"/>
                <w:szCs w:val="24"/>
                <w:lang w:eastAsia="ru-RU"/>
              </w:rPr>
              <w:t>- Ч</w:t>
            </w:r>
            <w:r w:rsidRPr="00401C63">
              <w:rPr>
                <w:i/>
                <w:noProof/>
                <w:sz w:val="24"/>
                <w:szCs w:val="24"/>
                <w:lang w:eastAsia="ru-RU"/>
              </w:rPr>
              <w:t>итать</w:t>
            </w:r>
            <w:r w:rsidRPr="00401C63">
              <w:rPr>
                <w:noProof/>
                <w:sz w:val="24"/>
                <w:szCs w:val="24"/>
                <w:lang w:eastAsia="ru-RU"/>
              </w:rPr>
              <w:t xml:space="preserve"> выразительно стихотворное произведение, пользуясь памяткой 1.</w:t>
            </w:r>
          </w:p>
          <w:p w:rsidR="00894ED9" w:rsidRPr="00401C63" w:rsidRDefault="00894ED9" w:rsidP="00894ED9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01C63">
              <w:rPr>
                <w:i/>
                <w:noProof/>
                <w:sz w:val="24"/>
                <w:szCs w:val="24"/>
                <w:lang w:eastAsia="ru-RU"/>
              </w:rPr>
              <w:t xml:space="preserve">-Выполнять </w:t>
            </w:r>
            <w:r w:rsidRPr="00401C63">
              <w:rPr>
                <w:noProof/>
                <w:sz w:val="24"/>
                <w:szCs w:val="24"/>
                <w:lang w:eastAsia="ru-RU"/>
              </w:rPr>
              <w:t>задания в учебнике и тетради.</w:t>
            </w:r>
          </w:p>
          <w:p w:rsidR="009250C6" w:rsidRPr="00401C63" w:rsidRDefault="009250C6" w:rsidP="00526A6B">
            <w:pPr>
              <w:pStyle w:val="a4"/>
              <w:rPr>
                <w:sz w:val="22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9BE" w:rsidRPr="00381918" w:rsidRDefault="00E969B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ED9" w:rsidRPr="00381918" w:rsidRDefault="00E969BE" w:rsidP="00E9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и народные сказки. </w:t>
            </w:r>
          </w:p>
          <w:p w:rsidR="00E969BE" w:rsidRPr="00381918" w:rsidRDefault="00E969BE" w:rsidP="00E9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Ушинский «Проказы старухи</w:t>
            </w:r>
            <w:r w:rsidR="00381918">
              <w:rPr>
                <w:rFonts w:ascii="Times New Roman" w:hAnsi="Times New Roman" w:cs="Times New Roman"/>
                <w:sz w:val="24"/>
                <w:szCs w:val="24"/>
              </w:rPr>
              <w:t>-зимы», РНС «Дети Деда Мороза».</w:t>
            </w:r>
          </w:p>
          <w:p w:rsidR="00E969BE" w:rsidRPr="00381918" w:rsidRDefault="00E969BE" w:rsidP="00E9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Стр.139-140,  158</w:t>
            </w:r>
          </w:p>
          <w:p w:rsidR="00E969BE" w:rsidRPr="00381918" w:rsidRDefault="00E969B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BE" w:rsidRPr="00381918" w:rsidRDefault="00E969B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BE" w:rsidRPr="00381918" w:rsidRDefault="00E969B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i/>
                <w:noProof/>
                <w:sz w:val="24"/>
                <w:szCs w:val="24"/>
                <w:lang w:eastAsia="ru-RU"/>
              </w:rPr>
              <w:t>- Чит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произведения молча, 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объясня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заголовок,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по ролям (памятка 3).</w:t>
            </w:r>
          </w:p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i/>
                <w:noProof/>
                <w:sz w:val="24"/>
                <w:szCs w:val="24"/>
                <w:lang w:eastAsia="ru-RU"/>
              </w:rPr>
              <w:t>- Пересказыв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подробно по готовому плану.</w:t>
            </w:r>
          </w:p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Самостоятельно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находить информацию в тексте (задания в тетради).</w:t>
            </w:r>
          </w:p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i/>
                <w:noProof/>
                <w:sz w:val="24"/>
                <w:szCs w:val="24"/>
                <w:lang w:eastAsia="ru-RU"/>
              </w:rPr>
              <w:t>- Учиться чит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сказку по эпизодам под руководством учителя.</w:t>
            </w:r>
          </w:p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Рассказыв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о героях сказки (памятка 6).</w:t>
            </w:r>
          </w:p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>- Самостоятельно выполнять задания в тетради.</w:t>
            </w:r>
          </w:p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Сравнив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сказки (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заполня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таблицу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2"/>
              <w:gridCol w:w="1922"/>
              <w:gridCol w:w="1922"/>
              <w:gridCol w:w="1923"/>
            </w:tblGrid>
            <w:tr w:rsidR="00651D57" w:rsidRPr="00381918" w:rsidTr="00651D57">
              <w:tc>
                <w:tcPr>
                  <w:tcW w:w="1922" w:type="dxa"/>
                  <w:vMerge w:val="restart"/>
                </w:tcPr>
                <w:p w:rsidR="00651D57" w:rsidRPr="00381918" w:rsidRDefault="00651D57" w:rsidP="00651D57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381918">
                    <w:rPr>
                      <w:noProof/>
                      <w:sz w:val="24"/>
                      <w:szCs w:val="24"/>
                      <w:lang w:eastAsia="ru-RU"/>
                    </w:rPr>
                    <w:t>Автор</w:t>
                  </w:r>
                </w:p>
              </w:tc>
              <w:tc>
                <w:tcPr>
                  <w:tcW w:w="1922" w:type="dxa"/>
                  <w:vMerge w:val="restart"/>
                </w:tcPr>
                <w:p w:rsidR="00651D57" w:rsidRPr="00381918" w:rsidRDefault="00651D57" w:rsidP="00651D57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381918">
                    <w:rPr>
                      <w:noProof/>
                      <w:sz w:val="24"/>
                      <w:szCs w:val="24"/>
                      <w:lang w:eastAsia="ru-RU"/>
                    </w:rPr>
                    <w:t>Заголовок</w:t>
                  </w:r>
                </w:p>
              </w:tc>
              <w:tc>
                <w:tcPr>
                  <w:tcW w:w="3845" w:type="dxa"/>
                  <w:gridSpan w:val="2"/>
                </w:tcPr>
                <w:p w:rsidR="00651D57" w:rsidRPr="00381918" w:rsidRDefault="00651D57" w:rsidP="00651D57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381918">
                    <w:rPr>
                      <w:noProof/>
                      <w:sz w:val="24"/>
                      <w:szCs w:val="24"/>
                      <w:lang w:eastAsia="ru-RU"/>
                    </w:rPr>
                    <w:t>Герои</w:t>
                  </w:r>
                </w:p>
              </w:tc>
            </w:tr>
            <w:tr w:rsidR="00651D57" w:rsidRPr="00381918" w:rsidTr="00651D57">
              <w:tc>
                <w:tcPr>
                  <w:tcW w:w="1922" w:type="dxa"/>
                  <w:vMerge/>
                </w:tcPr>
                <w:p w:rsidR="00651D57" w:rsidRPr="00381918" w:rsidRDefault="00651D57" w:rsidP="00651D57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  <w:vMerge/>
                </w:tcPr>
                <w:p w:rsidR="00651D57" w:rsidRPr="00381918" w:rsidRDefault="00651D57" w:rsidP="00651D57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</w:tcPr>
                <w:p w:rsidR="00651D57" w:rsidRPr="00381918" w:rsidRDefault="00651D57" w:rsidP="00651D57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381918">
                    <w:rPr>
                      <w:noProof/>
                      <w:sz w:val="24"/>
                      <w:szCs w:val="24"/>
                      <w:lang w:eastAsia="ru-RU"/>
                    </w:rPr>
                    <w:t>положительные</w:t>
                  </w:r>
                </w:p>
              </w:tc>
              <w:tc>
                <w:tcPr>
                  <w:tcW w:w="1923" w:type="dxa"/>
                </w:tcPr>
                <w:p w:rsidR="00651D57" w:rsidRPr="00381918" w:rsidRDefault="00651D57" w:rsidP="00651D57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381918">
                    <w:rPr>
                      <w:noProof/>
                      <w:sz w:val="24"/>
                      <w:szCs w:val="24"/>
                      <w:lang w:eastAsia="ru-RU"/>
                    </w:rPr>
                    <w:t>отрицательные</w:t>
                  </w:r>
                </w:p>
              </w:tc>
            </w:tr>
            <w:tr w:rsidR="00651D57" w:rsidRPr="00381918" w:rsidTr="00651D57">
              <w:tc>
                <w:tcPr>
                  <w:tcW w:w="1922" w:type="dxa"/>
                </w:tcPr>
                <w:p w:rsidR="00651D57" w:rsidRPr="00381918" w:rsidRDefault="00651D57" w:rsidP="00651D57">
                  <w:pPr>
                    <w:pStyle w:val="a4"/>
                    <w:spacing w:after="200" w:line="276" w:lineRule="auto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</w:tcPr>
                <w:p w:rsidR="00651D57" w:rsidRPr="00381918" w:rsidRDefault="00651D57" w:rsidP="00651D57">
                  <w:pPr>
                    <w:pStyle w:val="a4"/>
                    <w:spacing w:after="200" w:line="276" w:lineRule="auto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</w:tcPr>
                <w:p w:rsidR="00651D57" w:rsidRPr="00381918" w:rsidRDefault="00651D57" w:rsidP="00651D57">
                  <w:pPr>
                    <w:pStyle w:val="a4"/>
                    <w:spacing w:after="200" w:line="276" w:lineRule="auto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3" w:type="dxa"/>
                </w:tcPr>
                <w:p w:rsidR="00651D57" w:rsidRPr="00381918" w:rsidRDefault="00651D57" w:rsidP="00651D57">
                  <w:pPr>
                    <w:pStyle w:val="a4"/>
                    <w:spacing w:after="200" w:line="276" w:lineRule="auto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51D57" w:rsidRPr="00381918" w:rsidRDefault="00651D57" w:rsidP="0052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9BE" w:rsidRPr="00381918" w:rsidRDefault="00E969B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BE" w:rsidRPr="00381918" w:rsidRDefault="00E969BE" w:rsidP="00E9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Описание красоты родной природы: М.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Пришвин «Деревья в лесу». Составление со</w:t>
            </w:r>
            <w:r w:rsidR="00381918">
              <w:rPr>
                <w:rFonts w:ascii="Times New Roman" w:hAnsi="Times New Roman" w:cs="Times New Roman"/>
                <w:sz w:val="24"/>
                <w:szCs w:val="24"/>
              </w:rPr>
              <w:t xml:space="preserve">бственных текстов по аналогии. </w:t>
            </w:r>
          </w:p>
          <w:p w:rsidR="00E969BE" w:rsidRPr="00381918" w:rsidRDefault="00E969B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Стр.141</w:t>
            </w:r>
          </w:p>
        </w:tc>
        <w:tc>
          <w:tcPr>
            <w:tcW w:w="10206" w:type="dxa"/>
          </w:tcPr>
          <w:p w:rsidR="00651D57" w:rsidRPr="00381918" w:rsidRDefault="00651D57" w:rsidP="00526A6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i/>
                <w:noProof/>
                <w:sz w:val="24"/>
                <w:szCs w:val="24"/>
                <w:lang w:eastAsia="ru-RU"/>
              </w:rPr>
              <w:t>- С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амостоятельно работать с новым произведением: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молча,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обложку,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творческую работу «Краски зимнего леса».</w:t>
            </w:r>
          </w:p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 xml:space="preserve">Писать </w:t>
            </w:r>
            <w:r w:rsidRPr="00381918">
              <w:rPr>
                <w:noProof/>
                <w:sz w:val="24"/>
                <w:szCs w:val="24"/>
                <w:lang w:eastAsia="ru-RU"/>
              </w:rPr>
              <w:t>литературный диктант (информационный).</w:t>
            </w:r>
          </w:p>
          <w:p w:rsidR="00651D57" w:rsidRPr="00381918" w:rsidRDefault="00651D57" w:rsidP="0065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918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 xml:space="preserve"> книги на основе рекомендаций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9BE" w:rsidRPr="00381918" w:rsidRDefault="00E969B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BE" w:rsidRPr="00381918" w:rsidRDefault="00E969BE" w:rsidP="00E9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 xml:space="preserve">Герой произведения </w:t>
            </w:r>
            <w:proofErr w:type="spellStart"/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И.Сурикова</w:t>
            </w:r>
            <w:proofErr w:type="spellEnd"/>
            <w:r w:rsidRPr="00381918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, его речь, поступки, мысли, </w:t>
            </w:r>
            <w:r w:rsidR="00381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автора.  </w:t>
            </w:r>
          </w:p>
          <w:p w:rsidR="00E969BE" w:rsidRPr="00381918" w:rsidRDefault="00E969BE" w:rsidP="00E9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Стр.142-143</w:t>
            </w:r>
          </w:p>
          <w:p w:rsidR="00E969BE" w:rsidRPr="00381918" w:rsidRDefault="00E969B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651D57" w:rsidRPr="00381918" w:rsidRDefault="00651D57" w:rsidP="00526A6B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i/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Самостоятельно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 с новым произведением: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найти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и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прочит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название (фамилию автора и заголовок), читать текст,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обложку (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определи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тему и жанр,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указыв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).</w:t>
            </w:r>
          </w:p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Учиться чит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выразительно, пользуясь алгоритмом учебных действий (памятка 1).</w:t>
            </w:r>
          </w:p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с текстом и иллюстрацией.</w:t>
            </w:r>
          </w:p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Учиться заучив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наизусть текст стихотворения (памятка 2).</w:t>
            </w:r>
          </w:p>
          <w:p w:rsidR="00651D57" w:rsidRPr="00381918" w:rsidRDefault="00651D57" w:rsidP="00651D57">
            <w:pPr>
              <w:pStyle w:val="a4"/>
              <w:rPr>
                <w:sz w:val="20"/>
                <w:szCs w:val="20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 xml:space="preserve">Участвовать 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в коллективной творческой работе  - рисовании картины «Зимние забавы»: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понимать и сохраня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в памяти учебную задачу,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разрабатыв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порядок действий,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распределя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обязанности при выполнении творческой работы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52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52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9BE" w:rsidRPr="00381918" w:rsidRDefault="00E969BE" w:rsidP="0052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BE" w:rsidRPr="00381918" w:rsidRDefault="00E969BE" w:rsidP="00E9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: литературная сказка В.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44A">
              <w:rPr>
                <w:rFonts w:ascii="Times New Roman" w:hAnsi="Times New Roman" w:cs="Times New Roman"/>
                <w:sz w:val="24"/>
                <w:szCs w:val="24"/>
              </w:rPr>
              <w:t xml:space="preserve">Даль «Девочка Снегурочка». </w:t>
            </w:r>
          </w:p>
          <w:p w:rsidR="00E969BE" w:rsidRPr="00381918" w:rsidRDefault="00E969BE" w:rsidP="005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Стр.143-150</w:t>
            </w:r>
          </w:p>
        </w:tc>
        <w:tc>
          <w:tcPr>
            <w:tcW w:w="10206" w:type="dxa"/>
          </w:tcPr>
          <w:p w:rsidR="00651D57" w:rsidRPr="00381918" w:rsidRDefault="00651D57" w:rsidP="00526A6B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i/>
                <w:noProof/>
                <w:sz w:val="24"/>
                <w:szCs w:val="24"/>
                <w:lang w:eastAsia="ru-RU"/>
              </w:rPr>
              <w:t xml:space="preserve">-Воспринимать </w:t>
            </w:r>
            <w:r w:rsidRPr="00381918">
              <w:rPr>
                <w:noProof/>
                <w:sz w:val="24"/>
                <w:szCs w:val="24"/>
                <w:lang w:eastAsia="ru-RU"/>
              </w:rPr>
              <w:t>произведение на слух (читает учитель), участвовать в беседе по произведению, выражать свои впечатления.</w:t>
            </w:r>
          </w:p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обложку: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указ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,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определи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жанр и тему.</w:t>
            </w:r>
          </w:p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со словарем учебника,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 xml:space="preserve">объяснять </w:t>
            </w:r>
            <w:r w:rsidRPr="00381918">
              <w:rPr>
                <w:noProof/>
                <w:sz w:val="24"/>
                <w:szCs w:val="24"/>
                <w:lang w:eastAsia="ru-RU"/>
              </w:rPr>
              <w:t>значение слов.</w:t>
            </w:r>
          </w:p>
          <w:p w:rsidR="00651D57" w:rsidRPr="00381918" w:rsidRDefault="00651D57" w:rsidP="00651D5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38191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аучивать</w:t>
            </w:r>
            <w:r w:rsidRPr="003819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есенки из сказки.</w:t>
            </w:r>
          </w:p>
          <w:p w:rsidR="00651D57" w:rsidRPr="00381918" w:rsidRDefault="00651D57" w:rsidP="00651D57">
            <w:pPr>
              <w:pStyle w:val="a4"/>
              <w:rPr>
                <w:sz w:val="20"/>
                <w:szCs w:val="20"/>
              </w:rPr>
            </w:pPr>
            <w:r w:rsidRPr="00381918">
              <w:rPr>
                <w:noProof/>
                <w:sz w:val="24"/>
                <w:szCs w:val="24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</w:rPr>
              <w:t>Писать</w:t>
            </w:r>
            <w:r w:rsidRPr="00381918">
              <w:rPr>
                <w:noProof/>
                <w:sz w:val="24"/>
                <w:szCs w:val="24"/>
              </w:rPr>
              <w:t xml:space="preserve"> литературный диктант (литературоведческий)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1D57" w:rsidRPr="00381918" w:rsidRDefault="00651D57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9BE" w:rsidRPr="00381918" w:rsidRDefault="00E969BE" w:rsidP="00E9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81918" w:rsidRPr="0038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 xml:space="preserve">Даль «Девочка Снегурочка». Интерпретация текста в творческой 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– </w:t>
            </w:r>
            <w:proofErr w:type="spellStart"/>
            <w:r w:rsidR="00075BE8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69BE" w:rsidRPr="00381918" w:rsidRDefault="00E969BE" w:rsidP="00E9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Стр.143-150</w:t>
            </w:r>
          </w:p>
          <w:p w:rsidR="00E969BE" w:rsidRPr="00381918" w:rsidRDefault="00E969B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651D57" w:rsidRPr="00381918" w:rsidRDefault="00651D57" w:rsidP="004C594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i/>
                <w:noProof/>
                <w:sz w:val="24"/>
                <w:szCs w:val="24"/>
                <w:lang w:eastAsia="ru-RU"/>
              </w:rPr>
              <w:t>-Чит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сказку по частям, составлять эскизно-модельный план с «заместителями»  героев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со словарем.</w:t>
            </w:r>
          </w:p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 xml:space="preserve">Выделять </w:t>
            </w:r>
            <w:r w:rsidRPr="00381918">
              <w:rPr>
                <w:noProof/>
                <w:sz w:val="24"/>
                <w:szCs w:val="24"/>
                <w:lang w:eastAsia="ru-RU"/>
              </w:rPr>
              <w:t>особенности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начала и конца сказки.</w:t>
            </w:r>
          </w:p>
          <w:p w:rsidR="00651D57" w:rsidRPr="00381918" w:rsidRDefault="00651D57" w:rsidP="00651D5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диалог Снегурочки и зверей.</w:t>
            </w:r>
          </w:p>
          <w:p w:rsidR="00651D57" w:rsidRPr="00381918" w:rsidRDefault="00651D57" w:rsidP="00651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9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38191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ыгрывать</w:t>
            </w:r>
            <w:r w:rsidRPr="003819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казку по ролям (памятка 3)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7DC8" w:rsidRPr="00381918" w:rsidRDefault="00F77DC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E68" w:rsidRPr="003819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51D57" w:rsidRPr="00381918" w:rsidRDefault="00286E6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Точность и красота поэтических образов</w:t>
            </w:r>
          </w:p>
          <w:p w:rsidR="00F77DC8" w:rsidRPr="00381918" w:rsidRDefault="00286E6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а </w:t>
            </w:r>
            <w:r w:rsidR="00F77DC8" w:rsidRPr="00381918">
              <w:rPr>
                <w:rFonts w:ascii="Times New Roman" w:hAnsi="Times New Roman" w:cs="Times New Roman"/>
                <w:sz w:val="24"/>
                <w:szCs w:val="24"/>
              </w:rPr>
              <w:t xml:space="preserve">«Зима!.. </w:t>
            </w:r>
            <w:proofErr w:type="gramStart"/>
            <w:r w:rsidR="00F77DC8" w:rsidRPr="00381918">
              <w:rPr>
                <w:rFonts w:ascii="Times New Roman" w:hAnsi="Times New Roman" w:cs="Times New Roman"/>
                <w:sz w:val="24"/>
                <w:szCs w:val="24"/>
              </w:rPr>
              <w:t xml:space="preserve">(Отрывок из романа «Евгений Онегин» </w:t>
            </w:r>
            <w:proofErr w:type="gramEnd"/>
          </w:p>
          <w:p w:rsidR="00F77DC8" w:rsidRPr="00381918" w:rsidRDefault="00F77DC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Стр.151-152</w:t>
            </w:r>
          </w:p>
          <w:p w:rsidR="00F77DC8" w:rsidRPr="00381918" w:rsidRDefault="00F77DC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BF2" w:rsidRPr="00381918" w:rsidRDefault="00234BF2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BF2" w:rsidRPr="00381918" w:rsidRDefault="00234BF2" w:rsidP="00B3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4BF2" w:rsidRPr="00381918" w:rsidRDefault="00234BF2" w:rsidP="00B3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4BF2" w:rsidRPr="00381918" w:rsidRDefault="00234BF2" w:rsidP="00B3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06" w:type="dxa"/>
          </w:tcPr>
          <w:p w:rsidR="00FC7258" w:rsidRPr="00381918" w:rsidRDefault="00FC7258" w:rsidP="00FC725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i/>
                <w:noProof/>
                <w:sz w:val="24"/>
                <w:szCs w:val="24"/>
                <w:lang w:eastAsia="ru-RU"/>
              </w:rPr>
              <w:t>- Слуш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чтения учителя, следить по тексту.</w:t>
            </w:r>
          </w:p>
          <w:p w:rsidR="00FC7258" w:rsidRPr="00381918" w:rsidRDefault="00FC7258" w:rsidP="00FC725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 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настроение произведения,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 xml:space="preserve">выражать </w:t>
            </w:r>
            <w:r w:rsidRPr="00381918">
              <w:rPr>
                <w:noProof/>
                <w:sz w:val="24"/>
                <w:szCs w:val="24"/>
                <w:lang w:eastAsia="ru-RU"/>
              </w:rPr>
              <w:t>свое отношение к нему.</w:t>
            </w:r>
          </w:p>
          <w:p w:rsidR="00286E68" w:rsidRPr="00381918" w:rsidRDefault="00286E68" w:rsidP="00286E68">
            <w:pPr>
              <w:pStyle w:val="a4"/>
              <w:jc w:val="both"/>
              <w:rPr>
                <w:sz w:val="24"/>
                <w:szCs w:val="24"/>
                <w:u w:val="single"/>
              </w:rPr>
            </w:pPr>
            <w:r w:rsidRPr="00381918">
              <w:rPr>
                <w:sz w:val="24"/>
                <w:szCs w:val="24"/>
              </w:rPr>
              <w:t xml:space="preserve">- Анализировать стихотворение, сюжет, средства выразительности, использованные в нем, </w:t>
            </w:r>
            <w:r w:rsidRPr="00381918">
              <w:rPr>
                <w:i/>
                <w:iCs/>
                <w:sz w:val="24"/>
                <w:szCs w:val="24"/>
                <w:u w:val="single"/>
              </w:rPr>
              <w:t>поэтические образы</w:t>
            </w:r>
            <w:r w:rsidRPr="00381918">
              <w:rPr>
                <w:sz w:val="24"/>
                <w:szCs w:val="24"/>
                <w:u w:val="single"/>
              </w:rPr>
              <w:t xml:space="preserve">. </w:t>
            </w:r>
          </w:p>
          <w:p w:rsidR="00FC7258" w:rsidRPr="00381918" w:rsidRDefault="00FC7258" w:rsidP="00FC725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i/>
                <w:noProof/>
                <w:sz w:val="24"/>
                <w:szCs w:val="24"/>
                <w:lang w:eastAsia="ru-RU"/>
              </w:rPr>
              <w:t xml:space="preserve">-Выполнять </w:t>
            </w:r>
            <w:r w:rsidRPr="00381918">
              <w:rPr>
                <w:noProof/>
                <w:sz w:val="24"/>
                <w:szCs w:val="24"/>
                <w:lang w:eastAsia="ru-RU"/>
              </w:rPr>
              <w:t>задания в учебнике и тетради.</w:t>
            </w:r>
          </w:p>
          <w:p w:rsidR="00FC7258" w:rsidRPr="00381918" w:rsidRDefault="00FC7258" w:rsidP="00FC725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обложку (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выделя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, определять жанр и тему).</w:t>
            </w:r>
          </w:p>
          <w:p w:rsidR="00FC7258" w:rsidRPr="00381918" w:rsidRDefault="00FC7258" w:rsidP="00FC725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Формулиров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ответы на вопросы,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задав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вопросы,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 xml:space="preserve">участвовать </w:t>
            </w:r>
            <w:r w:rsidRPr="00381918">
              <w:rPr>
                <w:noProof/>
                <w:sz w:val="24"/>
                <w:szCs w:val="24"/>
                <w:lang w:eastAsia="ru-RU"/>
              </w:rPr>
              <w:t>в обсуждении произведения.</w:t>
            </w:r>
          </w:p>
          <w:p w:rsidR="00FC7258" w:rsidRPr="00381918" w:rsidRDefault="00FC7258" w:rsidP="00FC725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Находи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в учебнике информацию об авторе ( имя, отчество и фамилию поэта) и справочную информацию о нем.</w:t>
            </w:r>
          </w:p>
          <w:p w:rsidR="00FC7258" w:rsidRPr="00381918" w:rsidRDefault="00FC7258" w:rsidP="00FC725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>- Ч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ит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выразительно стихотворное произведение, пользуясь памяткой 1.</w:t>
            </w:r>
          </w:p>
          <w:p w:rsidR="00FC7258" w:rsidRPr="00381918" w:rsidRDefault="00FC7258" w:rsidP="00FC7258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FC7258" w:rsidRPr="00381918" w:rsidRDefault="00FC7258" w:rsidP="00A13A34">
            <w:pPr>
              <w:pStyle w:val="a4"/>
              <w:rPr>
                <w:sz w:val="20"/>
                <w:szCs w:val="20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4C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4C5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4C5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4C5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4C5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4C5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4C5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4C5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4C5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4C5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1D57" w:rsidRPr="00381918" w:rsidRDefault="00651D57" w:rsidP="004C5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E68" w:rsidRPr="00381918" w:rsidRDefault="00286E68" w:rsidP="004C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Точность поэтических образов</w:t>
            </w:r>
            <w:r w:rsidRPr="00381918">
              <w:t xml:space="preserve"> </w:t>
            </w: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а. </w:t>
            </w:r>
            <w:r w:rsidR="00F77DC8" w:rsidRPr="00381918">
              <w:rPr>
                <w:rFonts w:ascii="Times New Roman" w:hAnsi="Times New Roman" w:cs="Times New Roman"/>
                <w:sz w:val="24"/>
                <w:szCs w:val="24"/>
              </w:rPr>
              <w:t xml:space="preserve">«Мороз - воевода»  (отрывок из поэмы « Мороз, Красный нос»).  </w:t>
            </w:r>
          </w:p>
          <w:p w:rsidR="00F77DC8" w:rsidRPr="00381918" w:rsidRDefault="00286E68" w:rsidP="004C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Прием олицетворения.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DC8" w:rsidRPr="003819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651D57" w:rsidRPr="00381918">
              <w:rPr>
                <w:rFonts w:ascii="Times New Roman" w:hAnsi="Times New Roman" w:cs="Times New Roman"/>
                <w:sz w:val="24"/>
                <w:szCs w:val="24"/>
              </w:rPr>
              <w:t>. 152-154</w:t>
            </w:r>
          </w:p>
          <w:p w:rsidR="00F77DC8" w:rsidRPr="00381918" w:rsidRDefault="00F77DC8" w:rsidP="004C5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34BF2" w:rsidRPr="00381918" w:rsidRDefault="00234BF2" w:rsidP="007A501D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282D8D" w:rsidRPr="00381918" w:rsidRDefault="00282D8D" w:rsidP="00282D8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i/>
                <w:noProof/>
                <w:sz w:val="24"/>
                <w:szCs w:val="24"/>
                <w:lang w:eastAsia="ru-RU"/>
              </w:rPr>
              <w:t>- Слуш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чтения учителя, следить по тексту.</w:t>
            </w:r>
          </w:p>
          <w:p w:rsidR="00282D8D" w:rsidRPr="00381918" w:rsidRDefault="00282D8D" w:rsidP="00282D8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 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настроение произведения,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 xml:space="preserve">выражать </w:t>
            </w:r>
            <w:r w:rsidRPr="00381918">
              <w:rPr>
                <w:noProof/>
                <w:sz w:val="24"/>
                <w:szCs w:val="24"/>
                <w:lang w:eastAsia="ru-RU"/>
              </w:rPr>
              <w:t>свое отношение к нему.</w:t>
            </w:r>
          </w:p>
          <w:p w:rsidR="00282D8D" w:rsidRPr="00381918" w:rsidRDefault="00282D8D" w:rsidP="00282D8D">
            <w:pPr>
              <w:pStyle w:val="a4"/>
              <w:jc w:val="both"/>
              <w:rPr>
                <w:sz w:val="24"/>
                <w:szCs w:val="24"/>
                <w:u w:val="single"/>
              </w:rPr>
            </w:pPr>
            <w:r w:rsidRPr="00381918">
              <w:rPr>
                <w:sz w:val="24"/>
                <w:szCs w:val="24"/>
              </w:rPr>
              <w:t xml:space="preserve">- Анализировать стихотворение, сюжет, средства выразительности, использованные в нем, </w:t>
            </w:r>
            <w:r w:rsidRPr="00381918">
              <w:rPr>
                <w:i/>
                <w:iCs/>
                <w:sz w:val="24"/>
                <w:szCs w:val="24"/>
                <w:u w:val="single"/>
              </w:rPr>
              <w:t>поэтические образы</w:t>
            </w:r>
            <w:r w:rsidRPr="00381918">
              <w:rPr>
                <w:sz w:val="24"/>
                <w:szCs w:val="24"/>
                <w:u w:val="single"/>
              </w:rPr>
              <w:t xml:space="preserve">. </w:t>
            </w:r>
          </w:p>
          <w:p w:rsidR="00282D8D" w:rsidRPr="00381918" w:rsidRDefault="00282D8D" w:rsidP="00282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бнаруживать прием олицетворения, использованный автором</w:t>
            </w:r>
            <w:r w:rsidRPr="003819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82D8D" w:rsidRPr="00381918" w:rsidRDefault="00282D8D" w:rsidP="00282D8D">
            <w:pPr>
              <w:pStyle w:val="a8"/>
              <w:tabs>
                <w:tab w:val="left" w:pos="20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ходить рифмующиеся слова.</w:t>
            </w:r>
          </w:p>
          <w:p w:rsidR="00282D8D" w:rsidRPr="00381918" w:rsidRDefault="00282D8D" w:rsidP="00282D8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обложку (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выделя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, определять жанр и тему).</w:t>
            </w:r>
          </w:p>
          <w:p w:rsidR="00282D8D" w:rsidRPr="00381918" w:rsidRDefault="00282D8D" w:rsidP="00282D8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Формулиров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ответы на вопросы,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задав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вопросы,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 xml:space="preserve">участвовать </w:t>
            </w:r>
            <w:r w:rsidRPr="00381918">
              <w:rPr>
                <w:noProof/>
                <w:sz w:val="24"/>
                <w:szCs w:val="24"/>
                <w:lang w:eastAsia="ru-RU"/>
              </w:rPr>
              <w:t>в обсуждении произведения.</w:t>
            </w:r>
          </w:p>
          <w:p w:rsidR="00282D8D" w:rsidRPr="00381918" w:rsidRDefault="00282D8D" w:rsidP="00282D8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Находи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в учебнике информацию об авторе ( имя, отчество и фамилию поэта) и справочную информацию о нем.</w:t>
            </w:r>
          </w:p>
          <w:p w:rsidR="00282D8D" w:rsidRPr="00381918" w:rsidRDefault="00282D8D" w:rsidP="00282D8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>- Ч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ит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выразительно стихотворное произведение, пользуясь памяткой 1.</w:t>
            </w:r>
          </w:p>
          <w:p w:rsidR="00282D8D" w:rsidRPr="00381918" w:rsidRDefault="00282D8D" w:rsidP="00282D8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i/>
                <w:noProof/>
                <w:sz w:val="24"/>
                <w:szCs w:val="24"/>
                <w:lang w:eastAsia="ru-RU"/>
              </w:rPr>
              <w:t xml:space="preserve">-Выполнять </w:t>
            </w:r>
            <w:r w:rsidRPr="00381918">
              <w:rPr>
                <w:noProof/>
                <w:sz w:val="24"/>
                <w:szCs w:val="24"/>
                <w:lang w:eastAsia="ru-RU"/>
              </w:rPr>
              <w:t>задания в учебнике и тетради.</w:t>
            </w:r>
          </w:p>
          <w:p w:rsidR="00234BF2" w:rsidRPr="00381918" w:rsidRDefault="00234BF2" w:rsidP="007A501D">
            <w:pPr>
              <w:pStyle w:val="a4"/>
              <w:rPr>
                <w:i/>
                <w:noProof/>
                <w:sz w:val="22"/>
                <w:lang w:eastAsia="ru-RU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3D5B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кста описания. </w:t>
            </w:r>
          </w:p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38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  <w:r w:rsidR="0038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итов «Узоры на снегу».</w:t>
            </w:r>
          </w:p>
          <w:p w:rsidR="00F77DC8" w:rsidRPr="00B35EA4" w:rsidRDefault="00F77DC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4-155</w:t>
            </w:r>
          </w:p>
        </w:tc>
        <w:tc>
          <w:tcPr>
            <w:tcW w:w="10206" w:type="dxa"/>
          </w:tcPr>
          <w:p w:rsidR="00506266" w:rsidRPr="007E5C7D" w:rsidRDefault="00506266" w:rsidP="007A501D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i/>
                <w:noProof/>
                <w:sz w:val="22"/>
                <w:lang w:eastAsia="ru-RU"/>
              </w:rPr>
              <w:t>- Читать</w:t>
            </w:r>
            <w:r w:rsidRPr="007E5C7D">
              <w:rPr>
                <w:noProof/>
                <w:sz w:val="22"/>
                <w:lang w:eastAsia="ru-RU"/>
              </w:rPr>
              <w:t xml:space="preserve"> вслух по абзацам, следить по тексту.</w:t>
            </w:r>
          </w:p>
          <w:p w:rsidR="00506266" w:rsidRPr="007E5C7D" w:rsidRDefault="00506266" w:rsidP="007A501D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>- В</w:t>
            </w:r>
            <w:r w:rsidRPr="007E5C7D">
              <w:rPr>
                <w:i/>
                <w:noProof/>
                <w:sz w:val="22"/>
                <w:lang w:eastAsia="ru-RU"/>
              </w:rPr>
              <w:t>ыполнять</w:t>
            </w:r>
            <w:r w:rsidRPr="007E5C7D">
              <w:rPr>
                <w:noProof/>
                <w:sz w:val="22"/>
                <w:lang w:eastAsia="ru-RU"/>
              </w:rPr>
              <w:t xml:space="preserve"> задания в учебнике.</w:t>
            </w:r>
          </w:p>
          <w:p w:rsidR="00506266" w:rsidRPr="007E5C7D" w:rsidRDefault="00506266" w:rsidP="007A501D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Выделять в тексте описание леса (задание в тетради),  </w:t>
            </w:r>
            <w:r w:rsidRPr="007E5C7D">
              <w:rPr>
                <w:i/>
                <w:noProof/>
                <w:sz w:val="22"/>
                <w:lang w:eastAsia="ru-RU"/>
              </w:rPr>
              <w:t>сравнивать</w:t>
            </w:r>
            <w:r w:rsidRPr="007E5C7D">
              <w:rPr>
                <w:noProof/>
                <w:sz w:val="22"/>
                <w:lang w:eastAsia="ru-RU"/>
              </w:rPr>
              <w:t xml:space="preserve"> описание с иллюстрацией.</w:t>
            </w:r>
          </w:p>
          <w:p w:rsidR="00506266" w:rsidRPr="007E5C7D" w:rsidRDefault="00506266" w:rsidP="007A501D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>Работать</w:t>
            </w:r>
            <w:r w:rsidRPr="007E5C7D">
              <w:rPr>
                <w:noProof/>
                <w:sz w:val="22"/>
                <w:lang w:eastAsia="ru-RU"/>
              </w:rPr>
              <w:t xml:space="preserve"> со словарем, о</w:t>
            </w:r>
            <w:r w:rsidRPr="007E5C7D">
              <w:rPr>
                <w:i/>
                <w:noProof/>
                <w:sz w:val="22"/>
                <w:lang w:eastAsia="ru-RU"/>
              </w:rPr>
              <w:t>бъяснять</w:t>
            </w:r>
            <w:r w:rsidRPr="007E5C7D">
              <w:rPr>
                <w:noProof/>
                <w:sz w:val="22"/>
                <w:lang w:eastAsia="ru-RU"/>
              </w:rPr>
              <w:t xml:space="preserve"> значения слов и выражений.</w:t>
            </w:r>
          </w:p>
          <w:p w:rsidR="00506266" w:rsidRPr="007E5C7D" w:rsidRDefault="00506266" w:rsidP="007A501D">
            <w:pPr>
              <w:pStyle w:val="a4"/>
              <w:rPr>
                <w:sz w:val="22"/>
              </w:rPr>
            </w:pPr>
            <w:r w:rsidRPr="007E5C7D">
              <w:rPr>
                <w:noProof/>
                <w:sz w:val="22"/>
                <w:lang w:eastAsia="ru-RU"/>
              </w:rPr>
              <w:t>- Выполнять задания в тетради (поисковое чтение)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A13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A13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1D57" w:rsidRPr="00381918" w:rsidRDefault="00651D57" w:rsidP="00A13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C8" w:rsidRPr="00381918" w:rsidRDefault="00F77DC8" w:rsidP="00F7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учно-популярного текста. </w:t>
            </w:r>
            <w:proofErr w:type="spellStart"/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2D8D" w:rsidRPr="0038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38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Чаплина «Как белочка зимует». </w:t>
            </w:r>
          </w:p>
          <w:p w:rsidR="00F77DC8" w:rsidRPr="00381918" w:rsidRDefault="00F77DC8" w:rsidP="00F7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Стр.156-157</w:t>
            </w:r>
          </w:p>
          <w:p w:rsidR="00F77DC8" w:rsidRPr="00381918" w:rsidRDefault="00F77DC8" w:rsidP="00A13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633D5B" w:rsidRPr="00381918" w:rsidRDefault="00633D5B" w:rsidP="00633D5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i/>
                <w:noProof/>
                <w:sz w:val="24"/>
                <w:szCs w:val="24"/>
                <w:lang w:eastAsia="ru-RU"/>
              </w:rPr>
              <w:t>- С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амостоятельно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с новым произведением: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 xml:space="preserve">находить 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и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название произведения (фамилии авторов и заголовок),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текст вслух или молча,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обложку и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проверя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по готовому образцу.</w:t>
            </w:r>
          </w:p>
          <w:p w:rsidR="00633D5B" w:rsidRPr="00381918" w:rsidRDefault="00633D5B" w:rsidP="00633D5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Учиться чит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вслух по абзацам,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задания в учебнике.</w:t>
            </w:r>
          </w:p>
          <w:p w:rsidR="00633D5B" w:rsidRPr="00381918" w:rsidRDefault="00633D5B" w:rsidP="00633D5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Учиться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поисковому чтению (выполнять задания в тетради).</w:t>
            </w:r>
          </w:p>
          <w:p w:rsidR="00633D5B" w:rsidRPr="00381918" w:rsidRDefault="00633D5B" w:rsidP="00633D5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Находи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и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описание.</w:t>
            </w:r>
          </w:p>
          <w:p w:rsidR="00633D5B" w:rsidRPr="00381918" w:rsidRDefault="00633D5B" w:rsidP="00633D5B">
            <w:pPr>
              <w:rPr>
                <w:rFonts w:ascii="Times New Roman" w:hAnsi="Times New Roman" w:cs="Times New Roman"/>
              </w:rPr>
            </w:pPr>
            <w:r w:rsidRPr="003819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38191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ить</w:t>
            </w:r>
            <w:r w:rsidRPr="003819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изусть прозаический текст (описание гнезда)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C1750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7DC8" w:rsidRPr="00381918" w:rsidRDefault="00F77DC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Сравнение как выразительное средство языка. И. Беляко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в «О чем ты думаешь, снегирь?» </w:t>
            </w:r>
          </w:p>
          <w:p w:rsidR="0051478E" w:rsidRPr="00381918" w:rsidRDefault="0051478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18">
              <w:rPr>
                <w:rFonts w:ascii="Times New Roman" w:hAnsi="Times New Roman" w:cs="Times New Roman"/>
                <w:sz w:val="24"/>
                <w:szCs w:val="24"/>
              </w:rPr>
              <w:t>Стр.159</w:t>
            </w:r>
          </w:p>
        </w:tc>
        <w:tc>
          <w:tcPr>
            <w:tcW w:w="10206" w:type="dxa"/>
          </w:tcPr>
          <w:p w:rsidR="00633D5B" w:rsidRPr="00381918" w:rsidRDefault="00633D5B" w:rsidP="007A501D">
            <w:pPr>
              <w:rPr>
                <w:rFonts w:ascii="Times New Roman" w:hAnsi="Times New Roman" w:cs="Times New Roman"/>
                <w:noProof/>
              </w:rPr>
            </w:pPr>
          </w:p>
          <w:p w:rsidR="00633D5B" w:rsidRPr="00381918" w:rsidRDefault="00633D5B" w:rsidP="00633D5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i/>
                <w:noProof/>
                <w:sz w:val="24"/>
                <w:szCs w:val="24"/>
                <w:lang w:eastAsia="ru-RU"/>
              </w:rPr>
              <w:t xml:space="preserve">- Воспринимать 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на слух художественное произведение (читает учитель),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 xml:space="preserve">высказывать </w:t>
            </w:r>
            <w:r w:rsidRPr="00381918">
              <w:rPr>
                <w:noProof/>
                <w:sz w:val="24"/>
                <w:szCs w:val="24"/>
                <w:lang w:eastAsia="ru-RU"/>
              </w:rPr>
              <w:t>превое впечатление, аргументировать свое мнение</w:t>
            </w:r>
          </w:p>
          <w:p w:rsidR="00633D5B" w:rsidRPr="00381918" w:rsidRDefault="00633D5B" w:rsidP="00633D5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 xml:space="preserve">Объяснять </w:t>
            </w:r>
            <w:r w:rsidRPr="00381918">
              <w:rPr>
                <w:noProof/>
                <w:sz w:val="24"/>
                <w:szCs w:val="24"/>
                <w:lang w:eastAsia="ru-RU"/>
              </w:rPr>
              <w:t>заголовок.</w:t>
            </w:r>
          </w:p>
          <w:p w:rsidR="00633D5B" w:rsidRPr="00381918" w:rsidRDefault="00633D5B" w:rsidP="00633D5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Наблюд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за построением текста: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выделя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диалог.</w:t>
            </w:r>
          </w:p>
          <w:p w:rsidR="00633D5B" w:rsidRPr="00381918" w:rsidRDefault="00633D5B" w:rsidP="00633D5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Упражняться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в выразительном чтении, обращая внимание на знаки препинания.</w:t>
            </w:r>
          </w:p>
          <w:p w:rsidR="00633D5B" w:rsidRPr="00381918" w:rsidRDefault="00633D5B" w:rsidP="00633D5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Знакомиться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с литературоведческим понятием «сравнение».</w:t>
            </w:r>
          </w:p>
          <w:p w:rsidR="00633D5B" w:rsidRPr="00381918" w:rsidRDefault="00633D5B" w:rsidP="00633D5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381918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 xml:space="preserve">Повторять 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и </w:t>
            </w:r>
            <w:r w:rsidRPr="00381918">
              <w:rPr>
                <w:i/>
                <w:noProof/>
                <w:sz w:val="24"/>
                <w:szCs w:val="24"/>
                <w:lang w:eastAsia="ru-RU"/>
              </w:rPr>
              <w:t>сравнивать</w:t>
            </w:r>
            <w:r w:rsidRPr="00381918">
              <w:rPr>
                <w:noProof/>
                <w:sz w:val="24"/>
                <w:szCs w:val="24"/>
                <w:lang w:eastAsia="ru-RU"/>
              </w:rPr>
              <w:t xml:space="preserve"> изученные стихотворения (задание 5 в учебнике).</w:t>
            </w:r>
          </w:p>
          <w:p w:rsidR="00633D5B" w:rsidRPr="00381918" w:rsidRDefault="00633D5B" w:rsidP="00633D5B">
            <w:pPr>
              <w:rPr>
                <w:rFonts w:ascii="Times New Roman" w:hAnsi="Times New Roman" w:cs="Times New Roman"/>
              </w:rPr>
            </w:pPr>
            <w:r w:rsidRPr="003819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Самостоятельно </w:t>
            </w:r>
            <w:r w:rsidRPr="0038191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3819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тетради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7A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7A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33D5B" w:rsidRDefault="00633D5B" w:rsidP="007A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5B" w:rsidRPr="00743A01" w:rsidRDefault="00633D5B" w:rsidP="007A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01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 «Царство Мороза Ивановича».</w:t>
            </w:r>
            <w:r w:rsidR="00743A01" w:rsidRPr="0074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D8D" w:rsidRPr="00743A01" w:rsidRDefault="00282D8D" w:rsidP="007A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8D" w:rsidRDefault="00282D8D" w:rsidP="007A5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2D8D" w:rsidRPr="00633D5B" w:rsidRDefault="00282D8D" w:rsidP="007A5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633D5B" w:rsidRDefault="00633D5B" w:rsidP="007A501D">
            <w:pPr>
              <w:rPr>
                <w:rFonts w:ascii="Times New Roman" w:hAnsi="Times New Roman" w:cs="Times New Roman"/>
                <w:noProof/>
              </w:rPr>
            </w:pPr>
          </w:p>
          <w:p w:rsidR="00633D5B" w:rsidRPr="00743A01" w:rsidRDefault="00633D5B" w:rsidP="00633D5B">
            <w:pPr>
              <w:pStyle w:val="a4"/>
              <w:rPr>
                <w:noProof/>
                <w:sz w:val="22"/>
                <w:lang w:eastAsia="ru-RU"/>
              </w:rPr>
            </w:pPr>
            <w:r w:rsidRPr="00743A01">
              <w:rPr>
                <w:i/>
                <w:noProof/>
                <w:sz w:val="22"/>
                <w:lang w:eastAsia="ru-RU"/>
              </w:rPr>
              <w:t xml:space="preserve">- Выполнять </w:t>
            </w:r>
            <w:r w:rsidRPr="00743A01">
              <w:rPr>
                <w:noProof/>
                <w:sz w:val="22"/>
                <w:lang w:eastAsia="ru-RU"/>
              </w:rPr>
              <w:t>творческий проект  «Царство Мороза Ивановича».</w:t>
            </w:r>
          </w:p>
          <w:p w:rsidR="00633D5B" w:rsidRPr="00743A01" w:rsidRDefault="00633D5B" w:rsidP="00633D5B">
            <w:pPr>
              <w:pStyle w:val="a4"/>
              <w:rPr>
                <w:noProof/>
                <w:sz w:val="22"/>
                <w:lang w:eastAsia="ru-RU"/>
              </w:rPr>
            </w:pPr>
            <w:r w:rsidRPr="00743A01">
              <w:rPr>
                <w:noProof/>
                <w:sz w:val="22"/>
                <w:lang w:eastAsia="ru-RU"/>
              </w:rPr>
              <w:t xml:space="preserve">- </w:t>
            </w:r>
            <w:r w:rsidRPr="00743A01">
              <w:rPr>
                <w:i/>
                <w:noProof/>
                <w:sz w:val="22"/>
                <w:lang w:eastAsia="ru-RU"/>
              </w:rPr>
              <w:t>Определять</w:t>
            </w:r>
            <w:r w:rsidRPr="00743A01">
              <w:rPr>
                <w:noProof/>
                <w:sz w:val="22"/>
                <w:lang w:eastAsia="ru-RU"/>
              </w:rPr>
              <w:t xml:space="preserve"> учебную задачу, </w:t>
            </w:r>
            <w:r w:rsidRPr="00743A01">
              <w:rPr>
                <w:i/>
                <w:noProof/>
                <w:sz w:val="22"/>
                <w:lang w:eastAsia="ru-RU"/>
              </w:rPr>
              <w:t>распределять</w:t>
            </w:r>
            <w:r w:rsidRPr="00743A01">
              <w:rPr>
                <w:noProof/>
                <w:sz w:val="22"/>
                <w:lang w:eastAsia="ru-RU"/>
              </w:rPr>
              <w:t xml:space="preserve"> работу (подбор материала, оформление и т.д.).</w:t>
            </w:r>
          </w:p>
          <w:p w:rsidR="00633D5B" w:rsidRPr="007E5C7D" w:rsidRDefault="00633D5B" w:rsidP="00633D5B">
            <w:pPr>
              <w:rPr>
                <w:rFonts w:ascii="Times New Roman" w:hAnsi="Times New Roman" w:cs="Times New Roman"/>
              </w:rPr>
            </w:pPr>
            <w:r w:rsidRPr="00743A01">
              <w:rPr>
                <w:rFonts w:ascii="Times New Roman" w:hAnsi="Times New Roman" w:cs="Times New Roman"/>
                <w:noProof/>
              </w:rPr>
              <w:t xml:space="preserve">- </w:t>
            </w:r>
            <w:r w:rsidRPr="00743A01">
              <w:rPr>
                <w:rFonts w:ascii="Times New Roman" w:hAnsi="Times New Roman" w:cs="Times New Roman"/>
                <w:i/>
                <w:noProof/>
              </w:rPr>
              <w:t xml:space="preserve">Учиться устраивать презентацию </w:t>
            </w:r>
            <w:r w:rsidRPr="00743A01">
              <w:rPr>
                <w:rFonts w:ascii="Times New Roman" w:hAnsi="Times New Roman" w:cs="Times New Roman"/>
                <w:noProof/>
              </w:rPr>
              <w:t>проекта: читать, показывать иллюстрации, создавать  живые картинки и т.д.</w:t>
            </w:r>
          </w:p>
        </w:tc>
      </w:tr>
      <w:tr w:rsidR="00506266" w:rsidRPr="00B35EA4" w:rsidTr="009C6604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506266" w:rsidRDefault="00506266" w:rsidP="00ED5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266" w:rsidRPr="00B35EA4" w:rsidRDefault="00506266" w:rsidP="00B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06266" w:rsidRPr="001604B0" w:rsidRDefault="00506266" w:rsidP="00ED53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06266" w:rsidRDefault="00506266" w:rsidP="00ED5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06266" w:rsidRPr="00B35EA4" w:rsidRDefault="00506266" w:rsidP="001D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506266" w:rsidRPr="001D043D" w:rsidRDefault="00506266" w:rsidP="001D0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Pr="003D3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праздник новогодний!»  10</w:t>
            </w:r>
            <w:r w:rsidRPr="003D3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506266" w:rsidRPr="00B35EA4" w:rsidTr="009C6604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1478E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иха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ытие», его сходство со сказкой.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78E" w:rsidRPr="00B35EA4" w:rsidRDefault="0051478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0-161</w:t>
            </w:r>
          </w:p>
        </w:tc>
        <w:tc>
          <w:tcPr>
            <w:tcW w:w="10206" w:type="dxa"/>
          </w:tcPr>
          <w:p w:rsidR="00506266" w:rsidRPr="007E5C7D" w:rsidRDefault="00506266" w:rsidP="0002451B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i/>
                <w:noProof/>
                <w:sz w:val="22"/>
                <w:lang w:eastAsia="ru-RU"/>
              </w:rPr>
              <w:t>- Знакомиться</w:t>
            </w:r>
            <w:r w:rsidRPr="007E5C7D">
              <w:rPr>
                <w:noProof/>
                <w:sz w:val="22"/>
                <w:lang w:eastAsia="ru-RU"/>
              </w:rPr>
              <w:t xml:space="preserve"> с новым разделом, его содержанием.</w:t>
            </w:r>
          </w:p>
          <w:p w:rsidR="00506266" w:rsidRPr="007E5C7D" w:rsidRDefault="00506266" w:rsidP="0002451B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 xml:space="preserve">Читать про себя, формулировать </w:t>
            </w:r>
            <w:r w:rsidRPr="007E5C7D">
              <w:rPr>
                <w:noProof/>
                <w:sz w:val="22"/>
                <w:lang w:eastAsia="ru-RU"/>
              </w:rPr>
              <w:t>впечатление о прочитанном.</w:t>
            </w:r>
          </w:p>
          <w:p w:rsidR="00506266" w:rsidRPr="007E5C7D" w:rsidRDefault="00506266" w:rsidP="0002451B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>Выявлять</w:t>
            </w:r>
            <w:r w:rsidRPr="007E5C7D">
              <w:rPr>
                <w:noProof/>
                <w:sz w:val="22"/>
                <w:lang w:eastAsia="ru-RU"/>
              </w:rPr>
              <w:t xml:space="preserve"> первичное восприятие произведения.</w:t>
            </w:r>
          </w:p>
          <w:p w:rsidR="00506266" w:rsidRPr="007E5C7D" w:rsidRDefault="00506266" w:rsidP="0002451B">
            <w:pPr>
              <w:pStyle w:val="a4"/>
              <w:rPr>
                <w:i/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>Моделировать обложку.</w:t>
            </w:r>
          </w:p>
          <w:p w:rsidR="00506266" w:rsidRPr="007E5C7D" w:rsidRDefault="00506266" w:rsidP="0002451B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i/>
                <w:noProof/>
                <w:sz w:val="22"/>
                <w:lang w:eastAsia="ru-RU"/>
              </w:rPr>
              <w:t xml:space="preserve">- Выделять </w:t>
            </w:r>
            <w:r w:rsidRPr="007E5C7D">
              <w:rPr>
                <w:noProof/>
                <w:sz w:val="22"/>
                <w:lang w:eastAsia="ru-RU"/>
              </w:rPr>
              <w:t>строфы</w:t>
            </w:r>
            <w:r w:rsidRPr="007E5C7D">
              <w:rPr>
                <w:i/>
                <w:noProof/>
                <w:sz w:val="22"/>
                <w:lang w:eastAsia="ru-RU"/>
              </w:rPr>
              <w:t>, читать</w:t>
            </w:r>
            <w:r w:rsidRPr="007E5C7D">
              <w:rPr>
                <w:noProof/>
                <w:sz w:val="22"/>
                <w:lang w:eastAsia="ru-RU"/>
              </w:rPr>
              <w:t xml:space="preserve"> стихотворение по строфам.</w:t>
            </w:r>
          </w:p>
          <w:p w:rsidR="00506266" w:rsidRPr="007E5C7D" w:rsidRDefault="00506266" w:rsidP="0002451B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>Работать</w:t>
            </w:r>
            <w:r w:rsidRPr="007E5C7D">
              <w:rPr>
                <w:noProof/>
                <w:sz w:val="22"/>
                <w:lang w:eastAsia="ru-RU"/>
              </w:rPr>
              <w:t xml:space="preserve"> с текстом произведения: </w:t>
            </w:r>
            <w:r w:rsidRPr="007E5C7D">
              <w:rPr>
                <w:i/>
                <w:noProof/>
                <w:sz w:val="22"/>
                <w:lang w:eastAsia="ru-RU"/>
              </w:rPr>
              <w:t>выполнять</w:t>
            </w:r>
            <w:r w:rsidRPr="007E5C7D">
              <w:rPr>
                <w:noProof/>
                <w:sz w:val="22"/>
                <w:lang w:eastAsia="ru-RU"/>
              </w:rPr>
              <w:t xml:space="preserve"> задания в учебнике и тетради.</w:t>
            </w:r>
          </w:p>
          <w:p w:rsidR="00506266" w:rsidRPr="007E5C7D" w:rsidRDefault="00506266" w:rsidP="0002451B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>- У</w:t>
            </w:r>
            <w:r w:rsidRPr="007E5C7D">
              <w:rPr>
                <w:i/>
                <w:noProof/>
                <w:sz w:val="22"/>
                <w:lang w:eastAsia="ru-RU"/>
              </w:rPr>
              <w:t>читься читать</w:t>
            </w:r>
            <w:r w:rsidRPr="007E5C7D">
              <w:rPr>
                <w:noProof/>
                <w:sz w:val="22"/>
                <w:lang w:eastAsia="ru-RU"/>
              </w:rPr>
              <w:t xml:space="preserve"> выразительно (памятка 1).</w:t>
            </w:r>
          </w:p>
          <w:p w:rsidR="00506266" w:rsidRPr="007E5C7D" w:rsidRDefault="00506266" w:rsidP="0002451B">
            <w:pPr>
              <w:rPr>
                <w:rFonts w:ascii="Times New Roman" w:hAnsi="Times New Roman" w:cs="Times New Roman"/>
              </w:rPr>
            </w:pPr>
            <w:r w:rsidRPr="007E5C7D">
              <w:rPr>
                <w:rFonts w:ascii="Times New Roman" w:hAnsi="Times New Roman" w:cs="Times New Roman"/>
                <w:noProof/>
              </w:rPr>
              <w:t xml:space="preserve">- </w:t>
            </w:r>
            <w:r w:rsidRPr="007E5C7D">
              <w:rPr>
                <w:rFonts w:ascii="Times New Roman" w:hAnsi="Times New Roman" w:cs="Times New Roman"/>
                <w:i/>
                <w:noProof/>
              </w:rPr>
              <w:t>Учиться читать</w:t>
            </w:r>
            <w:r w:rsidRPr="007E5C7D">
              <w:rPr>
                <w:rFonts w:ascii="Times New Roman" w:hAnsi="Times New Roman" w:cs="Times New Roman"/>
                <w:noProof/>
              </w:rPr>
              <w:t xml:space="preserve"> наизусть по алгоритму (памятка 2)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478E" w:rsidRPr="004900BD" w:rsidRDefault="0051478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B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 </w:t>
            </w:r>
          </w:p>
          <w:p w:rsidR="00075BE8" w:rsidRDefault="0051478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BD">
              <w:rPr>
                <w:rFonts w:ascii="Times New Roman" w:hAnsi="Times New Roman" w:cs="Times New Roman"/>
                <w:sz w:val="24"/>
                <w:szCs w:val="24"/>
              </w:rPr>
              <w:t>Первичное знакомство с произведением А.</w:t>
            </w:r>
            <w:r w:rsidR="004900BD" w:rsidRPr="00490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0BD">
              <w:rPr>
                <w:rFonts w:ascii="Times New Roman" w:hAnsi="Times New Roman" w:cs="Times New Roman"/>
                <w:sz w:val="24"/>
                <w:szCs w:val="24"/>
              </w:rPr>
              <w:t xml:space="preserve">Гайдара «Ель». </w:t>
            </w:r>
          </w:p>
          <w:p w:rsidR="0051478E" w:rsidRPr="004900BD" w:rsidRDefault="0051478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BD">
              <w:rPr>
                <w:rFonts w:ascii="Times New Roman" w:hAnsi="Times New Roman" w:cs="Times New Roman"/>
                <w:sz w:val="24"/>
                <w:szCs w:val="24"/>
              </w:rPr>
              <w:t>Стр.162-165</w:t>
            </w:r>
          </w:p>
          <w:p w:rsidR="0051478E" w:rsidRPr="004900BD" w:rsidRDefault="0051478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Pr="004900BD" w:rsidRDefault="0051478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78E" w:rsidRPr="004900BD" w:rsidRDefault="0051478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633D5B" w:rsidRPr="004900BD" w:rsidRDefault="00633D5B" w:rsidP="0042401C">
            <w:pPr>
              <w:tabs>
                <w:tab w:val="left" w:pos="975"/>
              </w:tabs>
              <w:rPr>
                <w:rFonts w:ascii="Times New Roman" w:hAnsi="Times New Roman" w:cs="Times New Roman"/>
                <w:noProof/>
              </w:rPr>
            </w:pPr>
          </w:p>
          <w:p w:rsidR="00633D5B" w:rsidRPr="004900BD" w:rsidRDefault="00633D5B" w:rsidP="00633D5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i/>
                <w:noProof/>
                <w:sz w:val="24"/>
                <w:szCs w:val="24"/>
                <w:lang w:eastAsia="ru-RU"/>
              </w:rPr>
              <w:t xml:space="preserve">- Воспринимать </w:t>
            </w:r>
            <w:r w:rsidRPr="004900BD">
              <w:rPr>
                <w:noProof/>
                <w:sz w:val="24"/>
                <w:szCs w:val="24"/>
                <w:lang w:eastAsia="ru-RU"/>
              </w:rPr>
              <w:t>на слух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художественное произведение, выражать свое мнение, формулируя оценочное суждение.</w:t>
            </w:r>
          </w:p>
          <w:p w:rsidR="00633D5B" w:rsidRPr="004900BD" w:rsidRDefault="00633D5B" w:rsidP="00633D5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обложку самостоятельно (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жанр и тему,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указыв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).</w:t>
            </w:r>
          </w:p>
          <w:p w:rsidR="00633D5B" w:rsidRPr="004900BD" w:rsidRDefault="00633D5B" w:rsidP="00633D5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i/>
                <w:noProof/>
                <w:sz w:val="24"/>
                <w:szCs w:val="24"/>
                <w:lang w:eastAsia="ru-RU"/>
              </w:rPr>
              <w:t>- Работ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с текстом произведения: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вслух по частям,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составля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план под руководством учителя,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отвеч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на вопросы к тексту произведения.</w:t>
            </w:r>
          </w:p>
          <w:p w:rsidR="00633D5B" w:rsidRPr="004900BD" w:rsidRDefault="00633D5B" w:rsidP="00633D5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Учиться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определять главную мысль (задание 7 в учебной хрестоматии).</w:t>
            </w:r>
          </w:p>
          <w:p w:rsidR="00633D5B" w:rsidRPr="004900BD" w:rsidRDefault="00633D5B" w:rsidP="00633D5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i/>
                <w:noProof/>
                <w:sz w:val="24"/>
                <w:szCs w:val="24"/>
                <w:lang w:eastAsia="ru-RU"/>
              </w:rPr>
              <w:t>- Знакомиться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с книгами А. Гайдара для детей.</w:t>
            </w:r>
          </w:p>
          <w:p w:rsidR="00633D5B" w:rsidRPr="004900BD" w:rsidRDefault="00633D5B" w:rsidP="00633D5B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 w:rsidRPr="004900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 </w:t>
            </w:r>
            <w:r w:rsidRPr="004900B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бирать</w:t>
            </w:r>
            <w:r w:rsidRPr="004900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нигу и самостоятельно </w:t>
            </w:r>
            <w:r w:rsidRPr="004900B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работать </w:t>
            </w:r>
            <w:r w:rsidRPr="004900BD">
              <w:rPr>
                <w:rFonts w:ascii="Times New Roman" w:hAnsi="Times New Roman" w:cs="Times New Roman"/>
                <w:noProof/>
                <w:sz w:val="24"/>
                <w:szCs w:val="24"/>
              </w:rPr>
              <w:t>с ней</w:t>
            </w:r>
            <w:r w:rsidRPr="004900B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,</w:t>
            </w:r>
            <w:r w:rsidRPr="004900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льзуясь алгоритмом (памятка 7)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478E" w:rsidRPr="004900BD" w:rsidRDefault="0051478E" w:rsidP="0051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BD">
              <w:rPr>
                <w:rFonts w:ascii="Times New Roman" w:hAnsi="Times New Roman" w:cs="Times New Roman"/>
                <w:sz w:val="24"/>
                <w:szCs w:val="24"/>
              </w:rPr>
              <w:t>Комплексный анализ произведения А.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0BD">
              <w:rPr>
                <w:rFonts w:ascii="Times New Roman" w:hAnsi="Times New Roman" w:cs="Times New Roman"/>
                <w:sz w:val="24"/>
                <w:szCs w:val="24"/>
              </w:rPr>
              <w:t xml:space="preserve">Гайдара </w:t>
            </w:r>
            <w:r w:rsidRPr="00490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ль».  Стр.162-165</w:t>
            </w:r>
          </w:p>
          <w:p w:rsidR="0051478E" w:rsidRPr="004900BD" w:rsidRDefault="0051478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vMerge w:val="restart"/>
          </w:tcPr>
          <w:p w:rsidR="001D043D" w:rsidRPr="004900BD" w:rsidRDefault="001D043D" w:rsidP="0042401C">
            <w:pPr>
              <w:tabs>
                <w:tab w:val="left" w:pos="2265"/>
              </w:tabs>
              <w:rPr>
                <w:rFonts w:ascii="Times New Roman" w:hAnsi="Times New Roman" w:cs="Times New Roman"/>
                <w:noProof/>
              </w:rPr>
            </w:pPr>
          </w:p>
          <w:p w:rsidR="001D043D" w:rsidRPr="004900BD" w:rsidRDefault="001D043D" w:rsidP="001D043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по частям,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слуш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чтение учителя и одноклассников,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следи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по тексту </w:t>
            </w:r>
            <w:r w:rsidRPr="004900BD">
              <w:rPr>
                <w:noProof/>
                <w:sz w:val="24"/>
                <w:szCs w:val="24"/>
                <w:lang w:eastAsia="ru-RU"/>
              </w:rPr>
              <w:lastRenderedPageBreak/>
              <w:t>произведения.</w:t>
            </w:r>
          </w:p>
          <w:p w:rsidR="001D043D" w:rsidRPr="004900BD" w:rsidRDefault="001D043D" w:rsidP="001D043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Выраж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свое мнение о произведении, формулировать оценочные суждения..</w:t>
            </w:r>
          </w:p>
          <w:p w:rsidR="001D043D" w:rsidRPr="004900BD" w:rsidRDefault="001D043D" w:rsidP="001D043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noProof/>
                <w:sz w:val="24"/>
                <w:szCs w:val="24"/>
                <w:lang w:eastAsia="ru-RU"/>
              </w:rPr>
              <w:t>- М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оделиров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обложку под руководством учителя.</w:t>
            </w:r>
          </w:p>
          <w:p w:rsidR="001D043D" w:rsidRPr="004900BD" w:rsidRDefault="001D043D" w:rsidP="001D043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Рассматрив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структуру текста, выделять части и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озаглавлив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каждую часть.</w:t>
            </w:r>
          </w:p>
          <w:p w:rsidR="001D043D" w:rsidRPr="004900BD" w:rsidRDefault="001D043D" w:rsidP="001D043D">
            <w:pPr>
              <w:tabs>
                <w:tab w:val="left" w:pos="226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00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4900B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4900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амостоятельно</w:t>
            </w:r>
            <w:r w:rsidRPr="004900B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Pr="004900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дания в тетради, </w:t>
            </w:r>
            <w:r w:rsidRPr="004900B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роверять</w:t>
            </w:r>
            <w:r w:rsidRPr="004900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4900B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ценивать</w:t>
            </w:r>
            <w:r w:rsidRPr="004900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работу.</w:t>
            </w:r>
          </w:p>
          <w:p w:rsidR="001D043D" w:rsidRPr="004900BD" w:rsidRDefault="001D043D" w:rsidP="001D043D">
            <w:pPr>
              <w:tabs>
                <w:tab w:val="left" w:pos="2265"/>
              </w:tabs>
              <w:rPr>
                <w:rFonts w:ascii="Times New Roman" w:hAnsi="Times New Roman" w:cs="Times New Roman"/>
              </w:rPr>
            </w:pPr>
            <w:r w:rsidRPr="004900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4900B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исать</w:t>
            </w:r>
            <w:r w:rsidRPr="004900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литературный диктант (информационный)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66" w:rsidRPr="004900BD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BD">
              <w:rPr>
                <w:rFonts w:ascii="Times New Roman" w:hAnsi="Times New Roman" w:cs="Times New Roman"/>
                <w:sz w:val="24"/>
                <w:szCs w:val="24"/>
              </w:rPr>
              <w:t>Знакомство с книгой «Чук и Гек».</w:t>
            </w:r>
            <w:r w:rsidR="0051478E" w:rsidRPr="00490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78E" w:rsidRPr="0051478E" w:rsidRDefault="0051478E" w:rsidP="00B35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506266" w:rsidRPr="007E5C7D" w:rsidRDefault="00506266" w:rsidP="00B35EA4">
            <w:pPr>
              <w:rPr>
                <w:rFonts w:ascii="Times New Roman" w:hAnsi="Times New Roman" w:cs="Times New Roman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лицетворения (без введения термина) в стихотвор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кабрь».</w:t>
            </w:r>
            <w:r w:rsidR="004900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478E" w:rsidRPr="00B35EA4" w:rsidRDefault="0051478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6-167</w:t>
            </w:r>
          </w:p>
        </w:tc>
        <w:tc>
          <w:tcPr>
            <w:tcW w:w="10206" w:type="dxa"/>
          </w:tcPr>
          <w:p w:rsidR="00506266" w:rsidRPr="007E5C7D" w:rsidRDefault="00506266" w:rsidP="00DD62DD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i/>
                <w:noProof/>
                <w:sz w:val="22"/>
                <w:lang w:eastAsia="ru-RU"/>
              </w:rPr>
              <w:t xml:space="preserve">- Читать </w:t>
            </w:r>
            <w:r w:rsidRPr="007E5C7D">
              <w:rPr>
                <w:noProof/>
                <w:sz w:val="22"/>
                <w:lang w:eastAsia="ru-RU"/>
              </w:rPr>
              <w:t xml:space="preserve">молча и вслух, </w:t>
            </w:r>
            <w:r w:rsidRPr="007E5C7D">
              <w:rPr>
                <w:i/>
                <w:noProof/>
                <w:sz w:val="22"/>
                <w:lang w:eastAsia="ru-RU"/>
              </w:rPr>
              <w:t>слушать</w:t>
            </w:r>
            <w:r w:rsidRPr="007E5C7D">
              <w:rPr>
                <w:noProof/>
                <w:sz w:val="22"/>
                <w:lang w:eastAsia="ru-RU"/>
              </w:rPr>
              <w:t xml:space="preserve"> чтение одноклассников.</w:t>
            </w:r>
          </w:p>
          <w:p w:rsidR="00506266" w:rsidRPr="007E5C7D" w:rsidRDefault="00506266" w:rsidP="00DD62DD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>Моделировать</w:t>
            </w:r>
            <w:r w:rsidRPr="007E5C7D">
              <w:rPr>
                <w:noProof/>
                <w:sz w:val="22"/>
                <w:lang w:eastAsia="ru-RU"/>
              </w:rPr>
              <w:t xml:space="preserve"> обложку: </w:t>
            </w:r>
            <w:r w:rsidRPr="007E5C7D">
              <w:rPr>
                <w:i/>
                <w:noProof/>
                <w:sz w:val="22"/>
                <w:lang w:eastAsia="ru-RU"/>
              </w:rPr>
              <w:t>указывать</w:t>
            </w:r>
            <w:r w:rsidRPr="007E5C7D">
              <w:rPr>
                <w:noProof/>
                <w:sz w:val="22"/>
                <w:lang w:eastAsia="ru-RU"/>
              </w:rPr>
              <w:t xml:space="preserve"> название произведения (фамилию автора и заголовок), </w:t>
            </w:r>
            <w:r w:rsidRPr="007E5C7D">
              <w:rPr>
                <w:i/>
                <w:noProof/>
                <w:sz w:val="22"/>
                <w:lang w:eastAsia="ru-RU"/>
              </w:rPr>
              <w:t>определять</w:t>
            </w:r>
            <w:r w:rsidRPr="007E5C7D">
              <w:rPr>
                <w:noProof/>
                <w:sz w:val="22"/>
                <w:lang w:eastAsia="ru-RU"/>
              </w:rPr>
              <w:t xml:space="preserve"> тему и жанр.</w:t>
            </w:r>
          </w:p>
          <w:p w:rsidR="00506266" w:rsidRPr="007E5C7D" w:rsidRDefault="00506266" w:rsidP="00DD62DD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>- Ч</w:t>
            </w:r>
            <w:r w:rsidRPr="007E5C7D">
              <w:rPr>
                <w:i/>
                <w:noProof/>
                <w:sz w:val="22"/>
                <w:lang w:eastAsia="ru-RU"/>
              </w:rPr>
              <w:t>итать молча, упражняться</w:t>
            </w:r>
            <w:r w:rsidRPr="007E5C7D">
              <w:rPr>
                <w:noProof/>
                <w:sz w:val="22"/>
                <w:lang w:eastAsia="ru-RU"/>
              </w:rPr>
              <w:t xml:space="preserve"> в выразительном чтении текста стихотворения.</w:t>
            </w:r>
          </w:p>
          <w:p w:rsidR="00506266" w:rsidRPr="007E5C7D" w:rsidRDefault="00506266" w:rsidP="00DD62DD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>Выполнять</w:t>
            </w:r>
            <w:r w:rsidRPr="007E5C7D">
              <w:rPr>
                <w:noProof/>
                <w:sz w:val="22"/>
                <w:lang w:eastAsia="ru-RU"/>
              </w:rPr>
              <w:t xml:space="preserve"> задания в учебнике и тетради.</w:t>
            </w:r>
          </w:p>
          <w:p w:rsidR="00506266" w:rsidRPr="007E5C7D" w:rsidRDefault="00506266" w:rsidP="00DD62DD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 xml:space="preserve">Определять </w:t>
            </w:r>
            <w:r w:rsidRPr="007E5C7D">
              <w:rPr>
                <w:noProof/>
                <w:sz w:val="22"/>
                <w:lang w:eastAsia="ru-RU"/>
              </w:rPr>
              <w:t xml:space="preserve">настроение стихотворения , авторскую позицию, высказывать свое впечатление о произведении. </w:t>
            </w:r>
          </w:p>
          <w:p w:rsidR="00506266" w:rsidRPr="007E5C7D" w:rsidRDefault="00506266" w:rsidP="00DD62DD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>Находить</w:t>
            </w:r>
            <w:r w:rsidRPr="007E5C7D">
              <w:rPr>
                <w:noProof/>
                <w:sz w:val="22"/>
                <w:lang w:eastAsia="ru-RU"/>
              </w:rPr>
              <w:t xml:space="preserve"> рифмующиеся строки и </w:t>
            </w:r>
            <w:r w:rsidRPr="007E5C7D">
              <w:rPr>
                <w:i/>
                <w:noProof/>
                <w:sz w:val="22"/>
                <w:lang w:eastAsia="ru-RU"/>
              </w:rPr>
              <w:t>читать</w:t>
            </w:r>
            <w:r w:rsidRPr="007E5C7D">
              <w:rPr>
                <w:noProof/>
                <w:sz w:val="22"/>
                <w:lang w:eastAsia="ru-RU"/>
              </w:rPr>
              <w:t xml:space="preserve"> их.</w:t>
            </w:r>
          </w:p>
          <w:p w:rsidR="00506266" w:rsidRPr="007E5C7D" w:rsidRDefault="00506266" w:rsidP="00DD62DD">
            <w:pPr>
              <w:rPr>
                <w:rFonts w:ascii="Times New Roman" w:hAnsi="Times New Roman" w:cs="Times New Roman"/>
              </w:rPr>
            </w:pPr>
            <w:r w:rsidRPr="007E5C7D">
              <w:rPr>
                <w:rFonts w:ascii="Times New Roman" w:hAnsi="Times New Roman" w:cs="Times New Roman"/>
                <w:noProof/>
              </w:rPr>
              <w:t>- У</w:t>
            </w:r>
            <w:r w:rsidRPr="007E5C7D">
              <w:rPr>
                <w:rFonts w:ascii="Times New Roman" w:hAnsi="Times New Roman" w:cs="Times New Roman"/>
                <w:i/>
                <w:noProof/>
              </w:rPr>
              <w:t>чить</w:t>
            </w:r>
            <w:r w:rsidRPr="007E5C7D">
              <w:rPr>
                <w:rFonts w:ascii="Times New Roman" w:hAnsi="Times New Roman" w:cs="Times New Roman"/>
                <w:noProof/>
              </w:rPr>
              <w:t xml:space="preserve"> стихотворение наизусть (памятка 2)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новом годе. С.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цкий «Новогодние приметы».</w:t>
            </w:r>
          </w:p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Приметы Нового года».</w:t>
            </w:r>
          </w:p>
          <w:p w:rsidR="0051478E" w:rsidRPr="00B35EA4" w:rsidRDefault="0051478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7</w:t>
            </w:r>
          </w:p>
        </w:tc>
        <w:tc>
          <w:tcPr>
            <w:tcW w:w="10206" w:type="dxa"/>
          </w:tcPr>
          <w:p w:rsidR="00506266" w:rsidRPr="007E5C7D" w:rsidRDefault="00506266" w:rsidP="00DD62DD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i/>
                <w:noProof/>
                <w:sz w:val="22"/>
                <w:lang w:eastAsia="ru-RU"/>
              </w:rPr>
              <w:t xml:space="preserve">- Читать молча </w:t>
            </w:r>
            <w:r w:rsidRPr="007E5C7D">
              <w:rPr>
                <w:noProof/>
                <w:sz w:val="22"/>
                <w:lang w:eastAsia="ru-RU"/>
              </w:rPr>
              <w:t>(самостоятельное первичное чтение стихотворения).</w:t>
            </w:r>
          </w:p>
          <w:p w:rsidR="00506266" w:rsidRPr="007E5C7D" w:rsidRDefault="00506266" w:rsidP="00DD62DD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>Моделировать</w:t>
            </w:r>
            <w:r w:rsidRPr="007E5C7D">
              <w:rPr>
                <w:noProof/>
                <w:sz w:val="22"/>
                <w:lang w:eastAsia="ru-RU"/>
              </w:rPr>
              <w:t xml:space="preserve"> обложку: </w:t>
            </w:r>
            <w:r w:rsidRPr="007E5C7D">
              <w:rPr>
                <w:i/>
                <w:noProof/>
                <w:sz w:val="22"/>
                <w:lang w:eastAsia="ru-RU"/>
              </w:rPr>
              <w:t>указать</w:t>
            </w:r>
            <w:r w:rsidRPr="007E5C7D">
              <w:rPr>
                <w:noProof/>
                <w:sz w:val="22"/>
                <w:lang w:eastAsia="ru-RU"/>
              </w:rPr>
              <w:t xml:space="preserve"> фамилию автора и заголовок, </w:t>
            </w:r>
            <w:r w:rsidRPr="007E5C7D">
              <w:rPr>
                <w:i/>
                <w:noProof/>
                <w:sz w:val="22"/>
                <w:lang w:eastAsia="ru-RU"/>
              </w:rPr>
              <w:t>определить</w:t>
            </w:r>
            <w:r w:rsidRPr="007E5C7D">
              <w:rPr>
                <w:noProof/>
                <w:sz w:val="22"/>
                <w:lang w:eastAsia="ru-RU"/>
              </w:rPr>
              <w:t xml:space="preserve"> тему и жанр.</w:t>
            </w:r>
          </w:p>
          <w:p w:rsidR="00506266" w:rsidRPr="007E5C7D" w:rsidRDefault="00506266" w:rsidP="00DD62DD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>Читать</w:t>
            </w:r>
            <w:r w:rsidRPr="007E5C7D">
              <w:rPr>
                <w:noProof/>
                <w:sz w:val="22"/>
                <w:lang w:eastAsia="ru-RU"/>
              </w:rPr>
              <w:t xml:space="preserve"> вслух по стрóфам (работа в парах).</w:t>
            </w:r>
          </w:p>
          <w:p w:rsidR="00506266" w:rsidRPr="007E5C7D" w:rsidRDefault="00506266" w:rsidP="00DD62DD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>Читать</w:t>
            </w:r>
            <w:r w:rsidRPr="007E5C7D">
              <w:rPr>
                <w:noProof/>
                <w:sz w:val="22"/>
                <w:lang w:eastAsia="ru-RU"/>
              </w:rPr>
              <w:t xml:space="preserve"> выразительно (памятка 1).</w:t>
            </w:r>
          </w:p>
          <w:p w:rsidR="00506266" w:rsidRPr="007E5C7D" w:rsidRDefault="00506266" w:rsidP="00DD62DD">
            <w:pPr>
              <w:tabs>
                <w:tab w:val="left" w:pos="1665"/>
              </w:tabs>
              <w:rPr>
                <w:rFonts w:ascii="Times New Roman" w:hAnsi="Times New Roman" w:cs="Times New Roman"/>
                <w:noProof/>
              </w:rPr>
            </w:pPr>
            <w:r w:rsidRPr="007E5C7D">
              <w:rPr>
                <w:rFonts w:ascii="Times New Roman" w:hAnsi="Times New Roman" w:cs="Times New Roman"/>
                <w:noProof/>
              </w:rPr>
              <w:t xml:space="preserve">- </w:t>
            </w:r>
            <w:r w:rsidRPr="007E5C7D">
              <w:rPr>
                <w:rFonts w:ascii="Times New Roman" w:hAnsi="Times New Roman" w:cs="Times New Roman"/>
                <w:i/>
                <w:noProof/>
              </w:rPr>
              <w:t>Выполнять</w:t>
            </w:r>
            <w:r w:rsidRPr="007E5C7D">
              <w:rPr>
                <w:rFonts w:ascii="Times New Roman" w:hAnsi="Times New Roman" w:cs="Times New Roman"/>
                <w:noProof/>
              </w:rPr>
              <w:t xml:space="preserve"> задания в учебнике и тетради.</w:t>
            </w:r>
          </w:p>
          <w:p w:rsidR="00506266" w:rsidRPr="007E5C7D" w:rsidRDefault="00506266" w:rsidP="00DD62DD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i/>
                <w:noProof/>
                <w:sz w:val="22"/>
                <w:lang w:eastAsia="ru-RU"/>
              </w:rPr>
              <w:t>- Учиться работать</w:t>
            </w:r>
            <w:r w:rsidRPr="007E5C7D">
              <w:rPr>
                <w:noProof/>
                <w:sz w:val="22"/>
                <w:lang w:eastAsia="ru-RU"/>
              </w:rPr>
              <w:t xml:space="preserve"> в группе: </w:t>
            </w:r>
            <w:r w:rsidRPr="007E5C7D">
              <w:rPr>
                <w:i/>
                <w:noProof/>
                <w:sz w:val="22"/>
                <w:lang w:eastAsia="ru-RU"/>
              </w:rPr>
              <w:t>определять</w:t>
            </w:r>
            <w:r w:rsidRPr="007E5C7D">
              <w:rPr>
                <w:noProof/>
                <w:sz w:val="22"/>
                <w:lang w:eastAsia="ru-RU"/>
              </w:rPr>
              <w:t xml:space="preserve"> учебную задачу, </w:t>
            </w:r>
            <w:r w:rsidRPr="007E5C7D">
              <w:rPr>
                <w:i/>
                <w:noProof/>
                <w:sz w:val="22"/>
                <w:lang w:eastAsia="ru-RU"/>
              </w:rPr>
              <w:t>распределять</w:t>
            </w:r>
            <w:r w:rsidRPr="007E5C7D">
              <w:rPr>
                <w:noProof/>
                <w:sz w:val="22"/>
                <w:lang w:eastAsia="ru-RU"/>
              </w:rPr>
              <w:t xml:space="preserve"> обязанности (подбор материала, иллюстрирование, подготовка небольшого сообщения) и </w:t>
            </w:r>
            <w:r w:rsidRPr="007E5C7D">
              <w:rPr>
                <w:i/>
                <w:noProof/>
                <w:sz w:val="22"/>
                <w:lang w:eastAsia="ru-RU"/>
              </w:rPr>
              <w:t>выполнять</w:t>
            </w:r>
            <w:r w:rsidRPr="007E5C7D">
              <w:rPr>
                <w:noProof/>
                <w:sz w:val="22"/>
                <w:lang w:eastAsia="ru-RU"/>
              </w:rPr>
              <w:t xml:space="preserve"> свою задачу.</w:t>
            </w:r>
          </w:p>
          <w:p w:rsidR="00506266" w:rsidRDefault="00506266" w:rsidP="00DD62DD">
            <w:pPr>
              <w:tabs>
                <w:tab w:val="left" w:pos="1665"/>
              </w:tabs>
              <w:rPr>
                <w:rFonts w:ascii="Times New Roman" w:hAnsi="Times New Roman" w:cs="Times New Roman"/>
                <w:noProof/>
              </w:rPr>
            </w:pPr>
            <w:r w:rsidRPr="007E5C7D">
              <w:rPr>
                <w:rFonts w:ascii="Times New Roman" w:hAnsi="Times New Roman" w:cs="Times New Roman"/>
                <w:noProof/>
              </w:rPr>
              <w:t xml:space="preserve">- </w:t>
            </w:r>
            <w:r w:rsidRPr="007E5C7D">
              <w:rPr>
                <w:rFonts w:ascii="Times New Roman" w:hAnsi="Times New Roman" w:cs="Times New Roman"/>
                <w:i/>
                <w:noProof/>
              </w:rPr>
              <w:t>Называть символы</w:t>
            </w:r>
            <w:r w:rsidRPr="007E5C7D">
              <w:rPr>
                <w:rFonts w:ascii="Times New Roman" w:hAnsi="Times New Roman" w:cs="Times New Roman"/>
                <w:noProof/>
              </w:rPr>
              <w:t xml:space="preserve"> Нового года, перечислять произведения, в которых они встречаются.</w:t>
            </w:r>
          </w:p>
          <w:p w:rsidR="00A93E5D" w:rsidRPr="007E5C7D" w:rsidRDefault="00A93E5D" w:rsidP="00DD62DD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Здравствуй, праздник новогодний».</w:t>
            </w:r>
            <w:r w:rsidR="00490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A01">
              <w:rPr>
                <w:rFonts w:ascii="Times New Roman" w:hAnsi="Times New Roman" w:cs="Times New Roman"/>
                <w:sz w:val="24"/>
                <w:szCs w:val="24"/>
              </w:rPr>
              <w:t xml:space="preserve"> Тестовая работа.  Проверь себя.</w:t>
            </w:r>
          </w:p>
          <w:p w:rsidR="0051478E" w:rsidRPr="00B35EA4" w:rsidRDefault="00E51155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9</w:t>
            </w:r>
          </w:p>
        </w:tc>
        <w:tc>
          <w:tcPr>
            <w:tcW w:w="10206" w:type="dxa"/>
          </w:tcPr>
          <w:p w:rsidR="00506266" w:rsidRPr="007E5C7D" w:rsidRDefault="00506266" w:rsidP="00B35EA4">
            <w:pPr>
              <w:rPr>
                <w:rFonts w:ascii="Times New Roman" w:hAnsi="Times New Roman" w:cs="Times New Roman"/>
              </w:rPr>
            </w:pPr>
            <w:r w:rsidRPr="007E5C7D">
              <w:rPr>
                <w:rFonts w:ascii="Times New Roman" w:hAnsi="Times New Roman" w:cs="Times New Roman"/>
              </w:rPr>
              <w:t>-</w:t>
            </w:r>
            <w:r w:rsidRPr="007E5C7D">
              <w:rPr>
                <w:rFonts w:ascii="Times New Roman" w:hAnsi="Times New Roman" w:cs="Times New Roman"/>
                <w:i/>
              </w:rPr>
              <w:t>Называть</w:t>
            </w:r>
            <w:r w:rsidRPr="007E5C7D">
              <w:rPr>
                <w:rFonts w:ascii="Times New Roman" w:hAnsi="Times New Roman" w:cs="Times New Roman"/>
              </w:rPr>
              <w:t xml:space="preserve"> полностью имя, отчество, фамилию писателя, </w:t>
            </w:r>
            <w:r w:rsidRPr="007E5C7D">
              <w:rPr>
                <w:rFonts w:ascii="Times New Roman" w:hAnsi="Times New Roman" w:cs="Times New Roman"/>
                <w:i/>
              </w:rPr>
              <w:t xml:space="preserve">перечислять </w:t>
            </w:r>
            <w:r w:rsidRPr="007E5C7D">
              <w:rPr>
                <w:rFonts w:ascii="Times New Roman" w:hAnsi="Times New Roman" w:cs="Times New Roman"/>
              </w:rPr>
              <w:t xml:space="preserve">его произведения, </w:t>
            </w:r>
            <w:r w:rsidRPr="007E5C7D">
              <w:rPr>
                <w:rFonts w:ascii="Times New Roman" w:hAnsi="Times New Roman" w:cs="Times New Roman"/>
                <w:i/>
              </w:rPr>
              <w:t>читать</w:t>
            </w:r>
            <w:r w:rsidRPr="007E5C7D">
              <w:rPr>
                <w:rFonts w:ascii="Times New Roman" w:hAnsi="Times New Roman" w:cs="Times New Roman"/>
              </w:rPr>
              <w:t xml:space="preserve"> отрывки по учебнику, </w:t>
            </w:r>
            <w:r w:rsidRPr="007E5C7D">
              <w:rPr>
                <w:rFonts w:ascii="Times New Roman" w:hAnsi="Times New Roman" w:cs="Times New Roman"/>
                <w:i/>
              </w:rPr>
              <w:t>пересказывать или читать наизусть</w:t>
            </w:r>
            <w:r w:rsidRPr="007E5C7D">
              <w:rPr>
                <w:rFonts w:ascii="Times New Roman" w:hAnsi="Times New Roman" w:cs="Times New Roman"/>
              </w:rPr>
              <w:t>.</w:t>
            </w:r>
          </w:p>
          <w:p w:rsidR="00506266" w:rsidRPr="007E5C7D" w:rsidRDefault="00506266" w:rsidP="00B35EA4">
            <w:pPr>
              <w:rPr>
                <w:rFonts w:ascii="Times New Roman" w:hAnsi="Times New Roman" w:cs="Times New Roman"/>
              </w:rPr>
            </w:pPr>
            <w:r w:rsidRPr="007E5C7D">
              <w:rPr>
                <w:rFonts w:ascii="Times New Roman" w:hAnsi="Times New Roman" w:cs="Times New Roman"/>
              </w:rPr>
              <w:t>-</w:t>
            </w:r>
            <w:r w:rsidRPr="007E5C7D">
              <w:rPr>
                <w:rFonts w:ascii="Times New Roman" w:hAnsi="Times New Roman" w:cs="Times New Roman"/>
                <w:i/>
              </w:rPr>
              <w:t>Писать</w:t>
            </w:r>
            <w:r w:rsidRPr="007E5C7D">
              <w:rPr>
                <w:rFonts w:ascii="Times New Roman" w:hAnsi="Times New Roman" w:cs="Times New Roman"/>
              </w:rPr>
              <w:t xml:space="preserve"> литературный (лексический) диктант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книга. Информация о ней. Книги стихов о природе.</w:t>
            </w:r>
            <w:r w:rsidR="00490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155" w:rsidRPr="00B35EA4" w:rsidRDefault="00E51155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8</w:t>
            </w:r>
          </w:p>
        </w:tc>
        <w:tc>
          <w:tcPr>
            <w:tcW w:w="10206" w:type="dxa"/>
          </w:tcPr>
          <w:p w:rsidR="00506266" w:rsidRPr="007E5C7D" w:rsidRDefault="00506266" w:rsidP="00BB7BFE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i/>
                <w:noProof/>
                <w:sz w:val="22"/>
                <w:lang w:eastAsia="ru-RU"/>
              </w:rPr>
              <w:t>- Рассматривать</w:t>
            </w:r>
            <w:r w:rsidRPr="007E5C7D">
              <w:rPr>
                <w:noProof/>
                <w:sz w:val="22"/>
                <w:lang w:eastAsia="ru-RU"/>
              </w:rPr>
              <w:t xml:space="preserve"> страничку «Книжная полка»: </w:t>
            </w:r>
            <w:r w:rsidRPr="007E5C7D">
              <w:rPr>
                <w:i/>
                <w:noProof/>
                <w:sz w:val="22"/>
                <w:lang w:eastAsia="ru-RU"/>
              </w:rPr>
              <w:t>читать</w:t>
            </w:r>
            <w:r w:rsidRPr="007E5C7D">
              <w:rPr>
                <w:noProof/>
                <w:sz w:val="22"/>
                <w:lang w:eastAsia="ru-RU"/>
              </w:rPr>
              <w:t xml:space="preserve"> отрывки из стихотворений о природе, </w:t>
            </w:r>
            <w:r w:rsidRPr="007E5C7D">
              <w:rPr>
                <w:i/>
                <w:noProof/>
                <w:sz w:val="22"/>
                <w:lang w:eastAsia="ru-RU"/>
              </w:rPr>
              <w:t>называть</w:t>
            </w:r>
            <w:r w:rsidRPr="007E5C7D">
              <w:rPr>
                <w:noProof/>
                <w:sz w:val="22"/>
                <w:lang w:eastAsia="ru-RU"/>
              </w:rPr>
              <w:t xml:space="preserve"> произведение, </w:t>
            </w:r>
            <w:r w:rsidRPr="007E5C7D">
              <w:rPr>
                <w:i/>
                <w:noProof/>
                <w:sz w:val="22"/>
                <w:lang w:eastAsia="ru-RU"/>
              </w:rPr>
              <w:t>находить</w:t>
            </w:r>
            <w:r w:rsidRPr="007E5C7D">
              <w:rPr>
                <w:noProof/>
                <w:sz w:val="22"/>
                <w:lang w:eastAsia="ru-RU"/>
              </w:rPr>
              <w:t xml:space="preserve"> его в учебнике, </w:t>
            </w:r>
            <w:r w:rsidRPr="007E5C7D">
              <w:rPr>
                <w:i/>
                <w:noProof/>
                <w:sz w:val="22"/>
                <w:lang w:eastAsia="ru-RU"/>
              </w:rPr>
              <w:t>читать</w:t>
            </w:r>
            <w:r w:rsidRPr="007E5C7D">
              <w:rPr>
                <w:noProof/>
                <w:sz w:val="22"/>
                <w:lang w:eastAsia="ru-RU"/>
              </w:rPr>
              <w:t xml:space="preserve"> наизусть или по учебнику.</w:t>
            </w:r>
          </w:p>
          <w:p w:rsidR="00506266" w:rsidRPr="007E5C7D" w:rsidRDefault="00506266" w:rsidP="00BB7BFE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>Работать</w:t>
            </w:r>
            <w:r w:rsidRPr="007E5C7D">
              <w:rPr>
                <w:noProof/>
                <w:sz w:val="22"/>
                <w:lang w:eastAsia="ru-RU"/>
              </w:rPr>
              <w:t xml:space="preserve"> по группам: </w:t>
            </w:r>
            <w:r w:rsidRPr="007E5C7D">
              <w:rPr>
                <w:i/>
                <w:noProof/>
                <w:sz w:val="22"/>
                <w:lang w:eastAsia="ru-RU"/>
              </w:rPr>
              <w:t>отбирать</w:t>
            </w:r>
            <w:r w:rsidRPr="007E5C7D">
              <w:rPr>
                <w:noProof/>
                <w:sz w:val="22"/>
                <w:lang w:eastAsia="ru-RU"/>
              </w:rPr>
              <w:t xml:space="preserve"> стихотворение для чтения наизусть, выразительное чтение в группе и выбор лучшего чтеца в группе.</w:t>
            </w:r>
          </w:p>
          <w:p w:rsidR="00506266" w:rsidRPr="007E5C7D" w:rsidRDefault="00506266" w:rsidP="00BB7BFE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Выразительно </w:t>
            </w:r>
            <w:r w:rsidRPr="007E5C7D">
              <w:rPr>
                <w:i/>
                <w:noProof/>
                <w:sz w:val="22"/>
                <w:lang w:eastAsia="ru-RU"/>
              </w:rPr>
              <w:t>читать</w:t>
            </w:r>
            <w:r w:rsidRPr="007E5C7D">
              <w:rPr>
                <w:noProof/>
                <w:sz w:val="22"/>
                <w:lang w:eastAsia="ru-RU"/>
              </w:rPr>
              <w:t xml:space="preserve"> подготовленного в группе стихотворения, </w:t>
            </w:r>
            <w:r w:rsidRPr="007E5C7D">
              <w:rPr>
                <w:i/>
                <w:noProof/>
                <w:sz w:val="22"/>
                <w:lang w:eastAsia="ru-RU"/>
              </w:rPr>
              <w:t xml:space="preserve">оценивать </w:t>
            </w:r>
            <w:r w:rsidRPr="007E5C7D">
              <w:rPr>
                <w:noProof/>
                <w:sz w:val="22"/>
                <w:lang w:eastAsia="ru-RU"/>
              </w:rPr>
              <w:t>выразительность.</w:t>
            </w:r>
          </w:p>
          <w:p w:rsidR="00506266" w:rsidRPr="007E5C7D" w:rsidRDefault="00506266" w:rsidP="00BB7BFE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>Выделять</w:t>
            </w:r>
            <w:r w:rsidRPr="007E5C7D">
              <w:rPr>
                <w:noProof/>
                <w:sz w:val="22"/>
                <w:lang w:eastAsia="ru-RU"/>
              </w:rPr>
              <w:t xml:space="preserve"> информацию о книге с опорой на ее внешние показатели и справочно-иллюстративный </w:t>
            </w:r>
            <w:r w:rsidRPr="007E5C7D">
              <w:rPr>
                <w:noProof/>
                <w:sz w:val="22"/>
                <w:lang w:eastAsia="ru-RU"/>
              </w:rPr>
              <w:lastRenderedPageBreak/>
              <w:t>материал.</w:t>
            </w:r>
          </w:p>
          <w:p w:rsidR="00506266" w:rsidRPr="007E5C7D" w:rsidRDefault="00506266" w:rsidP="00BB7BFE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>Выбирать</w:t>
            </w:r>
            <w:r w:rsidRPr="007E5C7D">
              <w:rPr>
                <w:noProof/>
                <w:sz w:val="22"/>
                <w:lang w:eastAsia="ru-RU"/>
              </w:rPr>
              <w:t xml:space="preserve"> книгу на основе рекомендованного списка.</w:t>
            </w:r>
          </w:p>
        </w:tc>
      </w:tr>
      <w:tr w:rsidR="00506266" w:rsidRPr="00B35EA4" w:rsidTr="009C6604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. Книги о новогоднем празднике.  Периодические издания для детей (журналы).</w:t>
            </w:r>
            <w:r w:rsidR="00490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155" w:rsidRPr="00B35EA4" w:rsidRDefault="00E51155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0</w:t>
            </w:r>
          </w:p>
        </w:tc>
        <w:tc>
          <w:tcPr>
            <w:tcW w:w="10206" w:type="dxa"/>
          </w:tcPr>
          <w:p w:rsidR="00506266" w:rsidRPr="007E5C7D" w:rsidRDefault="00506266" w:rsidP="00A133C3">
            <w:pPr>
              <w:rPr>
                <w:rFonts w:ascii="Times New Roman" w:hAnsi="Times New Roman" w:cs="Times New Roman"/>
              </w:rPr>
            </w:pPr>
            <w:r w:rsidRPr="007E5C7D">
              <w:rPr>
                <w:rFonts w:ascii="Times New Roman" w:hAnsi="Times New Roman" w:cs="Times New Roman"/>
              </w:rPr>
              <w:t xml:space="preserve">- </w:t>
            </w:r>
            <w:r w:rsidRPr="007E5C7D">
              <w:rPr>
                <w:rFonts w:ascii="Times New Roman" w:hAnsi="Times New Roman" w:cs="Times New Roman"/>
                <w:i/>
              </w:rPr>
              <w:t>Выбирать</w:t>
            </w:r>
            <w:r w:rsidRPr="007E5C7D">
              <w:rPr>
                <w:rFonts w:ascii="Times New Roman" w:hAnsi="Times New Roman" w:cs="Times New Roman"/>
              </w:rPr>
              <w:t xml:space="preserve"> книги разных жанров на заданную тему в свободном библиотечном фонде.</w:t>
            </w:r>
          </w:p>
          <w:p w:rsidR="00506266" w:rsidRPr="007E5C7D" w:rsidRDefault="00506266" w:rsidP="00A133C3">
            <w:pPr>
              <w:rPr>
                <w:rFonts w:ascii="Times New Roman" w:hAnsi="Times New Roman" w:cs="Times New Roman"/>
              </w:rPr>
            </w:pPr>
            <w:r w:rsidRPr="007E5C7D">
              <w:rPr>
                <w:rFonts w:ascii="Times New Roman" w:hAnsi="Times New Roman" w:cs="Times New Roman"/>
              </w:rPr>
              <w:t xml:space="preserve">- </w:t>
            </w:r>
            <w:r w:rsidRPr="007E5C7D">
              <w:rPr>
                <w:rFonts w:ascii="Times New Roman" w:hAnsi="Times New Roman" w:cs="Times New Roman"/>
                <w:i/>
              </w:rPr>
              <w:t>Находить</w:t>
            </w:r>
            <w:r w:rsidRPr="007E5C7D">
              <w:rPr>
                <w:rFonts w:ascii="Times New Roman" w:hAnsi="Times New Roman" w:cs="Times New Roman"/>
              </w:rPr>
              <w:t xml:space="preserve"> произведения по предложенной теме в детских периодических изданиях, ориентируясь на номер  журнала.</w:t>
            </w:r>
          </w:p>
          <w:p w:rsidR="00506266" w:rsidRPr="007E5C7D" w:rsidRDefault="00506266" w:rsidP="00A133C3">
            <w:pPr>
              <w:rPr>
                <w:rFonts w:ascii="Times New Roman" w:hAnsi="Times New Roman" w:cs="Times New Roman"/>
              </w:rPr>
            </w:pPr>
            <w:r w:rsidRPr="007E5C7D">
              <w:rPr>
                <w:rFonts w:ascii="Times New Roman" w:hAnsi="Times New Roman" w:cs="Times New Roman"/>
              </w:rPr>
              <w:t>-</w:t>
            </w:r>
            <w:r w:rsidRPr="007E5C7D">
              <w:rPr>
                <w:rFonts w:ascii="Times New Roman" w:hAnsi="Times New Roman" w:cs="Times New Roman"/>
                <w:i/>
              </w:rPr>
              <w:t xml:space="preserve">Оформлять </w:t>
            </w:r>
            <w:proofErr w:type="gramStart"/>
            <w:r w:rsidRPr="007E5C7D">
              <w:rPr>
                <w:rFonts w:ascii="Times New Roman" w:hAnsi="Times New Roman" w:cs="Times New Roman"/>
              </w:rPr>
              <w:t>выставку книг о</w:t>
            </w:r>
            <w:proofErr w:type="gramEnd"/>
            <w:r w:rsidRPr="007E5C7D">
              <w:rPr>
                <w:rFonts w:ascii="Times New Roman" w:hAnsi="Times New Roman" w:cs="Times New Roman"/>
              </w:rPr>
              <w:t xml:space="preserve"> новогоднем празднике, выбранных в свободном доступе.</w:t>
            </w:r>
          </w:p>
          <w:p w:rsidR="00506266" w:rsidRPr="007E5C7D" w:rsidRDefault="00506266" w:rsidP="00A133C3">
            <w:pPr>
              <w:rPr>
                <w:rFonts w:ascii="Times New Roman" w:hAnsi="Times New Roman" w:cs="Times New Roman"/>
              </w:rPr>
            </w:pPr>
            <w:r w:rsidRPr="007E5C7D">
              <w:rPr>
                <w:rFonts w:ascii="Times New Roman" w:hAnsi="Times New Roman" w:cs="Times New Roman"/>
              </w:rPr>
              <w:t>-</w:t>
            </w:r>
            <w:r w:rsidRPr="007E5C7D">
              <w:rPr>
                <w:rFonts w:ascii="Times New Roman" w:hAnsi="Times New Roman" w:cs="Times New Roman"/>
                <w:i/>
              </w:rPr>
              <w:t>Рассказывать</w:t>
            </w:r>
            <w:r w:rsidRPr="007E5C7D">
              <w:rPr>
                <w:rFonts w:ascii="Times New Roman" w:hAnsi="Times New Roman" w:cs="Times New Roman"/>
              </w:rPr>
              <w:t xml:space="preserve"> о выбранных книгах, </w:t>
            </w:r>
            <w:r w:rsidRPr="007E5C7D">
              <w:rPr>
                <w:rFonts w:ascii="Times New Roman" w:hAnsi="Times New Roman" w:cs="Times New Roman"/>
                <w:i/>
              </w:rPr>
              <w:t>объяснять</w:t>
            </w:r>
            <w:r w:rsidRPr="007E5C7D">
              <w:rPr>
                <w:rFonts w:ascii="Times New Roman" w:hAnsi="Times New Roman" w:cs="Times New Roman"/>
              </w:rPr>
              <w:t xml:space="preserve"> свой выбор.</w:t>
            </w:r>
          </w:p>
          <w:p w:rsidR="00506266" w:rsidRDefault="00506266" w:rsidP="00A133C3">
            <w:pPr>
              <w:rPr>
                <w:rFonts w:ascii="Times New Roman" w:hAnsi="Times New Roman" w:cs="Times New Roman"/>
              </w:rPr>
            </w:pPr>
            <w:r w:rsidRPr="007E5C7D">
              <w:rPr>
                <w:rFonts w:ascii="Times New Roman" w:hAnsi="Times New Roman" w:cs="Times New Roman"/>
              </w:rPr>
              <w:t xml:space="preserve">- </w:t>
            </w:r>
            <w:r w:rsidRPr="007E5C7D">
              <w:rPr>
                <w:rFonts w:ascii="Times New Roman" w:hAnsi="Times New Roman" w:cs="Times New Roman"/>
                <w:i/>
              </w:rPr>
              <w:t>Участвовать</w:t>
            </w:r>
            <w:r w:rsidRPr="007E5C7D">
              <w:rPr>
                <w:rFonts w:ascii="Times New Roman" w:hAnsi="Times New Roman" w:cs="Times New Roman"/>
              </w:rPr>
              <w:t xml:space="preserve"> в конкурсе чтецов стихов о новогоднем празднике и зиме.</w:t>
            </w:r>
          </w:p>
          <w:p w:rsidR="00A93E5D" w:rsidRPr="007E5C7D" w:rsidRDefault="00A93E5D" w:rsidP="00A133C3">
            <w:pPr>
              <w:rPr>
                <w:rFonts w:ascii="Times New Roman" w:hAnsi="Times New Roman" w:cs="Times New Roman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06266" w:rsidRPr="00B35EA4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в о новогоднем праздни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. 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506266" w:rsidRPr="007E5C7D" w:rsidRDefault="00506266" w:rsidP="00A133C3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i/>
                <w:noProof/>
                <w:sz w:val="22"/>
                <w:lang w:eastAsia="ru-RU"/>
              </w:rPr>
              <w:t>- Оформлять</w:t>
            </w:r>
            <w:r w:rsidRPr="007E5C7D">
              <w:rPr>
                <w:noProof/>
                <w:sz w:val="22"/>
                <w:lang w:eastAsia="ru-RU"/>
              </w:rPr>
              <w:t xml:space="preserve"> выставку книг о Новом годе и творческих работ «Приметы Нового года».</w:t>
            </w:r>
          </w:p>
          <w:p w:rsidR="00506266" w:rsidRPr="007E5C7D" w:rsidRDefault="00506266" w:rsidP="00A133C3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>Слушать</w:t>
            </w:r>
            <w:r w:rsidRPr="007E5C7D">
              <w:rPr>
                <w:noProof/>
                <w:sz w:val="22"/>
                <w:lang w:eastAsia="ru-RU"/>
              </w:rPr>
              <w:t xml:space="preserve"> выразительное чтение стихов о Новом годе и зиме, оценивать вырахзительность чтения..</w:t>
            </w:r>
          </w:p>
          <w:p w:rsidR="00506266" w:rsidRPr="007E5C7D" w:rsidRDefault="00506266" w:rsidP="00A133C3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>Инсценировать</w:t>
            </w:r>
            <w:r w:rsidRPr="007E5C7D">
              <w:rPr>
                <w:noProof/>
                <w:sz w:val="22"/>
                <w:lang w:eastAsia="ru-RU"/>
              </w:rPr>
              <w:t xml:space="preserve"> эпизоды из изученных произведений.</w:t>
            </w:r>
          </w:p>
          <w:p w:rsidR="00506266" w:rsidRDefault="00506266" w:rsidP="00A133C3">
            <w:pPr>
              <w:rPr>
                <w:rFonts w:ascii="Times New Roman" w:hAnsi="Times New Roman" w:cs="Times New Roman"/>
                <w:noProof/>
              </w:rPr>
            </w:pPr>
            <w:r w:rsidRPr="007E5C7D">
              <w:rPr>
                <w:rFonts w:ascii="Times New Roman" w:hAnsi="Times New Roman" w:cs="Times New Roman"/>
                <w:noProof/>
              </w:rPr>
              <w:t xml:space="preserve">- </w:t>
            </w:r>
            <w:r w:rsidRPr="007E5C7D">
              <w:rPr>
                <w:rFonts w:ascii="Times New Roman" w:hAnsi="Times New Roman" w:cs="Times New Roman"/>
                <w:i/>
                <w:noProof/>
              </w:rPr>
              <w:t>Решать</w:t>
            </w:r>
            <w:r w:rsidRPr="007E5C7D">
              <w:rPr>
                <w:rFonts w:ascii="Times New Roman" w:hAnsi="Times New Roman" w:cs="Times New Roman"/>
                <w:noProof/>
              </w:rPr>
              <w:t xml:space="preserve"> задачи викторины «По страницам нашего учебника».</w:t>
            </w:r>
          </w:p>
          <w:p w:rsidR="001D043D" w:rsidRPr="007E5C7D" w:rsidRDefault="001D043D" w:rsidP="00A133C3">
            <w:pPr>
              <w:rPr>
                <w:rFonts w:ascii="Times New Roman" w:hAnsi="Times New Roman" w:cs="Times New Roman"/>
              </w:rPr>
            </w:pPr>
          </w:p>
        </w:tc>
      </w:tr>
      <w:tr w:rsidR="00506266" w:rsidRPr="00B35EA4" w:rsidTr="009C6604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506266" w:rsidRPr="00B35EA4" w:rsidRDefault="00506266" w:rsidP="00B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06266" w:rsidRPr="001604B0" w:rsidRDefault="00506266" w:rsidP="006848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06266" w:rsidRDefault="00506266" w:rsidP="00684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6266" w:rsidRPr="00B35EA4" w:rsidRDefault="001D043D" w:rsidP="0068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</w:t>
            </w:r>
            <w:r w:rsidR="00506266" w:rsidRPr="003D3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братьях наших меньших»  16</w:t>
            </w:r>
            <w:r w:rsidR="00506266" w:rsidRPr="003D3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DC7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 часть</w:t>
            </w:r>
          </w:p>
        </w:tc>
      </w:tr>
      <w:tr w:rsidR="00506266" w:rsidRPr="00B35EA4" w:rsidTr="00A93E5D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06266" w:rsidRPr="001604B0" w:rsidRDefault="00506266" w:rsidP="007B6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06266" w:rsidRDefault="00506266" w:rsidP="007B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06266" w:rsidRPr="004900BD" w:rsidRDefault="007D2380" w:rsidP="007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B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</w:t>
            </w:r>
            <w:proofErr w:type="spellStart"/>
            <w:r w:rsidRPr="004900BD">
              <w:rPr>
                <w:rFonts w:ascii="Times New Roman" w:hAnsi="Times New Roman" w:cs="Times New Roman"/>
                <w:sz w:val="24"/>
                <w:szCs w:val="24"/>
              </w:rPr>
              <w:t>разножанровых</w:t>
            </w:r>
            <w:proofErr w:type="spellEnd"/>
            <w:r w:rsidRPr="004900B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о животных. </w:t>
            </w:r>
            <w:r w:rsidR="00506266" w:rsidRPr="004900BD">
              <w:rPr>
                <w:rFonts w:ascii="Times New Roman" w:hAnsi="Times New Roman" w:cs="Times New Roman"/>
                <w:sz w:val="24"/>
                <w:szCs w:val="24"/>
              </w:rPr>
              <w:t>Выражение любви и ласки к живо</w:t>
            </w:r>
            <w:r w:rsidR="003D3EEC" w:rsidRPr="004900BD">
              <w:rPr>
                <w:rFonts w:ascii="Times New Roman" w:hAnsi="Times New Roman" w:cs="Times New Roman"/>
                <w:sz w:val="24"/>
                <w:szCs w:val="24"/>
              </w:rPr>
              <w:t>тным в народной песне «Коровушка</w:t>
            </w:r>
            <w:r w:rsidR="00506266" w:rsidRPr="004900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00BD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еде</w:t>
            </w:r>
            <w:r w:rsidR="004900BD" w:rsidRPr="004900BD">
              <w:rPr>
                <w:rFonts w:ascii="Times New Roman" w:hAnsi="Times New Roman" w:cs="Times New Roman"/>
                <w:sz w:val="24"/>
                <w:szCs w:val="24"/>
              </w:rPr>
              <w:t>нии  К.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0BD" w:rsidRPr="004900BD">
              <w:rPr>
                <w:rFonts w:ascii="Times New Roman" w:hAnsi="Times New Roman" w:cs="Times New Roman"/>
                <w:sz w:val="24"/>
                <w:szCs w:val="24"/>
              </w:rPr>
              <w:t xml:space="preserve">Ушинского «Кот Васька». </w:t>
            </w:r>
          </w:p>
          <w:p w:rsidR="007D2380" w:rsidRPr="004900BD" w:rsidRDefault="007D2380" w:rsidP="007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BD">
              <w:rPr>
                <w:rFonts w:ascii="Times New Roman" w:hAnsi="Times New Roman" w:cs="Times New Roman"/>
                <w:sz w:val="24"/>
                <w:szCs w:val="24"/>
              </w:rPr>
              <w:t>Стр.4-</w:t>
            </w:r>
            <w:r w:rsidR="00B80739" w:rsidRPr="004900BD">
              <w:rPr>
                <w:rFonts w:ascii="Times New Roman" w:hAnsi="Times New Roman" w:cs="Times New Roman"/>
                <w:sz w:val="24"/>
                <w:szCs w:val="24"/>
              </w:rPr>
              <w:t>5, 8</w:t>
            </w:r>
          </w:p>
          <w:p w:rsidR="007D2380" w:rsidRPr="00B35EA4" w:rsidRDefault="007D2380" w:rsidP="007D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506266" w:rsidRPr="007E5C7D" w:rsidRDefault="00506266" w:rsidP="007B6EE0">
            <w:pPr>
              <w:pStyle w:val="a4"/>
              <w:rPr>
                <w:noProof/>
                <w:sz w:val="22"/>
                <w:lang w:eastAsia="ru-RU"/>
              </w:rPr>
            </w:pPr>
            <w:proofErr w:type="gramStart"/>
            <w:r w:rsidRPr="007E5C7D">
              <w:rPr>
                <w:i/>
                <w:noProof/>
                <w:sz w:val="22"/>
                <w:lang w:eastAsia="ru-RU"/>
              </w:rPr>
              <w:t>- Знакомиться</w:t>
            </w:r>
            <w:r w:rsidRPr="007E5C7D">
              <w:rPr>
                <w:noProof/>
                <w:sz w:val="22"/>
                <w:lang w:eastAsia="ru-RU"/>
              </w:rPr>
              <w:t xml:space="preserve"> со второй частью учебника (обложка, титульный лист, аннотация, содержание (оглавление), условные знаки, памятки).</w:t>
            </w:r>
            <w:proofErr w:type="gramEnd"/>
          </w:p>
          <w:p w:rsidR="00506266" w:rsidRPr="007E5C7D" w:rsidRDefault="00506266" w:rsidP="007B6EE0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>Работать</w:t>
            </w:r>
            <w:r w:rsidRPr="007E5C7D">
              <w:rPr>
                <w:noProof/>
                <w:sz w:val="22"/>
                <w:lang w:eastAsia="ru-RU"/>
              </w:rPr>
              <w:t xml:space="preserve"> с новым блоком (разделом)</w:t>
            </w:r>
            <w:r w:rsidRPr="007E5C7D">
              <w:rPr>
                <w:i/>
                <w:noProof/>
                <w:sz w:val="22"/>
                <w:lang w:eastAsia="ru-RU"/>
              </w:rPr>
              <w:t xml:space="preserve"> «О братьях наших меньших»: читать</w:t>
            </w:r>
            <w:r w:rsidRPr="007E5C7D">
              <w:rPr>
                <w:noProof/>
                <w:sz w:val="22"/>
                <w:lang w:eastAsia="ru-RU"/>
              </w:rPr>
              <w:t xml:space="preserve"> вступительную статью, </w:t>
            </w:r>
            <w:r w:rsidRPr="007E5C7D">
              <w:rPr>
                <w:i/>
                <w:noProof/>
                <w:sz w:val="22"/>
                <w:lang w:eastAsia="ru-RU"/>
              </w:rPr>
              <w:t>определить</w:t>
            </w:r>
            <w:r w:rsidRPr="007E5C7D">
              <w:rPr>
                <w:noProof/>
                <w:sz w:val="22"/>
                <w:lang w:eastAsia="ru-RU"/>
              </w:rPr>
              <w:t xml:space="preserve"> учебную задачу.</w:t>
            </w:r>
          </w:p>
          <w:p w:rsidR="00506266" w:rsidRPr="007E5C7D" w:rsidRDefault="00506266" w:rsidP="007B6EE0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 xml:space="preserve">Воспринимать </w:t>
            </w:r>
            <w:r w:rsidRPr="007E5C7D">
              <w:rPr>
                <w:noProof/>
                <w:sz w:val="22"/>
                <w:lang w:eastAsia="ru-RU"/>
              </w:rPr>
              <w:t xml:space="preserve">на слух фольклорное произведение ( народную песню), </w:t>
            </w:r>
            <w:r w:rsidRPr="007E5C7D">
              <w:rPr>
                <w:i/>
                <w:noProof/>
                <w:sz w:val="22"/>
                <w:lang w:eastAsia="ru-RU"/>
              </w:rPr>
              <w:t>выделять</w:t>
            </w:r>
            <w:r w:rsidRPr="007E5C7D">
              <w:rPr>
                <w:noProof/>
                <w:sz w:val="22"/>
                <w:lang w:eastAsia="ru-RU"/>
              </w:rPr>
              <w:t xml:space="preserve"> особенности.</w:t>
            </w:r>
          </w:p>
          <w:p w:rsidR="00506266" w:rsidRPr="007E5C7D" w:rsidRDefault="00506266" w:rsidP="007B6EE0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>-</w:t>
            </w:r>
            <w:r w:rsidRPr="007E5C7D">
              <w:rPr>
                <w:i/>
                <w:noProof/>
                <w:sz w:val="22"/>
                <w:lang w:eastAsia="ru-RU"/>
              </w:rPr>
              <w:t>Отвечать</w:t>
            </w:r>
            <w:r w:rsidRPr="007E5C7D">
              <w:rPr>
                <w:noProof/>
                <w:sz w:val="22"/>
                <w:lang w:eastAsia="ru-RU"/>
              </w:rPr>
              <w:t xml:space="preserve"> на вопросы, </w:t>
            </w:r>
            <w:r w:rsidRPr="007E5C7D">
              <w:rPr>
                <w:i/>
                <w:noProof/>
                <w:sz w:val="22"/>
                <w:lang w:eastAsia="ru-RU"/>
              </w:rPr>
              <w:t xml:space="preserve">выполнять </w:t>
            </w:r>
            <w:r w:rsidRPr="007E5C7D">
              <w:rPr>
                <w:noProof/>
                <w:sz w:val="22"/>
                <w:lang w:eastAsia="ru-RU"/>
              </w:rPr>
              <w:t>задания в учебнике.</w:t>
            </w:r>
          </w:p>
          <w:p w:rsidR="00506266" w:rsidRPr="007E5C7D" w:rsidRDefault="00506266" w:rsidP="007B6EE0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>- В</w:t>
            </w:r>
            <w:r w:rsidRPr="007E5C7D">
              <w:rPr>
                <w:i/>
                <w:noProof/>
                <w:sz w:val="22"/>
                <w:lang w:eastAsia="ru-RU"/>
              </w:rPr>
              <w:t>ыполнять</w:t>
            </w:r>
            <w:r w:rsidRPr="007E5C7D">
              <w:rPr>
                <w:noProof/>
                <w:sz w:val="22"/>
                <w:lang w:eastAsia="ru-RU"/>
              </w:rPr>
              <w:t xml:space="preserve"> задания в тетради (поисковое чтение).</w:t>
            </w:r>
          </w:p>
          <w:p w:rsidR="00506266" w:rsidRPr="007E5C7D" w:rsidRDefault="00506266" w:rsidP="007B6EE0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i/>
                <w:noProof/>
                <w:sz w:val="22"/>
                <w:lang w:eastAsia="ru-RU"/>
              </w:rPr>
              <w:t>- Работать</w:t>
            </w:r>
            <w:r w:rsidRPr="007E5C7D">
              <w:rPr>
                <w:noProof/>
                <w:sz w:val="22"/>
                <w:lang w:eastAsia="ru-RU"/>
              </w:rPr>
              <w:t xml:space="preserve"> с новым произведением:  читать молча (без проговаривания), моделировать обложку (</w:t>
            </w:r>
            <w:r w:rsidRPr="007E5C7D">
              <w:rPr>
                <w:i/>
                <w:noProof/>
                <w:sz w:val="22"/>
                <w:lang w:eastAsia="ru-RU"/>
              </w:rPr>
              <w:t>указать</w:t>
            </w:r>
            <w:r w:rsidRPr="007E5C7D">
              <w:rPr>
                <w:noProof/>
                <w:sz w:val="22"/>
                <w:lang w:eastAsia="ru-RU"/>
              </w:rPr>
              <w:t xml:space="preserve"> фамилию автора и заголовок, </w:t>
            </w:r>
            <w:r w:rsidRPr="007E5C7D">
              <w:rPr>
                <w:i/>
                <w:noProof/>
                <w:sz w:val="22"/>
                <w:lang w:eastAsia="ru-RU"/>
              </w:rPr>
              <w:t>определить</w:t>
            </w:r>
            <w:r w:rsidRPr="007E5C7D">
              <w:rPr>
                <w:noProof/>
                <w:sz w:val="22"/>
                <w:lang w:eastAsia="ru-RU"/>
              </w:rPr>
              <w:t xml:space="preserve"> жанр и тему) и </w:t>
            </w:r>
            <w:r w:rsidRPr="007E5C7D">
              <w:rPr>
                <w:i/>
                <w:noProof/>
                <w:sz w:val="22"/>
                <w:lang w:eastAsia="ru-RU"/>
              </w:rPr>
              <w:t>сравнить</w:t>
            </w:r>
            <w:r w:rsidRPr="007E5C7D">
              <w:rPr>
                <w:noProof/>
                <w:sz w:val="22"/>
                <w:lang w:eastAsia="ru-RU"/>
              </w:rPr>
              <w:t xml:space="preserve"> с готовой моделью.</w:t>
            </w:r>
          </w:p>
          <w:p w:rsidR="00506266" w:rsidRPr="007E5C7D" w:rsidRDefault="00506266" w:rsidP="007B6EE0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2"/>
                <w:lang w:eastAsia="ru-RU"/>
              </w:rPr>
              <w:t>Выполнять</w:t>
            </w:r>
            <w:r w:rsidRPr="007E5C7D">
              <w:rPr>
                <w:noProof/>
                <w:sz w:val="22"/>
                <w:lang w:eastAsia="ru-RU"/>
              </w:rPr>
              <w:t xml:space="preserve"> задания в учебнике и тетради.</w:t>
            </w:r>
          </w:p>
          <w:p w:rsidR="00506266" w:rsidRPr="007E5C7D" w:rsidRDefault="00506266" w:rsidP="007B6EE0">
            <w:pPr>
              <w:pStyle w:val="a4"/>
              <w:rPr>
                <w:noProof/>
                <w:sz w:val="22"/>
                <w:lang w:eastAsia="ru-RU"/>
              </w:rPr>
            </w:pPr>
            <w:r w:rsidRPr="007E5C7D">
              <w:rPr>
                <w:noProof/>
                <w:sz w:val="22"/>
                <w:lang w:eastAsia="ru-RU"/>
              </w:rPr>
              <w:t>- Ч</w:t>
            </w:r>
            <w:r w:rsidRPr="007E5C7D">
              <w:rPr>
                <w:i/>
                <w:noProof/>
                <w:sz w:val="22"/>
                <w:lang w:eastAsia="ru-RU"/>
              </w:rPr>
              <w:t>итать</w:t>
            </w:r>
            <w:r w:rsidRPr="007E5C7D">
              <w:rPr>
                <w:noProof/>
                <w:sz w:val="22"/>
                <w:lang w:eastAsia="ru-RU"/>
              </w:rPr>
              <w:t xml:space="preserve"> выразительно (памятка 1).</w:t>
            </w:r>
          </w:p>
          <w:p w:rsidR="00506266" w:rsidRPr="007E5C7D" w:rsidRDefault="00506266" w:rsidP="007B6EE0">
            <w:pPr>
              <w:rPr>
                <w:rFonts w:ascii="Times New Roman" w:hAnsi="Times New Roman" w:cs="Times New Roman"/>
              </w:rPr>
            </w:pPr>
          </w:p>
        </w:tc>
      </w:tr>
      <w:tr w:rsidR="00506266" w:rsidRPr="00B35EA4" w:rsidTr="00A93E5D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3EEC" w:rsidRPr="004900BD" w:rsidRDefault="003D3EE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EC" w:rsidRPr="004900BD" w:rsidRDefault="003D3EE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BD">
              <w:rPr>
                <w:rFonts w:ascii="Times New Roman" w:hAnsi="Times New Roman" w:cs="Times New Roman"/>
                <w:sz w:val="24"/>
                <w:szCs w:val="24"/>
              </w:rPr>
              <w:t>Фольклор разных народов.</w:t>
            </w:r>
          </w:p>
          <w:p w:rsidR="007D2380" w:rsidRPr="004900BD" w:rsidRDefault="007D2380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BD">
              <w:rPr>
                <w:rFonts w:ascii="Times New Roman" w:hAnsi="Times New Roman" w:cs="Times New Roman"/>
                <w:sz w:val="24"/>
                <w:szCs w:val="24"/>
              </w:rPr>
              <w:t>Корякская сказка «Хитрая лиса» (отрывок)</w:t>
            </w:r>
          </w:p>
          <w:p w:rsidR="00B80739" w:rsidRPr="004900BD" w:rsidRDefault="00B80739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BD">
              <w:rPr>
                <w:rFonts w:ascii="Times New Roman" w:hAnsi="Times New Roman" w:cs="Times New Roman"/>
                <w:sz w:val="24"/>
                <w:szCs w:val="24"/>
              </w:rPr>
              <w:t>Стр.5-7</w:t>
            </w:r>
          </w:p>
          <w:p w:rsidR="007D2380" w:rsidRPr="004900BD" w:rsidRDefault="007D2380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3D3EEC" w:rsidRPr="004900BD" w:rsidRDefault="00CD5029" w:rsidP="005E6F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i/>
                <w:noProof/>
                <w:sz w:val="20"/>
                <w:szCs w:val="20"/>
                <w:lang w:eastAsia="ru-RU"/>
              </w:rPr>
              <w:t xml:space="preserve">-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Учиться работ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с произведением до чтения: (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назыв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произведение,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высказыв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предположение, о чем может быть текст, по заголовку (антиципация)).</w:t>
            </w:r>
          </w:p>
          <w:p w:rsidR="003D3EEC" w:rsidRPr="004900BD" w:rsidRDefault="003D3EEC" w:rsidP="003D3EE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i/>
                <w:noProof/>
                <w:sz w:val="24"/>
                <w:szCs w:val="24"/>
                <w:lang w:eastAsia="ru-RU"/>
              </w:rPr>
              <w:t>- Чит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вслух по абзацам,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слуш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чтение одноклассников и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следить</w:t>
            </w:r>
            <w:r w:rsidR="00CD5029" w:rsidRPr="004900BD">
              <w:rPr>
                <w:noProof/>
                <w:sz w:val="24"/>
                <w:szCs w:val="24"/>
                <w:lang w:eastAsia="ru-RU"/>
              </w:rPr>
              <w:t xml:space="preserve"> по тексту.</w:t>
            </w:r>
          </w:p>
          <w:p w:rsidR="003D3EEC" w:rsidRPr="004900BD" w:rsidRDefault="00CD5029" w:rsidP="003D3EE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noProof/>
                <w:sz w:val="24"/>
                <w:szCs w:val="24"/>
                <w:lang w:eastAsia="ru-RU"/>
              </w:rPr>
              <w:t xml:space="preserve">- Выделять и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ч</w:t>
            </w:r>
            <w:r w:rsidR="003D3EEC" w:rsidRPr="004900BD">
              <w:rPr>
                <w:i/>
                <w:noProof/>
                <w:sz w:val="24"/>
                <w:szCs w:val="24"/>
                <w:lang w:eastAsia="ru-RU"/>
              </w:rPr>
              <w:t>итать</w:t>
            </w:r>
            <w:r w:rsidR="003D3EEC" w:rsidRPr="004900BD">
              <w:rPr>
                <w:noProof/>
                <w:sz w:val="24"/>
                <w:szCs w:val="24"/>
                <w:lang w:eastAsia="ru-RU"/>
              </w:rPr>
              <w:t xml:space="preserve"> выразительно отдельные эпизоды ( диалоги героев).</w:t>
            </w:r>
          </w:p>
          <w:p w:rsidR="00B04926" w:rsidRPr="004900BD" w:rsidRDefault="00B04926" w:rsidP="003D3EE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главную мысль произведения.</w:t>
            </w:r>
          </w:p>
          <w:p w:rsidR="003D3EEC" w:rsidRPr="004900BD" w:rsidRDefault="00B04926" w:rsidP="003D3EE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noProof/>
                <w:sz w:val="24"/>
                <w:szCs w:val="24"/>
                <w:lang w:eastAsia="ru-RU"/>
              </w:rPr>
              <w:t>- Ч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ит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диалоги по ролям (памятка 3).</w:t>
            </w:r>
          </w:p>
          <w:p w:rsidR="003D3EEC" w:rsidRPr="004900BD" w:rsidRDefault="003D3EEC" w:rsidP="005E6FFE">
            <w:pPr>
              <w:pStyle w:val="a4"/>
              <w:rPr>
                <w:noProof/>
                <w:sz w:val="22"/>
                <w:lang w:eastAsia="ru-RU"/>
              </w:rPr>
            </w:pPr>
          </w:p>
        </w:tc>
      </w:tr>
      <w:tr w:rsidR="00506266" w:rsidRPr="00B35EA4" w:rsidTr="00A93E5D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5E6FFE">
            <w:pPr>
              <w:pStyle w:val="a4"/>
              <w:rPr>
                <w:noProof/>
                <w:sz w:val="22"/>
                <w:lang w:eastAsia="ru-RU"/>
              </w:rPr>
            </w:pPr>
          </w:p>
        </w:tc>
        <w:tc>
          <w:tcPr>
            <w:tcW w:w="785" w:type="dxa"/>
          </w:tcPr>
          <w:p w:rsidR="00506266" w:rsidRDefault="00506266" w:rsidP="005E6F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04926" w:rsidRPr="004900BD" w:rsidRDefault="00B04926" w:rsidP="005E6FFE">
            <w:pPr>
              <w:pStyle w:val="a4"/>
              <w:rPr>
                <w:sz w:val="24"/>
                <w:szCs w:val="24"/>
              </w:rPr>
            </w:pPr>
          </w:p>
          <w:p w:rsidR="00B80739" w:rsidRPr="004900BD" w:rsidRDefault="00B80739" w:rsidP="005E6FFE">
            <w:pPr>
              <w:pStyle w:val="a4"/>
              <w:rPr>
                <w:sz w:val="24"/>
                <w:szCs w:val="24"/>
              </w:rPr>
            </w:pPr>
            <w:r w:rsidRPr="004900BD">
              <w:rPr>
                <w:sz w:val="24"/>
                <w:szCs w:val="24"/>
              </w:rPr>
              <w:lastRenderedPageBreak/>
              <w:t>Описание животных в произведениях К.</w:t>
            </w:r>
            <w:r w:rsidR="00075BE8">
              <w:rPr>
                <w:sz w:val="24"/>
                <w:szCs w:val="24"/>
              </w:rPr>
              <w:t xml:space="preserve"> </w:t>
            </w:r>
            <w:r w:rsidRPr="004900BD">
              <w:rPr>
                <w:sz w:val="24"/>
                <w:szCs w:val="24"/>
              </w:rPr>
              <w:t>Ушинского «Лиса Патрикеевна»</w:t>
            </w:r>
          </w:p>
          <w:p w:rsidR="00B80739" w:rsidRPr="004900BD" w:rsidRDefault="00B80739" w:rsidP="005E6FFE">
            <w:pPr>
              <w:pStyle w:val="a4"/>
              <w:rPr>
                <w:sz w:val="24"/>
                <w:szCs w:val="24"/>
              </w:rPr>
            </w:pPr>
            <w:r w:rsidRPr="004900BD">
              <w:rPr>
                <w:sz w:val="24"/>
                <w:szCs w:val="24"/>
              </w:rPr>
              <w:t>Стр. 9-10</w:t>
            </w:r>
          </w:p>
        </w:tc>
        <w:tc>
          <w:tcPr>
            <w:tcW w:w="10206" w:type="dxa"/>
          </w:tcPr>
          <w:p w:rsidR="00B04926" w:rsidRPr="004900BD" w:rsidRDefault="00B04926" w:rsidP="005E6FFE">
            <w:pPr>
              <w:pStyle w:val="a4"/>
              <w:rPr>
                <w:noProof/>
                <w:sz w:val="22"/>
                <w:lang w:eastAsia="ru-RU"/>
              </w:rPr>
            </w:pPr>
          </w:p>
          <w:p w:rsidR="00B04926" w:rsidRPr="004900BD" w:rsidRDefault="00B04926" w:rsidP="00B04926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4900BD">
              <w:rPr>
                <w:i/>
                <w:noProof/>
                <w:sz w:val="20"/>
                <w:szCs w:val="20"/>
                <w:lang w:eastAsia="ru-RU"/>
              </w:rPr>
              <w:lastRenderedPageBreak/>
              <w:t>-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 xml:space="preserve">Читать 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рассказ-описание вслух по абзацам,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следить по тексту.</w:t>
            </w:r>
          </w:p>
          <w:p w:rsidR="00B04926" w:rsidRPr="004900BD" w:rsidRDefault="00B04926" w:rsidP="00B04926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i/>
                <w:noProof/>
                <w:sz w:val="24"/>
                <w:szCs w:val="24"/>
                <w:lang w:eastAsia="ru-RU"/>
              </w:rPr>
              <w:t>-Выполня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 (поисковое чтение).</w:t>
            </w:r>
          </w:p>
          <w:p w:rsidR="00B04926" w:rsidRPr="004900BD" w:rsidRDefault="00B04926" w:rsidP="00B04926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i/>
                <w:noProof/>
                <w:sz w:val="24"/>
                <w:szCs w:val="24"/>
                <w:lang w:eastAsia="ru-RU"/>
              </w:rPr>
              <w:t xml:space="preserve">-Называть </w:t>
            </w:r>
            <w:r w:rsidRPr="004900BD">
              <w:rPr>
                <w:noProof/>
                <w:sz w:val="24"/>
                <w:szCs w:val="24"/>
                <w:lang w:eastAsia="ru-RU"/>
              </w:rPr>
              <w:t>народные сказки о лисе (проверка начитанности).</w:t>
            </w:r>
          </w:p>
          <w:p w:rsidR="00B04926" w:rsidRPr="004900BD" w:rsidRDefault="00B04926" w:rsidP="00B04926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i/>
                <w:noProof/>
                <w:sz w:val="24"/>
                <w:szCs w:val="24"/>
                <w:lang w:eastAsia="ru-RU"/>
              </w:rPr>
              <w:t xml:space="preserve">-Выполнять </w:t>
            </w:r>
            <w:r w:rsidRPr="004900BD">
              <w:rPr>
                <w:noProof/>
                <w:sz w:val="24"/>
                <w:szCs w:val="24"/>
                <w:lang w:eastAsia="ru-RU"/>
              </w:rPr>
              <w:t>творческое задание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4900BD">
              <w:rPr>
                <w:noProof/>
                <w:sz w:val="24"/>
                <w:szCs w:val="24"/>
                <w:lang w:eastAsia="ru-RU"/>
              </w:rPr>
              <w:t>«Придумать сказку о лисе».</w:t>
            </w:r>
          </w:p>
          <w:p w:rsidR="00B04926" w:rsidRPr="004900BD" w:rsidRDefault="00B04926" w:rsidP="00B04926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Пис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литературный диктант (информационный).</w:t>
            </w:r>
          </w:p>
          <w:p w:rsidR="00B04926" w:rsidRPr="004900BD" w:rsidRDefault="00B04926" w:rsidP="00B04926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i/>
                <w:noProof/>
                <w:sz w:val="24"/>
                <w:szCs w:val="24"/>
                <w:lang w:eastAsia="ru-RU"/>
              </w:rPr>
              <w:t>- Учиться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самостоятельно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 xml:space="preserve"> работ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с новым произведением: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 xml:space="preserve">читать 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молча,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обложку (фамилия автора, заголовок, тема, жанр) и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сравнив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с готовой моделью.</w:t>
            </w:r>
          </w:p>
          <w:p w:rsidR="00B04926" w:rsidRPr="004900BD" w:rsidRDefault="00B04926" w:rsidP="00B04926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вслух по стрóфам, читать выразительно.</w:t>
            </w:r>
          </w:p>
          <w:p w:rsidR="00B04926" w:rsidRPr="004900BD" w:rsidRDefault="00B04926" w:rsidP="00B04926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4900BD">
              <w:rPr>
                <w:noProof/>
                <w:sz w:val="24"/>
                <w:szCs w:val="24"/>
                <w:lang w:eastAsia="ru-RU"/>
              </w:rPr>
              <w:t>-В</w:t>
            </w:r>
            <w:r w:rsidRPr="004900BD">
              <w:rPr>
                <w:i/>
                <w:noProof/>
                <w:sz w:val="24"/>
                <w:szCs w:val="24"/>
                <w:lang w:eastAsia="ru-RU"/>
              </w:rPr>
              <w:t>ыполнять</w:t>
            </w:r>
            <w:r w:rsidRPr="004900BD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B04926" w:rsidRPr="004900BD" w:rsidRDefault="00B04926" w:rsidP="00B04926">
            <w:pPr>
              <w:pStyle w:val="a4"/>
              <w:rPr>
                <w:noProof/>
                <w:sz w:val="24"/>
                <w:szCs w:val="24"/>
              </w:rPr>
            </w:pPr>
            <w:r w:rsidRPr="004900BD">
              <w:rPr>
                <w:noProof/>
                <w:sz w:val="24"/>
                <w:szCs w:val="24"/>
              </w:rPr>
              <w:t xml:space="preserve">- </w:t>
            </w:r>
            <w:r w:rsidRPr="004900BD">
              <w:rPr>
                <w:i/>
                <w:noProof/>
                <w:sz w:val="24"/>
                <w:szCs w:val="24"/>
              </w:rPr>
              <w:t>Объяснять</w:t>
            </w:r>
            <w:r w:rsidRPr="004900BD">
              <w:rPr>
                <w:noProof/>
                <w:sz w:val="24"/>
                <w:szCs w:val="24"/>
              </w:rPr>
              <w:t xml:space="preserve"> свое впечатление о стихотворении,отношение к герою (олененку).</w:t>
            </w:r>
          </w:p>
          <w:p w:rsidR="00B04926" w:rsidRPr="004900BD" w:rsidRDefault="00B04926" w:rsidP="00B04926">
            <w:pPr>
              <w:pStyle w:val="a4"/>
              <w:rPr>
                <w:noProof/>
                <w:sz w:val="22"/>
                <w:lang w:eastAsia="ru-RU"/>
              </w:rPr>
            </w:pPr>
          </w:p>
        </w:tc>
      </w:tr>
      <w:tr w:rsidR="00506266" w:rsidRPr="00B35EA4" w:rsidTr="00A93E5D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4926" w:rsidRPr="00FF7736" w:rsidRDefault="00B0492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926" w:rsidRPr="00FF7736" w:rsidRDefault="00B80739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Определение темы рассказа В.</w:t>
            </w:r>
            <w:r w:rsidR="00FF7736"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Бианки «Еж - спаситель» по заголовку. П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ересказ по картинному плану. </w:t>
            </w:r>
          </w:p>
          <w:p w:rsidR="00B80739" w:rsidRPr="00FF7736" w:rsidRDefault="00B0492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80739" w:rsidRPr="00FF7736">
              <w:rPr>
                <w:rFonts w:ascii="Times New Roman" w:hAnsi="Times New Roman" w:cs="Times New Roman"/>
                <w:sz w:val="24"/>
                <w:szCs w:val="24"/>
              </w:rPr>
              <w:t>тр.10-12</w:t>
            </w:r>
          </w:p>
        </w:tc>
        <w:tc>
          <w:tcPr>
            <w:tcW w:w="10206" w:type="dxa"/>
          </w:tcPr>
          <w:p w:rsidR="00B04926" w:rsidRPr="00FF7736" w:rsidRDefault="00B04926" w:rsidP="00B04926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i/>
                <w:noProof/>
                <w:sz w:val="20"/>
                <w:szCs w:val="20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Учиться работ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с произведением до чтения: (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назыв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произведение,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высказыв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предположение, о чем может быть текст, по заголовку (антиципация)).</w:t>
            </w:r>
          </w:p>
          <w:p w:rsidR="00B04926" w:rsidRPr="00FF7736" w:rsidRDefault="00B04926" w:rsidP="00B04926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Самостоятельно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молча,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 xml:space="preserve">читать 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вслух по абзацам,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жанр и тему, составлять модель.</w:t>
            </w:r>
          </w:p>
          <w:p w:rsidR="00B04926" w:rsidRPr="00FF7736" w:rsidRDefault="00B04926" w:rsidP="00B04926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со словарем,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B04926" w:rsidRPr="00FF7736" w:rsidRDefault="00B04926" w:rsidP="00B0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73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FF773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ересказывать</w:t>
            </w:r>
            <w:r w:rsidRPr="00FF773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дробно по готовому картинному плану (памятка 5).</w:t>
            </w:r>
          </w:p>
        </w:tc>
      </w:tr>
      <w:tr w:rsidR="00506266" w:rsidRPr="00B35EA4" w:rsidTr="00A93E5D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4926" w:rsidRPr="00FF7736" w:rsidRDefault="00B0492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187" w:rsidRPr="00FF7736" w:rsidRDefault="00BC5187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proofErr w:type="spellStart"/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8C47EB" w:rsidRPr="00FF7736">
              <w:rPr>
                <w:rFonts w:ascii="Times New Roman" w:hAnsi="Times New Roman" w:cs="Times New Roman"/>
                <w:sz w:val="24"/>
                <w:szCs w:val="24"/>
              </w:rPr>
              <w:t>ножанровых</w:t>
            </w:r>
            <w:proofErr w:type="spellEnd"/>
            <w:r w:rsidR="008C47EB"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D26FE8"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C47EB"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осетинской народной сказки </w:t>
            </w: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«Человек и ёж»</w:t>
            </w:r>
            <w:r w:rsidR="008C47EB"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 и К. Чуковский «Ёжики смеются».</w:t>
            </w:r>
          </w:p>
          <w:p w:rsidR="008C47EB" w:rsidRPr="00FF7736" w:rsidRDefault="008C47EB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Стр.12-14</w:t>
            </w:r>
          </w:p>
        </w:tc>
        <w:tc>
          <w:tcPr>
            <w:tcW w:w="10206" w:type="dxa"/>
          </w:tcPr>
          <w:p w:rsidR="00D26FE8" w:rsidRPr="00FF7736" w:rsidRDefault="00D26FE8" w:rsidP="00CD4F3C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D26FE8" w:rsidRPr="00FF7736" w:rsidRDefault="00D26FE8" w:rsidP="00CD4F3C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D26FE8" w:rsidRPr="00FF7736" w:rsidRDefault="00D26FE8" w:rsidP="00D26FE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i/>
                <w:noProof/>
                <w:sz w:val="24"/>
                <w:szCs w:val="24"/>
                <w:lang w:eastAsia="ru-RU"/>
              </w:rPr>
              <w:t>- Учиться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самостоятельно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 xml:space="preserve"> работ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с новым произведением,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пользоваться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памяткой 7.</w:t>
            </w:r>
          </w:p>
          <w:p w:rsidR="00D26FE8" w:rsidRPr="00FF7736" w:rsidRDefault="00D26FE8" w:rsidP="00D26FE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выразительно (памятка 1),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 xml:space="preserve"> чит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по ролям (памятка 3).</w:t>
            </w:r>
          </w:p>
          <w:p w:rsidR="00C4653C" w:rsidRPr="00FF7736" w:rsidRDefault="00C4653C" w:rsidP="00C4653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обложку (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указ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,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жанр и тему),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сравни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с готовой моделью.</w:t>
            </w:r>
          </w:p>
          <w:p w:rsidR="00D26FE8" w:rsidRPr="00FF7736" w:rsidRDefault="00D26FE8" w:rsidP="00CD4F3C">
            <w:pPr>
              <w:pStyle w:val="a4"/>
              <w:rPr>
                <w:sz w:val="20"/>
                <w:szCs w:val="20"/>
              </w:rPr>
            </w:pPr>
          </w:p>
        </w:tc>
      </w:tr>
      <w:tr w:rsidR="00506266" w:rsidRPr="00B35EA4" w:rsidTr="00A93E5D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79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5187" w:rsidRPr="00FF7736" w:rsidRDefault="00BC5187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3C" w:rsidRPr="00FF7736" w:rsidRDefault="00BC5187" w:rsidP="007942D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ние полноценного восприятия художественного произведения.</w:t>
            </w:r>
            <w:r w:rsidR="008C47EB" w:rsidRPr="00FF773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4653C" w:rsidRPr="00FF7736" w:rsidRDefault="008C47EB" w:rsidP="007942D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noProof/>
                <w:sz w:val="24"/>
                <w:szCs w:val="24"/>
              </w:rPr>
              <w:t>Е.Чарушин «Страшный рассказ» (в сокращении). Чтение по ролям.</w:t>
            </w:r>
          </w:p>
          <w:p w:rsidR="00BC5187" w:rsidRPr="00FF7736" w:rsidRDefault="008C47EB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р. 14-16</w:t>
            </w:r>
          </w:p>
          <w:p w:rsidR="00BC5187" w:rsidRPr="00FF7736" w:rsidRDefault="00BC5187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187" w:rsidRPr="00FF7736" w:rsidRDefault="00BC5187" w:rsidP="00794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653C" w:rsidRPr="00FF7736" w:rsidRDefault="00C4653C" w:rsidP="00CD4F3C">
            <w:pPr>
              <w:pStyle w:val="a4"/>
              <w:rPr>
                <w:noProof/>
                <w:sz w:val="22"/>
                <w:lang w:eastAsia="ru-RU"/>
              </w:rPr>
            </w:pPr>
          </w:p>
          <w:p w:rsidR="00C4653C" w:rsidRPr="00FF7736" w:rsidRDefault="00C4653C" w:rsidP="00C4653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i/>
                <w:noProof/>
                <w:sz w:val="20"/>
                <w:szCs w:val="20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Учиться работ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с произведением до чтения: (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назыв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произведение,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высказыв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предположение, о чем может быть текст, по заголовку (антиципация)).</w:t>
            </w:r>
          </w:p>
          <w:p w:rsidR="00C4653C" w:rsidRPr="00FF7736" w:rsidRDefault="00C4653C" w:rsidP="00C4653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i/>
                <w:noProof/>
                <w:sz w:val="24"/>
                <w:szCs w:val="24"/>
                <w:lang w:eastAsia="ru-RU"/>
              </w:rPr>
              <w:t>- Чит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вслух по абзацам,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слуш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чтение одноклассников и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следи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по тексту.</w:t>
            </w:r>
          </w:p>
          <w:p w:rsidR="00C4653C" w:rsidRPr="00FF7736" w:rsidRDefault="00C4653C" w:rsidP="00C4653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Выделять и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выразительно отдельные эпизоды ( диалоги героев).</w:t>
            </w:r>
          </w:p>
          <w:p w:rsidR="00C4653C" w:rsidRPr="00FF7736" w:rsidRDefault="00C4653C" w:rsidP="00C4653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главную мысль произведения.</w:t>
            </w:r>
          </w:p>
          <w:p w:rsidR="00C4653C" w:rsidRPr="00FF7736" w:rsidRDefault="00C4653C" w:rsidP="00C4653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>- Ч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ит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диалоги по ролям (памятка 3).</w:t>
            </w:r>
          </w:p>
          <w:p w:rsidR="00C4653C" w:rsidRPr="00FF7736" w:rsidRDefault="00C4653C" w:rsidP="00CD4F3C">
            <w:pPr>
              <w:pStyle w:val="a4"/>
              <w:rPr>
                <w:noProof/>
                <w:sz w:val="22"/>
                <w:lang w:eastAsia="ru-RU"/>
              </w:rPr>
            </w:pPr>
          </w:p>
          <w:p w:rsidR="00C4653C" w:rsidRPr="00FF7736" w:rsidRDefault="00C4653C" w:rsidP="00CD4F3C">
            <w:pPr>
              <w:pStyle w:val="a4"/>
              <w:rPr>
                <w:sz w:val="22"/>
              </w:rPr>
            </w:pPr>
          </w:p>
        </w:tc>
      </w:tr>
      <w:tr w:rsidR="00506266" w:rsidRPr="00B35EA4" w:rsidTr="00A93E5D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53C" w:rsidRPr="00FF7736" w:rsidRDefault="00C4653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EB" w:rsidRPr="00FF7736" w:rsidRDefault="008C47EB" w:rsidP="008C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Жанровые признаки скороговорки.  Знакомство с понятием «присказка». Русская народная сказка  «Журавль и цапля»</w:t>
            </w:r>
          </w:p>
          <w:p w:rsidR="008C47EB" w:rsidRPr="00FF7736" w:rsidRDefault="008C47EB" w:rsidP="008C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Стр.18-20</w:t>
            </w:r>
          </w:p>
          <w:p w:rsidR="008C47EB" w:rsidRPr="00FF7736" w:rsidRDefault="008C47EB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4653C" w:rsidRPr="00FF7736" w:rsidRDefault="00C4653C" w:rsidP="00CD4F3C">
            <w:pPr>
              <w:pStyle w:val="a4"/>
              <w:rPr>
                <w:noProof/>
                <w:sz w:val="22"/>
                <w:lang w:eastAsia="ru-RU"/>
              </w:rPr>
            </w:pPr>
          </w:p>
          <w:p w:rsidR="00C4653C" w:rsidRPr="00FF7736" w:rsidRDefault="00C4653C" w:rsidP="00C4653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i/>
                <w:noProof/>
                <w:sz w:val="24"/>
                <w:szCs w:val="24"/>
                <w:lang w:eastAsia="ru-RU"/>
              </w:rPr>
              <w:t>- Чит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вслух по абзацам,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слуш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чтение одноклассников и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следи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по тексту.</w:t>
            </w:r>
          </w:p>
          <w:p w:rsidR="00C4653C" w:rsidRPr="00FF7736" w:rsidRDefault="00C4653C" w:rsidP="00C4653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Выделя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особенности сказки: присказка, эпизоды-встречи, диалоги героев.</w:t>
            </w:r>
          </w:p>
          <w:p w:rsidR="00C4653C" w:rsidRPr="00FF7736" w:rsidRDefault="00C4653C" w:rsidP="00C4653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>- Ч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ит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выразительно отдельные эпизоды (присказку, диалоги героев).</w:t>
            </w:r>
          </w:p>
          <w:p w:rsidR="00C4653C" w:rsidRPr="00FF7736" w:rsidRDefault="00C4653C" w:rsidP="00C4653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 xml:space="preserve">Творчески пересказывать  </w:t>
            </w:r>
            <w:r w:rsidRPr="00FF7736">
              <w:rPr>
                <w:noProof/>
                <w:sz w:val="24"/>
                <w:szCs w:val="24"/>
                <w:lang w:eastAsia="ru-RU"/>
              </w:rPr>
              <w:t>сказку от лица одного из героев (творческий пересказ).</w:t>
            </w:r>
          </w:p>
          <w:p w:rsidR="00C4653C" w:rsidRPr="00FF7736" w:rsidRDefault="00C4653C" w:rsidP="00CD4F3C">
            <w:pPr>
              <w:pStyle w:val="a4"/>
              <w:rPr>
                <w:sz w:val="22"/>
              </w:rPr>
            </w:pPr>
          </w:p>
        </w:tc>
      </w:tr>
      <w:tr w:rsidR="00506266" w:rsidRPr="00B35EA4" w:rsidTr="00A93E5D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47EB" w:rsidRPr="00FF7736" w:rsidRDefault="008C47EB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36" w:rsidRPr="00FF7736" w:rsidRDefault="008C47EB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Зимовье зверей» в обработке Л.</w:t>
            </w:r>
            <w:r w:rsidR="00FF7736"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Толсто</w:t>
            </w:r>
            <w:r w:rsidR="00FF7736"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го. Краткий пересказ по плану. </w:t>
            </w:r>
          </w:p>
          <w:p w:rsidR="008C47EB" w:rsidRPr="00FF7736" w:rsidRDefault="00FF773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C47EB" w:rsidRPr="00FF7736">
              <w:rPr>
                <w:rFonts w:ascii="Times New Roman" w:hAnsi="Times New Roman" w:cs="Times New Roman"/>
                <w:sz w:val="24"/>
                <w:szCs w:val="24"/>
              </w:rPr>
              <w:t>тр.20 -25</w:t>
            </w:r>
          </w:p>
        </w:tc>
        <w:tc>
          <w:tcPr>
            <w:tcW w:w="10206" w:type="dxa"/>
          </w:tcPr>
          <w:p w:rsidR="00C4653C" w:rsidRPr="00FF7736" w:rsidRDefault="00C4653C" w:rsidP="00B35EA4">
            <w:pPr>
              <w:rPr>
                <w:rFonts w:ascii="Times New Roman" w:hAnsi="Times New Roman" w:cs="Times New Roman"/>
              </w:rPr>
            </w:pPr>
          </w:p>
          <w:p w:rsidR="00C4653C" w:rsidRPr="00FF7736" w:rsidRDefault="00C4653C" w:rsidP="00C4653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i/>
                <w:noProof/>
                <w:sz w:val="24"/>
                <w:szCs w:val="24"/>
                <w:lang w:eastAsia="ru-RU"/>
              </w:rPr>
              <w:t>- Знакомиться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со сказкой до чтения: правильно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 xml:space="preserve"> называть,читатьфамилию обработчика, давать 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полное название: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«Русская народная сказка «Зимовье зверей» в обработке Л.Н.Толстого»</w:t>
            </w:r>
            <w:r w:rsidRPr="00FF7736">
              <w:rPr>
                <w:noProof/>
                <w:sz w:val="24"/>
                <w:szCs w:val="24"/>
                <w:lang w:eastAsia="ru-RU"/>
              </w:rPr>
              <w:t>.</w:t>
            </w:r>
          </w:p>
          <w:p w:rsidR="00C4653C" w:rsidRPr="00FF7736" w:rsidRDefault="00C4653C" w:rsidP="00C4653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по частям вслух,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вид сказки.</w:t>
            </w:r>
          </w:p>
          <w:p w:rsidR="00C4653C" w:rsidRPr="00FF7736" w:rsidRDefault="00C4653C" w:rsidP="00C4653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Учиться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пересказывать кратко по готовому плану (памятка 4).</w:t>
            </w:r>
          </w:p>
          <w:p w:rsidR="00C4653C" w:rsidRPr="00FF7736" w:rsidRDefault="00C4653C" w:rsidP="00C4653C">
            <w:pPr>
              <w:rPr>
                <w:rFonts w:ascii="Times New Roman" w:hAnsi="Times New Roman" w:cs="Times New Roman"/>
              </w:rPr>
            </w:pPr>
            <w:r w:rsidRPr="00FF773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FF773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 со</w:t>
            </w:r>
            <w:r w:rsidRPr="00FF773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ловарем, </w:t>
            </w:r>
            <w:r w:rsidRPr="00FF773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бъяснять</w:t>
            </w:r>
            <w:r w:rsidRPr="00FF773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начение слов.</w:t>
            </w:r>
          </w:p>
        </w:tc>
      </w:tr>
      <w:tr w:rsidR="00506266" w:rsidRPr="00B35EA4" w:rsidTr="00A93E5D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53C" w:rsidRPr="00FF7736" w:rsidRDefault="00C4653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36" w:rsidRDefault="008C47EB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иалога в отрывке из сказки </w:t>
            </w:r>
            <w:proofErr w:type="spellStart"/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Мамина</w:t>
            </w:r>
            <w:proofErr w:type="spellEnd"/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-Сибиряка</w:t>
            </w:r>
            <w:proofErr w:type="gramEnd"/>
            <w:r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Воробь</w:t>
            </w:r>
            <w:r w:rsidR="00FF773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FF7736">
              <w:rPr>
                <w:rFonts w:ascii="Times New Roman" w:hAnsi="Times New Roman" w:cs="Times New Roman"/>
                <w:sz w:val="24"/>
                <w:szCs w:val="24"/>
              </w:rPr>
              <w:t>Вороб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7736">
              <w:rPr>
                <w:rFonts w:ascii="Times New Roman" w:hAnsi="Times New Roman" w:cs="Times New Roman"/>
                <w:sz w:val="24"/>
                <w:szCs w:val="24"/>
              </w:rPr>
              <w:t>ича</w:t>
            </w:r>
            <w:proofErr w:type="spellEnd"/>
            <w:r w:rsidR="00FF7736">
              <w:rPr>
                <w:rFonts w:ascii="Times New Roman" w:hAnsi="Times New Roman" w:cs="Times New Roman"/>
                <w:sz w:val="24"/>
                <w:szCs w:val="24"/>
              </w:rPr>
              <w:t xml:space="preserve"> и Ерша </w:t>
            </w:r>
            <w:proofErr w:type="spellStart"/>
            <w:r w:rsidR="00FF7736">
              <w:rPr>
                <w:rFonts w:ascii="Times New Roman" w:hAnsi="Times New Roman" w:cs="Times New Roman"/>
                <w:sz w:val="24"/>
                <w:szCs w:val="24"/>
              </w:rPr>
              <w:t>Ершовича</w:t>
            </w:r>
            <w:proofErr w:type="spellEnd"/>
            <w:r w:rsidR="00FF7736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8C47EB" w:rsidRPr="00FF7736" w:rsidRDefault="008C47EB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  стр.26-28</w:t>
            </w:r>
          </w:p>
        </w:tc>
        <w:tc>
          <w:tcPr>
            <w:tcW w:w="10206" w:type="dxa"/>
          </w:tcPr>
          <w:p w:rsidR="00B9101C" w:rsidRPr="00FF7736" w:rsidRDefault="00506266" w:rsidP="00FF7736">
            <w:pPr>
              <w:pStyle w:val="a4"/>
              <w:rPr>
                <w:noProof/>
                <w:sz w:val="22"/>
                <w:lang w:eastAsia="ru-RU"/>
              </w:rPr>
            </w:pPr>
            <w:r w:rsidRPr="00FF7736">
              <w:rPr>
                <w:i/>
                <w:noProof/>
                <w:sz w:val="22"/>
              </w:rPr>
              <w:t xml:space="preserve"> </w:t>
            </w:r>
          </w:p>
          <w:p w:rsidR="00B9101C" w:rsidRPr="00FF7736" w:rsidRDefault="00B9101C" w:rsidP="00B9101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i/>
                <w:noProof/>
                <w:sz w:val="24"/>
                <w:szCs w:val="24"/>
                <w:lang w:eastAsia="ru-RU"/>
              </w:rPr>
              <w:t xml:space="preserve">- Читать </w:t>
            </w:r>
            <w:r w:rsidRPr="00FF7736">
              <w:rPr>
                <w:noProof/>
                <w:sz w:val="24"/>
                <w:szCs w:val="24"/>
                <w:lang w:eastAsia="ru-RU"/>
              </w:rPr>
              <w:t>вслух, о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бъясня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заголовок, правильно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назыв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сказку.</w:t>
            </w:r>
          </w:p>
          <w:p w:rsidR="00B9101C" w:rsidRPr="00FF7736" w:rsidRDefault="00B9101C" w:rsidP="00B9101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 xml:space="preserve">Определять </w:t>
            </w:r>
            <w:r w:rsidRPr="00FF7736">
              <w:rPr>
                <w:noProof/>
                <w:sz w:val="24"/>
                <w:szCs w:val="24"/>
                <w:lang w:eastAsia="ru-RU"/>
              </w:rPr>
              <w:t>особенности построения сказки (сказка-диалог).</w:t>
            </w:r>
          </w:p>
          <w:p w:rsidR="00B9101C" w:rsidRPr="00FF7736" w:rsidRDefault="00B9101C" w:rsidP="00B9101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Учиться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читать выразительно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диалог героев по ролям (памятка 3).</w:t>
            </w:r>
          </w:p>
          <w:p w:rsidR="00B9101C" w:rsidRPr="00FF7736" w:rsidRDefault="00B9101C" w:rsidP="00B9101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тип и вид сказки (народная или литературная; бытовая, о животных или волшебная).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Аргументиров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свой ответ.</w:t>
            </w:r>
          </w:p>
          <w:p w:rsidR="00B9101C" w:rsidRPr="00FF7736" w:rsidRDefault="00B9101C" w:rsidP="00B9101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 xml:space="preserve">Выполнять </w:t>
            </w:r>
            <w:r w:rsidRPr="00FF7736">
              <w:rPr>
                <w:noProof/>
                <w:sz w:val="24"/>
                <w:szCs w:val="24"/>
                <w:lang w:eastAsia="ru-RU"/>
              </w:rPr>
              <w:t>задания в учебнике и тетради.</w:t>
            </w:r>
          </w:p>
          <w:p w:rsidR="00B9101C" w:rsidRPr="00FF7736" w:rsidRDefault="00B9101C" w:rsidP="00B9101C">
            <w:pPr>
              <w:pStyle w:val="a4"/>
              <w:rPr>
                <w:sz w:val="22"/>
              </w:rPr>
            </w:pPr>
          </w:p>
        </w:tc>
      </w:tr>
      <w:tr w:rsidR="00506266" w:rsidRPr="00B35EA4" w:rsidTr="00A93E5D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64EC" w:rsidRPr="00FF7736" w:rsidRDefault="001C64E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EC" w:rsidRPr="00FF7736" w:rsidRDefault="001C64E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народная сказка </w:t>
            </w:r>
            <w:r w:rsidR="00B9101C"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 </w:t>
            </w: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«Мышь и воробей»</w:t>
            </w:r>
            <w:r w:rsidR="00B9101C"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героев.</w:t>
            </w: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64EC" w:rsidRPr="00FF7736" w:rsidRDefault="001C64E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Стр.28-30</w:t>
            </w:r>
          </w:p>
        </w:tc>
        <w:tc>
          <w:tcPr>
            <w:tcW w:w="10206" w:type="dxa"/>
          </w:tcPr>
          <w:p w:rsidR="00B9101C" w:rsidRPr="00FF7736" w:rsidRDefault="00B9101C" w:rsidP="005E0203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BC2B08" w:rsidRPr="00FF7736" w:rsidRDefault="00BC2B08" w:rsidP="00BC2B0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по частям,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слуш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чтение учителя и одноклассников,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следи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по тексту произведения.</w:t>
            </w:r>
          </w:p>
          <w:p w:rsidR="00B9101C" w:rsidRPr="00FF7736" w:rsidRDefault="00BC2B08" w:rsidP="00B9101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Выраж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свое мнение о произведении, формулировать оценочные суждения..</w:t>
            </w:r>
          </w:p>
          <w:p w:rsidR="00B9101C" w:rsidRPr="00FF7736" w:rsidRDefault="00B9101C" w:rsidP="00B9101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выразительно по абзацам,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объясня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 и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давать оценку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поведению мыши  и воробья. </w:t>
            </w:r>
          </w:p>
          <w:p w:rsidR="00B9101C" w:rsidRPr="00FF7736" w:rsidRDefault="00B9101C" w:rsidP="00B9101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i/>
                <w:noProof/>
                <w:sz w:val="24"/>
                <w:szCs w:val="24"/>
                <w:lang w:eastAsia="ru-RU"/>
              </w:rPr>
              <w:t xml:space="preserve">   Аргументиров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свой ответ.</w:t>
            </w:r>
          </w:p>
          <w:p w:rsidR="00B9101C" w:rsidRPr="00FF7736" w:rsidRDefault="00B9101C" w:rsidP="00B9101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 xml:space="preserve">Выполнять </w:t>
            </w:r>
            <w:r w:rsidRPr="00FF7736">
              <w:rPr>
                <w:noProof/>
                <w:sz w:val="24"/>
                <w:szCs w:val="24"/>
                <w:lang w:eastAsia="ru-RU"/>
              </w:rPr>
              <w:t>задания в учебнике и тетради.</w:t>
            </w:r>
          </w:p>
          <w:p w:rsidR="00014904" w:rsidRPr="00FF7736" w:rsidRDefault="00014904" w:rsidP="00014904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Учиться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подробно пересказывать сказку (памятка 5).</w:t>
            </w:r>
          </w:p>
          <w:p w:rsidR="00B9101C" w:rsidRPr="00FF7736" w:rsidRDefault="00B9101C" w:rsidP="005E0203">
            <w:pPr>
              <w:pStyle w:val="a4"/>
              <w:rPr>
                <w:sz w:val="20"/>
                <w:szCs w:val="20"/>
              </w:rPr>
            </w:pPr>
          </w:p>
        </w:tc>
      </w:tr>
      <w:tr w:rsidR="00506266" w:rsidRPr="00B35EA4" w:rsidTr="00A93E5D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4904" w:rsidRPr="00FF7736" w:rsidRDefault="0001490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EC" w:rsidRPr="00FF7736" w:rsidRDefault="001C64EC" w:rsidP="001C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жанре басня, особенности ее построения. </w:t>
            </w:r>
          </w:p>
          <w:p w:rsidR="001C64EC" w:rsidRPr="00FF7736" w:rsidRDefault="001C64EC" w:rsidP="001C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И.Крылов</w:t>
            </w:r>
            <w:proofErr w:type="spellEnd"/>
            <w:r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 «Лебедь, Щука и Рак».</w:t>
            </w:r>
          </w:p>
          <w:p w:rsidR="001C64EC" w:rsidRPr="00FF7736" w:rsidRDefault="001C64EC" w:rsidP="001C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 «Лев и мышь».</w:t>
            </w:r>
          </w:p>
          <w:p w:rsidR="001C64EC" w:rsidRPr="00FF7736" w:rsidRDefault="001C64EC" w:rsidP="001C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Стр.30-33</w:t>
            </w:r>
          </w:p>
          <w:p w:rsidR="001C64EC" w:rsidRPr="00FF7736" w:rsidRDefault="001C64E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904" w:rsidRPr="00FF7736" w:rsidRDefault="0001490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904" w:rsidRPr="00FF7736" w:rsidRDefault="0001490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904" w:rsidRPr="00FF7736" w:rsidRDefault="0001490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904" w:rsidRPr="00FF7736" w:rsidRDefault="0001490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904" w:rsidRPr="00FF7736" w:rsidRDefault="0001490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904" w:rsidRPr="00FF7736" w:rsidRDefault="0001490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14904" w:rsidRPr="00FF7736" w:rsidRDefault="00014904" w:rsidP="00014904">
            <w:pPr>
              <w:pStyle w:val="a4"/>
              <w:rPr>
                <w:noProof/>
                <w:sz w:val="22"/>
                <w:lang w:eastAsia="ru-RU"/>
              </w:rPr>
            </w:pPr>
            <w:r w:rsidRPr="00FF7736">
              <w:rPr>
                <w:i/>
                <w:noProof/>
                <w:sz w:val="22"/>
                <w:lang w:eastAsia="ru-RU"/>
              </w:rPr>
              <w:t>- Знакомиться</w:t>
            </w:r>
            <w:r w:rsidRPr="00FF7736">
              <w:rPr>
                <w:noProof/>
                <w:sz w:val="22"/>
                <w:lang w:eastAsia="ru-RU"/>
              </w:rPr>
              <w:t xml:space="preserve"> с новым литературным жанром.</w:t>
            </w:r>
          </w:p>
          <w:p w:rsidR="00014904" w:rsidRPr="00FF7736" w:rsidRDefault="00014904" w:rsidP="00014904">
            <w:pPr>
              <w:pStyle w:val="a4"/>
              <w:rPr>
                <w:noProof/>
                <w:sz w:val="22"/>
                <w:lang w:eastAsia="ru-RU"/>
              </w:rPr>
            </w:pPr>
            <w:r w:rsidRPr="00FF7736">
              <w:rPr>
                <w:noProof/>
                <w:sz w:val="22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2"/>
                <w:lang w:eastAsia="ru-RU"/>
              </w:rPr>
              <w:t>Воспринимать</w:t>
            </w:r>
            <w:r w:rsidRPr="00FF7736">
              <w:rPr>
                <w:noProof/>
                <w:sz w:val="22"/>
                <w:lang w:eastAsia="ru-RU"/>
              </w:rPr>
              <w:t xml:space="preserve"> на слух басню, </w:t>
            </w:r>
            <w:r w:rsidRPr="00FF7736">
              <w:rPr>
                <w:i/>
                <w:noProof/>
                <w:sz w:val="22"/>
                <w:lang w:eastAsia="ru-RU"/>
              </w:rPr>
              <w:t>выделять</w:t>
            </w:r>
            <w:r w:rsidRPr="00FF7736">
              <w:rPr>
                <w:noProof/>
                <w:sz w:val="22"/>
                <w:lang w:eastAsia="ru-RU"/>
              </w:rPr>
              <w:t xml:space="preserve"> особенности произведения. </w:t>
            </w:r>
          </w:p>
          <w:p w:rsidR="00014904" w:rsidRPr="00FF7736" w:rsidRDefault="00014904" w:rsidP="00014904">
            <w:pPr>
              <w:pStyle w:val="a4"/>
              <w:rPr>
                <w:i/>
                <w:noProof/>
                <w:sz w:val="22"/>
                <w:lang w:eastAsia="ru-RU"/>
              </w:rPr>
            </w:pPr>
            <w:r w:rsidRPr="00FF7736">
              <w:rPr>
                <w:noProof/>
                <w:sz w:val="22"/>
                <w:lang w:eastAsia="ru-RU"/>
              </w:rPr>
              <w:t xml:space="preserve"> - </w:t>
            </w:r>
            <w:r w:rsidRPr="00FF7736">
              <w:rPr>
                <w:i/>
                <w:noProof/>
                <w:sz w:val="22"/>
                <w:lang w:eastAsia="ru-RU"/>
              </w:rPr>
              <w:t>Выявлять</w:t>
            </w:r>
            <w:r w:rsidRPr="00FF7736">
              <w:rPr>
                <w:noProof/>
                <w:sz w:val="22"/>
                <w:lang w:eastAsia="ru-RU"/>
              </w:rPr>
              <w:t xml:space="preserve"> структурные элементы (мораль, основная часть) и форму басни (стихотворная или  прозаическая)</w:t>
            </w:r>
          </w:p>
          <w:p w:rsidR="00014904" w:rsidRPr="00FF7736" w:rsidRDefault="00014904" w:rsidP="00014904">
            <w:pPr>
              <w:pStyle w:val="a4"/>
              <w:rPr>
                <w:i/>
                <w:noProof/>
                <w:sz w:val="22"/>
                <w:lang w:eastAsia="ru-RU"/>
              </w:rPr>
            </w:pPr>
            <w:r w:rsidRPr="00FF7736">
              <w:rPr>
                <w:i/>
                <w:noProof/>
                <w:sz w:val="22"/>
                <w:lang w:eastAsia="ru-RU"/>
              </w:rPr>
              <w:t>- Учиться читать</w:t>
            </w:r>
            <w:r w:rsidRPr="00FF7736">
              <w:rPr>
                <w:noProof/>
                <w:sz w:val="22"/>
                <w:lang w:eastAsia="ru-RU"/>
              </w:rPr>
              <w:t xml:space="preserve"> выразительно басню.</w:t>
            </w:r>
          </w:p>
          <w:p w:rsidR="00014904" w:rsidRPr="00FF7736" w:rsidRDefault="00014904" w:rsidP="00014904">
            <w:pPr>
              <w:pStyle w:val="a4"/>
              <w:rPr>
                <w:i/>
                <w:noProof/>
                <w:sz w:val="22"/>
                <w:lang w:eastAsia="ru-RU"/>
              </w:rPr>
            </w:pPr>
            <w:r w:rsidRPr="00FF7736">
              <w:rPr>
                <w:i/>
                <w:noProof/>
                <w:sz w:val="22"/>
                <w:lang w:eastAsia="ru-RU"/>
              </w:rPr>
              <w:t>- Аргументировать</w:t>
            </w:r>
            <w:r w:rsidRPr="00FF7736">
              <w:rPr>
                <w:noProof/>
                <w:sz w:val="22"/>
                <w:lang w:eastAsia="ru-RU"/>
              </w:rPr>
              <w:t xml:space="preserve"> ответ о басне и </w:t>
            </w:r>
            <w:r w:rsidRPr="00FF7736">
              <w:rPr>
                <w:i/>
                <w:noProof/>
                <w:sz w:val="22"/>
                <w:lang w:eastAsia="ru-RU"/>
              </w:rPr>
              <w:t>сравнивать</w:t>
            </w:r>
            <w:r w:rsidRPr="00FF7736">
              <w:rPr>
                <w:noProof/>
                <w:sz w:val="22"/>
                <w:lang w:eastAsia="ru-RU"/>
              </w:rPr>
              <w:t xml:space="preserve"> его с объяснением в учебнике.</w:t>
            </w:r>
          </w:p>
          <w:p w:rsidR="00014904" w:rsidRPr="00FF7736" w:rsidRDefault="00014904" w:rsidP="00014904">
            <w:pPr>
              <w:pStyle w:val="a4"/>
              <w:rPr>
                <w:i/>
                <w:noProof/>
                <w:sz w:val="22"/>
                <w:lang w:eastAsia="ru-RU"/>
              </w:rPr>
            </w:pPr>
            <w:r w:rsidRPr="00FF7736">
              <w:rPr>
                <w:i/>
                <w:noProof/>
                <w:sz w:val="22"/>
                <w:lang w:eastAsia="ru-RU"/>
              </w:rPr>
              <w:t>- Знакомиться</w:t>
            </w:r>
            <w:r w:rsidRPr="00FF7736">
              <w:rPr>
                <w:noProof/>
                <w:sz w:val="22"/>
                <w:lang w:eastAsia="ru-RU"/>
              </w:rPr>
              <w:t xml:space="preserve"> с литературоведческими понятиями: </w:t>
            </w:r>
            <w:r w:rsidRPr="00FF7736">
              <w:rPr>
                <w:i/>
                <w:noProof/>
                <w:sz w:val="22"/>
                <w:lang w:eastAsia="ru-RU"/>
              </w:rPr>
              <w:t>басня, мораль, баснописец.</w:t>
            </w:r>
          </w:p>
          <w:p w:rsidR="00014904" w:rsidRPr="00FF7736" w:rsidRDefault="00014904" w:rsidP="00014904">
            <w:pPr>
              <w:pStyle w:val="a4"/>
              <w:rPr>
                <w:noProof/>
                <w:sz w:val="22"/>
                <w:lang w:eastAsia="ru-RU"/>
              </w:rPr>
            </w:pPr>
            <w:r w:rsidRPr="00FF7736">
              <w:rPr>
                <w:i/>
                <w:noProof/>
                <w:sz w:val="22"/>
                <w:lang w:eastAsia="ru-RU"/>
              </w:rPr>
              <w:t>- Моделировать</w:t>
            </w:r>
            <w:r w:rsidRPr="00FF7736">
              <w:rPr>
                <w:noProof/>
                <w:sz w:val="22"/>
                <w:lang w:eastAsia="ru-RU"/>
              </w:rPr>
              <w:t xml:space="preserve"> обложку и </w:t>
            </w:r>
            <w:r w:rsidRPr="00FF7736">
              <w:rPr>
                <w:i/>
                <w:noProof/>
                <w:sz w:val="22"/>
                <w:lang w:eastAsia="ru-RU"/>
              </w:rPr>
              <w:t>сравнивать</w:t>
            </w:r>
            <w:r w:rsidRPr="00FF7736">
              <w:rPr>
                <w:noProof/>
                <w:sz w:val="22"/>
                <w:lang w:eastAsia="ru-RU"/>
              </w:rPr>
              <w:t xml:space="preserve"> с  образцом.</w:t>
            </w:r>
          </w:p>
          <w:p w:rsidR="00014904" w:rsidRPr="00FF7736" w:rsidRDefault="00014904" w:rsidP="00014904">
            <w:pPr>
              <w:pStyle w:val="a4"/>
              <w:rPr>
                <w:i/>
                <w:noProof/>
                <w:sz w:val="22"/>
                <w:lang w:eastAsia="ru-RU"/>
              </w:rPr>
            </w:pPr>
            <w:r w:rsidRPr="00FF7736">
              <w:rPr>
                <w:i/>
                <w:noProof/>
                <w:sz w:val="22"/>
                <w:lang w:eastAsia="ru-RU"/>
              </w:rPr>
              <w:t>- Читать</w:t>
            </w:r>
            <w:r w:rsidRPr="00FF7736">
              <w:rPr>
                <w:noProof/>
                <w:sz w:val="22"/>
                <w:lang w:eastAsia="ru-RU"/>
              </w:rPr>
              <w:t xml:space="preserve"> выразительно по ролям басню, пользуясь алгоритмом (памяткой 3).</w:t>
            </w:r>
          </w:p>
          <w:p w:rsidR="00014904" w:rsidRPr="00FF7736" w:rsidRDefault="00014904" w:rsidP="00014904">
            <w:pPr>
              <w:pStyle w:val="a4"/>
              <w:rPr>
                <w:i/>
                <w:noProof/>
                <w:sz w:val="22"/>
                <w:lang w:eastAsia="ru-RU"/>
              </w:rPr>
            </w:pPr>
            <w:r w:rsidRPr="00FF7736">
              <w:rPr>
                <w:i/>
                <w:noProof/>
                <w:sz w:val="22"/>
                <w:lang w:eastAsia="ru-RU"/>
              </w:rPr>
              <w:t xml:space="preserve">- Дополнять </w:t>
            </w:r>
            <w:r w:rsidRPr="00FF7736">
              <w:rPr>
                <w:noProof/>
                <w:sz w:val="22"/>
                <w:lang w:eastAsia="ru-RU"/>
              </w:rPr>
              <w:t>таблицу информацией о баснях.</w:t>
            </w:r>
          </w:p>
          <w:p w:rsidR="00014904" w:rsidRPr="00FF7736" w:rsidRDefault="00014904" w:rsidP="00014904">
            <w:pPr>
              <w:pStyle w:val="a4"/>
              <w:rPr>
                <w:i/>
                <w:noProof/>
                <w:sz w:val="22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37"/>
              <w:gridCol w:w="1538"/>
              <w:gridCol w:w="1538"/>
              <w:gridCol w:w="1538"/>
              <w:gridCol w:w="1538"/>
            </w:tblGrid>
            <w:tr w:rsidR="00014904" w:rsidRPr="00FF7736" w:rsidTr="00123EFE">
              <w:tc>
                <w:tcPr>
                  <w:tcW w:w="1537" w:type="dxa"/>
                </w:tcPr>
                <w:p w:rsidR="00014904" w:rsidRPr="00FF7736" w:rsidRDefault="00014904" w:rsidP="00123EFE">
                  <w:pPr>
                    <w:pStyle w:val="a4"/>
                    <w:spacing w:after="200"/>
                    <w:rPr>
                      <w:noProof/>
                      <w:sz w:val="22"/>
                      <w:lang w:eastAsia="ru-RU"/>
                    </w:rPr>
                  </w:pPr>
                  <w:r w:rsidRPr="00FF7736">
                    <w:rPr>
                      <w:noProof/>
                      <w:sz w:val="22"/>
                      <w:lang w:eastAsia="ru-RU"/>
                    </w:rPr>
                    <w:t>Автор</w:t>
                  </w:r>
                </w:p>
              </w:tc>
              <w:tc>
                <w:tcPr>
                  <w:tcW w:w="1538" w:type="dxa"/>
                </w:tcPr>
                <w:p w:rsidR="00014904" w:rsidRPr="00FF7736" w:rsidRDefault="00014904" w:rsidP="00123EFE">
                  <w:pPr>
                    <w:pStyle w:val="a4"/>
                    <w:spacing w:after="200"/>
                    <w:rPr>
                      <w:noProof/>
                      <w:sz w:val="22"/>
                      <w:lang w:eastAsia="ru-RU"/>
                    </w:rPr>
                  </w:pPr>
                  <w:r w:rsidRPr="00FF7736">
                    <w:rPr>
                      <w:noProof/>
                      <w:sz w:val="22"/>
                      <w:lang w:eastAsia="ru-RU"/>
                    </w:rPr>
                    <w:t>Заглавие</w:t>
                  </w:r>
                </w:p>
              </w:tc>
              <w:tc>
                <w:tcPr>
                  <w:tcW w:w="1538" w:type="dxa"/>
                </w:tcPr>
                <w:p w:rsidR="00014904" w:rsidRPr="00FF7736" w:rsidRDefault="00014904" w:rsidP="00123EFE">
                  <w:pPr>
                    <w:pStyle w:val="a4"/>
                    <w:spacing w:after="200"/>
                    <w:rPr>
                      <w:noProof/>
                      <w:sz w:val="22"/>
                      <w:lang w:eastAsia="ru-RU"/>
                    </w:rPr>
                  </w:pPr>
                  <w:r w:rsidRPr="00FF7736">
                    <w:rPr>
                      <w:noProof/>
                      <w:sz w:val="22"/>
                      <w:lang w:eastAsia="ru-RU"/>
                    </w:rPr>
                    <w:t>Жанр</w:t>
                  </w:r>
                </w:p>
              </w:tc>
              <w:tc>
                <w:tcPr>
                  <w:tcW w:w="1538" w:type="dxa"/>
                </w:tcPr>
                <w:p w:rsidR="00014904" w:rsidRPr="00FF7736" w:rsidRDefault="00014904" w:rsidP="00123EFE">
                  <w:pPr>
                    <w:pStyle w:val="a4"/>
                    <w:spacing w:after="200"/>
                    <w:rPr>
                      <w:noProof/>
                      <w:sz w:val="22"/>
                      <w:lang w:eastAsia="ru-RU"/>
                    </w:rPr>
                  </w:pPr>
                  <w:r w:rsidRPr="00FF7736">
                    <w:rPr>
                      <w:noProof/>
                      <w:sz w:val="22"/>
                      <w:lang w:eastAsia="ru-RU"/>
                    </w:rPr>
                    <w:t>Форма</w:t>
                  </w:r>
                </w:p>
              </w:tc>
              <w:tc>
                <w:tcPr>
                  <w:tcW w:w="1538" w:type="dxa"/>
                </w:tcPr>
                <w:p w:rsidR="00014904" w:rsidRPr="00FF7736" w:rsidRDefault="00014904" w:rsidP="00123EFE">
                  <w:pPr>
                    <w:pStyle w:val="a4"/>
                    <w:spacing w:after="200"/>
                    <w:rPr>
                      <w:noProof/>
                      <w:sz w:val="22"/>
                      <w:lang w:eastAsia="ru-RU"/>
                    </w:rPr>
                  </w:pPr>
                  <w:r w:rsidRPr="00FF7736">
                    <w:rPr>
                      <w:noProof/>
                      <w:sz w:val="22"/>
                      <w:lang w:eastAsia="ru-RU"/>
                    </w:rPr>
                    <w:t>Мораль</w:t>
                  </w:r>
                </w:p>
              </w:tc>
            </w:tr>
            <w:tr w:rsidR="00014904" w:rsidRPr="00FF7736" w:rsidTr="00123EFE">
              <w:tc>
                <w:tcPr>
                  <w:tcW w:w="1537" w:type="dxa"/>
                </w:tcPr>
                <w:p w:rsidR="00014904" w:rsidRPr="00FF7736" w:rsidRDefault="00014904" w:rsidP="00123EFE">
                  <w:pPr>
                    <w:pStyle w:val="a4"/>
                    <w:spacing w:after="200"/>
                    <w:rPr>
                      <w:noProof/>
                      <w:sz w:val="22"/>
                      <w:lang w:eastAsia="ru-RU"/>
                    </w:rPr>
                  </w:pPr>
                  <w:r w:rsidRPr="00FF7736">
                    <w:rPr>
                      <w:noProof/>
                      <w:sz w:val="22"/>
                      <w:lang w:eastAsia="ru-RU"/>
                    </w:rPr>
                    <w:t>Крылов</w:t>
                  </w:r>
                </w:p>
              </w:tc>
              <w:tc>
                <w:tcPr>
                  <w:tcW w:w="1538" w:type="dxa"/>
                </w:tcPr>
                <w:p w:rsidR="00014904" w:rsidRPr="00FF7736" w:rsidRDefault="00014904" w:rsidP="00123EFE">
                  <w:pPr>
                    <w:pStyle w:val="a4"/>
                    <w:spacing w:after="200"/>
                    <w:rPr>
                      <w:noProof/>
                      <w:sz w:val="22"/>
                      <w:lang w:eastAsia="ru-RU"/>
                    </w:rPr>
                  </w:pPr>
                </w:p>
              </w:tc>
              <w:tc>
                <w:tcPr>
                  <w:tcW w:w="1538" w:type="dxa"/>
                </w:tcPr>
                <w:p w:rsidR="00014904" w:rsidRPr="00FF7736" w:rsidRDefault="00014904" w:rsidP="00123EFE">
                  <w:pPr>
                    <w:pStyle w:val="a4"/>
                    <w:spacing w:after="200"/>
                    <w:rPr>
                      <w:noProof/>
                      <w:sz w:val="22"/>
                      <w:lang w:eastAsia="ru-RU"/>
                    </w:rPr>
                  </w:pPr>
                  <w:r w:rsidRPr="00FF7736">
                    <w:rPr>
                      <w:noProof/>
                      <w:sz w:val="22"/>
                      <w:lang w:eastAsia="ru-RU"/>
                    </w:rPr>
                    <w:t>Басня</w:t>
                  </w:r>
                </w:p>
              </w:tc>
              <w:tc>
                <w:tcPr>
                  <w:tcW w:w="1538" w:type="dxa"/>
                </w:tcPr>
                <w:p w:rsidR="00014904" w:rsidRPr="00FF7736" w:rsidRDefault="00014904" w:rsidP="00123EFE">
                  <w:pPr>
                    <w:pStyle w:val="a4"/>
                    <w:spacing w:after="200"/>
                    <w:rPr>
                      <w:noProof/>
                      <w:sz w:val="22"/>
                      <w:lang w:eastAsia="ru-RU"/>
                    </w:rPr>
                  </w:pPr>
                  <w:r w:rsidRPr="00FF7736">
                    <w:rPr>
                      <w:noProof/>
                      <w:sz w:val="22"/>
                      <w:lang w:eastAsia="ru-RU"/>
                    </w:rPr>
                    <w:t>Стихотворная</w:t>
                  </w:r>
                </w:p>
              </w:tc>
              <w:tc>
                <w:tcPr>
                  <w:tcW w:w="1538" w:type="dxa"/>
                </w:tcPr>
                <w:p w:rsidR="00014904" w:rsidRPr="00FF7736" w:rsidRDefault="00014904" w:rsidP="00123EFE">
                  <w:pPr>
                    <w:pStyle w:val="a4"/>
                    <w:spacing w:after="200"/>
                    <w:rPr>
                      <w:noProof/>
                      <w:sz w:val="22"/>
                      <w:lang w:eastAsia="ru-RU"/>
                    </w:rPr>
                  </w:pPr>
                  <w:r w:rsidRPr="00FF7736">
                    <w:rPr>
                      <w:noProof/>
                      <w:sz w:val="22"/>
                      <w:lang w:eastAsia="ru-RU"/>
                    </w:rPr>
                    <w:t>В начале</w:t>
                  </w:r>
                </w:p>
              </w:tc>
            </w:tr>
            <w:tr w:rsidR="00014904" w:rsidRPr="00FF7736" w:rsidTr="00123EFE">
              <w:tc>
                <w:tcPr>
                  <w:tcW w:w="1537" w:type="dxa"/>
                </w:tcPr>
                <w:p w:rsidR="00014904" w:rsidRPr="00FF7736" w:rsidRDefault="00014904" w:rsidP="00123EFE">
                  <w:pPr>
                    <w:pStyle w:val="a4"/>
                    <w:spacing w:after="200"/>
                    <w:rPr>
                      <w:noProof/>
                      <w:sz w:val="22"/>
                      <w:lang w:eastAsia="ru-RU"/>
                    </w:rPr>
                  </w:pPr>
                </w:p>
              </w:tc>
              <w:tc>
                <w:tcPr>
                  <w:tcW w:w="1538" w:type="dxa"/>
                </w:tcPr>
                <w:p w:rsidR="00014904" w:rsidRPr="00FF7736" w:rsidRDefault="00014904" w:rsidP="00123EFE">
                  <w:pPr>
                    <w:pStyle w:val="a4"/>
                    <w:spacing w:after="200"/>
                    <w:rPr>
                      <w:noProof/>
                      <w:sz w:val="22"/>
                      <w:lang w:eastAsia="ru-RU"/>
                    </w:rPr>
                  </w:pPr>
                  <w:r w:rsidRPr="00FF7736">
                    <w:rPr>
                      <w:noProof/>
                      <w:sz w:val="22"/>
                      <w:lang w:eastAsia="ru-RU"/>
                    </w:rPr>
                    <w:t>Лев и мышь</w:t>
                  </w:r>
                </w:p>
              </w:tc>
              <w:tc>
                <w:tcPr>
                  <w:tcW w:w="1538" w:type="dxa"/>
                </w:tcPr>
                <w:p w:rsidR="00014904" w:rsidRPr="00FF7736" w:rsidRDefault="00014904" w:rsidP="00123EFE">
                  <w:pPr>
                    <w:pStyle w:val="a4"/>
                    <w:spacing w:after="200"/>
                    <w:rPr>
                      <w:noProof/>
                      <w:sz w:val="22"/>
                      <w:lang w:eastAsia="ru-RU"/>
                    </w:rPr>
                  </w:pPr>
                  <w:r w:rsidRPr="00FF7736">
                    <w:rPr>
                      <w:noProof/>
                      <w:sz w:val="22"/>
                      <w:lang w:eastAsia="ru-RU"/>
                    </w:rPr>
                    <w:t>Басня</w:t>
                  </w:r>
                </w:p>
              </w:tc>
              <w:tc>
                <w:tcPr>
                  <w:tcW w:w="1538" w:type="dxa"/>
                </w:tcPr>
                <w:p w:rsidR="00014904" w:rsidRPr="00FF7736" w:rsidRDefault="00014904" w:rsidP="00123EFE">
                  <w:pPr>
                    <w:pStyle w:val="a4"/>
                    <w:spacing w:after="200"/>
                    <w:rPr>
                      <w:noProof/>
                      <w:sz w:val="22"/>
                      <w:lang w:eastAsia="ru-RU"/>
                    </w:rPr>
                  </w:pPr>
                </w:p>
              </w:tc>
              <w:tc>
                <w:tcPr>
                  <w:tcW w:w="1538" w:type="dxa"/>
                </w:tcPr>
                <w:p w:rsidR="00014904" w:rsidRPr="00FF7736" w:rsidRDefault="00014904" w:rsidP="00123EFE">
                  <w:pPr>
                    <w:pStyle w:val="a4"/>
                    <w:spacing w:after="200"/>
                    <w:rPr>
                      <w:noProof/>
                      <w:sz w:val="22"/>
                      <w:lang w:eastAsia="ru-RU"/>
                    </w:rPr>
                  </w:pPr>
                </w:p>
              </w:tc>
            </w:tr>
          </w:tbl>
          <w:p w:rsidR="00014904" w:rsidRPr="00FF7736" w:rsidRDefault="00014904" w:rsidP="005E0203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506266" w:rsidRPr="00B35EA4" w:rsidTr="00A93E5D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C64EC" w:rsidRPr="00FF7736" w:rsidRDefault="001C64E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EC" w:rsidRPr="00FF7736" w:rsidRDefault="001C64E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. </w:t>
            </w:r>
            <w:proofErr w:type="spellStart"/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Б.Житков</w:t>
            </w:r>
            <w:proofErr w:type="spellEnd"/>
            <w:r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 «Храбрый утёнок»</w:t>
            </w:r>
          </w:p>
          <w:p w:rsidR="001C64EC" w:rsidRPr="00FF7736" w:rsidRDefault="001C64E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Стр.33-36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014904" w:rsidRPr="00FF7736" w:rsidRDefault="00014904" w:rsidP="00014904">
            <w:pPr>
              <w:pStyle w:val="a4"/>
              <w:rPr>
                <w:i/>
                <w:noProof/>
                <w:sz w:val="24"/>
                <w:lang w:eastAsia="ru-RU"/>
              </w:rPr>
            </w:pPr>
            <w:r w:rsidRPr="00FF7736">
              <w:rPr>
                <w:i/>
                <w:noProof/>
                <w:sz w:val="22"/>
                <w:lang w:eastAsia="ru-RU"/>
              </w:rPr>
              <w:t>-</w:t>
            </w:r>
            <w:r w:rsidRPr="00FF7736">
              <w:rPr>
                <w:i/>
                <w:noProof/>
                <w:sz w:val="24"/>
                <w:lang w:eastAsia="ru-RU"/>
              </w:rPr>
              <w:t>Слушать</w:t>
            </w:r>
            <w:r w:rsidRPr="00FF7736">
              <w:rPr>
                <w:noProof/>
                <w:sz w:val="24"/>
                <w:lang w:eastAsia="ru-RU"/>
              </w:rPr>
              <w:t xml:space="preserve"> и и осознанно воспринимать художественное произведение, адекватно </w:t>
            </w:r>
            <w:r w:rsidRPr="00FF7736">
              <w:rPr>
                <w:i/>
                <w:noProof/>
                <w:sz w:val="24"/>
                <w:lang w:eastAsia="ru-RU"/>
              </w:rPr>
              <w:t>реагировать</w:t>
            </w:r>
            <w:r w:rsidRPr="00FF7736">
              <w:rPr>
                <w:noProof/>
                <w:sz w:val="24"/>
                <w:lang w:eastAsia="ru-RU"/>
              </w:rPr>
              <w:t xml:space="preserve"> на поведение героев,</w:t>
            </w:r>
            <w:r w:rsidRPr="00FF7736">
              <w:rPr>
                <w:i/>
                <w:noProof/>
                <w:sz w:val="24"/>
                <w:lang w:eastAsia="ru-RU"/>
              </w:rPr>
              <w:t xml:space="preserve"> сопереживать </w:t>
            </w:r>
            <w:r w:rsidRPr="00FF7736">
              <w:rPr>
                <w:noProof/>
                <w:sz w:val="24"/>
                <w:lang w:eastAsia="ru-RU"/>
              </w:rPr>
              <w:t xml:space="preserve">и </w:t>
            </w:r>
            <w:r w:rsidRPr="00FF7736">
              <w:rPr>
                <w:i/>
                <w:noProof/>
                <w:sz w:val="24"/>
                <w:lang w:eastAsia="ru-RU"/>
              </w:rPr>
              <w:t>понимать</w:t>
            </w:r>
            <w:r w:rsidRPr="00FF7736">
              <w:rPr>
                <w:noProof/>
                <w:sz w:val="24"/>
                <w:lang w:eastAsia="ru-RU"/>
              </w:rPr>
              <w:t xml:space="preserve"> причины поступков героев произведения.</w:t>
            </w:r>
          </w:p>
          <w:p w:rsidR="00014904" w:rsidRPr="00FF7736" w:rsidRDefault="00014904" w:rsidP="00014904">
            <w:pPr>
              <w:pStyle w:val="a4"/>
              <w:rPr>
                <w:i/>
                <w:noProof/>
                <w:sz w:val="24"/>
                <w:lang w:eastAsia="ru-RU"/>
              </w:rPr>
            </w:pPr>
            <w:r w:rsidRPr="00FF7736">
              <w:rPr>
                <w:i/>
                <w:noProof/>
                <w:sz w:val="24"/>
                <w:lang w:eastAsia="ru-RU"/>
              </w:rPr>
              <w:t>- Моделировать</w:t>
            </w:r>
            <w:r w:rsidRPr="00FF7736">
              <w:rPr>
                <w:noProof/>
                <w:sz w:val="24"/>
                <w:lang w:eastAsia="ru-RU"/>
              </w:rPr>
              <w:t xml:space="preserve"> обложку самостоятельно: </w:t>
            </w:r>
            <w:r w:rsidRPr="00FF7736">
              <w:rPr>
                <w:i/>
                <w:noProof/>
                <w:sz w:val="24"/>
                <w:lang w:eastAsia="ru-RU"/>
              </w:rPr>
              <w:t>указать</w:t>
            </w:r>
            <w:r w:rsidRPr="00FF7736">
              <w:rPr>
                <w:noProof/>
                <w:sz w:val="24"/>
                <w:lang w:eastAsia="ru-RU"/>
              </w:rPr>
              <w:t xml:space="preserve"> фамилию автора и заголовок, </w:t>
            </w:r>
            <w:r w:rsidRPr="00FF7736">
              <w:rPr>
                <w:i/>
                <w:noProof/>
                <w:sz w:val="24"/>
                <w:lang w:eastAsia="ru-RU"/>
              </w:rPr>
              <w:t>определить</w:t>
            </w:r>
            <w:r w:rsidRPr="00FF7736">
              <w:rPr>
                <w:noProof/>
                <w:sz w:val="24"/>
                <w:lang w:eastAsia="ru-RU"/>
              </w:rPr>
              <w:t xml:space="preserve"> жанр и тему.</w:t>
            </w:r>
          </w:p>
          <w:p w:rsidR="00014904" w:rsidRPr="00FF7736" w:rsidRDefault="00014904" w:rsidP="00014904">
            <w:pPr>
              <w:pStyle w:val="a4"/>
              <w:rPr>
                <w:i/>
                <w:noProof/>
                <w:sz w:val="24"/>
                <w:lang w:eastAsia="ru-RU"/>
              </w:rPr>
            </w:pPr>
            <w:r w:rsidRPr="00FF7736">
              <w:rPr>
                <w:i/>
                <w:noProof/>
                <w:sz w:val="24"/>
                <w:lang w:eastAsia="ru-RU"/>
              </w:rPr>
              <w:t>- Сопоставлять</w:t>
            </w:r>
            <w:r w:rsidRPr="00FF7736">
              <w:rPr>
                <w:noProof/>
                <w:sz w:val="24"/>
                <w:lang w:eastAsia="ru-RU"/>
              </w:rPr>
              <w:t xml:space="preserve"> свою модель с образцом, </w:t>
            </w:r>
            <w:r w:rsidRPr="00FF7736">
              <w:rPr>
                <w:i/>
                <w:noProof/>
                <w:sz w:val="24"/>
                <w:lang w:eastAsia="ru-RU"/>
              </w:rPr>
              <w:t>находить и исправлять</w:t>
            </w:r>
            <w:r w:rsidRPr="00FF7736">
              <w:rPr>
                <w:noProof/>
                <w:sz w:val="24"/>
                <w:lang w:eastAsia="ru-RU"/>
              </w:rPr>
              <w:t xml:space="preserve"> ошибки (при их наличии).</w:t>
            </w:r>
          </w:p>
          <w:p w:rsidR="00014904" w:rsidRPr="00FF7736" w:rsidRDefault="00014904" w:rsidP="00014904">
            <w:pPr>
              <w:pStyle w:val="a4"/>
              <w:rPr>
                <w:noProof/>
                <w:sz w:val="24"/>
                <w:lang w:eastAsia="ru-RU"/>
              </w:rPr>
            </w:pPr>
            <w:r w:rsidRPr="00FF7736">
              <w:rPr>
                <w:i/>
                <w:noProof/>
                <w:sz w:val="24"/>
                <w:lang w:eastAsia="ru-RU"/>
              </w:rPr>
              <w:t>- Читать</w:t>
            </w:r>
            <w:r w:rsidRPr="00FF7736">
              <w:rPr>
                <w:noProof/>
                <w:sz w:val="24"/>
                <w:lang w:eastAsia="ru-RU"/>
              </w:rPr>
              <w:t xml:space="preserve"> рассказ </w:t>
            </w:r>
            <w:r w:rsidRPr="00FF7736">
              <w:rPr>
                <w:i/>
                <w:noProof/>
                <w:sz w:val="24"/>
                <w:lang w:eastAsia="ru-RU"/>
              </w:rPr>
              <w:t>вслух</w:t>
            </w:r>
            <w:r w:rsidRPr="00FF7736">
              <w:rPr>
                <w:noProof/>
                <w:sz w:val="24"/>
                <w:lang w:eastAsia="ru-RU"/>
              </w:rPr>
              <w:t xml:space="preserve"> по частям, </w:t>
            </w:r>
            <w:r w:rsidRPr="00FF7736">
              <w:rPr>
                <w:i/>
                <w:noProof/>
                <w:sz w:val="24"/>
                <w:lang w:eastAsia="ru-RU"/>
              </w:rPr>
              <w:t>составлять</w:t>
            </w:r>
            <w:r w:rsidRPr="00FF7736">
              <w:rPr>
                <w:noProof/>
                <w:sz w:val="24"/>
                <w:lang w:eastAsia="ru-RU"/>
              </w:rPr>
              <w:t xml:space="preserve"> план под руководством учителя.</w:t>
            </w:r>
          </w:p>
          <w:p w:rsidR="00541C4A" w:rsidRPr="00FF7736" w:rsidRDefault="00541C4A" w:rsidP="00014904">
            <w:pPr>
              <w:pStyle w:val="a4"/>
              <w:rPr>
                <w:i/>
                <w:noProof/>
                <w:sz w:val="24"/>
                <w:lang w:eastAsia="ru-RU"/>
              </w:rPr>
            </w:pPr>
            <w:r w:rsidRPr="00FF7736">
              <w:rPr>
                <w:i/>
                <w:noProof/>
                <w:sz w:val="24"/>
                <w:szCs w:val="24"/>
                <w:lang w:eastAsia="ru-RU"/>
              </w:rPr>
              <w:t>- Учиться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пересказывать кратко по готовому плану (памятка 4).</w:t>
            </w:r>
          </w:p>
          <w:p w:rsidR="00014904" w:rsidRPr="00FF7736" w:rsidRDefault="00014904" w:rsidP="00014904">
            <w:pPr>
              <w:pStyle w:val="a4"/>
              <w:rPr>
                <w:i/>
                <w:noProof/>
                <w:sz w:val="24"/>
                <w:lang w:eastAsia="ru-RU"/>
              </w:rPr>
            </w:pPr>
            <w:r w:rsidRPr="00FF7736">
              <w:rPr>
                <w:i/>
                <w:noProof/>
                <w:sz w:val="24"/>
                <w:lang w:eastAsia="ru-RU"/>
              </w:rPr>
              <w:t>- Выполнять</w:t>
            </w:r>
            <w:r w:rsidRPr="00FF7736">
              <w:rPr>
                <w:noProof/>
                <w:sz w:val="24"/>
                <w:lang w:eastAsia="ru-RU"/>
              </w:rPr>
              <w:t xml:space="preserve"> задания в учебнике и тетради.</w:t>
            </w:r>
          </w:p>
          <w:p w:rsidR="00014904" w:rsidRPr="00FF7736" w:rsidRDefault="00014904" w:rsidP="00B35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266" w:rsidRPr="00B35EA4" w:rsidTr="00541C4A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1C64EC" w:rsidRPr="00FF7736" w:rsidRDefault="001F565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 w:rsidR="00A56BB5"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 о дружбе животных</w:t>
            </w: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. Р. Сев «Птенцы», Н. Рубцов «Про зайца» Дополн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>ительное</w:t>
            </w: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 чтение В. Берестов «Кошкин щенок».</w:t>
            </w:r>
          </w:p>
          <w:p w:rsidR="001F5651" w:rsidRPr="00FF7736" w:rsidRDefault="001F565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Стр.36-39.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A56BB5" w:rsidRPr="00FF7736" w:rsidRDefault="00A56BB5" w:rsidP="00A56BB5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i/>
                <w:noProof/>
                <w:sz w:val="24"/>
                <w:szCs w:val="24"/>
                <w:lang w:eastAsia="ru-RU"/>
              </w:rPr>
              <w:t xml:space="preserve">Читать про себя, формулировать </w:t>
            </w:r>
            <w:r w:rsidRPr="00FF7736">
              <w:rPr>
                <w:noProof/>
                <w:sz w:val="24"/>
                <w:szCs w:val="24"/>
                <w:lang w:eastAsia="ru-RU"/>
              </w:rPr>
              <w:t>впечатление о прочитанном.</w:t>
            </w:r>
          </w:p>
          <w:p w:rsidR="00A56BB5" w:rsidRPr="00FF7736" w:rsidRDefault="00A56BB5" w:rsidP="00A56BB5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Выявля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первичное восприятие произведения.</w:t>
            </w:r>
          </w:p>
          <w:p w:rsidR="00A56BB5" w:rsidRPr="00FF7736" w:rsidRDefault="00A56BB5" w:rsidP="00A56BB5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Моделировать обложку.</w:t>
            </w:r>
          </w:p>
          <w:p w:rsidR="00A56BB5" w:rsidRPr="00FF7736" w:rsidRDefault="00A56BB5" w:rsidP="00A56BB5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i/>
                <w:noProof/>
                <w:sz w:val="24"/>
                <w:szCs w:val="24"/>
                <w:lang w:eastAsia="ru-RU"/>
              </w:rPr>
              <w:t xml:space="preserve">- Выделять </w:t>
            </w:r>
            <w:r w:rsidRPr="00FF7736">
              <w:rPr>
                <w:noProof/>
                <w:sz w:val="24"/>
                <w:szCs w:val="24"/>
                <w:lang w:eastAsia="ru-RU"/>
              </w:rPr>
              <w:t>строфы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, чит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стихотворение по строфам.</w:t>
            </w:r>
          </w:p>
          <w:p w:rsidR="000A64BC" w:rsidRPr="00FF7736" w:rsidRDefault="000A64BC" w:rsidP="00A56BB5">
            <w:pPr>
              <w:pStyle w:val="a4"/>
              <w:rPr>
                <w:noProof/>
                <w:sz w:val="22"/>
                <w:lang w:eastAsia="ru-RU"/>
              </w:rPr>
            </w:pPr>
            <w:r w:rsidRPr="00FF7736">
              <w:rPr>
                <w:noProof/>
                <w:sz w:val="22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2"/>
                <w:lang w:eastAsia="ru-RU"/>
              </w:rPr>
              <w:t>Читать</w:t>
            </w:r>
            <w:r w:rsidRPr="00FF7736">
              <w:rPr>
                <w:noProof/>
                <w:sz w:val="22"/>
                <w:lang w:eastAsia="ru-RU"/>
              </w:rPr>
              <w:t xml:space="preserve"> выразительно описание поведения зайца.</w:t>
            </w:r>
          </w:p>
          <w:p w:rsidR="00A56BB5" w:rsidRPr="00FF7736" w:rsidRDefault="00A56BB5" w:rsidP="00A56BB5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с текстом произведения: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A56BB5" w:rsidRPr="00FF7736" w:rsidRDefault="00A56BB5" w:rsidP="00A56BB5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>- У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читься чит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выразительно (памятка 1).</w:t>
            </w:r>
          </w:p>
          <w:p w:rsidR="00A56BB5" w:rsidRPr="00FF7736" w:rsidRDefault="00A56BB5" w:rsidP="00A56BB5">
            <w:pPr>
              <w:pStyle w:val="a4"/>
              <w:rPr>
                <w:noProof/>
                <w:sz w:val="24"/>
                <w:szCs w:val="24"/>
              </w:rPr>
            </w:pPr>
            <w:r w:rsidRPr="00FF7736">
              <w:rPr>
                <w:noProof/>
                <w:sz w:val="24"/>
                <w:szCs w:val="24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</w:rPr>
              <w:t>Учиться читать</w:t>
            </w:r>
            <w:r w:rsidRPr="00FF7736">
              <w:rPr>
                <w:noProof/>
                <w:sz w:val="24"/>
                <w:szCs w:val="24"/>
              </w:rPr>
              <w:t xml:space="preserve"> наизусть по алгоритму (памятка 2).</w:t>
            </w:r>
          </w:p>
          <w:p w:rsidR="000A64BC" w:rsidRPr="00FF7736" w:rsidRDefault="000A64BC" w:rsidP="00A56BB5">
            <w:pPr>
              <w:pStyle w:val="a4"/>
              <w:rPr>
                <w:sz w:val="22"/>
              </w:rPr>
            </w:pPr>
          </w:p>
        </w:tc>
      </w:tr>
      <w:tr w:rsidR="00506266" w:rsidRPr="00B35EA4" w:rsidTr="00541C4A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F5651" w:rsidRPr="00FF7736" w:rsidRDefault="001F565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BC" w:rsidRPr="00FF7736" w:rsidRDefault="000A64B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</w:t>
            </w:r>
            <w:proofErr w:type="spellStart"/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разножанровых</w:t>
            </w:r>
            <w:proofErr w:type="spellEnd"/>
            <w:r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о животных.</w:t>
            </w:r>
          </w:p>
          <w:p w:rsidR="001F5651" w:rsidRPr="00FF7736" w:rsidRDefault="001F565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В. Вересаев «Братишка», </w:t>
            </w:r>
            <w:proofErr w:type="spellStart"/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FF7736">
              <w:rPr>
                <w:rFonts w:ascii="Times New Roman" w:hAnsi="Times New Roman" w:cs="Times New Roman"/>
                <w:sz w:val="24"/>
                <w:szCs w:val="24"/>
              </w:rPr>
              <w:t xml:space="preserve"> «Думают ли звери?» стр. 40-42</w:t>
            </w:r>
          </w:p>
        </w:tc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:rsidR="00506266" w:rsidRPr="00FF7736" w:rsidRDefault="00506266" w:rsidP="003B128A">
            <w:pPr>
              <w:pStyle w:val="a4"/>
              <w:rPr>
                <w:i/>
                <w:noProof/>
                <w:sz w:val="22"/>
                <w:lang w:eastAsia="ru-RU"/>
              </w:rPr>
            </w:pPr>
          </w:p>
          <w:p w:rsidR="000A64BC" w:rsidRPr="00FF7736" w:rsidRDefault="000A64BC" w:rsidP="000A64B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i/>
                <w:noProof/>
                <w:sz w:val="24"/>
                <w:szCs w:val="24"/>
                <w:lang w:eastAsia="ru-RU"/>
              </w:rPr>
              <w:t>- Воспринимать на слух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художественный текст, читать самостоятельно</w:t>
            </w:r>
          </w:p>
          <w:p w:rsidR="000A64BC" w:rsidRPr="00FF7736" w:rsidRDefault="000A64BC" w:rsidP="000A64B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Поним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отношение автора к герою, называть признаки, по которым определяется авторская позиция (Как автор говорит о воробье?)</w:t>
            </w:r>
          </w:p>
          <w:p w:rsidR="000A64BC" w:rsidRPr="00FF7736" w:rsidRDefault="000A64BC" w:rsidP="000A64B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обложку (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указ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,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жанр и тему),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сравни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с готовой моделью.</w:t>
            </w:r>
          </w:p>
          <w:p w:rsidR="000A64BC" w:rsidRPr="00FF7736" w:rsidRDefault="000A64BC" w:rsidP="000A64B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i/>
                <w:noProof/>
                <w:sz w:val="24"/>
                <w:szCs w:val="24"/>
                <w:lang w:eastAsia="ru-RU"/>
              </w:rPr>
              <w:t xml:space="preserve">- Выразительно читать 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стихотворение,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 xml:space="preserve">выделять </w:t>
            </w:r>
            <w:r w:rsidRPr="00FF7736">
              <w:rPr>
                <w:noProof/>
                <w:sz w:val="24"/>
                <w:szCs w:val="24"/>
                <w:lang w:eastAsia="ru-RU"/>
              </w:rPr>
              <w:t>жанровые особенности.</w:t>
            </w:r>
          </w:p>
          <w:p w:rsidR="000A64BC" w:rsidRPr="00FF7736" w:rsidRDefault="000A64BC" w:rsidP="000A64B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 xml:space="preserve">Писать </w:t>
            </w:r>
            <w:r w:rsidRPr="00FF7736">
              <w:rPr>
                <w:noProof/>
                <w:sz w:val="24"/>
                <w:szCs w:val="24"/>
                <w:lang w:eastAsia="ru-RU"/>
              </w:rPr>
              <w:t>литературный диктант (литературоведческий).</w:t>
            </w:r>
          </w:p>
          <w:p w:rsidR="000A64BC" w:rsidRPr="00FF7736" w:rsidRDefault="000A64BC" w:rsidP="000A64BC">
            <w:pPr>
              <w:pStyle w:val="a4"/>
              <w:rPr>
                <w:i/>
                <w:noProof/>
                <w:sz w:val="22"/>
                <w:lang w:eastAsia="ru-RU"/>
              </w:rPr>
            </w:pPr>
          </w:p>
        </w:tc>
      </w:tr>
      <w:tr w:rsidR="00506266" w:rsidRPr="00B35EA4" w:rsidTr="00541C4A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A64BC" w:rsidRPr="00FF7736" w:rsidRDefault="000A64B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51" w:rsidRPr="00FF7736" w:rsidRDefault="001F5651" w:rsidP="001F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Белые пер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ышки». Характеристика героев.  </w:t>
            </w:r>
          </w:p>
          <w:p w:rsidR="001F5651" w:rsidRPr="00FF7736" w:rsidRDefault="001F565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6">
              <w:rPr>
                <w:rFonts w:ascii="Times New Roman" w:hAnsi="Times New Roman" w:cs="Times New Roman"/>
                <w:sz w:val="24"/>
                <w:szCs w:val="24"/>
              </w:rPr>
              <w:t>Стр.43-45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0A64BC" w:rsidRPr="00FF7736" w:rsidRDefault="000A64BC" w:rsidP="00551296">
            <w:pPr>
              <w:pStyle w:val="a4"/>
              <w:rPr>
                <w:noProof/>
                <w:sz w:val="22"/>
                <w:lang w:eastAsia="ru-RU"/>
              </w:rPr>
            </w:pPr>
          </w:p>
          <w:p w:rsidR="00186EB1" w:rsidRPr="00FF7736" w:rsidRDefault="00186EB1" w:rsidP="00186EB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по частям,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слуш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чтение учителя и одноклассников,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следи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по тексту произведения.</w:t>
            </w:r>
          </w:p>
          <w:p w:rsidR="000A64BC" w:rsidRPr="00FF7736" w:rsidRDefault="00186EB1" w:rsidP="000A64B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Выраж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свое мнение о произведении, формулировать оценочные суждения..</w:t>
            </w:r>
          </w:p>
          <w:p w:rsidR="000A64BC" w:rsidRPr="00FF7736" w:rsidRDefault="000A64BC" w:rsidP="000A64BC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выразительно по абзацам,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объясня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 и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давать оценку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поведению лебедей и глухаряповедение лебедей и глухаря.</w:t>
            </w:r>
          </w:p>
          <w:p w:rsidR="000A64BC" w:rsidRPr="00FF7736" w:rsidRDefault="000A64BC" w:rsidP="000A64BC">
            <w:pPr>
              <w:pStyle w:val="a4"/>
              <w:rPr>
                <w:sz w:val="22"/>
              </w:rPr>
            </w:pPr>
            <w:r w:rsidRPr="00FF7736">
              <w:rPr>
                <w:noProof/>
                <w:sz w:val="24"/>
                <w:szCs w:val="24"/>
                <w:lang w:eastAsia="ru-RU"/>
              </w:rPr>
              <w:t xml:space="preserve"> - </w:t>
            </w:r>
            <w:r w:rsidRPr="00FF7736">
              <w:rPr>
                <w:i/>
                <w:noProof/>
                <w:sz w:val="24"/>
                <w:szCs w:val="24"/>
                <w:lang w:eastAsia="ru-RU"/>
              </w:rPr>
              <w:t>Писать</w:t>
            </w:r>
            <w:r w:rsidRPr="00FF7736">
              <w:rPr>
                <w:noProof/>
                <w:sz w:val="24"/>
                <w:szCs w:val="24"/>
                <w:lang w:eastAsia="ru-RU"/>
              </w:rPr>
              <w:t xml:space="preserve"> литературный диктант (информационный).</w:t>
            </w:r>
          </w:p>
        </w:tc>
      </w:tr>
      <w:tr w:rsidR="00506266" w:rsidRPr="00B35EA4" w:rsidTr="00541C4A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F5651" w:rsidRPr="001E6FDC" w:rsidRDefault="001F565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51" w:rsidRPr="001E6FDC" w:rsidRDefault="001F5651" w:rsidP="001F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FDC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оизведения о животн</w:t>
            </w:r>
            <w:r w:rsidR="00743A01">
              <w:rPr>
                <w:rFonts w:ascii="Times New Roman" w:hAnsi="Times New Roman" w:cs="Times New Roman"/>
                <w:sz w:val="24"/>
                <w:szCs w:val="24"/>
              </w:rPr>
              <w:t>ых». Проект «Братья наши меньшие</w:t>
            </w:r>
            <w:r w:rsidRPr="001E6F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5651" w:rsidRDefault="001F565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FDC">
              <w:rPr>
                <w:rFonts w:ascii="Times New Roman" w:hAnsi="Times New Roman" w:cs="Times New Roman"/>
                <w:sz w:val="24"/>
                <w:szCs w:val="24"/>
              </w:rPr>
              <w:t>Стр.46-47</w:t>
            </w:r>
          </w:p>
          <w:p w:rsidR="001E6FDC" w:rsidRPr="001E6FDC" w:rsidRDefault="001E6FD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506266" w:rsidRPr="001E6FDC" w:rsidRDefault="00506266" w:rsidP="00B35EA4">
            <w:pPr>
              <w:rPr>
                <w:rFonts w:ascii="Times New Roman" w:hAnsi="Times New Roman" w:cs="Times New Roman"/>
              </w:rPr>
            </w:pPr>
          </w:p>
          <w:p w:rsidR="000A64BC" w:rsidRPr="001E6FDC" w:rsidRDefault="000A64BC" w:rsidP="000A6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D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E6F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ься </w:t>
            </w:r>
            <w:r w:rsidRPr="001E6FDC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библиотеке. - </w:t>
            </w:r>
            <w:r w:rsidRPr="001E6F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ься </w:t>
            </w:r>
            <w:r w:rsidRPr="001E6FDC">
              <w:rPr>
                <w:rFonts w:ascii="Times New Roman" w:hAnsi="Times New Roman" w:cs="Times New Roman"/>
                <w:sz w:val="20"/>
                <w:szCs w:val="20"/>
              </w:rPr>
              <w:t>выбирать книгу со сказками о животных.</w:t>
            </w:r>
          </w:p>
          <w:p w:rsidR="000A64BC" w:rsidRPr="001E6FDC" w:rsidRDefault="000A64BC" w:rsidP="000A64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E6FD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E6FDC">
              <w:rPr>
                <w:rFonts w:ascii="Times New Roman" w:hAnsi="Times New Roman" w:cs="Times New Roman"/>
                <w:i/>
                <w:sz w:val="20"/>
                <w:szCs w:val="20"/>
              </w:rPr>
              <w:t>Повторять</w:t>
            </w:r>
            <w:r w:rsidRPr="001E6FDC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произведения (сказки, стихи, рассказы, загадки, скороговорки и считалки о животных): </w:t>
            </w:r>
            <w:r w:rsidRPr="001E6FDC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, приводить примеры, читать отрывки.</w:t>
            </w:r>
            <w:proofErr w:type="gramEnd"/>
            <w:r w:rsidRPr="001E6F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E6FD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E6F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1E6FDC">
              <w:rPr>
                <w:rFonts w:ascii="Times New Roman" w:hAnsi="Times New Roman" w:cs="Times New Roman"/>
                <w:sz w:val="20"/>
                <w:szCs w:val="20"/>
              </w:rPr>
              <w:t>название произведения по отрывку.</w:t>
            </w:r>
          </w:p>
          <w:p w:rsidR="000A64BC" w:rsidRPr="001E6FDC" w:rsidRDefault="000A64BC" w:rsidP="000A6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D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E6F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лассифицировать </w:t>
            </w:r>
            <w:r w:rsidRPr="001E6FDC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произведения по жанрам. - </w:t>
            </w:r>
            <w:r w:rsidRPr="001E6FDC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1E6FDC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ый диктант (литературоведческий).</w:t>
            </w:r>
          </w:p>
          <w:p w:rsidR="00FF7736" w:rsidRPr="001E6FDC" w:rsidRDefault="00FF7736" w:rsidP="000A64BC">
            <w:pPr>
              <w:rPr>
                <w:rFonts w:ascii="Times New Roman" w:hAnsi="Times New Roman" w:cs="Times New Roman"/>
              </w:rPr>
            </w:pPr>
          </w:p>
        </w:tc>
      </w:tr>
      <w:tr w:rsidR="001F5651" w:rsidRPr="00B35EA4" w:rsidTr="00A93E5D">
        <w:tc>
          <w:tcPr>
            <w:tcW w:w="560" w:type="dxa"/>
            <w:gridSpan w:val="2"/>
          </w:tcPr>
          <w:p w:rsidR="001F5651" w:rsidRPr="000D5B55" w:rsidRDefault="001F5651" w:rsidP="001F5651">
            <w:pPr>
              <w:pStyle w:val="a8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1F5651" w:rsidRPr="001604B0" w:rsidRDefault="001F5651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1F5651" w:rsidRDefault="001F565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F5651" w:rsidRDefault="001F565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F5651" w:rsidRPr="00BC2B08" w:rsidRDefault="001F7BB6" w:rsidP="00BC2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  №9</w:t>
            </w:r>
            <w:r w:rsidR="001F5651" w:rsidRPr="00BC2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F5651" w:rsidRPr="00BC2B08">
              <w:rPr>
                <w:rFonts w:ascii="Times New Roman" w:hAnsi="Times New Roman" w:cs="Times New Roman"/>
                <w:b/>
                <w:sz w:val="24"/>
                <w:szCs w:val="24"/>
              </w:rPr>
              <w:t>Мир сказ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9 ч.</w:t>
            </w:r>
          </w:p>
        </w:tc>
      </w:tr>
      <w:tr w:rsidR="00506266" w:rsidRPr="00B35EA4" w:rsidTr="00A93E5D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2B08" w:rsidRPr="001E6FDC" w:rsidRDefault="00BC2B0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51" w:rsidRPr="001E6FDC" w:rsidRDefault="00942D5A" w:rsidP="001F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FDC">
              <w:rPr>
                <w:rFonts w:ascii="Times New Roman" w:hAnsi="Times New Roman" w:cs="Times New Roman"/>
                <w:sz w:val="24"/>
                <w:szCs w:val="24"/>
              </w:rPr>
              <w:t>Нравственный урок украинской народной</w:t>
            </w:r>
            <w:r w:rsidR="001F5651" w:rsidRPr="001E6FDC">
              <w:rPr>
                <w:rFonts w:ascii="Times New Roman" w:hAnsi="Times New Roman" w:cs="Times New Roman"/>
                <w:sz w:val="24"/>
                <w:szCs w:val="24"/>
              </w:rPr>
              <w:t xml:space="preserve"> сказк</w:t>
            </w:r>
            <w:r w:rsidRPr="001E6F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5651" w:rsidRPr="001E6FDC">
              <w:rPr>
                <w:rFonts w:ascii="Times New Roman" w:hAnsi="Times New Roman" w:cs="Times New Roman"/>
                <w:sz w:val="24"/>
                <w:szCs w:val="24"/>
              </w:rPr>
              <w:t xml:space="preserve"> «Колосок» в обработке С.</w:t>
            </w:r>
            <w:r w:rsidR="00402706" w:rsidRPr="001E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651" w:rsidRPr="001E6FDC">
              <w:rPr>
                <w:rFonts w:ascii="Times New Roman" w:hAnsi="Times New Roman" w:cs="Times New Roman"/>
                <w:sz w:val="24"/>
                <w:szCs w:val="24"/>
              </w:rPr>
              <w:t>Могиле</w:t>
            </w:r>
            <w:r w:rsidR="001E6FDC" w:rsidRPr="001E6FDC">
              <w:rPr>
                <w:rFonts w:ascii="Times New Roman" w:hAnsi="Times New Roman" w:cs="Times New Roman"/>
                <w:sz w:val="24"/>
                <w:szCs w:val="24"/>
              </w:rPr>
              <w:t xml:space="preserve">вской.  </w:t>
            </w:r>
          </w:p>
          <w:p w:rsidR="001F5651" w:rsidRPr="001E6FDC" w:rsidRDefault="001F5651" w:rsidP="001F5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FDC">
              <w:rPr>
                <w:rFonts w:ascii="Times New Roman" w:hAnsi="Times New Roman" w:cs="Times New Roman"/>
                <w:sz w:val="24"/>
                <w:szCs w:val="24"/>
              </w:rPr>
              <w:t>Стр.48-52</w:t>
            </w:r>
          </w:p>
          <w:p w:rsidR="00BC2B08" w:rsidRPr="001E6FDC" w:rsidRDefault="00BC2B08" w:rsidP="001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08" w:rsidRPr="001E6FDC" w:rsidRDefault="00BC2B08" w:rsidP="001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08" w:rsidRPr="001E6FDC" w:rsidRDefault="00BC2B08" w:rsidP="001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08" w:rsidRPr="001E6FDC" w:rsidRDefault="00BC2B08" w:rsidP="001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08" w:rsidRPr="001E6FDC" w:rsidRDefault="00BC2B08" w:rsidP="001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08" w:rsidRPr="001E6FDC" w:rsidRDefault="00BC2B08" w:rsidP="001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08" w:rsidRPr="001E6FDC" w:rsidRDefault="00BC2B08" w:rsidP="001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08" w:rsidRPr="001E6FDC" w:rsidRDefault="00BC2B08" w:rsidP="001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08" w:rsidRPr="001E6FDC" w:rsidRDefault="00BC2B08" w:rsidP="001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08" w:rsidRPr="001E6FDC" w:rsidRDefault="00BC2B08" w:rsidP="001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08" w:rsidRPr="001E6FDC" w:rsidRDefault="00BC2B08" w:rsidP="001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B08" w:rsidRPr="001E6FDC" w:rsidRDefault="00BC2B08" w:rsidP="001F5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51" w:rsidRPr="001E6FDC" w:rsidRDefault="001F565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vMerge w:val="restart"/>
          </w:tcPr>
          <w:p w:rsidR="00BC2B08" w:rsidRPr="001E6FDC" w:rsidRDefault="00BC2B08" w:rsidP="00E51046">
            <w:pPr>
              <w:rPr>
                <w:rFonts w:ascii="Times New Roman" w:hAnsi="Times New Roman" w:cs="Times New Roman"/>
                <w:noProof/>
              </w:rPr>
            </w:pPr>
          </w:p>
          <w:p w:rsidR="00BC2B08" w:rsidRPr="001E6FDC" w:rsidRDefault="00BC2B08" w:rsidP="00BC2B0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i/>
                <w:noProof/>
                <w:sz w:val="24"/>
                <w:szCs w:val="24"/>
                <w:lang w:eastAsia="ru-RU"/>
              </w:rPr>
              <w:t>- Знакомиться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с новым разделом: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название, вступительную  статью,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учебную задачу.</w:t>
            </w:r>
          </w:p>
          <w:p w:rsidR="00186EB1" w:rsidRPr="001E6FDC" w:rsidRDefault="00186EB1" w:rsidP="00186EB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по частям,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слуш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чтение учителя и одноклассников,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следи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по тексту произведения.</w:t>
            </w:r>
          </w:p>
          <w:p w:rsidR="00BC2B08" w:rsidRPr="001E6FDC" w:rsidRDefault="00186EB1" w:rsidP="00BC2B0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Выраж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свое мнение о произведении, формулировать оценочные суждения..</w:t>
            </w:r>
          </w:p>
          <w:p w:rsidR="00BC2B08" w:rsidRPr="001E6FDC" w:rsidRDefault="00BC2B08" w:rsidP="00BC2B0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с произведением: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обложку (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тему и жанр,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указыв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авторскую принадлежность и заголовок),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 xml:space="preserve">определять </w:t>
            </w:r>
            <w:r w:rsidRPr="001E6FDC">
              <w:rPr>
                <w:noProof/>
                <w:sz w:val="24"/>
                <w:szCs w:val="24"/>
                <w:lang w:eastAsia="ru-RU"/>
              </w:rPr>
              <w:t>форму текста и его особенности.</w:t>
            </w:r>
          </w:p>
          <w:p w:rsidR="00BC2B08" w:rsidRPr="001E6FDC" w:rsidRDefault="00BC2B08" w:rsidP="00BC2B0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i/>
                <w:noProof/>
                <w:sz w:val="24"/>
                <w:szCs w:val="24"/>
                <w:lang w:eastAsia="ru-RU"/>
              </w:rPr>
              <w:t>- Назыв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произведение правильно.</w:t>
            </w:r>
          </w:p>
          <w:p w:rsidR="00BC2B08" w:rsidRPr="001E6FDC" w:rsidRDefault="00BC2B08" w:rsidP="00BC2B0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noProof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с текстом произведения: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читать, выделя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эпизоды,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BC2B08" w:rsidRPr="001E6FDC" w:rsidRDefault="00BC2B08" w:rsidP="00BC2B0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сказку по ролям (памятка 3), инсценировать эпизоды 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работая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в группах.</w:t>
            </w:r>
          </w:p>
          <w:p w:rsidR="00BC2B08" w:rsidRDefault="00BC2B08" w:rsidP="00BC2B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6FDC">
              <w:rPr>
                <w:rFonts w:ascii="Times New Roman" w:hAnsi="Times New Roman" w:cs="Times New Roman"/>
                <w:noProof/>
                <w:sz w:val="24"/>
                <w:szCs w:val="24"/>
              </w:rPr>
              <w:t>- Самостоятельно</w:t>
            </w:r>
            <w:r w:rsidRPr="001E6FD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сочинять </w:t>
            </w:r>
            <w:r w:rsidRPr="001E6FDC">
              <w:rPr>
                <w:rFonts w:ascii="Times New Roman" w:hAnsi="Times New Roman" w:cs="Times New Roman"/>
                <w:noProof/>
                <w:sz w:val="24"/>
                <w:szCs w:val="24"/>
              </w:rPr>
              <w:t>небольшие произведения (творческое задание «Веселая история о мышатах» или «Как появилась булочка»).</w:t>
            </w:r>
          </w:p>
          <w:p w:rsidR="001E6FDC" w:rsidRDefault="001E6FDC" w:rsidP="00BC2B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6FDC" w:rsidRDefault="001E6FDC" w:rsidP="00BC2B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6FDC" w:rsidRDefault="001E6FDC" w:rsidP="00BC2B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6FDC" w:rsidRDefault="001E6FDC" w:rsidP="00BC2B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6FDC" w:rsidRDefault="001E6FDC" w:rsidP="00BC2B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6FDC" w:rsidRDefault="001E6FDC" w:rsidP="00BC2B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6FDC" w:rsidRDefault="001E6FDC" w:rsidP="00BC2B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6FDC" w:rsidRDefault="001E6FDC" w:rsidP="00BC2B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6FDC" w:rsidRDefault="001E6FDC" w:rsidP="00BC2B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6FDC" w:rsidRDefault="001E6FDC" w:rsidP="00BC2B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6FDC" w:rsidRDefault="001E6FDC" w:rsidP="00BC2B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6FDC" w:rsidRDefault="001E6FDC" w:rsidP="00BC2B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6FDC" w:rsidRDefault="001E6FDC" w:rsidP="00BC2B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6FDC" w:rsidRDefault="001E6FDC" w:rsidP="00BC2B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6FDC" w:rsidRDefault="001E6FDC" w:rsidP="00BC2B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6FDC" w:rsidRDefault="001E6FDC" w:rsidP="00BC2B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6FDC" w:rsidRDefault="001E6FDC" w:rsidP="00BC2B0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6FDC" w:rsidRPr="001E6FDC" w:rsidRDefault="001E6FDC" w:rsidP="00BC2B08">
            <w:pPr>
              <w:rPr>
                <w:rFonts w:ascii="Times New Roman" w:hAnsi="Times New Roman" w:cs="Times New Roman"/>
              </w:rPr>
            </w:pPr>
          </w:p>
        </w:tc>
      </w:tr>
      <w:tr w:rsidR="00541C4A" w:rsidRPr="00B35EA4" w:rsidTr="00541C4A">
        <w:trPr>
          <w:trHeight w:val="19"/>
        </w:trPr>
        <w:tc>
          <w:tcPr>
            <w:tcW w:w="560" w:type="dxa"/>
            <w:gridSpan w:val="2"/>
            <w:vMerge w:val="restart"/>
          </w:tcPr>
          <w:p w:rsidR="00541C4A" w:rsidRPr="000D5B55" w:rsidRDefault="00541C4A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 w:val="restart"/>
          </w:tcPr>
          <w:p w:rsidR="00541C4A" w:rsidRPr="001604B0" w:rsidRDefault="00541C4A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vMerge w:val="restart"/>
          </w:tcPr>
          <w:p w:rsidR="00541C4A" w:rsidRDefault="00541C4A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1C4A" w:rsidRPr="00B35EA4" w:rsidRDefault="00541C4A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41C4A" w:rsidRPr="007E5C7D" w:rsidRDefault="00541C4A" w:rsidP="00B35EA4">
            <w:pPr>
              <w:rPr>
                <w:rFonts w:ascii="Times New Roman" w:hAnsi="Times New Roman" w:cs="Times New Roman"/>
              </w:rPr>
            </w:pPr>
          </w:p>
        </w:tc>
      </w:tr>
      <w:tr w:rsidR="00541C4A" w:rsidRPr="00B35EA4" w:rsidTr="001E6FDC">
        <w:trPr>
          <w:trHeight w:val="2388"/>
        </w:trPr>
        <w:tc>
          <w:tcPr>
            <w:tcW w:w="560" w:type="dxa"/>
            <w:gridSpan w:val="2"/>
            <w:vMerge/>
          </w:tcPr>
          <w:p w:rsidR="00541C4A" w:rsidRPr="000D5B55" w:rsidRDefault="00541C4A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541C4A" w:rsidRPr="001604B0" w:rsidRDefault="00541C4A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vMerge/>
          </w:tcPr>
          <w:p w:rsidR="00541C4A" w:rsidRDefault="00541C4A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41C4A" w:rsidRPr="001E6FDC" w:rsidRDefault="00541C4A" w:rsidP="004D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FDC">
              <w:rPr>
                <w:rFonts w:ascii="Times New Roman" w:hAnsi="Times New Roman" w:cs="Times New Roman"/>
                <w:sz w:val="24"/>
                <w:szCs w:val="24"/>
              </w:rPr>
              <w:t>Знакомс</w:t>
            </w:r>
            <w:r w:rsidR="00942D5A" w:rsidRPr="001E6FDC">
              <w:rPr>
                <w:rFonts w:ascii="Times New Roman" w:hAnsi="Times New Roman" w:cs="Times New Roman"/>
                <w:sz w:val="24"/>
                <w:szCs w:val="24"/>
              </w:rPr>
              <w:t>тво с английской народной сказкой</w:t>
            </w:r>
            <w:r w:rsidRPr="001E6FDC">
              <w:rPr>
                <w:rFonts w:ascii="Times New Roman" w:hAnsi="Times New Roman" w:cs="Times New Roman"/>
                <w:sz w:val="24"/>
                <w:szCs w:val="24"/>
              </w:rPr>
              <w:t xml:space="preserve"> «Как Джек ходил счастья иска</w:t>
            </w:r>
            <w:r w:rsidR="001E6FDC">
              <w:rPr>
                <w:rFonts w:ascii="Times New Roman" w:hAnsi="Times New Roman" w:cs="Times New Roman"/>
                <w:sz w:val="24"/>
                <w:szCs w:val="24"/>
              </w:rPr>
              <w:t>ть» в переводе Н.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FDC">
              <w:rPr>
                <w:rFonts w:ascii="Times New Roman" w:hAnsi="Times New Roman" w:cs="Times New Roman"/>
                <w:sz w:val="24"/>
                <w:szCs w:val="24"/>
              </w:rPr>
              <w:t xml:space="preserve">Шерешевской.  </w:t>
            </w:r>
          </w:p>
          <w:p w:rsidR="00541C4A" w:rsidRPr="001E6FDC" w:rsidRDefault="00541C4A" w:rsidP="004D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FDC">
              <w:rPr>
                <w:rFonts w:ascii="Times New Roman" w:hAnsi="Times New Roman" w:cs="Times New Roman"/>
                <w:sz w:val="24"/>
                <w:szCs w:val="24"/>
              </w:rPr>
              <w:t>Стр.53 - 58</w:t>
            </w:r>
          </w:p>
          <w:p w:rsidR="00541C4A" w:rsidRPr="001E6FDC" w:rsidRDefault="00541C4A" w:rsidP="004D5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C4A" w:rsidRPr="001E6FDC" w:rsidRDefault="00541C4A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186EB1" w:rsidRPr="001E6FDC" w:rsidRDefault="00186EB1" w:rsidP="00186EB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по частям,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слуш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чтение учителя и одноклассников,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следи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по тексту произведения.</w:t>
            </w:r>
          </w:p>
          <w:p w:rsidR="00186EB1" w:rsidRPr="001E6FDC" w:rsidRDefault="00186EB1" w:rsidP="00186EB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Выраж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свое мнение о произведении, формулировать оценочные суждения..</w:t>
            </w:r>
          </w:p>
          <w:p w:rsidR="00186EB1" w:rsidRPr="001E6FDC" w:rsidRDefault="00186EB1" w:rsidP="00186EB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i/>
                <w:noProof/>
                <w:sz w:val="24"/>
                <w:szCs w:val="24"/>
                <w:lang w:eastAsia="ru-RU"/>
              </w:rPr>
              <w:t xml:space="preserve">- Создавать </w:t>
            </w:r>
            <w:r w:rsidRPr="001E6FDC">
              <w:rPr>
                <w:noProof/>
                <w:sz w:val="24"/>
                <w:szCs w:val="24"/>
                <w:lang w:eastAsia="ru-RU"/>
              </w:rPr>
              <w:t>модель обложки произведения (указывать фамилию переводчика, заголовок, определять тему, жанр).</w:t>
            </w:r>
          </w:p>
          <w:p w:rsidR="00186EB1" w:rsidRPr="001E6FDC" w:rsidRDefault="00186EB1" w:rsidP="00186EB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noProof/>
                <w:sz w:val="24"/>
                <w:szCs w:val="24"/>
                <w:lang w:eastAsia="ru-RU"/>
              </w:rPr>
              <w:t>-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вслух по частям,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слуш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чтение одноклассников и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следи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по тексту.</w:t>
            </w:r>
          </w:p>
          <w:p w:rsidR="00186EB1" w:rsidRPr="001E6FDC" w:rsidRDefault="00186EB1" w:rsidP="00186EB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noProof/>
                <w:sz w:val="24"/>
                <w:szCs w:val="24"/>
                <w:lang w:eastAsia="ru-RU"/>
              </w:rPr>
              <w:t>-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с текстом произведения,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выделя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национальные особенности сказки.</w:t>
            </w:r>
          </w:p>
          <w:p w:rsidR="00186EB1" w:rsidRPr="001E6FDC" w:rsidRDefault="00186EB1" w:rsidP="00186EB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noProof/>
                <w:sz w:val="24"/>
                <w:szCs w:val="24"/>
                <w:lang w:eastAsia="ru-RU"/>
              </w:rPr>
              <w:t>-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186EB1" w:rsidRPr="001E6FDC" w:rsidRDefault="00186EB1" w:rsidP="00B35EA4">
            <w:pPr>
              <w:rPr>
                <w:rFonts w:ascii="Times New Roman" w:hAnsi="Times New Roman" w:cs="Times New Roman"/>
              </w:rPr>
            </w:pPr>
          </w:p>
        </w:tc>
      </w:tr>
      <w:tr w:rsidR="00506266" w:rsidRPr="00B35EA4" w:rsidTr="004E4C15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D547A" w:rsidRPr="001E6FDC" w:rsidRDefault="004D547A" w:rsidP="004D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FD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анализ </w:t>
            </w:r>
            <w:r w:rsidRPr="001E6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ой народной сказки «Как Джек ходил счастья </w:t>
            </w:r>
          </w:p>
          <w:p w:rsidR="00186EB1" w:rsidRPr="001E6FDC" w:rsidRDefault="001E6FDC" w:rsidP="004D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FDC">
              <w:rPr>
                <w:rFonts w:ascii="Times New Roman" w:hAnsi="Times New Roman" w:cs="Times New Roman"/>
                <w:sz w:val="24"/>
                <w:szCs w:val="24"/>
              </w:rPr>
              <w:t xml:space="preserve">искать».  </w:t>
            </w:r>
          </w:p>
          <w:p w:rsidR="004D547A" w:rsidRPr="001E6FDC" w:rsidRDefault="004D547A" w:rsidP="004D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FDC">
              <w:rPr>
                <w:rFonts w:ascii="Times New Roman" w:hAnsi="Times New Roman" w:cs="Times New Roman"/>
                <w:sz w:val="24"/>
                <w:szCs w:val="24"/>
              </w:rPr>
              <w:t xml:space="preserve"> стр.53-58</w:t>
            </w:r>
          </w:p>
          <w:p w:rsidR="004D547A" w:rsidRPr="001E6FDC" w:rsidRDefault="004D547A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186EB1" w:rsidRPr="001E6FDC" w:rsidRDefault="00186EB1" w:rsidP="00186EB1">
            <w:pPr>
              <w:pStyle w:val="a4"/>
              <w:rPr>
                <w:noProof/>
                <w:sz w:val="22"/>
                <w:lang w:eastAsia="ru-RU"/>
              </w:rPr>
            </w:pPr>
            <w:r w:rsidRPr="001E6FDC">
              <w:rPr>
                <w:i/>
                <w:noProof/>
                <w:sz w:val="22"/>
                <w:lang w:eastAsia="ru-RU"/>
              </w:rPr>
              <w:lastRenderedPageBreak/>
              <w:t>Работать</w:t>
            </w:r>
            <w:r w:rsidRPr="001E6FDC">
              <w:rPr>
                <w:noProof/>
                <w:sz w:val="22"/>
                <w:lang w:eastAsia="ru-RU"/>
              </w:rPr>
              <w:t xml:space="preserve"> с текстом произведения, </w:t>
            </w:r>
            <w:r w:rsidRPr="001E6FDC">
              <w:rPr>
                <w:i/>
                <w:noProof/>
                <w:sz w:val="22"/>
                <w:lang w:eastAsia="ru-RU"/>
              </w:rPr>
              <w:t>выделять</w:t>
            </w:r>
            <w:r w:rsidRPr="001E6FDC">
              <w:rPr>
                <w:noProof/>
                <w:sz w:val="22"/>
                <w:lang w:eastAsia="ru-RU"/>
              </w:rPr>
              <w:t xml:space="preserve"> национальные особенности сказки.</w:t>
            </w:r>
          </w:p>
          <w:p w:rsidR="00186EB1" w:rsidRPr="001E6FDC" w:rsidRDefault="00186EB1" w:rsidP="00186EB1">
            <w:pPr>
              <w:pStyle w:val="a4"/>
              <w:rPr>
                <w:noProof/>
                <w:sz w:val="22"/>
                <w:lang w:eastAsia="ru-RU"/>
              </w:rPr>
            </w:pPr>
            <w:r w:rsidRPr="001E6FDC">
              <w:rPr>
                <w:noProof/>
                <w:sz w:val="22"/>
                <w:lang w:eastAsia="ru-RU"/>
              </w:rPr>
              <w:lastRenderedPageBreak/>
              <w:t>-</w:t>
            </w:r>
            <w:r w:rsidRPr="001E6FDC">
              <w:rPr>
                <w:i/>
                <w:noProof/>
                <w:sz w:val="22"/>
                <w:lang w:eastAsia="ru-RU"/>
              </w:rPr>
              <w:t>Выполнять</w:t>
            </w:r>
            <w:r w:rsidRPr="001E6FDC">
              <w:rPr>
                <w:noProof/>
                <w:sz w:val="22"/>
                <w:lang w:eastAsia="ru-RU"/>
              </w:rPr>
              <w:t xml:space="preserve"> задания в учебнике и тетради.</w:t>
            </w:r>
          </w:p>
          <w:p w:rsidR="00186EB1" w:rsidRPr="001E6FDC" w:rsidRDefault="00186EB1" w:rsidP="00186EB1">
            <w:pPr>
              <w:pStyle w:val="a4"/>
              <w:rPr>
                <w:noProof/>
                <w:sz w:val="22"/>
                <w:lang w:eastAsia="ru-RU"/>
              </w:rPr>
            </w:pPr>
            <w:r w:rsidRPr="001E6FDC">
              <w:rPr>
                <w:noProof/>
                <w:sz w:val="22"/>
                <w:lang w:eastAsia="ru-RU"/>
              </w:rPr>
              <w:t xml:space="preserve">- </w:t>
            </w:r>
            <w:r w:rsidRPr="001E6FDC">
              <w:rPr>
                <w:i/>
                <w:noProof/>
                <w:sz w:val="22"/>
                <w:lang w:eastAsia="ru-RU"/>
              </w:rPr>
              <w:t>Рассказывать</w:t>
            </w:r>
            <w:r w:rsidRPr="001E6FDC">
              <w:rPr>
                <w:noProof/>
                <w:sz w:val="22"/>
                <w:lang w:eastAsia="ru-RU"/>
              </w:rPr>
              <w:t xml:space="preserve"> о герое (Джеке) с опорой на памятку 6.</w:t>
            </w:r>
          </w:p>
          <w:p w:rsidR="00506266" w:rsidRPr="001E6FDC" w:rsidRDefault="00186EB1" w:rsidP="00186EB1">
            <w:pPr>
              <w:pStyle w:val="a4"/>
              <w:rPr>
                <w:sz w:val="22"/>
              </w:rPr>
            </w:pPr>
            <w:r w:rsidRPr="001E6FDC">
              <w:rPr>
                <w:noProof/>
                <w:sz w:val="22"/>
                <w:lang w:eastAsia="ru-RU"/>
              </w:rPr>
              <w:t xml:space="preserve">- </w:t>
            </w:r>
            <w:r w:rsidRPr="001E6FDC">
              <w:rPr>
                <w:i/>
                <w:noProof/>
                <w:sz w:val="22"/>
                <w:lang w:eastAsia="ru-RU"/>
              </w:rPr>
              <w:t>Сравнивать</w:t>
            </w:r>
            <w:r w:rsidRPr="001E6FDC">
              <w:rPr>
                <w:noProof/>
                <w:sz w:val="22"/>
                <w:lang w:eastAsia="ru-RU"/>
              </w:rPr>
              <w:t xml:space="preserve"> сказки разных народов, </w:t>
            </w:r>
            <w:r w:rsidRPr="001E6FDC">
              <w:rPr>
                <w:i/>
                <w:noProof/>
                <w:sz w:val="22"/>
                <w:lang w:eastAsia="ru-RU"/>
              </w:rPr>
              <w:t xml:space="preserve">сравнивать </w:t>
            </w:r>
            <w:r w:rsidRPr="001E6FDC">
              <w:rPr>
                <w:noProof/>
                <w:sz w:val="22"/>
                <w:lang w:eastAsia="ru-RU"/>
              </w:rPr>
              <w:t xml:space="preserve">героев сказок разных народов со сходными сюжетами, </w:t>
            </w:r>
            <w:r w:rsidRPr="001E6FDC">
              <w:rPr>
                <w:i/>
                <w:noProof/>
                <w:sz w:val="22"/>
                <w:lang w:eastAsia="ru-RU"/>
              </w:rPr>
              <w:t xml:space="preserve">аргументировать </w:t>
            </w:r>
            <w:r w:rsidRPr="001E6FDC">
              <w:rPr>
                <w:noProof/>
                <w:sz w:val="22"/>
                <w:lang w:eastAsia="ru-RU"/>
              </w:rPr>
              <w:t>ответ.</w:t>
            </w:r>
          </w:p>
        </w:tc>
      </w:tr>
      <w:tr w:rsidR="00506266" w:rsidRPr="00B35EA4" w:rsidTr="004E4C15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D547A" w:rsidRPr="001E6FDC" w:rsidRDefault="004D547A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47A" w:rsidRPr="001E6FDC" w:rsidRDefault="004D547A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FD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обенностей норвежской народной сказки «Лис </w:t>
            </w:r>
            <w:proofErr w:type="spellStart"/>
            <w:r w:rsidRPr="001E6FDC">
              <w:rPr>
                <w:rFonts w:ascii="Times New Roman" w:hAnsi="Times New Roman" w:cs="Times New Roman"/>
                <w:sz w:val="24"/>
                <w:szCs w:val="24"/>
              </w:rPr>
              <w:t>Миккель</w:t>
            </w:r>
            <w:proofErr w:type="spellEnd"/>
            <w:r w:rsidRPr="001E6FDC">
              <w:rPr>
                <w:rFonts w:ascii="Times New Roman" w:hAnsi="Times New Roman" w:cs="Times New Roman"/>
                <w:sz w:val="24"/>
                <w:szCs w:val="24"/>
              </w:rPr>
              <w:t xml:space="preserve"> и медведь </w:t>
            </w:r>
            <w:proofErr w:type="spellStart"/>
            <w:r w:rsidRPr="001E6FDC">
              <w:rPr>
                <w:rFonts w:ascii="Times New Roman" w:hAnsi="Times New Roman" w:cs="Times New Roman"/>
                <w:sz w:val="24"/>
                <w:szCs w:val="24"/>
              </w:rPr>
              <w:t>Бамсе</w:t>
            </w:r>
            <w:proofErr w:type="spellEnd"/>
            <w:r w:rsidRPr="001E6FDC">
              <w:rPr>
                <w:rFonts w:ascii="Times New Roman" w:hAnsi="Times New Roman" w:cs="Times New Roman"/>
                <w:sz w:val="24"/>
                <w:szCs w:val="24"/>
              </w:rPr>
              <w:t>» в переводе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е Ф. </w:t>
            </w:r>
            <w:proofErr w:type="spellStart"/>
            <w:r w:rsidR="00075BE8">
              <w:rPr>
                <w:rFonts w:ascii="Times New Roman" w:hAnsi="Times New Roman" w:cs="Times New Roman"/>
                <w:sz w:val="24"/>
                <w:szCs w:val="24"/>
              </w:rPr>
              <w:t>Золотаревской</w:t>
            </w:r>
            <w:proofErr w:type="spellEnd"/>
            <w:r w:rsidR="00075B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547A" w:rsidRPr="001E6FDC" w:rsidRDefault="004D547A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FDC">
              <w:rPr>
                <w:rFonts w:ascii="Times New Roman" w:hAnsi="Times New Roman" w:cs="Times New Roman"/>
                <w:sz w:val="24"/>
                <w:szCs w:val="24"/>
              </w:rPr>
              <w:t>Стр.58-62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506266" w:rsidRPr="001E6FDC" w:rsidRDefault="00506266" w:rsidP="00B35EA4">
            <w:pPr>
              <w:rPr>
                <w:rFonts w:ascii="Times New Roman" w:hAnsi="Times New Roman" w:cs="Times New Roman"/>
              </w:rPr>
            </w:pPr>
          </w:p>
          <w:p w:rsidR="00186EB1" w:rsidRPr="001E6FDC" w:rsidRDefault="00186EB1" w:rsidP="00186EB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i/>
                <w:noProof/>
                <w:sz w:val="24"/>
                <w:szCs w:val="24"/>
                <w:lang w:eastAsia="ru-RU"/>
              </w:rPr>
              <w:t>Учиться работ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со сказкой, которая состоит из разных историй.</w:t>
            </w:r>
          </w:p>
          <w:p w:rsidR="00186EB1" w:rsidRPr="001E6FDC" w:rsidRDefault="00186EB1" w:rsidP="00186EB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каждую историю,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 xml:space="preserve">определять </w:t>
            </w:r>
            <w:r w:rsidRPr="001E6FDC">
              <w:rPr>
                <w:noProof/>
                <w:sz w:val="24"/>
                <w:szCs w:val="24"/>
                <w:lang w:eastAsia="ru-RU"/>
              </w:rPr>
              <w:t>национальные особенности норвежской сказки, выделять начало и конец.</w:t>
            </w:r>
          </w:p>
          <w:p w:rsidR="00186EB1" w:rsidRPr="001E6FDC" w:rsidRDefault="00186EB1" w:rsidP="00186EB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i/>
                <w:noProof/>
                <w:sz w:val="24"/>
                <w:szCs w:val="24"/>
                <w:lang w:eastAsia="ru-RU"/>
              </w:rPr>
              <w:t>-Выполня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,.</w:t>
            </w:r>
          </w:p>
          <w:p w:rsidR="00186EB1" w:rsidRPr="001E6FDC" w:rsidRDefault="00186EB1" w:rsidP="00186EB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noProof/>
                <w:sz w:val="24"/>
                <w:szCs w:val="24"/>
                <w:lang w:eastAsia="ru-RU"/>
              </w:rPr>
              <w:t xml:space="preserve"> -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Учиться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выразительно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диалоги героев.</w:t>
            </w:r>
          </w:p>
          <w:p w:rsidR="00186EB1" w:rsidRPr="001E6FDC" w:rsidRDefault="00186EB1" w:rsidP="00B35EA4">
            <w:pPr>
              <w:rPr>
                <w:rFonts w:ascii="Times New Roman" w:hAnsi="Times New Roman" w:cs="Times New Roman"/>
              </w:rPr>
            </w:pPr>
          </w:p>
        </w:tc>
      </w:tr>
      <w:tr w:rsidR="00506266" w:rsidRPr="00B35EA4" w:rsidTr="004E4C15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433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43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86EB1" w:rsidRPr="001E6FDC" w:rsidRDefault="00186EB1" w:rsidP="0043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47A" w:rsidRPr="001E6FDC" w:rsidRDefault="004D547A" w:rsidP="004D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FD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циональных особенностей норвежской народной сказки «Лис </w:t>
            </w:r>
            <w:proofErr w:type="spellStart"/>
            <w:r w:rsidRPr="001E6FDC">
              <w:rPr>
                <w:rFonts w:ascii="Times New Roman" w:hAnsi="Times New Roman" w:cs="Times New Roman"/>
                <w:sz w:val="24"/>
                <w:szCs w:val="24"/>
              </w:rPr>
              <w:t>Миккель</w:t>
            </w:r>
            <w:proofErr w:type="spellEnd"/>
            <w:r w:rsidRPr="001E6FDC">
              <w:rPr>
                <w:rFonts w:ascii="Times New Roman" w:hAnsi="Times New Roman" w:cs="Times New Roman"/>
                <w:sz w:val="24"/>
                <w:szCs w:val="24"/>
              </w:rPr>
              <w:t xml:space="preserve">…»  Поросятина и медовые </w:t>
            </w:r>
            <w:r w:rsidR="00075BE8">
              <w:rPr>
                <w:rFonts w:ascii="Times New Roman" w:hAnsi="Times New Roman" w:cs="Times New Roman"/>
                <w:sz w:val="24"/>
                <w:szCs w:val="24"/>
              </w:rPr>
              <w:t>соты</w:t>
            </w:r>
          </w:p>
          <w:p w:rsidR="00186EB1" w:rsidRPr="001E6FDC" w:rsidRDefault="004D547A" w:rsidP="0043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FDC">
              <w:rPr>
                <w:rFonts w:ascii="Times New Roman" w:hAnsi="Times New Roman" w:cs="Times New Roman"/>
                <w:sz w:val="24"/>
                <w:szCs w:val="24"/>
              </w:rPr>
              <w:t>Стр.60-62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4E4C15" w:rsidRPr="001E6FDC" w:rsidRDefault="004E4C15" w:rsidP="00374F4C">
            <w:pPr>
              <w:rPr>
                <w:rFonts w:ascii="Times New Roman" w:hAnsi="Times New Roman" w:cs="Times New Roman"/>
                <w:noProof/>
              </w:rPr>
            </w:pPr>
          </w:p>
          <w:p w:rsidR="00186EB1" w:rsidRPr="001E6FDC" w:rsidRDefault="00186EB1" w:rsidP="00186EB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i/>
                <w:noProof/>
                <w:sz w:val="24"/>
                <w:szCs w:val="24"/>
                <w:lang w:eastAsia="ru-RU"/>
              </w:rPr>
              <w:t>- Учиться работ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со сказкой, которая состоит из разных историй.</w:t>
            </w:r>
          </w:p>
          <w:p w:rsidR="00186EB1" w:rsidRPr="001E6FDC" w:rsidRDefault="00186EB1" w:rsidP="00186EB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каждую историю,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 xml:space="preserve">определять </w:t>
            </w:r>
            <w:r w:rsidRPr="001E6FDC">
              <w:rPr>
                <w:noProof/>
                <w:sz w:val="24"/>
                <w:szCs w:val="24"/>
                <w:lang w:eastAsia="ru-RU"/>
              </w:rPr>
              <w:t>национальные особенности норвежской сказки, выделять начало и конец.</w:t>
            </w:r>
          </w:p>
          <w:p w:rsidR="00186EB1" w:rsidRPr="001E6FDC" w:rsidRDefault="00186EB1" w:rsidP="00186EB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i/>
                <w:noProof/>
                <w:sz w:val="24"/>
                <w:szCs w:val="24"/>
                <w:lang w:eastAsia="ru-RU"/>
              </w:rPr>
              <w:t>-Выполня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,.</w:t>
            </w:r>
          </w:p>
          <w:p w:rsidR="00186EB1" w:rsidRPr="001E6FDC" w:rsidRDefault="00186EB1" w:rsidP="00186EB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noProof/>
                <w:sz w:val="24"/>
                <w:szCs w:val="24"/>
                <w:lang w:eastAsia="ru-RU"/>
              </w:rPr>
              <w:t xml:space="preserve"> -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Учиться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выразительно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диалоги героев.</w:t>
            </w:r>
          </w:p>
          <w:p w:rsidR="00186EB1" w:rsidRPr="001E6FDC" w:rsidRDefault="00186EB1" w:rsidP="00186EB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Сравнив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данную сказку с похожими по сюжету сказками других народов.</w:t>
            </w:r>
          </w:p>
          <w:p w:rsidR="00186EB1" w:rsidRPr="001E6FDC" w:rsidRDefault="00186EB1" w:rsidP="00186EB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6FD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1E6FD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ссказывать</w:t>
            </w:r>
            <w:r w:rsidRPr="001E6FD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 героях сказки (памятка 6).</w:t>
            </w:r>
          </w:p>
          <w:p w:rsidR="004E4C15" w:rsidRPr="001E6FDC" w:rsidRDefault="004E4C15" w:rsidP="00186EB1">
            <w:pPr>
              <w:rPr>
                <w:rFonts w:ascii="Times New Roman" w:hAnsi="Times New Roman" w:cs="Times New Roman"/>
              </w:rPr>
            </w:pPr>
          </w:p>
        </w:tc>
      </w:tr>
      <w:tr w:rsidR="00506266" w:rsidRPr="00B35EA4" w:rsidTr="004E4C15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D547A" w:rsidRPr="001E6FDC" w:rsidRDefault="004D547A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DC" w:rsidRDefault="004D547A" w:rsidP="004D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FDC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 Братья Гримм «Бременские музыкан</w:t>
            </w:r>
            <w:r w:rsidR="001E6FDC" w:rsidRPr="001E6FDC">
              <w:rPr>
                <w:rFonts w:ascii="Times New Roman" w:hAnsi="Times New Roman" w:cs="Times New Roman"/>
                <w:sz w:val="24"/>
                <w:szCs w:val="24"/>
              </w:rPr>
              <w:t xml:space="preserve">ты» в переводе А. Введенского. </w:t>
            </w:r>
          </w:p>
          <w:p w:rsidR="004D547A" w:rsidRPr="001E6FDC" w:rsidRDefault="001E6FDC" w:rsidP="004D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47A" w:rsidRPr="001E6FDC">
              <w:rPr>
                <w:rFonts w:ascii="Times New Roman" w:hAnsi="Times New Roman" w:cs="Times New Roman"/>
                <w:sz w:val="24"/>
                <w:szCs w:val="24"/>
              </w:rPr>
              <w:t>стр.63-71</w:t>
            </w:r>
          </w:p>
          <w:p w:rsidR="004E4C15" w:rsidRPr="001E6FDC" w:rsidRDefault="004E4C15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506266" w:rsidRPr="001E6FDC" w:rsidRDefault="00506266" w:rsidP="004E4C15">
            <w:pPr>
              <w:rPr>
                <w:rFonts w:ascii="Times New Roman" w:hAnsi="Times New Roman" w:cs="Times New Roman"/>
              </w:rPr>
            </w:pPr>
          </w:p>
          <w:p w:rsidR="001F7BB6" w:rsidRPr="001E6FDC" w:rsidRDefault="001F7BB6" w:rsidP="001F7BB6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proofErr w:type="gramStart"/>
            <w:r w:rsidRPr="001E6FDC">
              <w:rPr>
                <w:i/>
                <w:noProof/>
                <w:sz w:val="24"/>
                <w:szCs w:val="24"/>
                <w:lang w:eastAsia="ru-RU"/>
              </w:rPr>
              <w:t xml:space="preserve">- Воспринимать на слух 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чтение учителя), 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отвеч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на вопросы по тексту,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задав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вопросы,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дополня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ответы(развитие восприятия художественного текста).</w:t>
            </w:r>
            <w:proofErr w:type="gramEnd"/>
          </w:p>
          <w:p w:rsidR="001F7BB6" w:rsidRPr="001E6FDC" w:rsidRDefault="001F7BB6" w:rsidP="001F7BB6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E6FDC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с текстом произведения: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читать вслух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по смысловым частям,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рассматрив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иллюстрации и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соответствующие им отрывки (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формировать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умение пользоваться </w:t>
            </w:r>
            <w:r w:rsidRPr="001E6FDC">
              <w:rPr>
                <w:i/>
                <w:noProof/>
                <w:sz w:val="24"/>
                <w:szCs w:val="24"/>
                <w:lang w:eastAsia="ru-RU"/>
              </w:rPr>
              <w:t>поисковым</w:t>
            </w:r>
            <w:r w:rsidRPr="001E6FDC">
              <w:rPr>
                <w:noProof/>
                <w:sz w:val="24"/>
                <w:szCs w:val="24"/>
                <w:lang w:eastAsia="ru-RU"/>
              </w:rPr>
              <w:t xml:space="preserve"> чтением).</w:t>
            </w:r>
          </w:p>
          <w:p w:rsidR="001F7BB6" w:rsidRPr="001E6FDC" w:rsidRDefault="001F7BB6" w:rsidP="001F7BB6">
            <w:pPr>
              <w:pStyle w:val="a4"/>
            </w:pPr>
          </w:p>
        </w:tc>
      </w:tr>
      <w:tr w:rsidR="00506266" w:rsidRPr="00B35EA4" w:rsidTr="00A93E5D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D547A" w:rsidRPr="001E6FDC" w:rsidRDefault="004D547A" w:rsidP="004D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FDC">
              <w:rPr>
                <w:rFonts w:ascii="Times New Roman" w:hAnsi="Times New Roman" w:cs="Times New Roman"/>
                <w:sz w:val="24"/>
                <w:szCs w:val="24"/>
              </w:rPr>
              <w:t>Анализ сказки братье</w:t>
            </w:r>
            <w:r w:rsidR="00942D5A" w:rsidRPr="001E6F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6FDC" w:rsidRPr="001E6FDC">
              <w:rPr>
                <w:rFonts w:ascii="Times New Roman" w:hAnsi="Times New Roman" w:cs="Times New Roman"/>
                <w:sz w:val="24"/>
                <w:szCs w:val="24"/>
              </w:rPr>
              <w:t xml:space="preserve"> Гримм «Бременские музыканты».</w:t>
            </w:r>
          </w:p>
          <w:p w:rsidR="004D547A" w:rsidRPr="001E6FDC" w:rsidRDefault="004D547A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FDC">
              <w:rPr>
                <w:rFonts w:ascii="Times New Roman" w:hAnsi="Times New Roman" w:cs="Times New Roman"/>
                <w:sz w:val="24"/>
                <w:szCs w:val="24"/>
              </w:rPr>
              <w:t>Стр.63-71</w:t>
            </w:r>
          </w:p>
          <w:p w:rsidR="00186EB1" w:rsidRPr="001E6FDC" w:rsidRDefault="00186EB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EB1" w:rsidRDefault="00186EB1" w:rsidP="00B35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EB1" w:rsidRPr="00B35EA4" w:rsidRDefault="00186EB1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F7BB6" w:rsidRPr="00E922F0" w:rsidRDefault="001F7BB6" w:rsidP="001F7BB6">
            <w:pPr>
              <w:pStyle w:val="a4"/>
              <w:rPr>
                <w:noProof/>
                <w:sz w:val="22"/>
                <w:lang w:eastAsia="ru-RU"/>
              </w:rPr>
            </w:pPr>
            <w:proofErr w:type="gramStart"/>
            <w:r w:rsidRPr="00E922F0">
              <w:rPr>
                <w:i/>
                <w:noProof/>
                <w:sz w:val="22"/>
                <w:lang w:eastAsia="ru-RU"/>
              </w:rPr>
              <w:lastRenderedPageBreak/>
              <w:t xml:space="preserve">- Воспринимать на слух </w:t>
            </w:r>
            <w:r w:rsidRPr="00E922F0">
              <w:rPr>
                <w:noProof/>
                <w:sz w:val="22"/>
                <w:lang w:eastAsia="ru-RU"/>
              </w:rPr>
              <w:t xml:space="preserve">чтение учителя),  </w:t>
            </w:r>
            <w:r w:rsidRPr="00E922F0">
              <w:rPr>
                <w:i/>
                <w:noProof/>
                <w:sz w:val="22"/>
                <w:lang w:eastAsia="ru-RU"/>
              </w:rPr>
              <w:t>отвечать</w:t>
            </w:r>
            <w:r w:rsidRPr="00E922F0">
              <w:rPr>
                <w:noProof/>
                <w:sz w:val="22"/>
                <w:lang w:eastAsia="ru-RU"/>
              </w:rPr>
              <w:t xml:space="preserve"> на вопросы по тексту, </w:t>
            </w:r>
            <w:r w:rsidRPr="00E922F0">
              <w:rPr>
                <w:i/>
                <w:noProof/>
                <w:sz w:val="22"/>
                <w:lang w:eastAsia="ru-RU"/>
              </w:rPr>
              <w:t>задавать</w:t>
            </w:r>
            <w:r w:rsidRPr="00E922F0">
              <w:rPr>
                <w:noProof/>
                <w:sz w:val="22"/>
                <w:lang w:eastAsia="ru-RU"/>
              </w:rPr>
              <w:t xml:space="preserve"> вопросы, </w:t>
            </w:r>
            <w:r w:rsidRPr="00E922F0">
              <w:rPr>
                <w:i/>
                <w:noProof/>
                <w:sz w:val="22"/>
                <w:lang w:eastAsia="ru-RU"/>
              </w:rPr>
              <w:t>дополнять</w:t>
            </w:r>
            <w:r w:rsidRPr="00E922F0">
              <w:rPr>
                <w:noProof/>
                <w:sz w:val="22"/>
                <w:lang w:eastAsia="ru-RU"/>
              </w:rPr>
              <w:t xml:space="preserve"> ответы(развитие восприятия художественного текста).</w:t>
            </w:r>
            <w:proofErr w:type="gramEnd"/>
          </w:p>
          <w:p w:rsidR="001F7BB6" w:rsidRPr="00E922F0" w:rsidRDefault="001F7BB6" w:rsidP="001F7BB6">
            <w:pPr>
              <w:pStyle w:val="a4"/>
              <w:rPr>
                <w:noProof/>
                <w:sz w:val="22"/>
                <w:lang w:eastAsia="ru-RU"/>
              </w:rPr>
            </w:pPr>
            <w:r w:rsidRPr="00E922F0">
              <w:rPr>
                <w:noProof/>
                <w:sz w:val="22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2"/>
                <w:lang w:eastAsia="ru-RU"/>
              </w:rPr>
              <w:t>Работать</w:t>
            </w:r>
            <w:r w:rsidRPr="00E922F0">
              <w:rPr>
                <w:noProof/>
                <w:sz w:val="22"/>
                <w:lang w:eastAsia="ru-RU"/>
              </w:rPr>
              <w:t xml:space="preserve"> с текстом произведения: </w:t>
            </w:r>
            <w:r w:rsidRPr="00E922F0">
              <w:rPr>
                <w:i/>
                <w:noProof/>
                <w:sz w:val="22"/>
                <w:lang w:eastAsia="ru-RU"/>
              </w:rPr>
              <w:t>читать вслух</w:t>
            </w:r>
            <w:r w:rsidRPr="00E922F0">
              <w:rPr>
                <w:noProof/>
                <w:sz w:val="22"/>
                <w:lang w:eastAsia="ru-RU"/>
              </w:rPr>
              <w:t xml:space="preserve"> по смысловым частям, </w:t>
            </w:r>
            <w:r w:rsidRPr="00E922F0">
              <w:rPr>
                <w:i/>
                <w:noProof/>
                <w:sz w:val="22"/>
                <w:lang w:eastAsia="ru-RU"/>
              </w:rPr>
              <w:t>рассматривать</w:t>
            </w:r>
            <w:r w:rsidRPr="00E922F0">
              <w:rPr>
                <w:noProof/>
                <w:sz w:val="22"/>
                <w:lang w:eastAsia="ru-RU"/>
              </w:rPr>
              <w:t xml:space="preserve"> иллюстрации и </w:t>
            </w:r>
            <w:r w:rsidRPr="00E922F0">
              <w:rPr>
                <w:i/>
                <w:noProof/>
                <w:sz w:val="22"/>
                <w:lang w:eastAsia="ru-RU"/>
              </w:rPr>
              <w:t>читать</w:t>
            </w:r>
            <w:r w:rsidRPr="00E922F0">
              <w:rPr>
                <w:noProof/>
                <w:sz w:val="22"/>
                <w:lang w:eastAsia="ru-RU"/>
              </w:rPr>
              <w:t xml:space="preserve"> соответствующие им отрывки (</w:t>
            </w:r>
            <w:r w:rsidRPr="00E922F0">
              <w:rPr>
                <w:i/>
                <w:noProof/>
                <w:sz w:val="22"/>
                <w:lang w:eastAsia="ru-RU"/>
              </w:rPr>
              <w:t>формировать</w:t>
            </w:r>
            <w:r w:rsidRPr="00E922F0">
              <w:rPr>
                <w:noProof/>
                <w:sz w:val="22"/>
                <w:lang w:eastAsia="ru-RU"/>
              </w:rPr>
              <w:t xml:space="preserve"> умение пользоваться </w:t>
            </w:r>
            <w:r w:rsidRPr="00E922F0">
              <w:rPr>
                <w:i/>
                <w:noProof/>
                <w:sz w:val="22"/>
                <w:lang w:eastAsia="ru-RU"/>
              </w:rPr>
              <w:t>поисковым</w:t>
            </w:r>
            <w:r w:rsidRPr="00E922F0">
              <w:rPr>
                <w:noProof/>
                <w:sz w:val="22"/>
                <w:lang w:eastAsia="ru-RU"/>
              </w:rPr>
              <w:t xml:space="preserve"> чтением).</w:t>
            </w:r>
          </w:p>
          <w:p w:rsidR="001F7BB6" w:rsidRPr="00E922F0" w:rsidRDefault="00EE02D8" w:rsidP="001F7BB6">
            <w:pPr>
              <w:pStyle w:val="a4"/>
              <w:rPr>
                <w:noProof/>
                <w:sz w:val="22"/>
                <w:lang w:eastAsia="ru-RU"/>
              </w:rPr>
            </w:pPr>
            <w:r>
              <w:rPr>
                <w:i/>
                <w:noProof/>
                <w:sz w:val="22"/>
                <w:lang w:eastAsia="ru-RU"/>
              </w:rPr>
              <w:pict>
                <v:shape id="_x0000_s1607" type="#_x0000_t202" style="position:absolute;margin-left:198.6pt;margin-top:.3pt;width:71.75pt;height:26.95pt;z-index:252102656">
                  <v:textbox style="mso-next-textbox:#_x0000_s1607">
                    <w:txbxContent>
                      <w:p w:rsidR="00D75DA2" w:rsidRPr="00EC6F97" w:rsidRDefault="00D75DA2" w:rsidP="001F7B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казки</w:t>
                        </w:r>
                      </w:p>
                    </w:txbxContent>
                  </v:textbox>
                </v:shape>
              </w:pict>
            </w:r>
            <w:r w:rsidR="001F7BB6" w:rsidRPr="00E922F0">
              <w:rPr>
                <w:i/>
                <w:noProof/>
                <w:sz w:val="22"/>
                <w:lang w:eastAsia="ru-RU"/>
              </w:rPr>
              <w:t xml:space="preserve">- Сравнивать </w:t>
            </w:r>
            <w:r w:rsidR="001F7BB6" w:rsidRPr="00E922F0">
              <w:rPr>
                <w:noProof/>
                <w:sz w:val="22"/>
                <w:lang w:eastAsia="ru-RU"/>
              </w:rPr>
              <w:t xml:space="preserve">изученные сказки. </w:t>
            </w:r>
          </w:p>
          <w:p w:rsidR="001F7BB6" w:rsidRPr="00E922F0" w:rsidRDefault="00EE02D8" w:rsidP="001F7BB6">
            <w:pPr>
              <w:pStyle w:val="a4"/>
              <w:tabs>
                <w:tab w:val="left" w:pos="2655"/>
              </w:tabs>
              <w:rPr>
                <w:noProof/>
                <w:sz w:val="22"/>
                <w:lang w:eastAsia="ru-RU"/>
              </w:rPr>
            </w:pPr>
            <w:r>
              <w:rPr>
                <w:i/>
                <w:noProof/>
                <w:sz w:val="22"/>
                <w:lang w:eastAsia="ru-RU"/>
              </w:rPr>
              <w:lastRenderedPageBreak/>
              <w:pict>
                <v:line id="_x0000_s1608" style="position:absolute;z-index:252103680" from="270.35pt,5.6pt" to="306.35pt,20.6pt">
                  <v:stroke endarrow="block"/>
                </v:line>
              </w:pict>
            </w:r>
            <w:r>
              <w:rPr>
                <w:i/>
                <w:noProof/>
                <w:sz w:val="22"/>
                <w:lang w:eastAsia="ru-RU"/>
              </w:rPr>
              <w:pict>
                <v:line id="_x0000_s1609" style="position:absolute;flip:x;z-index:252104704" from="167.8pt,5.55pt" to="198.6pt,20.6pt">
                  <v:stroke endarrow="block"/>
                </v:line>
              </w:pict>
            </w:r>
            <w:r w:rsidR="001F7BB6" w:rsidRPr="00E922F0">
              <w:rPr>
                <w:noProof/>
                <w:sz w:val="22"/>
                <w:lang w:eastAsia="ru-RU"/>
              </w:rPr>
              <w:t>-</w:t>
            </w:r>
            <w:r w:rsidR="001F7BB6" w:rsidRPr="00E922F0">
              <w:rPr>
                <w:i/>
                <w:noProof/>
                <w:sz w:val="22"/>
                <w:lang w:eastAsia="ru-RU"/>
              </w:rPr>
              <w:t>Заполнять</w:t>
            </w:r>
            <w:r w:rsidR="001F7BB6" w:rsidRPr="00E922F0">
              <w:rPr>
                <w:noProof/>
                <w:sz w:val="22"/>
                <w:lang w:eastAsia="ru-RU"/>
              </w:rPr>
              <w:t xml:space="preserve"> схему.</w:t>
            </w:r>
          </w:p>
          <w:p w:rsidR="001F7BB6" w:rsidRPr="00E922F0" w:rsidRDefault="00EE02D8" w:rsidP="001F7BB6">
            <w:pPr>
              <w:pStyle w:val="a4"/>
              <w:tabs>
                <w:tab w:val="left" w:pos="2655"/>
              </w:tabs>
              <w:rPr>
                <w:noProof/>
                <w:sz w:val="22"/>
                <w:lang w:eastAsia="ru-RU"/>
              </w:rPr>
            </w:pPr>
            <w:r>
              <w:rPr>
                <w:i/>
                <w:noProof/>
                <w:sz w:val="22"/>
                <w:lang w:eastAsia="ru-RU"/>
              </w:rPr>
              <w:pict>
                <v:shape id="_x0000_s1606" type="#_x0000_t202" style="position:absolute;margin-left:274.35pt;margin-top:7.95pt;width:81pt;height:22.5pt;z-index:252101632">
                  <v:textbox style="mso-next-textbox:#_x0000_s1606">
                    <w:txbxContent>
                      <w:p w:rsidR="00D75DA2" w:rsidRPr="00EC6F97" w:rsidRDefault="00D75DA2" w:rsidP="001F7B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C6F97">
                          <w:rPr>
                            <w:sz w:val="20"/>
                            <w:szCs w:val="20"/>
                          </w:rPr>
                          <w:t>литературная</w:t>
                        </w:r>
                      </w:p>
                    </w:txbxContent>
                  </v:textbox>
                </v:shape>
              </w:pict>
            </w:r>
            <w:r>
              <w:rPr>
                <w:i/>
                <w:noProof/>
                <w:sz w:val="22"/>
                <w:lang w:eastAsia="ru-RU"/>
              </w:rPr>
              <w:pict>
                <v:shape id="_x0000_s1605" type="#_x0000_t202" style="position:absolute;margin-left:113.35pt;margin-top:8pt;width:81.25pt;height:22.45pt;z-index:252100608">
                  <v:textbox style="mso-next-textbox:#_x0000_s1605">
                    <w:txbxContent>
                      <w:p w:rsidR="00D75DA2" w:rsidRPr="00EC6F97" w:rsidRDefault="00D75DA2" w:rsidP="001F7B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C6F97">
                          <w:rPr>
                            <w:sz w:val="20"/>
                            <w:szCs w:val="20"/>
                          </w:rPr>
                          <w:t>народная</w:t>
                        </w:r>
                      </w:p>
                    </w:txbxContent>
                  </v:textbox>
                </v:shape>
              </w:pict>
            </w:r>
          </w:p>
          <w:p w:rsidR="001F7BB6" w:rsidRPr="00E922F0" w:rsidRDefault="001F7BB6" w:rsidP="001F7BB6">
            <w:pPr>
              <w:pStyle w:val="a4"/>
              <w:tabs>
                <w:tab w:val="left" w:pos="2655"/>
              </w:tabs>
              <w:rPr>
                <w:noProof/>
                <w:sz w:val="22"/>
                <w:lang w:eastAsia="ru-RU"/>
              </w:rPr>
            </w:pPr>
          </w:p>
          <w:p w:rsidR="001F7BB6" w:rsidRPr="00E922F0" w:rsidRDefault="00EE02D8" w:rsidP="001F7BB6">
            <w:pPr>
              <w:pStyle w:val="a4"/>
              <w:tabs>
                <w:tab w:val="left" w:pos="2655"/>
              </w:tabs>
              <w:rPr>
                <w:noProof/>
                <w:sz w:val="22"/>
                <w:lang w:eastAsia="ru-RU"/>
              </w:rPr>
            </w:pPr>
            <w:r>
              <w:rPr>
                <w:i/>
                <w:noProof/>
                <w:sz w:val="22"/>
                <w:lang w:eastAsia="ru-RU"/>
              </w:rPr>
              <w:pict>
                <v:line id="_x0000_s1613" style="position:absolute;z-index:252108800" from="316.55pt,2.85pt" to="316.55pt,20.85pt">
                  <v:stroke endarrow="block"/>
                </v:line>
              </w:pict>
            </w:r>
            <w:r>
              <w:rPr>
                <w:i/>
                <w:noProof/>
                <w:sz w:val="22"/>
                <w:lang w:eastAsia="ru-RU"/>
              </w:rPr>
              <w:pict>
                <v:line id="_x0000_s1612" style="position:absolute;z-index:252107776" from="149.85pt,2.85pt" to="149.85pt,20.85pt">
                  <v:stroke endarrow="block"/>
                </v:line>
              </w:pict>
            </w:r>
          </w:p>
          <w:p w:rsidR="001F7BB6" w:rsidRPr="00E922F0" w:rsidRDefault="00EE02D8" w:rsidP="001F7BB6">
            <w:pPr>
              <w:pStyle w:val="a4"/>
              <w:tabs>
                <w:tab w:val="left" w:pos="2655"/>
              </w:tabs>
              <w:rPr>
                <w:noProof/>
                <w:sz w:val="22"/>
                <w:lang w:eastAsia="ru-RU"/>
              </w:rPr>
            </w:pPr>
            <w:r>
              <w:rPr>
                <w:i/>
                <w:noProof/>
                <w:sz w:val="22"/>
                <w:lang w:eastAsia="ru-RU"/>
              </w:rPr>
              <w:pict>
                <v:shape id="_x0000_s1610" type="#_x0000_t202" style="position:absolute;margin-left:274.35pt;margin-top:7.05pt;width:81.25pt;height:17.95pt;z-index:252105728">
                  <v:textbox style="mso-next-textbox:#_x0000_s1610">
                    <w:txbxContent>
                      <w:p w:rsidR="00D75DA2" w:rsidRPr="00EC6F97" w:rsidRDefault="00D75DA2" w:rsidP="001F7BB6">
                        <w:pPr>
                          <w:jc w:val="center"/>
                        </w:pPr>
                        <w:r w:rsidRPr="00EC6F97"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i/>
                <w:noProof/>
                <w:sz w:val="22"/>
                <w:lang w:eastAsia="ru-RU"/>
              </w:rPr>
              <w:pict>
                <v:shape id="_x0000_s1611" type="#_x0000_t202" style="position:absolute;margin-left:109.6pt;margin-top:7.05pt;width:81.25pt;height:17.95pt;z-index:252106752">
                  <v:textbox style="mso-next-textbox:#_x0000_s1611">
                    <w:txbxContent>
                      <w:p w:rsidR="00D75DA2" w:rsidRPr="00EC6F97" w:rsidRDefault="00D75DA2" w:rsidP="001F7BB6">
                        <w:pPr>
                          <w:jc w:val="center"/>
                        </w:pPr>
                        <w:r w:rsidRPr="00EC6F97"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1F7BB6" w:rsidRPr="00942D5A" w:rsidRDefault="001F7BB6" w:rsidP="001F7BB6">
            <w:pPr>
              <w:pStyle w:val="a4"/>
              <w:tabs>
                <w:tab w:val="left" w:pos="2655"/>
              </w:tabs>
              <w:rPr>
                <w:b/>
                <w:noProof/>
                <w:sz w:val="22"/>
                <w:lang w:eastAsia="ru-RU"/>
              </w:rPr>
            </w:pPr>
            <w:r w:rsidRPr="00942D5A">
              <w:rPr>
                <w:b/>
                <w:noProof/>
                <w:sz w:val="22"/>
                <w:lang w:eastAsia="ru-RU"/>
              </w:rPr>
              <w:tab/>
            </w:r>
          </w:p>
          <w:p w:rsidR="001F7BB6" w:rsidRDefault="001F7BB6" w:rsidP="00374F4C">
            <w:pPr>
              <w:rPr>
                <w:rFonts w:ascii="Times New Roman" w:hAnsi="Times New Roman" w:cs="Times New Roman"/>
              </w:rPr>
            </w:pPr>
          </w:p>
          <w:p w:rsidR="001F7BB6" w:rsidRPr="007E5C7D" w:rsidRDefault="001F7BB6" w:rsidP="00374F4C">
            <w:pPr>
              <w:rPr>
                <w:rFonts w:ascii="Times New Roman" w:hAnsi="Times New Roman" w:cs="Times New Roman"/>
              </w:rPr>
            </w:pPr>
          </w:p>
        </w:tc>
      </w:tr>
      <w:tr w:rsidR="00506266" w:rsidRPr="00B35EA4" w:rsidTr="00A93E5D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6266" w:rsidRPr="00B35EA4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 «Дорогами сказок».</w:t>
            </w:r>
            <w:r w:rsidR="00E92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</w:tcPr>
          <w:p w:rsidR="00506266" w:rsidRPr="001E420C" w:rsidRDefault="00506266" w:rsidP="00374F4C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1E420C">
              <w:rPr>
                <w:i/>
                <w:noProof/>
                <w:sz w:val="20"/>
                <w:szCs w:val="20"/>
                <w:lang w:eastAsia="ru-RU"/>
              </w:rPr>
              <w:t>- Называть</w:t>
            </w:r>
            <w:r w:rsidRPr="001E420C">
              <w:rPr>
                <w:noProof/>
                <w:sz w:val="20"/>
                <w:szCs w:val="20"/>
                <w:lang w:eastAsia="ru-RU"/>
              </w:rPr>
              <w:t xml:space="preserve"> книги (фамилии авторов, заголовки, темы и жанры произведений), </w:t>
            </w:r>
            <w:r w:rsidRPr="001E420C">
              <w:rPr>
                <w:i/>
                <w:noProof/>
                <w:sz w:val="20"/>
                <w:szCs w:val="20"/>
                <w:lang w:eastAsia="ru-RU"/>
              </w:rPr>
              <w:t xml:space="preserve">выбирать </w:t>
            </w:r>
            <w:r w:rsidRPr="001E420C">
              <w:rPr>
                <w:noProof/>
                <w:sz w:val="20"/>
                <w:szCs w:val="20"/>
                <w:lang w:eastAsia="ru-RU"/>
              </w:rPr>
              <w:t xml:space="preserve">книги со сказкамина заданную тему, </w:t>
            </w:r>
            <w:r w:rsidRPr="001E420C">
              <w:rPr>
                <w:i/>
                <w:noProof/>
                <w:sz w:val="20"/>
                <w:szCs w:val="20"/>
                <w:lang w:eastAsia="ru-RU"/>
              </w:rPr>
              <w:t>читать</w:t>
            </w:r>
            <w:r w:rsidRPr="001E420C">
              <w:rPr>
                <w:noProof/>
                <w:sz w:val="20"/>
                <w:szCs w:val="20"/>
                <w:lang w:eastAsia="ru-RU"/>
              </w:rPr>
              <w:t xml:space="preserve"> выбранную сказку и </w:t>
            </w:r>
            <w:r w:rsidRPr="001E420C">
              <w:rPr>
                <w:i/>
                <w:noProof/>
                <w:sz w:val="20"/>
                <w:szCs w:val="20"/>
                <w:lang w:eastAsia="ru-RU"/>
              </w:rPr>
              <w:t>презентовать</w:t>
            </w:r>
            <w:r w:rsidRPr="001E420C">
              <w:rPr>
                <w:noProof/>
                <w:sz w:val="20"/>
                <w:szCs w:val="20"/>
                <w:lang w:eastAsia="ru-RU"/>
              </w:rPr>
              <w:t xml:space="preserve"> книгу со сказками зарубежных писателей.</w:t>
            </w:r>
          </w:p>
          <w:p w:rsidR="00506266" w:rsidRPr="001E420C" w:rsidRDefault="00506266" w:rsidP="00374F4C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1E420C">
              <w:rPr>
                <w:noProof/>
                <w:sz w:val="20"/>
                <w:szCs w:val="20"/>
                <w:lang w:eastAsia="ru-RU"/>
              </w:rPr>
              <w:t xml:space="preserve">- </w:t>
            </w:r>
            <w:r w:rsidRPr="001E420C">
              <w:rPr>
                <w:i/>
                <w:noProof/>
                <w:sz w:val="20"/>
                <w:szCs w:val="20"/>
                <w:lang w:eastAsia="ru-RU"/>
              </w:rPr>
              <w:t>Соотносить</w:t>
            </w:r>
            <w:r w:rsidRPr="001E420C">
              <w:rPr>
                <w:noProof/>
                <w:sz w:val="20"/>
                <w:szCs w:val="20"/>
                <w:lang w:eastAsia="ru-RU"/>
              </w:rPr>
              <w:t xml:space="preserve"> фамилии сказочников с произведениями, изученными в разделе: </w:t>
            </w:r>
            <w:r w:rsidRPr="001E420C">
              <w:rPr>
                <w:i/>
                <w:noProof/>
                <w:sz w:val="20"/>
                <w:szCs w:val="20"/>
                <w:lang w:eastAsia="ru-RU"/>
              </w:rPr>
              <w:t>прочитать</w:t>
            </w:r>
            <w:r w:rsidRPr="001E420C">
              <w:rPr>
                <w:noProof/>
                <w:sz w:val="20"/>
                <w:szCs w:val="20"/>
                <w:lang w:eastAsia="ru-RU"/>
              </w:rPr>
              <w:t xml:space="preserve"> фамилию автора, назвать его сказки и </w:t>
            </w:r>
            <w:r w:rsidRPr="001E420C">
              <w:rPr>
                <w:i/>
                <w:noProof/>
                <w:sz w:val="20"/>
                <w:szCs w:val="20"/>
                <w:lang w:eastAsia="ru-RU"/>
              </w:rPr>
              <w:t>прочитать</w:t>
            </w:r>
            <w:r w:rsidRPr="001E420C">
              <w:rPr>
                <w:noProof/>
                <w:sz w:val="20"/>
                <w:szCs w:val="20"/>
                <w:lang w:eastAsia="ru-RU"/>
              </w:rPr>
              <w:t xml:space="preserve"> одну из них.</w:t>
            </w:r>
          </w:p>
          <w:p w:rsidR="00506266" w:rsidRPr="001E420C" w:rsidRDefault="00506266" w:rsidP="00374F4C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1E420C">
              <w:rPr>
                <w:noProof/>
                <w:sz w:val="20"/>
                <w:szCs w:val="20"/>
                <w:lang w:eastAsia="ru-RU"/>
              </w:rPr>
              <w:t xml:space="preserve">- </w:t>
            </w:r>
            <w:r w:rsidRPr="001E420C">
              <w:rPr>
                <w:i/>
                <w:noProof/>
                <w:sz w:val="20"/>
                <w:szCs w:val="20"/>
                <w:lang w:eastAsia="ru-RU"/>
              </w:rPr>
              <w:t>Выбирать</w:t>
            </w:r>
            <w:r w:rsidRPr="001E420C">
              <w:rPr>
                <w:noProof/>
                <w:sz w:val="20"/>
                <w:szCs w:val="20"/>
                <w:lang w:eastAsia="ru-RU"/>
              </w:rPr>
              <w:t xml:space="preserve"> в библиотеке книгу со сказками зарубежных писателей.</w:t>
            </w:r>
          </w:p>
          <w:p w:rsidR="00506266" w:rsidRPr="001E420C" w:rsidRDefault="00506266" w:rsidP="00374F4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E420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 </w:t>
            </w:r>
            <w:r w:rsidRPr="001E420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Выполнять </w:t>
            </w:r>
            <w:r w:rsidRPr="001E420C">
              <w:rPr>
                <w:rFonts w:ascii="Times New Roman" w:hAnsi="Times New Roman" w:cs="Times New Roman"/>
                <w:noProof/>
                <w:sz w:val="20"/>
                <w:szCs w:val="20"/>
              </w:rPr>
              <w:t>творческое (возможно, проектное) задание  «Моя любимая сказка».</w:t>
            </w:r>
          </w:p>
          <w:p w:rsidR="00506266" w:rsidRDefault="00506266" w:rsidP="00374F4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E420C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  <w:r w:rsidRPr="001E420C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исать</w:t>
            </w:r>
            <w:r w:rsidRPr="001E420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литературный диктант (лексический).</w:t>
            </w:r>
          </w:p>
          <w:p w:rsidR="00075BE8" w:rsidRPr="001E420C" w:rsidRDefault="00075BE8" w:rsidP="00374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266" w:rsidRPr="00B35EA4" w:rsidTr="00A93E5D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06266" w:rsidRDefault="008B40D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</w:t>
            </w:r>
            <w:r w:rsidR="00506266">
              <w:rPr>
                <w:rFonts w:ascii="Times New Roman" w:hAnsi="Times New Roman" w:cs="Times New Roman"/>
                <w:sz w:val="24"/>
                <w:szCs w:val="24"/>
              </w:rPr>
              <w:t xml:space="preserve"> разделу «Зарубежные сказки».</w:t>
            </w:r>
            <w:r w:rsidR="00E92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0D4" w:rsidRPr="00B35EA4" w:rsidRDefault="008B40D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</w:tcPr>
          <w:p w:rsidR="00506266" w:rsidRPr="001E420C" w:rsidRDefault="00506266" w:rsidP="00374F4C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1E420C">
              <w:rPr>
                <w:i/>
                <w:noProof/>
                <w:sz w:val="20"/>
                <w:szCs w:val="20"/>
                <w:lang w:eastAsia="ru-RU"/>
              </w:rPr>
              <w:t>- Доказывать</w:t>
            </w:r>
            <w:r w:rsidRPr="001E420C">
              <w:rPr>
                <w:noProof/>
                <w:sz w:val="20"/>
                <w:szCs w:val="20"/>
                <w:lang w:eastAsia="ru-RU"/>
              </w:rPr>
              <w:t xml:space="preserve"> знание изученных произведений: </w:t>
            </w:r>
            <w:r w:rsidRPr="001E420C">
              <w:rPr>
                <w:i/>
                <w:noProof/>
                <w:sz w:val="20"/>
                <w:szCs w:val="20"/>
                <w:lang w:eastAsia="ru-RU"/>
              </w:rPr>
              <w:t>называть</w:t>
            </w:r>
            <w:r w:rsidRPr="001E420C">
              <w:rPr>
                <w:noProof/>
                <w:sz w:val="20"/>
                <w:szCs w:val="20"/>
                <w:lang w:eastAsia="ru-RU"/>
              </w:rPr>
              <w:t xml:space="preserve"> произведения, </w:t>
            </w:r>
            <w:r w:rsidRPr="001E420C">
              <w:rPr>
                <w:i/>
                <w:noProof/>
                <w:sz w:val="20"/>
                <w:szCs w:val="20"/>
                <w:lang w:eastAsia="ru-RU"/>
              </w:rPr>
              <w:t xml:space="preserve">атрибутировать </w:t>
            </w:r>
            <w:r w:rsidRPr="001E420C">
              <w:rPr>
                <w:noProof/>
                <w:sz w:val="20"/>
                <w:szCs w:val="20"/>
                <w:lang w:eastAsia="ru-RU"/>
              </w:rPr>
              <w:t xml:space="preserve">произведение по отрывку (задание 1 в учебнике), называть героев, </w:t>
            </w:r>
            <w:r w:rsidRPr="001E420C">
              <w:rPr>
                <w:i/>
                <w:noProof/>
                <w:sz w:val="20"/>
                <w:szCs w:val="20"/>
                <w:lang w:eastAsia="ru-RU"/>
              </w:rPr>
              <w:t xml:space="preserve">подтверждать </w:t>
            </w:r>
            <w:r w:rsidRPr="001E420C">
              <w:rPr>
                <w:noProof/>
                <w:sz w:val="20"/>
                <w:szCs w:val="20"/>
                <w:lang w:eastAsia="ru-RU"/>
              </w:rPr>
              <w:t>ответ  чтением отрывков из произведений. Литературная игра  «Вспомни и назови» (одни учащиеся читают отрывки из сказок, а другие отвечают).</w:t>
            </w:r>
          </w:p>
          <w:p w:rsidR="00506266" w:rsidRPr="001E420C" w:rsidRDefault="00506266" w:rsidP="00374F4C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1E420C">
              <w:rPr>
                <w:noProof/>
                <w:sz w:val="20"/>
                <w:szCs w:val="20"/>
                <w:lang w:eastAsia="ru-RU"/>
              </w:rPr>
              <w:t xml:space="preserve">- </w:t>
            </w:r>
            <w:r w:rsidRPr="001E420C">
              <w:rPr>
                <w:i/>
                <w:noProof/>
                <w:sz w:val="20"/>
                <w:szCs w:val="20"/>
                <w:lang w:eastAsia="ru-RU"/>
              </w:rPr>
              <w:t>Соотносить</w:t>
            </w:r>
            <w:r w:rsidRPr="001E420C">
              <w:rPr>
                <w:noProof/>
                <w:sz w:val="20"/>
                <w:szCs w:val="20"/>
                <w:lang w:eastAsia="ru-RU"/>
              </w:rPr>
              <w:t xml:space="preserve"> фамилии авторов с заголовками произведений, отрывки произведений с их названиями и иллюстрациями (задание 4 в учебнике).</w:t>
            </w:r>
          </w:p>
          <w:p w:rsidR="00506266" w:rsidRPr="001E420C" w:rsidRDefault="00506266" w:rsidP="00374F4C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1E420C">
              <w:rPr>
                <w:noProof/>
                <w:sz w:val="20"/>
                <w:szCs w:val="20"/>
                <w:lang w:eastAsia="ru-RU"/>
              </w:rPr>
              <w:t xml:space="preserve">- </w:t>
            </w:r>
            <w:r w:rsidRPr="001E420C">
              <w:rPr>
                <w:i/>
                <w:noProof/>
                <w:sz w:val="20"/>
                <w:szCs w:val="20"/>
                <w:lang w:eastAsia="ru-RU"/>
              </w:rPr>
              <w:t>Читать, пересказывать, творчески интерпретировать</w:t>
            </w:r>
            <w:r w:rsidRPr="001E420C">
              <w:rPr>
                <w:noProof/>
                <w:sz w:val="20"/>
                <w:szCs w:val="20"/>
                <w:lang w:eastAsia="ru-RU"/>
              </w:rPr>
              <w:t xml:space="preserve"> любимое произведение (по желанию учащихся).</w:t>
            </w:r>
          </w:p>
          <w:p w:rsidR="00506266" w:rsidRPr="001E420C" w:rsidRDefault="00506266" w:rsidP="00374F4C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1E420C">
              <w:rPr>
                <w:noProof/>
                <w:sz w:val="20"/>
                <w:szCs w:val="20"/>
                <w:lang w:eastAsia="ru-RU"/>
              </w:rPr>
              <w:t xml:space="preserve">- </w:t>
            </w:r>
            <w:r w:rsidRPr="001E420C">
              <w:rPr>
                <w:i/>
                <w:noProof/>
                <w:sz w:val="20"/>
                <w:szCs w:val="20"/>
                <w:lang w:eastAsia="ru-RU"/>
              </w:rPr>
              <w:t>Ориентироваться</w:t>
            </w:r>
            <w:r w:rsidRPr="001E420C">
              <w:rPr>
                <w:noProof/>
                <w:sz w:val="20"/>
                <w:szCs w:val="20"/>
                <w:lang w:eastAsia="ru-RU"/>
              </w:rPr>
              <w:t xml:space="preserve"> в учебнике:</w:t>
            </w:r>
            <w:r w:rsidRPr="001E420C">
              <w:rPr>
                <w:i/>
                <w:noProof/>
                <w:sz w:val="20"/>
                <w:szCs w:val="20"/>
                <w:lang w:eastAsia="ru-RU"/>
              </w:rPr>
              <w:t xml:space="preserve"> пользоваться</w:t>
            </w:r>
            <w:r w:rsidRPr="001E420C">
              <w:rPr>
                <w:noProof/>
                <w:sz w:val="20"/>
                <w:szCs w:val="20"/>
                <w:lang w:eastAsia="ru-RU"/>
              </w:rPr>
              <w:t xml:space="preserve"> содержанием (оглавлением).</w:t>
            </w:r>
          </w:p>
          <w:p w:rsidR="00506266" w:rsidRDefault="00506266" w:rsidP="00050380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1E420C">
              <w:rPr>
                <w:noProof/>
                <w:sz w:val="20"/>
                <w:szCs w:val="20"/>
                <w:lang w:eastAsia="ru-RU"/>
              </w:rPr>
              <w:t xml:space="preserve">-  </w:t>
            </w:r>
            <w:r w:rsidRPr="001E420C">
              <w:rPr>
                <w:i/>
                <w:noProof/>
                <w:sz w:val="20"/>
                <w:szCs w:val="20"/>
                <w:lang w:eastAsia="ru-RU"/>
              </w:rPr>
              <w:t>Классифицировать</w:t>
            </w:r>
            <w:r w:rsidRPr="001E420C">
              <w:rPr>
                <w:noProof/>
                <w:sz w:val="20"/>
                <w:szCs w:val="20"/>
                <w:lang w:eastAsia="ru-RU"/>
              </w:rPr>
              <w:t xml:space="preserve"> изученные произведения по жанру, </w:t>
            </w:r>
            <w:r w:rsidRPr="001E420C">
              <w:rPr>
                <w:i/>
                <w:noProof/>
                <w:sz w:val="20"/>
                <w:szCs w:val="20"/>
                <w:lang w:eastAsia="ru-RU"/>
              </w:rPr>
              <w:t>составлять</w:t>
            </w:r>
            <w:r w:rsidRPr="001E420C">
              <w:rPr>
                <w:noProof/>
                <w:sz w:val="20"/>
                <w:szCs w:val="20"/>
                <w:lang w:eastAsia="ru-RU"/>
              </w:rPr>
              <w:t xml:space="preserve"> общий список под руководством учителя, выполнять задания.</w:t>
            </w:r>
          </w:p>
          <w:p w:rsidR="00075BE8" w:rsidRDefault="00075BE8" w:rsidP="00050380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075BE8" w:rsidRPr="001E420C" w:rsidRDefault="00075BE8" w:rsidP="00050380">
            <w:pPr>
              <w:pStyle w:val="a4"/>
              <w:rPr>
                <w:sz w:val="20"/>
                <w:szCs w:val="20"/>
              </w:rPr>
            </w:pPr>
          </w:p>
        </w:tc>
      </w:tr>
      <w:tr w:rsidR="00506266" w:rsidRPr="00B35EA4" w:rsidTr="001E420C">
        <w:tc>
          <w:tcPr>
            <w:tcW w:w="560" w:type="dxa"/>
            <w:gridSpan w:val="2"/>
            <w:tcBorders>
              <w:right w:val="single" w:sz="4" w:space="0" w:color="auto"/>
            </w:tcBorders>
            <w:vAlign w:val="center"/>
          </w:tcPr>
          <w:p w:rsidR="00506266" w:rsidRPr="00B35EA4" w:rsidRDefault="00506266" w:rsidP="00B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06266" w:rsidRPr="001604B0" w:rsidRDefault="00506266" w:rsidP="00BC16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06266" w:rsidRPr="00B35EA4" w:rsidRDefault="00506266" w:rsidP="00B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66" w:rsidRPr="00B35EA4" w:rsidRDefault="00506266" w:rsidP="00B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266" w:rsidRPr="00B35EA4" w:rsidRDefault="001F7BB6" w:rsidP="003B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50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6266" w:rsidRPr="003D38A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, весна красна!»  22</w:t>
            </w:r>
            <w:r w:rsidR="00506266" w:rsidRPr="003D3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506266" w:rsidRPr="00B35EA4" w:rsidTr="001E420C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06266" w:rsidRPr="001604B0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265AD" w:rsidRPr="00E922F0" w:rsidRDefault="002265AD" w:rsidP="002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Использование обращений</w:t>
            </w:r>
            <w:r w:rsidR="00E922F0"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 в песнях-</w:t>
            </w:r>
            <w:proofErr w:type="spellStart"/>
            <w:r w:rsidR="00E922F0" w:rsidRPr="00E922F0">
              <w:rPr>
                <w:rFonts w:ascii="Times New Roman" w:hAnsi="Times New Roman" w:cs="Times New Roman"/>
                <w:sz w:val="24"/>
                <w:szCs w:val="24"/>
              </w:rPr>
              <w:t>закличках</w:t>
            </w:r>
            <w:proofErr w:type="spellEnd"/>
            <w:r w:rsidR="00E922F0"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2265AD" w:rsidRPr="00E922F0" w:rsidRDefault="002265AD" w:rsidP="002265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</w:t>
            </w:r>
            <w:proofErr w:type="spellStart"/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D1A"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ыразительностью. </w:t>
            </w:r>
          </w:p>
          <w:p w:rsidR="002265AD" w:rsidRPr="000F3184" w:rsidRDefault="002265AD" w:rsidP="002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84">
              <w:rPr>
                <w:rFonts w:ascii="Times New Roman" w:hAnsi="Times New Roman" w:cs="Times New Roman"/>
                <w:sz w:val="24"/>
                <w:szCs w:val="24"/>
              </w:rPr>
              <w:t>Стр.74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476D1A" w:rsidRPr="00E922F0" w:rsidRDefault="00476D1A" w:rsidP="00476D1A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>- Рабо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с новым разделом: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название раздела, вступительную статью «Обрати внимание», з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накомиться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с содержанием раздела.</w:t>
            </w:r>
          </w:p>
          <w:p w:rsidR="00476D1A" w:rsidRPr="00E922F0" w:rsidRDefault="00476D1A" w:rsidP="00476D1A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учебную задачу изучения произведений данного блока (раздела).</w:t>
            </w:r>
          </w:p>
          <w:p w:rsidR="00476D1A" w:rsidRPr="00E922F0" w:rsidRDefault="00476D1A" w:rsidP="00476D1A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Самостоятельно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знакомиться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с произведением до чтения: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находить и чи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 название произведения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рассматри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учебный материал (иллюстрации, вопросы и задания, подсказки).</w:t>
            </w:r>
          </w:p>
          <w:p w:rsidR="00476D1A" w:rsidRPr="00E922F0" w:rsidRDefault="00476D1A" w:rsidP="00476D1A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Воспринимать на слух народную песню (читает  учитель)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следи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по тексту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выраж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свое отношение к произведению.</w:t>
            </w:r>
          </w:p>
          <w:p w:rsidR="00476D1A" w:rsidRPr="00E922F0" w:rsidRDefault="00476D1A" w:rsidP="00476D1A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Самостоятельно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моделировать 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обложку (определять тему и жанр, указывать автора и </w:t>
            </w:r>
            <w:r w:rsidRPr="00E922F0">
              <w:rPr>
                <w:noProof/>
                <w:sz w:val="24"/>
                <w:szCs w:val="24"/>
                <w:lang w:eastAsia="ru-RU"/>
              </w:rPr>
              <w:lastRenderedPageBreak/>
              <w:t>заголовок).</w:t>
            </w:r>
          </w:p>
          <w:p w:rsidR="00476D1A" w:rsidRPr="00E922F0" w:rsidRDefault="00476D1A" w:rsidP="00476D1A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с текстом произведения: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вслух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задания под руководством учителя.</w:t>
            </w:r>
          </w:p>
          <w:p w:rsidR="00476D1A" w:rsidRPr="00E922F0" w:rsidRDefault="00476D1A" w:rsidP="00476D1A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выразительно фольклорное произведение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выдел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обращение.</w:t>
            </w:r>
          </w:p>
          <w:p w:rsidR="00476D1A" w:rsidRPr="00E922F0" w:rsidRDefault="00476D1A" w:rsidP="00476D1A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476D1A" w:rsidRPr="00E922F0" w:rsidRDefault="00476D1A" w:rsidP="007C3B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266" w:rsidRPr="00B35EA4" w:rsidTr="001E420C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265AD" w:rsidRPr="00E922F0" w:rsidRDefault="002265AD" w:rsidP="002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Описание весенней природы в произ</w:t>
            </w:r>
            <w:r w:rsidR="00E922F0"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ведениях. </w:t>
            </w:r>
            <w:proofErr w:type="spellStart"/>
            <w:r w:rsidR="00E922F0" w:rsidRPr="00E922F0">
              <w:rPr>
                <w:rFonts w:ascii="Times New Roman" w:hAnsi="Times New Roman" w:cs="Times New Roman"/>
                <w:sz w:val="24"/>
                <w:szCs w:val="24"/>
              </w:rPr>
              <w:t>А.Чехов</w:t>
            </w:r>
            <w:proofErr w:type="spellEnd"/>
            <w:r w:rsidR="00E922F0"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 «Весной»,   </w:t>
            </w:r>
            <w:proofErr w:type="spellStart"/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А.Пуш</w:t>
            </w:r>
            <w:r w:rsidR="00E922F0" w:rsidRPr="00E922F0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="00E922F0"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 «Гонимы вешними лучами…».  </w:t>
            </w:r>
          </w:p>
          <w:p w:rsidR="002265AD" w:rsidRPr="00E922F0" w:rsidRDefault="002265AD" w:rsidP="002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Стр.75-76</w:t>
            </w:r>
          </w:p>
        </w:tc>
        <w:tc>
          <w:tcPr>
            <w:tcW w:w="10206" w:type="dxa"/>
          </w:tcPr>
          <w:p w:rsidR="001D4CB0" w:rsidRPr="00E922F0" w:rsidRDefault="001D4CB0" w:rsidP="007C3BD8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>- Восприним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на слух текст стихотворения (читает учитель)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обложку.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-Чи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вслух и молча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625E53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Читать 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выразительно и наизусть (памятки 1 и 2). 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>- Писать литературный диктант (лексический).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>- Восприним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на слух повествовательное произведение, выражать превое впечатление о нем.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с произведением: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по абзацам, оюъяснять смысл выражений и слов («свеж и прозрачен», «вселенная» и т.д.), подбирать синонимы и антонимы.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Находить и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читать вслух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описания земли, воздуха, речки, деревьев.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>-Воспринимать на слух стихотворение (А.С.Пушкина), выражать первое ввпечатление.</w:t>
            </w:r>
          </w:p>
          <w:p w:rsidR="001E420C" w:rsidRPr="00E922F0" w:rsidRDefault="001D4CB0" w:rsidP="001D4CB0">
            <w:pPr>
              <w:pStyle w:val="a4"/>
              <w:rPr>
                <w:sz w:val="20"/>
                <w:szCs w:val="20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Определ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ять настроение произведения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характеризо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эмоциональное воздействие произведения на читателя.</w:t>
            </w:r>
          </w:p>
        </w:tc>
      </w:tr>
      <w:tr w:rsidR="00506266" w:rsidRPr="00B35EA4" w:rsidTr="001E420C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4CB0" w:rsidRDefault="001D4CB0" w:rsidP="00B35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4CB0" w:rsidRDefault="001D4CB0" w:rsidP="00B35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4CB0" w:rsidRDefault="001D4CB0" w:rsidP="00B35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4CB0" w:rsidRDefault="001D4CB0" w:rsidP="00B35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4CB0" w:rsidRDefault="001D4CB0" w:rsidP="00B35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4CB0" w:rsidRDefault="001D4CB0" w:rsidP="00B35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4CB0" w:rsidRPr="00760503" w:rsidRDefault="001D4CB0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22F0" w:rsidRPr="00E922F0" w:rsidRDefault="00E922F0" w:rsidP="0022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AD" w:rsidRPr="00E922F0" w:rsidRDefault="002265AD" w:rsidP="002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буждения весенней природы в рассказе </w:t>
            </w:r>
            <w:proofErr w:type="spellStart"/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Г.Скребицкого</w:t>
            </w:r>
            <w:proofErr w:type="spellEnd"/>
            <w:r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 «Четыре художника».</w:t>
            </w:r>
            <w:r w:rsidR="00625E53"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503"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 Приём олицетворения в авторской сказке.</w:t>
            </w:r>
          </w:p>
          <w:p w:rsidR="002265AD" w:rsidRPr="00E922F0" w:rsidRDefault="002265AD" w:rsidP="002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Стр.77-79</w:t>
            </w:r>
          </w:p>
        </w:tc>
        <w:tc>
          <w:tcPr>
            <w:tcW w:w="10206" w:type="dxa"/>
          </w:tcPr>
          <w:p w:rsidR="00625E53" w:rsidRPr="00E922F0" w:rsidRDefault="00625E53" w:rsidP="004B4A49">
            <w:pPr>
              <w:pStyle w:val="a4"/>
              <w:rPr>
                <w:noProof/>
                <w:sz w:val="22"/>
                <w:lang w:eastAsia="ru-RU"/>
              </w:rPr>
            </w:pPr>
          </w:p>
          <w:p w:rsidR="00625E53" w:rsidRPr="00E922F0" w:rsidRDefault="00625E53" w:rsidP="00625E53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>- Восприним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на слух повествовательное произведение, выражать превое впечатление о нем.</w:t>
            </w:r>
          </w:p>
          <w:p w:rsidR="00625E53" w:rsidRPr="00E922F0" w:rsidRDefault="00625E53" w:rsidP="00625E53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с произведением: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по абзацам, оюъяснять смысл выражений и слов, подбирать синонимы и антонимы.</w:t>
            </w:r>
          </w:p>
          <w:p w:rsidR="00625E53" w:rsidRPr="00E922F0" w:rsidRDefault="00625E53" w:rsidP="00625E53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Находить и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читать вслух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описания леса</w:t>
            </w:r>
            <w:r w:rsidR="00760503" w:rsidRPr="00E922F0">
              <w:rPr>
                <w:noProof/>
                <w:sz w:val="24"/>
                <w:szCs w:val="24"/>
                <w:lang w:eastAsia="ru-RU"/>
              </w:rPr>
              <w:t>,  иллюстрировать отрывки из текста.</w:t>
            </w:r>
          </w:p>
          <w:p w:rsidR="00625E53" w:rsidRPr="00E922F0" w:rsidRDefault="00625E53" w:rsidP="00625E53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</w:tc>
      </w:tr>
      <w:tr w:rsidR="00506266" w:rsidRPr="00B35EA4" w:rsidTr="001E420C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4CB0" w:rsidRPr="00E922F0" w:rsidRDefault="001D4CB0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AD" w:rsidRPr="00E922F0" w:rsidRDefault="002265AD" w:rsidP="002265AD">
            <w:pPr>
              <w:pStyle w:val="a4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Н.</w:t>
            </w:r>
            <w:r w:rsidR="00E922F0" w:rsidRPr="00E922F0">
              <w:rPr>
                <w:sz w:val="24"/>
                <w:szCs w:val="24"/>
              </w:rPr>
              <w:t xml:space="preserve"> </w:t>
            </w:r>
            <w:r w:rsidRPr="00E922F0">
              <w:rPr>
                <w:sz w:val="24"/>
                <w:szCs w:val="24"/>
              </w:rPr>
              <w:t>Сладков «Проталина» (те</w:t>
            </w:r>
            <w:proofErr w:type="gramStart"/>
            <w:r w:rsidRPr="00E922F0">
              <w:rPr>
                <w:sz w:val="24"/>
                <w:szCs w:val="24"/>
              </w:rPr>
              <w:t>кст в хр</w:t>
            </w:r>
            <w:proofErr w:type="gramEnd"/>
            <w:r w:rsidRPr="00E922F0">
              <w:rPr>
                <w:sz w:val="24"/>
                <w:szCs w:val="24"/>
              </w:rPr>
              <w:t xml:space="preserve">естоматии). </w:t>
            </w:r>
          </w:p>
          <w:p w:rsidR="002265AD" w:rsidRPr="00E922F0" w:rsidRDefault="002265AD" w:rsidP="002265AD">
            <w:pPr>
              <w:pStyle w:val="a4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Особенность авторской сказки Н.</w:t>
            </w:r>
            <w:r w:rsidR="00E922F0" w:rsidRPr="00E922F0">
              <w:rPr>
                <w:sz w:val="24"/>
                <w:szCs w:val="24"/>
              </w:rPr>
              <w:t xml:space="preserve"> </w:t>
            </w:r>
            <w:r w:rsidR="00E922F0">
              <w:rPr>
                <w:sz w:val="24"/>
                <w:szCs w:val="24"/>
              </w:rPr>
              <w:t xml:space="preserve">Сладкова «Снег и Ветер».  </w:t>
            </w:r>
          </w:p>
          <w:p w:rsidR="002265AD" w:rsidRPr="00E922F0" w:rsidRDefault="002265AD" w:rsidP="002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lastRenderedPageBreak/>
              <w:t>Стр.79</w:t>
            </w:r>
          </w:p>
        </w:tc>
        <w:tc>
          <w:tcPr>
            <w:tcW w:w="10206" w:type="dxa"/>
          </w:tcPr>
          <w:p w:rsidR="001D4CB0" w:rsidRPr="00E922F0" w:rsidRDefault="001D4CB0" w:rsidP="009E48CA">
            <w:pPr>
              <w:pStyle w:val="a4"/>
              <w:rPr>
                <w:noProof/>
                <w:sz w:val="22"/>
                <w:lang w:eastAsia="ru-RU"/>
              </w:rPr>
            </w:pP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>- Самостоятельно рабо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с новым произведением: читать молча, моделировать обложку, выполнять задания.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Работать в парах: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взаимная проверка чтения вслух.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>-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Воспринимать на слух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произведение о пррироде (читает учитель), выполнять задания в учебной хрестоматии и тетради. 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обложку и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сравни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с готовым образцом.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lastRenderedPageBreak/>
              <w:t>- Писать литературный диктант (информационный).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Сравни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произведения Н.Сладкова: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заполн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таблицу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2"/>
              <w:gridCol w:w="1922"/>
              <w:gridCol w:w="1922"/>
              <w:gridCol w:w="1923"/>
            </w:tblGrid>
            <w:tr w:rsidR="001D4CB0" w:rsidRPr="00E922F0" w:rsidTr="00123EFE">
              <w:tc>
                <w:tcPr>
                  <w:tcW w:w="1922" w:type="dxa"/>
                </w:tcPr>
                <w:p w:rsidR="001D4CB0" w:rsidRPr="00E922F0" w:rsidRDefault="001D4CB0" w:rsidP="00123EFE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E922F0">
                    <w:rPr>
                      <w:noProof/>
                      <w:sz w:val="24"/>
                      <w:szCs w:val="24"/>
                      <w:lang w:eastAsia="ru-RU"/>
                    </w:rPr>
                    <w:t>Фамилия автора</w:t>
                  </w:r>
                </w:p>
              </w:tc>
              <w:tc>
                <w:tcPr>
                  <w:tcW w:w="1922" w:type="dxa"/>
                </w:tcPr>
                <w:p w:rsidR="001D4CB0" w:rsidRPr="00E922F0" w:rsidRDefault="001D4CB0" w:rsidP="00123EFE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E922F0">
                    <w:rPr>
                      <w:noProof/>
                      <w:sz w:val="24"/>
                      <w:szCs w:val="24"/>
                      <w:lang w:eastAsia="ru-RU"/>
                    </w:rPr>
                    <w:t>Заголовок</w:t>
                  </w:r>
                </w:p>
              </w:tc>
              <w:tc>
                <w:tcPr>
                  <w:tcW w:w="1922" w:type="dxa"/>
                </w:tcPr>
                <w:p w:rsidR="001D4CB0" w:rsidRPr="00E922F0" w:rsidRDefault="001D4CB0" w:rsidP="00123EFE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E922F0">
                    <w:rPr>
                      <w:noProof/>
                      <w:sz w:val="24"/>
                      <w:szCs w:val="24"/>
                      <w:lang w:eastAsia="ru-RU"/>
                    </w:rPr>
                    <w:t>Жанр</w:t>
                  </w:r>
                </w:p>
              </w:tc>
              <w:tc>
                <w:tcPr>
                  <w:tcW w:w="1923" w:type="dxa"/>
                </w:tcPr>
                <w:p w:rsidR="001D4CB0" w:rsidRPr="00E922F0" w:rsidRDefault="001D4CB0" w:rsidP="00123EFE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E922F0">
                    <w:rPr>
                      <w:noProof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</w:tr>
            <w:tr w:rsidR="001D4CB0" w:rsidRPr="00E922F0" w:rsidTr="00123EFE">
              <w:tc>
                <w:tcPr>
                  <w:tcW w:w="1922" w:type="dxa"/>
                </w:tcPr>
                <w:p w:rsidR="001D4CB0" w:rsidRPr="00E922F0" w:rsidRDefault="001D4CB0" w:rsidP="00123EFE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</w:tcPr>
                <w:p w:rsidR="001D4CB0" w:rsidRPr="00E922F0" w:rsidRDefault="001D4CB0" w:rsidP="00123EFE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</w:tcPr>
                <w:p w:rsidR="001D4CB0" w:rsidRPr="00E922F0" w:rsidRDefault="001D4CB0" w:rsidP="00123EFE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3" w:type="dxa"/>
                </w:tcPr>
                <w:p w:rsidR="001D4CB0" w:rsidRPr="00E922F0" w:rsidRDefault="001D4CB0" w:rsidP="00123EFE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4CB0" w:rsidRPr="00E922F0" w:rsidTr="00123EFE">
              <w:tc>
                <w:tcPr>
                  <w:tcW w:w="1922" w:type="dxa"/>
                </w:tcPr>
                <w:p w:rsidR="001D4CB0" w:rsidRPr="00E922F0" w:rsidRDefault="001D4CB0" w:rsidP="00123EFE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</w:tcPr>
                <w:p w:rsidR="001D4CB0" w:rsidRPr="00E922F0" w:rsidRDefault="001D4CB0" w:rsidP="00123EFE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</w:tcPr>
                <w:p w:rsidR="001D4CB0" w:rsidRPr="00E922F0" w:rsidRDefault="001D4CB0" w:rsidP="00123EFE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3" w:type="dxa"/>
                </w:tcPr>
                <w:p w:rsidR="001D4CB0" w:rsidRPr="00E922F0" w:rsidRDefault="001D4CB0" w:rsidP="00123EFE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D4CB0" w:rsidRPr="00E922F0" w:rsidRDefault="001D4CB0" w:rsidP="009E48CA">
            <w:pPr>
              <w:pStyle w:val="a4"/>
              <w:rPr>
                <w:sz w:val="22"/>
                <w:lang w:val="en-US"/>
              </w:rPr>
            </w:pPr>
          </w:p>
        </w:tc>
      </w:tr>
      <w:tr w:rsidR="00506266" w:rsidRPr="00B35EA4" w:rsidTr="001E420C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4CB0" w:rsidRPr="00E922F0" w:rsidRDefault="001D4CB0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AD" w:rsidRPr="00E922F0" w:rsidRDefault="002265AD" w:rsidP="002265AD">
            <w:pPr>
              <w:pStyle w:val="a4"/>
              <w:rPr>
                <w:sz w:val="24"/>
                <w:szCs w:val="24"/>
              </w:rPr>
            </w:pPr>
            <w:proofErr w:type="spellStart"/>
            <w:r w:rsidRPr="00E922F0">
              <w:rPr>
                <w:sz w:val="24"/>
                <w:szCs w:val="24"/>
              </w:rPr>
              <w:t>Разножанровые</w:t>
            </w:r>
            <w:proofErr w:type="spellEnd"/>
            <w:r w:rsidRPr="00E922F0">
              <w:rPr>
                <w:sz w:val="24"/>
                <w:szCs w:val="24"/>
              </w:rPr>
              <w:t xml:space="preserve"> произведения о весне. </w:t>
            </w:r>
            <w:proofErr w:type="spellStart"/>
            <w:r w:rsidRPr="00E922F0">
              <w:rPr>
                <w:sz w:val="24"/>
                <w:szCs w:val="24"/>
              </w:rPr>
              <w:t>С.Маршак</w:t>
            </w:r>
            <w:proofErr w:type="spellEnd"/>
            <w:r w:rsidRPr="00E922F0">
              <w:rPr>
                <w:sz w:val="24"/>
                <w:szCs w:val="24"/>
              </w:rPr>
              <w:t xml:space="preserve"> «Весенняя  песенк</w:t>
            </w:r>
            <w:r w:rsidR="00E922F0" w:rsidRPr="00E922F0">
              <w:rPr>
                <w:sz w:val="24"/>
                <w:szCs w:val="24"/>
              </w:rPr>
              <w:t xml:space="preserve">а». </w:t>
            </w:r>
            <w:proofErr w:type="spellStart"/>
            <w:r w:rsidR="00E922F0" w:rsidRPr="00E922F0">
              <w:rPr>
                <w:sz w:val="24"/>
                <w:szCs w:val="24"/>
              </w:rPr>
              <w:t>Э.Шим</w:t>
            </w:r>
            <w:proofErr w:type="spellEnd"/>
            <w:r w:rsidR="00E922F0" w:rsidRPr="00E922F0">
              <w:rPr>
                <w:sz w:val="24"/>
                <w:szCs w:val="24"/>
              </w:rPr>
              <w:t xml:space="preserve"> «Чем пахнет весна».  </w:t>
            </w:r>
          </w:p>
          <w:p w:rsidR="002265AD" w:rsidRPr="00E922F0" w:rsidRDefault="002265AD" w:rsidP="002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Стр.80-82</w:t>
            </w:r>
          </w:p>
        </w:tc>
        <w:tc>
          <w:tcPr>
            <w:tcW w:w="10206" w:type="dxa"/>
          </w:tcPr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>Восприним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на слух тхудожественное произведение  (читает учитель), отвечать на вопросы, соотносить текст с иллюстрацией.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>- Чи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выразительно, пользуясь памяткой 1.</w:t>
            </w:r>
          </w:p>
          <w:p w:rsidR="001D4CB0" w:rsidRPr="00E922F0" w:rsidRDefault="001D4CB0" w:rsidP="001D4CB0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- Читать вслух, слушать </w:t>
            </w:r>
            <w:r w:rsidRPr="00E922F0">
              <w:rPr>
                <w:noProof/>
                <w:sz w:val="24"/>
                <w:szCs w:val="24"/>
                <w:lang w:eastAsia="ru-RU"/>
              </w:rPr>
              <w:t>чтение одноклассников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, следить </w:t>
            </w:r>
            <w:r w:rsidRPr="00E922F0">
              <w:rPr>
                <w:noProof/>
                <w:sz w:val="24"/>
                <w:szCs w:val="24"/>
                <w:lang w:eastAsia="ru-RU"/>
              </w:rPr>
              <w:t>по тексту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.</w:t>
            </w:r>
          </w:p>
          <w:p w:rsidR="00E85EF7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>-Моделиро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обложку (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тему и жанр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указы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)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сравнивать 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созданную модель с готовой. 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 -Читать выразительно диалог героев рассказа.</w:t>
            </w:r>
          </w:p>
          <w:p w:rsidR="001D4CB0" w:rsidRDefault="001D4CB0" w:rsidP="001D4CB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Составлять 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>и предъявлять рассказ о герое (памятка 6).</w:t>
            </w:r>
          </w:p>
          <w:p w:rsidR="00E922F0" w:rsidRPr="00E922F0" w:rsidRDefault="00E922F0" w:rsidP="001D4CB0">
            <w:pPr>
              <w:rPr>
                <w:rFonts w:ascii="Times New Roman" w:hAnsi="Times New Roman" w:cs="Times New Roman"/>
              </w:rPr>
            </w:pPr>
          </w:p>
        </w:tc>
      </w:tr>
      <w:tr w:rsidR="00506266" w:rsidRPr="00B35EA4" w:rsidTr="001E420C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22F0" w:rsidRPr="00E922F0" w:rsidRDefault="00E922F0" w:rsidP="0022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5AD" w:rsidRPr="00E922F0" w:rsidRDefault="002265AD" w:rsidP="002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лицетворений (без введения термина) в стихотворении </w:t>
            </w:r>
            <w:proofErr w:type="spellStart"/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Ф.Т</w:t>
            </w:r>
            <w:r w:rsidR="00E922F0" w:rsidRPr="00E922F0">
              <w:rPr>
                <w:rFonts w:ascii="Times New Roman" w:hAnsi="Times New Roman" w:cs="Times New Roman"/>
                <w:sz w:val="24"/>
                <w:szCs w:val="24"/>
              </w:rPr>
              <w:t>ютчева</w:t>
            </w:r>
            <w:proofErr w:type="spellEnd"/>
            <w:r w:rsidR="00E922F0"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 «Зима недаром злится».  </w:t>
            </w:r>
          </w:p>
          <w:p w:rsidR="002265AD" w:rsidRPr="00E922F0" w:rsidRDefault="002265AD" w:rsidP="002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Стр.82-83</w:t>
            </w:r>
          </w:p>
        </w:tc>
        <w:tc>
          <w:tcPr>
            <w:tcW w:w="10206" w:type="dxa"/>
          </w:tcPr>
          <w:p w:rsidR="00506266" w:rsidRPr="00E922F0" w:rsidRDefault="00506266" w:rsidP="00D10A18">
            <w:pPr>
              <w:rPr>
                <w:rFonts w:ascii="Times New Roman" w:hAnsi="Times New Roman" w:cs="Times New Roman"/>
              </w:rPr>
            </w:pP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>- Слуш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чтения учителя, следить по тексту.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 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настроение произведения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выражать </w:t>
            </w:r>
            <w:r w:rsidRPr="00E922F0">
              <w:rPr>
                <w:noProof/>
                <w:sz w:val="24"/>
                <w:szCs w:val="24"/>
                <w:lang w:eastAsia="ru-RU"/>
              </w:rPr>
              <w:t>свое отношение к нему.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-Выполнять </w:t>
            </w:r>
            <w:r w:rsidRPr="00E922F0">
              <w:rPr>
                <w:noProof/>
                <w:sz w:val="24"/>
                <w:szCs w:val="24"/>
                <w:lang w:eastAsia="ru-RU"/>
              </w:rPr>
              <w:t>задания в учебнике и тетради.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обложку (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выдел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, определять жанр и тему).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Формулиро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ответы на вопросы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зада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вопросы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участвовать </w:t>
            </w:r>
            <w:r w:rsidRPr="00E922F0">
              <w:rPr>
                <w:noProof/>
                <w:sz w:val="24"/>
                <w:szCs w:val="24"/>
                <w:lang w:eastAsia="ru-RU"/>
              </w:rPr>
              <w:t>в обсуждении произведения.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Находи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в учебнике информацию об авторе ( имя, отчество и фамилию поэта) и справочную информацию о нем.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>- Ч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и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выразительно стихотворное произведение, пользуясь памяткой 1.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главную мысль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, доказы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свое мнение.</w:t>
            </w:r>
          </w:p>
          <w:p w:rsidR="001D4CB0" w:rsidRPr="00E922F0" w:rsidRDefault="001D4CB0" w:rsidP="001D4CB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>- Писать литературный диктант (лексический).</w:t>
            </w:r>
          </w:p>
          <w:p w:rsidR="001D4CB0" w:rsidRPr="00E922F0" w:rsidRDefault="001D4CB0" w:rsidP="001D4CB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6266" w:rsidRPr="00B35EA4" w:rsidTr="001E420C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ED21B1">
            <w:pPr>
              <w:pStyle w:val="a4"/>
              <w:rPr>
                <w:sz w:val="22"/>
              </w:rPr>
            </w:pPr>
          </w:p>
        </w:tc>
        <w:tc>
          <w:tcPr>
            <w:tcW w:w="785" w:type="dxa"/>
          </w:tcPr>
          <w:p w:rsidR="00506266" w:rsidRPr="00D10A18" w:rsidRDefault="00506266" w:rsidP="00ED21B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265AD" w:rsidRPr="00E922F0" w:rsidRDefault="002265AD" w:rsidP="00ED21B1">
            <w:pPr>
              <w:pStyle w:val="a4"/>
              <w:rPr>
                <w:sz w:val="24"/>
                <w:szCs w:val="24"/>
                <w:lang w:val="en-US"/>
              </w:rPr>
            </w:pPr>
          </w:p>
          <w:p w:rsidR="00E922F0" w:rsidRPr="00E922F0" w:rsidRDefault="002265AD" w:rsidP="0022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просительной и восклицательной интонации </w:t>
            </w:r>
            <w:r w:rsidRPr="00E92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оизведении </w:t>
            </w:r>
            <w:proofErr w:type="spellStart"/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922F0" w:rsidRPr="00E922F0">
              <w:rPr>
                <w:rFonts w:ascii="Times New Roman" w:hAnsi="Times New Roman" w:cs="Times New Roman"/>
                <w:sz w:val="24"/>
                <w:szCs w:val="24"/>
              </w:rPr>
              <w:t>.Сладкова</w:t>
            </w:r>
            <w:proofErr w:type="spellEnd"/>
            <w:r w:rsidR="00E922F0"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 «Апрельские шутки».  </w:t>
            </w:r>
          </w:p>
          <w:p w:rsidR="002265AD" w:rsidRPr="00E922F0" w:rsidRDefault="002265AD" w:rsidP="002265AD">
            <w:pPr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 стр.84-85</w:t>
            </w:r>
          </w:p>
          <w:p w:rsidR="002265AD" w:rsidRPr="00E922F0" w:rsidRDefault="002265AD" w:rsidP="00ED21B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1D4CB0" w:rsidRPr="00E922F0" w:rsidRDefault="001D4CB0" w:rsidP="00ED21B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Самостоятельно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с новым произведением: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знакомиться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с произведением до чтения (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)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текст про себя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,.</w:t>
            </w:r>
          </w:p>
          <w:p w:rsidR="001D4CB0" w:rsidRPr="00E922F0" w:rsidRDefault="001D4CB0" w:rsidP="001D4CB0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lastRenderedPageBreak/>
              <w:t>-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обложку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сравни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модель с готовым образцом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исправл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ошибки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оцени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свою работу (самопроверка и самооценка).</w:t>
            </w:r>
          </w:p>
          <w:p w:rsidR="001D4CB0" w:rsidRPr="00E922F0" w:rsidRDefault="001D4CB0" w:rsidP="001D4C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 Писать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литературный диктант (информационный).</w:t>
            </w:r>
          </w:p>
        </w:tc>
      </w:tr>
      <w:tr w:rsidR="00506266" w:rsidRPr="00B35EA4" w:rsidTr="001E420C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D10A18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785" w:type="dxa"/>
          </w:tcPr>
          <w:p w:rsidR="00506266" w:rsidRDefault="00506266" w:rsidP="00D10A18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D4CB0" w:rsidRPr="00E922F0" w:rsidRDefault="001D4CB0" w:rsidP="00BE72C8">
            <w:pPr>
              <w:pStyle w:val="a4"/>
              <w:rPr>
                <w:sz w:val="24"/>
                <w:szCs w:val="24"/>
              </w:rPr>
            </w:pPr>
          </w:p>
          <w:p w:rsidR="002265AD" w:rsidRPr="00E922F0" w:rsidRDefault="002265AD" w:rsidP="002265AD">
            <w:pPr>
              <w:pStyle w:val="a4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Литературное слушание: произведения о животных. </w:t>
            </w:r>
          </w:p>
          <w:p w:rsidR="002265AD" w:rsidRPr="00E922F0" w:rsidRDefault="007D2099" w:rsidP="002265A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 Сладков «Скворец-молодец».</w:t>
            </w:r>
          </w:p>
          <w:p w:rsidR="002265AD" w:rsidRPr="00E922F0" w:rsidRDefault="002265AD" w:rsidP="002265AD">
            <w:pPr>
              <w:pStyle w:val="a4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Стр.85-87</w:t>
            </w:r>
          </w:p>
          <w:p w:rsidR="002265AD" w:rsidRPr="00E922F0" w:rsidRDefault="002265AD" w:rsidP="00BE72C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1D4CB0" w:rsidRPr="00E922F0" w:rsidRDefault="001D4CB0" w:rsidP="009C031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85EF7" w:rsidRPr="00E922F0" w:rsidRDefault="001D4CB0" w:rsidP="009C03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- Воспринимать на слух 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художественное произведение,  учиться  понимать героев произведения и </w:t>
            </w: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сопереживать 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>им</w:t>
            </w: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.  Определять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ношение автора к героям произведения. - </w:t>
            </w: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делировать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ложку самостоятельно (</w:t>
            </w: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казывать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амилию автора и заголовок, </w:t>
            </w: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пределять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жанр и тему).</w:t>
            </w:r>
          </w:p>
          <w:p w:rsidR="00E85EF7" w:rsidRPr="00E922F0" w:rsidRDefault="001D4CB0" w:rsidP="009C03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</w:t>
            </w: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опоставлять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вою модель с готовой, находить и исправлять  ошибки. </w:t>
            </w:r>
          </w:p>
          <w:p w:rsidR="00E85EF7" w:rsidRPr="00E922F0" w:rsidRDefault="001D4CB0" w:rsidP="009C03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изведение </w:t>
            </w: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слух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частям, </w:t>
            </w: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оставлять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лан под руководством учителя (озаглавливать каждую часть). </w:t>
            </w:r>
          </w:p>
          <w:p w:rsidR="00E85EF7" w:rsidRPr="00E922F0" w:rsidRDefault="001D4CB0" w:rsidP="009C03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полнять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я в учебнике и тетради. </w:t>
            </w:r>
          </w:p>
          <w:p w:rsidR="00E85EF7" w:rsidRPr="00E922F0" w:rsidRDefault="001D4CB0" w:rsidP="009C03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 Учиться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амостоятельно </w:t>
            </w: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ть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новым произведением: читать </w:t>
            </w: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молча,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оделировать обложку, выполнять задания к тексту. </w:t>
            </w:r>
          </w:p>
          <w:p w:rsidR="00E85EF7" w:rsidRPr="00E922F0" w:rsidRDefault="001D4CB0" w:rsidP="009C03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итать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алог в парах. </w:t>
            </w:r>
          </w:p>
          <w:p w:rsidR="001D4CB0" w:rsidRPr="00E922F0" w:rsidRDefault="001D4CB0" w:rsidP="009C03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равнивать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одель с образцом (самоконтроль и самооценка).</w:t>
            </w:r>
          </w:p>
          <w:p w:rsidR="00E85EF7" w:rsidRPr="00E922F0" w:rsidRDefault="00E85EF7" w:rsidP="009C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66" w:rsidRPr="00B35EA4" w:rsidTr="001E420C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5EF7" w:rsidRPr="00075BE8" w:rsidRDefault="00E85EF7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F0" w:rsidRDefault="002265AD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Выявление авторского отношения к описываемому в сти</w:t>
            </w:r>
            <w:r w:rsidR="00E922F0">
              <w:rPr>
                <w:rFonts w:ascii="Times New Roman" w:hAnsi="Times New Roman" w:cs="Times New Roman"/>
                <w:sz w:val="24"/>
                <w:szCs w:val="24"/>
              </w:rPr>
              <w:t xml:space="preserve">хотворении </w:t>
            </w:r>
            <w:proofErr w:type="spellStart"/>
            <w:r w:rsidR="00E922F0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="00E922F0">
              <w:rPr>
                <w:rFonts w:ascii="Times New Roman" w:hAnsi="Times New Roman" w:cs="Times New Roman"/>
                <w:sz w:val="24"/>
                <w:szCs w:val="24"/>
              </w:rPr>
              <w:t xml:space="preserve"> «Апрель».   </w:t>
            </w:r>
          </w:p>
          <w:p w:rsidR="002265AD" w:rsidRDefault="002265AD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 стр.87, 88</w:t>
            </w:r>
          </w:p>
          <w:p w:rsidR="00E922F0" w:rsidRPr="00E922F0" w:rsidRDefault="00E922F0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E85EF7" w:rsidRPr="00E922F0" w:rsidRDefault="00E85EF7" w:rsidP="00E85EF7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- Воспринимать на слух 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художественное произведение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 .</w:t>
            </w:r>
          </w:p>
          <w:p w:rsidR="00E85EF7" w:rsidRPr="00E922F0" w:rsidRDefault="00E85EF7" w:rsidP="00E85EF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>- Выдел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ключевые слова, выявлять отношение автора.</w:t>
            </w:r>
          </w:p>
          <w:p w:rsidR="00E85EF7" w:rsidRPr="00E922F0" w:rsidRDefault="00E85EF7" w:rsidP="00E85EF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текст произведения вслух, молча, выразительно (памятка 1).</w:t>
            </w:r>
          </w:p>
          <w:p w:rsidR="00E85EF7" w:rsidRPr="00E922F0" w:rsidRDefault="00E85EF7" w:rsidP="00E85EF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обложку (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указы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жанр и тему).</w:t>
            </w:r>
          </w:p>
          <w:p w:rsidR="00E85EF7" w:rsidRPr="00E922F0" w:rsidRDefault="00E85EF7" w:rsidP="00E85E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риентироваться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тексте произведения: стихотворные строки, знаки препинания, изменения интонационного рисунка.  - </w:t>
            </w: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Учить и читать 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>стихотворение наизусть (памятка 2).</w:t>
            </w:r>
          </w:p>
        </w:tc>
      </w:tr>
      <w:tr w:rsidR="00506266" w:rsidRPr="00B35EA4" w:rsidTr="001E420C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9C0312">
            <w:pPr>
              <w:pStyle w:val="a4"/>
              <w:rPr>
                <w:sz w:val="22"/>
              </w:rPr>
            </w:pPr>
          </w:p>
        </w:tc>
        <w:tc>
          <w:tcPr>
            <w:tcW w:w="785" w:type="dxa"/>
          </w:tcPr>
          <w:p w:rsidR="00506266" w:rsidRPr="009C0312" w:rsidRDefault="00506266" w:rsidP="009C031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85EF7" w:rsidRPr="00E922F0" w:rsidRDefault="00E85EF7" w:rsidP="009C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7F" w:rsidRPr="00E922F0" w:rsidRDefault="00942D5A" w:rsidP="009C03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языка в стихотв</w:t>
            </w:r>
            <w:r w:rsidR="000C03F1"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орении </w:t>
            </w:r>
            <w:proofErr w:type="spellStart"/>
            <w:r w:rsidR="00CA737F" w:rsidRPr="00E922F0">
              <w:rPr>
                <w:rFonts w:ascii="Times New Roman" w:hAnsi="Times New Roman" w:cs="Times New Roman"/>
                <w:sz w:val="24"/>
                <w:szCs w:val="24"/>
              </w:rPr>
              <w:t>А.Фета</w:t>
            </w:r>
            <w:proofErr w:type="spellEnd"/>
            <w:r w:rsidR="00CA737F"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 «Уж верба вся пушистая» </w:t>
            </w:r>
            <w:r w:rsidR="004C39FE"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A737F" w:rsidRPr="00E922F0">
              <w:rPr>
                <w:rFonts w:ascii="Times New Roman" w:hAnsi="Times New Roman" w:cs="Times New Roman"/>
                <w:sz w:val="24"/>
                <w:szCs w:val="24"/>
              </w:rPr>
              <w:t>стр. 88-89</w:t>
            </w:r>
          </w:p>
        </w:tc>
        <w:tc>
          <w:tcPr>
            <w:tcW w:w="10206" w:type="dxa"/>
          </w:tcPr>
          <w:p w:rsidR="00E85EF7" w:rsidRPr="00E922F0" w:rsidRDefault="00E85EF7" w:rsidP="009C0312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E85EF7" w:rsidRPr="00E922F0" w:rsidRDefault="000C03F1" w:rsidP="00E85EF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- </w:t>
            </w:r>
            <w:r w:rsidR="00E85EF7" w:rsidRPr="00E922F0">
              <w:rPr>
                <w:i/>
                <w:noProof/>
                <w:sz w:val="24"/>
                <w:szCs w:val="24"/>
                <w:lang w:eastAsia="ru-RU"/>
              </w:rPr>
              <w:t>Воспринимать</w:t>
            </w:r>
            <w:r w:rsidR="00E85EF7" w:rsidRPr="00E922F0">
              <w:rPr>
                <w:noProof/>
                <w:sz w:val="24"/>
                <w:szCs w:val="24"/>
                <w:lang w:eastAsia="ru-RU"/>
              </w:rPr>
              <w:t xml:space="preserve"> на слух тхудожественное произведение  (читает учитель), отвечать на вопросы, соотносить текст с иллюстрацией.</w:t>
            </w:r>
          </w:p>
          <w:p w:rsidR="000C03F1" w:rsidRPr="00E922F0" w:rsidRDefault="000C03F1" w:rsidP="00E85EF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sz w:val="24"/>
                <w:szCs w:val="24"/>
              </w:rPr>
              <w:t xml:space="preserve">- </w:t>
            </w:r>
            <w:r w:rsidRPr="00E922F0">
              <w:rPr>
                <w:i/>
                <w:sz w:val="24"/>
                <w:szCs w:val="24"/>
              </w:rPr>
              <w:t>Анализировать</w:t>
            </w:r>
            <w:r w:rsidRPr="00E922F0">
              <w:rPr>
                <w:sz w:val="24"/>
                <w:szCs w:val="24"/>
              </w:rPr>
              <w:t xml:space="preserve"> стихотворение, сюжет, средства выразительности, использованные в нем, </w:t>
            </w:r>
            <w:r w:rsidRPr="00E922F0">
              <w:rPr>
                <w:i/>
                <w:iCs/>
                <w:sz w:val="24"/>
                <w:szCs w:val="24"/>
                <w:u w:val="single"/>
              </w:rPr>
              <w:t>поэтические образы</w:t>
            </w:r>
            <w:r w:rsidRPr="00E922F0">
              <w:rPr>
                <w:sz w:val="24"/>
                <w:szCs w:val="24"/>
                <w:u w:val="single"/>
              </w:rPr>
              <w:t>.</w:t>
            </w:r>
          </w:p>
          <w:p w:rsidR="00E85EF7" w:rsidRPr="00E922F0" w:rsidRDefault="00E85EF7" w:rsidP="00E85EF7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>- Чи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выразительно, пользуясь памяткой 1.</w:t>
            </w:r>
          </w:p>
          <w:p w:rsidR="00E85EF7" w:rsidRPr="00E922F0" w:rsidRDefault="00E85EF7" w:rsidP="00E85EF7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- Читать вслух, слушать </w:t>
            </w:r>
            <w:r w:rsidRPr="00E922F0">
              <w:rPr>
                <w:noProof/>
                <w:sz w:val="24"/>
                <w:szCs w:val="24"/>
                <w:lang w:eastAsia="ru-RU"/>
              </w:rPr>
              <w:t>чтение одноклассников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, следить </w:t>
            </w:r>
            <w:r w:rsidRPr="00E922F0">
              <w:rPr>
                <w:noProof/>
                <w:sz w:val="24"/>
                <w:szCs w:val="24"/>
                <w:lang w:eastAsia="ru-RU"/>
              </w:rPr>
              <w:t>по тексту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.</w:t>
            </w:r>
          </w:p>
          <w:p w:rsidR="00E85EF7" w:rsidRPr="00E922F0" w:rsidRDefault="00E85EF7" w:rsidP="00E85EF7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>-Моделиро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обложку (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тему и жанр, 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указы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), 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сравнивать 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созданную модель с готовой.  </w:t>
            </w:r>
          </w:p>
        </w:tc>
      </w:tr>
      <w:tr w:rsidR="00506266" w:rsidRPr="00B35EA4" w:rsidTr="001E420C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457E2A">
            <w:pPr>
              <w:pStyle w:val="a4"/>
              <w:rPr>
                <w:sz w:val="22"/>
              </w:rPr>
            </w:pPr>
          </w:p>
        </w:tc>
        <w:tc>
          <w:tcPr>
            <w:tcW w:w="785" w:type="dxa"/>
          </w:tcPr>
          <w:p w:rsidR="00506266" w:rsidRPr="00457E2A" w:rsidRDefault="00506266" w:rsidP="00457E2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A737F" w:rsidRPr="00E922F0" w:rsidRDefault="00CA737F" w:rsidP="00457E2A">
            <w:pPr>
              <w:pStyle w:val="a4"/>
              <w:rPr>
                <w:sz w:val="24"/>
                <w:szCs w:val="24"/>
              </w:rPr>
            </w:pPr>
          </w:p>
          <w:p w:rsidR="00E922F0" w:rsidRDefault="00CA737F" w:rsidP="00CA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живающей природы в произведении </w:t>
            </w:r>
            <w:proofErr w:type="spellStart"/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Г.Скребицкого</w:t>
            </w:r>
            <w:proofErr w:type="spellEnd"/>
            <w:r w:rsidR="006D4D28"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85EF7" w:rsidRPr="00E922F0">
              <w:rPr>
                <w:rFonts w:ascii="Times New Roman" w:hAnsi="Times New Roman" w:cs="Times New Roman"/>
                <w:sz w:val="24"/>
                <w:szCs w:val="24"/>
              </w:rPr>
              <w:t>Весенняя песня</w:t>
            </w: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A737F" w:rsidRPr="00E922F0" w:rsidRDefault="00CA737F" w:rsidP="00CA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 Стр.89-91</w:t>
            </w:r>
          </w:p>
          <w:p w:rsidR="00CA737F" w:rsidRPr="00E922F0" w:rsidRDefault="00CA737F" w:rsidP="00CA7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7F" w:rsidRPr="00E922F0" w:rsidRDefault="00CA737F" w:rsidP="00457E2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D04128" w:rsidRPr="00E922F0" w:rsidRDefault="00D04128" w:rsidP="00457E2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04128" w:rsidRPr="00E922F0" w:rsidRDefault="00D04128" w:rsidP="00D041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>- С</w:t>
            </w:r>
            <w:r w:rsidRPr="00E922F0">
              <w:rPr>
                <w:noProof/>
                <w:sz w:val="24"/>
                <w:szCs w:val="24"/>
                <w:lang w:eastAsia="ru-RU"/>
              </w:rPr>
              <w:t>амостоятельно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 рабо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с новым произведением: читаь вслух, выполнять задания в учебнике и тетради.</w:t>
            </w:r>
          </w:p>
          <w:p w:rsidR="00D04128" w:rsidRPr="00E922F0" w:rsidRDefault="00D04128" w:rsidP="00D041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Находить и чи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описания картин оживающей природы (поисковое чтение).</w:t>
            </w:r>
          </w:p>
          <w:p w:rsidR="00D04128" w:rsidRPr="00E922F0" w:rsidRDefault="00D04128" w:rsidP="00D041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Сравни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произведения (А. Барто,  А.Фета и  Г.Скребицкого) по теме и жанру, заполнять таблицу (на компьютере или бумажный вариант).</w:t>
            </w:r>
          </w:p>
          <w:p w:rsidR="00D04128" w:rsidRPr="00E922F0" w:rsidRDefault="00D04128" w:rsidP="00D04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являть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обенности отношения авторов о природе, описываемому времени года.</w:t>
            </w:r>
          </w:p>
        </w:tc>
      </w:tr>
      <w:tr w:rsidR="00506266" w:rsidRPr="00B35EA4" w:rsidTr="001E420C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737F" w:rsidRPr="00E922F0" w:rsidRDefault="00CA737F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7F" w:rsidRPr="00E922F0" w:rsidRDefault="00CA737F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: </w:t>
            </w: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фольклора. </w:t>
            </w:r>
            <w:proofErr w:type="spellStart"/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="007D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- веснянки. Загадки.</w:t>
            </w:r>
          </w:p>
        </w:tc>
        <w:tc>
          <w:tcPr>
            <w:tcW w:w="10206" w:type="dxa"/>
          </w:tcPr>
          <w:p w:rsidR="00D04128" w:rsidRPr="00E922F0" w:rsidRDefault="00D04128" w:rsidP="00D4535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23EFE" w:rsidRPr="00E922F0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Работать с новыми произведениями: выразительно читать заклички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выдел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рифмы.</w:t>
            </w:r>
          </w:p>
          <w:p w:rsidR="00123EFE" w:rsidRPr="00E922F0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>Писать литературный диктант (литературоведческий).</w:t>
            </w:r>
          </w:p>
          <w:p w:rsidR="00123EFE" w:rsidRPr="00E922F0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в группах: готовить выразительное чтение одной из закличек-веснянок (памятка 1).</w:t>
            </w:r>
          </w:p>
          <w:p w:rsidR="00123EFE" w:rsidRPr="00E922F0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Оцени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чтение своей группы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аргументируя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ответ.</w:t>
            </w:r>
          </w:p>
          <w:p w:rsidR="00123EFE" w:rsidRPr="00E922F0" w:rsidRDefault="00123EFE" w:rsidP="0012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E922F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аствовать</w:t>
            </w:r>
            <w:r w:rsidRPr="00E922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конкурсе чтения закличек-веснянок.</w:t>
            </w:r>
          </w:p>
        </w:tc>
      </w:tr>
      <w:tr w:rsidR="00506266" w:rsidRPr="00B35EA4" w:rsidTr="001E420C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5EF7" w:rsidRPr="00E922F0" w:rsidRDefault="00E85EF7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7F" w:rsidRPr="00E922F0" w:rsidRDefault="00CA737F" w:rsidP="00CA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роизведения о весне: </w:t>
            </w:r>
            <w:proofErr w:type="spellStart"/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, загадки.</w:t>
            </w:r>
          </w:p>
          <w:p w:rsidR="00CA737F" w:rsidRPr="00E922F0" w:rsidRDefault="00CA737F" w:rsidP="00CA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Стр.92-93</w:t>
            </w:r>
          </w:p>
        </w:tc>
        <w:tc>
          <w:tcPr>
            <w:tcW w:w="10206" w:type="dxa"/>
          </w:tcPr>
          <w:p w:rsidR="00123EFE" w:rsidRPr="00E922F0" w:rsidRDefault="00123EFE" w:rsidP="0036007A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123EFE" w:rsidRPr="00E922F0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- Воспринимать на слух 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художественный текст: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слуш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чтение учителя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выражать </w:t>
            </w:r>
            <w:r w:rsidRPr="00E922F0">
              <w:rPr>
                <w:noProof/>
                <w:sz w:val="24"/>
                <w:szCs w:val="24"/>
                <w:lang w:eastAsia="ru-RU"/>
              </w:rPr>
              <w:t>свое впечатление о произведении.</w:t>
            </w:r>
          </w:p>
          <w:p w:rsidR="00123EFE" w:rsidRPr="00E922F0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Наблюд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за особенностями построения текста: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указы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знаки препинания, рифмы.</w:t>
            </w:r>
          </w:p>
          <w:p w:rsidR="00123EFE" w:rsidRPr="00E922F0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Упражняться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в выразительном чтении (работа в парах).</w:t>
            </w:r>
          </w:p>
          <w:p w:rsidR="00123EFE" w:rsidRPr="00E922F0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Знакомиться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с литературоведческим понятием «закличка».</w:t>
            </w:r>
          </w:p>
          <w:p w:rsidR="00123EFE" w:rsidRPr="00E922F0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Повтор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и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сравни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изученные заклички (работа в группах).</w:t>
            </w:r>
          </w:p>
          <w:p w:rsidR="00123EFE" w:rsidRPr="00E922F0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Самостоятельно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задания в тетради, оценивать свою работу.</w:t>
            </w:r>
          </w:p>
          <w:p w:rsidR="00123EFE" w:rsidRPr="00E922F0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>- Чи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загадки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классифициро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по темам, формулировать жанровык особенности загадок на основе изученного. 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с загадками: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читать, выделять </w:t>
            </w:r>
            <w:r w:rsidRPr="00E922F0">
              <w:rPr>
                <w:noProof/>
                <w:sz w:val="24"/>
                <w:szCs w:val="24"/>
                <w:lang w:eastAsia="ru-RU"/>
              </w:rPr>
              <w:t>ключевые слова, объяснять выбор отгадки, выполнять задания в учебнике и тетради.</w:t>
            </w:r>
          </w:p>
          <w:p w:rsidR="00123EFE" w:rsidRPr="00E922F0" w:rsidRDefault="00123EFE" w:rsidP="00123EFE">
            <w:pPr>
              <w:pStyle w:val="a4"/>
              <w:rPr>
                <w:sz w:val="20"/>
                <w:szCs w:val="20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Участво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в коллективной творческой работе: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придумы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загадку о птицах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записывать 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и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иллюстрировать, читать </w:t>
            </w:r>
            <w:r w:rsidRPr="00E922F0">
              <w:rPr>
                <w:noProof/>
                <w:sz w:val="24"/>
                <w:szCs w:val="24"/>
                <w:lang w:eastAsia="ru-RU"/>
              </w:rPr>
              <w:t>выразительно.</w:t>
            </w:r>
          </w:p>
        </w:tc>
      </w:tr>
      <w:tr w:rsidR="00506266" w:rsidRPr="00B35EA4" w:rsidTr="001E420C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737F" w:rsidRPr="00E922F0" w:rsidRDefault="00CA737F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7F" w:rsidRPr="00E922F0" w:rsidRDefault="00CA737F" w:rsidP="00CA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художественной выразительности в поэзии. </w:t>
            </w:r>
            <w:proofErr w:type="spellStart"/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В.Жуковский</w:t>
            </w:r>
            <w:proofErr w:type="spellEnd"/>
            <w:r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 «Жаворонок», «Приход весны» </w:t>
            </w:r>
            <w:proofErr w:type="spellStart"/>
            <w:r w:rsidRPr="00E92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ысотская</w:t>
            </w:r>
            <w:proofErr w:type="spellEnd"/>
            <w:r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 «Одуванчик».</w:t>
            </w:r>
          </w:p>
          <w:p w:rsidR="00CA737F" w:rsidRPr="00E922F0" w:rsidRDefault="00CA737F" w:rsidP="00CA7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>Стр.93-95</w:t>
            </w:r>
          </w:p>
          <w:p w:rsidR="00506266" w:rsidRPr="00E922F0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2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206" w:type="dxa"/>
          </w:tcPr>
          <w:p w:rsidR="00123EFE" w:rsidRPr="00E922F0" w:rsidRDefault="00123EFE" w:rsidP="0036007A">
            <w:pPr>
              <w:pStyle w:val="a4"/>
              <w:rPr>
                <w:sz w:val="20"/>
                <w:szCs w:val="20"/>
              </w:rPr>
            </w:pPr>
          </w:p>
          <w:p w:rsidR="00123EFE" w:rsidRPr="00E922F0" w:rsidRDefault="00123EFE" w:rsidP="0036007A">
            <w:pPr>
              <w:pStyle w:val="a4"/>
              <w:rPr>
                <w:sz w:val="20"/>
                <w:szCs w:val="20"/>
              </w:rPr>
            </w:pPr>
          </w:p>
          <w:p w:rsidR="00123EFE" w:rsidRPr="00E922F0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>- Восприним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произведение на слух (читают учащиеся).</w:t>
            </w:r>
          </w:p>
          <w:p w:rsidR="00123EFE" w:rsidRPr="00E922F0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Выраж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свое впечатление о стихотворении.</w:t>
            </w:r>
          </w:p>
          <w:p w:rsidR="00123EFE" w:rsidRPr="00E922F0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обложку: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указыв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название произведения (фамилию автора и заголовок)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lastRenderedPageBreak/>
              <w:t>определ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тему и жанр. -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Читать молча, упражняться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в чтении текста стихотворения вслух в темпе, соответствующем интонационному рисунку стихотворения.</w:t>
            </w:r>
          </w:p>
          <w:p w:rsidR="00123EFE" w:rsidRPr="00E922F0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 - Находи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устаревшие слова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объясн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их смысл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подбирать синонимы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к словам зардел, лазурь.</w:t>
            </w:r>
          </w:p>
          <w:p w:rsidR="00123EFE" w:rsidRPr="00E922F0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123EFE" w:rsidRPr="00E922F0" w:rsidRDefault="00123EFE" w:rsidP="00123EFE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Определятьотношение поэта, подтверждать словами из текста. -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Находи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рифмующиеся строки и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их.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 - Учить и читать </w:t>
            </w:r>
            <w:r w:rsidRPr="00E922F0">
              <w:rPr>
                <w:noProof/>
                <w:sz w:val="24"/>
                <w:szCs w:val="24"/>
                <w:lang w:eastAsia="ru-RU"/>
              </w:rPr>
              <w:t>стихотворение наизусть (памятка 2).</w:t>
            </w:r>
          </w:p>
          <w:p w:rsidR="00123EFE" w:rsidRPr="00E922F0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i/>
                <w:noProof/>
                <w:sz w:val="24"/>
                <w:szCs w:val="24"/>
                <w:lang w:eastAsia="ru-RU"/>
              </w:rPr>
              <w:t xml:space="preserve">- Воспринимать на слух 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художественный текст (читает учитель),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соотноси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текст с иллюстрацией.</w:t>
            </w:r>
          </w:p>
          <w:p w:rsidR="00123EFE" w:rsidRPr="00E922F0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Учиться чита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выразительно (памятка 1).</w:t>
            </w:r>
          </w:p>
          <w:p w:rsidR="00123EFE" w:rsidRPr="00E922F0" w:rsidRDefault="00123EFE" w:rsidP="00123EFE">
            <w:pPr>
              <w:pStyle w:val="a4"/>
              <w:rPr>
                <w:sz w:val="20"/>
                <w:szCs w:val="20"/>
              </w:rPr>
            </w:pPr>
            <w:r w:rsidRPr="00E922F0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E922F0">
              <w:rPr>
                <w:i/>
                <w:noProof/>
                <w:sz w:val="24"/>
                <w:szCs w:val="24"/>
                <w:lang w:eastAsia="ru-RU"/>
              </w:rPr>
              <w:t>Находить</w:t>
            </w:r>
            <w:r w:rsidRPr="00E922F0">
              <w:rPr>
                <w:noProof/>
                <w:sz w:val="24"/>
                <w:szCs w:val="24"/>
                <w:lang w:eastAsia="ru-RU"/>
              </w:rPr>
              <w:t xml:space="preserve"> рифмующиеся строки, образные выражения (одуванчик – портрет солнца) -  метафоры.</w:t>
            </w:r>
          </w:p>
        </w:tc>
      </w:tr>
      <w:tr w:rsidR="00506266" w:rsidRPr="00B35EA4" w:rsidTr="001E420C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3107" w:rsidRPr="00FE3107" w:rsidRDefault="00FE3107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FE" w:rsidRPr="00FE3107" w:rsidRDefault="00A17E2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07">
              <w:rPr>
                <w:rFonts w:ascii="Times New Roman" w:hAnsi="Times New Roman" w:cs="Times New Roman"/>
                <w:sz w:val="24"/>
                <w:szCs w:val="24"/>
              </w:rPr>
              <w:t>Композиционные особенности описания пейзажа в произве</w:t>
            </w:r>
            <w:r w:rsidR="00FE3107" w:rsidRPr="00FE3107">
              <w:rPr>
                <w:rFonts w:ascii="Times New Roman" w:hAnsi="Times New Roman" w:cs="Times New Roman"/>
                <w:sz w:val="24"/>
                <w:szCs w:val="24"/>
              </w:rPr>
              <w:t xml:space="preserve">дении </w:t>
            </w:r>
            <w:proofErr w:type="spellStart"/>
            <w:r w:rsidR="00FE3107" w:rsidRPr="00FE3107">
              <w:rPr>
                <w:rFonts w:ascii="Times New Roman" w:hAnsi="Times New Roman" w:cs="Times New Roman"/>
                <w:sz w:val="24"/>
                <w:szCs w:val="24"/>
              </w:rPr>
              <w:t>М.Пришвина</w:t>
            </w:r>
            <w:proofErr w:type="spellEnd"/>
            <w:r w:rsidR="00FE3107" w:rsidRPr="00FE3107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луг».</w:t>
            </w:r>
            <w:r w:rsidRPr="00FE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E26" w:rsidRPr="00FE3107" w:rsidRDefault="00A17E2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07">
              <w:rPr>
                <w:rFonts w:ascii="Times New Roman" w:hAnsi="Times New Roman" w:cs="Times New Roman"/>
                <w:sz w:val="24"/>
                <w:szCs w:val="24"/>
              </w:rPr>
              <w:t>стр.95-97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123EFE" w:rsidRPr="00FE3107" w:rsidRDefault="00123EFE" w:rsidP="00BA0C1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23EFE" w:rsidRPr="00FE3107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- Воспринимать на слух 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художественное произведение (читают учащиеся)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выражать 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первое впечатление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зада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вопросы  и отвечать на вопросы по содержанию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дополня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ответы одноклассников.</w:t>
            </w:r>
          </w:p>
          <w:p w:rsidR="00123EFE" w:rsidRPr="00FE3107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обложку (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тему и жанр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указы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).</w:t>
            </w:r>
          </w:p>
          <w:p w:rsidR="00123EFE" w:rsidRPr="00FE3107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и объяснять заголовок рассказа, находить в тексте фактическую информацию об одуванчике.</w:t>
            </w:r>
          </w:p>
          <w:p w:rsidR="00123EFE" w:rsidRPr="00FE3107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с текстом: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123EFE" w:rsidRPr="00FE3107" w:rsidRDefault="00123EFE" w:rsidP="0012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07">
              <w:rPr>
                <w:rFonts w:ascii="Times New Roman" w:hAnsi="Times New Roman" w:cs="Times New Roman"/>
                <w:noProof/>
                <w:sz w:val="24"/>
                <w:szCs w:val="24"/>
              </w:rPr>
              <w:t>- Пере</w:t>
            </w:r>
            <w:r w:rsidRPr="00FE310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казывать</w:t>
            </w:r>
            <w:r w:rsidRPr="00FE310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дробно по плану (памятка 5).</w:t>
            </w:r>
          </w:p>
        </w:tc>
      </w:tr>
      <w:tr w:rsidR="00506266" w:rsidRPr="00B35EA4" w:rsidTr="00BE72C8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E3107" w:rsidRPr="00FE3107" w:rsidRDefault="00FE3107" w:rsidP="00A17E26">
            <w:pPr>
              <w:pStyle w:val="a4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</w:p>
          <w:p w:rsidR="00A17E26" w:rsidRPr="00FE3107" w:rsidRDefault="00A17E26" w:rsidP="00A17E26">
            <w:pPr>
              <w:pStyle w:val="a4"/>
              <w:rPr>
                <w:sz w:val="24"/>
                <w:szCs w:val="24"/>
              </w:rPr>
            </w:pPr>
            <w:r w:rsidRPr="00FE3107">
              <w:rPr>
                <w:i/>
                <w:sz w:val="24"/>
                <w:szCs w:val="24"/>
              </w:rPr>
              <w:t>Литературное слушание:</w:t>
            </w:r>
            <w:r w:rsidRPr="00FE3107">
              <w:rPr>
                <w:sz w:val="24"/>
                <w:szCs w:val="24"/>
              </w:rPr>
              <w:t xml:space="preserve"> произведения о родной природе.</w:t>
            </w:r>
          </w:p>
          <w:p w:rsidR="008B40D4" w:rsidRDefault="00A17E26" w:rsidP="00A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0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8B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0D4">
              <w:rPr>
                <w:rFonts w:ascii="Times New Roman" w:hAnsi="Times New Roman" w:cs="Times New Roman"/>
                <w:sz w:val="24"/>
                <w:szCs w:val="24"/>
              </w:rPr>
              <w:t>Шмелёв</w:t>
            </w:r>
            <w:proofErr w:type="spellEnd"/>
            <w:r w:rsidR="008B40D4">
              <w:rPr>
                <w:rFonts w:ascii="Times New Roman" w:hAnsi="Times New Roman" w:cs="Times New Roman"/>
                <w:sz w:val="24"/>
                <w:szCs w:val="24"/>
              </w:rPr>
              <w:t xml:space="preserve"> «Мартовская капель».  </w:t>
            </w:r>
          </w:p>
          <w:p w:rsidR="00A17E26" w:rsidRPr="00FE3107" w:rsidRDefault="00A17E26" w:rsidP="00A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07">
              <w:rPr>
                <w:rFonts w:ascii="Times New Roman" w:hAnsi="Times New Roman" w:cs="Times New Roman"/>
                <w:sz w:val="24"/>
                <w:szCs w:val="24"/>
              </w:rPr>
              <w:t>Стр.97- 98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FF7655" w:rsidRPr="00FE3107" w:rsidRDefault="00FF7655" w:rsidP="003B708E">
            <w:pPr>
              <w:pStyle w:val="a4"/>
              <w:rPr>
                <w:sz w:val="20"/>
                <w:szCs w:val="20"/>
              </w:rPr>
            </w:pPr>
          </w:p>
          <w:p w:rsidR="00FF7655" w:rsidRPr="00FE3107" w:rsidRDefault="00FF7655" w:rsidP="00FF7655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- Воспринимать </w:t>
            </w:r>
            <w:r w:rsidRPr="00FE3107">
              <w:rPr>
                <w:noProof/>
                <w:sz w:val="24"/>
                <w:szCs w:val="24"/>
                <w:lang w:eastAsia="ru-RU"/>
              </w:rPr>
              <w:t>произведение о природе на слух,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 читать, слушать </w:t>
            </w:r>
            <w:r w:rsidRPr="00FE3107">
              <w:rPr>
                <w:noProof/>
                <w:sz w:val="24"/>
                <w:szCs w:val="24"/>
                <w:lang w:eastAsia="ru-RU"/>
              </w:rPr>
              <w:t>чтение учителя и одноклассников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, следить </w:t>
            </w:r>
            <w:r w:rsidRPr="00FE3107">
              <w:rPr>
                <w:noProof/>
                <w:sz w:val="24"/>
                <w:szCs w:val="24"/>
                <w:lang w:eastAsia="ru-RU"/>
              </w:rPr>
              <w:t>по тексту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.</w:t>
            </w:r>
          </w:p>
          <w:p w:rsidR="00FF7655" w:rsidRPr="00FE3107" w:rsidRDefault="00FF7655" w:rsidP="00FF7655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Отвеч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на вопросы к тексту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зада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вопросы по содержанию, дополнять ответы одноклассников.</w:t>
            </w:r>
          </w:p>
          <w:p w:rsidR="00FF7655" w:rsidRPr="00FE3107" w:rsidRDefault="00FF7655" w:rsidP="00FF7655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вслух по частям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различ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 реальные факты и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сказочные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события.</w:t>
            </w:r>
          </w:p>
          <w:p w:rsidR="00FF7655" w:rsidRPr="00FE3107" w:rsidRDefault="00FF7655" w:rsidP="00FF7655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>- Выполнять задание в тетради (поисковое чтение).</w:t>
            </w:r>
          </w:p>
          <w:p w:rsidR="00FF7655" w:rsidRPr="00FE3107" w:rsidRDefault="00FF7655" w:rsidP="00FF7655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Работать в парах: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взаимная проверка чтения вслух.</w:t>
            </w:r>
          </w:p>
          <w:p w:rsidR="00FF7655" w:rsidRPr="00FE3107" w:rsidRDefault="00FF7655" w:rsidP="00FF7655">
            <w:pPr>
              <w:rPr>
                <w:sz w:val="20"/>
                <w:szCs w:val="20"/>
              </w:rPr>
            </w:pP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46CA" w:rsidRPr="00FE3107" w:rsidRDefault="00D246CA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26" w:rsidRPr="00FE3107" w:rsidRDefault="00A17E26" w:rsidP="00A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07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 теме и жанру произведений </w:t>
            </w:r>
            <w:proofErr w:type="spellStart"/>
            <w:r w:rsidRPr="00FE3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ладкова</w:t>
            </w:r>
            <w:proofErr w:type="spellEnd"/>
            <w:r w:rsidRPr="00FE3107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й гам» </w:t>
            </w:r>
            <w:r w:rsidR="00FE3107" w:rsidRPr="00FE310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FE3107" w:rsidRPr="00FE3107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="00FE3107" w:rsidRPr="00FE3107"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.  </w:t>
            </w:r>
          </w:p>
          <w:p w:rsidR="00A17E26" w:rsidRPr="00FE3107" w:rsidRDefault="00A17E26" w:rsidP="00A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07">
              <w:rPr>
                <w:rFonts w:ascii="Times New Roman" w:hAnsi="Times New Roman" w:cs="Times New Roman"/>
                <w:sz w:val="24"/>
                <w:szCs w:val="24"/>
              </w:rPr>
              <w:t>Стр.98-101</w:t>
            </w:r>
          </w:p>
        </w:tc>
        <w:tc>
          <w:tcPr>
            <w:tcW w:w="10206" w:type="dxa"/>
          </w:tcPr>
          <w:p w:rsidR="006D4D28" w:rsidRPr="00FE3107" w:rsidRDefault="006D4D28" w:rsidP="00805672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6D4D28" w:rsidRPr="00FE3107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i/>
                <w:noProof/>
                <w:sz w:val="20"/>
                <w:szCs w:val="20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Читать вслух, слушать чтение учителя (ознакомительное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чтение).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обложку (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указы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жанр и тему)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сравни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созданную </w:t>
            </w:r>
            <w:r w:rsidRPr="00FE3107">
              <w:rPr>
                <w:noProof/>
                <w:sz w:val="24"/>
                <w:szCs w:val="24"/>
                <w:lang w:eastAsia="ru-RU"/>
              </w:rPr>
              <w:lastRenderedPageBreak/>
              <w:t>модель с готовой.</w:t>
            </w:r>
          </w:p>
          <w:p w:rsidR="006D4D28" w:rsidRPr="00FE3107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proofErr w:type="gramStart"/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в соответствии с орфоэпическими нормами (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что, чтобы),находить слова-действия (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бубнят, грянул, хлынули, загремел), объяснять </w:t>
            </w:r>
            <w:r w:rsidRPr="00FE3107">
              <w:rPr>
                <w:noProof/>
                <w:sz w:val="24"/>
                <w:szCs w:val="24"/>
                <w:lang w:eastAsia="ru-RU"/>
              </w:rPr>
              <w:t>их смыял, подбирать синонимы.</w:t>
            </w:r>
            <w:proofErr w:type="gramEnd"/>
          </w:p>
          <w:p w:rsidR="006D4D28" w:rsidRPr="00FE3107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Пис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литературный диктант (информационный).</w:t>
            </w:r>
          </w:p>
          <w:p w:rsidR="006D4D28" w:rsidRPr="00FE3107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proofErr w:type="gramStart"/>
            <w:r w:rsidRPr="00FE3107">
              <w:rPr>
                <w:i/>
                <w:noProof/>
                <w:sz w:val="24"/>
                <w:szCs w:val="24"/>
                <w:lang w:eastAsia="ru-RU"/>
              </w:rPr>
              <w:t>- Учиться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самостоятельно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с новым произведением: читать название и текст произведения молча, определять жанр и тему, основную мысль (о ком или о чем говорится в тексте, о каких героях (событиях) рассказывает автор)), находить в словаре значение непонятных слов.</w:t>
            </w:r>
            <w:proofErr w:type="gramEnd"/>
          </w:p>
          <w:p w:rsidR="006D4D28" w:rsidRPr="00FE3107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тон и темп чтения, читать стихотворение вслух выразительно.</w:t>
            </w:r>
          </w:p>
          <w:p w:rsidR="006D4D28" w:rsidRPr="00FE3107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стихотворение вслух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6D4D28" w:rsidRPr="00FE3107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Сравни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произведения (Н.Сладкова и А.Барто) по теме и жанру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заполнять </w:t>
            </w:r>
            <w:r w:rsidRPr="00FE3107">
              <w:rPr>
                <w:noProof/>
                <w:sz w:val="24"/>
                <w:szCs w:val="24"/>
                <w:lang w:eastAsia="ru-RU"/>
              </w:rPr>
              <w:t>таблицу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2"/>
              <w:gridCol w:w="1922"/>
              <w:gridCol w:w="1922"/>
              <w:gridCol w:w="1923"/>
            </w:tblGrid>
            <w:tr w:rsidR="006D4D28" w:rsidRPr="00FE3107" w:rsidTr="006077AA">
              <w:tc>
                <w:tcPr>
                  <w:tcW w:w="1922" w:type="dxa"/>
                </w:tcPr>
                <w:p w:rsidR="006D4D28" w:rsidRPr="00FE3107" w:rsidRDefault="006D4D28" w:rsidP="006077AA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FE3107">
                    <w:rPr>
                      <w:noProof/>
                      <w:sz w:val="24"/>
                      <w:szCs w:val="24"/>
                      <w:lang w:eastAsia="ru-RU"/>
                    </w:rPr>
                    <w:t>Фамилия автора</w:t>
                  </w:r>
                </w:p>
              </w:tc>
              <w:tc>
                <w:tcPr>
                  <w:tcW w:w="1922" w:type="dxa"/>
                </w:tcPr>
                <w:p w:rsidR="006D4D28" w:rsidRPr="00FE3107" w:rsidRDefault="006D4D28" w:rsidP="006077AA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FE3107">
                    <w:rPr>
                      <w:noProof/>
                      <w:sz w:val="24"/>
                      <w:szCs w:val="24"/>
                      <w:lang w:eastAsia="ru-RU"/>
                    </w:rPr>
                    <w:t>Заголовок</w:t>
                  </w:r>
                </w:p>
              </w:tc>
              <w:tc>
                <w:tcPr>
                  <w:tcW w:w="1922" w:type="dxa"/>
                </w:tcPr>
                <w:p w:rsidR="006D4D28" w:rsidRPr="00FE3107" w:rsidRDefault="006D4D28" w:rsidP="006077AA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FE3107">
                    <w:rPr>
                      <w:noProof/>
                      <w:sz w:val="24"/>
                      <w:szCs w:val="24"/>
                      <w:lang w:eastAsia="ru-RU"/>
                    </w:rPr>
                    <w:t>Жанр</w:t>
                  </w:r>
                </w:p>
              </w:tc>
              <w:tc>
                <w:tcPr>
                  <w:tcW w:w="1923" w:type="dxa"/>
                </w:tcPr>
                <w:p w:rsidR="006D4D28" w:rsidRPr="00FE3107" w:rsidRDefault="006D4D28" w:rsidP="006077AA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FE3107">
                    <w:rPr>
                      <w:noProof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</w:tr>
            <w:tr w:rsidR="006D4D28" w:rsidRPr="00FE3107" w:rsidTr="006077AA">
              <w:tc>
                <w:tcPr>
                  <w:tcW w:w="1922" w:type="dxa"/>
                </w:tcPr>
                <w:p w:rsidR="006D4D28" w:rsidRPr="00FE3107" w:rsidRDefault="006D4D28" w:rsidP="006077AA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</w:tcPr>
                <w:p w:rsidR="006D4D28" w:rsidRPr="00FE3107" w:rsidRDefault="006D4D28" w:rsidP="006077AA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</w:tcPr>
                <w:p w:rsidR="006D4D28" w:rsidRPr="00FE3107" w:rsidRDefault="006D4D28" w:rsidP="006077AA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3" w:type="dxa"/>
                </w:tcPr>
                <w:p w:rsidR="006D4D28" w:rsidRPr="00FE3107" w:rsidRDefault="006D4D28" w:rsidP="006077AA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D4D28" w:rsidRPr="00FE3107" w:rsidTr="006077AA">
              <w:tc>
                <w:tcPr>
                  <w:tcW w:w="1922" w:type="dxa"/>
                </w:tcPr>
                <w:p w:rsidR="006D4D28" w:rsidRPr="00FE3107" w:rsidRDefault="006D4D28" w:rsidP="006077AA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</w:tcPr>
                <w:p w:rsidR="006D4D28" w:rsidRPr="00FE3107" w:rsidRDefault="006D4D28" w:rsidP="006077AA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</w:tcPr>
                <w:p w:rsidR="006D4D28" w:rsidRPr="00FE3107" w:rsidRDefault="006D4D28" w:rsidP="006077AA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3" w:type="dxa"/>
                </w:tcPr>
                <w:p w:rsidR="006D4D28" w:rsidRPr="00FE3107" w:rsidRDefault="006D4D28" w:rsidP="006077AA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D4D28" w:rsidRPr="00FE3107" w:rsidRDefault="006D4D28" w:rsidP="00805672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805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80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17E26" w:rsidRPr="00FE3107" w:rsidRDefault="00A17E26" w:rsidP="0080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E26" w:rsidRPr="00FE3107" w:rsidRDefault="00A17E26" w:rsidP="00A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07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 произведения</w:t>
            </w:r>
            <w:r w:rsidR="00FE3107">
              <w:rPr>
                <w:rFonts w:ascii="Times New Roman" w:hAnsi="Times New Roman" w:cs="Times New Roman"/>
                <w:sz w:val="24"/>
                <w:szCs w:val="24"/>
              </w:rPr>
              <w:t xml:space="preserve"> М. Пришвина «Ребята и утята».  </w:t>
            </w:r>
          </w:p>
          <w:p w:rsidR="00A17E26" w:rsidRPr="00FE3107" w:rsidRDefault="00A17E26" w:rsidP="00A1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07">
              <w:rPr>
                <w:rFonts w:ascii="Times New Roman" w:hAnsi="Times New Roman" w:cs="Times New Roman"/>
                <w:sz w:val="24"/>
                <w:szCs w:val="24"/>
              </w:rPr>
              <w:t>Стр.101-104</w:t>
            </w:r>
          </w:p>
        </w:tc>
        <w:tc>
          <w:tcPr>
            <w:tcW w:w="10206" w:type="dxa"/>
          </w:tcPr>
          <w:p w:rsidR="00123EFE" w:rsidRPr="00FE3107" w:rsidRDefault="00123EFE" w:rsidP="00805672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123EFE" w:rsidRPr="00FE3107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- Воспринимать 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художественное произведение на слух (текст читает учитель)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высказы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первое впечатление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задавать 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вопросы по содержанию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дополнять </w:t>
            </w:r>
            <w:r w:rsidRPr="00FE3107">
              <w:rPr>
                <w:noProof/>
                <w:sz w:val="24"/>
                <w:szCs w:val="24"/>
                <w:lang w:eastAsia="ru-RU"/>
              </w:rPr>
              <w:t>ответы одноклассников.</w:t>
            </w:r>
          </w:p>
          <w:p w:rsidR="00123EFE" w:rsidRPr="00FE3107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самостоятельно обложку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проверя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по готовому образцу.</w:t>
            </w:r>
          </w:p>
          <w:p w:rsidR="00123EFE" w:rsidRPr="00FE3107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с текстом произведения: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вслух по частям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озаглавли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каждую часть, 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составля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план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рассматри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иллюстрацию и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читать </w:t>
            </w:r>
            <w:r w:rsidRPr="00FE3107">
              <w:rPr>
                <w:noProof/>
                <w:sz w:val="24"/>
                <w:szCs w:val="24"/>
                <w:lang w:eastAsia="ru-RU"/>
              </w:rPr>
              <w:t>соответствующий ей отрывок.</w:t>
            </w:r>
          </w:p>
          <w:p w:rsidR="00123EFE" w:rsidRPr="00FE3107" w:rsidRDefault="00123EFE" w:rsidP="00123EF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вслух и молча отдельные части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выразительно диалог автора-рассказчика и  ребят.</w:t>
            </w:r>
          </w:p>
          <w:p w:rsidR="00123EFE" w:rsidRPr="00FE3107" w:rsidRDefault="00123EFE" w:rsidP="00123EFE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самостоятельно: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задания в тетради.</w:t>
            </w: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805672">
            <w:pPr>
              <w:pStyle w:val="a4"/>
              <w:rPr>
                <w:sz w:val="22"/>
              </w:rPr>
            </w:pPr>
          </w:p>
        </w:tc>
        <w:tc>
          <w:tcPr>
            <w:tcW w:w="785" w:type="dxa"/>
          </w:tcPr>
          <w:p w:rsidR="00506266" w:rsidRPr="00805672" w:rsidRDefault="00506266" w:rsidP="0080567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246CA" w:rsidRPr="00FE3107" w:rsidRDefault="00D246CA" w:rsidP="00805672">
            <w:pPr>
              <w:pStyle w:val="a4"/>
              <w:rPr>
                <w:sz w:val="24"/>
                <w:szCs w:val="24"/>
              </w:rPr>
            </w:pPr>
          </w:p>
          <w:p w:rsidR="006D6F5E" w:rsidRPr="00FE3107" w:rsidRDefault="006D6F5E" w:rsidP="006D6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1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E3107">
              <w:rPr>
                <w:rFonts w:ascii="Times New Roman" w:hAnsi="Times New Roman" w:cs="Times New Roman"/>
                <w:sz w:val="24"/>
                <w:szCs w:val="24"/>
              </w:rPr>
              <w:t xml:space="preserve"> Ушинский «Утренние лучи». </w:t>
            </w:r>
            <w:r w:rsidR="00625E53" w:rsidRPr="00FE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107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 w:rsidR="00FE3107">
              <w:rPr>
                <w:rFonts w:ascii="Times New Roman" w:hAnsi="Times New Roman" w:cs="Times New Roman"/>
                <w:sz w:val="24"/>
                <w:szCs w:val="24"/>
              </w:rPr>
              <w:t xml:space="preserve"> сказки по модельному плану.  </w:t>
            </w:r>
          </w:p>
          <w:p w:rsidR="00A17E26" w:rsidRPr="00FE3107" w:rsidRDefault="006D6F5E" w:rsidP="006D6F5E">
            <w:pPr>
              <w:pStyle w:val="a4"/>
              <w:rPr>
                <w:sz w:val="24"/>
                <w:szCs w:val="24"/>
              </w:rPr>
            </w:pPr>
            <w:r w:rsidRPr="00FE3107">
              <w:rPr>
                <w:sz w:val="24"/>
                <w:szCs w:val="24"/>
              </w:rPr>
              <w:t>стр. 104-106</w:t>
            </w:r>
          </w:p>
        </w:tc>
        <w:tc>
          <w:tcPr>
            <w:tcW w:w="10206" w:type="dxa"/>
          </w:tcPr>
          <w:p w:rsidR="006D4D28" w:rsidRPr="00FE3107" w:rsidRDefault="006D4D28" w:rsidP="00805672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</w:p>
          <w:p w:rsidR="006D4D28" w:rsidRPr="00FE3107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i/>
                <w:noProof/>
                <w:sz w:val="20"/>
                <w:szCs w:val="20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Слушать сказку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К.Ушинского «Утренние лучи» (читает учитель, учащиеся следят по тексту), выражать первое впечатление.</w:t>
            </w:r>
          </w:p>
          <w:p w:rsidR="006D4D28" w:rsidRPr="00FE3107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обложку  с помощью «заместителей» (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жанр, тему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указ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)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сравни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с готовой моделью (проводить самопроверку).</w:t>
            </w:r>
          </w:p>
          <w:p w:rsidR="006D4D28" w:rsidRPr="00FE3107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>- Читать сказку молча (с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мысловое (изучающее)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чтение).</w:t>
            </w:r>
          </w:p>
          <w:p w:rsidR="006D4D28" w:rsidRPr="00FE3107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Дели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текст на части, составлять эскизно-модельный план произведения (знаково-символическое моделирование содержания).</w:t>
            </w:r>
          </w:p>
          <w:p w:rsidR="006D4D28" w:rsidRPr="00FE3107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Пересказы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по модельному плану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6D4D28" w:rsidRPr="00FE3107" w:rsidRDefault="006D4D28" w:rsidP="00805672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C3786E">
            <w:pPr>
              <w:pStyle w:val="a4"/>
              <w:rPr>
                <w:sz w:val="22"/>
              </w:rPr>
            </w:pPr>
          </w:p>
        </w:tc>
        <w:tc>
          <w:tcPr>
            <w:tcW w:w="785" w:type="dxa"/>
          </w:tcPr>
          <w:p w:rsidR="00506266" w:rsidRPr="00C3786E" w:rsidRDefault="00506266" w:rsidP="00C3786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04128" w:rsidRPr="00FE3107" w:rsidRDefault="00D04128" w:rsidP="00C3786E">
            <w:pPr>
              <w:pStyle w:val="a4"/>
              <w:rPr>
                <w:sz w:val="24"/>
                <w:szCs w:val="24"/>
              </w:rPr>
            </w:pPr>
          </w:p>
          <w:p w:rsidR="006D6F5E" w:rsidRPr="00FE3107" w:rsidRDefault="006D6F5E" w:rsidP="006D6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07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(эпитеты, сравнения, метафоры) в стихотворении А.</w:t>
            </w:r>
            <w:r w:rsidR="004C39FE" w:rsidRPr="00FE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10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FE3107" w:rsidRPr="00FE3107">
              <w:rPr>
                <w:rFonts w:ascii="Times New Roman" w:hAnsi="Times New Roman" w:cs="Times New Roman"/>
                <w:sz w:val="24"/>
                <w:szCs w:val="24"/>
              </w:rPr>
              <w:t xml:space="preserve"> «Весна, весна на улице…»    </w:t>
            </w:r>
          </w:p>
          <w:p w:rsidR="006D6F5E" w:rsidRPr="00FE3107" w:rsidRDefault="006D6F5E" w:rsidP="006D6F5E">
            <w:pPr>
              <w:pStyle w:val="a4"/>
              <w:rPr>
                <w:sz w:val="24"/>
                <w:szCs w:val="24"/>
              </w:rPr>
            </w:pPr>
            <w:r w:rsidRPr="00FE3107">
              <w:rPr>
                <w:sz w:val="24"/>
                <w:szCs w:val="24"/>
              </w:rPr>
              <w:t>Стр.106-107</w:t>
            </w:r>
          </w:p>
        </w:tc>
        <w:tc>
          <w:tcPr>
            <w:tcW w:w="10206" w:type="dxa"/>
          </w:tcPr>
          <w:p w:rsidR="006D4D28" w:rsidRPr="00FE3107" w:rsidRDefault="006D4D28" w:rsidP="004A2E89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6D4D28" w:rsidRPr="00FE3107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с произведением до чтения: найти и прочитать фамилию автора, заголовок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высказывать </w:t>
            </w:r>
            <w:r w:rsidRPr="00FE3107">
              <w:rPr>
                <w:noProof/>
                <w:sz w:val="24"/>
                <w:szCs w:val="24"/>
                <w:lang w:eastAsia="ru-RU"/>
              </w:rPr>
              <w:t>предположение о возможном содержании текста по заголовку (антиципация).</w:t>
            </w:r>
          </w:p>
          <w:p w:rsidR="006D4D28" w:rsidRPr="00FE3107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Восприним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на слух текст стихотворения  (читает учитель или хорошо читающий ученик).</w:t>
            </w:r>
          </w:p>
          <w:p w:rsidR="006D4D28" w:rsidRPr="00FE3107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Характеризо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прослушанное произведение: определять жанр и тему, высказывать первое впечатление.</w:t>
            </w:r>
          </w:p>
          <w:p w:rsidR="006D4D28" w:rsidRPr="00FE3107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Объясня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смысл заголовка «Весна, весна на улице…».</w:t>
            </w:r>
          </w:p>
          <w:p w:rsidR="006D4D28" w:rsidRPr="00FE3107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Придумы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свои варианты заголовка. 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Обобщать </w:t>
            </w:r>
            <w:r w:rsidRPr="00FE3107">
              <w:rPr>
                <w:noProof/>
                <w:sz w:val="24"/>
                <w:szCs w:val="24"/>
                <w:lang w:eastAsia="ru-RU"/>
              </w:rPr>
              <w:t>изученное: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FE3107">
              <w:rPr>
                <w:noProof/>
                <w:sz w:val="24"/>
                <w:szCs w:val="24"/>
                <w:lang w:eastAsia="ru-RU"/>
              </w:rPr>
              <w:t>заполнять схему.</w:t>
            </w:r>
          </w:p>
          <w:p w:rsidR="006D4D28" w:rsidRPr="00FE3107" w:rsidRDefault="00EE02D8" w:rsidP="006D4D28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w:pict>
                <v:rect id="_x0000_s1616" style="position:absolute;margin-left:309.6pt;margin-top:7.9pt;width:71.75pt;height:26.85pt;z-index:252112896"/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rect id="_x0000_s1615" style="position:absolute;margin-left:3.85pt;margin-top:8.05pt;width:71.75pt;height:26.85pt;z-index:252111872"/>
              </w:pict>
            </w:r>
            <w:r>
              <w:rPr>
                <w:i/>
                <w:noProof/>
                <w:sz w:val="20"/>
                <w:szCs w:val="20"/>
                <w:lang w:eastAsia="ru-RU"/>
              </w:rPr>
              <w:pict>
                <v:shape id="_x0000_s1614" type="#_x0000_t202" style="position:absolute;margin-left:129.6pt;margin-top:7.9pt;width:126pt;height:27pt;z-index:252110848">
                  <v:textbox style="mso-next-textbox:#_x0000_s1614">
                    <w:txbxContent>
                      <w:p w:rsidR="00D75DA2" w:rsidRPr="00DF10D4" w:rsidRDefault="00D75DA2" w:rsidP="006D4D2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F10D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тихотворения </w:t>
                        </w:r>
                        <w:proofErr w:type="spellStart"/>
                        <w:r w:rsidRPr="00DF10D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арто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6D4D28" w:rsidRPr="00FE3107" w:rsidRDefault="00EE02D8" w:rsidP="006D4D28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line id="_x0000_s1620" style="position:absolute;z-index:252116992" from="255.6pt,12.1pt" to="309.6pt,12.1pt">
                  <v:stroke endarrow="block"/>
                </v:lin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line id="_x0000_s1619" style="position:absolute;flip:x;z-index:252115968" from="75.6pt,12.1pt" to="129.6pt,12.1pt">
                  <v:stroke endarrow="block"/>
                </v:line>
              </w:pict>
            </w:r>
          </w:p>
          <w:p w:rsidR="006D4D28" w:rsidRPr="00FE3107" w:rsidRDefault="006D4D28" w:rsidP="006D4D28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6D4D28" w:rsidRPr="00FE3107" w:rsidRDefault="00EE02D8" w:rsidP="006D4D28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line id="_x0000_s1621" style="position:absolute;flip:x;z-index:252118016" from="124.8pt,-.45pt" to="133.8pt,17.55pt">
                  <v:stroke endarrow="block"/>
                </v:lin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line id="_x0000_s1622" style="position:absolute;z-index:252119040" from="250.8pt,.4pt" to="259.8pt,18.4pt">
                  <v:stroke endarrow="block"/>
                </v:line>
              </w:pict>
            </w:r>
          </w:p>
          <w:p w:rsidR="006D4D28" w:rsidRPr="00FE3107" w:rsidRDefault="00EE02D8" w:rsidP="006D4D28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w:pict>
                <v:rect id="_x0000_s1618" style="position:absolute;margin-left:219.85pt;margin-top:6.05pt;width:71.75pt;height:26.85pt;z-index:252114944"/>
              </w:pict>
            </w:r>
            <w:r>
              <w:rPr>
                <w:i/>
                <w:noProof/>
                <w:sz w:val="20"/>
                <w:szCs w:val="20"/>
                <w:lang w:eastAsia="ru-RU"/>
              </w:rPr>
              <w:pict>
                <v:rect id="_x0000_s1617" style="position:absolute;margin-left:93.85pt;margin-top:6.05pt;width:71.75pt;height:26.85pt;z-index:252113920"/>
              </w:pict>
            </w:r>
          </w:p>
          <w:p w:rsidR="006D4D28" w:rsidRPr="00FE3107" w:rsidRDefault="006D4D28" w:rsidP="006D4D28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6D4D28" w:rsidRPr="00FE3107" w:rsidRDefault="006D4D28" w:rsidP="004A2E89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58" w:rsidRDefault="00FC725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6F5E" w:rsidRPr="00FE3107" w:rsidRDefault="006D6F5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107" w:rsidRDefault="004C39F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ыразительности (эпитеты, сравнения, метафоры) в стихотворении   </w:t>
            </w:r>
            <w:proofErr w:type="spellStart"/>
            <w:r w:rsidRPr="00FE3107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="006D6F5E" w:rsidRPr="00FE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107" w:rsidRDefault="006D6F5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E3107">
              <w:rPr>
                <w:rFonts w:ascii="Times New Roman" w:hAnsi="Times New Roman" w:cs="Times New Roman"/>
                <w:sz w:val="24"/>
                <w:szCs w:val="24"/>
              </w:rPr>
              <w:t>Тучкины</w:t>
            </w:r>
            <w:proofErr w:type="spellEnd"/>
            <w:r w:rsidRPr="00FE3107">
              <w:rPr>
                <w:rFonts w:ascii="Times New Roman" w:hAnsi="Times New Roman" w:cs="Times New Roman"/>
                <w:sz w:val="24"/>
                <w:szCs w:val="24"/>
              </w:rPr>
              <w:t xml:space="preserve"> штучки».  </w:t>
            </w:r>
          </w:p>
          <w:p w:rsidR="006D6F5E" w:rsidRPr="00FE3107" w:rsidRDefault="006D6F5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07">
              <w:rPr>
                <w:rFonts w:ascii="Times New Roman" w:hAnsi="Times New Roman" w:cs="Times New Roman"/>
                <w:sz w:val="24"/>
                <w:szCs w:val="24"/>
              </w:rPr>
              <w:t>Стр. 107</w:t>
            </w:r>
          </w:p>
          <w:p w:rsidR="00F52F4E" w:rsidRPr="00FE3107" w:rsidRDefault="00F52F4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4E" w:rsidRPr="00FE3107" w:rsidRDefault="00F52F4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FF7655" w:rsidRPr="00FE3107" w:rsidRDefault="00FF7655" w:rsidP="009C3866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FF7655" w:rsidRPr="00FE3107" w:rsidRDefault="00FF7655" w:rsidP="00FF7655">
            <w:pPr>
              <w:pStyle w:val="a4"/>
              <w:jc w:val="both"/>
              <w:rPr>
                <w:sz w:val="24"/>
                <w:szCs w:val="24"/>
              </w:rPr>
            </w:pPr>
            <w:r w:rsidRPr="00FE3107">
              <w:rPr>
                <w:sz w:val="24"/>
                <w:szCs w:val="24"/>
              </w:rPr>
              <w:t xml:space="preserve">- Осознанно воспринимать содержание текста, оценивать его характер.  </w:t>
            </w:r>
          </w:p>
          <w:p w:rsidR="00FF7655" w:rsidRPr="00FE3107" w:rsidRDefault="00FF7655" w:rsidP="00FF7655">
            <w:pPr>
              <w:pStyle w:val="a4"/>
              <w:jc w:val="both"/>
              <w:rPr>
                <w:sz w:val="24"/>
                <w:szCs w:val="24"/>
              </w:rPr>
            </w:pPr>
            <w:r w:rsidRPr="00FE3107">
              <w:rPr>
                <w:sz w:val="24"/>
                <w:szCs w:val="24"/>
              </w:rPr>
              <w:t xml:space="preserve">- Участвовать в диалоге при обсуждении произведения.  </w:t>
            </w:r>
          </w:p>
          <w:p w:rsidR="00FF7655" w:rsidRPr="00FE3107" w:rsidRDefault="00FF7655" w:rsidP="00FF7655">
            <w:pPr>
              <w:pStyle w:val="a4"/>
              <w:jc w:val="both"/>
              <w:rPr>
                <w:sz w:val="24"/>
                <w:szCs w:val="24"/>
              </w:rPr>
            </w:pPr>
            <w:r w:rsidRPr="00FE3107">
              <w:rPr>
                <w:sz w:val="24"/>
                <w:szCs w:val="24"/>
              </w:rPr>
              <w:t xml:space="preserve">- </w:t>
            </w:r>
            <w:r w:rsidRPr="00FE3107">
              <w:rPr>
                <w:i/>
                <w:sz w:val="24"/>
                <w:szCs w:val="24"/>
              </w:rPr>
              <w:t>Анализировать</w:t>
            </w:r>
            <w:r w:rsidRPr="00FE3107">
              <w:rPr>
                <w:sz w:val="24"/>
                <w:szCs w:val="24"/>
              </w:rPr>
              <w:t xml:space="preserve"> стихотворение, сюжет, средства выразительности, использованные в нем, </w:t>
            </w:r>
            <w:r w:rsidRPr="00FE3107">
              <w:rPr>
                <w:i/>
                <w:iCs/>
                <w:sz w:val="24"/>
                <w:szCs w:val="24"/>
              </w:rPr>
              <w:t>поэтические образы</w:t>
            </w:r>
            <w:r w:rsidRPr="00FE3107">
              <w:rPr>
                <w:sz w:val="24"/>
                <w:szCs w:val="24"/>
              </w:rPr>
              <w:t xml:space="preserve">. </w:t>
            </w:r>
          </w:p>
          <w:p w:rsidR="00FF7655" w:rsidRPr="00FE3107" w:rsidRDefault="00FF7655" w:rsidP="00FF7655">
            <w:pPr>
              <w:pStyle w:val="a4"/>
              <w:jc w:val="both"/>
              <w:rPr>
                <w:sz w:val="24"/>
                <w:szCs w:val="24"/>
              </w:rPr>
            </w:pPr>
            <w:r w:rsidRPr="00FE3107">
              <w:rPr>
                <w:i/>
                <w:iCs/>
                <w:sz w:val="24"/>
                <w:szCs w:val="24"/>
              </w:rPr>
              <w:t>- О</w:t>
            </w:r>
            <w:r w:rsidR="001D7D9E" w:rsidRPr="00FE3107">
              <w:rPr>
                <w:i/>
                <w:iCs/>
                <w:sz w:val="24"/>
                <w:szCs w:val="24"/>
              </w:rPr>
              <w:t>бнаруживать</w:t>
            </w:r>
            <w:r w:rsidR="001D7D9E" w:rsidRPr="00FE3107">
              <w:rPr>
                <w:iCs/>
                <w:sz w:val="24"/>
                <w:szCs w:val="24"/>
              </w:rPr>
              <w:t xml:space="preserve"> прием </w:t>
            </w:r>
            <w:proofErr w:type="gramStart"/>
            <w:r w:rsidR="001D7D9E" w:rsidRPr="00FE3107">
              <w:rPr>
                <w:iCs/>
                <w:sz w:val="24"/>
                <w:szCs w:val="24"/>
              </w:rPr>
              <w:t>сравнения</w:t>
            </w:r>
            <w:proofErr w:type="gramEnd"/>
            <w:r w:rsidR="001D7D9E" w:rsidRPr="00FE3107">
              <w:rPr>
                <w:iCs/>
                <w:sz w:val="24"/>
                <w:szCs w:val="24"/>
              </w:rPr>
              <w:t xml:space="preserve"> </w:t>
            </w:r>
            <w:r w:rsidRPr="00FE3107">
              <w:rPr>
                <w:iCs/>
                <w:sz w:val="24"/>
                <w:szCs w:val="24"/>
              </w:rPr>
              <w:t xml:space="preserve"> использованный автором</w:t>
            </w:r>
            <w:r w:rsidRPr="00FE3107">
              <w:rPr>
                <w:sz w:val="24"/>
                <w:szCs w:val="24"/>
              </w:rPr>
              <w:t xml:space="preserve">. </w:t>
            </w:r>
            <w:r w:rsidR="001D7D9E" w:rsidRPr="00FE3107">
              <w:rPr>
                <w:iCs/>
                <w:sz w:val="24"/>
                <w:szCs w:val="24"/>
              </w:rPr>
              <w:t>Сопоставлять</w:t>
            </w:r>
            <w:r w:rsidRPr="00FE3107">
              <w:rPr>
                <w:iCs/>
                <w:sz w:val="24"/>
                <w:szCs w:val="24"/>
              </w:rPr>
              <w:t xml:space="preserve"> олицетворен</w:t>
            </w:r>
            <w:r w:rsidR="001D7D9E" w:rsidRPr="00FE3107">
              <w:rPr>
                <w:iCs/>
                <w:sz w:val="24"/>
                <w:szCs w:val="24"/>
              </w:rPr>
              <w:t>ие и сравнение</w:t>
            </w:r>
            <w:r w:rsidRPr="00FE3107">
              <w:rPr>
                <w:sz w:val="24"/>
                <w:szCs w:val="24"/>
              </w:rPr>
              <w:t xml:space="preserve">. </w:t>
            </w:r>
            <w:r w:rsidR="001D7D9E" w:rsidRPr="00FE3107">
              <w:rPr>
                <w:sz w:val="24"/>
                <w:szCs w:val="24"/>
              </w:rPr>
              <w:t xml:space="preserve"> </w:t>
            </w:r>
            <w:r w:rsidR="001D7D9E" w:rsidRPr="00FE3107">
              <w:rPr>
                <w:iCs/>
                <w:sz w:val="24"/>
                <w:szCs w:val="24"/>
              </w:rPr>
              <w:t>Иметь представление об эпитете и метафоре, использовать эти</w:t>
            </w:r>
            <w:r w:rsidRPr="00FE3107">
              <w:rPr>
                <w:iCs/>
                <w:sz w:val="24"/>
                <w:szCs w:val="24"/>
              </w:rPr>
              <w:t xml:space="preserve"> термин</w:t>
            </w:r>
            <w:r w:rsidR="001D7D9E" w:rsidRPr="00FE3107">
              <w:rPr>
                <w:iCs/>
                <w:sz w:val="24"/>
                <w:szCs w:val="24"/>
              </w:rPr>
              <w:t>ы</w:t>
            </w:r>
            <w:r w:rsidRPr="00FE3107">
              <w:rPr>
                <w:iCs/>
                <w:sz w:val="24"/>
                <w:szCs w:val="24"/>
              </w:rPr>
              <w:t xml:space="preserve"> в речи</w:t>
            </w:r>
            <w:r w:rsidRPr="00FE3107">
              <w:rPr>
                <w:sz w:val="24"/>
                <w:szCs w:val="24"/>
              </w:rPr>
              <w:t xml:space="preserve">. </w:t>
            </w:r>
          </w:p>
          <w:p w:rsidR="001D7D9E" w:rsidRPr="00FE3107" w:rsidRDefault="001D7D9E" w:rsidP="001D7D9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Находи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в учебнике информацию об авторе (имя, отчество и фамилию поэта).</w:t>
            </w:r>
          </w:p>
          <w:p w:rsidR="001D7D9E" w:rsidRPr="00FE3107" w:rsidRDefault="001D7D9E" w:rsidP="001D7D9E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>- Ч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ит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выразительно стихотворное произведение, пользуясь памяткой 1.</w:t>
            </w:r>
          </w:p>
          <w:p w:rsidR="001D7D9E" w:rsidRPr="00FE3107" w:rsidRDefault="001D7D9E" w:rsidP="001D7D9E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FF7655" w:rsidRPr="00FE3107" w:rsidRDefault="00FF7655" w:rsidP="009C3866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4D28" w:rsidRPr="00FE3107" w:rsidRDefault="006D4D2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5E" w:rsidRPr="00FE3107" w:rsidRDefault="006D6F5E" w:rsidP="006D6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0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Весна, весна красная…». </w:t>
            </w:r>
          </w:p>
          <w:p w:rsidR="006D6F5E" w:rsidRPr="00FE3107" w:rsidRDefault="008B40D4" w:rsidP="006D6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о природе. </w:t>
            </w:r>
            <w:r w:rsidRPr="00AE377F">
              <w:rPr>
                <w:rFonts w:ascii="Times New Roman" w:hAnsi="Times New Roman" w:cs="Times New Roman"/>
                <w:sz w:val="24"/>
                <w:szCs w:val="24"/>
              </w:rPr>
              <w:t xml:space="preserve">Рубр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нижная полка». Проверь себя. </w:t>
            </w:r>
          </w:p>
          <w:p w:rsidR="006D6F5E" w:rsidRPr="00FE3107" w:rsidRDefault="006D6F5E" w:rsidP="006D6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07">
              <w:rPr>
                <w:rFonts w:ascii="Times New Roman" w:hAnsi="Times New Roman" w:cs="Times New Roman"/>
                <w:sz w:val="24"/>
                <w:szCs w:val="24"/>
              </w:rPr>
              <w:t>Стр. 108 - 109</w:t>
            </w:r>
          </w:p>
          <w:p w:rsidR="00F52F4E" w:rsidRPr="00FE3107" w:rsidRDefault="00F52F4E" w:rsidP="006D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506266" w:rsidRPr="00FE3107" w:rsidRDefault="00506266" w:rsidP="009C3866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8B40D4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proofErr w:type="gramStart"/>
            <w:r w:rsidRPr="00FE3107">
              <w:rPr>
                <w:i/>
                <w:noProof/>
                <w:sz w:val="24"/>
                <w:szCs w:val="24"/>
                <w:lang w:eastAsia="ru-RU"/>
              </w:rPr>
              <w:t>- Работ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с книгами: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назы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правильно (фамилия автора, заголовок), кратко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характеризо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прочитанные книги, 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формулировать 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основную мысль прочитанных произведений, 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группировать (классифицировать)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 книги по темам, жанрам, авторской принадлежности. </w:t>
            </w:r>
            <w:proofErr w:type="gramEnd"/>
          </w:p>
          <w:p w:rsidR="008B40D4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Учиться работ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с титульным листом и аннотацией: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читать, находи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нужную информацию об авторе и о произведении. </w:t>
            </w:r>
          </w:p>
          <w:p w:rsidR="008B40D4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lastRenderedPageBreak/>
              <w:t xml:space="preserve">- Самостоятельно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с  выбранной книгой о природе: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рассматривать 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обложку и иллюстрации до чтения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читать 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фамилию автора и заголовок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читать 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книгу самостоятельно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выделя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героев (о ком или о чем книга) и главную мысль (что хотел сказать автор)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формулировать 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впечатление о прочитанном. </w:t>
            </w:r>
          </w:p>
          <w:p w:rsidR="006D4D28" w:rsidRPr="00FE3107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>-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 Обобщать 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изученный материал: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назы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произведения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соотноси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отрывки с произведением (задание в учебнике и тетради), называть и характеризовать героев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аргументиро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свой ответ и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подтвержд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чтением отрывков из произведений (задания в учебнике и тетради).</w:t>
            </w:r>
          </w:p>
          <w:p w:rsidR="006D4D28" w:rsidRPr="00FE3107" w:rsidRDefault="006D4D28" w:rsidP="006D4D28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Соотноси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фамилии авторов с заголовками произведений, отрывки произведений с их названиями.</w:t>
            </w:r>
          </w:p>
          <w:p w:rsidR="006D4D28" w:rsidRPr="00FE3107" w:rsidRDefault="006D4D28" w:rsidP="006D4D28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Читать, пересказывать, интерпретиро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изученные произведения.</w:t>
            </w:r>
          </w:p>
        </w:tc>
      </w:tr>
      <w:tr w:rsidR="006D6F5E" w:rsidRPr="00B35EA4" w:rsidTr="00BE72C8">
        <w:tc>
          <w:tcPr>
            <w:tcW w:w="560" w:type="dxa"/>
            <w:gridSpan w:val="2"/>
          </w:tcPr>
          <w:p w:rsidR="006D6F5E" w:rsidRPr="006D6F5E" w:rsidRDefault="006D6F5E" w:rsidP="006D6F5E">
            <w:pPr>
              <w:ind w:left="28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D6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48" w:type="dxa"/>
          </w:tcPr>
          <w:p w:rsidR="006D6F5E" w:rsidRPr="00B77368" w:rsidRDefault="006D6F5E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6D6F5E" w:rsidRDefault="006D6F5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6F5E" w:rsidRPr="00A17E26" w:rsidRDefault="006D6F5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6D6F5E" w:rsidRPr="007E5C7D" w:rsidRDefault="00D04128" w:rsidP="00D04128">
            <w:pPr>
              <w:pStyle w:val="a4"/>
              <w:jc w:val="center"/>
              <w:rPr>
                <w:i/>
                <w:noProof/>
                <w:sz w:val="20"/>
                <w:szCs w:val="20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Раздел 11 </w:t>
            </w:r>
            <w:r w:rsidRPr="003D38A6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емья и я»  12</w:t>
            </w:r>
            <w:r w:rsidRPr="003D38A6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CD0E5C">
            <w:pPr>
              <w:pStyle w:val="a4"/>
              <w:rPr>
                <w:sz w:val="22"/>
              </w:rPr>
            </w:pPr>
          </w:p>
        </w:tc>
        <w:tc>
          <w:tcPr>
            <w:tcW w:w="785" w:type="dxa"/>
          </w:tcPr>
          <w:p w:rsidR="00506266" w:rsidRPr="00CD0E5C" w:rsidRDefault="00506266" w:rsidP="00CD0E5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577CD" w:rsidRPr="00FE3107" w:rsidRDefault="002577CD" w:rsidP="00CD0E5C">
            <w:pPr>
              <w:pStyle w:val="a4"/>
              <w:rPr>
                <w:sz w:val="24"/>
                <w:szCs w:val="24"/>
              </w:rPr>
            </w:pPr>
          </w:p>
          <w:p w:rsidR="00446F32" w:rsidRPr="00FE3107" w:rsidRDefault="004C39FE" w:rsidP="00446F32">
            <w:pPr>
              <w:pStyle w:val="a4"/>
              <w:rPr>
                <w:sz w:val="24"/>
                <w:szCs w:val="24"/>
              </w:rPr>
            </w:pPr>
            <w:r w:rsidRPr="00FE3107">
              <w:rPr>
                <w:sz w:val="24"/>
                <w:szCs w:val="24"/>
              </w:rPr>
              <w:t xml:space="preserve">Определение главной мысли текста.  </w:t>
            </w:r>
            <w:r w:rsidR="0085215C" w:rsidRPr="00FE3107">
              <w:rPr>
                <w:sz w:val="24"/>
                <w:szCs w:val="24"/>
              </w:rPr>
              <w:t xml:space="preserve">Быль </w:t>
            </w:r>
            <w:proofErr w:type="spellStart"/>
            <w:r w:rsidR="0085215C" w:rsidRPr="00FE3107">
              <w:rPr>
                <w:sz w:val="24"/>
                <w:szCs w:val="24"/>
              </w:rPr>
              <w:t>Л.Толстого</w:t>
            </w:r>
            <w:proofErr w:type="spellEnd"/>
            <w:r w:rsidR="00446F32" w:rsidRPr="00FE3107">
              <w:rPr>
                <w:sz w:val="24"/>
                <w:szCs w:val="24"/>
              </w:rPr>
              <w:t xml:space="preserve"> «Отец и сыновья».</w:t>
            </w:r>
            <w:r w:rsidR="0085215C" w:rsidRPr="00FE3107">
              <w:rPr>
                <w:sz w:val="24"/>
                <w:szCs w:val="24"/>
              </w:rPr>
              <w:t xml:space="preserve">  Стихотворени</w:t>
            </w:r>
            <w:r w:rsidR="00446F32" w:rsidRPr="00FE3107">
              <w:rPr>
                <w:sz w:val="24"/>
                <w:szCs w:val="24"/>
              </w:rPr>
              <w:t>е  В.  Орлов</w:t>
            </w:r>
            <w:r w:rsidR="0085215C" w:rsidRPr="00FE3107">
              <w:rPr>
                <w:sz w:val="24"/>
                <w:szCs w:val="24"/>
              </w:rPr>
              <w:t xml:space="preserve">а </w:t>
            </w:r>
            <w:r w:rsidR="00446F32" w:rsidRPr="00FE3107">
              <w:rPr>
                <w:sz w:val="24"/>
                <w:szCs w:val="24"/>
              </w:rPr>
              <w:t xml:space="preserve"> «Я и мы»</w:t>
            </w:r>
            <w:r w:rsidR="0085215C" w:rsidRPr="00FE3107">
              <w:rPr>
                <w:sz w:val="24"/>
                <w:szCs w:val="24"/>
              </w:rPr>
              <w:t xml:space="preserve">. </w:t>
            </w:r>
            <w:r w:rsidR="00446F32" w:rsidRPr="00FE3107">
              <w:rPr>
                <w:sz w:val="24"/>
                <w:szCs w:val="24"/>
              </w:rPr>
              <w:t>Стр.110. 112</w:t>
            </w:r>
          </w:p>
          <w:p w:rsidR="00446F32" w:rsidRPr="00FE3107" w:rsidRDefault="00446F32" w:rsidP="00446F32">
            <w:pPr>
              <w:pStyle w:val="a4"/>
              <w:rPr>
                <w:sz w:val="24"/>
                <w:szCs w:val="24"/>
              </w:rPr>
            </w:pPr>
          </w:p>
          <w:p w:rsidR="00F52F4E" w:rsidRPr="00FE3107" w:rsidRDefault="00F52F4E" w:rsidP="00CD0E5C">
            <w:pPr>
              <w:pStyle w:val="a4"/>
              <w:rPr>
                <w:sz w:val="24"/>
                <w:szCs w:val="24"/>
              </w:rPr>
            </w:pPr>
          </w:p>
          <w:p w:rsidR="00CA737F" w:rsidRPr="00FE3107" w:rsidRDefault="00CA737F" w:rsidP="00CD0E5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2577CD" w:rsidRPr="00FE3107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i/>
                <w:noProof/>
                <w:sz w:val="24"/>
                <w:szCs w:val="24"/>
                <w:lang w:eastAsia="ru-RU"/>
              </w:rPr>
              <w:t>- Восприним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художественное произведение на слух читает учитель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отвечать 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на вопросыпо тексту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высказыв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первое впечатление.</w:t>
            </w:r>
          </w:p>
          <w:p w:rsidR="002577CD" w:rsidRPr="00FE3107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задания в учебнике и в тетради.</w:t>
            </w:r>
          </w:p>
          <w:p w:rsidR="002577CD" w:rsidRPr="00FE3107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Объяснять 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отношения героев (отца и сыновей), раскрывать сущностьвзаимоотношений в семье – любовь родителей к детям и детей к родителям.</w:t>
            </w:r>
          </w:p>
          <w:p w:rsidR="002577CD" w:rsidRPr="00FE3107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Выявля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отношение автора к героям, находить слова, в которых выражено это отношение.</w:t>
            </w:r>
          </w:p>
          <w:p w:rsidR="002577CD" w:rsidRPr="00FE3107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главную мысль рассказа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находи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в тексте ключевое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FE3107">
              <w:rPr>
                <w:noProof/>
                <w:sz w:val="24"/>
                <w:szCs w:val="24"/>
                <w:lang w:eastAsia="ru-RU"/>
              </w:rPr>
              <w:t>предложение.</w:t>
            </w:r>
          </w:p>
          <w:p w:rsidR="002577CD" w:rsidRPr="00FE3107" w:rsidRDefault="002577CD" w:rsidP="002577CD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FE3107">
              <w:rPr>
                <w:noProof/>
                <w:sz w:val="24"/>
                <w:szCs w:val="24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</w:rPr>
              <w:t>Объяснять</w:t>
            </w:r>
            <w:r w:rsidRPr="00FE3107">
              <w:rPr>
                <w:noProof/>
                <w:sz w:val="24"/>
                <w:szCs w:val="24"/>
              </w:rPr>
              <w:t xml:space="preserve"> значение слова </w:t>
            </w:r>
            <w:r w:rsidRPr="00FE3107">
              <w:rPr>
                <w:i/>
                <w:noProof/>
                <w:sz w:val="24"/>
                <w:szCs w:val="24"/>
              </w:rPr>
              <w:t>быль, рассказ-быль.</w:t>
            </w: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6F32" w:rsidRPr="00FE3107" w:rsidRDefault="00446F32" w:rsidP="004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07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роизведения о семье. Пословицы. </w:t>
            </w:r>
            <w:r w:rsidR="00FE3107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песня «Колыбельная».  </w:t>
            </w:r>
          </w:p>
          <w:p w:rsidR="00446F32" w:rsidRPr="00FE3107" w:rsidRDefault="00446F32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07">
              <w:rPr>
                <w:rFonts w:ascii="Times New Roman" w:hAnsi="Times New Roman" w:cs="Times New Roman"/>
                <w:sz w:val="24"/>
                <w:szCs w:val="24"/>
              </w:rPr>
              <w:t>Стр.112</w:t>
            </w:r>
          </w:p>
          <w:p w:rsidR="00F52F4E" w:rsidRPr="00FE3107" w:rsidRDefault="00F52F4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4E" w:rsidRPr="00FE3107" w:rsidRDefault="00F52F4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577CD" w:rsidRPr="00FE3107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>-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пословицы,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объясня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их смысл, подбирать пословицы по изучаемой теме.</w:t>
            </w:r>
          </w:p>
          <w:p w:rsidR="002577CD" w:rsidRPr="00FE3107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Учи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наизусть пословицы.</w:t>
            </w:r>
          </w:p>
          <w:p w:rsidR="002577CD" w:rsidRPr="00FE3107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Составлять модель обложки(авторская принадлежность, заголовок, жанр, тема). </w:t>
            </w:r>
          </w:p>
          <w:p w:rsidR="002577CD" w:rsidRPr="00FE3107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>-Преобразовывать текстовую информацию в форму таблицы.</w:t>
            </w:r>
          </w:p>
          <w:p w:rsidR="002577CD" w:rsidRPr="00FE3107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2"/>
              <w:gridCol w:w="1922"/>
              <w:gridCol w:w="1922"/>
              <w:gridCol w:w="1923"/>
            </w:tblGrid>
            <w:tr w:rsidR="002577CD" w:rsidRPr="00FE3107" w:rsidTr="00625E53">
              <w:tc>
                <w:tcPr>
                  <w:tcW w:w="1922" w:type="dxa"/>
                </w:tcPr>
                <w:p w:rsidR="002577CD" w:rsidRPr="00FE3107" w:rsidRDefault="002577CD" w:rsidP="00625E53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FE3107">
                    <w:rPr>
                      <w:noProof/>
                      <w:sz w:val="24"/>
                      <w:szCs w:val="24"/>
                      <w:lang w:eastAsia="ru-RU"/>
                    </w:rPr>
                    <w:t>Автор</w:t>
                  </w:r>
                </w:p>
              </w:tc>
              <w:tc>
                <w:tcPr>
                  <w:tcW w:w="1922" w:type="dxa"/>
                </w:tcPr>
                <w:p w:rsidR="002577CD" w:rsidRPr="00FE3107" w:rsidRDefault="002577CD" w:rsidP="00625E53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FE3107">
                    <w:rPr>
                      <w:noProof/>
                      <w:sz w:val="24"/>
                      <w:szCs w:val="24"/>
                      <w:lang w:eastAsia="ru-RU"/>
                    </w:rPr>
                    <w:t>Заголовок</w:t>
                  </w:r>
                </w:p>
              </w:tc>
              <w:tc>
                <w:tcPr>
                  <w:tcW w:w="1922" w:type="dxa"/>
                </w:tcPr>
                <w:p w:rsidR="002577CD" w:rsidRPr="00FE3107" w:rsidRDefault="002577CD" w:rsidP="00625E53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FE3107">
                    <w:rPr>
                      <w:noProof/>
                      <w:sz w:val="24"/>
                      <w:szCs w:val="24"/>
                      <w:lang w:eastAsia="ru-RU"/>
                    </w:rPr>
                    <w:t>Жанр</w:t>
                  </w:r>
                </w:p>
              </w:tc>
              <w:tc>
                <w:tcPr>
                  <w:tcW w:w="1923" w:type="dxa"/>
                </w:tcPr>
                <w:p w:rsidR="002577CD" w:rsidRPr="00FE3107" w:rsidRDefault="002577CD" w:rsidP="00625E53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FE3107">
                    <w:rPr>
                      <w:noProof/>
                      <w:sz w:val="24"/>
                      <w:szCs w:val="24"/>
                      <w:lang w:eastAsia="ru-RU"/>
                    </w:rPr>
                    <w:t>Тема</w:t>
                  </w:r>
                </w:p>
              </w:tc>
            </w:tr>
            <w:tr w:rsidR="002577CD" w:rsidRPr="00FE3107" w:rsidTr="00625E53">
              <w:tc>
                <w:tcPr>
                  <w:tcW w:w="1922" w:type="dxa"/>
                </w:tcPr>
                <w:p w:rsidR="002577CD" w:rsidRPr="00FE3107" w:rsidRDefault="002577CD" w:rsidP="00625E53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FE3107">
                    <w:rPr>
                      <w:noProof/>
                      <w:sz w:val="24"/>
                      <w:szCs w:val="24"/>
                      <w:lang w:eastAsia="ru-RU"/>
                    </w:rPr>
                    <w:t>Народ</w:t>
                  </w:r>
                </w:p>
              </w:tc>
              <w:tc>
                <w:tcPr>
                  <w:tcW w:w="1922" w:type="dxa"/>
                </w:tcPr>
                <w:p w:rsidR="002577CD" w:rsidRPr="00FE3107" w:rsidRDefault="002577CD" w:rsidP="00625E53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FE3107">
                    <w:rPr>
                      <w:noProof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922" w:type="dxa"/>
                </w:tcPr>
                <w:p w:rsidR="002577CD" w:rsidRPr="00FE3107" w:rsidRDefault="002577CD" w:rsidP="00625E53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FE3107">
                    <w:rPr>
                      <w:noProof/>
                      <w:sz w:val="24"/>
                      <w:szCs w:val="24"/>
                      <w:lang w:eastAsia="ru-RU"/>
                    </w:rPr>
                    <w:t>Пословицы</w:t>
                  </w:r>
                </w:p>
              </w:tc>
              <w:tc>
                <w:tcPr>
                  <w:tcW w:w="1923" w:type="dxa"/>
                </w:tcPr>
                <w:p w:rsidR="002577CD" w:rsidRPr="00FE3107" w:rsidRDefault="002577CD" w:rsidP="00625E53">
                  <w:pPr>
                    <w:pStyle w:val="a4"/>
                    <w:spacing w:after="20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FE3107">
                    <w:rPr>
                      <w:noProof/>
                      <w:sz w:val="24"/>
                      <w:szCs w:val="24"/>
                      <w:lang w:eastAsia="ru-RU"/>
                    </w:rPr>
                    <w:t>О семье</w:t>
                  </w:r>
                </w:p>
              </w:tc>
            </w:tr>
          </w:tbl>
          <w:p w:rsidR="002577CD" w:rsidRPr="00FE3107" w:rsidRDefault="002577CD" w:rsidP="002577CD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- Воспринимать на слух, читать </w:t>
            </w:r>
            <w:r w:rsidRPr="00FE3107">
              <w:rPr>
                <w:noProof/>
                <w:sz w:val="24"/>
                <w:szCs w:val="24"/>
                <w:lang w:eastAsia="ru-RU"/>
              </w:rPr>
              <w:t>вслух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 xml:space="preserve"> (развитие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эстетического восприятия: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).</w:t>
            </w:r>
          </w:p>
          <w:p w:rsidR="002577CD" w:rsidRPr="00FE3107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i/>
                <w:noProof/>
                <w:sz w:val="24"/>
                <w:szCs w:val="24"/>
                <w:lang w:eastAsia="ru-RU"/>
              </w:rPr>
              <w:t>-Выполня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задания в учебнике и в тетради.</w:t>
            </w:r>
          </w:p>
          <w:p w:rsidR="002577CD" w:rsidRPr="00FE3107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E3107">
              <w:rPr>
                <w:i/>
                <w:noProof/>
                <w:sz w:val="24"/>
                <w:szCs w:val="24"/>
                <w:lang w:eastAsia="ru-RU"/>
              </w:rPr>
              <w:t>Восприним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духовно-нравственный опыт народа (отношения в семье, отношение к матери и </w:t>
            </w:r>
            <w:r w:rsidRPr="00FE3107">
              <w:rPr>
                <w:noProof/>
                <w:sz w:val="24"/>
                <w:szCs w:val="24"/>
                <w:lang w:eastAsia="ru-RU"/>
              </w:rPr>
              <w:lastRenderedPageBreak/>
              <w:t>ребенку).</w:t>
            </w:r>
          </w:p>
          <w:p w:rsidR="002577CD" w:rsidRPr="00FE3107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E3107">
              <w:rPr>
                <w:i/>
                <w:noProof/>
                <w:sz w:val="24"/>
                <w:szCs w:val="24"/>
                <w:lang w:eastAsia="ru-RU"/>
              </w:rPr>
              <w:t>-Читать</w:t>
            </w:r>
            <w:r w:rsidRPr="00FE3107">
              <w:rPr>
                <w:noProof/>
                <w:sz w:val="24"/>
                <w:szCs w:val="24"/>
                <w:lang w:eastAsia="ru-RU"/>
              </w:rPr>
              <w:t xml:space="preserve"> выразительно колыбельную песню (памятка 1) с интонацией, соответствующей жанру (ласково, нежно).</w:t>
            </w:r>
          </w:p>
          <w:p w:rsidR="002577CD" w:rsidRPr="00FE3107" w:rsidRDefault="002577CD" w:rsidP="0020011E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6F32" w:rsidRPr="00FB426F" w:rsidRDefault="00446F32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CD" w:rsidRPr="00FB426F" w:rsidRDefault="00446F32" w:rsidP="004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6F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колыбельные песни. </w:t>
            </w:r>
            <w:proofErr w:type="spellStart"/>
            <w:r w:rsidRPr="00FB426F">
              <w:rPr>
                <w:rFonts w:ascii="Times New Roman" w:hAnsi="Times New Roman" w:cs="Times New Roman"/>
                <w:sz w:val="24"/>
                <w:szCs w:val="24"/>
              </w:rPr>
              <w:t>М.Лермонтов</w:t>
            </w:r>
            <w:proofErr w:type="spellEnd"/>
            <w:r w:rsidRPr="00FB426F">
              <w:rPr>
                <w:rFonts w:ascii="Times New Roman" w:hAnsi="Times New Roman" w:cs="Times New Roman"/>
                <w:sz w:val="24"/>
                <w:szCs w:val="24"/>
              </w:rPr>
              <w:t xml:space="preserve"> «Спи, младенец мой…» </w:t>
            </w:r>
            <w:r w:rsidR="002577CD" w:rsidRPr="00FB4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B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426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FB426F">
              <w:rPr>
                <w:rFonts w:ascii="Times New Roman" w:hAnsi="Times New Roman" w:cs="Times New Roman"/>
                <w:sz w:val="24"/>
                <w:szCs w:val="24"/>
              </w:rPr>
              <w:t>Плещеев</w:t>
            </w:r>
            <w:proofErr w:type="spellEnd"/>
            <w:r w:rsidRPr="00FB426F">
              <w:rPr>
                <w:rFonts w:ascii="Times New Roman" w:hAnsi="Times New Roman" w:cs="Times New Roman"/>
                <w:sz w:val="24"/>
                <w:szCs w:val="24"/>
              </w:rPr>
              <w:t xml:space="preserve"> «Песня матери» </w:t>
            </w:r>
          </w:p>
          <w:p w:rsidR="00446F32" w:rsidRPr="00FB426F" w:rsidRDefault="007D2099" w:rsidP="004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</w:t>
            </w:r>
          </w:p>
          <w:p w:rsidR="00446F32" w:rsidRPr="00FB426F" w:rsidRDefault="00446F32" w:rsidP="004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6F">
              <w:rPr>
                <w:rFonts w:ascii="Times New Roman" w:hAnsi="Times New Roman" w:cs="Times New Roman"/>
                <w:sz w:val="24"/>
                <w:szCs w:val="24"/>
              </w:rPr>
              <w:t>Стр.113</w:t>
            </w:r>
          </w:p>
          <w:p w:rsidR="00F52F4E" w:rsidRPr="00FB426F" w:rsidRDefault="00F52F4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577CD" w:rsidRPr="00FB426F" w:rsidRDefault="002577CD" w:rsidP="0020011E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2577CD" w:rsidRPr="00FB426F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i/>
                <w:noProof/>
                <w:sz w:val="24"/>
                <w:szCs w:val="24"/>
                <w:lang w:eastAsia="ru-RU"/>
              </w:rPr>
              <w:t>- Слушать, чит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текст колыбельной песни (развитие эстетического восприятия художественного текста).</w:t>
            </w:r>
          </w:p>
          <w:p w:rsidR="002577CD" w:rsidRPr="00FB426F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обложку (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указ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,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жанр и тему).</w:t>
            </w:r>
          </w:p>
          <w:p w:rsidR="002577CD" w:rsidRPr="00FB426F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Читать выразительно</w:t>
            </w:r>
            <w:r w:rsidRPr="00FB426F">
              <w:rPr>
                <w:noProof/>
                <w:sz w:val="24"/>
                <w:szCs w:val="24"/>
                <w:lang w:eastAsia="ru-RU"/>
              </w:rPr>
              <w:t>, показывая отношение к младенцу.</w:t>
            </w:r>
          </w:p>
          <w:p w:rsidR="002577CD" w:rsidRPr="00FB426F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Сравни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песню народную и авторскую (авторская принадлежность, особенности ритма, рифмы).</w:t>
            </w:r>
          </w:p>
          <w:p w:rsidR="002577CD" w:rsidRPr="00FB426F" w:rsidRDefault="002577CD" w:rsidP="002577CD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>Писать литературный диктант (литературоведческий).</w:t>
            </w: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77CD" w:rsidRPr="00FB426F" w:rsidRDefault="002577CD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4E" w:rsidRPr="00FB426F" w:rsidRDefault="003E4F2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6F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.</w:t>
            </w:r>
          </w:p>
          <w:p w:rsidR="00446F32" w:rsidRPr="00FB426F" w:rsidRDefault="00446F32" w:rsidP="004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26F">
              <w:rPr>
                <w:rFonts w:ascii="Times New Roman" w:hAnsi="Times New Roman" w:cs="Times New Roman"/>
                <w:sz w:val="24"/>
                <w:szCs w:val="24"/>
              </w:rPr>
              <w:t>Е.Пермяк</w:t>
            </w:r>
            <w:proofErr w:type="spellEnd"/>
            <w:r w:rsidRPr="00FB426F">
              <w:rPr>
                <w:rFonts w:ascii="Times New Roman" w:hAnsi="Times New Roman" w:cs="Times New Roman"/>
                <w:sz w:val="24"/>
                <w:szCs w:val="24"/>
              </w:rPr>
              <w:t xml:space="preserve"> «Случай с кошельком».  Подготовк</w:t>
            </w:r>
            <w:r w:rsidR="00FB426F">
              <w:rPr>
                <w:rFonts w:ascii="Times New Roman" w:hAnsi="Times New Roman" w:cs="Times New Roman"/>
                <w:sz w:val="24"/>
                <w:szCs w:val="24"/>
              </w:rPr>
              <w:t xml:space="preserve">а к подробному пересказу.  </w:t>
            </w:r>
          </w:p>
          <w:p w:rsidR="00446F32" w:rsidRPr="00FB426F" w:rsidRDefault="00446F32" w:rsidP="004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6F">
              <w:rPr>
                <w:rFonts w:ascii="Times New Roman" w:hAnsi="Times New Roman" w:cs="Times New Roman"/>
                <w:sz w:val="24"/>
                <w:szCs w:val="24"/>
              </w:rPr>
              <w:t>Стр.115-116</w:t>
            </w:r>
          </w:p>
          <w:p w:rsidR="00446F32" w:rsidRPr="00FB426F" w:rsidRDefault="00446F32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F4E" w:rsidRPr="00FB426F" w:rsidRDefault="00F52F4E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577CD" w:rsidRPr="00FB426F" w:rsidRDefault="002577CD" w:rsidP="002A2420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2577CD" w:rsidRPr="00FB426F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i/>
                <w:noProof/>
                <w:sz w:val="24"/>
                <w:szCs w:val="24"/>
                <w:lang w:eastAsia="ru-RU"/>
              </w:rPr>
              <w:t>- С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амостоятельно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произведение (рассказ), отвечать на вопросы к тексту.</w:t>
            </w:r>
          </w:p>
          <w:p w:rsidR="002577CD" w:rsidRPr="00FB426F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обложку (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жанр и тему,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указы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).</w:t>
            </w:r>
          </w:p>
          <w:p w:rsidR="002577CD" w:rsidRPr="00FB426F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Ориентироваться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в системе личностных смыслов через поступки героев: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анализиро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поступки героев и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давать </w:t>
            </w:r>
            <w:r w:rsidRPr="00FB426F">
              <w:rPr>
                <w:noProof/>
                <w:sz w:val="24"/>
                <w:szCs w:val="24"/>
                <w:lang w:eastAsia="ru-RU"/>
              </w:rPr>
              <w:t>им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 оценку</w:t>
            </w:r>
            <w:r w:rsidRPr="00FB426F">
              <w:rPr>
                <w:noProof/>
                <w:sz w:val="24"/>
                <w:szCs w:val="24"/>
                <w:lang w:eastAsia="ru-RU"/>
              </w:rPr>
              <w:t>.</w:t>
            </w:r>
          </w:p>
          <w:p w:rsidR="002577CD" w:rsidRPr="00FB426F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выразительно, показывая свое отношение к героям.</w:t>
            </w:r>
          </w:p>
          <w:p w:rsidR="002577CD" w:rsidRPr="00FB426F" w:rsidRDefault="002577CD" w:rsidP="002577CD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Восприним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духовно-нравственный опыт, заложенный в художественном произведении.</w:t>
            </w: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2A2420">
            <w:pPr>
              <w:pStyle w:val="a4"/>
              <w:rPr>
                <w:sz w:val="22"/>
              </w:rPr>
            </w:pPr>
          </w:p>
        </w:tc>
        <w:tc>
          <w:tcPr>
            <w:tcW w:w="785" w:type="dxa"/>
          </w:tcPr>
          <w:p w:rsidR="00506266" w:rsidRPr="002A2420" w:rsidRDefault="00506266" w:rsidP="002A2420">
            <w:pPr>
              <w:pStyle w:val="a4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CA3AB8" w:rsidRPr="00FB426F" w:rsidRDefault="00CA3AB8" w:rsidP="00CA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6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детях. </w:t>
            </w:r>
            <w:proofErr w:type="spellStart"/>
            <w:r w:rsidRPr="00FB426F">
              <w:rPr>
                <w:rFonts w:ascii="Times New Roman" w:hAnsi="Times New Roman" w:cs="Times New Roman"/>
                <w:sz w:val="24"/>
                <w:szCs w:val="24"/>
              </w:rPr>
              <w:t>С.Аксаков</w:t>
            </w:r>
            <w:proofErr w:type="spellEnd"/>
            <w:r w:rsidRPr="00FB426F">
              <w:rPr>
                <w:rFonts w:ascii="Times New Roman" w:hAnsi="Times New Roman" w:cs="Times New Roman"/>
                <w:sz w:val="24"/>
                <w:szCs w:val="24"/>
              </w:rPr>
              <w:t xml:space="preserve"> «Моя сестра». </w:t>
            </w:r>
            <w:proofErr w:type="spellStart"/>
            <w:r w:rsidRPr="00FB426F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FB426F">
              <w:rPr>
                <w:rFonts w:ascii="Times New Roman" w:hAnsi="Times New Roman" w:cs="Times New Roman"/>
                <w:sz w:val="24"/>
                <w:szCs w:val="24"/>
              </w:rPr>
              <w:t xml:space="preserve"> «Сыновья». </w:t>
            </w:r>
            <w:r w:rsidR="003E4F24" w:rsidRPr="00FB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E4F24" w:rsidRPr="00FB426F">
              <w:rPr>
                <w:rFonts w:ascii="Times New Roman" w:hAnsi="Times New Roman" w:cs="Times New Roman"/>
                <w:sz w:val="24"/>
                <w:szCs w:val="24"/>
              </w:rPr>
              <w:t>Портрет, характер героя, выраженные через поступки и речь.</w:t>
            </w:r>
            <w:r w:rsidR="00FB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CA3AB8" w:rsidRPr="00FB426F" w:rsidRDefault="00CA3AB8" w:rsidP="00CA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6F">
              <w:rPr>
                <w:rFonts w:ascii="Times New Roman" w:hAnsi="Times New Roman" w:cs="Times New Roman"/>
                <w:sz w:val="24"/>
                <w:szCs w:val="24"/>
              </w:rPr>
              <w:t>Стр.116-119</w:t>
            </w:r>
          </w:p>
          <w:p w:rsidR="00506266" w:rsidRPr="002A2420" w:rsidRDefault="00506266" w:rsidP="002A242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506266" w:rsidRDefault="00506266" w:rsidP="00FB426F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2577CD" w:rsidRPr="00FB426F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- Самостоятельно работать </w:t>
            </w:r>
            <w:r w:rsidRPr="00FB426F">
              <w:rPr>
                <w:noProof/>
                <w:sz w:val="24"/>
                <w:szCs w:val="24"/>
                <w:lang w:eastAsia="ru-RU"/>
              </w:rPr>
              <w:t>с новым произведением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: читать молча, моделиро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обложку (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указы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фамилию автора и заголовок, определять жанр и тему).</w:t>
            </w:r>
          </w:p>
          <w:p w:rsidR="002577CD" w:rsidRPr="00FB426F" w:rsidRDefault="002577CD" w:rsidP="002577C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2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FB426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Подробно пересказывать </w:t>
            </w:r>
            <w:r w:rsidRPr="00FB42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кст; </w:t>
            </w:r>
            <w:r w:rsidRPr="00FB426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находить</w:t>
            </w:r>
            <w:r w:rsidRPr="00FB42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лова, которые подтверждают </w:t>
            </w:r>
            <w:r w:rsidRPr="00FB426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любовь</w:t>
            </w:r>
            <w:r w:rsidRPr="00FB42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рата к маленькой сестренке.</w:t>
            </w:r>
          </w:p>
          <w:p w:rsidR="002577CD" w:rsidRPr="00FB426F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proofErr w:type="gramStart"/>
            <w:r w:rsidRPr="00FB426F">
              <w:rPr>
                <w:i/>
                <w:noProof/>
                <w:sz w:val="24"/>
                <w:szCs w:val="24"/>
                <w:lang w:eastAsia="ru-RU"/>
              </w:rPr>
              <w:t>- Восприним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художественное произведение на слух (читает учитель),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отвечать 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на вопросы к тексту (О ком и о чем рассказывается в произведении?</w:t>
            </w:r>
            <w:proofErr w:type="gramEnd"/>
            <w:r w:rsidRPr="00FB426F">
              <w:rPr>
                <w:noProof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426F">
              <w:rPr>
                <w:noProof/>
                <w:sz w:val="24"/>
                <w:szCs w:val="24"/>
                <w:lang w:eastAsia="ru-RU"/>
              </w:rPr>
              <w:t>Почему старик увидел только одного сына?) -  выявление первичного восприятия</w:t>
            </w:r>
            <w:proofErr w:type="gramEnd"/>
          </w:p>
          <w:p w:rsidR="002577CD" w:rsidRPr="00FB426F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i/>
                <w:noProof/>
                <w:sz w:val="24"/>
                <w:szCs w:val="24"/>
                <w:lang w:eastAsia="ru-RU"/>
              </w:rPr>
              <w:t>-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обложку (жанр, тема, фамилия автора, заголовок),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сравни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свою модель с готовой.</w:t>
            </w:r>
          </w:p>
          <w:p w:rsidR="002577CD" w:rsidRPr="00FB426F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с текстом произведения: читать по абзацам,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отвеч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на вопросы к тексту произведения.</w:t>
            </w:r>
          </w:p>
          <w:p w:rsidR="002577CD" w:rsidRPr="00FB426F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Ориентироваться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в системе личностных отношений героев произведения: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выявлять 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позицию </w:t>
            </w:r>
            <w:r w:rsidRPr="00FB426F">
              <w:rPr>
                <w:noProof/>
                <w:sz w:val="24"/>
                <w:szCs w:val="24"/>
                <w:lang w:eastAsia="ru-RU"/>
              </w:rPr>
              <w:lastRenderedPageBreak/>
              <w:t xml:space="preserve">автора и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высказы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свое отношение.</w:t>
            </w:r>
          </w:p>
          <w:p w:rsidR="002577CD" w:rsidRPr="00FB426F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>- Оценивать поведение мальчиков, матерей и старика с позиции нравственно-этических норм.</w:t>
            </w:r>
          </w:p>
          <w:p w:rsidR="002577CD" w:rsidRPr="00FB426F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>-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Читать выразительно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диалог (разговор) героев произведения.</w:t>
            </w:r>
          </w:p>
          <w:p w:rsidR="002577CD" w:rsidRPr="00FB426F" w:rsidRDefault="002577CD" w:rsidP="002577CD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Самостоятельно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пословицы,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объяснять 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их смысл,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соотноси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его с изученным  рассказом В.Осеевой «Сыновья».</w:t>
            </w:r>
          </w:p>
          <w:p w:rsidR="002577CD" w:rsidRPr="00FB426F" w:rsidRDefault="002577CD" w:rsidP="002577CD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B42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FB426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Использовать</w:t>
            </w:r>
            <w:r w:rsidRPr="00FB426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речи литературоведческое понятие </w:t>
            </w:r>
            <w:r w:rsidRPr="00FB426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словица.</w:t>
            </w:r>
          </w:p>
          <w:p w:rsidR="002577CD" w:rsidRPr="007E5C7D" w:rsidRDefault="002577CD" w:rsidP="002577CD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  <w:r w:rsidRPr="00FB426F">
              <w:rPr>
                <w:i/>
                <w:noProof/>
                <w:sz w:val="24"/>
                <w:szCs w:val="24"/>
              </w:rPr>
              <w:t>- Писать</w:t>
            </w:r>
            <w:r w:rsidRPr="00FB426F">
              <w:rPr>
                <w:noProof/>
                <w:sz w:val="24"/>
                <w:szCs w:val="24"/>
              </w:rPr>
              <w:t xml:space="preserve"> литературный диктант (лексический).</w:t>
            </w: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10D4" w:rsidRPr="00FB426F" w:rsidRDefault="00BE10D4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B9" w:rsidRPr="00FB426F" w:rsidRDefault="001A42B9" w:rsidP="001A42B9">
            <w:pPr>
              <w:pStyle w:val="a4"/>
              <w:rPr>
                <w:sz w:val="24"/>
                <w:szCs w:val="24"/>
              </w:rPr>
            </w:pPr>
            <w:r w:rsidRPr="00FB426F">
              <w:rPr>
                <w:sz w:val="24"/>
                <w:szCs w:val="24"/>
              </w:rPr>
              <w:t>Сказки народов России о семье</w:t>
            </w:r>
          </w:p>
          <w:p w:rsidR="00FB426F" w:rsidRDefault="00CA3AB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6F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народная сказка «Три дочери» (В обработке А. </w:t>
            </w:r>
            <w:proofErr w:type="spellStart"/>
            <w:r w:rsidRPr="00FB426F">
              <w:rPr>
                <w:rFonts w:ascii="Times New Roman" w:hAnsi="Times New Roman" w:cs="Times New Roman"/>
                <w:sz w:val="24"/>
                <w:szCs w:val="24"/>
              </w:rPr>
              <w:t>Гарф</w:t>
            </w:r>
            <w:proofErr w:type="spellEnd"/>
            <w:r w:rsidRPr="00FB4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3AB8" w:rsidRPr="00FB426F" w:rsidRDefault="00CA3AB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6F">
              <w:rPr>
                <w:rFonts w:ascii="Times New Roman" w:hAnsi="Times New Roman" w:cs="Times New Roman"/>
                <w:sz w:val="24"/>
                <w:szCs w:val="24"/>
              </w:rPr>
              <w:t xml:space="preserve"> стр.120-122</w:t>
            </w:r>
          </w:p>
        </w:tc>
        <w:tc>
          <w:tcPr>
            <w:tcW w:w="10206" w:type="dxa"/>
          </w:tcPr>
          <w:p w:rsidR="00BE10D4" w:rsidRPr="00FB426F" w:rsidRDefault="00BE10D4" w:rsidP="006A261E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BE10D4" w:rsidRPr="00FB426F" w:rsidRDefault="00BE10D4" w:rsidP="00BE10D4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- Воспринимать на слух 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фольклорное произведение (читает учитель), отвечать на вопросы к тексту в учебнике (развитие полноценного читательского восприятия).</w:t>
            </w:r>
          </w:p>
          <w:p w:rsidR="00BE10D4" w:rsidRPr="00FB426F" w:rsidRDefault="00BE10D4" w:rsidP="00BE10D4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BE10D4" w:rsidRPr="00FB426F" w:rsidRDefault="00BE10D4" w:rsidP="00BE10D4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Раскры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нравственное значение поступков героев: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объясня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отношения героев – старших дочерей к матери, младшей дочери к матери. </w:t>
            </w:r>
          </w:p>
          <w:p w:rsidR="00BE10D4" w:rsidRPr="00FB426F" w:rsidRDefault="00BE10D4" w:rsidP="00BE10D4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Оцени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 поступки героев с позиций морально-этических норм, 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высказывать и аргументиро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свою точку зрения. </w:t>
            </w:r>
          </w:p>
          <w:p w:rsidR="00BE10D4" w:rsidRPr="00FB426F" w:rsidRDefault="00BE10D4" w:rsidP="00BE10D4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  <w:r w:rsidRPr="00FB426F">
              <w:rPr>
                <w:i/>
                <w:noProof/>
                <w:sz w:val="24"/>
                <w:szCs w:val="24"/>
                <w:lang w:eastAsia="ru-RU"/>
              </w:rPr>
              <w:t>- Учиться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определять главную мысль сказки, формулировать ее.</w:t>
            </w: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3AB8" w:rsidRPr="00FB426F" w:rsidRDefault="00CA3AB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6F" w:rsidRDefault="00CA3AB8" w:rsidP="00CA3AB8">
            <w:pPr>
              <w:pStyle w:val="a4"/>
              <w:rPr>
                <w:sz w:val="24"/>
                <w:szCs w:val="24"/>
              </w:rPr>
            </w:pPr>
            <w:proofErr w:type="spellStart"/>
            <w:r w:rsidRPr="00FB426F">
              <w:rPr>
                <w:sz w:val="24"/>
                <w:szCs w:val="24"/>
              </w:rPr>
              <w:t>Разножанровые</w:t>
            </w:r>
            <w:proofErr w:type="spellEnd"/>
            <w:r w:rsidRPr="00FB426F">
              <w:rPr>
                <w:sz w:val="24"/>
                <w:szCs w:val="24"/>
              </w:rPr>
              <w:t xml:space="preserve"> произведения о семье. </w:t>
            </w:r>
            <w:proofErr w:type="spellStart"/>
            <w:r w:rsidRPr="00FB426F">
              <w:rPr>
                <w:sz w:val="24"/>
                <w:szCs w:val="24"/>
              </w:rPr>
              <w:t>Л.Воронкова</w:t>
            </w:r>
            <w:proofErr w:type="spellEnd"/>
            <w:r w:rsidRPr="00FB426F">
              <w:rPr>
                <w:sz w:val="24"/>
                <w:szCs w:val="24"/>
              </w:rPr>
              <w:t xml:space="preserve"> «Катин подарок».  Дж. </w:t>
            </w:r>
            <w:proofErr w:type="spellStart"/>
            <w:r w:rsidRPr="00FB426F">
              <w:rPr>
                <w:sz w:val="24"/>
                <w:szCs w:val="24"/>
              </w:rPr>
              <w:t>Родари</w:t>
            </w:r>
            <w:proofErr w:type="spellEnd"/>
            <w:r w:rsidRPr="00FB426F">
              <w:rPr>
                <w:sz w:val="24"/>
                <w:szCs w:val="24"/>
              </w:rPr>
              <w:t xml:space="preserve"> «Кто командует?». </w:t>
            </w:r>
            <w:proofErr w:type="spellStart"/>
            <w:r w:rsidRPr="00FB426F">
              <w:rPr>
                <w:sz w:val="24"/>
                <w:szCs w:val="24"/>
              </w:rPr>
              <w:t>Ю.Коринец</w:t>
            </w:r>
            <w:proofErr w:type="spellEnd"/>
            <w:r w:rsidRPr="00FB426F">
              <w:rPr>
                <w:sz w:val="24"/>
                <w:szCs w:val="24"/>
              </w:rPr>
              <w:t xml:space="preserve"> «Март» </w:t>
            </w:r>
          </w:p>
          <w:p w:rsidR="00CA3AB8" w:rsidRPr="00FB426F" w:rsidRDefault="00CA3AB8" w:rsidP="00CA3AB8">
            <w:pPr>
              <w:pStyle w:val="a4"/>
              <w:rPr>
                <w:sz w:val="24"/>
                <w:szCs w:val="24"/>
              </w:rPr>
            </w:pPr>
            <w:r w:rsidRPr="00FB426F">
              <w:rPr>
                <w:sz w:val="24"/>
                <w:szCs w:val="24"/>
              </w:rPr>
              <w:t>стр.122-125</w:t>
            </w:r>
          </w:p>
          <w:p w:rsidR="00CA3AB8" w:rsidRPr="00FB426F" w:rsidRDefault="00CA3AB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E05" w:rsidRPr="00FB426F" w:rsidRDefault="002C5E05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E10D4" w:rsidRPr="00FB426F" w:rsidRDefault="00BE10D4" w:rsidP="008716F9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BE10D4" w:rsidRPr="00FB426F" w:rsidRDefault="00BE10D4" w:rsidP="00BE10D4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i/>
                <w:noProof/>
                <w:sz w:val="24"/>
                <w:szCs w:val="24"/>
                <w:lang w:eastAsia="ru-RU"/>
              </w:rPr>
              <w:t>- Восприним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 на слух художественный текст (читает учитель или хорошо читающие дети).</w:t>
            </w:r>
          </w:p>
          <w:p w:rsidR="00BE10D4" w:rsidRPr="00FB426F" w:rsidRDefault="00BE10D4" w:rsidP="00BE10D4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с текстом произведения: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по строфам,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над выразительностью чтения, выполнять задания в учебнике и тетради.</w:t>
            </w:r>
          </w:p>
          <w:p w:rsidR="00BE10D4" w:rsidRPr="00FB426F" w:rsidRDefault="00BE10D4" w:rsidP="00BE10D4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Раскры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характер отношений между героями,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выявлять </w:t>
            </w:r>
            <w:r w:rsidRPr="00FB426F">
              <w:rPr>
                <w:noProof/>
                <w:sz w:val="24"/>
                <w:szCs w:val="24"/>
                <w:lang w:eastAsia="ru-RU"/>
              </w:rPr>
              <w:t>авторскую позицию.</w:t>
            </w:r>
          </w:p>
          <w:p w:rsidR="00BE10D4" w:rsidRPr="00FB426F" w:rsidRDefault="00BE10D4" w:rsidP="00BE10D4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Воспиты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в себе уважительное отношение к пожилым людям,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учиться </w:t>
            </w:r>
            <w:r w:rsidRPr="00FB426F">
              <w:rPr>
                <w:noProof/>
                <w:sz w:val="24"/>
                <w:szCs w:val="24"/>
                <w:lang w:eastAsia="ru-RU"/>
              </w:rPr>
              <w:t>выбирать речевые средства для успешной коммуникации со взрослыми.</w:t>
            </w:r>
          </w:p>
          <w:p w:rsidR="00BE10D4" w:rsidRPr="00FB426F" w:rsidRDefault="00BE10D4" w:rsidP="00BE10D4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выразительно.</w:t>
            </w:r>
          </w:p>
          <w:p w:rsidR="00BE10D4" w:rsidRPr="00FB426F" w:rsidRDefault="00BE10D4" w:rsidP="00BE10D4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i/>
                <w:noProof/>
                <w:sz w:val="24"/>
                <w:szCs w:val="24"/>
                <w:lang w:eastAsia="ru-RU"/>
              </w:rPr>
              <w:t>-С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амостоятельно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рассказ, отвечать на вопросы к тексту.</w:t>
            </w:r>
          </w:p>
          <w:p w:rsidR="00BE10D4" w:rsidRPr="00FB426F" w:rsidRDefault="00BE10D4" w:rsidP="00BE10D4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обложку с помощью заместителей жанра, темы, указывать фамилию автора и заголовок,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сравни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модель с готовой моделью.</w:t>
            </w:r>
          </w:p>
          <w:p w:rsidR="00BE10D4" w:rsidRPr="00FB426F" w:rsidRDefault="00BE10D4" w:rsidP="00BE10D4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Оценивать 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поступок  героини рассказа (задания в учебнике и тетради),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делать выводы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применительно к собственной жизни и поведению</w:t>
            </w:r>
          </w:p>
          <w:p w:rsidR="00BE10D4" w:rsidRPr="00FB426F" w:rsidRDefault="00BE10D4" w:rsidP="00BE10D4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  <w:r w:rsidRPr="00FB426F">
              <w:rPr>
                <w:noProof/>
                <w:sz w:val="24"/>
                <w:szCs w:val="24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</w:rPr>
              <w:t xml:space="preserve">Писать </w:t>
            </w:r>
            <w:r w:rsidRPr="00FB426F">
              <w:rPr>
                <w:noProof/>
                <w:sz w:val="24"/>
                <w:szCs w:val="24"/>
              </w:rPr>
              <w:t>литературный журнал (литературоведческий).</w:t>
            </w: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2B9" w:rsidRPr="00FB426F" w:rsidRDefault="001A42B9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B9" w:rsidRPr="00FB426F" w:rsidRDefault="001A42B9" w:rsidP="001A42B9">
            <w:pPr>
              <w:pStyle w:val="a4"/>
              <w:rPr>
                <w:sz w:val="24"/>
                <w:szCs w:val="24"/>
              </w:rPr>
            </w:pPr>
            <w:r w:rsidRPr="00FB426F">
              <w:rPr>
                <w:sz w:val="24"/>
                <w:szCs w:val="24"/>
              </w:rPr>
              <w:t xml:space="preserve">Быль – как художественное произведение. Знакомство с </w:t>
            </w:r>
            <w:r w:rsidRPr="00FB426F">
              <w:rPr>
                <w:sz w:val="24"/>
                <w:szCs w:val="24"/>
              </w:rPr>
              <w:lastRenderedPageBreak/>
              <w:t>бы</w:t>
            </w:r>
            <w:r w:rsidR="00FB426F">
              <w:rPr>
                <w:sz w:val="24"/>
                <w:szCs w:val="24"/>
              </w:rPr>
              <w:t xml:space="preserve">лью </w:t>
            </w:r>
            <w:proofErr w:type="spellStart"/>
            <w:r w:rsidR="00FB426F">
              <w:rPr>
                <w:sz w:val="24"/>
                <w:szCs w:val="24"/>
              </w:rPr>
              <w:t>Л.Толстого</w:t>
            </w:r>
            <w:proofErr w:type="spellEnd"/>
            <w:r w:rsidR="00FB426F">
              <w:rPr>
                <w:sz w:val="24"/>
                <w:szCs w:val="24"/>
              </w:rPr>
              <w:t xml:space="preserve"> «Лучше всех». </w:t>
            </w:r>
          </w:p>
          <w:p w:rsidR="001A42B9" w:rsidRPr="00FB426F" w:rsidRDefault="001A42B9" w:rsidP="001A42B9">
            <w:pPr>
              <w:pStyle w:val="a4"/>
              <w:rPr>
                <w:sz w:val="24"/>
                <w:szCs w:val="24"/>
              </w:rPr>
            </w:pPr>
            <w:r w:rsidRPr="00FB426F">
              <w:rPr>
                <w:sz w:val="24"/>
                <w:szCs w:val="24"/>
              </w:rPr>
              <w:t>Стр.125-126</w:t>
            </w:r>
          </w:p>
          <w:p w:rsidR="001A42B9" w:rsidRPr="00FB426F" w:rsidRDefault="001A42B9" w:rsidP="001A42B9">
            <w:pPr>
              <w:pStyle w:val="a4"/>
              <w:rPr>
                <w:sz w:val="24"/>
                <w:szCs w:val="24"/>
              </w:rPr>
            </w:pPr>
            <w:r w:rsidRPr="00FB426F">
              <w:rPr>
                <w:sz w:val="24"/>
                <w:szCs w:val="24"/>
              </w:rPr>
              <w:t xml:space="preserve"> </w:t>
            </w:r>
          </w:p>
          <w:p w:rsidR="001A42B9" w:rsidRPr="00FB426F" w:rsidRDefault="001A42B9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E10D4" w:rsidRPr="00FB426F" w:rsidRDefault="00BE10D4" w:rsidP="00B34679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BE10D4" w:rsidRPr="00FB426F" w:rsidRDefault="00BE10D4" w:rsidP="00BE10D4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i/>
                <w:noProof/>
                <w:sz w:val="24"/>
                <w:szCs w:val="24"/>
                <w:lang w:eastAsia="ru-RU"/>
              </w:rPr>
              <w:t>- Восприним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художественное произведение на слух читает учитель,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отвечать 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на вопросыпо тексту,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высказы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первое впечатление.</w:t>
            </w:r>
          </w:p>
          <w:p w:rsidR="00BE10D4" w:rsidRPr="00FB426F" w:rsidRDefault="00BE10D4" w:rsidP="00BE10D4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задания в учебнике и в тетради.</w:t>
            </w:r>
          </w:p>
          <w:p w:rsidR="00BE10D4" w:rsidRPr="00FB426F" w:rsidRDefault="00BE10D4" w:rsidP="00BE10D4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Объяснять 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отношения героев (девочки к маме), раскрывать сущностьвзаимоотношений в семье – любовь родителей к детям и детей к родителям.</w:t>
            </w:r>
          </w:p>
          <w:p w:rsidR="00BE10D4" w:rsidRPr="00FB426F" w:rsidRDefault="00BE10D4" w:rsidP="00BE10D4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Выявля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отношение автора к героине, находить слова, в которых выражено это отношение.</w:t>
            </w:r>
          </w:p>
          <w:p w:rsidR="00BE10D4" w:rsidRPr="00FB426F" w:rsidRDefault="00BE10D4" w:rsidP="00BE10D4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главную мысль рассказа,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находи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в тексте ключевое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FB426F">
              <w:rPr>
                <w:noProof/>
                <w:sz w:val="24"/>
                <w:szCs w:val="24"/>
                <w:lang w:eastAsia="ru-RU"/>
              </w:rPr>
              <w:t>предложение (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Моя мама та, что лучше всех</w:t>
            </w:r>
            <w:r w:rsidRPr="00FB426F">
              <w:rPr>
                <w:noProof/>
                <w:sz w:val="24"/>
                <w:szCs w:val="24"/>
                <w:lang w:eastAsia="ru-RU"/>
              </w:rPr>
              <w:t>).</w:t>
            </w:r>
          </w:p>
          <w:p w:rsidR="00BE10D4" w:rsidRPr="00FB426F" w:rsidRDefault="00BE10D4" w:rsidP="00BE10D4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  <w:r w:rsidRPr="00FB426F">
              <w:rPr>
                <w:noProof/>
                <w:sz w:val="24"/>
                <w:szCs w:val="24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</w:rPr>
              <w:t>Объяснять</w:t>
            </w:r>
            <w:r w:rsidRPr="00FB426F">
              <w:rPr>
                <w:noProof/>
                <w:sz w:val="24"/>
                <w:szCs w:val="24"/>
              </w:rPr>
              <w:t xml:space="preserve"> значение слова </w:t>
            </w:r>
            <w:r w:rsidRPr="00FB426F">
              <w:rPr>
                <w:i/>
                <w:noProof/>
                <w:sz w:val="24"/>
                <w:szCs w:val="24"/>
              </w:rPr>
              <w:t>быль, рассказ-быль.</w:t>
            </w: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85666" w:rsidRDefault="00506266" w:rsidP="00B34679">
            <w:pPr>
              <w:pStyle w:val="a4"/>
              <w:rPr>
                <w:sz w:val="22"/>
              </w:rPr>
            </w:pPr>
          </w:p>
        </w:tc>
        <w:tc>
          <w:tcPr>
            <w:tcW w:w="785" w:type="dxa"/>
          </w:tcPr>
          <w:p w:rsidR="00506266" w:rsidRPr="00B34679" w:rsidRDefault="00506266" w:rsidP="00B34679">
            <w:pPr>
              <w:pStyle w:val="a4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E10D4" w:rsidRPr="00FB426F" w:rsidRDefault="00BE10D4" w:rsidP="00B34679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5A" w:rsidRPr="00FB426F" w:rsidRDefault="007B2C5A" w:rsidP="00B34679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426F">
              <w:rPr>
                <w:rFonts w:ascii="Times New Roman" w:hAnsi="Times New Roman" w:cs="Times New Roman"/>
                <w:sz w:val="24"/>
                <w:szCs w:val="24"/>
              </w:rPr>
              <w:t>Юмористические произведения о детях.</w:t>
            </w:r>
          </w:p>
          <w:p w:rsidR="001A42B9" w:rsidRPr="00FB426F" w:rsidRDefault="001A42B9" w:rsidP="00B34679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26F">
              <w:rPr>
                <w:rFonts w:ascii="Times New Roman" w:hAnsi="Times New Roman" w:cs="Times New Roman"/>
                <w:sz w:val="24"/>
                <w:szCs w:val="24"/>
              </w:rPr>
              <w:t>Р.Сев</w:t>
            </w:r>
            <w:proofErr w:type="spellEnd"/>
            <w:r w:rsidRPr="00FB426F">
              <w:rPr>
                <w:rFonts w:ascii="Times New Roman" w:hAnsi="Times New Roman" w:cs="Times New Roman"/>
                <w:sz w:val="24"/>
                <w:szCs w:val="24"/>
              </w:rPr>
              <w:t xml:space="preserve"> «Если ты ужасно гордый»  и </w:t>
            </w:r>
            <w:proofErr w:type="spellStart"/>
            <w:r w:rsidRPr="00FB426F">
              <w:rPr>
                <w:rFonts w:ascii="Times New Roman" w:hAnsi="Times New Roman" w:cs="Times New Roman"/>
                <w:sz w:val="24"/>
                <w:szCs w:val="24"/>
              </w:rPr>
              <w:t>Э.Успенский</w:t>
            </w:r>
            <w:proofErr w:type="spellEnd"/>
            <w:r w:rsidRPr="00FB426F">
              <w:rPr>
                <w:rFonts w:ascii="Times New Roman" w:hAnsi="Times New Roman" w:cs="Times New Roman"/>
                <w:sz w:val="24"/>
                <w:szCs w:val="24"/>
              </w:rPr>
              <w:t xml:space="preserve"> «Разгром» стр.126 - 129</w:t>
            </w:r>
          </w:p>
        </w:tc>
        <w:tc>
          <w:tcPr>
            <w:tcW w:w="10206" w:type="dxa"/>
          </w:tcPr>
          <w:p w:rsidR="00854CFF" w:rsidRPr="00FB426F" w:rsidRDefault="00854CFF" w:rsidP="00854CF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i/>
                <w:noProof/>
                <w:sz w:val="24"/>
                <w:szCs w:val="24"/>
                <w:lang w:eastAsia="ru-RU"/>
              </w:rPr>
              <w:t>- Работ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с произведением до чтения: найти и прочитать фамилию автора, заголовок.</w:t>
            </w:r>
          </w:p>
          <w:p w:rsidR="00854CFF" w:rsidRPr="00FB426F" w:rsidRDefault="00854CFF" w:rsidP="00854CF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Восприним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на слух текст стихотворения: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слуш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чтение учителя или одноклассников,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следи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по тексту.</w:t>
            </w:r>
          </w:p>
          <w:p w:rsidR="00854CFF" w:rsidRPr="00FB426F" w:rsidRDefault="00854CFF" w:rsidP="00854CF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Характеризо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прослушанное произведение: определить жанр и тему.</w:t>
            </w:r>
          </w:p>
          <w:p w:rsidR="00854CFF" w:rsidRPr="00FB426F" w:rsidRDefault="00854CFF" w:rsidP="00854CF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Объясня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смысл заголовка «Разгром».</w:t>
            </w:r>
          </w:p>
          <w:p w:rsidR="00854CFF" w:rsidRPr="00FB426F" w:rsidRDefault="00854CFF" w:rsidP="00854CF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Подбир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свои варианты заголовков и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аргументиро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свой выбор.</w:t>
            </w:r>
          </w:p>
          <w:p w:rsidR="00854CFF" w:rsidRPr="00FB426F" w:rsidRDefault="00854CFF" w:rsidP="00854CF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задания в учебной хрестоматии и тетради.</w:t>
            </w:r>
          </w:p>
          <w:p w:rsidR="00854CFF" w:rsidRPr="00FB426F" w:rsidRDefault="00854CFF" w:rsidP="00854CFF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FB426F">
              <w:rPr>
                <w:noProof/>
                <w:sz w:val="24"/>
                <w:szCs w:val="24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</w:rPr>
              <w:t>Упражняться</w:t>
            </w:r>
            <w:r w:rsidRPr="00FB426F">
              <w:rPr>
                <w:noProof/>
                <w:sz w:val="24"/>
                <w:szCs w:val="24"/>
              </w:rPr>
              <w:t xml:space="preserve"> в выразительном чтении по ролям.</w:t>
            </w: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85666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4CFF" w:rsidRPr="00FB426F" w:rsidRDefault="00854CFF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B9" w:rsidRPr="00FB426F" w:rsidRDefault="001A42B9" w:rsidP="001A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6F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 Произведения ко Дню Победы.</w:t>
            </w:r>
          </w:p>
          <w:p w:rsidR="00FB426F" w:rsidRPr="00FB426F" w:rsidRDefault="00FB426F" w:rsidP="001A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26F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FB426F">
              <w:rPr>
                <w:rFonts w:ascii="Times New Roman" w:hAnsi="Times New Roman" w:cs="Times New Roman"/>
                <w:sz w:val="24"/>
                <w:szCs w:val="24"/>
              </w:rPr>
              <w:t xml:space="preserve"> «Быль для детей».  </w:t>
            </w:r>
          </w:p>
          <w:p w:rsidR="001A42B9" w:rsidRPr="00FB426F" w:rsidRDefault="001A42B9" w:rsidP="001A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6F">
              <w:rPr>
                <w:rFonts w:ascii="Times New Roman" w:hAnsi="Times New Roman" w:cs="Times New Roman"/>
                <w:sz w:val="24"/>
                <w:szCs w:val="24"/>
              </w:rPr>
              <w:t xml:space="preserve"> стр.129-131</w:t>
            </w:r>
          </w:p>
          <w:p w:rsidR="001A42B9" w:rsidRPr="00FB426F" w:rsidRDefault="001A42B9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54CFF" w:rsidRPr="00FB426F" w:rsidRDefault="00854CFF" w:rsidP="00AF5DF6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</w:p>
          <w:p w:rsidR="00854CFF" w:rsidRPr="00FB426F" w:rsidRDefault="00854CFF" w:rsidP="00854CF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-  Воспринимать на слух 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художественное произведение  (стихотворение),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высказы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  первое впечатление о нем.</w:t>
            </w:r>
          </w:p>
          <w:p w:rsidR="00854CFF" w:rsidRPr="00FB426F" w:rsidRDefault="00854CFF" w:rsidP="00854CF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обложку (фамилия автора, заглавие, жанр и тема),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сравни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с готовой моделью.</w:t>
            </w:r>
          </w:p>
          <w:p w:rsidR="00854CFF" w:rsidRPr="00FB426F" w:rsidRDefault="00854CFF" w:rsidP="00854CF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Соотноси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иллюстрации со строками из стихотворения.</w:t>
            </w:r>
          </w:p>
          <w:p w:rsidR="00854CFF" w:rsidRPr="00FB426F" w:rsidRDefault="00854CFF" w:rsidP="00854CF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Формулировать </w:t>
            </w:r>
            <w:r w:rsidRPr="00FB426F">
              <w:rPr>
                <w:noProof/>
                <w:sz w:val="24"/>
                <w:szCs w:val="24"/>
                <w:lang w:eastAsia="ru-RU"/>
              </w:rPr>
              <w:t>понятия Родина, чувство долга, справедливость.</w:t>
            </w:r>
          </w:p>
          <w:p w:rsidR="00854CFF" w:rsidRPr="00FB426F" w:rsidRDefault="00854CFF" w:rsidP="00854CF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Работать </w:t>
            </w:r>
            <w:r w:rsidRPr="00FB426F">
              <w:rPr>
                <w:noProof/>
                <w:sz w:val="24"/>
                <w:szCs w:val="24"/>
                <w:lang w:eastAsia="ru-RU"/>
              </w:rPr>
              <w:t>со словарем и текстом статьи  в рубрике «Обрати внимание».</w:t>
            </w:r>
          </w:p>
          <w:p w:rsidR="00854CFF" w:rsidRPr="00FB426F" w:rsidRDefault="00854CFF" w:rsidP="00854CF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Читать выразительно, </w:t>
            </w:r>
            <w:r w:rsidRPr="00FB426F">
              <w:rPr>
                <w:noProof/>
                <w:sz w:val="24"/>
                <w:szCs w:val="24"/>
                <w:lang w:eastAsia="ru-RU"/>
              </w:rPr>
              <w:t>показывая свое отношение к произведению и его героям.</w:t>
            </w:r>
          </w:p>
          <w:p w:rsidR="00854CFF" w:rsidRPr="00FB426F" w:rsidRDefault="00854CFF" w:rsidP="00854CF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>-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задания к тексту в учебнике и тетради.</w:t>
            </w:r>
          </w:p>
          <w:p w:rsidR="00854CFF" w:rsidRPr="00FB426F" w:rsidRDefault="00854CFF" w:rsidP="00854CF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Читать 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быль выразительно по частям: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тон и темп чтения каждой части.</w:t>
            </w:r>
          </w:p>
          <w:p w:rsidR="00854CFF" w:rsidRPr="00FB426F" w:rsidRDefault="00854CFF" w:rsidP="00854CF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>-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Находи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пословицы о Родине в учебной хрестоматии и фольклорных сборниках (исследовательская работа).</w:t>
            </w:r>
          </w:p>
          <w:p w:rsidR="00854CFF" w:rsidRPr="00FB426F" w:rsidRDefault="00854CFF" w:rsidP="00854CFF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>-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 Пис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литературный диктант (информационный).</w:t>
            </w: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85666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2B9" w:rsidRPr="00FB426F" w:rsidRDefault="001A42B9" w:rsidP="001A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6F">
              <w:rPr>
                <w:rFonts w:ascii="Times New Roman" w:hAnsi="Times New Roman" w:cs="Times New Roman"/>
                <w:sz w:val="24"/>
                <w:szCs w:val="24"/>
              </w:rPr>
              <w:t>Нравственное значение подвига гер</w:t>
            </w:r>
            <w:r w:rsidR="00FB426F">
              <w:rPr>
                <w:rFonts w:ascii="Times New Roman" w:hAnsi="Times New Roman" w:cs="Times New Roman"/>
                <w:sz w:val="24"/>
                <w:szCs w:val="24"/>
              </w:rPr>
              <w:t xml:space="preserve">оев ВОВ. </w:t>
            </w:r>
            <w:proofErr w:type="spellStart"/>
            <w:r w:rsidR="00FB426F">
              <w:rPr>
                <w:rFonts w:ascii="Times New Roman" w:hAnsi="Times New Roman" w:cs="Times New Roman"/>
                <w:sz w:val="24"/>
                <w:szCs w:val="24"/>
              </w:rPr>
              <w:t>С.Баруздин</w:t>
            </w:r>
            <w:proofErr w:type="spellEnd"/>
            <w:r w:rsidR="00FB426F">
              <w:rPr>
                <w:rFonts w:ascii="Times New Roman" w:hAnsi="Times New Roman" w:cs="Times New Roman"/>
                <w:sz w:val="24"/>
                <w:szCs w:val="24"/>
              </w:rPr>
              <w:t xml:space="preserve"> «Салют».   </w:t>
            </w:r>
          </w:p>
          <w:p w:rsidR="001A42B9" w:rsidRPr="00FB426F" w:rsidRDefault="001A42B9" w:rsidP="001A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26F">
              <w:rPr>
                <w:rFonts w:ascii="Times New Roman" w:hAnsi="Times New Roman" w:cs="Times New Roman"/>
                <w:sz w:val="24"/>
                <w:szCs w:val="24"/>
              </w:rPr>
              <w:t>Стр.132-133</w:t>
            </w:r>
          </w:p>
          <w:p w:rsidR="001A42B9" w:rsidRPr="00FB426F" w:rsidRDefault="001A42B9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FA67BF" w:rsidRPr="00FB426F" w:rsidRDefault="00FA67BF" w:rsidP="00352437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FA67BF" w:rsidRPr="00FB426F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- Воспринимать на слух 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стихотворение  (читает учитель),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отвеч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на вопросы, формулировать первое впечатление о произведении.</w:t>
            </w:r>
          </w:p>
          <w:p w:rsidR="00FA67BF" w:rsidRPr="00FB426F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>-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задания в учебнике и тетради.</w:t>
            </w:r>
          </w:p>
          <w:p w:rsidR="00FA67BF" w:rsidRPr="00FB426F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Раскрыва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нравственное значение подвига героев Великой Отечественной войны,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объясня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значение праздника 9 Мая для всего народа.</w:t>
            </w:r>
          </w:p>
          <w:p w:rsidR="00FA67BF" w:rsidRPr="00FB426F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Объясня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понятия: «Родина», «победа», «мужество».</w:t>
            </w:r>
          </w:p>
          <w:p w:rsidR="00FA67BF" w:rsidRPr="00FB426F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 xml:space="preserve">Сочинять </w:t>
            </w:r>
            <w:r w:rsidRPr="00FB426F">
              <w:rPr>
                <w:noProof/>
                <w:sz w:val="24"/>
                <w:szCs w:val="24"/>
                <w:lang w:eastAsia="ru-RU"/>
              </w:rPr>
              <w:t>рассказ «Салют победы» (творческая работа).</w:t>
            </w:r>
          </w:p>
          <w:p w:rsidR="00FA67BF" w:rsidRPr="00FB426F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FB426F">
              <w:rPr>
                <w:noProof/>
                <w:sz w:val="24"/>
                <w:szCs w:val="24"/>
                <w:lang w:eastAsia="ru-RU"/>
              </w:rPr>
              <w:t>-</w:t>
            </w:r>
            <w:r w:rsidRPr="00FB426F">
              <w:rPr>
                <w:i/>
                <w:noProof/>
                <w:sz w:val="24"/>
                <w:szCs w:val="24"/>
                <w:lang w:eastAsia="ru-RU"/>
              </w:rPr>
              <w:t>Выявлять</w:t>
            </w:r>
            <w:r w:rsidRPr="00FB426F">
              <w:rPr>
                <w:noProof/>
                <w:sz w:val="24"/>
                <w:szCs w:val="24"/>
                <w:lang w:eastAsia="ru-RU"/>
              </w:rPr>
              <w:t xml:space="preserve"> духовно-нравственный опыт, объяснять смысл подвига героев.</w:t>
            </w:r>
          </w:p>
          <w:p w:rsidR="00FA67BF" w:rsidRPr="00FB426F" w:rsidRDefault="00FA67BF" w:rsidP="00FA67BF">
            <w:pPr>
              <w:pStyle w:val="a4"/>
              <w:rPr>
                <w:sz w:val="24"/>
                <w:szCs w:val="24"/>
              </w:rPr>
            </w:pPr>
            <w:r w:rsidRPr="00FB426F">
              <w:rPr>
                <w:sz w:val="24"/>
                <w:szCs w:val="24"/>
              </w:rPr>
              <w:t xml:space="preserve">- </w:t>
            </w:r>
            <w:r w:rsidRPr="00FB426F">
              <w:rPr>
                <w:i/>
                <w:sz w:val="24"/>
                <w:szCs w:val="24"/>
              </w:rPr>
              <w:t>Объяснять</w:t>
            </w:r>
            <w:r w:rsidRPr="00FB426F">
              <w:rPr>
                <w:sz w:val="24"/>
                <w:szCs w:val="24"/>
              </w:rPr>
              <w:t xml:space="preserve"> смысл пословицы «Жить – Родине служить», </w:t>
            </w:r>
            <w:r w:rsidRPr="00FB426F">
              <w:rPr>
                <w:i/>
                <w:sz w:val="24"/>
                <w:szCs w:val="24"/>
              </w:rPr>
              <w:t>соотносить</w:t>
            </w:r>
            <w:r w:rsidRPr="00FB426F">
              <w:rPr>
                <w:sz w:val="24"/>
                <w:szCs w:val="24"/>
              </w:rPr>
              <w:t xml:space="preserve"> ее с содержанием произведения.</w:t>
            </w:r>
          </w:p>
          <w:p w:rsidR="00FA67BF" w:rsidRPr="00FB426F" w:rsidRDefault="00FA67BF" w:rsidP="00FA67BF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  <w:r w:rsidRPr="00FB426F">
              <w:rPr>
                <w:sz w:val="24"/>
                <w:szCs w:val="24"/>
              </w:rPr>
              <w:t>-</w:t>
            </w:r>
            <w:r w:rsidRPr="00FB426F">
              <w:rPr>
                <w:i/>
                <w:sz w:val="24"/>
                <w:szCs w:val="24"/>
              </w:rPr>
              <w:t xml:space="preserve">Составлять </w:t>
            </w:r>
            <w:r w:rsidRPr="00FB426F">
              <w:rPr>
                <w:sz w:val="24"/>
                <w:szCs w:val="24"/>
              </w:rPr>
              <w:t>список произведений о семье, о Родине.</w:t>
            </w: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85666" w:rsidRDefault="00506266" w:rsidP="00352437">
            <w:pPr>
              <w:pStyle w:val="a4"/>
              <w:rPr>
                <w:sz w:val="22"/>
              </w:rPr>
            </w:pPr>
          </w:p>
        </w:tc>
        <w:tc>
          <w:tcPr>
            <w:tcW w:w="785" w:type="dxa"/>
          </w:tcPr>
          <w:p w:rsidR="00506266" w:rsidRDefault="00506266" w:rsidP="00352437">
            <w:pPr>
              <w:pStyle w:val="a4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FA67BF" w:rsidRPr="00160185" w:rsidRDefault="00FA67BF" w:rsidP="00352437">
            <w:pPr>
              <w:pStyle w:val="a4"/>
              <w:rPr>
                <w:sz w:val="24"/>
                <w:szCs w:val="24"/>
              </w:rPr>
            </w:pPr>
          </w:p>
          <w:p w:rsidR="001A42B9" w:rsidRPr="00160185" w:rsidRDefault="001A42B9" w:rsidP="001A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160185" w:rsidRPr="00160185">
              <w:rPr>
                <w:rFonts w:ascii="Times New Roman" w:hAnsi="Times New Roman" w:cs="Times New Roman"/>
                <w:sz w:val="24"/>
                <w:szCs w:val="24"/>
              </w:rPr>
              <w:t xml:space="preserve">ение по разделу «Семья и я».   </w:t>
            </w:r>
            <w:r w:rsidR="008B40D4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  <w:p w:rsidR="001A42B9" w:rsidRPr="00160185" w:rsidRDefault="001A42B9" w:rsidP="001A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Стр.134-135</w:t>
            </w:r>
          </w:p>
          <w:p w:rsidR="001A42B9" w:rsidRPr="00160185" w:rsidRDefault="001A42B9" w:rsidP="0035243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97014C" w:rsidRPr="00160185" w:rsidRDefault="0097014C" w:rsidP="00352437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FA67BF" w:rsidRPr="00160185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i/>
                <w:noProof/>
                <w:sz w:val="24"/>
                <w:szCs w:val="24"/>
                <w:lang w:eastAsia="ru-RU"/>
              </w:rPr>
              <w:t xml:space="preserve">- Повторять </w:t>
            </w:r>
            <w:r w:rsidRPr="00160185">
              <w:rPr>
                <w:noProof/>
                <w:sz w:val="24"/>
                <w:szCs w:val="24"/>
                <w:lang w:eastAsia="ru-RU"/>
              </w:rPr>
              <w:t>изученные произведения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: назыв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произведения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соотноси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отрывки из текста с заголовком (задание в учебнике)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назыв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героев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аргументиров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свои ответы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подтвержд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чтением текста.</w:t>
            </w:r>
          </w:p>
          <w:p w:rsidR="00FA67BF" w:rsidRPr="00160185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обложку произведения о детях и 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 xml:space="preserve">соотносить </w:t>
            </w:r>
            <w:r w:rsidRPr="00160185">
              <w:rPr>
                <w:noProof/>
                <w:sz w:val="24"/>
                <w:szCs w:val="24"/>
                <w:lang w:eastAsia="ru-RU"/>
              </w:rPr>
              <w:t>обобщенную модель с изученными произведениями.</w:t>
            </w:r>
          </w:p>
          <w:p w:rsidR="00FA67BF" w:rsidRPr="00160185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Соотноси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фамилии авторов с заголовками произведений, отрывки произведений с их названиями.</w:t>
            </w:r>
          </w:p>
          <w:p w:rsidR="00FA67BF" w:rsidRPr="00160185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 xml:space="preserve">Читать, пересказывать,формулировать </w:t>
            </w:r>
            <w:r w:rsidRPr="00160185">
              <w:rPr>
                <w:noProof/>
                <w:sz w:val="24"/>
                <w:szCs w:val="24"/>
                <w:lang w:eastAsia="ru-RU"/>
              </w:rPr>
              <w:t>главную мысль  изученных произведений.</w:t>
            </w:r>
          </w:p>
          <w:p w:rsidR="00FA67BF" w:rsidRPr="00160185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Классифициров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изученные произведения по теме.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Заполня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схему.</w:t>
            </w:r>
          </w:p>
          <w:p w:rsidR="00FA67BF" w:rsidRPr="00160185" w:rsidRDefault="00EE02D8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643" style="position:absolute;margin-left:12.85pt;margin-top:9.25pt;width:71.75pt;height:26.85pt;z-index:252122112"/>
              </w:pict>
            </w:r>
            <w:r>
              <w:rPr>
                <w:i/>
                <w:noProof/>
                <w:sz w:val="24"/>
                <w:szCs w:val="24"/>
                <w:lang w:eastAsia="ru-RU"/>
              </w:rPr>
              <w:pict>
                <v:rect id="_x0000_s1646" style="position:absolute;margin-left:334.55pt;margin-top:9.2pt;width:71.75pt;height:26.85pt;z-index:252125184"/>
              </w:pict>
            </w:r>
            <w:r>
              <w:rPr>
                <w:i/>
                <w:noProof/>
                <w:sz w:val="24"/>
                <w:szCs w:val="24"/>
                <w:lang w:eastAsia="ru-RU"/>
              </w:rPr>
              <w:pict>
                <v:shape id="_x0000_s1642" type="#_x0000_t202" style="position:absolute;margin-left:129.6pt;margin-top:9.25pt;width:159.95pt;height:26.85pt;z-index:252121088">
                  <v:textbox style="mso-next-textbox:#_x0000_s1642">
                    <w:txbxContent>
                      <w:p w:rsidR="00D75DA2" w:rsidRPr="00FA67BF" w:rsidRDefault="00D75DA2" w:rsidP="00FA67B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A67BF">
                          <w:rPr>
                            <w:rFonts w:ascii="Times New Roman" w:hAnsi="Times New Roman" w:cs="Times New Roman"/>
                            <w:b/>
                          </w:rPr>
                          <w:t>Авторы произведений о семье</w:t>
                        </w:r>
                      </w:p>
                    </w:txbxContent>
                  </v:textbox>
                </v:shape>
              </w:pict>
            </w:r>
          </w:p>
          <w:p w:rsidR="00FA67BF" w:rsidRPr="00160185" w:rsidRDefault="00EE02D8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line id="_x0000_s1649" style="position:absolute;z-index:252128256" from="289.55pt,9.2pt" to="334.55pt,9.2pt">
                  <v:stroke endarrow="block"/>
                </v:line>
              </w:pict>
            </w:r>
          </w:p>
          <w:p w:rsidR="00FA67BF" w:rsidRPr="00160185" w:rsidRDefault="00EE02D8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line id="_x0000_s1652" style="position:absolute;z-index:252131328" from="192.6pt,8.5pt" to="192.6pt,35.5pt">
                  <v:stroke endarrow="block"/>
                </v:lin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line id="_x0000_s1651" style="position:absolute;z-index:252130304" from="246.6pt,8.5pt" to="273.6pt,35.5pt">
                  <v:stroke endarrow="block"/>
                </v:lin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line id="_x0000_s1650" style="position:absolute;flip:x;z-index:252129280" from="111.6pt,8.5pt" to="138.6pt,35.5pt">
                  <v:stroke endarrow="block"/>
                </v:lin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line id="_x0000_s1648" style="position:absolute;flip:x;z-index:252127232" from="84.6pt,-.5pt" to="129.6pt,-.5pt">
                  <v:stroke endarrow="block"/>
                </v:line>
              </w:pict>
            </w:r>
          </w:p>
          <w:p w:rsidR="00FA67BF" w:rsidRPr="00160185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</w:p>
          <w:p w:rsidR="00FA67BF" w:rsidRPr="00160185" w:rsidRDefault="00EE02D8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pict>
                <v:rect id="_x0000_s1647" style="position:absolute;margin-left:273.85pt;margin-top:8.05pt;width:71.75pt;height:26.85pt;z-index:252126208"/>
              </w:pict>
            </w:r>
            <w:r>
              <w:rPr>
                <w:i/>
                <w:noProof/>
                <w:sz w:val="24"/>
                <w:szCs w:val="24"/>
                <w:lang w:eastAsia="ru-RU"/>
              </w:rPr>
              <w:pict>
                <v:rect id="_x0000_s1644" style="position:absolute;margin-left:39.85pt;margin-top:8.05pt;width:71.75pt;height:26.85pt;z-index:252123136"/>
              </w:pict>
            </w:r>
          </w:p>
          <w:p w:rsidR="00FA67BF" w:rsidRPr="00160185" w:rsidRDefault="00EE02D8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pict>
                <v:rect id="_x0000_s1645" style="position:absolute;margin-left:156.85pt;margin-top:1pt;width:71.75pt;height:26.85pt;z-index:252124160"/>
              </w:pict>
            </w:r>
          </w:p>
          <w:p w:rsidR="00FA67BF" w:rsidRPr="00160185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</w:p>
          <w:p w:rsidR="00FA67BF" w:rsidRPr="00160185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</w:p>
          <w:p w:rsidR="00FA67BF" w:rsidRPr="00160185" w:rsidRDefault="00FA67BF" w:rsidP="00FA67B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 Учиться проверять</w:t>
            </w:r>
            <w:r w:rsidRPr="001601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Pr="0016018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ценивать</w:t>
            </w:r>
            <w:r w:rsidRPr="001601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полненную работу в тетради.</w:t>
            </w:r>
          </w:p>
          <w:p w:rsidR="0097014C" w:rsidRPr="00160185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</w:rPr>
              <w:t>Писать</w:t>
            </w:r>
            <w:r w:rsidRPr="00160185">
              <w:rPr>
                <w:noProof/>
                <w:sz w:val="24"/>
                <w:szCs w:val="24"/>
              </w:rPr>
              <w:t xml:space="preserve"> литературный диктант (лексический).</w:t>
            </w:r>
          </w:p>
          <w:p w:rsidR="0097014C" w:rsidRPr="00160185" w:rsidRDefault="0097014C" w:rsidP="00352437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97014C" w:rsidRPr="00B35EA4" w:rsidTr="00BE72C8">
        <w:tc>
          <w:tcPr>
            <w:tcW w:w="560" w:type="dxa"/>
            <w:gridSpan w:val="2"/>
          </w:tcPr>
          <w:p w:rsidR="0097014C" w:rsidRPr="0097014C" w:rsidRDefault="0097014C" w:rsidP="0097014C">
            <w:pPr>
              <w:ind w:left="284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7014C" w:rsidRPr="00B85666" w:rsidRDefault="0097014C" w:rsidP="00352437">
            <w:pPr>
              <w:pStyle w:val="a4"/>
              <w:rPr>
                <w:i/>
                <w:sz w:val="22"/>
              </w:rPr>
            </w:pPr>
          </w:p>
        </w:tc>
        <w:tc>
          <w:tcPr>
            <w:tcW w:w="785" w:type="dxa"/>
          </w:tcPr>
          <w:p w:rsidR="0097014C" w:rsidRDefault="0097014C" w:rsidP="00352437">
            <w:pPr>
              <w:pStyle w:val="a4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97014C" w:rsidRDefault="0097014C" w:rsidP="0035243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97014C" w:rsidRPr="0097014C" w:rsidRDefault="006E308F" w:rsidP="006E308F">
            <w:pPr>
              <w:pStyle w:val="a4"/>
              <w:jc w:val="center"/>
              <w:rPr>
                <w:b/>
                <w:i/>
                <w:noProof/>
                <w:sz w:val="20"/>
                <w:szCs w:val="20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Раздел 10 </w:t>
            </w:r>
            <w:r w:rsidRPr="003D38A6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Там чудеса…»  8</w:t>
            </w:r>
            <w:r w:rsidRPr="003D38A6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85666" w:rsidRDefault="00506266" w:rsidP="00B35EA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67BF" w:rsidRPr="00160185" w:rsidRDefault="00FA67BF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14C" w:rsidRPr="00160185" w:rsidRDefault="0097014C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r w:rsidR="00FA67BF" w:rsidRPr="001601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CDB" w:rsidRPr="00160185">
              <w:rPr>
                <w:rFonts w:ascii="Times New Roman" w:hAnsi="Times New Roman" w:cs="Times New Roman"/>
                <w:sz w:val="24"/>
                <w:szCs w:val="24"/>
              </w:rPr>
              <w:t>«У лукоморья дуб зелёный» стр.136 - 138</w:t>
            </w:r>
          </w:p>
        </w:tc>
        <w:tc>
          <w:tcPr>
            <w:tcW w:w="10206" w:type="dxa"/>
          </w:tcPr>
          <w:p w:rsidR="00A9356B" w:rsidRPr="00160185" w:rsidRDefault="00A9356B" w:rsidP="00821C1F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</w:p>
          <w:p w:rsidR="00A9356B" w:rsidRPr="00160185" w:rsidRDefault="00A9356B" w:rsidP="00A9356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с произведением до чтения: читать фамилию автора, заголовок, наблюдать за формой текста, рассматривать иллюстрации. </w:t>
            </w:r>
          </w:p>
          <w:p w:rsidR="00A9356B" w:rsidRPr="00160185" w:rsidRDefault="00A9356B" w:rsidP="00A9356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сказку 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слуш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чтение учителя и одноклассников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следи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по тексту.                 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Выраж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свое впечатление, отвеч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на вопросы по тексту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дополня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ответы одноклассников.</w:t>
            </w:r>
          </w:p>
          <w:p w:rsidR="00A9356B" w:rsidRPr="00160185" w:rsidRDefault="00A9356B" w:rsidP="00A9356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с текстом произведения: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задания в учебнике, используя основные виды чтения (изучающее, поисковое, выборочное).</w:t>
            </w:r>
          </w:p>
          <w:p w:rsidR="00A9356B" w:rsidRPr="00160185" w:rsidRDefault="00A9356B" w:rsidP="00A9356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 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Выделять особенности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сказки (написана в стихотворной форме)</w:t>
            </w:r>
          </w:p>
          <w:p w:rsidR="00A9356B" w:rsidRPr="00160185" w:rsidRDefault="00A9356B" w:rsidP="00A9356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Самостоятельно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с тетрадью: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задания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находи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ответы в тексте учебника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учиться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выражать свое от</w:t>
            </w:r>
            <w:r w:rsidR="00F71780">
              <w:rPr>
                <w:noProof/>
                <w:sz w:val="24"/>
                <w:szCs w:val="24"/>
                <w:lang w:eastAsia="ru-RU"/>
              </w:rPr>
              <w:t xml:space="preserve">ношение к героям произведения. </w:t>
            </w:r>
          </w:p>
          <w:p w:rsidR="00A9356B" w:rsidRPr="00160185" w:rsidRDefault="00A9356B" w:rsidP="00821C1F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85666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5A" w:rsidRDefault="007B2C5A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5A" w:rsidRDefault="007B2C5A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5A" w:rsidRDefault="007B2C5A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5A" w:rsidRDefault="007B2C5A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C5A" w:rsidRDefault="007B2C5A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85" w:rsidRDefault="00160185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67BF" w:rsidRPr="00160185" w:rsidRDefault="00FA67BF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8F" w:rsidRPr="00160185" w:rsidRDefault="006E308F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Выявление о</w:t>
            </w:r>
            <w:r w:rsidR="007B2C5A" w:rsidRPr="00160185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ей  стихотворного  произведения       А.С. Пушкина  </w:t>
            </w: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«У лукомо</w:t>
            </w:r>
            <w:r w:rsidR="00160185" w:rsidRPr="00160185">
              <w:rPr>
                <w:rFonts w:ascii="Times New Roman" w:hAnsi="Times New Roman" w:cs="Times New Roman"/>
                <w:sz w:val="24"/>
                <w:szCs w:val="24"/>
              </w:rPr>
              <w:t xml:space="preserve">рья дуб зелёный» стр.136 - 138 </w:t>
            </w:r>
          </w:p>
        </w:tc>
        <w:tc>
          <w:tcPr>
            <w:tcW w:w="10206" w:type="dxa"/>
          </w:tcPr>
          <w:p w:rsidR="00A9356B" w:rsidRPr="00160185" w:rsidRDefault="00A9356B" w:rsidP="00DF10D4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</w:p>
          <w:p w:rsidR="00A9356B" w:rsidRPr="00160185" w:rsidRDefault="00A9356B" w:rsidP="00DF10D4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</w:p>
          <w:p w:rsidR="00A9356B" w:rsidRPr="00160185" w:rsidRDefault="00A9356B" w:rsidP="00A9356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с текстом произведения: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задания в учебнике, используя основные виды чтения (изучающее, поисковое, выборочное).</w:t>
            </w:r>
          </w:p>
          <w:p w:rsidR="00A9356B" w:rsidRPr="00160185" w:rsidRDefault="00A9356B" w:rsidP="00A9356B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 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Выделять особенности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сказки (написана в стихотворной форме)</w:t>
            </w:r>
          </w:p>
          <w:p w:rsidR="00A9356B" w:rsidRPr="00160185" w:rsidRDefault="00A9356B" w:rsidP="00DF10D4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Самостоятельно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с тетрадью: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задания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находи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ответы в тексте учебника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учиться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выражать свое отношение к героям произведения. </w:t>
            </w: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6266" w:rsidRDefault="00D75DA2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  <w:r w:rsidRPr="00AE377F">
              <w:rPr>
                <w:rStyle w:val="FontStyle4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год.  Работа с текстом: жанр, тема, заголовок, герои произведения, основная мысль произведения. Работа с книгой: титульный лист, наз</w:t>
            </w:r>
            <w:r w:rsidR="0017744A">
              <w:rPr>
                <w:rStyle w:val="FontStyle43"/>
                <w:rFonts w:ascii="Times New Roman" w:hAnsi="Times New Roman" w:cs="Times New Roman"/>
                <w:color w:val="000000"/>
                <w:sz w:val="24"/>
                <w:szCs w:val="24"/>
              </w:rPr>
              <w:t>вание, содержание.</w:t>
            </w:r>
          </w:p>
        </w:tc>
        <w:tc>
          <w:tcPr>
            <w:tcW w:w="10206" w:type="dxa"/>
          </w:tcPr>
          <w:p w:rsidR="00506266" w:rsidRPr="007E5C7D" w:rsidRDefault="00506266" w:rsidP="00DF1582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7E5C7D">
              <w:rPr>
                <w:i/>
                <w:noProof/>
                <w:sz w:val="20"/>
                <w:szCs w:val="20"/>
                <w:lang w:eastAsia="ru-RU"/>
              </w:rPr>
              <w:t>-Выполнять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комплексную контрольную работу, 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>пользуясь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учебником, учебной хрестоматией, словарем-справочником «Книгочей».</w:t>
            </w:r>
          </w:p>
          <w:p w:rsidR="00506266" w:rsidRPr="007E5C7D" w:rsidRDefault="00506266" w:rsidP="00DF1582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7E5C7D">
              <w:rPr>
                <w:noProof/>
                <w:sz w:val="20"/>
                <w:szCs w:val="20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>Проверять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свою работу, 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>объяснять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выбор ответов, 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>доказывать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с опорой на произведения (самопроверка).</w:t>
            </w:r>
          </w:p>
          <w:p w:rsidR="00506266" w:rsidRPr="007E5C7D" w:rsidRDefault="00506266" w:rsidP="00DF1582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7E5C7D">
              <w:rPr>
                <w:noProof/>
                <w:sz w:val="20"/>
                <w:szCs w:val="20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>Оценивать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свою работу по двум критериям: точность и аккуратность.</w:t>
            </w:r>
          </w:p>
          <w:p w:rsidR="00506266" w:rsidRPr="007E5C7D" w:rsidRDefault="00506266" w:rsidP="00DF1582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7E5C7D">
              <w:rPr>
                <w:i/>
                <w:noProof/>
                <w:sz w:val="20"/>
                <w:szCs w:val="20"/>
                <w:lang w:eastAsia="ru-RU"/>
              </w:rPr>
              <w:t>Оценка правильности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(точности): «У меня все верно», «У меня одна ошибка», «У меня более двух ошибок».</w:t>
            </w:r>
          </w:p>
          <w:p w:rsidR="00506266" w:rsidRPr="007E5C7D" w:rsidRDefault="00506266" w:rsidP="00DF1582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  <w:r w:rsidRPr="007E5C7D">
              <w:rPr>
                <w:i/>
                <w:noProof/>
                <w:sz w:val="20"/>
                <w:szCs w:val="20"/>
                <w:lang w:eastAsia="ru-RU"/>
              </w:rPr>
              <w:t>Оценка культуры работы: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«Работа выполнена аккуратно», «Есть небрежность», «Работа оформлена небрежно».</w:t>
            </w:r>
          </w:p>
        </w:tc>
      </w:tr>
      <w:tr w:rsidR="00506266" w:rsidRPr="00B35EA4" w:rsidTr="00BE72C8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67BF" w:rsidRPr="00160185" w:rsidRDefault="00FA67BF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8F" w:rsidRPr="00160185" w:rsidRDefault="006E308F" w:rsidP="00B35E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слушание:</w:t>
            </w:r>
          </w:p>
          <w:p w:rsidR="006E308F" w:rsidRPr="00160185" w:rsidRDefault="006E308F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</w:p>
          <w:p w:rsidR="006E308F" w:rsidRPr="00160185" w:rsidRDefault="006E308F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рыбаке и </w:t>
            </w:r>
            <w:r w:rsidR="00160185" w:rsidRPr="00160185">
              <w:rPr>
                <w:rFonts w:ascii="Times New Roman" w:hAnsi="Times New Roman" w:cs="Times New Roman"/>
                <w:sz w:val="24"/>
                <w:szCs w:val="24"/>
              </w:rPr>
              <w:t xml:space="preserve">рыбке».  </w:t>
            </w:r>
          </w:p>
          <w:p w:rsidR="006E308F" w:rsidRPr="00160185" w:rsidRDefault="006E308F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Стр.139- 147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FA67BF" w:rsidRPr="00160185" w:rsidRDefault="00FA67BF" w:rsidP="00DF1582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FA67BF" w:rsidRPr="00160185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i/>
                <w:noProof/>
                <w:sz w:val="24"/>
                <w:szCs w:val="24"/>
                <w:lang w:eastAsia="ru-RU"/>
              </w:rPr>
              <w:t>-Работ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с произведением до чтения: читать фамилию автора, заголовок, наблюдать за формой текста, рассматривать иллюстрации. </w:t>
            </w:r>
          </w:p>
          <w:p w:rsidR="00FA67BF" w:rsidRPr="00160185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сказку по частям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слуш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чтение учителя и одноклассников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следи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по тексту. 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Выраж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свое впечатление, отвеч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на вопросы по тексту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дополня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ответы одноклассников.</w:t>
            </w:r>
          </w:p>
          <w:p w:rsidR="00FA67BF" w:rsidRPr="00160185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Моделиров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обложку самостоятельно и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сравнив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ее с образцом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оценив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свою работу.</w:t>
            </w:r>
          </w:p>
          <w:p w:rsidR="00FA67BF" w:rsidRPr="00160185" w:rsidRDefault="00FA67BF" w:rsidP="00FA67BF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506266" w:rsidRPr="00B35EA4" w:rsidTr="003B484D">
        <w:tc>
          <w:tcPr>
            <w:tcW w:w="560" w:type="dxa"/>
            <w:gridSpan w:val="2"/>
            <w:tcBorders>
              <w:right w:val="single" w:sz="4" w:space="0" w:color="auto"/>
            </w:tcBorders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506266" w:rsidRPr="00B77368" w:rsidRDefault="00506266" w:rsidP="00BB2C37">
            <w:pPr>
              <w:pStyle w:val="a4"/>
              <w:rPr>
                <w:sz w:val="22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06266" w:rsidRPr="00BB2C37" w:rsidRDefault="00506266" w:rsidP="00BB2C37">
            <w:pPr>
              <w:pStyle w:val="a4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60185" w:rsidRPr="00160185" w:rsidRDefault="00160185" w:rsidP="006E3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8F" w:rsidRPr="00160185" w:rsidRDefault="006E308F" w:rsidP="006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особенностей «Сказки о рыбаке и рыбке» А.С. Пушкина.  </w:t>
            </w:r>
            <w:r w:rsidR="00C16206" w:rsidRPr="00160185">
              <w:rPr>
                <w:rFonts w:ascii="Times New Roman" w:hAnsi="Times New Roman" w:cs="Times New Roman"/>
                <w:sz w:val="24"/>
                <w:szCs w:val="24"/>
              </w:rPr>
              <w:t>Работа с сюжетом, нравственной коллизией.</w:t>
            </w:r>
          </w:p>
          <w:p w:rsidR="006E308F" w:rsidRPr="00160185" w:rsidRDefault="006E308F" w:rsidP="006E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Стр.139- 148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FA67BF" w:rsidRPr="00160185" w:rsidRDefault="00FA67BF" w:rsidP="00BB2C37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FA67BF" w:rsidRPr="00160185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с текстом произведения: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задания в учебнике, используя основные виды чтения (изучающее, поисковое, выборочное).</w:t>
            </w:r>
          </w:p>
          <w:p w:rsidR="00FA67BF" w:rsidRPr="00160185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Выделять особенности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сказки (</w:t>
            </w:r>
            <w:r w:rsidR="00714DA1" w:rsidRPr="00160185">
              <w:rPr>
                <w:noProof/>
                <w:sz w:val="24"/>
                <w:szCs w:val="24"/>
                <w:lang w:eastAsia="ru-RU"/>
              </w:rPr>
              <w:t>написана в стихотворной форме</w:t>
            </w:r>
            <w:proofErr w:type="gramEnd"/>
          </w:p>
          <w:p w:rsidR="00FA67BF" w:rsidRPr="00160185" w:rsidRDefault="00FA67BF" w:rsidP="00FA67BF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Самостоятельно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с тетрадью: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задания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находи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ответы в тексте учебника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учиться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выражать свое отношение к героям произведения. </w:t>
            </w:r>
          </w:p>
          <w:p w:rsidR="00FA67BF" w:rsidRPr="00160185" w:rsidRDefault="00FA67BF" w:rsidP="00FA67BF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  <w:r w:rsidRPr="00160185">
              <w:rPr>
                <w:i/>
                <w:noProof/>
                <w:sz w:val="24"/>
                <w:szCs w:val="24"/>
                <w:lang w:eastAsia="ru-RU"/>
              </w:rPr>
              <w:t>-Находи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и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выразительно диалоги героев (работа в парах) с интонацией, соответствующей характеру героев.</w:t>
            </w:r>
          </w:p>
        </w:tc>
      </w:tr>
      <w:tr w:rsidR="00506266" w:rsidRPr="00B35EA4" w:rsidTr="00FA67BF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A67BF" w:rsidRPr="00160185" w:rsidRDefault="00FA67BF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8F" w:rsidRPr="00160185" w:rsidRDefault="006E308F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, авторское к ним отношение в «Сказке о р</w:t>
            </w:r>
            <w:r w:rsidR="007D2099">
              <w:rPr>
                <w:rFonts w:ascii="Times New Roman" w:hAnsi="Times New Roman" w:cs="Times New Roman"/>
                <w:sz w:val="24"/>
                <w:szCs w:val="24"/>
              </w:rPr>
              <w:t xml:space="preserve">ыбаке и рыбке» </w:t>
            </w:r>
            <w:proofErr w:type="spellStart"/>
            <w:r w:rsidR="007D2099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="007D209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6E308F" w:rsidRPr="00160185" w:rsidRDefault="006E308F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Стр.139- 148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714DA1" w:rsidRPr="00160185" w:rsidRDefault="00714DA1" w:rsidP="002A1720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714DA1" w:rsidRPr="00160185" w:rsidRDefault="00714DA1" w:rsidP="00714DA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с текстом произведения: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выполня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задания в учебнике, используя основные виды чтения (изучающее, поисковое, выборочное).</w:t>
            </w:r>
          </w:p>
          <w:p w:rsidR="00714DA1" w:rsidRPr="00160185" w:rsidRDefault="00714DA1" w:rsidP="00714DA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 xml:space="preserve">Характеризовать </w:t>
            </w:r>
            <w:r w:rsidRPr="00160185">
              <w:rPr>
                <w:noProof/>
                <w:sz w:val="24"/>
                <w:szCs w:val="24"/>
                <w:lang w:eastAsia="ru-RU"/>
              </w:rPr>
              <w:t>героев произведения, их отношения, отношение к ним автора.</w:t>
            </w:r>
          </w:p>
          <w:p w:rsidR="00714DA1" w:rsidRPr="00160185" w:rsidRDefault="00714DA1" w:rsidP="00714DA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Объяснять и формулиров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главную мысль (чему учит сказка)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делать выводы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применительно к собственной жизни (плохо быть жадным). </w:t>
            </w:r>
          </w:p>
          <w:p w:rsidR="00714DA1" w:rsidRPr="00160185" w:rsidRDefault="00714DA1" w:rsidP="00714DA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Самостоятельно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работ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с тетрадью: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задания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находи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ответы в тексте учебника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учиться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выражать свое отношение к героям произведения. </w:t>
            </w:r>
          </w:p>
          <w:p w:rsidR="00714DA1" w:rsidRPr="00160185" w:rsidRDefault="00714DA1" w:rsidP="00714DA1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  <w:r w:rsidRPr="00160185">
              <w:rPr>
                <w:i/>
                <w:noProof/>
                <w:sz w:val="24"/>
                <w:szCs w:val="24"/>
                <w:lang w:eastAsia="ru-RU"/>
              </w:rPr>
              <w:t>-Находи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и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чит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выразительно диалоги героев (работа в парах) с интонацией, соответствующей характеру героев.</w:t>
            </w:r>
          </w:p>
        </w:tc>
      </w:tr>
      <w:tr w:rsidR="00506266" w:rsidRPr="00B35EA4" w:rsidTr="00FA67BF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A05D7" w:rsidRPr="00160185" w:rsidRDefault="001A05D7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D7" w:rsidRPr="00160185" w:rsidRDefault="001A05D7" w:rsidP="001A05D7">
            <w:pPr>
              <w:pStyle w:val="a4"/>
              <w:rPr>
                <w:sz w:val="24"/>
                <w:szCs w:val="24"/>
              </w:rPr>
            </w:pPr>
            <w:r w:rsidRPr="00160185">
              <w:rPr>
                <w:sz w:val="24"/>
                <w:szCs w:val="24"/>
              </w:rPr>
              <w:t>Авторская волшебная сказка.</w:t>
            </w:r>
          </w:p>
          <w:p w:rsidR="0097014C" w:rsidRPr="00160185" w:rsidRDefault="00160185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160185">
              <w:rPr>
                <w:rFonts w:ascii="Times New Roman" w:hAnsi="Times New Roman" w:cs="Times New Roman"/>
                <w:sz w:val="24"/>
                <w:szCs w:val="24"/>
              </w:rPr>
              <w:t xml:space="preserve"> «Кот в сапогах». </w:t>
            </w:r>
            <w:r w:rsidR="007D209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A05D7" w:rsidRPr="00160185">
              <w:rPr>
                <w:rFonts w:ascii="Times New Roman" w:hAnsi="Times New Roman" w:cs="Times New Roman"/>
                <w:sz w:val="24"/>
                <w:szCs w:val="24"/>
              </w:rPr>
              <w:t>тр.149 - 158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506266" w:rsidRPr="00160185" w:rsidRDefault="00506266" w:rsidP="003B708E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</w:p>
          <w:p w:rsidR="00714DA1" w:rsidRPr="00160185" w:rsidRDefault="00714DA1" w:rsidP="00714DA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i/>
                <w:noProof/>
                <w:sz w:val="20"/>
                <w:szCs w:val="20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 xml:space="preserve">Читать 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произведение вслух по частям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слуш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чтение одноклассников и учителя.</w:t>
            </w:r>
          </w:p>
          <w:p w:rsidR="00714DA1" w:rsidRPr="00160185" w:rsidRDefault="00714DA1" w:rsidP="00714DA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Объясня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смысл заголовка и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вид сказки, ее главных героев.</w:t>
            </w:r>
          </w:p>
          <w:p w:rsidR="00714DA1" w:rsidRPr="00160185" w:rsidRDefault="00714DA1" w:rsidP="00714DA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Озаглавлив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части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составля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план.</w:t>
            </w:r>
          </w:p>
          <w:p w:rsidR="00714DA1" w:rsidRPr="00160185" w:rsidRDefault="00714DA1" w:rsidP="00714DA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главную мысль сказки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, характеризов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главного героя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объясня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мотивы его поступков..</w:t>
            </w:r>
          </w:p>
          <w:p w:rsidR="00714DA1" w:rsidRPr="00160185" w:rsidRDefault="00714DA1" w:rsidP="00714DA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Рассказыв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о Коте в сапогах (памятка 6).</w:t>
            </w:r>
          </w:p>
          <w:p w:rsidR="00714DA1" w:rsidRPr="00160185" w:rsidRDefault="00714DA1" w:rsidP="00714DA1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 xml:space="preserve">Писать </w:t>
            </w:r>
            <w:r w:rsidRPr="00160185">
              <w:rPr>
                <w:noProof/>
                <w:sz w:val="24"/>
                <w:szCs w:val="24"/>
                <w:lang w:eastAsia="ru-RU"/>
              </w:rPr>
              <w:t>литературный диктант (лексический).</w:t>
            </w:r>
          </w:p>
        </w:tc>
      </w:tr>
      <w:tr w:rsidR="00506266" w:rsidRPr="00B35EA4" w:rsidTr="00714DA1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60185" w:rsidRPr="00160185" w:rsidRDefault="00160185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D7" w:rsidRPr="00160185" w:rsidRDefault="001A05D7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 сказки Ш.</w:t>
            </w:r>
            <w:r w:rsidR="00AA462F" w:rsidRPr="0016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Перро «Кот в сапогах», объя</w:t>
            </w:r>
            <w:r w:rsidR="00160185" w:rsidRPr="00160185">
              <w:rPr>
                <w:rFonts w:ascii="Times New Roman" w:hAnsi="Times New Roman" w:cs="Times New Roman"/>
                <w:sz w:val="24"/>
                <w:szCs w:val="24"/>
              </w:rPr>
              <w:t xml:space="preserve">снение мотивов его поступков.  </w:t>
            </w:r>
          </w:p>
          <w:p w:rsidR="001A05D7" w:rsidRPr="00160185" w:rsidRDefault="001A05D7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Стр.149-158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714DA1" w:rsidRPr="00160185" w:rsidRDefault="00714DA1" w:rsidP="00A9277E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714DA1" w:rsidRPr="00160185" w:rsidRDefault="00714DA1" w:rsidP="00714DA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i/>
                <w:noProof/>
                <w:sz w:val="24"/>
                <w:szCs w:val="24"/>
                <w:lang w:eastAsia="ru-RU"/>
              </w:rPr>
              <w:t xml:space="preserve">- Читать 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произведение вслух по частям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слуш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чтение одноклассников и учителя.</w:t>
            </w:r>
          </w:p>
          <w:p w:rsidR="00714DA1" w:rsidRPr="00160185" w:rsidRDefault="00714DA1" w:rsidP="00714DA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Объясня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смысл заголовка и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вид сказки, ее главных героев.</w:t>
            </w:r>
          </w:p>
          <w:p w:rsidR="00714DA1" w:rsidRPr="00160185" w:rsidRDefault="00714DA1" w:rsidP="00714DA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Озаглавлив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части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составля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план.</w:t>
            </w:r>
          </w:p>
          <w:p w:rsidR="00714DA1" w:rsidRPr="00160185" w:rsidRDefault="00714DA1" w:rsidP="00714DA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Определя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главную мысль сказки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, характеризов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главного героя,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объясня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мотивы его поступков..</w:t>
            </w:r>
          </w:p>
          <w:p w:rsidR="00714DA1" w:rsidRPr="00160185" w:rsidRDefault="00714DA1" w:rsidP="00714DA1">
            <w:pPr>
              <w:pStyle w:val="a4"/>
              <w:rPr>
                <w:noProof/>
                <w:sz w:val="24"/>
                <w:szCs w:val="24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>Рассказывать</w:t>
            </w:r>
            <w:r w:rsidRPr="00160185">
              <w:rPr>
                <w:noProof/>
                <w:sz w:val="24"/>
                <w:szCs w:val="24"/>
                <w:lang w:eastAsia="ru-RU"/>
              </w:rPr>
              <w:t xml:space="preserve"> о Коте в сапогах (памятка 6).</w:t>
            </w:r>
          </w:p>
          <w:p w:rsidR="00714DA1" w:rsidRPr="00160185" w:rsidRDefault="00714DA1" w:rsidP="00714DA1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160185">
              <w:rPr>
                <w:noProof/>
                <w:sz w:val="24"/>
                <w:szCs w:val="24"/>
                <w:lang w:eastAsia="ru-RU"/>
              </w:rPr>
              <w:t xml:space="preserve">- </w:t>
            </w:r>
            <w:r w:rsidRPr="00160185">
              <w:rPr>
                <w:i/>
                <w:noProof/>
                <w:sz w:val="24"/>
                <w:szCs w:val="24"/>
                <w:lang w:eastAsia="ru-RU"/>
              </w:rPr>
              <w:t xml:space="preserve">Писать </w:t>
            </w:r>
            <w:r w:rsidRPr="00160185">
              <w:rPr>
                <w:noProof/>
                <w:sz w:val="24"/>
                <w:szCs w:val="24"/>
                <w:lang w:eastAsia="ru-RU"/>
              </w:rPr>
              <w:t>литературный диктант (лексический).</w:t>
            </w:r>
          </w:p>
        </w:tc>
      </w:tr>
      <w:tr w:rsidR="00506266" w:rsidRPr="00B35EA4" w:rsidTr="00714DA1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53" w:rsidRDefault="00625E53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53" w:rsidRDefault="00625E53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53" w:rsidRDefault="00625E53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53" w:rsidRDefault="00625E53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53" w:rsidRDefault="00625E53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53" w:rsidRDefault="00625E53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A05D7" w:rsidRPr="00160185" w:rsidRDefault="001A05D7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65" w:rsidRPr="00160185" w:rsidRDefault="00E92065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 зарубежной  литературы. </w:t>
            </w:r>
          </w:p>
          <w:p w:rsidR="001A05D7" w:rsidRPr="00160185" w:rsidRDefault="001A05D7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Распе</w:t>
            </w:r>
            <w:proofErr w:type="spellEnd"/>
            <w:r w:rsidRPr="00160185">
              <w:rPr>
                <w:rFonts w:ascii="Times New Roman" w:hAnsi="Times New Roman" w:cs="Times New Roman"/>
                <w:sz w:val="24"/>
                <w:szCs w:val="24"/>
              </w:rPr>
              <w:t xml:space="preserve"> «Необыкновенный олень» (В пересказе             К. Чуковского)                    </w:t>
            </w:r>
          </w:p>
          <w:p w:rsidR="001A05D7" w:rsidRPr="00160185" w:rsidRDefault="001A05D7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стр.159-161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14DA1" w:rsidRPr="00160185" w:rsidRDefault="00714DA1" w:rsidP="00714DA1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</w:p>
          <w:p w:rsidR="00A9356B" w:rsidRPr="00160185" w:rsidRDefault="00A9356B" w:rsidP="00A9356B">
            <w:pPr>
              <w:pStyle w:val="a4"/>
              <w:jc w:val="both"/>
              <w:rPr>
                <w:sz w:val="24"/>
                <w:szCs w:val="24"/>
              </w:rPr>
            </w:pPr>
            <w:r w:rsidRPr="00160185">
              <w:rPr>
                <w:sz w:val="24"/>
                <w:szCs w:val="24"/>
              </w:rPr>
              <w:t xml:space="preserve">Осознанно воспринимать содержание текста и иметь представление о его юмористическом характере. </w:t>
            </w:r>
          </w:p>
          <w:p w:rsidR="00A9356B" w:rsidRPr="00160185" w:rsidRDefault="00A9356B" w:rsidP="00A9356B">
            <w:pPr>
              <w:pStyle w:val="a4"/>
              <w:jc w:val="both"/>
              <w:rPr>
                <w:sz w:val="24"/>
                <w:szCs w:val="24"/>
              </w:rPr>
            </w:pPr>
            <w:r w:rsidRPr="00160185">
              <w:rPr>
                <w:sz w:val="24"/>
                <w:szCs w:val="24"/>
              </w:rPr>
              <w:t xml:space="preserve">Участвовать в диалоге при обсуждении произведения. </w:t>
            </w:r>
          </w:p>
          <w:p w:rsidR="00A9356B" w:rsidRPr="00160185" w:rsidRDefault="00A9356B" w:rsidP="00A9356B">
            <w:pPr>
              <w:pStyle w:val="a4"/>
              <w:jc w:val="both"/>
              <w:rPr>
                <w:sz w:val="24"/>
                <w:szCs w:val="24"/>
              </w:rPr>
            </w:pPr>
            <w:r w:rsidRPr="00160185">
              <w:rPr>
                <w:sz w:val="24"/>
                <w:szCs w:val="24"/>
              </w:rPr>
              <w:t>Отбирать, различать средства выразительности, создающие юмористический характер текста.</w:t>
            </w:r>
          </w:p>
          <w:p w:rsidR="00A9356B" w:rsidRPr="00160185" w:rsidRDefault="00A9356B" w:rsidP="00A9356B">
            <w:pPr>
              <w:pStyle w:val="a4"/>
              <w:jc w:val="both"/>
              <w:rPr>
                <w:sz w:val="24"/>
                <w:szCs w:val="24"/>
              </w:rPr>
            </w:pPr>
            <w:r w:rsidRPr="00160185">
              <w:rPr>
                <w:i/>
                <w:iCs/>
                <w:sz w:val="24"/>
                <w:szCs w:val="24"/>
              </w:rPr>
              <w:t>Иметь представление о законах юмора</w:t>
            </w:r>
            <w:r w:rsidRPr="00160185">
              <w:rPr>
                <w:sz w:val="24"/>
                <w:szCs w:val="24"/>
              </w:rPr>
              <w:t xml:space="preserve">. </w:t>
            </w:r>
          </w:p>
          <w:p w:rsidR="00A9356B" w:rsidRPr="00160185" w:rsidRDefault="00A9356B" w:rsidP="00A9356B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160185">
              <w:rPr>
                <w:sz w:val="24"/>
                <w:szCs w:val="24"/>
              </w:rPr>
              <w:t>Овладевать навыками осознанного, правильного и выразительного чтения</w:t>
            </w:r>
          </w:p>
          <w:p w:rsidR="00506266" w:rsidRPr="00160185" w:rsidRDefault="00506266" w:rsidP="00714DA1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506266" w:rsidRPr="00B35EA4" w:rsidTr="00160185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A6433">
            <w:pPr>
              <w:pStyle w:val="a4"/>
              <w:rPr>
                <w:sz w:val="22"/>
              </w:rPr>
            </w:pPr>
          </w:p>
        </w:tc>
        <w:tc>
          <w:tcPr>
            <w:tcW w:w="785" w:type="dxa"/>
          </w:tcPr>
          <w:p w:rsidR="00506266" w:rsidRDefault="00506266" w:rsidP="00BA6433">
            <w:pPr>
              <w:pStyle w:val="a4"/>
              <w:rPr>
                <w:i/>
                <w:sz w:val="24"/>
                <w:szCs w:val="24"/>
              </w:rPr>
            </w:pPr>
          </w:p>
          <w:p w:rsidR="00625E53" w:rsidRDefault="00625E53" w:rsidP="00BA6433">
            <w:pPr>
              <w:pStyle w:val="a4"/>
              <w:rPr>
                <w:i/>
                <w:sz w:val="24"/>
                <w:szCs w:val="24"/>
              </w:rPr>
            </w:pPr>
          </w:p>
          <w:p w:rsidR="00625E53" w:rsidRDefault="00625E53" w:rsidP="00BA6433">
            <w:pPr>
              <w:pStyle w:val="a4"/>
              <w:rPr>
                <w:i/>
                <w:sz w:val="24"/>
                <w:szCs w:val="24"/>
              </w:rPr>
            </w:pPr>
          </w:p>
          <w:p w:rsidR="00625E53" w:rsidRDefault="00625E53" w:rsidP="00BA6433">
            <w:pPr>
              <w:pStyle w:val="a4"/>
              <w:rPr>
                <w:i/>
                <w:sz w:val="24"/>
                <w:szCs w:val="24"/>
              </w:rPr>
            </w:pPr>
          </w:p>
          <w:p w:rsidR="00625E53" w:rsidRDefault="00625E53" w:rsidP="00BA6433">
            <w:pPr>
              <w:pStyle w:val="a4"/>
              <w:rPr>
                <w:i/>
                <w:sz w:val="24"/>
                <w:szCs w:val="24"/>
              </w:rPr>
            </w:pPr>
          </w:p>
          <w:p w:rsidR="00625E53" w:rsidRDefault="00625E53" w:rsidP="00BA6433">
            <w:pPr>
              <w:pStyle w:val="a4"/>
              <w:rPr>
                <w:i/>
                <w:sz w:val="24"/>
                <w:szCs w:val="24"/>
              </w:rPr>
            </w:pPr>
          </w:p>
          <w:p w:rsidR="00625E53" w:rsidRDefault="00625E53" w:rsidP="00BA6433">
            <w:pPr>
              <w:pStyle w:val="a4"/>
              <w:rPr>
                <w:i/>
                <w:sz w:val="24"/>
                <w:szCs w:val="24"/>
              </w:rPr>
            </w:pPr>
          </w:p>
          <w:p w:rsidR="00625E53" w:rsidRPr="00625E53" w:rsidRDefault="00625E53" w:rsidP="00BA643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06266" w:rsidRPr="00160185" w:rsidRDefault="00506266" w:rsidP="00BA6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62F" w:rsidRPr="00160185" w:rsidRDefault="004C39FE" w:rsidP="00BA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Юмористические произведения для детей</w:t>
            </w:r>
            <w:r w:rsidR="00E92065" w:rsidRPr="00160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5D7" w:rsidRPr="00160185" w:rsidRDefault="00AA462F" w:rsidP="00BA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ий Небывальщина»  </w:t>
            </w:r>
          </w:p>
          <w:p w:rsidR="001A05D7" w:rsidRPr="00160185" w:rsidRDefault="001A05D7" w:rsidP="00BA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1601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Хохотальная</w:t>
            </w:r>
            <w:proofErr w:type="spellEnd"/>
            <w:r w:rsidRPr="00160185">
              <w:rPr>
                <w:rFonts w:ascii="Times New Roman" w:hAnsi="Times New Roman" w:cs="Times New Roman"/>
                <w:sz w:val="24"/>
                <w:szCs w:val="24"/>
              </w:rPr>
              <w:t xml:space="preserve"> путаница»</w:t>
            </w:r>
          </w:p>
          <w:p w:rsidR="001A05D7" w:rsidRPr="00160185" w:rsidRDefault="001A05D7" w:rsidP="00BA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A462F" w:rsidRPr="0016018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-163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A9356B" w:rsidRPr="00160185" w:rsidRDefault="00A9356B" w:rsidP="00BA6433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</w:p>
          <w:p w:rsidR="00A9356B" w:rsidRPr="00160185" w:rsidRDefault="00A9356B" w:rsidP="00A9356B">
            <w:pPr>
              <w:pStyle w:val="a4"/>
              <w:jc w:val="both"/>
              <w:rPr>
                <w:sz w:val="24"/>
                <w:szCs w:val="24"/>
              </w:rPr>
            </w:pPr>
            <w:r w:rsidRPr="00160185">
              <w:rPr>
                <w:sz w:val="24"/>
                <w:szCs w:val="24"/>
              </w:rPr>
              <w:t xml:space="preserve">- Осознанно воспринимать содержание текста и иметь представление о его юмористическом характере. </w:t>
            </w:r>
          </w:p>
          <w:p w:rsidR="00A9356B" w:rsidRPr="00160185" w:rsidRDefault="00A9356B" w:rsidP="00A9356B">
            <w:pPr>
              <w:pStyle w:val="a4"/>
              <w:jc w:val="both"/>
              <w:rPr>
                <w:sz w:val="24"/>
                <w:szCs w:val="24"/>
              </w:rPr>
            </w:pPr>
            <w:r w:rsidRPr="00160185">
              <w:rPr>
                <w:sz w:val="24"/>
                <w:szCs w:val="24"/>
              </w:rPr>
              <w:t xml:space="preserve">- Участвовать в диалоге при обсуждении произведения. </w:t>
            </w:r>
          </w:p>
          <w:p w:rsidR="00A9356B" w:rsidRPr="00160185" w:rsidRDefault="00A9356B" w:rsidP="00A9356B">
            <w:pPr>
              <w:pStyle w:val="a4"/>
              <w:jc w:val="both"/>
              <w:rPr>
                <w:sz w:val="24"/>
                <w:szCs w:val="24"/>
              </w:rPr>
            </w:pPr>
            <w:r w:rsidRPr="00160185">
              <w:rPr>
                <w:sz w:val="24"/>
                <w:szCs w:val="24"/>
              </w:rPr>
              <w:t>- Отбирать, различать средства выразительности, создающие юмористический характер текста.</w:t>
            </w:r>
          </w:p>
          <w:p w:rsidR="00A9356B" w:rsidRPr="00160185" w:rsidRDefault="00A9356B" w:rsidP="00A9356B">
            <w:pPr>
              <w:pStyle w:val="a4"/>
              <w:jc w:val="both"/>
              <w:rPr>
                <w:sz w:val="24"/>
                <w:szCs w:val="24"/>
              </w:rPr>
            </w:pPr>
            <w:r w:rsidRPr="00160185">
              <w:rPr>
                <w:i/>
                <w:iCs/>
                <w:sz w:val="24"/>
                <w:szCs w:val="24"/>
              </w:rPr>
              <w:t>- Иметь представление о законах юмора</w:t>
            </w:r>
            <w:r w:rsidRPr="00160185">
              <w:rPr>
                <w:sz w:val="24"/>
                <w:szCs w:val="24"/>
              </w:rPr>
              <w:t xml:space="preserve">. </w:t>
            </w:r>
          </w:p>
          <w:p w:rsidR="00A9356B" w:rsidRPr="00160185" w:rsidRDefault="00625E53" w:rsidP="00A9356B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160185">
              <w:rPr>
                <w:sz w:val="24"/>
                <w:szCs w:val="24"/>
              </w:rPr>
              <w:t xml:space="preserve">- </w:t>
            </w:r>
            <w:r w:rsidR="00A9356B" w:rsidRPr="00160185">
              <w:rPr>
                <w:sz w:val="24"/>
                <w:szCs w:val="24"/>
              </w:rPr>
              <w:t>Овладевать навыками осознанного, правильного и выразительного чтения</w:t>
            </w:r>
            <w:r w:rsidRPr="00160185">
              <w:rPr>
                <w:sz w:val="24"/>
                <w:szCs w:val="24"/>
              </w:rPr>
              <w:t>.</w:t>
            </w:r>
          </w:p>
          <w:p w:rsidR="00A9356B" w:rsidRPr="00160185" w:rsidRDefault="00A9356B" w:rsidP="00BA6433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2350A8" w:rsidRPr="00B35EA4" w:rsidTr="00F71780">
        <w:trPr>
          <w:trHeight w:val="2132"/>
        </w:trPr>
        <w:tc>
          <w:tcPr>
            <w:tcW w:w="560" w:type="dxa"/>
            <w:gridSpan w:val="2"/>
          </w:tcPr>
          <w:p w:rsidR="002350A8" w:rsidRPr="000D5B55" w:rsidRDefault="002350A8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350A8" w:rsidRPr="00B77368" w:rsidRDefault="002350A8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2350A8" w:rsidRDefault="002350A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A8" w:rsidRDefault="002350A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50A8" w:rsidRPr="00160185" w:rsidRDefault="002350A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A8" w:rsidRPr="00160185" w:rsidRDefault="002350A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Юмористические произведения для детей.</w:t>
            </w:r>
          </w:p>
          <w:p w:rsidR="002350A8" w:rsidRPr="00160185" w:rsidRDefault="002350A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 xml:space="preserve">Д. Хармс «Весёлый старичок» </w:t>
            </w:r>
          </w:p>
          <w:p w:rsidR="002350A8" w:rsidRPr="00160185" w:rsidRDefault="002350A8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стр.163-164</w:t>
            </w:r>
          </w:p>
          <w:p w:rsidR="002350A8" w:rsidRPr="00AA462F" w:rsidRDefault="002350A8" w:rsidP="00B35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2350A8" w:rsidRPr="00160185" w:rsidRDefault="002350A8" w:rsidP="003B708E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</w:p>
          <w:p w:rsidR="002350A8" w:rsidRPr="00160185" w:rsidRDefault="002350A8" w:rsidP="00625E53">
            <w:pPr>
              <w:pStyle w:val="a4"/>
              <w:jc w:val="both"/>
              <w:rPr>
                <w:sz w:val="24"/>
                <w:szCs w:val="24"/>
              </w:rPr>
            </w:pPr>
            <w:r w:rsidRPr="00160185">
              <w:rPr>
                <w:sz w:val="24"/>
                <w:szCs w:val="24"/>
              </w:rPr>
              <w:t xml:space="preserve">- Осознанно воспринимать содержание текста и иметь представление о его юмористическом характере. </w:t>
            </w:r>
          </w:p>
          <w:p w:rsidR="002350A8" w:rsidRPr="00160185" w:rsidRDefault="002350A8" w:rsidP="00625E53">
            <w:pPr>
              <w:pStyle w:val="a4"/>
              <w:jc w:val="both"/>
              <w:rPr>
                <w:sz w:val="24"/>
                <w:szCs w:val="24"/>
              </w:rPr>
            </w:pPr>
            <w:r w:rsidRPr="00160185">
              <w:rPr>
                <w:sz w:val="24"/>
                <w:szCs w:val="24"/>
              </w:rPr>
              <w:t xml:space="preserve">- Участвовать в диалоге при обсуждении произведения. </w:t>
            </w:r>
          </w:p>
          <w:p w:rsidR="002350A8" w:rsidRPr="00160185" w:rsidRDefault="002350A8" w:rsidP="00625E53">
            <w:pPr>
              <w:pStyle w:val="a4"/>
              <w:jc w:val="both"/>
              <w:rPr>
                <w:sz w:val="24"/>
                <w:szCs w:val="24"/>
              </w:rPr>
            </w:pPr>
            <w:r w:rsidRPr="00160185">
              <w:rPr>
                <w:sz w:val="24"/>
                <w:szCs w:val="24"/>
              </w:rPr>
              <w:t>- Отбирать, различать средства выразительности, создающие юмористический характер текста.</w:t>
            </w:r>
          </w:p>
          <w:p w:rsidR="002350A8" w:rsidRPr="00160185" w:rsidRDefault="002350A8" w:rsidP="00625E53">
            <w:pPr>
              <w:pStyle w:val="a4"/>
              <w:jc w:val="both"/>
              <w:rPr>
                <w:sz w:val="24"/>
                <w:szCs w:val="24"/>
              </w:rPr>
            </w:pPr>
            <w:r w:rsidRPr="00160185">
              <w:rPr>
                <w:i/>
                <w:iCs/>
                <w:sz w:val="24"/>
                <w:szCs w:val="24"/>
              </w:rPr>
              <w:t>- Иметь представление о законах юмора</w:t>
            </w:r>
            <w:r w:rsidRPr="00160185">
              <w:rPr>
                <w:sz w:val="24"/>
                <w:szCs w:val="24"/>
              </w:rPr>
              <w:t xml:space="preserve">. </w:t>
            </w:r>
          </w:p>
          <w:p w:rsidR="002350A8" w:rsidRPr="00160185" w:rsidRDefault="002350A8" w:rsidP="00625E53">
            <w:pPr>
              <w:pStyle w:val="a4"/>
              <w:rPr>
                <w:i/>
                <w:noProof/>
                <w:sz w:val="24"/>
                <w:szCs w:val="24"/>
                <w:lang w:eastAsia="ru-RU"/>
              </w:rPr>
            </w:pPr>
            <w:r w:rsidRPr="00160185">
              <w:rPr>
                <w:sz w:val="24"/>
                <w:szCs w:val="24"/>
              </w:rPr>
              <w:t>- Овладевать навыками осознанного, правильного и выразительного чтения</w:t>
            </w:r>
          </w:p>
          <w:p w:rsidR="002350A8" w:rsidRPr="007E5C7D" w:rsidRDefault="002350A8" w:rsidP="003B708E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506266" w:rsidRPr="00B35EA4" w:rsidTr="003B484D">
        <w:tc>
          <w:tcPr>
            <w:tcW w:w="560" w:type="dxa"/>
            <w:gridSpan w:val="2"/>
          </w:tcPr>
          <w:p w:rsidR="00506266" w:rsidRPr="000D5B55" w:rsidRDefault="00506266" w:rsidP="000D5B55">
            <w:pPr>
              <w:pStyle w:val="a8"/>
              <w:numPr>
                <w:ilvl w:val="0"/>
                <w:numId w:val="1"/>
              </w:numPr>
              <w:ind w:left="0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06266" w:rsidRPr="00B77368" w:rsidRDefault="00506266" w:rsidP="00B3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там чудеса…».</w:t>
            </w:r>
          </w:p>
          <w:p w:rsidR="00506266" w:rsidRDefault="00506266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летнему чтению</w:t>
            </w:r>
          </w:p>
          <w:p w:rsidR="00AA462F" w:rsidRPr="00160185" w:rsidRDefault="00AA462F" w:rsidP="00B3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185">
              <w:rPr>
                <w:rFonts w:ascii="Times New Roman" w:hAnsi="Times New Roman" w:cs="Times New Roman"/>
                <w:sz w:val="24"/>
                <w:szCs w:val="24"/>
              </w:rPr>
              <w:t>Стр.164-168</w:t>
            </w:r>
          </w:p>
        </w:tc>
        <w:tc>
          <w:tcPr>
            <w:tcW w:w="10206" w:type="dxa"/>
          </w:tcPr>
          <w:p w:rsidR="00506266" w:rsidRPr="007E5C7D" w:rsidRDefault="00506266" w:rsidP="00F0323F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7E5C7D">
              <w:rPr>
                <w:i/>
                <w:noProof/>
                <w:sz w:val="20"/>
                <w:szCs w:val="20"/>
                <w:lang w:eastAsia="ru-RU"/>
              </w:rPr>
              <w:t>- Работать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с книгами: правильно 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>называть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(фамилия автора и заголовок), 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 xml:space="preserve">классифицировать </w:t>
            </w:r>
            <w:r w:rsidRPr="007E5C7D">
              <w:rPr>
                <w:noProof/>
                <w:sz w:val="20"/>
                <w:szCs w:val="20"/>
                <w:lang w:eastAsia="ru-RU"/>
              </w:rPr>
              <w:t>по жанру, теме, авторской принадлежности.</w:t>
            </w:r>
            <w:r w:rsidR="00A9277E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 xml:space="preserve">Формулировать </w:t>
            </w:r>
            <w:r w:rsidRPr="007E5C7D">
              <w:rPr>
                <w:noProof/>
                <w:sz w:val="20"/>
                <w:szCs w:val="20"/>
                <w:lang w:eastAsia="ru-RU"/>
              </w:rPr>
              <w:t>главную мысль изученной книги, а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>ннотировать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прочитанную книгу.</w:t>
            </w:r>
          </w:p>
          <w:p w:rsidR="00506266" w:rsidRPr="007E5C7D" w:rsidRDefault="00506266" w:rsidP="00F0323F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7E5C7D">
              <w:rPr>
                <w:noProof/>
                <w:sz w:val="20"/>
                <w:szCs w:val="20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 xml:space="preserve">Писать </w:t>
            </w:r>
            <w:r w:rsidRPr="007E5C7D">
              <w:rPr>
                <w:noProof/>
                <w:sz w:val="20"/>
                <w:szCs w:val="20"/>
                <w:lang w:eastAsia="ru-RU"/>
              </w:rPr>
              <w:t>литературный диктант (литературоведческий).</w:t>
            </w:r>
            <w:r w:rsidR="00A9277E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>Называть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сказки по иллюстрации, 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>находить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текст в учебнике или учебной хрестоматии.</w:t>
            </w:r>
            <w:r w:rsidR="00A9277E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>Выполнять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самостоятельно задания в тетради.</w:t>
            </w:r>
          </w:p>
          <w:p w:rsidR="00506266" w:rsidRPr="007E5C7D" w:rsidRDefault="00506266" w:rsidP="00F0323F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7E5C7D">
              <w:rPr>
                <w:i/>
                <w:noProof/>
                <w:sz w:val="20"/>
                <w:szCs w:val="20"/>
                <w:lang w:eastAsia="ru-RU"/>
              </w:rPr>
              <w:t>- Классифицировать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изученные сказки народные и литературные. Работа со схемой (задание 1). 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>Приводить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примеры.</w:t>
            </w:r>
            <w:r w:rsidR="00A9277E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 xml:space="preserve">- Проявлять 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литературную эрудицию: 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>называть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сказки и их героев, 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>расскзывать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эпизоды сказок и 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>выражать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свое отношение к героям, называть писателей-сказочников (Ш.Перро, Х.К.Андерсен,</w:t>
            </w:r>
            <w:r w:rsidRPr="007E5C7D">
              <w:rPr>
                <w:noProof/>
                <w:sz w:val="20"/>
                <w:szCs w:val="20"/>
              </w:rPr>
              <w:t xml:space="preserve"> </w:t>
            </w:r>
            <w:r w:rsidRPr="007E5C7D">
              <w:rPr>
                <w:noProof/>
                <w:sz w:val="20"/>
                <w:szCs w:val="20"/>
                <w:lang w:eastAsia="ru-RU"/>
              </w:rPr>
              <w:t>А.С.Пушкин).</w:t>
            </w:r>
          </w:p>
          <w:p w:rsidR="00506266" w:rsidRPr="007E5C7D" w:rsidRDefault="00506266" w:rsidP="00F0323F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7E5C7D">
              <w:rPr>
                <w:noProof/>
                <w:sz w:val="20"/>
                <w:szCs w:val="20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 xml:space="preserve">Перечислять 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сказки, написанные в стихотворной форме (работа в группе).</w:t>
            </w:r>
          </w:p>
          <w:p w:rsidR="00506266" w:rsidRPr="007E5C7D" w:rsidRDefault="00506266" w:rsidP="00F0323F">
            <w:pPr>
              <w:pStyle w:val="a4"/>
              <w:rPr>
                <w:noProof/>
                <w:sz w:val="20"/>
                <w:szCs w:val="20"/>
                <w:lang w:eastAsia="ru-RU"/>
              </w:rPr>
            </w:pPr>
            <w:r w:rsidRPr="007E5C7D">
              <w:rPr>
                <w:noProof/>
                <w:sz w:val="20"/>
                <w:szCs w:val="20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>Выражать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свое отношение к героямизученных сказок, основанное на анализе их поступков.</w:t>
            </w:r>
          </w:p>
          <w:p w:rsidR="00506266" w:rsidRPr="007E5C7D" w:rsidRDefault="00506266" w:rsidP="00E872B7">
            <w:pPr>
              <w:pStyle w:val="a4"/>
              <w:rPr>
                <w:i/>
                <w:noProof/>
                <w:sz w:val="20"/>
                <w:szCs w:val="20"/>
                <w:lang w:eastAsia="ru-RU"/>
              </w:rPr>
            </w:pPr>
            <w:r w:rsidRPr="007E5C7D">
              <w:rPr>
                <w:noProof/>
                <w:sz w:val="20"/>
                <w:szCs w:val="20"/>
                <w:lang w:eastAsia="ru-RU"/>
              </w:rPr>
              <w:t xml:space="preserve">- </w:t>
            </w:r>
            <w:r w:rsidRPr="007E5C7D">
              <w:rPr>
                <w:i/>
                <w:noProof/>
                <w:sz w:val="20"/>
                <w:szCs w:val="20"/>
                <w:lang w:eastAsia="ru-RU"/>
              </w:rPr>
              <w:t>Сочинять</w:t>
            </w:r>
            <w:r w:rsidRPr="007E5C7D">
              <w:rPr>
                <w:noProof/>
                <w:sz w:val="20"/>
                <w:szCs w:val="20"/>
                <w:lang w:eastAsia="ru-RU"/>
              </w:rPr>
              <w:t xml:space="preserve"> волшебную сказку с одним из известных сказочных героев (творческая работа).</w:t>
            </w:r>
          </w:p>
        </w:tc>
      </w:tr>
    </w:tbl>
    <w:p w:rsidR="00B35EA4" w:rsidRPr="00B35EA4" w:rsidRDefault="00B35EA4" w:rsidP="00B35EA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35EA4" w:rsidRPr="00B35EA4" w:rsidSect="00B35EA4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D8" w:rsidRDefault="00EE02D8" w:rsidP="00506266">
      <w:pPr>
        <w:spacing w:after="0" w:line="240" w:lineRule="auto"/>
      </w:pPr>
      <w:r>
        <w:separator/>
      </w:r>
    </w:p>
  </w:endnote>
  <w:endnote w:type="continuationSeparator" w:id="0">
    <w:p w:rsidR="00EE02D8" w:rsidRDefault="00EE02D8" w:rsidP="0050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4488"/>
      <w:docPartObj>
        <w:docPartGallery w:val="Page Numbers (Bottom of Page)"/>
        <w:docPartUnique/>
      </w:docPartObj>
    </w:sdtPr>
    <w:sdtEndPr/>
    <w:sdtContent>
      <w:p w:rsidR="00D75DA2" w:rsidRDefault="00D75DA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5AC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D75DA2" w:rsidRDefault="00D75D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D8" w:rsidRDefault="00EE02D8" w:rsidP="00506266">
      <w:pPr>
        <w:spacing w:after="0" w:line="240" w:lineRule="auto"/>
      </w:pPr>
      <w:r>
        <w:separator/>
      </w:r>
    </w:p>
  </w:footnote>
  <w:footnote w:type="continuationSeparator" w:id="0">
    <w:p w:rsidR="00EE02D8" w:rsidRDefault="00EE02D8" w:rsidP="0050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5D34"/>
    <w:multiLevelType w:val="hybridMultilevel"/>
    <w:tmpl w:val="A8D2F6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5EA4"/>
    <w:rsid w:val="00000C95"/>
    <w:rsid w:val="00002032"/>
    <w:rsid w:val="00014904"/>
    <w:rsid w:val="0001792A"/>
    <w:rsid w:val="0002451B"/>
    <w:rsid w:val="000439FE"/>
    <w:rsid w:val="00046304"/>
    <w:rsid w:val="00050380"/>
    <w:rsid w:val="000647CE"/>
    <w:rsid w:val="00075BE8"/>
    <w:rsid w:val="00081E82"/>
    <w:rsid w:val="000847EE"/>
    <w:rsid w:val="000A64BC"/>
    <w:rsid w:val="000B5276"/>
    <w:rsid w:val="000B54B9"/>
    <w:rsid w:val="000C03F1"/>
    <w:rsid w:val="000C0CDB"/>
    <w:rsid w:val="000D5B55"/>
    <w:rsid w:val="000F3184"/>
    <w:rsid w:val="00123EFE"/>
    <w:rsid w:val="001337E7"/>
    <w:rsid w:val="00156413"/>
    <w:rsid w:val="00160185"/>
    <w:rsid w:val="001604B0"/>
    <w:rsid w:val="00162D28"/>
    <w:rsid w:val="0017428F"/>
    <w:rsid w:val="0017744A"/>
    <w:rsid w:val="00186EB1"/>
    <w:rsid w:val="001A05D7"/>
    <w:rsid w:val="001A11E4"/>
    <w:rsid w:val="001A42B9"/>
    <w:rsid w:val="001C64EC"/>
    <w:rsid w:val="001D043D"/>
    <w:rsid w:val="001D4CB0"/>
    <w:rsid w:val="001D50B9"/>
    <w:rsid w:val="001D6AD7"/>
    <w:rsid w:val="001D7D9E"/>
    <w:rsid w:val="001E420C"/>
    <w:rsid w:val="001E6FDC"/>
    <w:rsid w:val="001F0A47"/>
    <w:rsid w:val="001F5651"/>
    <w:rsid w:val="001F7BB6"/>
    <w:rsid w:val="0020011E"/>
    <w:rsid w:val="00211234"/>
    <w:rsid w:val="00213A8D"/>
    <w:rsid w:val="00217374"/>
    <w:rsid w:val="002265AD"/>
    <w:rsid w:val="00234BF2"/>
    <w:rsid w:val="002350A8"/>
    <w:rsid w:val="002577CD"/>
    <w:rsid w:val="002609FF"/>
    <w:rsid w:val="002764E0"/>
    <w:rsid w:val="00282D8D"/>
    <w:rsid w:val="00286E68"/>
    <w:rsid w:val="00293D0E"/>
    <w:rsid w:val="002A1720"/>
    <w:rsid w:val="002A2420"/>
    <w:rsid w:val="002C0DB0"/>
    <w:rsid w:val="002C5E05"/>
    <w:rsid w:val="002E4A89"/>
    <w:rsid w:val="002E6EF5"/>
    <w:rsid w:val="00334E8A"/>
    <w:rsid w:val="003465AC"/>
    <w:rsid w:val="00352437"/>
    <w:rsid w:val="0036007A"/>
    <w:rsid w:val="0036588C"/>
    <w:rsid w:val="00365988"/>
    <w:rsid w:val="00370D2B"/>
    <w:rsid w:val="00374F4C"/>
    <w:rsid w:val="00381918"/>
    <w:rsid w:val="003B128A"/>
    <w:rsid w:val="003B484D"/>
    <w:rsid w:val="003B708E"/>
    <w:rsid w:val="003D38A6"/>
    <w:rsid w:val="003D3EEC"/>
    <w:rsid w:val="003E4F24"/>
    <w:rsid w:val="00401C63"/>
    <w:rsid w:val="00402706"/>
    <w:rsid w:val="0042401C"/>
    <w:rsid w:val="00433F87"/>
    <w:rsid w:val="004453B8"/>
    <w:rsid w:val="00446F32"/>
    <w:rsid w:val="00457E2A"/>
    <w:rsid w:val="004608B6"/>
    <w:rsid w:val="00476D1A"/>
    <w:rsid w:val="004900BD"/>
    <w:rsid w:val="004946D2"/>
    <w:rsid w:val="0049743C"/>
    <w:rsid w:val="004A2E89"/>
    <w:rsid w:val="004B4A49"/>
    <w:rsid w:val="004C39FE"/>
    <w:rsid w:val="004C594A"/>
    <w:rsid w:val="004D547A"/>
    <w:rsid w:val="004E1034"/>
    <w:rsid w:val="004E4C15"/>
    <w:rsid w:val="004E7204"/>
    <w:rsid w:val="004F4C60"/>
    <w:rsid w:val="00506266"/>
    <w:rsid w:val="0051478E"/>
    <w:rsid w:val="0052450F"/>
    <w:rsid w:val="0052555B"/>
    <w:rsid w:val="00526A6B"/>
    <w:rsid w:val="00541C4A"/>
    <w:rsid w:val="00551296"/>
    <w:rsid w:val="00597012"/>
    <w:rsid w:val="005A7938"/>
    <w:rsid w:val="005E0203"/>
    <w:rsid w:val="005E3397"/>
    <w:rsid w:val="005E6FFE"/>
    <w:rsid w:val="005F62EC"/>
    <w:rsid w:val="00600391"/>
    <w:rsid w:val="006077AA"/>
    <w:rsid w:val="0062015F"/>
    <w:rsid w:val="00625E53"/>
    <w:rsid w:val="00633D5B"/>
    <w:rsid w:val="00651D57"/>
    <w:rsid w:val="0065217F"/>
    <w:rsid w:val="00672B27"/>
    <w:rsid w:val="006848FF"/>
    <w:rsid w:val="006A261E"/>
    <w:rsid w:val="006D4D28"/>
    <w:rsid w:val="006D6F5E"/>
    <w:rsid w:val="006E308F"/>
    <w:rsid w:val="00711E7C"/>
    <w:rsid w:val="00714DA1"/>
    <w:rsid w:val="0072054C"/>
    <w:rsid w:val="00723929"/>
    <w:rsid w:val="00727F29"/>
    <w:rsid w:val="0073031B"/>
    <w:rsid w:val="00743A01"/>
    <w:rsid w:val="00755BD2"/>
    <w:rsid w:val="00760503"/>
    <w:rsid w:val="007654D1"/>
    <w:rsid w:val="007663B8"/>
    <w:rsid w:val="00771D96"/>
    <w:rsid w:val="00775EE6"/>
    <w:rsid w:val="007766DE"/>
    <w:rsid w:val="007818E4"/>
    <w:rsid w:val="007942DA"/>
    <w:rsid w:val="007A501D"/>
    <w:rsid w:val="007B2429"/>
    <w:rsid w:val="007B2C5A"/>
    <w:rsid w:val="007B56A3"/>
    <w:rsid w:val="007B6EE0"/>
    <w:rsid w:val="007C3BD8"/>
    <w:rsid w:val="007D0DCF"/>
    <w:rsid w:val="007D2099"/>
    <w:rsid w:val="007D2380"/>
    <w:rsid w:val="007E40BC"/>
    <w:rsid w:val="007E52FE"/>
    <w:rsid w:val="007E5C7D"/>
    <w:rsid w:val="007F66FD"/>
    <w:rsid w:val="00805672"/>
    <w:rsid w:val="00821C1F"/>
    <w:rsid w:val="00830766"/>
    <w:rsid w:val="0085215C"/>
    <w:rsid w:val="00854CFF"/>
    <w:rsid w:val="008716F9"/>
    <w:rsid w:val="00884F37"/>
    <w:rsid w:val="00886AEC"/>
    <w:rsid w:val="00894ED9"/>
    <w:rsid w:val="008A36BC"/>
    <w:rsid w:val="008B32FF"/>
    <w:rsid w:val="008B40D4"/>
    <w:rsid w:val="008C098D"/>
    <w:rsid w:val="008C2E7A"/>
    <w:rsid w:val="008C47EB"/>
    <w:rsid w:val="008D2AD0"/>
    <w:rsid w:val="008D4066"/>
    <w:rsid w:val="00922D12"/>
    <w:rsid w:val="009250C6"/>
    <w:rsid w:val="00942270"/>
    <w:rsid w:val="00942D5A"/>
    <w:rsid w:val="0097014C"/>
    <w:rsid w:val="00977C3D"/>
    <w:rsid w:val="00980A09"/>
    <w:rsid w:val="00993528"/>
    <w:rsid w:val="009A0DDF"/>
    <w:rsid w:val="009C0312"/>
    <w:rsid w:val="009C16D0"/>
    <w:rsid w:val="009C3866"/>
    <w:rsid w:val="009C6604"/>
    <w:rsid w:val="009C762C"/>
    <w:rsid w:val="009E48CA"/>
    <w:rsid w:val="00A133C3"/>
    <w:rsid w:val="00A13A34"/>
    <w:rsid w:val="00A17E26"/>
    <w:rsid w:val="00A203A6"/>
    <w:rsid w:val="00A4537C"/>
    <w:rsid w:val="00A56BB5"/>
    <w:rsid w:val="00A71A92"/>
    <w:rsid w:val="00A9277E"/>
    <w:rsid w:val="00A9356B"/>
    <w:rsid w:val="00A93E5D"/>
    <w:rsid w:val="00AA462F"/>
    <w:rsid w:val="00AC474A"/>
    <w:rsid w:val="00AF5DF6"/>
    <w:rsid w:val="00B04926"/>
    <w:rsid w:val="00B256A8"/>
    <w:rsid w:val="00B34679"/>
    <w:rsid w:val="00B35EA4"/>
    <w:rsid w:val="00B75199"/>
    <w:rsid w:val="00B77368"/>
    <w:rsid w:val="00B80739"/>
    <w:rsid w:val="00B85666"/>
    <w:rsid w:val="00B9101C"/>
    <w:rsid w:val="00B914A8"/>
    <w:rsid w:val="00BA0C19"/>
    <w:rsid w:val="00BA6433"/>
    <w:rsid w:val="00BB2C37"/>
    <w:rsid w:val="00BB347E"/>
    <w:rsid w:val="00BB7BFE"/>
    <w:rsid w:val="00BC167E"/>
    <w:rsid w:val="00BC2B08"/>
    <w:rsid w:val="00BC5187"/>
    <w:rsid w:val="00BC7C01"/>
    <w:rsid w:val="00BE10D4"/>
    <w:rsid w:val="00BE72C8"/>
    <w:rsid w:val="00BF1933"/>
    <w:rsid w:val="00C06934"/>
    <w:rsid w:val="00C16206"/>
    <w:rsid w:val="00C17508"/>
    <w:rsid w:val="00C3786E"/>
    <w:rsid w:val="00C4653C"/>
    <w:rsid w:val="00C817FD"/>
    <w:rsid w:val="00C9544F"/>
    <w:rsid w:val="00CA3AB8"/>
    <w:rsid w:val="00CA5D86"/>
    <w:rsid w:val="00CA737F"/>
    <w:rsid w:val="00CB707A"/>
    <w:rsid w:val="00CD0E5C"/>
    <w:rsid w:val="00CD4F3C"/>
    <w:rsid w:val="00CD5029"/>
    <w:rsid w:val="00CE3BAA"/>
    <w:rsid w:val="00CE6372"/>
    <w:rsid w:val="00CF1AB1"/>
    <w:rsid w:val="00CF521A"/>
    <w:rsid w:val="00D04128"/>
    <w:rsid w:val="00D103AD"/>
    <w:rsid w:val="00D10A18"/>
    <w:rsid w:val="00D20C76"/>
    <w:rsid w:val="00D246CA"/>
    <w:rsid w:val="00D26FE8"/>
    <w:rsid w:val="00D43208"/>
    <w:rsid w:val="00D4535A"/>
    <w:rsid w:val="00D630B4"/>
    <w:rsid w:val="00D658B1"/>
    <w:rsid w:val="00D75DA2"/>
    <w:rsid w:val="00DA3F07"/>
    <w:rsid w:val="00DA4478"/>
    <w:rsid w:val="00DC0E42"/>
    <w:rsid w:val="00DC7DB5"/>
    <w:rsid w:val="00DD0497"/>
    <w:rsid w:val="00DD62DD"/>
    <w:rsid w:val="00DF10D4"/>
    <w:rsid w:val="00DF1582"/>
    <w:rsid w:val="00DF30C8"/>
    <w:rsid w:val="00E414EE"/>
    <w:rsid w:val="00E51046"/>
    <w:rsid w:val="00E51155"/>
    <w:rsid w:val="00E85D7D"/>
    <w:rsid w:val="00E85EF7"/>
    <w:rsid w:val="00E872B7"/>
    <w:rsid w:val="00E92065"/>
    <w:rsid w:val="00E922F0"/>
    <w:rsid w:val="00E94A07"/>
    <w:rsid w:val="00E969BE"/>
    <w:rsid w:val="00EB257B"/>
    <w:rsid w:val="00EB4A7C"/>
    <w:rsid w:val="00EB7C1E"/>
    <w:rsid w:val="00EC3A58"/>
    <w:rsid w:val="00ED21B1"/>
    <w:rsid w:val="00ED53D8"/>
    <w:rsid w:val="00EE02D8"/>
    <w:rsid w:val="00EE5CE9"/>
    <w:rsid w:val="00F0323F"/>
    <w:rsid w:val="00F10273"/>
    <w:rsid w:val="00F1105B"/>
    <w:rsid w:val="00F32123"/>
    <w:rsid w:val="00F35FD9"/>
    <w:rsid w:val="00F52F4E"/>
    <w:rsid w:val="00F61CC8"/>
    <w:rsid w:val="00F71780"/>
    <w:rsid w:val="00F77DC8"/>
    <w:rsid w:val="00F90283"/>
    <w:rsid w:val="00F917E9"/>
    <w:rsid w:val="00F970FF"/>
    <w:rsid w:val="00FA67BF"/>
    <w:rsid w:val="00FB0D08"/>
    <w:rsid w:val="00FB426F"/>
    <w:rsid w:val="00FC7258"/>
    <w:rsid w:val="00FD0234"/>
    <w:rsid w:val="00FD190E"/>
    <w:rsid w:val="00FE3107"/>
    <w:rsid w:val="00FF5666"/>
    <w:rsid w:val="00FF7655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35EA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6">
    <w:name w:val="footer"/>
    <w:basedOn w:val="a"/>
    <w:link w:val="a7"/>
    <w:uiPriority w:val="99"/>
    <w:rsid w:val="00365988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65988"/>
    <w:rPr>
      <w:rFonts w:ascii="Times New Roman" w:eastAsia="Calibri" w:hAnsi="Times New Roman" w:cs="Times New Roman"/>
      <w:sz w:val="28"/>
      <w:lang w:eastAsia="en-US"/>
    </w:rPr>
  </w:style>
  <w:style w:type="paragraph" w:styleId="a8">
    <w:name w:val="List Paragraph"/>
    <w:basedOn w:val="a"/>
    <w:uiPriority w:val="34"/>
    <w:qFormat/>
    <w:rsid w:val="000D5B5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0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6266"/>
  </w:style>
  <w:style w:type="character" w:customStyle="1" w:styleId="a5">
    <w:name w:val="Без интервала Знак"/>
    <w:basedOn w:val="a0"/>
    <w:link w:val="a4"/>
    <w:uiPriority w:val="1"/>
    <w:locked/>
    <w:rsid w:val="00AC474A"/>
    <w:rPr>
      <w:rFonts w:ascii="Times New Roman" w:eastAsia="Calibri" w:hAnsi="Times New Roman" w:cs="Times New Roman"/>
      <w:sz w:val="28"/>
      <w:lang w:eastAsia="en-US"/>
    </w:rPr>
  </w:style>
  <w:style w:type="paragraph" w:customStyle="1" w:styleId="Style5">
    <w:name w:val="Style5"/>
    <w:basedOn w:val="a"/>
    <w:rsid w:val="00A9356B"/>
    <w:pPr>
      <w:widowControl w:val="0"/>
      <w:autoSpaceDE w:val="0"/>
      <w:autoSpaceDN w:val="0"/>
      <w:adjustRightInd w:val="0"/>
      <w:spacing w:after="0" w:line="208" w:lineRule="exact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FontStyle43">
    <w:name w:val="Font Style43"/>
    <w:basedOn w:val="a0"/>
    <w:rsid w:val="00D75DA2"/>
    <w:rPr>
      <w:rFonts w:ascii="Microsoft Sans Serif" w:hAnsi="Microsoft Sans Serif" w:cs="Microsoft Sans Seri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759C5-1C51-47F5-B8DC-A5FA7ED9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12394</Words>
  <Characters>7064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оош</Company>
  <LinksUpToDate>false</LinksUpToDate>
  <CharactersWithSpaces>8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</dc:creator>
  <cp:keywords/>
  <dc:description/>
  <cp:lastModifiedBy>Пользователь</cp:lastModifiedBy>
  <cp:revision>48</cp:revision>
  <dcterms:created xsi:type="dcterms:W3CDTF">2019-04-22T18:01:00Z</dcterms:created>
  <dcterms:modified xsi:type="dcterms:W3CDTF">2022-02-27T13:17:00Z</dcterms:modified>
</cp:coreProperties>
</file>